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6B8D" w14:textId="6316982F" w:rsidR="00522AFF" w:rsidRPr="000C3D0F" w:rsidRDefault="007251D9" w:rsidP="00F304EB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b/>
          <w:bCs/>
          <w:szCs w:val="28"/>
        </w:rPr>
        <w:t xml:space="preserve"> </w:t>
      </w:r>
      <w:r w:rsidR="00D4546E" w:rsidRPr="000C3D0F">
        <w:rPr>
          <w:rFonts w:ascii="Calibri" w:hAnsi="Calibri" w:cs="Calibri"/>
          <w:b/>
          <w:bCs/>
          <w:szCs w:val="28"/>
        </w:rPr>
        <w:t>PROJETO DE R</w:t>
      </w:r>
      <w:r w:rsidR="00522AFF" w:rsidRPr="000C3D0F">
        <w:rPr>
          <w:rFonts w:ascii="Calibri" w:hAnsi="Calibri" w:cs="Calibri"/>
          <w:b/>
          <w:bCs/>
          <w:szCs w:val="28"/>
        </w:rPr>
        <w:t xml:space="preserve">ESOLUÇÃO Nº </w:t>
      </w:r>
      <w:r w:rsidR="00AD2249" w:rsidRPr="000C3D0F">
        <w:rPr>
          <w:rFonts w:ascii="Calibri" w:hAnsi="Calibri" w:cs="Calibri"/>
          <w:b/>
          <w:bCs/>
          <w:szCs w:val="28"/>
        </w:rPr>
        <w:t>00</w:t>
      </w:r>
      <w:r w:rsidR="004E322C" w:rsidRPr="000C3D0F">
        <w:rPr>
          <w:rFonts w:ascii="Calibri" w:hAnsi="Calibri" w:cs="Calibri"/>
          <w:b/>
          <w:bCs/>
          <w:szCs w:val="28"/>
        </w:rPr>
        <w:t>4</w:t>
      </w:r>
      <w:r w:rsidR="00522AFF" w:rsidRPr="000C3D0F">
        <w:rPr>
          <w:rFonts w:ascii="Calibri" w:hAnsi="Calibri" w:cs="Calibri"/>
          <w:b/>
          <w:bCs/>
          <w:szCs w:val="28"/>
        </w:rPr>
        <w:t>/20</w:t>
      </w:r>
      <w:r w:rsidR="00AD2249" w:rsidRPr="000C3D0F">
        <w:rPr>
          <w:rFonts w:ascii="Calibri" w:hAnsi="Calibri" w:cs="Calibri"/>
          <w:b/>
          <w:bCs/>
          <w:szCs w:val="28"/>
        </w:rPr>
        <w:t>20</w:t>
      </w:r>
      <w:r w:rsidR="00995637" w:rsidRPr="000C3D0F">
        <w:rPr>
          <w:rFonts w:ascii="Calibri" w:hAnsi="Calibri" w:cs="Calibri"/>
          <w:szCs w:val="28"/>
        </w:rPr>
        <w:t>.</w:t>
      </w:r>
    </w:p>
    <w:p w14:paraId="3E3AC814" w14:textId="77777777" w:rsidR="00F304EB" w:rsidRPr="000C3D0F" w:rsidRDefault="00F304E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01A8885" w14:textId="77777777" w:rsidR="00522AFF" w:rsidRPr="000C3D0F" w:rsidRDefault="004E322C" w:rsidP="00F304EB">
      <w:pPr>
        <w:autoSpaceDE w:val="0"/>
        <w:autoSpaceDN w:val="0"/>
        <w:adjustRightInd w:val="0"/>
        <w:ind w:left="4536"/>
        <w:rPr>
          <w:rFonts w:ascii="Calibri" w:hAnsi="Calibri" w:cs="Calibri"/>
          <w:b/>
          <w:bCs/>
          <w:i/>
          <w:iCs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“</w:t>
      </w:r>
      <w:r w:rsidR="00522AFF" w:rsidRPr="000C3D0F">
        <w:rPr>
          <w:rFonts w:ascii="Calibri" w:hAnsi="Calibri" w:cs="Calibri"/>
          <w:b/>
          <w:bCs/>
          <w:i/>
          <w:iCs/>
          <w:szCs w:val="28"/>
        </w:rPr>
        <w:t xml:space="preserve">Dispõe </w:t>
      </w:r>
      <w:r w:rsidR="00B30F26" w:rsidRPr="000C3D0F">
        <w:rPr>
          <w:rFonts w:ascii="Calibri" w:hAnsi="Calibri" w:cs="Calibri"/>
          <w:b/>
          <w:bCs/>
          <w:i/>
          <w:iCs/>
          <w:szCs w:val="28"/>
        </w:rPr>
        <w:t xml:space="preserve">sobre o </w:t>
      </w:r>
      <w:r w:rsidR="00522AFF" w:rsidRPr="000C3D0F">
        <w:rPr>
          <w:rFonts w:ascii="Calibri" w:hAnsi="Calibri" w:cs="Calibri"/>
          <w:b/>
          <w:bCs/>
          <w:i/>
          <w:iCs/>
          <w:szCs w:val="28"/>
        </w:rPr>
        <w:t xml:space="preserve">Regimento Interno </w:t>
      </w:r>
      <w:r w:rsidR="00B30F26" w:rsidRPr="000C3D0F">
        <w:rPr>
          <w:rFonts w:ascii="Calibri" w:hAnsi="Calibri" w:cs="Calibri"/>
          <w:b/>
          <w:bCs/>
          <w:i/>
          <w:iCs/>
          <w:szCs w:val="28"/>
        </w:rPr>
        <w:t xml:space="preserve">da </w:t>
      </w:r>
      <w:r w:rsidR="00522AFF" w:rsidRPr="000C3D0F">
        <w:rPr>
          <w:rFonts w:ascii="Calibri" w:hAnsi="Calibri" w:cs="Calibri"/>
          <w:b/>
          <w:bCs/>
          <w:i/>
          <w:iCs/>
          <w:szCs w:val="28"/>
        </w:rPr>
        <w:t xml:space="preserve">Câmara Municipal </w:t>
      </w:r>
      <w:r w:rsidR="00B30F26" w:rsidRPr="000C3D0F">
        <w:rPr>
          <w:rFonts w:ascii="Calibri" w:hAnsi="Calibri" w:cs="Calibri"/>
          <w:b/>
          <w:bCs/>
          <w:i/>
          <w:iCs/>
          <w:szCs w:val="28"/>
        </w:rPr>
        <w:t xml:space="preserve">de </w:t>
      </w:r>
      <w:r w:rsidR="00AD2249" w:rsidRPr="000C3D0F">
        <w:rPr>
          <w:rFonts w:ascii="Calibri" w:hAnsi="Calibri" w:cs="Calibri"/>
          <w:b/>
          <w:bCs/>
          <w:i/>
          <w:iCs/>
          <w:szCs w:val="28"/>
        </w:rPr>
        <w:t>Estiva</w:t>
      </w:r>
      <w:r w:rsidR="00B30F26" w:rsidRPr="000C3D0F">
        <w:rPr>
          <w:rFonts w:ascii="Calibri" w:hAnsi="Calibri" w:cs="Calibri"/>
          <w:b/>
          <w:bCs/>
          <w:i/>
          <w:iCs/>
          <w:szCs w:val="28"/>
        </w:rPr>
        <w:t xml:space="preserve">, </w:t>
      </w:r>
      <w:r w:rsidR="00AB47EF" w:rsidRPr="000C3D0F">
        <w:rPr>
          <w:rFonts w:ascii="Calibri" w:hAnsi="Calibri" w:cs="Calibri"/>
          <w:b/>
          <w:bCs/>
          <w:i/>
          <w:iCs/>
          <w:szCs w:val="28"/>
        </w:rPr>
        <w:t>MG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Pr="000C3D0F">
        <w:rPr>
          <w:rFonts w:ascii="Calibri" w:hAnsi="Calibri" w:cs="Calibri"/>
          <w:b/>
          <w:bCs/>
          <w:i/>
          <w:iCs/>
          <w:szCs w:val="28"/>
        </w:rPr>
        <w:t>”</w:t>
      </w:r>
      <w:r w:rsidR="00B30F26" w:rsidRPr="000C3D0F">
        <w:rPr>
          <w:rFonts w:ascii="Calibri" w:hAnsi="Calibri" w:cs="Calibri"/>
          <w:b/>
          <w:bCs/>
          <w:i/>
          <w:iCs/>
          <w:szCs w:val="28"/>
        </w:rPr>
        <w:t xml:space="preserve"> </w:t>
      </w:r>
    </w:p>
    <w:p w14:paraId="44F44DAD" w14:textId="77777777" w:rsidR="00F304EB" w:rsidRPr="000C3D0F" w:rsidRDefault="00F304E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B54CD52" w14:textId="7634E150" w:rsidR="00F304EB" w:rsidRPr="000C3D0F" w:rsidRDefault="00522AFF" w:rsidP="00E6387F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szCs w:val="28"/>
        </w:rPr>
        <w:t xml:space="preserve">A Câmara Municipal de </w:t>
      </w:r>
      <w:r w:rsidR="00AD2249" w:rsidRPr="000C3D0F">
        <w:rPr>
          <w:rFonts w:ascii="Calibri" w:hAnsi="Calibri" w:cs="Calibri"/>
          <w:szCs w:val="28"/>
        </w:rPr>
        <w:t>Estiva</w:t>
      </w:r>
      <w:r w:rsidR="00E6387F" w:rsidRPr="000C3D0F">
        <w:rPr>
          <w:rFonts w:ascii="Calibri" w:hAnsi="Calibri" w:cs="Calibri"/>
          <w:szCs w:val="28"/>
        </w:rPr>
        <w:t>, MG, no uso de suas atribuições legais, com fulcro no art</w:t>
      </w:r>
      <w:r w:rsidR="00995637" w:rsidRPr="000C3D0F">
        <w:rPr>
          <w:rFonts w:ascii="Calibri" w:hAnsi="Calibri" w:cs="Calibri"/>
          <w:szCs w:val="28"/>
        </w:rPr>
        <w:t>.</w:t>
      </w:r>
      <w:r w:rsidR="00E6387F" w:rsidRPr="000C3D0F">
        <w:rPr>
          <w:rFonts w:ascii="Calibri" w:hAnsi="Calibri" w:cs="Calibri"/>
          <w:szCs w:val="28"/>
        </w:rPr>
        <w:t xml:space="preserve"> 34, inciso II, da Lei Orgânica Municipal aprovou e eu, </w:t>
      </w:r>
      <w:r w:rsidR="006531AE">
        <w:rPr>
          <w:rFonts w:ascii="Calibri" w:hAnsi="Calibri" w:cs="Calibri"/>
          <w:szCs w:val="28"/>
        </w:rPr>
        <w:t>Vereador</w:t>
      </w:r>
      <w:r w:rsidR="00E6387F" w:rsidRPr="000C3D0F">
        <w:rPr>
          <w:rFonts w:ascii="Calibri" w:hAnsi="Calibri" w:cs="Calibri"/>
          <w:szCs w:val="28"/>
        </w:rPr>
        <w:t xml:space="preserve">a Vera Lúcia da Silva, </w:t>
      </w:r>
      <w:r w:rsidR="001840AB" w:rsidRPr="000C3D0F">
        <w:rPr>
          <w:rFonts w:ascii="Calibri" w:hAnsi="Calibri" w:cs="Calibri"/>
          <w:b/>
          <w:bCs/>
          <w:szCs w:val="28"/>
        </w:rPr>
        <w:t>PROMULGO</w:t>
      </w:r>
      <w:r w:rsidR="00E6387F" w:rsidRPr="000C3D0F">
        <w:rPr>
          <w:rFonts w:ascii="Calibri" w:hAnsi="Calibri" w:cs="Calibri"/>
          <w:szCs w:val="28"/>
        </w:rPr>
        <w:t xml:space="preserve"> a seguinte </w:t>
      </w:r>
      <w:r w:rsidR="00E6387F" w:rsidRPr="000C3D0F">
        <w:rPr>
          <w:rFonts w:ascii="Calibri" w:hAnsi="Calibri" w:cs="Calibri"/>
          <w:b/>
          <w:bCs/>
          <w:szCs w:val="28"/>
        </w:rPr>
        <w:t>RESOLUÇÃO</w:t>
      </w:r>
      <w:r w:rsidR="00E6387F" w:rsidRPr="000C3D0F">
        <w:rPr>
          <w:rFonts w:ascii="Calibri" w:hAnsi="Calibri" w:cs="Calibri"/>
          <w:szCs w:val="28"/>
        </w:rPr>
        <w:t>:</w:t>
      </w:r>
    </w:p>
    <w:p w14:paraId="2F55BD13" w14:textId="77777777" w:rsidR="00E6387F" w:rsidRPr="000C3D0F" w:rsidRDefault="00E6387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0743462A" w14:textId="77777777" w:rsidR="00522AFF" w:rsidRPr="000C3D0F" w:rsidRDefault="00522AF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TÍTULO I</w:t>
      </w:r>
    </w:p>
    <w:p w14:paraId="3AE77EF1" w14:textId="77777777" w:rsidR="00522AFF" w:rsidRPr="000C3D0F" w:rsidRDefault="00522AF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ISPOSIÇÕES PRELIMINARES</w:t>
      </w:r>
    </w:p>
    <w:p w14:paraId="5DFDBA8B" w14:textId="6143957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âmara Municipal</w:t>
      </w:r>
      <w:r w:rsidR="00115B30" w:rsidRPr="000C3D0F">
        <w:rPr>
          <w:rFonts w:ascii="Calibri" w:hAnsi="Calibri" w:cs="Calibri"/>
          <w:szCs w:val="28"/>
        </w:rPr>
        <w:t xml:space="preserve"> de Estiva, MG</w:t>
      </w:r>
      <w:r w:rsidRPr="000C3D0F">
        <w:rPr>
          <w:rFonts w:ascii="Calibri" w:hAnsi="Calibri" w:cs="Calibri"/>
          <w:szCs w:val="28"/>
        </w:rPr>
        <w:t xml:space="preserve">, órgão legislativo, é composta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eleitos por voto direto e secreto</w:t>
      </w:r>
      <w:r w:rsidR="00D82E42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nos termos da Constituição da República de 1988 e </w:t>
      </w:r>
      <w:r w:rsidR="00F83C39" w:rsidRPr="000C3D0F">
        <w:rPr>
          <w:rFonts w:ascii="Calibri" w:hAnsi="Calibri" w:cs="Calibri"/>
          <w:szCs w:val="28"/>
        </w:rPr>
        <w:t>demais legislação vigente e aplicável à época da eleição.</w:t>
      </w:r>
      <w:r w:rsidRPr="000C3D0F">
        <w:rPr>
          <w:rFonts w:ascii="Calibri" w:hAnsi="Calibri" w:cs="Calibri"/>
          <w:szCs w:val="28"/>
        </w:rPr>
        <w:t xml:space="preserve"> </w:t>
      </w:r>
    </w:p>
    <w:p w14:paraId="69EA3BEA" w14:textId="0E29E733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bservado os limites e critérios constantes da Constituição da República</w:t>
      </w:r>
      <w:r w:rsidR="00D82E42" w:rsidRPr="000C3D0F">
        <w:rPr>
          <w:rFonts w:ascii="Calibri" w:hAnsi="Calibri" w:cs="Calibri"/>
          <w:szCs w:val="28"/>
        </w:rPr>
        <w:t xml:space="preserve"> de 1988</w:t>
      </w:r>
      <w:r w:rsidR="00522AFF" w:rsidRPr="000C3D0F">
        <w:rPr>
          <w:rFonts w:ascii="Calibri" w:hAnsi="Calibri" w:cs="Calibri"/>
          <w:szCs w:val="28"/>
        </w:rPr>
        <w:t xml:space="preserve">, o número de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>es é fixado numa Legislatura para vigorar na subsequente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A095C8B" w14:textId="77777777" w:rsidR="00F304EB" w:rsidRPr="000C3D0F" w:rsidRDefault="00F304E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343026D9" w14:textId="77777777" w:rsidR="00B07323" w:rsidRPr="000C3D0F" w:rsidRDefault="00522AF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</w:p>
    <w:p w14:paraId="364F3151" w14:textId="77777777" w:rsidR="00522AFF" w:rsidRPr="000C3D0F" w:rsidRDefault="00522AF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SEDE DA CÂMARA</w:t>
      </w:r>
    </w:p>
    <w:p w14:paraId="1723CC24" w14:textId="77777777" w:rsidR="00115B30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âmara Municipal tem sua sede </w:t>
      </w:r>
      <w:r w:rsidR="009E499E" w:rsidRPr="000C3D0F">
        <w:rPr>
          <w:rFonts w:ascii="Calibri" w:hAnsi="Calibri" w:cs="Calibri"/>
          <w:szCs w:val="28"/>
        </w:rPr>
        <w:t xml:space="preserve">própria em um </w:t>
      </w:r>
      <w:r w:rsidRPr="000C3D0F">
        <w:rPr>
          <w:rFonts w:ascii="Calibri" w:hAnsi="Calibri" w:cs="Calibri"/>
          <w:szCs w:val="28"/>
        </w:rPr>
        <w:t xml:space="preserve">prédio </w:t>
      </w:r>
      <w:r w:rsidR="00115B30" w:rsidRPr="000C3D0F">
        <w:rPr>
          <w:rFonts w:ascii="Calibri" w:hAnsi="Calibri" w:cs="Calibri"/>
          <w:szCs w:val="28"/>
        </w:rPr>
        <w:t xml:space="preserve">sito </w:t>
      </w:r>
      <w:proofErr w:type="spellStart"/>
      <w:r w:rsidR="00115B30" w:rsidRPr="000C3D0F">
        <w:rPr>
          <w:rFonts w:ascii="Calibri" w:hAnsi="Calibri" w:cs="Calibri"/>
          <w:szCs w:val="28"/>
        </w:rPr>
        <w:t>na</w:t>
      </w:r>
      <w:proofErr w:type="spellEnd"/>
      <w:r w:rsidR="00115B30" w:rsidRPr="000C3D0F">
        <w:rPr>
          <w:rFonts w:ascii="Calibri" w:hAnsi="Calibri" w:cs="Calibri"/>
          <w:szCs w:val="28"/>
        </w:rPr>
        <w:t xml:space="preserve"> Avenida Prefeito Gabriel Rosa, nº 225, Centro de Estiva, MG</w:t>
      </w:r>
      <w:r w:rsidR="00995637" w:rsidRPr="000C3D0F">
        <w:rPr>
          <w:rFonts w:ascii="Calibri" w:hAnsi="Calibri" w:cs="Calibri"/>
          <w:szCs w:val="28"/>
        </w:rPr>
        <w:t>.</w:t>
      </w:r>
    </w:p>
    <w:p w14:paraId="535B4124" w14:textId="32CDCB3F" w:rsidR="00115B30" w:rsidRPr="000C3D0F" w:rsidRDefault="00115B30" w:rsidP="00115B3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lastRenderedPageBreak/>
        <w:t>§1º</w:t>
      </w:r>
      <w:r w:rsidR="00995637" w:rsidRPr="000C3D0F">
        <w:rPr>
          <w:rFonts w:ascii="Calibri" w:hAnsi="Calibri" w:cs="Calibri"/>
          <w:bCs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As </w:t>
      </w:r>
      <w:r w:rsidR="009E499E" w:rsidRPr="000C3D0F">
        <w:rPr>
          <w:rFonts w:ascii="Calibri" w:hAnsi="Calibri" w:cs="Calibri"/>
          <w:szCs w:val="28"/>
        </w:rPr>
        <w:t xml:space="preserve">sessões </w:t>
      </w:r>
      <w:r w:rsidRPr="000C3D0F">
        <w:rPr>
          <w:rFonts w:ascii="Calibri" w:hAnsi="Calibri" w:cs="Calibri"/>
          <w:szCs w:val="28"/>
        </w:rPr>
        <w:t>da Câmara Municipal deverão ser realizadas em sua sede, que se destina ao seu funcionamento, considerando</w:t>
      </w:r>
      <w:r w:rsidR="009E499E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nulas as </w:t>
      </w:r>
      <w:r w:rsidR="009E499E" w:rsidRPr="000C3D0F">
        <w:rPr>
          <w:rFonts w:ascii="Calibri" w:hAnsi="Calibri" w:cs="Calibri"/>
          <w:szCs w:val="28"/>
        </w:rPr>
        <w:t xml:space="preserve">sessões </w:t>
      </w:r>
      <w:r w:rsidRPr="000C3D0F">
        <w:rPr>
          <w:rFonts w:ascii="Calibri" w:hAnsi="Calibri" w:cs="Calibri"/>
          <w:szCs w:val="28"/>
        </w:rPr>
        <w:t>que se realizarem fora del</w:t>
      </w:r>
      <w:r w:rsidR="00D82E42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, exceto nos casos previstos neste Regimento</w:t>
      </w:r>
      <w:r w:rsidR="00995637" w:rsidRPr="000C3D0F">
        <w:rPr>
          <w:rFonts w:ascii="Calibri" w:hAnsi="Calibri" w:cs="Calibri"/>
          <w:szCs w:val="28"/>
        </w:rPr>
        <w:t>.</w:t>
      </w:r>
    </w:p>
    <w:p w14:paraId="6EDEE787" w14:textId="601FF5F2" w:rsidR="00182C6B" w:rsidRPr="000C3D0F" w:rsidRDefault="00182C6B" w:rsidP="00115B3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2º</w:t>
      </w:r>
      <w:r w:rsidR="00995637" w:rsidRPr="000C3D0F">
        <w:rPr>
          <w:rFonts w:ascii="Calibri" w:hAnsi="Calibri" w:cs="Calibri"/>
          <w:bCs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bCs/>
          <w:szCs w:val="28"/>
        </w:rPr>
        <w:t>C</w:t>
      </w:r>
      <w:r w:rsidRPr="000C3D0F">
        <w:rPr>
          <w:rFonts w:ascii="Calibri" w:hAnsi="Calibri" w:cs="Calibri"/>
          <w:szCs w:val="28"/>
        </w:rPr>
        <w:t>omprovad</w:t>
      </w:r>
      <w:r w:rsidR="00C818E8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a impossibilidade de acesso </w:t>
      </w:r>
      <w:r w:rsidR="00C818E8" w:rsidRPr="000C3D0F">
        <w:rPr>
          <w:rFonts w:ascii="Calibri" w:hAnsi="Calibri" w:cs="Calibri"/>
          <w:szCs w:val="28"/>
        </w:rPr>
        <w:t xml:space="preserve">ao prédio sede da </w:t>
      </w:r>
      <w:r w:rsidRPr="000C3D0F">
        <w:rPr>
          <w:rFonts w:ascii="Calibri" w:hAnsi="Calibri" w:cs="Calibri"/>
          <w:szCs w:val="28"/>
        </w:rPr>
        <w:t xml:space="preserve">Câmara ou outra causa que impeça sua utilização, </w:t>
      </w:r>
      <w:r w:rsidR="00C818E8" w:rsidRPr="000C3D0F">
        <w:rPr>
          <w:rFonts w:ascii="Calibri" w:hAnsi="Calibri" w:cs="Calibri"/>
          <w:szCs w:val="28"/>
        </w:rPr>
        <w:t xml:space="preserve">as sessões </w:t>
      </w:r>
      <w:r w:rsidRPr="000C3D0F">
        <w:rPr>
          <w:rFonts w:ascii="Calibri" w:hAnsi="Calibri" w:cs="Calibri"/>
          <w:szCs w:val="28"/>
        </w:rPr>
        <w:t xml:space="preserve">poderão ser realizadas em outro local, em caráter provisório, por iniciativa da maioria </w:t>
      </w:r>
      <w:r w:rsidR="00C818E8" w:rsidRPr="000C3D0F">
        <w:rPr>
          <w:rFonts w:ascii="Calibri" w:hAnsi="Calibri" w:cs="Calibri"/>
          <w:szCs w:val="28"/>
        </w:rPr>
        <w:t>simples</w:t>
      </w:r>
      <w:r w:rsidRPr="000C3D0F">
        <w:rPr>
          <w:rFonts w:ascii="Calibri" w:hAnsi="Calibri" w:cs="Calibri"/>
          <w:szCs w:val="28"/>
        </w:rPr>
        <w:t xml:space="preserve"> e aprovação de dois terços dos </w:t>
      </w:r>
      <w:r w:rsidR="006531AE">
        <w:rPr>
          <w:rFonts w:ascii="Calibri" w:hAnsi="Calibri" w:cs="Calibri"/>
          <w:szCs w:val="28"/>
        </w:rPr>
        <w:t>Vereador</w:t>
      </w:r>
      <w:r w:rsidR="00C818E8"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</w:p>
    <w:p w14:paraId="786523FF" w14:textId="09774D5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 xml:space="preserve"> </w:t>
      </w:r>
      <w:r w:rsidR="00182C6B" w:rsidRPr="000C3D0F">
        <w:rPr>
          <w:rFonts w:ascii="Calibri" w:hAnsi="Calibri" w:cs="Calibri"/>
          <w:b/>
          <w:bCs/>
          <w:szCs w:val="28"/>
        </w:rPr>
        <w:t>3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r motivo de conveniência pública e</w:t>
      </w:r>
      <w:r w:rsidR="00182C6B" w:rsidRPr="000C3D0F">
        <w:rPr>
          <w:rFonts w:ascii="Calibri" w:hAnsi="Calibri" w:cs="Calibri"/>
          <w:szCs w:val="28"/>
        </w:rPr>
        <w:t xml:space="preserve"> prévia </w:t>
      </w:r>
      <w:r w:rsidRPr="000C3D0F">
        <w:rPr>
          <w:rFonts w:ascii="Calibri" w:hAnsi="Calibri" w:cs="Calibri"/>
          <w:szCs w:val="28"/>
        </w:rPr>
        <w:t xml:space="preserve">deliberação da maioria de seus membros, a Câmara Municipal </w:t>
      </w:r>
      <w:r w:rsidR="00182C6B" w:rsidRPr="000C3D0F">
        <w:rPr>
          <w:rFonts w:ascii="Calibri" w:hAnsi="Calibri" w:cs="Calibri"/>
          <w:szCs w:val="28"/>
        </w:rPr>
        <w:t xml:space="preserve">poderá se </w:t>
      </w:r>
      <w:r w:rsidRPr="000C3D0F">
        <w:rPr>
          <w:rFonts w:ascii="Calibri" w:hAnsi="Calibri" w:cs="Calibri"/>
          <w:szCs w:val="28"/>
        </w:rPr>
        <w:t>reunir</w:t>
      </w:r>
      <w:r w:rsidR="00182C6B" w:rsidRPr="000C3D0F">
        <w:rPr>
          <w:rFonts w:ascii="Calibri" w:hAnsi="Calibri" w:cs="Calibri"/>
          <w:szCs w:val="28"/>
        </w:rPr>
        <w:t xml:space="preserve"> de forma </w:t>
      </w:r>
      <w:r w:rsidRPr="000C3D0F">
        <w:rPr>
          <w:rFonts w:ascii="Calibri" w:hAnsi="Calibri" w:cs="Calibri"/>
          <w:szCs w:val="28"/>
        </w:rPr>
        <w:t>itinerante</w:t>
      </w:r>
      <w:r w:rsidR="00182C6B" w:rsidRPr="000C3D0F">
        <w:rPr>
          <w:rFonts w:ascii="Calibri" w:hAnsi="Calibri" w:cs="Calibri"/>
          <w:szCs w:val="28"/>
        </w:rPr>
        <w:t xml:space="preserve">, ou para </w:t>
      </w:r>
      <w:r w:rsidR="007E1A34" w:rsidRPr="000C3D0F">
        <w:rPr>
          <w:rFonts w:ascii="Calibri" w:hAnsi="Calibri" w:cs="Calibri"/>
          <w:szCs w:val="28"/>
        </w:rPr>
        <w:t xml:space="preserve">sessões </w:t>
      </w:r>
      <w:r w:rsidR="00182C6B" w:rsidRPr="000C3D0F">
        <w:rPr>
          <w:rFonts w:ascii="Calibri" w:hAnsi="Calibri" w:cs="Calibri"/>
          <w:szCs w:val="28"/>
        </w:rPr>
        <w:t xml:space="preserve">solenes, </w:t>
      </w:r>
      <w:r w:rsidRPr="000C3D0F">
        <w:rPr>
          <w:rFonts w:ascii="Calibri" w:hAnsi="Calibri" w:cs="Calibri"/>
          <w:szCs w:val="28"/>
        </w:rPr>
        <w:t xml:space="preserve">em qualquer outro local do Município, conforme o procedimento estipulado </w:t>
      </w:r>
      <w:r w:rsidR="008F3FD8" w:rsidRPr="000C3D0F">
        <w:rPr>
          <w:rFonts w:ascii="Calibri" w:hAnsi="Calibri" w:cs="Calibri"/>
          <w:szCs w:val="28"/>
        </w:rPr>
        <w:t>neste</w:t>
      </w:r>
      <w:r w:rsidRPr="000C3D0F">
        <w:rPr>
          <w:rFonts w:ascii="Calibri" w:hAnsi="Calibri" w:cs="Calibri"/>
          <w:szCs w:val="28"/>
        </w:rPr>
        <w:t xml:space="preserve"> Regimento Intern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B22D48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182C6B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o Plenário não poderão ser afixados quaisquer símbolos, quadros, faixas, cartazes ou fotografias que impliquem propaganda </w:t>
      </w:r>
      <w:r w:rsidR="001C6701" w:rsidRPr="000C3D0F">
        <w:rPr>
          <w:rFonts w:ascii="Calibri" w:hAnsi="Calibri" w:cs="Calibri"/>
          <w:szCs w:val="28"/>
        </w:rPr>
        <w:t>político-partidária</w:t>
      </w:r>
      <w:r w:rsidRPr="000C3D0F">
        <w:rPr>
          <w:rFonts w:ascii="Calibri" w:hAnsi="Calibri" w:cs="Calibri"/>
          <w:szCs w:val="28"/>
        </w:rPr>
        <w:t>, ideológica</w:t>
      </w:r>
      <w:r w:rsidR="00D82E42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>de cunho promocional</w:t>
      </w:r>
      <w:r w:rsidR="00D82E42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ou de entidades de qualquer natureza</w:t>
      </w:r>
      <w:r w:rsidR="00D82E42" w:rsidRPr="000C3D0F">
        <w:rPr>
          <w:rFonts w:ascii="Calibri" w:hAnsi="Calibri" w:cs="Calibri"/>
          <w:szCs w:val="28"/>
        </w:rPr>
        <w:t xml:space="preserve">, ressalvada as </w:t>
      </w:r>
      <w:r w:rsidR="00D42794" w:rsidRPr="000C3D0F">
        <w:rPr>
          <w:rFonts w:ascii="Calibri" w:hAnsi="Calibri" w:cs="Calibri"/>
          <w:szCs w:val="28"/>
        </w:rPr>
        <w:t>divulgações e publicações de interesse público</w:t>
      </w:r>
      <w:r w:rsidR="00995637" w:rsidRPr="000C3D0F">
        <w:rPr>
          <w:rFonts w:ascii="Calibri" w:hAnsi="Calibri" w:cs="Calibri"/>
          <w:szCs w:val="28"/>
        </w:rPr>
        <w:t>.</w:t>
      </w:r>
    </w:p>
    <w:p w14:paraId="623F8E90" w14:textId="77777777" w:rsidR="00F304EB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182C6B" w:rsidRPr="000C3D0F">
        <w:rPr>
          <w:rFonts w:ascii="Calibri" w:hAnsi="Calibri" w:cs="Calibri"/>
          <w:b/>
          <w:bCs/>
          <w:szCs w:val="28"/>
        </w:rPr>
        <w:t>5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omente por autorização prévia do </w:t>
      </w:r>
      <w:r w:rsidR="00D42794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residente</w:t>
      </w:r>
      <w:r w:rsidR="00766BC8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e quando o interesse público </w:t>
      </w:r>
      <w:r w:rsidR="00806901" w:rsidRPr="000C3D0F">
        <w:rPr>
          <w:rFonts w:ascii="Calibri" w:hAnsi="Calibri" w:cs="Calibri"/>
          <w:szCs w:val="28"/>
        </w:rPr>
        <w:t xml:space="preserve">comprovadamente </w:t>
      </w:r>
      <w:r w:rsidRPr="000C3D0F">
        <w:rPr>
          <w:rFonts w:ascii="Calibri" w:hAnsi="Calibri" w:cs="Calibri"/>
          <w:szCs w:val="28"/>
        </w:rPr>
        <w:t xml:space="preserve">o exigir, </w:t>
      </w:r>
      <w:r w:rsidR="00766BC8" w:rsidRPr="000C3D0F">
        <w:rPr>
          <w:rFonts w:ascii="Calibri" w:hAnsi="Calibri" w:cs="Calibri"/>
          <w:szCs w:val="28"/>
        </w:rPr>
        <w:t xml:space="preserve">as instalações da </w:t>
      </w:r>
      <w:r w:rsidRPr="000C3D0F">
        <w:rPr>
          <w:rFonts w:ascii="Calibri" w:hAnsi="Calibri" w:cs="Calibri"/>
          <w:szCs w:val="28"/>
        </w:rPr>
        <w:t>Câmara</w:t>
      </w:r>
      <w:r w:rsidR="00766BC8" w:rsidRPr="000C3D0F">
        <w:rPr>
          <w:rFonts w:ascii="Calibri" w:hAnsi="Calibri" w:cs="Calibri"/>
          <w:szCs w:val="28"/>
        </w:rPr>
        <w:t xml:space="preserve"> poderão </w:t>
      </w:r>
      <w:r w:rsidRPr="000C3D0F">
        <w:rPr>
          <w:rFonts w:ascii="Calibri" w:hAnsi="Calibri" w:cs="Calibri"/>
          <w:szCs w:val="28"/>
        </w:rPr>
        <w:t>ser utilizad</w:t>
      </w:r>
      <w:r w:rsidR="00766BC8" w:rsidRPr="000C3D0F">
        <w:rPr>
          <w:rFonts w:ascii="Calibri" w:hAnsi="Calibri" w:cs="Calibri"/>
          <w:szCs w:val="28"/>
        </w:rPr>
        <w:t>as</w:t>
      </w:r>
      <w:r w:rsidRPr="000C3D0F">
        <w:rPr>
          <w:rFonts w:ascii="Calibri" w:hAnsi="Calibri" w:cs="Calibri"/>
          <w:szCs w:val="28"/>
        </w:rPr>
        <w:t xml:space="preserve"> para fins estranhos </w:t>
      </w:r>
      <w:r w:rsidR="00766BC8" w:rsidRPr="000C3D0F">
        <w:rPr>
          <w:rFonts w:ascii="Calibri" w:hAnsi="Calibri" w:cs="Calibri"/>
          <w:szCs w:val="28"/>
        </w:rPr>
        <w:t>à</w:t>
      </w:r>
      <w:r w:rsidRPr="000C3D0F">
        <w:rPr>
          <w:rFonts w:ascii="Calibri" w:hAnsi="Calibri" w:cs="Calibri"/>
          <w:szCs w:val="28"/>
        </w:rPr>
        <w:t xml:space="preserve"> sua finalidade</w:t>
      </w:r>
      <w:r w:rsidR="00806901" w:rsidRPr="000C3D0F">
        <w:rPr>
          <w:rFonts w:ascii="Calibri" w:hAnsi="Calibri" w:cs="Calibri"/>
          <w:szCs w:val="28"/>
        </w:rPr>
        <w:t>, mediante requerimento prévio sujeito a delibera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3B4D1682" w14:textId="77777777" w:rsidR="00806901" w:rsidRPr="000C3D0F" w:rsidRDefault="00806901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6º</w:t>
      </w:r>
      <w:r w:rsidRPr="000C3D0F">
        <w:rPr>
          <w:rFonts w:ascii="Calibri" w:hAnsi="Calibri" w:cs="Calibri"/>
          <w:szCs w:val="28"/>
        </w:rPr>
        <w:t>. Fica veado o uso das instalações da Câmara para fins de interesse privado.</w:t>
      </w:r>
    </w:p>
    <w:p w14:paraId="17655E2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6D9F1B6" w14:textId="77777777" w:rsidR="00B07323" w:rsidRPr="000C3D0F" w:rsidRDefault="00522AF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</w:t>
      </w:r>
    </w:p>
    <w:p w14:paraId="121A8A0B" w14:textId="77777777" w:rsidR="00522AFF" w:rsidRPr="000C3D0F" w:rsidRDefault="00522AFF" w:rsidP="00F304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LEGISLATURA</w:t>
      </w:r>
    </w:p>
    <w:p w14:paraId="1F2E80F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3</w:t>
      </w:r>
      <w:r w:rsidR="00F304EB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legislatura </w:t>
      </w:r>
      <w:r w:rsidR="00215BC1" w:rsidRPr="000C3D0F">
        <w:rPr>
          <w:rFonts w:ascii="Calibri" w:hAnsi="Calibri" w:cs="Calibri"/>
          <w:szCs w:val="28"/>
        </w:rPr>
        <w:t>tem d</w:t>
      </w:r>
      <w:r w:rsidRPr="000C3D0F">
        <w:rPr>
          <w:rFonts w:ascii="Calibri" w:hAnsi="Calibri" w:cs="Calibri"/>
          <w:szCs w:val="28"/>
        </w:rPr>
        <w:t xml:space="preserve">uração de </w:t>
      </w:r>
      <w:r w:rsidR="00215BC1" w:rsidRPr="000C3D0F">
        <w:rPr>
          <w:rFonts w:ascii="Calibri" w:hAnsi="Calibri" w:cs="Calibri"/>
          <w:szCs w:val="28"/>
        </w:rPr>
        <w:t>04 (</w:t>
      </w:r>
      <w:r w:rsidRPr="000C3D0F">
        <w:rPr>
          <w:rFonts w:ascii="Calibri" w:hAnsi="Calibri" w:cs="Calibri"/>
          <w:szCs w:val="28"/>
        </w:rPr>
        <w:t>quatro</w:t>
      </w:r>
      <w:r w:rsidR="00215BC1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anos</w:t>
      </w:r>
      <w:r w:rsidR="00790E94" w:rsidRPr="000C3D0F">
        <w:rPr>
          <w:rFonts w:ascii="Calibri" w:hAnsi="Calibri" w:cs="Calibri"/>
          <w:szCs w:val="28"/>
        </w:rPr>
        <w:t>, di</w:t>
      </w:r>
      <w:r w:rsidRPr="000C3D0F">
        <w:rPr>
          <w:rFonts w:ascii="Calibri" w:hAnsi="Calibri" w:cs="Calibri"/>
          <w:szCs w:val="28"/>
        </w:rPr>
        <w:t>vidid</w:t>
      </w:r>
      <w:r w:rsidR="00790E94" w:rsidRPr="000C3D0F">
        <w:rPr>
          <w:rFonts w:ascii="Calibri" w:hAnsi="Calibri" w:cs="Calibri"/>
          <w:szCs w:val="28"/>
        </w:rPr>
        <w:t xml:space="preserve">a em </w:t>
      </w:r>
      <w:r w:rsidR="00215BC1" w:rsidRPr="000C3D0F">
        <w:rPr>
          <w:rFonts w:ascii="Calibri" w:hAnsi="Calibri" w:cs="Calibri"/>
          <w:szCs w:val="28"/>
        </w:rPr>
        <w:t>04 (</w:t>
      </w:r>
      <w:r w:rsidRPr="000C3D0F">
        <w:rPr>
          <w:rFonts w:ascii="Calibri" w:hAnsi="Calibri" w:cs="Calibri"/>
          <w:szCs w:val="28"/>
        </w:rPr>
        <w:t>quatro</w:t>
      </w:r>
      <w:r w:rsidR="00215BC1" w:rsidRPr="000C3D0F">
        <w:rPr>
          <w:rFonts w:ascii="Calibri" w:hAnsi="Calibri" w:cs="Calibri"/>
          <w:szCs w:val="28"/>
        </w:rPr>
        <w:t xml:space="preserve">) sessões </w:t>
      </w:r>
      <w:r w:rsidRPr="000C3D0F">
        <w:rPr>
          <w:rFonts w:ascii="Calibri" w:hAnsi="Calibri" w:cs="Calibri"/>
          <w:szCs w:val="28"/>
        </w:rPr>
        <w:t>legislativas</w:t>
      </w:r>
      <w:r w:rsidR="00790E94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6157930" w14:textId="77777777" w:rsidR="004E322C" w:rsidRPr="000C3D0F" w:rsidRDefault="004E322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10D705E6" w14:textId="77777777" w:rsidR="00B07323" w:rsidRPr="000C3D0F" w:rsidRDefault="00B07323" w:rsidP="00B0732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240A0BC4" w14:textId="232219F5" w:rsidR="00522AFF" w:rsidRPr="000C3D0F" w:rsidRDefault="005C4DFC" w:rsidP="00B07323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REUNIÃO DE INSTALAÇÃO DA LEGISLATURA</w:t>
      </w:r>
      <w:r w:rsidR="00C8154E" w:rsidRPr="000C3D0F">
        <w:rPr>
          <w:rFonts w:ascii="Calibri" w:hAnsi="Calibri" w:cs="Calibri"/>
          <w:b/>
          <w:bCs/>
          <w:szCs w:val="28"/>
        </w:rPr>
        <w:t xml:space="preserve"> E DA POSSE DOS </w:t>
      </w:r>
      <w:r w:rsidR="006531AE">
        <w:rPr>
          <w:rFonts w:ascii="Calibri" w:hAnsi="Calibri" w:cs="Calibri"/>
          <w:b/>
          <w:bCs/>
          <w:szCs w:val="28"/>
        </w:rPr>
        <w:t>VEREADOR</w:t>
      </w:r>
      <w:r w:rsidR="00C8154E" w:rsidRPr="000C3D0F">
        <w:rPr>
          <w:rFonts w:ascii="Calibri" w:hAnsi="Calibri" w:cs="Calibri"/>
          <w:b/>
          <w:bCs/>
          <w:szCs w:val="28"/>
        </w:rPr>
        <w:t>ES</w:t>
      </w:r>
    </w:p>
    <w:p w14:paraId="3072356C" w14:textId="32562E0C" w:rsidR="00E265CA" w:rsidRPr="000C3D0F" w:rsidRDefault="00522AFF" w:rsidP="00E265CA">
      <w:pPr>
        <w:pStyle w:val="Corpodetexto"/>
        <w:spacing w:before="120" w:line="360" w:lineRule="auto"/>
        <w:jc w:val="both"/>
        <w:rPr>
          <w:rFonts w:ascii="Calibri" w:hAnsi="Calibri" w:cs="Calibri"/>
          <w:sz w:val="28"/>
          <w:szCs w:val="28"/>
        </w:rPr>
      </w:pPr>
      <w:r w:rsidRPr="000C3D0F">
        <w:rPr>
          <w:rFonts w:ascii="Calibri" w:hAnsi="Calibri" w:cs="Calibri"/>
          <w:b/>
          <w:bCs/>
          <w:sz w:val="28"/>
          <w:szCs w:val="28"/>
        </w:rPr>
        <w:t>Art</w:t>
      </w:r>
      <w:r w:rsidR="00995637" w:rsidRPr="000C3D0F">
        <w:rPr>
          <w:rFonts w:ascii="Calibri" w:hAnsi="Calibri" w:cs="Calibri"/>
          <w:b/>
          <w:bCs/>
          <w:sz w:val="28"/>
          <w:szCs w:val="28"/>
        </w:rPr>
        <w:t>.</w:t>
      </w:r>
      <w:r w:rsidRPr="000C3D0F">
        <w:rPr>
          <w:rFonts w:ascii="Calibri" w:hAnsi="Calibri" w:cs="Calibri"/>
          <w:b/>
          <w:bCs/>
          <w:sz w:val="28"/>
          <w:szCs w:val="28"/>
        </w:rPr>
        <w:t xml:space="preserve"> 4º</w:t>
      </w:r>
      <w:r w:rsidR="00995637" w:rsidRPr="000C3D0F">
        <w:rPr>
          <w:rFonts w:ascii="Calibri" w:hAnsi="Calibri" w:cs="Calibri"/>
          <w:sz w:val="28"/>
          <w:szCs w:val="28"/>
        </w:rPr>
        <w:t>.</w:t>
      </w:r>
      <w:r w:rsidRPr="000C3D0F">
        <w:rPr>
          <w:rFonts w:ascii="Calibri" w:hAnsi="Calibri" w:cs="Calibri"/>
          <w:sz w:val="28"/>
          <w:szCs w:val="28"/>
        </w:rPr>
        <w:t xml:space="preserve"> </w:t>
      </w:r>
      <w:r w:rsidR="00E265CA" w:rsidRPr="000C3D0F">
        <w:rPr>
          <w:rFonts w:ascii="Calibri" w:hAnsi="Calibri" w:cs="Calibri"/>
          <w:sz w:val="28"/>
          <w:szCs w:val="28"/>
        </w:rPr>
        <w:t xml:space="preserve">A Câmara Municipal </w:t>
      </w:r>
      <w:r w:rsidR="001C6701" w:rsidRPr="000C3D0F">
        <w:rPr>
          <w:rFonts w:ascii="Calibri" w:hAnsi="Calibri" w:cs="Calibri"/>
          <w:sz w:val="28"/>
          <w:szCs w:val="28"/>
        </w:rPr>
        <w:t>instalar-se-á</w:t>
      </w:r>
      <w:r w:rsidR="00E265CA" w:rsidRPr="000C3D0F">
        <w:rPr>
          <w:rFonts w:ascii="Calibri" w:hAnsi="Calibri" w:cs="Calibri"/>
          <w:sz w:val="28"/>
          <w:szCs w:val="28"/>
        </w:rPr>
        <w:t xml:space="preserve"> no dia primeiro de janeiro de cada legislatura, em Sessão Solene, independente d</w:t>
      </w:r>
      <w:r w:rsidR="00790E94" w:rsidRPr="000C3D0F">
        <w:rPr>
          <w:rFonts w:ascii="Calibri" w:hAnsi="Calibri" w:cs="Calibri"/>
          <w:sz w:val="28"/>
          <w:szCs w:val="28"/>
        </w:rPr>
        <w:t>e</w:t>
      </w:r>
      <w:r w:rsidR="00E265CA" w:rsidRPr="000C3D0F">
        <w:rPr>
          <w:rFonts w:ascii="Calibri" w:hAnsi="Calibri" w:cs="Calibri"/>
          <w:sz w:val="28"/>
          <w:szCs w:val="28"/>
        </w:rPr>
        <w:t xml:space="preserve"> número, sob a presidência do </w:t>
      </w:r>
      <w:r w:rsidR="006531AE">
        <w:rPr>
          <w:rFonts w:ascii="Calibri" w:hAnsi="Calibri" w:cs="Calibri"/>
          <w:sz w:val="28"/>
          <w:szCs w:val="28"/>
        </w:rPr>
        <w:t>Vereador</w:t>
      </w:r>
      <w:r w:rsidR="00E265CA" w:rsidRPr="000C3D0F">
        <w:rPr>
          <w:rFonts w:ascii="Calibri" w:hAnsi="Calibri" w:cs="Calibri"/>
          <w:sz w:val="28"/>
          <w:szCs w:val="28"/>
        </w:rPr>
        <w:t xml:space="preserve"> mais votado dentre os presentes, que designará um de seus pares para secretariar os trabalhos</w:t>
      </w:r>
      <w:r w:rsidR="009548EF">
        <w:rPr>
          <w:rFonts w:ascii="Calibri" w:hAnsi="Calibri" w:cs="Calibri"/>
          <w:sz w:val="28"/>
          <w:szCs w:val="28"/>
        </w:rPr>
        <w:t>.</w:t>
      </w:r>
      <w:r w:rsidR="00E265CA" w:rsidRPr="000C3D0F">
        <w:rPr>
          <w:rFonts w:ascii="Calibri" w:hAnsi="Calibri" w:cs="Calibri"/>
          <w:sz w:val="28"/>
          <w:szCs w:val="28"/>
        </w:rPr>
        <w:t xml:space="preserve"> </w:t>
      </w:r>
    </w:p>
    <w:p w14:paraId="28783432" w14:textId="7E010EEF" w:rsidR="00A73399" w:rsidRPr="000C3D0F" w:rsidRDefault="00A73399" w:rsidP="00A73399">
      <w:pPr>
        <w:rPr>
          <w:rFonts w:ascii="Calibri" w:hAnsi="Calibri" w:cs="Calibri"/>
          <w:bCs/>
          <w:szCs w:val="28"/>
        </w:rPr>
      </w:pPr>
      <w:r w:rsidRPr="000C3D0F">
        <w:rPr>
          <w:rFonts w:ascii="Calibri" w:hAnsi="Calibri" w:cs="Calibri"/>
          <w:b/>
          <w:szCs w:val="28"/>
        </w:rPr>
        <w:t>§1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Pr="000C3D0F">
        <w:rPr>
          <w:rFonts w:ascii="Calibri" w:hAnsi="Calibri" w:cs="Calibri"/>
          <w:bCs/>
          <w:szCs w:val="28"/>
        </w:rPr>
        <w:t xml:space="preserve"> Verificada a presença dos </w:t>
      </w:r>
      <w:r w:rsidR="006531AE">
        <w:rPr>
          <w:rFonts w:ascii="Calibri" w:hAnsi="Calibri" w:cs="Calibri"/>
          <w:bCs/>
          <w:szCs w:val="28"/>
        </w:rPr>
        <w:t>Vereador</w:t>
      </w:r>
      <w:r w:rsidRPr="000C3D0F">
        <w:rPr>
          <w:rFonts w:ascii="Calibri" w:hAnsi="Calibri" w:cs="Calibri"/>
          <w:bCs/>
          <w:szCs w:val="28"/>
        </w:rPr>
        <w:t xml:space="preserve">es eleitos, o </w:t>
      </w:r>
      <w:r w:rsidR="006531AE">
        <w:rPr>
          <w:rFonts w:ascii="Calibri" w:hAnsi="Calibri" w:cs="Calibri"/>
          <w:bCs/>
          <w:szCs w:val="28"/>
        </w:rPr>
        <w:t>Vereador</w:t>
      </w:r>
      <w:r w:rsidRPr="000C3D0F">
        <w:rPr>
          <w:rFonts w:ascii="Calibri" w:hAnsi="Calibri" w:cs="Calibri"/>
          <w:bCs/>
          <w:szCs w:val="28"/>
        </w:rPr>
        <w:t xml:space="preserve"> mais votado proferirá o seguinte juramento: </w:t>
      </w:r>
      <w:r w:rsidRPr="000C3D0F">
        <w:rPr>
          <w:rFonts w:ascii="Calibri" w:hAnsi="Calibri" w:cs="Calibri"/>
          <w:bCs/>
          <w:i/>
          <w:iCs/>
          <w:szCs w:val="28"/>
        </w:rPr>
        <w:t>“Prometo cumprir dignamente o mandato a mim conferido, guardar a Constituição da República Federativa do Brasil, a Constituição do Estado de Minas Gerais, as leis e, sob a proteção de Deus, trabalhar para o engrandecimento do Município</w:t>
      </w:r>
      <w:r w:rsidR="00790E94" w:rsidRPr="000C3D0F">
        <w:rPr>
          <w:rFonts w:ascii="Calibri" w:hAnsi="Calibri" w:cs="Calibri"/>
          <w:bCs/>
          <w:i/>
          <w:iCs/>
          <w:szCs w:val="28"/>
        </w:rPr>
        <w:t xml:space="preserve"> de Estiva, MG</w:t>
      </w:r>
      <w:r w:rsidR="00995637" w:rsidRPr="000C3D0F">
        <w:rPr>
          <w:rFonts w:ascii="Calibri" w:hAnsi="Calibri" w:cs="Calibri"/>
          <w:bCs/>
          <w:i/>
          <w:iCs/>
          <w:szCs w:val="28"/>
        </w:rPr>
        <w:t>.</w:t>
      </w:r>
      <w:r w:rsidRPr="000C3D0F">
        <w:rPr>
          <w:rFonts w:ascii="Calibri" w:hAnsi="Calibri" w:cs="Calibri"/>
          <w:bCs/>
          <w:i/>
          <w:iCs/>
          <w:szCs w:val="28"/>
        </w:rPr>
        <w:t>”</w:t>
      </w:r>
    </w:p>
    <w:p w14:paraId="26773257" w14:textId="6222D0F3" w:rsidR="00A73399" w:rsidRPr="000C3D0F" w:rsidRDefault="00A73399" w:rsidP="00A73399">
      <w:pPr>
        <w:pStyle w:val="Corpodetexto"/>
        <w:spacing w:before="120"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  <w:r w:rsidRPr="000C3D0F">
        <w:rPr>
          <w:rFonts w:ascii="Calibri" w:hAnsi="Calibri" w:cs="Calibri"/>
          <w:b/>
          <w:sz w:val="28"/>
          <w:szCs w:val="28"/>
        </w:rPr>
        <w:t>§2º</w:t>
      </w:r>
      <w:r w:rsidR="00995637" w:rsidRPr="000C3D0F">
        <w:rPr>
          <w:rFonts w:ascii="Calibri" w:hAnsi="Calibri" w:cs="Calibri"/>
          <w:b/>
          <w:sz w:val="28"/>
          <w:szCs w:val="28"/>
        </w:rPr>
        <w:t>.</w:t>
      </w:r>
      <w:r w:rsidRPr="000C3D0F">
        <w:rPr>
          <w:rFonts w:ascii="Calibri" w:hAnsi="Calibri" w:cs="Calibri"/>
          <w:b/>
          <w:sz w:val="28"/>
          <w:szCs w:val="28"/>
        </w:rPr>
        <w:t xml:space="preserve"> </w:t>
      </w:r>
      <w:r w:rsidRPr="000C3D0F">
        <w:rPr>
          <w:rFonts w:ascii="Calibri" w:hAnsi="Calibri" w:cs="Calibri"/>
          <w:bCs/>
          <w:sz w:val="28"/>
          <w:szCs w:val="28"/>
        </w:rPr>
        <w:t>Pr</w:t>
      </w:r>
      <w:r w:rsidRPr="000C3D0F">
        <w:rPr>
          <w:rFonts w:ascii="Calibri" w:hAnsi="Calibri" w:cs="Calibri"/>
          <w:sz w:val="28"/>
          <w:szCs w:val="28"/>
        </w:rPr>
        <w:t xml:space="preserve">estado o </w:t>
      </w:r>
      <w:r w:rsidR="00386E51" w:rsidRPr="000C3D0F">
        <w:rPr>
          <w:rFonts w:ascii="Calibri" w:hAnsi="Calibri" w:cs="Calibri"/>
          <w:sz w:val="28"/>
          <w:szCs w:val="28"/>
        </w:rPr>
        <w:t xml:space="preserve">juramento pelo </w:t>
      </w:r>
      <w:r w:rsidR="006531AE">
        <w:rPr>
          <w:rFonts w:ascii="Calibri" w:hAnsi="Calibri" w:cs="Calibri"/>
          <w:sz w:val="28"/>
          <w:szCs w:val="28"/>
        </w:rPr>
        <w:t>Vereador</w:t>
      </w:r>
      <w:r w:rsidR="00386E51" w:rsidRPr="000C3D0F">
        <w:rPr>
          <w:rFonts w:ascii="Calibri" w:hAnsi="Calibri" w:cs="Calibri"/>
          <w:sz w:val="28"/>
          <w:szCs w:val="28"/>
        </w:rPr>
        <w:t xml:space="preserve"> Presidente da Sessão, este fará a convocação</w:t>
      </w:r>
      <w:r w:rsidR="00745E0C" w:rsidRPr="000C3D0F">
        <w:rPr>
          <w:rFonts w:ascii="Calibri" w:hAnsi="Calibri" w:cs="Calibri"/>
          <w:sz w:val="28"/>
          <w:szCs w:val="28"/>
        </w:rPr>
        <w:t xml:space="preserve"> dos demais </w:t>
      </w:r>
      <w:r w:rsidR="006531AE">
        <w:rPr>
          <w:rFonts w:ascii="Calibri" w:hAnsi="Calibri" w:cs="Calibri"/>
          <w:sz w:val="28"/>
          <w:szCs w:val="28"/>
        </w:rPr>
        <w:t>Vereador</w:t>
      </w:r>
      <w:r w:rsidR="00745E0C" w:rsidRPr="000C3D0F">
        <w:rPr>
          <w:rFonts w:ascii="Calibri" w:hAnsi="Calibri" w:cs="Calibri"/>
          <w:sz w:val="28"/>
          <w:szCs w:val="28"/>
        </w:rPr>
        <w:t xml:space="preserve">es eleitos e presentes para </w:t>
      </w:r>
      <w:r w:rsidRPr="000C3D0F">
        <w:rPr>
          <w:rFonts w:ascii="Calibri" w:hAnsi="Calibri" w:cs="Calibri"/>
          <w:sz w:val="28"/>
          <w:szCs w:val="28"/>
        </w:rPr>
        <w:t xml:space="preserve">declarar que: </w:t>
      </w:r>
      <w:r w:rsidR="00745E0C" w:rsidRPr="000C3D0F">
        <w:rPr>
          <w:rFonts w:ascii="Calibri" w:hAnsi="Calibri" w:cs="Calibri"/>
          <w:i/>
          <w:iCs/>
          <w:sz w:val="28"/>
          <w:szCs w:val="28"/>
        </w:rPr>
        <w:t>“</w:t>
      </w:r>
      <w:r w:rsidRPr="000C3D0F">
        <w:rPr>
          <w:rFonts w:ascii="Calibri" w:hAnsi="Calibri" w:cs="Calibri"/>
          <w:i/>
          <w:iCs/>
          <w:sz w:val="28"/>
          <w:szCs w:val="28"/>
        </w:rPr>
        <w:t>Assim o Prometo</w:t>
      </w:r>
      <w:r w:rsidR="00995637" w:rsidRPr="000C3D0F">
        <w:rPr>
          <w:rFonts w:ascii="Calibri" w:hAnsi="Calibri" w:cs="Calibri"/>
          <w:i/>
          <w:iCs/>
          <w:sz w:val="28"/>
          <w:szCs w:val="28"/>
        </w:rPr>
        <w:t>.</w:t>
      </w:r>
      <w:r w:rsidR="00745E0C" w:rsidRPr="000C3D0F">
        <w:rPr>
          <w:rFonts w:ascii="Calibri" w:hAnsi="Calibri" w:cs="Calibri"/>
          <w:i/>
          <w:iCs/>
          <w:sz w:val="28"/>
          <w:szCs w:val="28"/>
        </w:rPr>
        <w:t>”</w:t>
      </w:r>
    </w:p>
    <w:p w14:paraId="45D2F4B8" w14:textId="3FA91567" w:rsidR="004A0BF4" w:rsidRPr="000C3D0F" w:rsidRDefault="004A0BF4" w:rsidP="00A73399">
      <w:pPr>
        <w:pStyle w:val="Corpodetexto"/>
        <w:spacing w:before="120"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  <w:r w:rsidRPr="000C3D0F">
        <w:rPr>
          <w:rFonts w:ascii="Calibri" w:hAnsi="Calibri" w:cs="Calibri"/>
          <w:b/>
          <w:sz w:val="28"/>
          <w:szCs w:val="28"/>
        </w:rPr>
        <w:t>§3º</w:t>
      </w:r>
      <w:r w:rsidR="00995637" w:rsidRPr="000C3D0F">
        <w:rPr>
          <w:rFonts w:ascii="Calibri" w:hAnsi="Calibri" w:cs="Calibri"/>
          <w:b/>
          <w:sz w:val="28"/>
          <w:szCs w:val="28"/>
        </w:rPr>
        <w:t>.</w:t>
      </w:r>
      <w:r w:rsidRPr="000C3D0F">
        <w:rPr>
          <w:rFonts w:ascii="Calibri" w:hAnsi="Calibri" w:cs="Calibri"/>
          <w:b/>
          <w:sz w:val="28"/>
          <w:szCs w:val="28"/>
        </w:rPr>
        <w:t xml:space="preserve"> </w:t>
      </w:r>
      <w:r w:rsidRPr="000C3D0F">
        <w:rPr>
          <w:rFonts w:ascii="Calibri" w:hAnsi="Calibri" w:cs="Calibri"/>
          <w:bCs/>
          <w:sz w:val="28"/>
          <w:szCs w:val="28"/>
        </w:rPr>
        <w:t>Pr</w:t>
      </w:r>
      <w:r w:rsidRPr="000C3D0F">
        <w:rPr>
          <w:rFonts w:ascii="Calibri" w:hAnsi="Calibri" w:cs="Calibri"/>
          <w:sz w:val="28"/>
          <w:szCs w:val="28"/>
        </w:rPr>
        <w:t xml:space="preserve">estado o juramento pelos </w:t>
      </w:r>
      <w:r w:rsidR="006531AE">
        <w:rPr>
          <w:rFonts w:ascii="Calibri" w:hAnsi="Calibri" w:cs="Calibri"/>
          <w:sz w:val="28"/>
          <w:szCs w:val="28"/>
        </w:rPr>
        <w:t>Vereador</w:t>
      </w:r>
      <w:r w:rsidRPr="000C3D0F">
        <w:rPr>
          <w:rFonts w:ascii="Calibri" w:hAnsi="Calibri" w:cs="Calibri"/>
          <w:sz w:val="28"/>
          <w:szCs w:val="28"/>
        </w:rPr>
        <w:t>es, estes assinar</w:t>
      </w:r>
      <w:r w:rsidR="00790E94" w:rsidRPr="000C3D0F">
        <w:rPr>
          <w:rFonts w:ascii="Calibri" w:hAnsi="Calibri" w:cs="Calibri"/>
          <w:sz w:val="28"/>
          <w:szCs w:val="28"/>
        </w:rPr>
        <w:t xml:space="preserve">ão </w:t>
      </w:r>
      <w:r w:rsidRPr="000C3D0F">
        <w:rPr>
          <w:rFonts w:ascii="Calibri" w:hAnsi="Calibri" w:cs="Calibri"/>
          <w:sz w:val="28"/>
          <w:szCs w:val="28"/>
        </w:rPr>
        <w:t>imediatamente o Termo de Posse</w:t>
      </w:r>
      <w:r w:rsidR="00995637" w:rsidRPr="000C3D0F">
        <w:rPr>
          <w:rFonts w:ascii="Calibri" w:hAnsi="Calibri" w:cs="Calibri"/>
          <w:sz w:val="28"/>
          <w:szCs w:val="28"/>
        </w:rPr>
        <w:t>.</w:t>
      </w:r>
    </w:p>
    <w:p w14:paraId="49030AC3" w14:textId="77777777" w:rsidR="00A73399" w:rsidRPr="000C3D0F" w:rsidRDefault="00A73399" w:rsidP="004A0BF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Art</w:t>
      </w:r>
      <w:r w:rsidR="00995637" w:rsidRPr="000C3D0F">
        <w:rPr>
          <w:rFonts w:ascii="Calibri" w:hAnsi="Calibri" w:cs="Calibri"/>
          <w:b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5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="004E322C"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Na mesma reunião solene </w:t>
      </w:r>
      <w:r w:rsidR="001C6701" w:rsidRPr="000C3D0F">
        <w:rPr>
          <w:rFonts w:ascii="Calibri" w:hAnsi="Calibri" w:cs="Calibri"/>
          <w:szCs w:val="28"/>
        </w:rPr>
        <w:t>proceder-se-á</w:t>
      </w:r>
      <w:r w:rsidRPr="000C3D0F">
        <w:rPr>
          <w:rFonts w:ascii="Calibri" w:hAnsi="Calibri" w:cs="Calibri"/>
          <w:szCs w:val="28"/>
        </w:rPr>
        <w:t xml:space="preserve"> à eleição da mesa, observadas as normas previstas neste Regimento</w:t>
      </w:r>
      <w:r w:rsidR="00995637" w:rsidRPr="000C3D0F">
        <w:rPr>
          <w:rFonts w:ascii="Calibri" w:hAnsi="Calibri" w:cs="Calibri"/>
          <w:szCs w:val="28"/>
        </w:rPr>
        <w:t>.</w:t>
      </w:r>
    </w:p>
    <w:p w14:paraId="14C0C577" w14:textId="77777777" w:rsidR="00A73399" w:rsidRPr="000C3D0F" w:rsidRDefault="00A73399" w:rsidP="004A0BF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lastRenderedPageBreak/>
        <w:t>§1</w:t>
      </w:r>
      <w:r w:rsidR="004A0BF4" w:rsidRPr="000C3D0F">
        <w:rPr>
          <w:rFonts w:ascii="Calibri" w:hAnsi="Calibri" w:cs="Calibri"/>
          <w:b/>
          <w:szCs w:val="28"/>
        </w:rPr>
        <w:t>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="004A0BF4" w:rsidRPr="000C3D0F">
        <w:rPr>
          <w:rFonts w:ascii="Calibri" w:hAnsi="Calibri" w:cs="Calibri"/>
          <w:b/>
          <w:szCs w:val="28"/>
        </w:rPr>
        <w:t xml:space="preserve"> </w:t>
      </w:r>
      <w:r w:rsidR="00392E36" w:rsidRPr="000C3D0F">
        <w:rPr>
          <w:rFonts w:ascii="Calibri" w:hAnsi="Calibri" w:cs="Calibri"/>
          <w:bCs/>
          <w:szCs w:val="28"/>
        </w:rPr>
        <w:t>Realizada a eleição da Mesa Diretora para a primeira sessão legislativa,</w:t>
      </w:r>
      <w:r w:rsidR="00392E36"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 </w:t>
      </w:r>
      <w:r w:rsidR="004A0BF4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idente </w:t>
      </w:r>
      <w:r w:rsidR="00392E36" w:rsidRPr="000C3D0F">
        <w:rPr>
          <w:rFonts w:ascii="Calibri" w:hAnsi="Calibri" w:cs="Calibri"/>
          <w:szCs w:val="28"/>
        </w:rPr>
        <w:t>dará posse a chapa vencedora, declarando encerrada a sessão p</w:t>
      </w:r>
      <w:r w:rsidRPr="000C3D0F">
        <w:rPr>
          <w:rFonts w:ascii="Calibri" w:hAnsi="Calibri" w:cs="Calibri"/>
          <w:szCs w:val="28"/>
        </w:rPr>
        <w:t>reparatória</w:t>
      </w:r>
      <w:r w:rsidR="00995637" w:rsidRPr="000C3D0F">
        <w:rPr>
          <w:rFonts w:ascii="Calibri" w:hAnsi="Calibri" w:cs="Calibri"/>
          <w:szCs w:val="28"/>
        </w:rPr>
        <w:t>.</w:t>
      </w:r>
    </w:p>
    <w:p w14:paraId="42642BEA" w14:textId="230B30ED" w:rsidR="00A73399" w:rsidRPr="000C3D0F" w:rsidRDefault="00A73399" w:rsidP="004A0BF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2</w:t>
      </w:r>
      <w:r w:rsidR="001C5159" w:rsidRPr="000C3D0F">
        <w:rPr>
          <w:rFonts w:ascii="Calibri" w:hAnsi="Calibri" w:cs="Calibri"/>
          <w:b/>
          <w:szCs w:val="28"/>
        </w:rPr>
        <w:t>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="001C5159"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não tomar posse na sessão preparatória deverá </w:t>
      </w:r>
      <w:r w:rsidR="001C6701" w:rsidRPr="000C3D0F">
        <w:rPr>
          <w:rFonts w:ascii="Calibri" w:hAnsi="Calibri" w:cs="Calibri"/>
          <w:szCs w:val="28"/>
        </w:rPr>
        <w:t>fazê-lo</w:t>
      </w:r>
      <w:r w:rsidRPr="000C3D0F">
        <w:rPr>
          <w:rFonts w:ascii="Calibri" w:hAnsi="Calibri" w:cs="Calibri"/>
          <w:szCs w:val="28"/>
        </w:rPr>
        <w:t xml:space="preserve"> no prazo de 15 (quinze) dias, salvo motivo justificado e reconhecido pela Câmara</w:t>
      </w:r>
      <w:r w:rsidR="00995637" w:rsidRPr="000C3D0F">
        <w:rPr>
          <w:rFonts w:ascii="Calibri" w:hAnsi="Calibri" w:cs="Calibri"/>
          <w:szCs w:val="28"/>
        </w:rPr>
        <w:t>.</w:t>
      </w:r>
    </w:p>
    <w:p w14:paraId="17F58701" w14:textId="3C59A96F" w:rsidR="00A73399" w:rsidRPr="000C3D0F" w:rsidRDefault="00A73399" w:rsidP="004A0BF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3</w:t>
      </w:r>
      <w:r w:rsidR="001C5159" w:rsidRPr="000C3D0F">
        <w:rPr>
          <w:rFonts w:ascii="Calibri" w:hAnsi="Calibri" w:cs="Calibri"/>
          <w:b/>
          <w:szCs w:val="28"/>
        </w:rPr>
        <w:t>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="001C5159"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No ato da posse,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deverão apresentar declaração de seus bens, que será transcrita em livro próprio, e resumida em ata</w:t>
      </w:r>
      <w:r w:rsidR="00995637" w:rsidRPr="000C3D0F">
        <w:rPr>
          <w:rFonts w:ascii="Calibri" w:hAnsi="Calibri" w:cs="Calibri"/>
          <w:szCs w:val="28"/>
        </w:rPr>
        <w:t>.</w:t>
      </w:r>
    </w:p>
    <w:p w14:paraId="4148E06B" w14:textId="7F8CE33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232A57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232A57" w:rsidRPr="000C3D0F">
        <w:rPr>
          <w:rFonts w:ascii="Calibri" w:hAnsi="Calibri" w:cs="Calibri"/>
          <w:szCs w:val="28"/>
        </w:rPr>
        <w:t>A cópia do d</w:t>
      </w:r>
      <w:r w:rsidRPr="000C3D0F">
        <w:rPr>
          <w:rFonts w:ascii="Calibri" w:hAnsi="Calibri" w:cs="Calibri"/>
          <w:szCs w:val="28"/>
        </w:rPr>
        <w:t xml:space="preserve">iploma expedido pela Justiça Eleitoral, comprovando ter sido o respectivo candidato eleito na última eleição, deverá ser entregue na Secretaria da Câmara Municipal, pel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Prefeito e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Pr="000C3D0F">
        <w:rPr>
          <w:rFonts w:ascii="Calibri" w:hAnsi="Calibri" w:cs="Calibri"/>
          <w:szCs w:val="28"/>
        </w:rPr>
        <w:t xml:space="preserve">ou por seu partido, em até </w:t>
      </w:r>
      <w:r w:rsidR="00232A57" w:rsidRPr="000C3D0F">
        <w:rPr>
          <w:rFonts w:ascii="Calibri" w:hAnsi="Calibri" w:cs="Calibri"/>
          <w:szCs w:val="28"/>
        </w:rPr>
        <w:t xml:space="preserve">02 (dois) </w:t>
      </w:r>
      <w:r w:rsidRPr="000C3D0F">
        <w:rPr>
          <w:rFonts w:ascii="Calibri" w:hAnsi="Calibri" w:cs="Calibri"/>
          <w:szCs w:val="28"/>
        </w:rPr>
        <w:t xml:space="preserve">dias antes da </w:t>
      </w:r>
      <w:r w:rsidR="00232A57" w:rsidRPr="000C3D0F">
        <w:rPr>
          <w:rFonts w:ascii="Calibri" w:hAnsi="Calibri" w:cs="Calibri"/>
          <w:szCs w:val="28"/>
        </w:rPr>
        <w:t xml:space="preserve">sessão de </w:t>
      </w:r>
      <w:r w:rsidRPr="000C3D0F">
        <w:rPr>
          <w:rFonts w:ascii="Calibri" w:hAnsi="Calibri" w:cs="Calibri"/>
          <w:szCs w:val="28"/>
        </w:rPr>
        <w:t>instalação da Legislatu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3D64569" w14:textId="77777777" w:rsidR="005C4DFC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6E318D21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</w:p>
    <w:p w14:paraId="7E002FD5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POSSE DO PREFEITO E DO VICE</w:t>
      </w:r>
      <w:r w:rsidR="00277BB1" w:rsidRPr="000C3D0F">
        <w:rPr>
          <w:rFonts w:ascii="Calibri" w:hAnsi="Calibri" w:cs="Calibri"/>
          <w:b/>
          <w:bCs/>
          <w:szCs w:val="28"/>
        </w:rPr>
        <w:t>-</w:t>
      </w:r>
      <w:r w:rsidRPr="000C3D0F">
        <w:rPr>
          <w:rFonts w:ascii="Calibri" w:hAnsi="Calibri" w:cs="Calibri"/>
          <w:b/>
          <w:bCs/>
          <w:szCs w:val="28"/>
        </w:rPr>
        <w:t>PREFEITO</w:t>
      </w:r>
    </w:p>
    <w:p w14:paraId="6838008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A83C88" w:rsidRPr="000C3D0F">
        <w:rPr>
          <w:rFonts w:ascii="Calibri" w:hAnsi="Calibri" w:cs="Calibri"/>
          <w:b/>
          <w:bCs/>
          <w:szCs w:val="28"/>
        </w:rPr>
        <w:t>6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83C88" w:rsidRPr="000C3D0F">
        <w:rPr>
          <w:rFonts w:ascii="Calibri" w:hAnsi="Calibri" w:cs="Calibri"/>
          <w:szCs w:val="28"/>
        </w:rPr>
        <w:t xml:space="preserve">Instalada a </w:t>
      </w:r>
      <w:r w:rsidRPr="000C3D0F">
        <w:rPr>
          <w:rFonts w:ascii="Calibri" w:hAnsi="Calibri" w:cs="Calibri"/>
          <w:szCs w:val="28"/>
        </w:rPr>
        <w:t>Legislatura</w:t>
      </w:r>
      <w:r w:rsidR="00A83C88" w:rsidRPr="000C3D0F">
        <w:rPr>
          <w:rFonts w:ascii="Calibri" w:hAnsi="Calibri" w:cs="Calibri"/>
          <w:szCs w:val="28"/>
        </w:rPr>
        <w:t xml:space="preserve">, imediatamente, </w:t>
      </w:r>
      <w:r w:rsidRPr="000C3D0F">
        <w:rPr>
          <w:rFonts w:ascii="Calibri" w:hAnsi="Calibri" w:cs="Calibri"/>
          <w:szCs w:val="28"/>
        </w:rPr>
        <w:t xml:space="preserve">o Presidente dará posse ao Prefeito e </w:t>
      </w:r>
      <w:r w:rsidR="00A83C88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o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Pr="000C3D0F">
        <w:rPr>
          <w:rFonts w:ascii="Calibri" w:hAnsi="Calibri" w:cs="Calibri"/>
          <w:szCs w:val="28"/>
        </w:rPr>
        <w:t>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7792883" w14:textId="77777777" w:rsidR="00A83C88" w:rsidRPr="000C3D0F" w:rsidRDefault="00522AFF" w:rsidP="00A83C88">
      <w:pPr>
        <w:rPr>
          <w:rFonts w:ascii="Calibri" w:hAnsi="Calibri" w:cs="Calibri"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feito Municipal será convidado pelo Presidente da Câmara a prestar o seguinte Juramento: </w:t>
      </w:r>
      <w:r w:rsidR="00A83C88" w:rsidRPr="000C3D0F">
        <w:rPr>
          <w:rFonts w:ascii="Calibri" w:hAnsi="Calibri" w:cs="Calibri"/>
          <w:bCs/>
          <w:i/>
          <w:iCs/>
          <w:szCs w:val="28"/>
        </w:rPr>
        <w:t>“Prometo cumprir dignamente o mandato a mim conferido, guardar a Constituição da República Federativa do Brasil, a Constituição do Estado de Minas Gerais, as leis e, sob a proteção de Deus, trabalhar para o engrandecimento do Município</w:t>
      </w:r>
      <w:r w:rsidR="007C5852" w:rsidRPr="000C3D0F">
        <w:rPr>
          <w:rFonts w:ascii="Calibri" w:hAnsi="Calibri" w:cs="Calibri"/>
          <w:bCs/>
          <w:i/>
          <w:iCs/>
          <w:szCs w:val="28"/>
        </w:rPr>
        <w:t xml:space="preserve"> de Estiva, MG</w:t>
      </w:r>
      <w:r w:rsidR="00995637" w:rsidRPr="000C3D0F">
        <w:rPr>
          <w:rFonts w:ascii="Calibri" w:hAnsi="Calibri" w:cs="Calibri"/>
          <w:bCs/>
          <w:i/>
          <w:iCs/>
          <w:szCs w:val="28"/>
        </w:rPr>
        <w:t>.</w:t>
      </w:r>
      <w:r w:rsidR="00A83C88" w:rsidRPr="000C3D0F">
        <w:rPr>
          <w:rFonts w:ascii="Calibri" w:hAnsi="Calibri" w:cs="Calibri"/>
          <w:bCs/>
          <w:i/>
          <w:iCs/>
          <w:szCs w:val="28"/>
        </w:rPr>
        <w:t>”</w:t>
      </w:r>
    </w:p>
    <w:p w14:paraId="0E1411E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cargos de Prefeito ou de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Pr="000C3D0F">
        <w:rPr>
          <w:rFonts w:ascii="Calibri" w:hAnsi="Calibri" w:cs="Calibri"/>
          <w:szCs w:val="28"/>
        </w:rPr>
        <w:t xml:space="preserve">serão declarados vagos pelo Presidente da Câmara Municipal se os eleitos não tomarem posse no prazo </w:t>
      </w:r>
      <w:r w:rsidR="00A4678B" w:rsidRPr="000C3D0F">
        <w:rPr>
          <w:rFonts w:ascii="Calibri" w:hAnsi="Calibri" w:cs="Calibri"/>
          <w:szCs w:val="28"/>
        </w:rPr>
        <w:t xml:space="preserve">10 (dez) </w:t>
      </w:r>
      <w:r w:rsidRPr="000C3D0F">
        <w:rPr>
          <w:rFonts w:ascii="Calibri" w:hAnsi="Calibri" w:cs="Calibri"/>
          <w:szCs w:val="28"/>
        </w:rPr>
        <w:t>dias nos termos deste Regimento</w:t>
      </w:r>
      <w:r w:rsidR="00A4678B" w:rsidRPr="000C3D0F">
        <w:rPr>
          <w:rFonts w:ascii="Calibri" w:hAnsi="Calibri" w:cs="Calibri"/>
          <w:szCs w:val="28"/>
        </w:rPr>
        <w:t xml:space="preserve"> e do art</w:t>
      </w:r>
      <w:r w:rsidR="00995637" w:rsidRPr="000C3D0F">
        <w:rPr>
          <w:rFonts w:ascii="Calibri" w:hAnsi="Calibri" w:cs="Calibri"/>
          <w:szCs w:val="28"/>
        </w:rPr>
        <w:t>.</w:t>
      </w:r>
      <w:r w:rsidR="00A4678B" w:rsidRPr="000C3D0F">
        <w:rPr>
          <w:rFonts w:ascii="Calibri" w:hAnsi="Calibri" w:cs="Calibri"/>
          <w:szCs w:val="28"/>
        </w:rPr>
        <w:t xml:space="preserve"> 59, da Lei Orgân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2FF2BA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A4678B" w:rsidRPr="000C3D0F">
        <w:rPr>
          <w:rFonts w:ascii="Calibri" w:hAnsi="Calibri" w:cs="Calibri"/>
          <w:b/>
          <w:bCs/>
          <w:szCs w:val="28"/>
        </w:rPr>
        <w:t>7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restado o compromisso, o Prefeito e o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Pr="000C3D0F">
        <w:rPr>
          <w:rFonts w:ascii="Calibri" w:hAnsi="Calibri" w:cs="Calibri"/>
          <w:szCs w:val="28"/>
        </w:rPr>
        <w:t>entregarão ao Presidente da Câmara declaração de seus bens, devidamente assinada, para serem arquivadas n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23B492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A4678B" w:rsidRPr="000C3D0F">
        <w:rPr>
          <w:rFonts w:ascii="Calibri" w:hAnsi="Calibri" w:cs="Calibri"/>
          <w:b/>
          <w:bCs/>
          <w:szCs w:val="28"/>
        </w:rPr>
        <w:t>8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restado o compromisso e atendido o disposto no artigo anterior, o Presidente da Câmara declarará empossado o Prefeito e o </w:t>
      </w:r>
      <w:r w:rsidR="001C6701" w:rsidRPr="000C3D0F">
        <w:rPr>
          <w:rFonts w:ascii="Calibri" w:hAnsi="Calibri" w:cs="Calibri"/>
          <w:szCs w:val="28"/>
        </w:rPr>
        <w:t>Vice-prefeito</w:t>
      </w:r>
      <w:r w:rsidRPr="000C3D0F">
        <w:rPr>
          <w:rFonts w:ascii="Calibri" w:hAnsi="Calibri" w:cs="Calibri"/>
          <w:szCs w:val="28"/>
        </w:rPr>
        <w:t>, lavrando</w:t>
      </w:r>
      <w:r w:rsidR="007C585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o </w:t>
      </w:r>
      <w:r w:rsidR="00A4678B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 xml:space="preserve">ermo de </w:t>
      </w:r>
      <w:r w:rsidR="00A4678B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osse em livro próprio que será assinado pelos mesmos</w:t>
      </w:r>
      <w:r w:rsidR="00A4678B" w:rsidRPr="000C3D0F">
        <w:rPr>
          <w:rFonts w:ascii="Calibri" w:hAnsi="Calibri" w:cs="Calibri"/>
          <w:szCs w:val="28"/>
        </w:rPr>
        <w:t xml:space="preserve"> e </w:t>
      </w:r>
      <w:r w:rsidRPr="000C3D0F">
        <w:rPr>
          <w:rFonts w:ascii="Calibri" w:hAnsi="Calibri" w:cs="Calibri"/>
          <w:szCs w:val="28"/>
        </w:rPr>
        <w:t>pel</w:t>
      </w:r>
      <w:r w:rsidR="00A4678B" w:rsidRPr="000C3D0F">
        <w:rPr>
          <w:rFonts w:ascii="Calibri" w:hAnsi="Calibri" w:cs="Calibri"/>
          <w:szCs w:val="28"/>
        </w:rPr>
        <w:t xml:space="preserve">a Mesa Diretora </w:t>
      </w:r>
      <w:r w:rsidRPr="000C3D0F">
        <w:rPr>
          <w:rFonts w:ascii="Calibri" w:hAnsi="Calibri" w:cs="Calibri"/>
          <w:szCs w:val="28"/>
        </w:rPr>
        <w:t>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71B3E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A4678B" w:rsidRPr="000C3D0F">
        <w:rPr>
          <w:rFonts w:ascii="Calibri" w:hAnsi="Calibri" w:cs="Calibri"/>
          <w:b/>
          <w:bCs/>
          <w:szCs w:val="28"/>
        </w:rPr>
        <w:t>9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caso de vacância dos cargos de Prefeito e de </w:t>
      </w:r>
      <w:r w:rsidR="001C6701" w:rsidRPr="000C3D0F">
        <w:rPr>
          <w:rFonts w:ascii="Calibri" w:hAnsi="Calibri" w:cs="Calibri"/>
          <w:szCs w:val="28"/>
        </w:rPr>
        <w:t>Vice-prefeito</w:t>
      </w:r>
      <w:r w:rsidRPr="000C3D0F">
        <w:rPr>
          <w:rFonts w:ascii="Calibri" w:hAnsi="Calibri" w:cs="Calibri"/>
          <w:szCs w:val="28"/>
        </w:rPr>
        <w:t>, ou ocorrendo impedimento destes, aplica</w:t>
      </w:r>
      <w:r w:rsidR="007C585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o disposto na Constituição da República e na Lei Orgânic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00EBBB9" w14:textId="77777777" w:rsidR="005C4DFC" w:rsidRPr="000C3D0F" w:rsidRDefault="005C4DF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04471C9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</w:t>
      </w:r>
    </w:p>
    <w:p w14:paraId="0CCE1419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SESSÃO LEGISLATIVA ORDINÁRIA</w:t>
      </w:r>
    </w:p>
    <w:p w14:paraId="58E5C218" w14:textId="77777777" w:rsidR="0065006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200C7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</w:t>
      </w:r>
      <w:r w:rsidR="0065006F" w:rsidRPr="000C3D0F">
        <w:rPr>
          <w:rFonts w:ascii="Calibri" w:hAnsi="Calibri" w:cs="Calibri"/>
          <w:szCs w:val="28"/>
        </w:rPr>
        <w:t xml:space="preserve"> Sessão Legislativa anual desenvolve</w:t>
      </w:r>
      <w:r w:rsidR="00924691" w:rsidRPr="000C3D0F">
        <w:rPr>
          <w:rFonts w:ascii="Calibri" w:hAnsi="Calibri" w:cs="Calibri"/>
          <w:szCs w:val="28"/>
        </w:rPr>
        <w:t>-</w:t>
      </w:r>
      <w:r w:rsidR="0065006F" w:rsidRPr="000C3D0F">
        <w:rPr>
          <w:rFonts w:ascii="Calibri" w:hAnsi="Calibri" w:cs="Calibri"/>
          <w:szCs w:val="28"/>
        </w:rPr>
        <w:t>se de 1º de fevereiro a 30 de junho e de 1º de agosto a 31 de dezembro independente de convoca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015409B6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À exceção do </w:t>
      </w:r>
      <w:r w:rsidR="00522AFF" w:rsidRPr="000C3D0F">
        <w:rPr>
          <w:rFonts w:ascii="Calibri" w:hAnsi="Calibri" w:cs="Calibri"/>
          <w:i/>
          <w:iCs/>
          <w:szCs w:val="28"/>
        </w:rPr>
        <w:t>caput</w:t>
      </w:r>
      <w:r w:rsidR="00522AFF" w:rsidRPr="000C3D0F">
        <w:rPr>
          <w:rFonts w:ascii="Calibri" w:hAnsi="Calibri" w:cs="Calibri"/>
          <w:szCs w:val="28"/>
        </w:rPr>
        <w:t>, no primeiro ano de legislatura a sessão legislativa ordinária compreenderá</w:t>
      </w:r>
      <w:r w:rsidR="0065006F" w:rsidRPr="000C3D0F">
        <w:rPr>
          <w:rFonts w:ascii="Calibri" w:hAnsi="Calibri" w:cs="Calibri"/>
          <w:szCs w:val="28"/>
        </w:rPr>
        <w:t xml:space="preserve"> os períodos </w:t>
      </w:r>
      <w:r w:rsidR="00522AFF" w:rsidRPr="000C3D0F">
        <w:rPr>
          <w:rFonts w:ascii="Calibri" w:hAnsi="Calibri" w:cs="Calibri"/>
          <w:szCs w:val="28"/>
        </w:rPr>
        <w:t>de 1</w:t>
      </w:r>
      <w:r w:rsidR="00D200C7" w:rsidRPr="000C3D0F">
        <w:rPr>
          <w:rFonts w:ascii="Calibri" w:hAnsi="Calibri" w:cs="Calibri"/>
          <w:szCs w:val="28"/>
        </w:rPr>
        <w:t>º</w:t>
      </w:r>
      <w:r w:rsidR="00522AFF" w:rsidRPr="000C3D0F">
        <w:rPr>
          <w:rFonts w:ascii="Calibri" w:hAnsi="Calibri" w:cs="Calibri"/>
          <w:szCs w:val="28"/>
        </w:rPr>
        <w:t xml:space="preserve"> de janeiro a 30 de junho e de 1</w:t>
      </w:r>
      <w:r w:rsidR="00D200C7" w:rsidRPr="000C3D0F">
        <w:rPr>
          <w:rFonts w:ascii="Calibri" w:hAnsi="Calibri" w:cs="Calibri"/>
          <w:szCs w:val="28"/>
        </w:rPr>
        <w:t>º</w:t>
      </w:r>
      <w:r w:rsidR="00522AFF" w:rsidRPr="000C3D0F">
        <w:rPr>
          <w:rFonts w:ascii="Calibri" w:hAnsi="Calibri" w:cs="Calibri"/>
          <w:szCs w:val="28"/>
        </w:rPr>
        <w:t xml:space="preserve"> de agosto a </w:t>
      </w:r>
      <w:r w:rsidR="00D200C7" w:rsidRPr="000C3D0F">
        <w:rPr>
          <w:rFonts w:ascii="Calibri" w:hAnsi="Calibri" w:cs="Calibri"/>
          <w:szCs w:val="28"/>
        </w:rPr>
        <w:t xml:space="preserve">31 </w:t>
      </w:r>
      <w:r w:rsidR="00522AFF" w:rsidRPr="000C3D0F">
        <w:rPr>
          <w:rFonts w:ascii="Calibri" w:hAnsi="Calibri" w:cs="Calibri"/>
          <w:szCs w:val="28"/>
        </w:rPr>
        <w:t>de dezembr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0052951" w14:textId="77777777" w:rsidR="00E045A4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6668BB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ordinárias</w:t>
      </w:r>
      <w:r w:rsidR="00E045A4" w:rsidRPr="000C3D0F">
        <w:rPr>
          <w:rFonts w:ascii="Calibri" w:hAnsi="Calibri" w:cs="Calibri"/>
          <w:szCs w:val="28"/>
        </w:rPr>
        <w:t xml:space="preserve"> ocorrerão duas vezes ao mês, sempre nas segundas</w:t>
      </w:r>
      <w:r w:rsidR="00552740" w:rsidRPr="000C3D0F">
        <w:rPr>
          <w:rFonts w:ascii="Calibri" w:hAnsi="Calibri" w:cs="Calibri"/>
          <w:szCs w:val="28"/>
        </w:rPr>
        <w:t>-</w:t>
      </w:r>
      <w:r w:rsidR="00E045A4" w:rsidRPr="000C3D0F">
        <w:rPr>
          <w:rFonts w:ascii="Calibri" w:hAnsi="Calibri" w:cs="Calibri"/>
          <w:szCs w:val="28"/>
        </w:rPr>
        <w:t>feiras, com início determinado para às 19 horas, com tolerância de quinze minutos, nas datas designadas pela Presidência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10EC39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6668BB" w:rsidRPr="000C3D0F">
        <w:rPr>
          <w:rFonts w:ascii="Calibri" w:hAnsi="Calibri" w:cs="Calibri"/>
          <w:b/>
          <w:bCs/>
          <w:szCs w:val="28"/>
        </w:rPr>
        <w:t>1</w:t>
      </w:r>
      <w:r w:rsidR="008C58E4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início dos períodos da sessão legislativa ordinária independe de convoc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E737CC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</w:t>
      </w:r>
      <w:r w:rsidR="00A81135" w:rsidRPr="000C3D0F">
        <w:rPr>
          <w:rFonts w:ascii="Calibri" w:hAnsi="Calibri" w:cs="Calibri"/>
          <w:b/>
          <w:bCs/>
          <w:szCs w:val="28"/>
        </w:rPr>
        <w:t>2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A81135" w:rsidRPr="000C3D0F">
        <w:rPr>
          <w:rFonts w:ascii="Calibri" w:hAnsi="Calibri" w:cs="Calibri"/>
          <w:b/>
          <w:bCs/>
          <w:szCs w:val="28"/>
        </w:rPr>
        <w:t xml:space="preserve"> </w:t>
      </w:r>
      <w:r w:rsidR="00A81135" w:rsidRPr="000C3D0F">
        <w:rPr>
          <w:rFonts w:ascii="Calibri" w:hAnsi="Calibri" w:cs="Calibri"/>
          <w:szCs w:val="28"/>
        </w:rPr>
        <w:t>A Sessão Legislativa não será interrompida sem a aprovação do Projeto de Lei de diretrizes orçamentárias e da Prestação de Cont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F867722" w14:textId="77777777" w:rsidR="005C4DFC" w:rsidRPr="000C3D0F" w:rsidRDefault="005C4DF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4952236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184E6576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SESSÃO LEGISLATIVA EXTRAORDINÁRIA</w:t>
      </w:r>
    </w:p>
    <w:p w14:paraId="1AB6CD60" w14:textId="39DB832D" w:rsidR="0007217E" w:rsidRPr="000C3D0F" w:rsidRDefault="0007217E" w:rsidP="0007217E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Art. </w:t>
      </w:r>
      <w:r w:rsidR="00C90DEF" w:rsidRPr="000C3D0F">
        <w:rPr>
          <w:rFonts w:ascii="Calibri" w:hAnsi="Calibri" w:cs="Calibri"/>
          <w:b/>
          <w:bCs/>
          <w:szCs w:val="28"/>
        </w:rPr>
        <w:t>12</w:t>
      </w:r>
      <w:r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sessões extraordinárias serão realizadas em horários diferentes das sessões ordinárias, sendo vedado a deliberação de matéria estranha à sua convocação. </w:t>
      </w:r>
    </w:p>
    <w:p w14:paraId="71F1ACDF" w14:textId="401AE2E6" w:rsidR="0007217E" w:rsidRPr="000C3D0F" w:rsidRDefault="0007217E" w:rsidP="0007217E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.</w:t>
      </w:r>
      <w:r w:rsidRPr="000C3D0F">
        <w:rPr>
          <w:rFonts w:ascii="Calibri" w:hAnsi="Calibri" w:cs="Calibri"/>
          <w:szCs w:val="28"/>
        </w:rPr>
        <w:t xml:space="preserve"> O Presidente da Câmara prefixará o dia, a hora e as matérias ou os assuntos a serem tratados, o qual deverá ser comunicado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por meio físico ou eletrônico, com até um dia útil de antecedência.</w:t>
      </w:r>
    </w:p>
    <w:p w14:paraId="5F81CE69" w14:textId="49F7D984" w:rsidR="0007217E" w:rsidRPr="000C3D0F" w:rsidRDefault="0007217E" w:rsidP="0007217E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.</w:t>
      </w:r>
      <w:r w:rsidRPr="000C3D0F">
        <w:rPr>
          <w:rFonts w:ascii="Calibri" w:hAnsi="Calibri" w:cs="Calibri"/>
          <w:szCs w:val="28"/>
        </w:rPr>
        <w:t xml:space="preserve"> A reunião extraordinária somente poderá ser aberta com a presença de dois terços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. </w:t>
      </w:r>
    </w:p>
    <w:p w14:paraId="11D88576" w14:textId="3058967D" w:rsidR="0007217E" w:rsidRPr="000C3D0F" w:rsidRDefault="00C90DEF" w:rsidP="0007217E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07217E" w:rsidRPr="000C3D0F">
        <w:rPr>
          <w:rFonts w:ascii="Calibri" w:hAnsi="Calibri" w:cs="Calibri"/>
          <w:szCs w:val="28"/>
        </w:rPr>
        <w:t xml:space="preserve">. A convocação extraordinária da Câmara far-se-á: </w:t>
      </w:r>
    </w:p>
    <w:p w14:paraId="3A84C840" w14:textId="77777777" w:rsidR="0007217E" w:rsidRPr="000C3D0F" w:rsidRDefault="0007217E" w:rsidP="0007217E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.</w:t>
      </w:r>
      <w:r w:rsidRPr="000C3D0F">
        <w:rPr>
          <w:rFonts w:ascii="Calibri" w:hAnsi="Calibri" w:cs="Calibri"/>
          <w:szCs w:val="28"/>
        </w:rPr>
        <w:t xml:space="preserve"> Pelo Presidente da Câmara para o compromisso e posse do Prefeito e do Vice-Prefeito nos casos de vacância ou perda do mandato; </w:t>
      </w:r>
    </w:p>
    <w:p w14:paraId="13030490" w14:textId="5F9AB990" w:rsidR="0007217E" w:rsidRPr="000C3D0F" w:rsidRDefault="0007217E" w:rsidP="0007217E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.</w:t>
      </w:r>
      <w:r w:rsidRPr="000C3D0F">
        <w:rPr>
          <w:rFonts w:ascii="Calibri" w:hAnsi="Calibri" w:cs="Calibri"/>
          <w:szCs w:val="28"/>
        </w:rPr>
        <w:t xml:space="preserve"> </w:t>
      </w:r>
      <w:r w:rsidR="00AB58C9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elo Presidente da Câmara, pelo Prefeito ou a requerimento da maioria absoluta dos membros da Casa em caso de urgência ou interesse público relevante. </w:t>
      </w:r>
    </w:p>
    <w:p w14:paraId="43691215" w14:textId="77777777" w:rsidR="00C90DEF" w:rsidRPr="000C3D0F" w:rsidRDefault="00C90DEF" w:rsidP="00C90DE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.</w:t>
      </w:r>
      <w:r w:rsidRPr="000C3D0F">
        <w:rPr>
          <w:rFonts w:ascii="Calibri" w:hAnsi="Calibri" w:cs="Calibri"/>
          <w:szCs w:val="28"/>
        </w:rPr>
        <w:t xml:space="preserve"> Durante o recesso parlamentar, as sessões extraordinárias só poderão ser convocadas com antecedência mínima de 02 (dois) dias, contados na forma do Código de Processo Civil. </w:t>
      </w:r>
    </w:p>
    <w:p w14:paraId="523A3093" w14:textId="77777777" w:rsidR="0007217E" w:rsidRPr="000C3D0F" w:rsidRDefault="0007217E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3798793D" w14:textId="77777777" w:rsidR="00522AFF" w:rsidRPr="000C3D0F" w:rsidRDefault="00522AFF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TÍTULO II</w:t>
      </w:r>
    </w:p>
    <w:p w14:paraId="6F6FF4CB" w14:textId="41DFD0C2" w:rsidR="00522AFF" w:rsidRPr="000C3D0F" w:rsidRDefault="00522AFF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DOS </w:t>
      </w:r>
      <w:r w:rsidR="006531AE">
        <w:rPr>
          <w:rFonts w:ascii="Calibri" w:hAnsi="Calibri" w:cs="Calibri"/>
          <w:b/>
          <w:bCs/>
          <w:szCs w:val="28"/>
        </w:rPr>
        <w:t>VEREADOR</w:t>
      </w:r>
      <w:r w:rsidRPr="000C3D0F">
        <w:rPr>
          <w:rFonts w:ascii="Calibri" w:hAnsi="Calibri" w:cs="Calibri"/>
          <w:b/>
          <w:bCs/>
          <w:szCs w:val="28"/>
        </w:rPr>
        <w:t>ES</w:t>
      </w:r>
    </w:p>
    <w:p w14:paraId="350F1592" w14:textId="77777777" w:rsidR="00522AFF" w:rsidRPr="000C3D0F" w:rsidRDefault="00522AFF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</w:p>
    <w:p w14:paraId="1EBB4567" w14:textId="77777777" w:rsidR="00D0197A" w:rsidRPr="000C3D0F" w:rsidRDefault="00522AFF" w:rsidP="00D019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EXERCÍCIO DO MANDATO E DOS DIREITOS E DEVERES</w:t>
      </w:r>
    </w:p>
    <w:p w14:paraId="11623F36" w14:textId="55FF741C" w:rsidR="002F40F0" w:rsidRPr="000C3D0F" w:rsidRDefault="00522AFF" w:rsidP="00D0197A">
      <w:pPr>
        <w:tabs>
          <w:tab w:val="left" w:pos="3000"/>
        </w:tabs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2F40F0" w:rsidRPr="000C3D0F">
        <w:rPr>
          <w:rFonts w:ascii="Calibri" w:hAnsi="Calibri" w:cs="Calibri"/>
          <w:szCs w:val="28"/>
        </w:rPr>
        <w:t xml:space="preserve">Os </w:t>
      </w:r>
      <w:r w:rsidR="006531AE">
        <w:rPr>
          <w:rFonts w:ascii="Calibri" w:hAnsi="Calibri" w:cs="Calibri"/>
          <w:szCs w:val="28"/>
        </w:rPr>
        <w:t>Vereador</w:t>
      </w:r>
      <w:r w:rsidR="002F40F0" w:rsidRPr="000C3D0F">
        <w:rPr>
          <w:rFonts w:ascii="Calibri" w:hAnsi="Calibri" w:cs="Calibri"/>
          <w:szCs w:val="28"/>
        </w:rPr>
        <w:t>es são agentes políticos, com mandato para uma legislatura, eleitos pelo sistema partidário de representação proporcional, por voto secreto e direto</w:t>
      </w:r>
      <w:r w:rsidR="00995637" w:rsidRPr="000C3D0F">
        <w:rPr>
          <w:rFonts w:ascii="Calibri" w:hAnsi="Calibri" w:cs="Calibri"/>
          <w:szCs w:val="28"/>
        </w:rPr>
        <w:t>.</w:t>
      </w:r>
    </w:p>
    <w:p w14:paraId="011FB657" w14:textId="20F7E361" w:rsidR="0047054A" w:rsidRPr="000C3D0F" w:rsidRDefault="00522AFF" w:rsidP="0047054A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2F40F0" w:rsidRPr="000C3D0F">
        <w:rPr>
          <w:rFonts w:ascii="Calibri" w:hAnsi="Calibri" w:cs="Calibri"/>
          <w:szCs w:val="28"/>
        </w:rPr>
        <w:t xml:space="preserve">Deverá ser respeitada a independência funcional dos </w:t>
      </w:r>
      <w:r w:rsidR="006531AE">
        <w:rPr>
          <w:rFonts w:ascii="Calibri" w:hAnsi="Calibri" w:cs="Calibri"/>
          <w:szCs w:val="28"/>
        </w:rPr>
        <w:t>Vereador</w:t>
      </w:r>
      <w:r w:rsidR="002F40F0" w:rsidRPr="000C3D0F">
        <w:rPr>
          <w:rFonts w:ascii="Calibri" w:hAnsi="Calibri" w:cs="Calibri"/>
          <w:szCs w:val="28"/>
        </w:rPr>
        <w:t xml:space="preserve">es no exercício do mandato, </w:t>
      </w:r>
      <w:r w:rsidR="001C6701" w:rsidRPr="000C3D0F">
        <w:rPr>
          <w:rFonts w:ascii="Calibri" w:hAnsi="Calibri" w:cs="Calibri"/>
          <w:szCs w:val="28"/>
        </w:rPr>
        <w:t>sendo-lhes</w:t>
      </w:r>
      <w:r w:rsidR="002F40F0" w:rsidRPr="000C3D0F">
        <w:rPr>
          <w:rFonts w:ascii="Calibri" w:hAnsi="Calibri" w:cs="Calibri"/>
          <w:szCs w:val="28"/>
        </w:rPr>
        <w:t xml:space="preserve"> vedado </w:t>
      </w:r>
      <w:r w:rsidR="0047054A" w:rsidRPr="000C3D0F">
        <w:rPr>
          <w:rFonts w:ascii="Calibri" w:hAnsi="Calibri" w:cs="Calibri"/>
          <w:szCs w:val="28"/>
        </w:rPr>
        <w:t xml:space="preserve">qualquer tipo </w:t>
      </w:r>
      <w:r w:rsidR="002F40F0" w:rsidRPr="000C3D0F">
        <w:rPr>
          <w:rFonts w:ascii="Calibri" w:hAnsi="Calibri" w:cs="Calibri"/>
          <w:szCs w:val="28"/>
        </w:rPr>
        <w:t xml:space="preserve">censura </w:t>
      </w:r>
      <w:r w:rsidR="0047054A" w:rsidRPr="000C3D0F">
        <w:rPr>
          <w:rFonts w:ascii="Calibri" w:hAnsi="Calibri" w:cs="Calibri"/>
          <w:szCs w:val="28"/>
        </w:rPr>
        <w:t>por s</w:t>
      </w:r>
      <w:r w:rsidR="002F40F0" w:rsidRPr="000C3D0F">
        <w:rPr>
          <w:rFonts w:ascii="Calibri" w:hAnsi="Calibri" w:cs="Calibri"/>
          <w:szCs w:val="28"/>
        </w:rPr>
        <w:t xml:space="preserve">eus pronunciamentos, </w:t>
      </w:r>
      <w:r w:rsidR="0047054A" w:rsidRPr="000C3D0F">
        <w:rPr>
          <w:rFonts w:ascii="Calibri" w:hAnsi="Calibri" w:cs="Calibri"/>
          <w:szCs w:val="28"/>
        </w:rPr>
        <w:t xml:space="preserve">votos e </w:t>
      </w:r>
      <w:r w:rsidR="002F40F0" w:rsidRPr="000C3D0F">
        <w:rPr>
          <w:rFonts w:ascii="Calibri" w:hAnsi="Calibri" w:cs="Calibri"/>
          <w:szCs w:val="28"/>
        </w:rPr>
        <w:t>opiniões</w:t>
      </w:r>
      <w:r w:rsidR="00995637" w:rsidRPr="000C3D0F">
        <w:rPr>
          <w:rFonts w:ascii="Calibri" w:hAnsi="Calibri" w:cs="Calibri"/>
          <w:szCs w:val="28"/>
        </w:rPr>
        <w:t>.</w:t>
      </w:r>
    </w:p>
    <w:p w14:paraId="38A2D22A" w14:textId="41E81CBF" w:rsidR="005C4DFC" w:rsidRPr="000C3D0F" w:rsidRDefault="0047054A" w:rsidP="0047054A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devem observar o decoro parlamentar e utilizar de linguagem escorreita e técnica em seus pronunciamentos escritos e verbai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96575B1" w14:textId="77777777" w:rsidR="0047054A" w:rsidRPr="000C3D0F" w:rsidRDefault="0047054A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2460E3D7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I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34116F18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FALTAS</w:t>
      </w:r>
    </w:p>
    <w:p w14:paraId="1BDFCA35" w14:textId="210F135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realizado desconto no subsídio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deixar de comparecer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ordinárias ou extraordinárias, salvo justificativa </w:t>
      </w:r>
      <w:r w:rsidR="002D3C2E" w:rsidRPr="000C3D0F">
        <w:rPr>
          <w:rFonts w:ascii="Calibri" w:hAnsi="Calibri" w:cs="Calibri"/>
          <w:szCs w:val="28"/>
        </w:rPr>
        <w:t xml:space="preserve">devidamente </w:t>
      </w:r>
      <w:r w:rsidRPr="000C3D0F">
        <w:rPr>
          <w:rFonts w:ascii="Calibri" w:hAnsi="Calibri" w:cs="Calibri"/>
          <w:szCs w:val="28"/>
        </w:rPr>
        <w:t>comprovad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35D089A" w14:textId="2327C1D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</w:t>
      </w:r>
      <w:r w:rsidR="008C58E4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desconto corresponde ao valor do subsídio</w:t>
      </w:r>
      <w:r w:rsidR="002D3C2E" w:rsidRPr="000C3D0F">
        <w:rPr>
          <w:rFonts w:ascii="Calibri" w:hAnsi="Calibri" w:cs="Calibri"/>
          <w:szCs w:val="28"/>
        </w:rPr>
        <w:t xml:space="preserve"> será </w:t>
      </w:r>
      <w:r w:rsidRPr="000C3D0F">
        <w:rPr>
          <w:rFonts w:ascii="Calibri" w:hAnsi="Calibri" w:cs="Calibri"/>
          <w:szCs w:val="28"/>
        </w:rPr>
        <w:t xml:space="preserve">dividido pela quantidade total de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</w:t>
      </w:r>
      <w:r w:rsidR="002D3C2E" w:rsidRPr="000C3D0F">
        <w:rPr>
          <w:rFonts w:ascii="Calibri" w:hAnsi="Calibri" w:cs="Calibri"/>
          <w:szCs w:val="28"/>
        </w:rPr>
        <w:t xml:space="preserve">realizadas </w:t>
      </w:r>
      <w:r w:rsidRPr="000C3D0F">
        <w:rPr>
          <w:rFonts w:ascii="Calibri" w:hAnsi="Calibri" w:cs="Calibri"/>
          <w:szCs w:val="28"/>
        </w:rPr>
        <w:t xml:space="preserve">no mês de referência, multiplicado pelo número de ausências do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31FE25F" w14:textId="220B3A9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2</w:t>
      </w:r>
      <w:r w:rsidR="008C58E4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1C6701" w:rsidRPr="000C3D0F">
        <w:rPr>
          <w:rFonts w:ascii="Calibri" w:hAnsi="Calibri" w:cs="Calibri"/>
          <w:szCs w:val="28"/>
        </w:rPr>
        <w:t>Considerar-se-á</w:t>
      </w:r>
      <w:r w:rsidRPr="000C3D0F">
        <w:rPr>
          <w:rFonts w:ascii="Calibri" w:hAnsi="Calibri" w:cs="Calibri"/>
          <w:szCs w:val="28"/>
        </w:rPr>
        <w:t xml:space="preserve"> </w:t>
      </w:r>
      <w:r w:rsidR="002D3C2E" w:rsidRPr="000C3D0F">
        <w:rPr>
          <w:rFonts w:ascii="Calibri" w:hAnsi="Calibri" w:cs="Calibri"/>
          <w:szCs w:val="28"/>
        </w:rPr>
        <w:t>presente</w:t>
      </w:r>
      <w:r w:rsidRPr="000C3D0F">
        <w:rPr>
          <w:rFonts w:ascii="Calibri" w:hAnsi="Calibri" w:cs="Calibri"/>
          <w:szCs w:val="28"/>
        </w:rPr>
        <w:t xml:space="preserve"> </w:t>
      </w:r>
      <w:r w:rsidR="002D3C2E" w:rsidRPr="000C3D0F">
        <w:rPr>
          <w:rFonts w:ascii="Calibri" w:hAnsi="Calibri" w:cs="Calibri"/>
          <w:szCs w:val="28"/>
        </w:rPr>
        <w:t xml:space="preserve">na </w:t>
      </w:r>
      <w:r w:rsidRPr="000C3D0F">
        <w:rPr>
          <w:rFonts w:ascii="Calibri" w:hAnsi="Calibri" w:cs="Calibri"/>
          <w:szCs w:val="28"/>
        </w:rPr>
        <w:t>sessão plenária, o</w:t>
      </w:r>
      <w:r w:rsidR="00924691" w:rsidRPr="000C3D0F">
        <w:rPr>
          <w:rFonts w:ascii="Calibri" w:hAnsi="Calibri" w:cs="Calibri"/>
          <w:szCs w:val="28"/>
        </w:rPr>
        <w:t xml:space="preserve"> </w:t>
      </w:r>
      <w:r w:rsidR="006531AE">
        <w:rPr>
          <w:rFonts w:ascii="Calibri" w:hAnsi="Calibri" w:cs="Calibri"/>
          <w:szCs w:val="28"/>
        </w:rPr>
        <w:t>Vereador</w:t>
      </w:r>
      <w:r w:rsidR="002D3C2E" w:rsidRPr="000C3D0F">
        <w:rPr>
          <w:rFonts w:ascii="Calibri" w:hAnsi="Calibri" w:cs="Calibri"/>
          <w:szCs w:val="28"/>
        </w:rPr>
        <w:t xml:space="preserve"> </w:t>
      </w:r>
      <w:r w:rsidR="00924691" w:rsidRPr="000C3D0F">
        <w:rPr>
          <w:rFonts w:ascii="Calibri" w:hAnsi="Calibri" w:cs="Calibri"/>
          <w:szCs w:val="28"/>
        </w:rPr>
        <w:t xml:space="preserve">que </w:t>
      </w:r>
      <w:r w:rsidRPr="000C3D0F">
        <w:rPr>
          <w:rFonts w:ascii="Calibri" w:hAnsi="Calibri" w:cs="Calibri"/>
          <w:szCs w:val="28"/>
        </w:rPr>
        <w:t>participar da votação das proposições</w:t>
      </w:r>
      <w:r w:rsidR="002D3C2E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>permanecer em plenário até o encerramento do expediente</w:t>
      </w:r>
      <w:r w:rsidR="002D3C2E" w:rsidRPr="000C3D0F">
        <w:rPr>
          <w:rFonts w:ascii="Calibri" w:hAnsi="Calibri" w:cs="Calibri"/>
          <w:szCs w:val="28"/>
        </w:rPr>
        <w:t xml:space="preserve"> e assinar a ata da respectiva sess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93C3C0B" w14:textId="77777777" w:rsidR="00C33DC0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</w:t>
      </w:r>
      <w:r w:rsidR="008C58E4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C33DC0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A justificativa </w:t>
      </w:r>
      <w:r w:rsidR="00C33DC0" w:rsidRPr="000C3D0F">
        <w:rPr>
          <w:rFonts w:ascii="Calibri" w:hAnsi="Calibri" w:cs="Calibri"/>
          <w:szCs w:val="28"/>
        </w:rPr>
        <w:t xml:space="preserve">referente </w:t>
      </w:r>
      <w:r w:rsidR="00924691" w:rsidRPr="000C3D0F">
        <w:rPr>
          <w:rFonts w:ascii="Calibri" w:hAnsi="Calibri" w:cs="Calibri"/>
          <w:szCs w:val="28"/>
        </w:rPr>
        <w:t xml:space="preserve">à </w:t>
      </w:r>
      <w:r w:rsidR="00C33DC0" w:rsidRPr="000C3D0F">
        <w:rPr>
          <w:rFonts w:ascii="Calibri" w:hAnsi="Calibri" w:cs="Calibri"/>
          <w:szCs w:val="28"/>
        </w:rPr>
        <w:t xml:space="preserve">ausência </w:t>
      </w:r>
      <w:r w:rsidR="00924691" w:rsidRPr="000C3D0F">
        <w:rPr>
          <w:rFonts w:ascii="Calibri" w:hAnsi="Calibri" w:cs="Calibri"/>
          <w:szCs w:val="28"/>
        </w:rPr>
        <w:t>na</w:t>
      </w:r>
      <w:r w:rsidR="00C33DC0" w:rsidRPr="000C3D0F">
        <w:rPr>
          <w:rFonts w:ascii="Calibri" w:hAnsi="Calibri" w:cs="Calibri"/>
          <w:szCs w:val="28"/>
        </w:rPr>
        <w:t>s sessões legislativas dever</w:t>
      </w:r>
      <w:r w:rsidR="00924691" w:rsidRPr="000C3D0F">
        <w:rPr>
          <w:rFonts w:ascii="Calibri" w:hAnsi="Calibri" w:cs="Calibri"/>
          <w:szCs w:val="28"/>
        </w:rPr>
        <w:t xml:space="preserve">á </w:t>
      </w:r>
      <w:r w:rsidR="00C33DC0" w:rsidRPr="000C3D0F">
        <w:rPr>
          <w:rFonts w:ascii="Calibri" w:hAnsi="Calibri" w:cs="Calibri"/>
          <w:szCs w:val="28"/>
        </w:rPr>
        <w:t xml:space="preserve">ser </w:t>
      </w:r>
      <w:r w:rsidRPr="000C3D0F">
        <w:rPr>
          <w:rFonts w:ascii="Calibri" w:hAnsi="Calibri" w:cs="Calibri"/>
          <w:szCs w:val="28"/>
        </w:rPr>
        <w:t>apresentada por escrito</w:t>
      </w:r>
      <w:r w:rsidR="0051560C" w:rsidRPr="000C3D0F">
        <w:rPr>
          <w:rFonts w:ascii="Calibri" w:hAnsi="Calibri" w:cs="Calibri"/>
          <w:szCs w:val="28"/>
        </w:rPr>
        <w:t xml:space="preserve"> à Secretaria da Câmara,</w:t>
      </w:r>
      <w:r w:rsidRPr="000C3D0F">
        <w:rPr>
          <w:rFonts w:ascii="Calibri" w:hAnsi="Calibri" w:cs="Calibri"/>
          <w:szCs w:val="28"/>
        </w:rPr>
        <w:t xml:space="preserve"> no prazo de até</w:t>
      </w:r>
      <w:r w:rsidR="00C33DC0" w:rsidRPr="000C3D0F">
        <w:rPr>
          <w:rFonts w:ascii="Calibri" w:hAnsi="Calibri" w:cs="Calibri"/>
          <w:szCs w:val="28"/>
        </w:rPr>
        <w:t xml:space="preserve"> 02 (dois) dias úteis,</w:t>
      </w:r>
      <w:r w:rsidR="002D3C1A" w:rsidRPr="000C3D0F">
        <w:rPr>
          <w:rFonts w:ascii="Calibri" w:hAnsi="Calibri" w:cs="Calibri"/>
          <w:szCs w:val="28"/>
        </w:rPr>
        <w:t xml:space="preserve"> </w:t>
      </w:r>
      <w:r w:rsidR="0051560C" w:rsidRPr="000C3D0F">
        <w:rPr>
          <w:rFonts w:ascii="Calibri" w:hAnsi="Calibri" w:cs="Calibri"/>
          <w:szCs w:val="28"/>
        </w:rPr>
        <w:t>salvos nos casos de absoluta impossibilidade devidamente justificada</w:t>
      </w:r>
      <w:r w:rsidR="00995637" w:rsidRPr="000C3D0F">
        <w:rPr>
          <w:rFonts w:ascii="Calibri" w:hAnsi="Calibri" w:cs="Calibri"/>
          <w:szCs w:val="28"/>
        </w:rPr>
        <w:t>.</w:t>
      </w:r>
      <w:r w:rsidR="0051560C" w:rsidRPr="000C3D0F">
        <w:rPr>
          <w:rFonts w:ascii="Calibri" w:hAnsi="Calibri" w:cs="Calibri"/>
          <w:szCs w:val="28"/>
        </w:rPr>
        <w:t xml:space="preserve"> </w:t>
      </w:r>
    </w:p>
    <w:p w14:paraId="66D82A31" w14:textId="6A9FF32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9813B5" w:rsidRPr="000C3D0F">
        <w:rPr>
          <w:rFonts w:ascii="Calibri" w:hAnsi="Calibri" w:cs="Calibri"/>
          <w:b/>
          <w:bCs/>
          <w:szCs w:val="28"/>
        </w:rPr>
        <w:t>4</w:t>
      </w:r>
      <w:r w:rsidR="008C58E4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813B5" w:rsidRPr="000C3D0F">
        <w:rPr>
          <w:rFonts w:ascii="Calibri" w:hAnsi="Calibri" w:cs="Calibri"/>
          <w:szCs w:val="28"/>
        </w:rPr>
        <w:t>Será d</w:t>
      </w:r>
      <w:r w:rsidRPr="000C3D0F">
        <w:rPr>
          <w:rFonts w:ascii="Calibri" w:hAnsi="Calibri" w:cs="Calibri"/>
          <w:szCs w:val="28"/>
        </w:rPr>
        <w:t xml:space="preserve">ispensado </w:t>
      </w:r>
      <w:r w:rsidR="009813B5" w:rsidRPr="000C3D0F">
        <w:rPr>
          <w:rFonts w:ascii="Calibri" w:hAnsi="Calibri" w:cs="Calibri"/>
          <w:szCs w:val="28"/>
        </w:rPr>
        <w:t xml:space="preserve">de apresentar </w:t>
      </w:r>
      <w:r w:rsidRPr="000C3D0F">
        <w:rPr>
          <w:rFonts w:ascii="Calibri" w:hAnsi="Calibri" w:cs="Calibri"/>
          <w:szCs w:val="28"/>
        </w:rPr>
        <w:t>justificativa de falta</w:t>
      </w:r>
      <w:r w:rsidR="009813B5" w:rsidRPr="000C3D0F">
        <w:rPr>
          <w:rFonts w:ascii="Calibri" w:hAnsi="Calibri" w:cs="Calibri"/>
          <w:szCs w:val="28"/>
        </w:rPr>
        <w:t xml:space="preserve"> os </w:t>
      </w:r>
      <w:r w:rsidR="006531AE">
        <w:rPr>
          <w:rFonts w:ascii="Calibri" w:hAnsi="Calibri" w:cs="Calibri"/>
          <w:szCs w:val="28"/>
        </w:rPr>
        <w:t>Vereador</w:t>
      </w:r>
      <w:r w:rsidR="009813B5" w:rsidRPr="000C3D0F">
        <w:rPr>
          <w:rFonts w:ascii="Calibri" w:hAnsi="Calibri" w:cs="Calibri"/>
          <w:szCs w:val="28"/>
        </w:rPr>
        <w:t>es que estiverem a serviço de representação da Câmara por determinação da Presidência</w:t>
      </w:r>
      <w:r w:rsidR="003C0B46" w:rsidRPr="000C3D0F">
        <w:rPr>
          <w:rFonts w:ascii="Calibri" w:hAnsi="Calibri" w:cs="Calibri"/>
          <w:szCs w:val="28"/>
        </w:rPr>
        <w:t xml:space="preserve"> ou temporariamente licenciado na forma regiment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DD77C7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C6701"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3C0B46" w:rsidRPr="000C3D0F">
        <w:rPr>
          <w:rFonts w:ascii="Calibri" w:hAnsi="Calibri" w:cs="Calibri"/>
          <w:szCs w:val="28"/>
        </w:rPr>
        <w:t>Os casos omissos serão discutidos por deliberação plená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ECF5CFE" w14:textId="77777777" w:rsidR="008C58E4" w:rsidRPr="000C3D0F" w:rsidRDefault="008C58E4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142F3BBE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II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731395BA" w14:textId="73D63095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DAS PRERROGATIVAS DOS </w:t>
      </w:r>
      <w:r w:rsidR="006531AE">
        <w:rPr>
          <w:rFonts w:ascii="Calibri" w:hAnsi="Calibri" w:cs="Calibri"/>
          <w:b/>
          <w:bCs/>
          <w:szCs w:val="28"/>
        </w:rPr>
        <w:t>VEREADOR</w:t>
      </w:r>
      <w:r w:rsidRPr="000C3D0F">
        <w:rPr>
          <w:rFonts w:ascii="Calibri" w:hAnsi="Calibri" w:cs="Calibri"/>
          <w:b/>
          <w:bCs/>
          <w:szCs w:val="28"/>
        </w:rPr>
        <w:t>ES</w:t>
      </w:r>
    </w:p>
    <w:p w14:paraId="5163F921" w14:textId="1839B71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="00924691" w:rsidRPr="000C3D0F">
        <w:rPr>
          <w:rFonts w:ascii="Calibri" w:hAnsi="Calibri" w:cs="Calibri"/>
          <w:szCs w:val="28"/>
        </w:rPr>
        <w:t xml:space="preserve">, no exercício do mandato e na circunscrição do Município </w:t>
      </w:r>
      <w:r w:rsidR="00462959" w:rsidRPr="000C3D0F">
        <w:rPr>
          <w:rFonts w:ascii="Calibri" w:hAnsi="Calibri" w:cs="Calibri"/>
          <w:szCs w:val="28"/>
        </w:rPr>
        <w:t>goza de inviolabilidade por suas opiniões, palavras e votos</w:t>
      </w:r>
      <w:r w:rsidR="00924691" w:rsidRPr="000C3D0F">
        <w:rPr>
          <w:rFonts w:ascii="Calibri" w:hAnsi="Calibri" w:cs="Calibri"/>
          <w:szCs w:val="28"/>
        </w:rPr>
        <w:t xml:space="preserve">, competindo-lhe </w:t>
      </w:r>
      <w:r w:rsidR="00462959" w:rsidRPr="000C3D0F">
        <w:rPr>
          <w:rFonts w:ascii="Calibri" w:hAnsi="Calibri" w:cs="Calibri"/>
          <w:szCs w:val="28"/>
        </w:rPr>
        <w:t>ainda:</w:t>
      </w:r>
      <w:r w:rsidRPr="000C3D0F">
        <w:rPr>
          <w:rFonts w:ascii="Calibri" w:hAnsi="Calibri" w:cs="Calibri"/>
          <w:szCs w:val="28"/>
        </w:rPr>
        <w:t xml:space="preserve"> </w:t>
      </w:r>
    </w:p>
    <w:p w14:paraId="03594ADF" w14:textId="77777777" w:rsidR="00522AFF" w:rsidRPr="000C3D0F" w:rsidRDefault="00522AFF" w:rsidP="008C58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4E322C"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 xml:space="preserve">omar parte nas </w:t>
      </w:r>
      <w:r w:rsidR="002D3C2E" w:rsidRPr="000C3D0F">
        <w:rPr>
          <w:rFonts w:ascii="Calibri" w:hAnsi="Calibri" w:cs="Calibri"/>
          <w:szCs w:val="28"/>
        </w:rPr>
        <w:t>sessões</w:t>
      </w:r>
      <w:r w:rsidR="00FC100C" w:rsidRPr="000C3D0F">
        <w:rPr>
          <w:rFonts w:ascii="Calibri" w:hAnsi="Calibri" w:cs="Calibri"/>
          <w:szCs w:val="28"/>
        </w:rPr>
        <w:t xml:space="preserve"> e nas comissões, podendo </w:t>
      </w:r>
      <w:r w:rsidRPr="000C3D0F">
        <w:rPr>
          <w:rFonts w:ascii="Calibri" w:hAnsi="Calibri" w:cs="Calibri"/>
          <w:szCs w:val="28"/>
        </w:rPr>
        <w:t xml:space="preserve">votar e ser votado; </w:t>
      </w:r>
    </w:p>
    <w:p w14:paraId="139A055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ferecer proposições, discutir e deliberar sobre as matérias em tramitação; </w:t>
      </w:r>
    </w:p>
    <w:p w14:paraId="16CC64A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S</w:t>
      </w:r>
      <w:r w:rsidR="00FC100C" w:rsidRPr="000C3D0F">
        <w:rPr>
          <w:rFonts w:ascii="Calibri" w:hAnsi="Calibri" w:cs="Calibri"/>
          <w:szCs w:val="28"/>
        </w:rPr>
        <w:t>olicitar, nos termos deste Regimento, informação ao Prefeito sobre fato relacionado com matéria legislativa em trâmite ou sobre fato suspeito à fiscalização da Câmara</w:t>
      </w:r>
      <w:r w:rsidRPr="000C3D0F">
        <w:rPr>
          <w:rFonts w:ascii="Calibri" w:hAnsi="Calibri" w:cs="Calibri"/>
          <w:szCs w:val="28"/>
        </w:rPr>
        <w:t xml:space="preserve">; </w:t>
      </w:r>
    </w:p>
    <w:p w14:paraId="3A3F1AE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F</w:t>
      </w:r>
      <w:r w:rsidR="00FC100C" w:rsidRPr="000C3D0F">
        <w:rPr>
          <w:rFonts w:ascii="Calibri" w:hAnsi="Calibri" w:cs="Calibri"/>
          <w:szCs w:val="28"/>
        </w:rPr>
        <w:t>alar, quando julgar preciso, solicitando previamente a palavra</w:t>
      </w:r>
      <w:r w:rsidR="00A84069" w:rsidRPr="000C3D0F">
        <w:rPr>
          <w:rFonts w:ascii="Calibri" w:hAnsi="Calibri" w:cs="Calibri"/>
          <w:szCs w:val="28"/>
        </w:rPr>
        <w:t xml:space="preserve"> pela ordem</w:t>
      </w:r>
      <w:r w:rsidR="00FC100C" w:rsidRPr="000C3D0F">
        <w:rPr>
          <w:rFonts w:ascii="Calibri" w:hAnsi="Calibri" w:cs="Calibri"/>
          <w:szCs w:val="28"/>
        </w:rPr>
        <w:t xml:space="preserve"> e atendendo às normas regimentais;</w:t>
      </w:r>
    </w:p>
    <w:p w14:paraId="21F84339" w14:textId="3698D978" w:rsidR="00FC100C" w:rsidRPr="000C3D0F" w:rsidRDefault="00522AFF" w:rsidP="00FC100C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E</w:t>
      </w:r>
      <w:r w:rsidR="00FC100C" w:rsidRPr="000C3D0F">
        <w:rPr>
          <w:rFonts w:ascii="Calibri" w:hAnsi="Calibri" w:cs="Calibri"/>
          <w:szCs w:val="28"/>
        </w:rPr>
        <w:t>xaminar ou requisitar, a todo tempo</w:t>
      </w:r>
      <w:r w:rsidR="00A84069" w:rsidRPr="000C3D0F">
        <w:rPr>
          <w:rFonts w:ascii="Calibri" w:hAnsi="Calibri" w:cs="Calibri"/>
          <w:szCs w:val="28"/>
        </w:rPr>
        <w:t xml:space="preserve">, </w:t>
      </w:r>
      <w:r w:rsidR="00FC100C" w:rsidRPr="000C3D0F">
        <w:rPr>
          <w:rFonts w:ascii="Calibri" w:hAnsi="Calibri" w:cs="Calibri"/>
          <w:szCs w:val="28"/>
        </w:rPr>
        <w:t xml:space="preserve">qualquer documento da Municipalidade ou existentes nos arquivos da Câmara o qual lhe será confiado mediante </w:t>
      </w:r>
      <w:r w:rsidR="00EA1527">
        <w:rPr>
          <w:rFonts w:ascii="Calibri" w:hAnsi="Calibri" w:cs="Calibri"/>
          <w:szCs w:val="28"/>
        </w:rPr>
        <w:t>“</w:t>
      </w:r>
      <w:r w:rsidR="00FC100C" w:rsidRPr="000C3D0F">
        <w:rPr>
          <w:rFonts w:ascii="Calibri" w:hAnsi="Calibri" w:cs="Calibri"/>
          <w:szCs w:val="28"/>
        </w:rPr>
        <w:t>carga” em livro próprio, por intermédio da Mesa;</w:t>
      </w:r>
    </w:p>
    <w:p w14:paraId="4C37AEB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U</w:t>
      </w:r>
      <w:r w:rsidR="00251A41" w:rsidRPr="000C3D0F">
        <w:rPr>
          <w:rFonts w:ascii="Calibri" w:hAnsi="Calibri" w:cs="Calibri"/>
          <w:szCs w:val="28"/>
        </w:rPr>
        <w:t>tilizar</w:t>
      </w:r>
      <w:r w:rsidR="00A84069" w:rsidRPr="000C3D0F">
        <w:rPr>
          <w:rFonts w:ascii="Calibri" w:hAnsi="Calibri" w:cs="Calibri"/>
          <w:szCs w:val="28"/>
        </w:rPr>
        <w:t>-</w:t>
      </w:r>
      <w:r w:rsidR="00251A41" w:rsidRPr="000C3D0F">
        <w:rPr>
          <w:rFonts w:ascii="Calibri" w:hAnsi="Calibri" w:cs="Calibri"/>
          <w:szCs w:val="28"/>
        </w:rPr>
        <w:t>se dos diversos serviços da Municipalidade, desde que para fins</w:t>
      </w:r>
      <w:r w:rsidR="00A84069" w:rsidRPr="000C3D0F">
        <w:rPr>
          <w:rFonts w:ascii="Calibri" w:hAnsi="Calibri" w:cs="Calibri"/>
          <w:szCs w:val="28"/>
        </w:rPr>
        <w:t xml:space="preserve"> exclusivamente </w:t>
      </w:r>
      <w:r w:rsidR="00251A41" w:rsidRPr="000C3D0F">
        <w:rPr>
          <w:rFonts w:ascii="Calibri" w:hAnsi="Calibri" w:cs="Calibri"/>
          <w:szCs w:val="28"/>
        </w:rPr>
        <w:t xml:space="preserve">relacionados </w:t>
      </w:r>
      <w:r w:rsidR="00A84069" w:rsidRPr="000C3D0F">
        <w:rPr>
          <w:rFonts w:ascii="Calibri" w:hAnsi="Calibri" w:cs="Calibri"/>
          <w:szCs w:val="28"/>
        </w:rPr>
        <w:t>ao</w:t>
      </w:r>
      <w:r w:rsidR="00251A41" w:rsidRPr="000C3D0F">
        <w:rPr>
          <w:rFonts w:ascii="Calibri" w:hAnsi="Calibri" w:cs="Calibri"/>
          <w:szCs w:val="28"/>
        </w:rPr>
        <w:t xml:space="preserve"> exercício de seu mandato;</w:t>
      </w:r>
      <w:r w:rsidRPr="000C3D0F">
        <w:rPr>
          <w:rFonts w:ascii="Calibri" w:hAnsi="Calibri" w:cs="Calibri"/>
          <w:szCs w:val="28"/>
        </w:rPr>
        <w:t xml:space="preserve"> </w:t>
      </w:r>
    </w:p>
    <w:p w14:paraId="0F3731A6" w14:textId="6E37B0BB" w:rsidR="00251A41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S</w:t>
      </w:r>
      <w:r w:rsidR="00251A41" w:rsidRPr="000C3D0F">
        <w:rPr>
          <w:rFonts w:ascii="Calibri" w:hAnsi="Calibri" w:cs="Calibri"/>
          <w:szCs w:val="28"/>
        </w:rPr>
        <w:t>olicitar a autoridade competente, diretamente ou por intermédio da Presidência, as providências necessárias à garantia do exercício de seu mandato</w:t>
      </w:r>
      <w:r w:rsidR="004625FE">
        <w:rPr>
          <w:rFonts w:ascii="Calibri" w:hAnsi="Calibri" w:cs="Calibri"/>
          <w:szCs w:val="28"/>
        </w:rPr>
        <w:t>.</w:t>
      </w:r>
    </w:p>
    <w:p w14:paraId="6983E8F2" w14:textId="25F4B224" w:rsidR="004625FE" w:rsidRPr="000C3D0F" w:rsidRDefault="004625FE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4625FE">
        <w:rPr>
          <w:rFonts w:ascii="Calibri" w:hAnsi="Calibri" w:cs="Calibri"/>
          <w:b/>
          <w:bCs/>
          <w:szCs w:val="28"/>
        </w:rPr>
        <w:t>VIII</w:t>
      </w:r>
      <w:r>
        <w:rPr>
          <w:rFonts w:ascii="Calibri" w:hAnsi="Calibri" w:cs="Calibri"/>
          <w:szCs w:val="28"/>
        </w:rPr>
        <w:t>. Apresentar indicações ao Executivo e ao Legislativo.</w:t>
      </w:r>
    </w:p>
    <w:p w14:paraId="53786E7E" w14:textId="289988E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ão obrigações e deveres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: </w:t>
      </w:r>
    </w:p>
    <w:p w14:paraId="4E33B2A9" w14:textId="77777777" w:rsidR="0099573C" w:rsidRPr="000C3D0F" w:rsidRDefault="0099573C" w:rsidP="0099573C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="00580D58" w:rsidRPr="000C3D0F">
        <w:rPr>
          <w:rFonts w:ascii="Calibri" w:hAnsi="Calibri" w:cs="Calibri"/>
          <w:szCs w:val="28"/>
        </w:rPr>
        <w:t xml:space="preserve"> C</w:t>
      </w:r>
      <w:r w:rsidRPr="000C3D0F">
        <w:rPr>
          <w:rFonts w:ascii="Calibri" w:hAnsi="Calibri" w:cs="Calibri"/>
          <w:szCs w:val="28"/>
        </w:rPr>
        <w:t xml:space="preserve">omparecer no dia, hora e local designado para a realização das </w:t>
      </w:r>
      <w:r w:rsidR="00A84069" w:rsidRPr="000C3D0F">
        <w:rPr>
          <w:rFonts w:ascii="Calibri" w:hAnsi="Calibri" w:cs="Calibri"/>
          <w:szCs w:val="28"/>
        </w:rPr>
        <w:t xml:space="preserve">sessões </w:t>
      </w:r>
      <w:r w:rsidRPr="000C3D0F">
        <w:rPr>
          <w:rFonts w:ascii="Calibri" w:hAnsi="Calibri" w:cs="Calibri"/>
          <w:szCs w:val="28"/>
        </w:rPr>
        <w:t xml:space="preserve">da Câmara, oferecendo justificativa à </w:t>
      </w:r>
      <w:r w:rsidR="00A84069" w:rsidRPr="000C3D0F">
        <w:rPr>
          <w:rFonts w:ascii="Calibri" w:hAnsi="Calibri" w:cs="Calibri"/>
          <w:szCs w:val="28"/>
        </w:rPr>
        <w:t>Mesa</w:t>
      </w:r>
      <w:r w:rsidRPr="000C3D0F">
        <w:rPr>
          <w:rFonts w:ascii="Calibri" w:hAnsi="Calibri" w:cs="Calibri"/>
          <w:szCs w:val="28"/>
        </w:rPr>
        <w:t xml:space="preserve"> em caso de não comparecimento;</w:t>
      </w:r>
    </w:p>
    <w:p w14:paraId="3059E3E6" w14:textId="77777777" w:rsidR="0099573C" w:rsidRPr="000C3D0F" w:rsidRDefault="0099573C" w:rsidP="0099573C">
      <w:pPr>
        <w:tabs>
          <w:tab w:val="left" w:pos="900"/>
        </w:tabs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ão se eximir </w:t>
      </w:r>
      <w:r w:rsidR="00A84069" w:rsidRPr="000C3D0F">
        <w:rPr>
          <w:rFonts w:ascii="Calibri" w:hAnsi="Calibri" w:cs="Calibri"/>
          <w:szCs w:val="28"/>
        </w:rPr>
        <w:t xml:space="preserve">ou recusar </w:t>
      </w:r>
      <w:r w:rsidRPr="000C3D0F">
        <w:rPr>
          <w:rFonts w:ascii="Calibri" w:hAnsi="Calibri" w:cs="Calibri"/>
          <w:szCs w:val="28"/>
        </w:rPr>
        <w:t>trabalho relativo ao desempenho do mandato;</w:t>
      </w:r>
    </w:p>
    <w:p w14:paraId="0388B49E" w14:textId="77777777" w:rsidR="0099573C" w:rsidRPr="000C3D0F" w:rsidRDefault="0099573C" w:rsidP="0099573C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A84069" w:rsidRPr="000C3D0F">
        <w:rPr>
          <w:rFonts w:ascii="Calibri" w:hAnsi="Calibri" w:cs="Calibri"/>
          <w:szCs w:val="28"/>
        </w:rPr>
        <w:t>Prestar</w:t>
      </w:r>
      <w:r w:rsidRPr="000C3D0F">
        <w:rPr>
          <w:rFonts w:ascii="Calibri" w:hAnsi="Calibri" w:cs="Calibri"/>
          <w:szCs w:val="28"/>
        </w:rPr>
        <w:t xml:space="preserve">, nos prazos regimentais, informações, pareceres ou votos de que lhe for incumbido, comparecendo e tomando parte das </w:t>
      </w:r>
      <w:r w:rsidR="00A84069" w:rsidRPr="000C3D0F">
        <w:rPr>
          <w:rFonts w:ascii="Calibri" w:hAnsi="Calibri" w:cs="Calibri"/>
          <w:szCs w:val="28"/>
        </w:rPr>
        <w:t>reuni</w:t>
      </w:r>
      <w:r w:rsidRPr="000C3D0F">
        <w:rPr>
          <w:rFonts w:ascii="Calibri" w:hAnsi="Calibri" w:cs="Calibri"/>
          <w:szCs w:val="28"/>
        </w:rPr>
        <w:t>ões da Comissão a que pertencer;</w:t>
      </w:r>
    </w:p>
    <w:p w14:paraId="2E85BE8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mportar</w:t>
      </w:r>
      <w:r w:rsidR="00A8406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em Plenário com respeito</w:t>
      </w:r>
      <w:r w:rsidR="0099573C" w:rsidRPr="000C3D0F">
        <w:rPr>
          <w:rFonts w:ascii="Calibri" w:hAnsi="Calibri" w:cs="Calibri"/>
          <w:szCs w:val="28"/>
        </w:rPr>
        <w:t xml:space="preserve"> e decoro, </w:t>
      </w:r>
      <w:r w:rsidRPr="000C3D0F">
        <w:rPr>
          <w:rFonts w:ascii="Calibri" w:hAnsi="Calibri" w:cs="Calibri"/>
          <w:szCs w:val="28"/>
        </w:rPr>
        <w:t>não</w:t>
      </w:r>
      <w:r w:rsidR="0099573C" w:rsidRPr="000C3D0F">
        <w:rPr>
          <w:rFonts w:ascii="Calibri" w:hAnsi="Calibri" w:cs="Calibri"/>
          <w:szCs w:val="28"/>
        </w:rPr>
        <w:t xml:space="preserve"> interrompendo, salvo justo motivo, a ordem dos trabalhos em andamento</w:t>
      </w:r>
      <w:r w:rsidRPr="000C3D0F">
        <w:rPr>
          <w:rFonts w:ascii="Calibri" w:hAnsi="Calibri" w:cs="Calibri"/>
          <w:szCs w:val="28"/>
        </w:rPr>
        <w:t xml:space="preserve">; </w:t>
      </w:r>
    </w:p>
    <w:p w14:paraId="5BEA420A" w14:textId="0A485E7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>bedecer às normas regimentais quanto ao uso da palavra</w:t>
      </w:r>
      <w:r w:rsidR="0099573C" w:rsidRPr="000C3D0F">
        <w:rPr>
          <w:rFonts w:ascii="Calibri" w:hAnsi="Calibri" w:cs="Calibri"/>
          <w:szCs w:val="28"/>
        </w:rPr>
        <w:t>, utilizando</w:t>
      </w:r>
      <w:r w:rsidR="00A84069" w:rsidRPr="000C3D0F">
        <w:rPr>
          <w:rFonts w:ascii="Calibri" w:hAnsi="Calibri" w:cs="Calibri"/>
          <w:szCs w:val="28"/>
        </w:rPr>
        <w:t>-</w:t>
      </w:r>
      <w:r w:rsidR="0099573C" w:rsidRPr="000C3D0F">
        <w:rPr>
          <w:rFonts w:ascii="Calibri" w:hAnsi="Calibri" w:cs="Calibri"/>
          <w:szCs w:val="28"/>
        </w:rPr>
        <w:t>se da expressão “pela ordem” em qualquer intervenção</w:t>
      </w:r>
      <w:r w:rsidR="00B31DB7">
        <w:rPr>
          <w:rFonts w:ascii="Calibri" w:hAnsi="Calibri" w:cs="Calibri"/>
          <w:szCs w:val="28"/>
        </w:rPr>
        <w:t>;</w:t>
      </w:r>
      <w:r w:rsidRPr="000C3D0F">
        <w:rPr>
          <w:rFonts w:ascii="Calibri" w:hAnsi="Calibri" w:cs="Calibri"/>
          <w:szCs w:val="28"/>
        </w:rPr>
        <w:t xml:space="preserve"> </w:t>
      </w:r>
    </w:p>
    <w:p w14:paraId="44F4580B" w14:textId="287EA585" w:rsidR="008C0122" w:rsidRPr="000C3D0F" w:rsidRDefault="008C33E4" w:rsidP="008C0122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80D58" w:rsidRPr="000C3D0F">
        <w:rPr>
          <w:rFonts w:ascii="Calibri" w:hAnsi="Calibri" w:cs="Calibri"/>
          <w:b/>
          <w:bCs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 xml:space="preserve">ratar respeitosamente a Presidência, a Mesa,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A84069" w:rsidRPr="000C3D0F">
        <w:rPr>
          <w:rFonts w:ascii="Calibri" w:hAnsi="Calibri" w:cs="Calibri"/>
          <w:szCs w:val="28"/>
        </w:rPr>
        <w:t>, os servidores</w:t>
      </w:r>
      <w:r w:rsidRPr="000C3D0F">
        <w:rPr>
          <w:rFonts w:ascii="Calibri" w:hAnsi="Calibri" w:cs="Calibri"/>
          <w:szCs w:val="28"/>
        </w:rPr>
        <w:t xml:space="preserve"> e todos demais presentes nas sessões legislativas</w:t>
      </w:r>
      <w:r w:rsidR="00B31DB7">
        <w:rPr>
          <w:rFonts w:ascii="Calibri" w:hAnsi="Calibri" w:cs="Calibri"/>
          <w:szCs w:val="28"/>
        </w:rPr>
        <w:t>;</w:t>
      </w:r>
    </w:p>
    <w:p w14:paraId="6CE272BD" w14:textId="77777777" w:rsidR="008C0122" w:rsidRPr="000C3D0F" w:rsidRDefault="008C0122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80D58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mparecer às sessões legislativas</w:t>
      </w:r>
      <w:r w:rsidR="00A84069" w:rsidRPr="000C3D0F">
        <w:rPr>
          <w:rFonts w:ascii="Calibri" w:hAnsi="Calibri" w:cs="Calibri"/>
          <w:szCs w:val="28"/>
        </w:rPr>
        <w:t xml:space="preserve"> adequadamente trajado.</w:t>
      </w:r>
    </w:p>
    <w:p w14:paraId="4658A73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8C33E4" w:rsidRPr="000C3D0F">
        <w:rPr>
          <w:rFonts w:ascii="Calibri" w:hAnsi="Calibri" w:cs="Calibri"/>
          <w:szCs w:val="28"/>
        </w:rPr>
        <w:t xml:space="preserve">Apresentar proposições </w:t>
      </w:r>
      <w:r w:rsidR="0099573C" w:rsidRPr="000C3D0F">
        <w:rPr>
          <w:rFonts w:ascii="Calibri" w:hAnsi="Calibri" w:cs="Calibri"/>
          <w:szCs w:val="28"/>
        </w:rPr>
        <w:t>que julgar conveniente ao Município</w:t>
      </w:r>
      <w:r w:rsidR="008C33E4" w:rsidRPr="000C3D0F">
        <w:rPr>
          <w:rFonts w:ascii="Calibri" w:hAnsi="Calibri" w:cs="Calibri"/>
          <w:szCs w:val="28"/>
        </w:rPr>
        <w:t xml:space="preserve"> e impugnar as que julgar impertinentes ao interesse público</w:t>
      </w:r>
      <w:r w:rsidR="00995637" w:rsidRPr="000C3D0F">
        <w:rPr>
          <w:rFonts w:ascii="Calibri" w:hAnsi="Calibri" w:cs="Calibri"/>
          <w:szCs w:val="28"/>
        </w:rPr>
        <w:t>.</w:t>
      </w:r>
      <w:r w:rsidR="008C33E4" w:rsidRPr="000C3D0F">
        <w:rPr>
          <w:rFonts w:ascii="Calibri" w:hAnsi="Calibri" w:cs="Calibri"/>
          <w:szCs w:val="28"/>
        </w:rPr>
        <w:t xml:space="preserve"> </w:t>
      </w:r>
    </w:p>
    <w:p w14:paraId="5213817B" w14:textId="34D2FFEB" w:rsidR="00522AFF" w:rsidRPr="000C3D0F" w:rsidRDefault="00522AFF" w:rsidP="008C58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corridos </w:t>
      </w:r>
      <w:r w:rsidR="008C0122" w:rsidRPr="000C3D0F">
        <w:rPr>
          <w:rFonts w:ascii="Calibri" w:hAnsi="Calibri" w:cs="Calibri"/>
          <w:szCs w:val="28"/>
        </w:rPr>
        <w:t>20 (vinte)</w:t>
      </w:r>
      <w:r w:rsidRPr="000C3D0F">
        <w:rPr>
          <w:rFonts w:ascii="Calibri" w:hAnsi="Calibri" w:cs="Calibri"/>
          <w:szCs w:val="28"/>
        </w:rPr>
        <w:t xml:space="preserve"> minutos do início da reunião,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retardatário</w:t>
      </w:r>
      <w:r w:rsidR="008C0122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 xml:space="preserve">não poderá tomar parte dos trabalhos, sendo considerado ausente para todos os efeitos, salvo </w:t>
      </w:r>
      <w:r w:rsidR="008C0122" w:rsidRPr="000C3D0F">
        <w:rPr>
          <w:rFonts w:ascii="Calibri" w:hAnsi="Calibri" w:cs="Calibri"/>
          <w:szCs w:val="28"/>
        </w:rPr>
        <w:t>justo motivo</w:t>
      </w:r>
      <w:r w:rsidR="00A84069" w:rsidRPr="000C3D0F">
        <w:rPr>
          <w:rFonts w:ascii="Calibri" w:hAnsi="Calibri" w:cs="Calibri"/>
          <w:szCs w:val="28"/>
        </w:rPr>
        <w:t>,</w:t>
      </w:r>
      <w:r w:rsidR="008C0122" w:rsidRPr="000C3D0F">
        <w:rPr>
          <w:rFonts w:ascii="Calibri" w:hAnsi="Calibri" w:cs="Calibri"/>
          <w:szCs w:val="28"/>
        </w:rPr>
        <w:t xml:space="preserve"> ratificado por </w:t>
      </w:r>
      <w:r w:rsidRPr="000C3D0F">
        <w:rPr>
          <w:rFonts w:ascii="Calibri" w:hAnsi="Calibri" w:cs="Calibri"/>
          <w:szCs w:val="28"/>
        </w:rPr>
        <w:t>decisão</w:t>
      </w:r>
      <w:r w:rsidR="008C0122" w:rsidRPr="000C3D0F">
        <w:rPr>
          <w:rFonts w:ascii="Calibri" w:hAnsi="Calibri" w:cs="Calibri"/>
          <w:szCs w:val="28"/>
        </w:rPr>
        <w:t xml:space="preserve"> em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15B34BB" w14:textId="77777777" w:rsidR="008C58E4" w:rsidRPr="000C3D0F" w:rsidRDefault="008C58E4" w:rsidP="008C58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3302DD19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</w:p>
    <w:p w14:paraId="0FE8E8E5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VAGAS, DA PERDA DO MANDATO E DA RENÚNCIA</w:t>
      </w:r>
    </w:p>
    <w:p w14:paraId="753B4060" w14:textId="1D99DD5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1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</w:t>
      </w:r>
      <w:r w:rsidR="00F556B9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vaga</w:t>
      </w:r>
      <w:r w:rsidR="00F556B9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</w:t>
      </w:r>
      <w:r w:rsidR="00F556B9" w:rsidRPr="000C3D0F">
        <w:rPr>
          <w:rFonts w:ascii="Calibri" w:hAnsi="Calibri" w:cs="Calibri"/>
          <w:szCs w:val="28"/>
        </w:rPr>
        <w:t xml:space="preserve">de </w:t>
      </w:r>
      <w:r w:rsidR="006531AE">
        <w:rPr>
          <w:rFonts w:ascii="Calibri" w:hAnsi="Calibri" w:cs="Calibri"/>
          <w:szCs w:val="28"/>
        </w:rPr>
        <w:t>Vereador</w:t>
      </w:r>
      <w:r w:rsidR="00F556B9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na Câmara verifica</w:t>
      </w:r>
      <w:r w:rsidR="00F556B9" w:rsidRPr="000C3D0F">
        <w:rPr>
          <w:rFonts w:ascii="Calibri" w:hAnsi="Calibri" w:cs="Calibri"/>
          <w:szCs w:val="28"/>
        </w:rPr>
        <w:t>m</w:t>
      </w:r>
      <w:r w:rsidR="00A8406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por</w:t>
      </w:r>
      <w:r w:rsidR="00F556B9" w:rsidRPr="000C3D0F">
        <w:rPr>
          <w:rFonts w:ascii="Calibri" w:hAnsi="Calibri" w:cs="Calibri"/>
          <w:szCs w:val="28"/>
        </w:rPr>
        <w:t xml:space="preserve"> licença,</w:t>
      </w:r>
      <w:r w:rsidRPr="000C3D0F">
        <w:rPr>
          <w:rFonts w:ascii="Calibri" w:hAnsi="Calibri" w:cs="Calibri"/>
          <w:szCs w:val="28"/>
        </w:rPr>
        <w:t xml:space="preserve"> falecimento, renúncia ou per</w:t>
      </w:r>
      <w:r w:rsidR="00F556B9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a do manda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D21A300" w14:textId="77777777" w:rsidR="003C3E2D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4E322C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núncia ao mandato deve ser manifestada por escrito ao Presidente da Câmara Municipal e se tornará efetiva e irretratável depois de lida no </w:t>
      </w:r>
      <w:r w:rsidR="00F556B9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>xpediente</w:t>
      </w:r>
      <w:r w:rsidR="00F556B9" w:rsidRPr="000C3D0F">
        <w:rPr>
          <w:rFonts w:ascii="Calibri" w:hAnsi="Calibri" w:cs="Calibri"/>
          <w:szCs w:val="28"/>
        </w:rPr>
        <w:t xml:space="preserve"> da sessão</w:t>
      </w:r>
      <w:r w:rsidR="003C3E2D" w:rsidRPr="000C3D0F">
        <w:rPr>
          <w:rFonts w:ascii="Calibri" w:hAnsi="Calibri" w:cs="Calibri"/>
          <w:szCs w:val="28"/>
        </w:rPr>
        <w:t xml:space="preserve"> em que for apresentada</w:t>
      </w:r>
      <w:r w:rsidR="00995637" w:rsidRPr="000C3D0F">
        <w:rPr>
          <w:rFonts w:ascii="Calibri" w:hAnsi="Calibri" w:cs="Calibri"/>
          <w:szCs w:val="28"/>
        </w:rPr>
        <w:t>.</w:t>
      </w:r>
    </w:p>
    <w:p w14:paraId="0E772838" w14:textId="20DBA1F8" w:rsidR="00522AFF" w:rsidRPr="000C3D0F" w:rsidRDefault="003C3E2D" w:rsidP="003C3E2D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residência determinará a p</w:t>
      </w:r>
      <w:r w:rsidR="00F556B9" w:rsidRPr="000C3D0F">
        <w:rPr>
          <w:rFonts w:ascii="Calibri" w:hAnsi="Calibri" w:cs="Calibri"/>
          <w:szCs w:val="28"/>
        </w:rPr>
        <w:t xml:space="preserve">ublicação </w:t>
      </w:r>
      <w:r w:rsidRPr="000C3D0F">
        <w:rPr>
          <w:rFonts w:ascii="Calibri" w:hAnsi="Calibri" w:cs="Calibri"/>
          <w:szCs w:val="28"/>
        </w:rPr>
        <w:t xml:space="preserve">da renúncia </w:t>
      </w:r>
      <w:r w:rsidR="00F556B9" w:rsidRPr="000C3D0F">
        <w:rPr>
          <w:rFonts w:ascii="Calibri" w:hAnsi="Calibri" w:cs="Calibri"/>
          <w:szCs w:val="28"/>
        </w:rPr>
        <w:t xml:space="preserve">nos </w:t>
      </w:r>
      <w:r w:rsidRPr="000C3D0F">
        <w:rPr>
          <w:rFonts w:ascii="Calibri" w:hAnsi="Calibri" w:cs="Calibri"/>
          <w:szCs w:val="28"/>
        </w:rPr>
        <w:t xml:space="preserve">meios oficiais da </w:t>
      </w:r>
      <w:r w:rsidR="00F556B9" w:rsidRPr="000C3D0F">
        <w:rPr>
          <w:rFonts w:ascii="Calibri" w:hAnsi="Calibri" w:cs="Calibri"/>
          <w:szCs w:val="28"/>
        </w:rPr>
        <w:t>Câmara</w:t>
      </w:r>
      <w:r w:rsidR="00D13970" w:rsidRPr="000C3D0F">
        <w:rPr>
          <w:rFonts w:ascii="Calibri" w:hAnsi="Calibri" w:cs="Calibri"/>
          <w:szCs w:val="28"/>
        </w:rPr>
        <w:t xml:space="preserve"> e oficiará os órgãos e poderes públicos necessário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0C4EB182" w14:textId="77777777" w:rsidR="00A539B3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3C3E2D" w:rsidRPr="000C3D0F">
        <w:rPr>
          <w:rFonts w:ascii="Calibri" w:hAnsi="Calibri" w:cs="Calibri"/>
          <w:b/>
          <w:bCs/>
          <w:szCs w:val="28"/>
        </w:rPr>
        <w:t>2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sidera</w:t>
      </w:r>
      <w:r w:rsidR="00A8406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haver renunciado aquele que, convocado, não tomar posse no prazo de </w:t>
      </w:r>
      <w:r w:rsidR="00A539B3" w:rsidRPr="000C3D0F">
        <w:rPr>
          <w:rFonts w:ascii="Calibri" w:hAnsi="Calibri" w:cs="Calibri"/>
          <w:szCs w:val="28"/>
        </w:rPr>
        <w:t xml:space="preserve">15 (quinze) dias </w:t>
      </w:r>
      <w:r w:rsidRPr="000C3D0F">
        <w:rPr>
          <w:rFonts w:ascii="Calibri" w:hAnsi="Calibri" w:cs="Calibri"/>
          <w:szCs w:val="28"/>
        </w:rPr>
        <w:t>nos termos deste Regimento</w:t>
      </w:r>
      <w:r w:rsidR="00A539B3" w:rsidRPr="000C3D0F">
        <w:rPr>
          <w:rFonts w:ascii="Calibri" w:hAnsi="Calibri" w:cs="Calibri"/>
          <w:szCs w:val="28"/>
        </w:rPr>
        <w:t>, salvo motivo justificado e reconhecido pela Câmara</w:t>
      </w:r>
      <w:r w:rsidR="00995637" w:rsidRPr="000C3D0F">
        <w:rPr>
          <w:rFonts w:ascii="Calibri" w:hAnsi="Calibri" w:cs="Calibri"/>
          <w:szCs w:val="28"/>
        </w:rPr>
        <w:t>.</w:t>
      </w:r>
    </w:p>
    <w:p w14:paraId="41FC6E7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A539B3" w:rsidRPr="000C3D0F">
        <w:rPr>
          <w:rFonts w:ascii="Calibri" w:hAnsi="Calibri" w:cs="Calibri"/>
          <w:b/>
          <w:bCs/>
          <w:szCs w:val="28"/>
        </w:rPr>
        <w:t>3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vacância</w:t>
      </w:r>
      <w:r w:rsidR="00A539B3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será declarada pelo Presidente, em Plenário, </w:t>
      </w:r>
      <w:r w:rsidR="00A539B3" w:rsidRPr="000C3D0F">
        <w:rPr>
          <w:rFonts w:ascii="Calibri" w:hAnsi="Calibri" w:cs="Calibri"/>
          <w:szCs w:val="28"/>
        </w:rPr>
        <w:t>imediatamente após a leitura do pedido de renú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C25B0F5" w14:textId="6EF6178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4E322C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13970"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</w:t>
      </w:r>
      <w:r w:rsidR="00D13970" w:rsidRPr="000C3D0F">
        <w:rPr>
          <w:rFonts w:ascii="Calibri" w:hAnsi="Calibri" w:cs="Calibri"/>
          <w:szCs w:val="28"/>
        </w:rPr>
        <w:t>somente perderá o mandato a</w:t>
      </w:r>
      <w:r w:rsidRPr="000C3D0F">
        <w:rPr>
          <w:rFonts w:ascii="Calibri" w:hAnsi="Calibri" w:cs="Calibri"/>
          <w:szCs w:val="28"/>
        </w:rPr>
        <w:t xml:space="preserve">pós </w:t>
      </w:r>
      <w:r w:rsidR="00D13970" w:rsidRPr="000C3D0F">
        <w:rPr>
          <w:rFonts w:ascii="Calibri" w:hAnsi="Calibri" w:cs="Calibri"/>
          <w:szCs w:val="28"/>
        </w:rPr>
        <w:t xml:space="preserve">a efetivação </w:t>
      </w:r>
      <w:r w:rsidRPr="000C3D0F">
        <w:rPr>
          <w:rFonts w:ascii="Calibri" w:hAnsi="Calibri" w:cs="Calibri"/>
          <w:szCs w:val="28"/>
        </w:rPr>
        <w:t>procedimentos estabelecidos nesse Regimento Interno, resguardado o devido</w:t>
      </w:r>
      <w:r w:rsidR="00D13970" w:rsidRPr="000C3D0F">
        <w:rPr>
          <w:rFonts w:ascii="Calibri" w:hAnsi="Calibri" w:cs="Calibri"/>
          <w:szCs w:val="28"/>
        </w:rPr>
        <w:t xml:space="preserve"> processo legal, assegurado a ampla defesa e o </w:t>
      </w:r>
      <w:r w:rsidRPr="000C3D0F">
        <w:rPr>
          <w:rFonts w:ascii="Calibri" w:hAnsi="Calibri" w:cs="Calibri"/>
          <w:szCs w:val="28"/>
        </w:rPr>
        <w:t>contraditório, e</w:t>
      </w:r>
      <w:r w:rsidR="004E3F8B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ou</w:t>
      </w:r>
      <w:r w:rsidR="00D13970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quando </w:t>
      </w:r>
      <w:r w:rsidR="00D13970" w:rsidRPr="000C3D0F">
        <w:rPr>
          <w:rFonts w:ascii="Calibri" w:hAnsi="Calibri" w:cs="Calibri"/>
          <w:szCs w:val="28"/>
        </w:rPr>
        <w:t xml:space="preserve">a perca do mandato for </w:t>
      </w:r>
      <w:r w:rsidRPr="000C3D0F">
        <w:rPr>
          <w:rFonts w:ascii="Calibri" w:hAnsi="Calibri" w:cs="Calibri"/>
          <w:szCs w:val="28"/>
        </w:rPr>
        <w:t>decretad</w:t>
      </w:r>
      <w:r w:rsidR="00D13970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judicialm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D025A8F" w14:textId="77777777" w:rsidR="008C58E4" w:rsidRPr="000C3D0F" w:rsidRDefault="008C58E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E58D239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V</w:t>
      </w:r>
    </w:p>
    <w:p w14:paraId="3085D057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LICENÇAS</w:t>
      </w:r>
      <w:r w:rsidR="001E77BE" w:rsidRPr="000C3D0F">
        <w:rPr>
          <w:rFonts w:ascii="Calibri" w:hAnsi="Calibri" w:cs="Calibri"/>
          <w:b/>
          <w:bCs/>
          <w:szCs w:val="28"/>
        </w:rPr>
        <w:t xml:space="preserve"> E SUSPENSÃO DO MANDATO</w:t>
      </w:r>
    </w:p>
    <w:p w14:paraId="1896685C" w14:textId="3F760AA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4E322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oderá licenciar</w:t>
      </w:r>
      <w:r w:rsidR="005E5CD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por prazo determinado mediante requerimento dirigido à Presidência, nos seguintes casos: </w:t>
      </w:r>
    </w:p>
    <w:p w14:paraId="5D2E413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013B2" w:rsidRPr="000C3D0F">
        <w:rPr>
          <w:rFonts w:ascii="Calibri" w:hAnsi="Calibri" w:cs="Calibri"/>
          <w:szCs w:val="28"/>
        </w:rPr>
        <w:t>P</w:t>
      </w:r>
      <w:r w:rsidR="00770FE4" w:rsidRPr="000C3D0F">
        <w:rPr>
          <w:rFonts w:ascii="Calibri" w:hAnsi="Calibri" w:cs="Calibri"/>
          <w:szCs w:val="28"/>
        </w:rPr>
        <w:t>or motivo de saúde, devidamente comprovado</w:t>
      </w:r>
      <w:r w:rsidRPr="000C3D0F">
        <w:rPr>
          <w:rFonts w:ascii="Calibri" w:hAnsi="Calibri" w:cs="Calibri"/>
          <w:szCs w:val="28"/>
        </w:rPr>
        <w:t xml:space="preserve">; </w:t>
      </w:r>
    </w:p>
    <w:p w14:paraId="52892390" w14:textId="3AB6B22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9013B2" w:rsidRPr="000C3D0F">
        <w:rPr>
          <w:rFonts w:ascii="Calibri" w:hAnsi="Calibri" w:cs="Calibri"/>
          <w:b/>
          <w:bCs/>
          <w:szCs w:val="28"/>
        </w:rPr>
        <w:t xml:space="preserve"> </w:t>
      </w:r>
      <w:r w:rsidR="009013B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ara tratar, sem remuneração, de interesse particular, desde que o afastamento não ultrapasse a 120 (cento e vinte) dias por Sessão Legislativa</w:t>
      </w:r>
      <w:r w:rsidR="00B31DB7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2262ED1" w14:textId="24BD272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C58E4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A aprovação do pedido de licença </w:t>
      </w:r>
      <w:r w:rsidR="001C6701" w:rsidRPr="000C3D0F">
        <w:rPr>
          <w:rFonts w:ascii="Calibri" w:hAnsi="Calibri" w:cs="Calibri"/>
          <w:szCs w:val="28"/>
        </w:rPr>
        <w:t>dar-se-á</w:t>
      </w:r>
      <w:r w:rsidRPr="000C3D0F">
        <w:rPr>
          <w:rFonts w:ascii="Calibri" w:hAnsi="Calibri" w:cs="Calibri"/>
          <w:szCs w:val="28"/>
        </w:rPr>
        <w:t xml:space="preserve"> n</w:t>
      </w:r>
      <w:r w:rsidR="005E5CDD" w:rsidRPr="000C3D0F">
        <w:rPr>
          <w:rFonts w:ascii="Calibri" w:hAnsi="Calibri" w:cs="Calibri"/>
          <w:szCs w:val="28"/>
        </w:rPr>
        <w:t xml:space="preserve">a ordem do dia e </w:t>
      </w:r>
      <w:r w:rsidRPr="000C3D0F">
        <w:rPr>
          <w:rFonts w:ascii="Calibri" w:hAnsi="Calibri" w:cs="Calibri"/>
          <w:szCs w:val="28"/>
        </w:rPr>
        <w:t xml:space="preserve">terá preferência sobre qualquer outra matéria e </w:t>
      </w:r>
      <w:r w:rsidR="00E354CD" w:rsidRPr="000C3D0F">
        <w:rPr>
          <w:rFonts w:ascii="Calibri" w:hAnsi="Calibri" w:cs="Calibri"/>
          <w:szCs w:val="28"/>
        </w:rPr>
        <w:t xml:space="preserve">será aprovada por maioria simples </w:t>
      </w:r>
      <w:r w:rsidRPr="000C3D0F">
        <w:rPr>
          <w:rFonts w:ascii="Calibri" w:hAnsi="Calibri" w:cs="Calibri"/>
          <w:szCs w:val="28"/>
        </w:rPr>
        <w:t xml:space="preserve">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DDEEA28" w14:textId="30AE7FAA" w:rsidR="001E77BE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licenciar</w:t>
      </w:r>
      <w:r w:rsidR="005E5CD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, com assunção de suplente, não poderá reassumir o mandato antes de findo o prazo da licença</w:t>
      </w:r>
      <w:r w:rsidR="001E77BE" w:rsidRPr="000C3D0F">
        <w:rPr>
          <w:rFonts w:ascii="Calibri" w:hAnsi="Calibri" w:cs="Calibri"/>
          <w:szCs w:val="28"/>
        </w:rPr>
        <w:t xml:space="preserve"> prevista no inciso I</w:t>
      </w:r>
      <w:r w:rsidR="005E5CDD" w:rsidRPr="000C3D0F">
        <w:rPr>
          <w:rFonts w:ascii="Calibri" w:hAnsi="Calibri" w:cs="Calibri"/>
          <w:szCs w:val="28"/>
        </w:rPr>
        <w:t xml:space="preserve">, salvo se cessada a comorbidade devidamente comprovada, </w:t>
      </w:r>
      <w:r w:rsidR="001E77BE" w:rsidRPr="000C3D0F">
        <w:rPr>
          <w:rFonts w:ascii="Calibri" w:hAnsi="Calibri" w:cs="Calibri"/>
          <w:szCs w:val="28"/>
        </w:rPr>
        <w:t>ou antes de completar 50%</w:t>
      </w:r>
      <w:r w:rsidR="005E5CDD" w:rsidRPr="000C3D0F">
        <w:rPr>
          <w:rFonts w:ascii="Calibri" w:hAnsi="Calibri" w:cs="Calibri"/>
          <w:szCs w:val="28"/>
        </w:rPr>
        <w:t xml:space="preserve"> (cinquenta por cento)</w:t>
      </w:r>
      <w:r w:rsidR="001E77BE" w:rsidRPr="000C3D0F">
        <w:rPr>
          <w:rFonts w:ascii="Calibri" w:hAnsi="Calibri" w:cs="Calibri"/>
          <w:szCs w:val="28"/>
        </w:rPr>
        <w:t xml:space="preserve"> da licença prevista no inciso II, com prazo mínimo de 30 (trinta) dias</w:t>
      </w:r>
      <w:r w:rsidR="00995637" w:rsidRPr="000C3D0F">
        <w:rPr>
          <w:rFonts w:ascii="Calibri" w:hAnsi="Calibri" w:cs="Calibri"/>
          <w:szCs w:val="28"/>
        </w:rPr>
        <w:t>.</w:t>
      </w:r>
      <w:r w:rsidR="001E77BE" w:rsidRPr="000C3D0F">
        <w:rPr>
          <w:rFonts w:ascii="Calibri" w:hAnsi="Calibri" w:cs="Calibri"/>
          <w:szCs w:val="28"/>
        </w:rPr>
        <w:t xml:space="preserve"> </w:t>
      </w:r>
    </w:p>
    <w:p w14:paraId="2BC9DF7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licença depende de requerimento fundamentado, dirigid</w:t>
      </w:r>
      <w:r w:rsidR="009C38F2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 ao Presidente da Câmara</w:t>
      </w:r>
      <w:r w:rsidR="005E5CDD" w:rsidRPr="000C3D0F">
        <w:rPr>
          <w:rFonts w:ascii="Calibri" w:hAnsi="Calibri" w:cs="Calibri"/>
          <w:szCs w:val="28"/>
        </w:rPr>
        <w:t xml:space="preserve">, que será </w:t>
      </w:r>
      <w:r w:rsidR="009C38F2" w:rsidRPr="000C3D0F">
        <w:rPr>
          <w:rFonts w:ascii="Calibri" w:hAnsi="Calibri" w:cs="Calibri"/>
          <w:szCs w:val="28"/>
        </w:rPr>
        <w:t xml:space="preserve">apreciado </w:t>
      </w:r>
      <w:r w:rsidRPr="000C3D0F">
        <w:rPr>
          <w:rFonts w:ascii="Calibri" w:hAnsi="Calibri" w:cs="Calibri"/>
          <w:szCs w:val="28"/>
        </w:rPr>
        <w:t>na</w:t>
      </w:r>
      <w:r w:rsidR="009C38F2" w:rsidRPr="000C3D0F">
        <w:rPr>
          <w:rFonts w:ascii="Calibri" w:hAnsi="Calibri" w:cs="Calibri"/>
          <w:szCs w:val="28"/>
        </w:rPr>
        <w:t xml:space="preserve"> sess</w:t>
      </w:r>
      <w:r w:rsidRPr="000C3D0F">
        <w:rPr>
          <w:rFonts w:ascii="Calibri" w:hAnsi="Calibri" w:cs="Calibri"/>
          <w:szCs w:val="28"/>
        </w:rPr>
        <w:t xml:space="preserve">ão seguinte </w:t>
      </w:r>
      <w:r w:rsidR="009C38F2" w:rsidRPr="000C3D0F">
        <w:rPr>
          <w:rFonts w:ascii="Calibri" w:hAnsi="Calibri" w:cs="Calibri"/>
          <w:szCs w:val="28"/>
        </w:rPr>
        <w:t xml:space="preserve">a sua apresentação, </w:t>
      </w:r>
      <w:r w:rsidRPr="000C3D0F">
        <w:rPr>
          <w:rFonts w:ascii="Calibri" w:hAnsi="Calibri" w:cs="Calibri"/>
          <w:szCs w:val="28"/>
        </w:rPr>
        <w:t xml:space="preserve">salvo a </w:t>
      </w:r>
      <w:r w:rsidR="009C38F2" w:rsidRPr="000C3D0F">
        <w:rPr>
          <w:rFonts w:ascii="Calibri" w:hAnsi="Calibri" w:cs="Calibri"/>
          <w:szCs w:val="28"/>
        </w:rPr>
        <w:t xml:space="preserve">licença </w:t>
      </w:r>
      <w:r w:rsidR="005E5CDD" w:rsidRPr="000C3D0F">
        <w:rPr>
          <w:rFonts w:ascii="Calibri" w:hAnsi="Calibri" w:cs="Calibri"/>
          <w:szCs w:val="28"/>
        </w:rPr>
        <w:t>previst</w:t>
      </w:r>
      <w:r w:rsidR="009C38F2" w:rsidRPr="000C3D0F">
        <w:rPr>
          <w:rFonts w:ascii="Calibri" w:hAnsi="Calibri" w:cs="Calibri"/>
          <w:szCs w:val="28"/>
        </w:rPr>
        <w:t>a</w:t>
      </w:r>
      <w:r w:rsidR="005E5CDD" w:rsidRPr="000C3D0F">
        <w:rPr>
          <w:rFonts w:ascii="Calibri" w:hAnsi="Calibri" w:cs="Calibri"/>
          <w:szCs w:val="28"/>
        </w:rPr>
        <w:t xml:space="preserve"> no </w:t>
      </w:r>
      <w:r w:rsidRPr="000C3D0F">
        <w:rPr>
          <w:rFonts w:ascii="Calibri" w:hAnsi="Calibri" w:cs="Calibri"/>
          <w:szCs w:val="28"/>
        </w:rPr>
        <w:t>inciso I</w:t>
      </w:r>
      <w:r w:rsidR="009C38F2" w:rsidRPr="000C3D0F">
        <w:rPr>
          <w:rFonts w:ascii="Calibri" w:hAnsi="Calibri" w:cs="Calibri"/>
          <w:szCs w:val="28"/>
        </w:rPr>
        <w:t>, que será imediatamente apreciada na ordem do dia da mesma sessão.</w:t>
      </w:r>
      <w:r w:rsidRPr="000C3D0F">
        <w:rPr>
          <w:rFonts w:ascii="Calibri" w:hAnsi="Calibri" w:cs="Calibri"/>
          <w:szCs w:val="28"/>
        </w:rPr>
        <w:t xml:space="preserve"> </w:t>
      </w:r>
    </w:p>
    <w:p w14:paraId="7A8EB763" w14:textId="75D620D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43435B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E7AAE"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</w:t>
      </w:r>
      <w:r w:rsidR="000E7AAE" w:rsidRPr="000C3D0F">
        <w:rPr>
          <w:rFonts w:ascii="Calibri" w:hAnsi="Calibri" w:cs="Calibri"/>
          <w:szCs w:val="28"/>
        </w:rPr>
        <w:t xml:space="preserve">poderá </w:t>
      </w:r>
      <w:r w:rsidRPr="000C3D0F">
        <w:rPr>
          <w:rFonts w:ascii="Calibri" w:hAnsi="Calibri" w:cs="Calibri"/>
          <w:szCs w:val="28"/>
        </w:rPr>
        <w:t>licenciar</w:t>
      </w:r>
      <w:r w:rsidR="009C38F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para ocupar cargo </w:t>
      </w:r>
      <w:r w:rsidR="009C38F2" w:rsidRPr="000C3D0F">
        <w:rPr>
          <w:rFonts w:ascii="Calibri" w:hAnsi="Calibri" w:cs="Calibri"/>
          <w:szCs w:val="28"/>
        </w:rPr>
        <w:t xml:space="preserve">de Secretário ou de Diretor </w:t>
      </w:r>
      <w:r w:rsidRPr="000C3D0F">
        <w:rPr>
          <w:rFonts w:ascii="Calibri" w:hAnsi="Calibri" w:cs="Calibri"/>
          <w:szCs w:val="28"/>
        </w:rPr>
        <w:t xml:space="preserve">no </w:t>
      </w:r>
      <w:r w:rsidR="009C38F2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xecutivo </w:t>
      </w:r>
      <w:r w:rsidR="009C38F2" w:rsidRPr="000C3D0F">
        <w:rPr>
          <w:rFonts w:ascii="Calibri" w:hAnsi="Calibri" w:cs="Calibri"/>
          <w:szCs w:val="28"/>
        </w:rPr>
        <w:t>M</w:t>
      </w:r>
      <w:r w:rsidRPr="000C3D0F">
        <w:rPr>
          <w:rFonts w:ascii="Calibri" w:hAnsi="Calibri" w:cs="Calibri"/>
          <w:szCs w:val="28"/>
        </w:rPr>
        <w:t>unicipal</w:t>
      </w:r>
      <w:r w:rsidR="009C38F2" w:rsidRPr="000C3D0F">
        <w:rPr>
          <w:rFonts w:ascii="Calibri" w:hAnsi="Calibri" w:cs="Calibri"/>
          <w:szCs w:val="28"/>
        </w:rPr>
        <w:t xml:space="preserve">, mediante requerimento próprio, sendo </w:t>
      </w:r>
      <w:r w:rsidR="000E7AAE" w:rsidRPr="000C3D0F">
        <w:rPr>
          <w:rFonts w:ascii="Calibri" w:hAnsi="Calibri" w:cs="Calibri"/>
          <w:szCs w:val="28"/>
        </w:rPr>
        <w:t>considerado automaticamente licenciado</w:t>
      </w:r>
      <w:r w:rsidR="009C38F2" w:rsidRPr="000C3D0F">
        <w:rPr>
          <w:rFonts w:ascii="Calibri" w:hAnsi="Calibri" w:cs="Calibri"/>
          <w:szCs w:val="28"/>
        </w:rPr>
        <w:t xml:space="preserve"> após a leitura no expediente</w:t>
      </w:r>
      <w:r w:rsidR="000E7AAE" w:rsidRPr="000C3D0F">
        <w:rPr>
          <w:rFonts w:ascii="Calibri" w:hAnsi="Calibri" w:cs="Calibri"/>
          <w:szCs w:val="28"/>
        </w:rPr>
        <w:t xml:space="preserve">, podendo </w:t>
      </w:r>
      <w:r w:rsidR="000E7AAE" w:rsidRPr="000C3D0F">
        <w:rPr>
          <w:rFonts w:ascii="Calibri" w:hAnsi="Calibri" w:cs="Calibri"/>
          <w:szCs w:val="28"/>
        </w:rPr>
        <w:lastRenderedPageBreak/>
        <w:t>ser reconduzido ao cargo imediatamente após a sua exoneração</w:t>
      </w:r>
      <w:r w:rsidR="009C38F2" w:rsidRPr="000C3D0F">
        <w:rPr>
          <w:rFonts w:ascii="Calibri" w:hAnsi="Calibri" w:cs="Calibri"/>
          <w:szCs w:val="28"/>
        </w:rPr>
        <w:t>, respeitado o período mínimo de 30 (trinta) dias no caso de assunção de suplente</w:t>
      </w:r>
      <w:r w:rsidR="00995637" w:rsidRPr="000C3D0F">
        <w:rPr>
          <w:rFonts w:ascii="Calibri" w:hAnsi="Calibri" w:cs="Calibri"/>
          <w:szCs w:val="28"/>
        </w:rPr>
        <w:t>.</w:t>
      </w:r>
    </w:p>
    <w:p w14:paraId="501E4507" w14:textId="598D4EFC" w:rsidR="001E77BE" w:rsidRPr="000C3D0F" w:rsidRDefault="00637585" w:rsidP="001E77B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</w:t>
      </w:r>
      <w:r w:rsidR="0043435B" w:rsidRPr="000C3D0F">
        <w:rPr>
          <w:rFonts w:ascii="Calibri" w:hAnsi="Calibri" w:cs="Calibri"/>
          <w:b/>
          <w:szCs w:val="28"/>
        </w:rPr>
        <w:t>5</w:t>
      </w:r>
      <w:r w:rsidRPr="000C3D0F">
        <w:rPr>
          <w:rFonts w:ascii="Calibri" w:hAnsi="Calibri" w:cs="Calibri"/>
          <w:b/>
          <w:szCs w:val="28"/>
        </w:rPr>
        <w:t>º</w:t>
      </w:r>
      <w:r w:rsidR="00B71EA0" w:rsidRPr="000C3D0F">
        <w:rPr>
          <w:rFonts w:ascii="Calibri" w:hAnsi="Calibri" w:cs="Calibri"/>
          <w:b/>
          <w:szCs w:val="28"/>
        </w:rPr>
        <w:t>.</w:t>
      </w:r>
      <w:r w:rsidR="001E77BE" w:rsidRPr="000C3D0F">
        <w:rPr>
          <w:rFonts w:ascii="Calibri" w:hAnsi="Calibri" w:cs="Calibri"/>
          <w:szCs w:val="28"/>
        </w:rPr>
        <w:t xml:space="preserve"> Suspende</w:t>
      </w:r>
      <w:r w:rsidR="00B71EA0" w:rsidRPr="000C3D0F">
        <w:rPr>
          <w:rFonts w:ascii="Calibri" w:hAnsi="Calibri" w:cs="Calibri"/>
          <w:szCs w:val="28"/>
        </w:rPr>
        <w:t>-</w:t>
      </w:r>
      <w:r w:rsidR="001E77BE" w:rsidRPr="000C3D0F">
        <w:rPr>
          <w:rFonts w:ascii="Calibri" w:hAnsi="Calibri" w:cs="Calibri"/>
          <w:szCs w:val="28"/>
        </w:rPr>
        <w:t xml:space="preserve">se o exercício de mandato de </w:t>
      </w:r>
      <w:r w:rsidR="006531AE">
        <w:rPr>
          <w:rFonts w:ascii="Calibri" w:hAnsi="Calibri" w:cs="Calibri"/>
          <w:szCs w:val="28"/>
        </w:rPr>
        <w:t>Vereador</w:t>
      </w:r>
      <w:r w:rsidR="001E77BE" w:rsidRPr="000C3D0F">
        <w:rPr>
          <w:rFonts w:ascii="Calibri" w:hAnsi="Calibri" w:cs="Calibri"/>
          <w:szCs w:val="28"/>
        </w:rPr>
        <w:t>:</w:t>
      </w:r>
    </w:p>
    <w:p w14:paraId="344B0552" w14:textId="77777777" w:rsidR="001E77BE" w:rsidRPr="000C3D0F" w:rsidRDefault="001E77BE" w:rsidP="001E77B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9013B2" w:rsidRPr="000C3D0F">
        <w:rPr>
          <w:rFonts w:ascii="Calibri" w:hAnsi="Calibri" w:cs="Calibri"/>
          <w:szCs w:val="28"/>
        </w:rPr>
        <w:t xml:space="preserve"> P</w:t>
      </w:r>
      <w:r w:rsidRPr="000C3D0F">
        <w:rPr>
          <w:rFonts w:ascii="Calibri" w:hAnsi="Calibri" w:cs="Calibri"/>
          <w:szCs w:val="28"/>
        </w:rPr>
        <w:t>ela suspensão dos direitos políticos;</w:t>
      </w:r>
    </w:p>
    <w:p w14:paraId="3D17E438" w14:textId="77777777" w:rsidR="001E77BE" w:rsidRPr="000C3D0F" w:rsidRDefault="001E77BE" w:rsidP="001E77B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szCs w:val="28"/>
        </w:rPr>
        <w:t>.</w:t>
      </w:r>
      <w:r w:rsidR="004E322C" w:rsidRPr="000C3D0F">
        <w:rPr>
          <w:rFonts w:ascii="Calibri" w:hAnsi="Calibri" w:cs="Calibri"/>
          <w:szCs w:val="28"/>
        </w:rPr>
        <w:t xml:space="preserve"> P</w:t>
      </w:r>
      <w:r w:rsidRPr="000C3D0F">
        <w:rPr>
          <w:rFonts w:ascii="Calibri" w:hAnsi="Calibri" w:cs="Calibri"/>
          <w:szCs w:val="28"/>
        </w:rPr>
        <w:t>ela decretação judicial de prisão preventiva</w:t>
      </w:r>
      <w:r w:rsidR="00995637" w:rsidRPr="000C3D0F">
        <w:rPr>
          <w:rFonts w:ascii="Calibri" w:hAnsi="Calibri" w:cs="Calibri"/>
          <w:szCs w:val="28"/>
        </w:rPr>
        <w:t>.</w:t>
      </w:r>
    </w:p>
    <w:p w14:paraId="589B127B" w14:textId="77777777" w:rsidR="008C58E4" w:rsidRPr="000C3D0F" w:rsidRDefault="0043435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4E322C" w:rsidRPr="000C3D0F">
        <w:rPr>
          <w:rFonts w:ascii="Calibri" w:hAnsi="Calibri" w:cs="Calibri"/>
          <w:b/>
          <w:bCs/>
          <w:szCs w:val="28"/>
        </w:rPr>
        <w:t xml:space="preserve">  </w:t>
      </w:r>
      <w:r w:rsidRPr="000C3D0F">
        <w:rPr>
          <w:rFonts w:ascii="Calibri" w:hAnsi="Calibri" w:cs="Calibri"/>
          <w:szCs w:val="28"/>
        </w:rPr>
        <w:t>O parlamentar que, por decisão judicial, estiver impedido de comparecer às sessões legislativas terá o mandato suspenso, não lhe sendo devido a remuneração correspondente ao período de afasta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020E63A" w14:textId="77777777" w:rsidR="0043435B" w:rsidRPr="000C3D0F" w:rsidRDefault="0043435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192D2E57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V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75578F54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CONVOCAÇÃO DE SUPLENTE</w:t>
      </w:r>
    </w:p>
    <w:p w14:paraId="3B226D8C" w14:textId="568B352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4E322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</w:t>
      </w:r>
      <w:r w:rsidR="000E7AAE" w:rsidRPr="000C3D0F">
        <w:rPr>
          <w:rFonts w:ascii="Calibri" w:hAnsi="Calibri" w:cs="Calibri"/>
          <w:szCs w:val="28"/>
        </w:rPr>
        <w:t>Presidência d</w:t>
      </w:r>
      <w:r w:rsidRPr="000C3D0F">
        <w:rPr>
          <w:rFonts w:ascii="Calibri" w:hAnsi="Calibri" w:cs="Calibri"/>
          <w:szCs w:val="28"/>
        </w:rPr>
        <w:t xml:space="preserve">a Câmara convocará, no prazo de 48 (quarenta e oito) horas, o Suplente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nos casos de: </w:t>
      </w:r>
    </w:p>
    <w:p w14:paraId="32D15A3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4E322C" w:rsidRPr="000C3D0F">
        <w:rPr>
          <w:rFonts w:ascii="Calibri" w:hAnsi="Calibri" w:cs="Calibri"/>
          <w:b/>
          <w:bCs/>
          <w:szCs w:val="28"/>
        </w:rPr>
        <w:t xml:space="preserve"> </w:t>
      </w:r>
      <w:r w:rsidR="009013B2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corrência de vaga; </w:t>
      </w:r>
    </w:p>
    <w:p w14:paraId="247EDF53" w14:textId="06310C7C" w:rsidR="00522AFF" w:rsidRPr="000C3D0F" w:rsidRDefault="006A79C3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4E322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Em caso de licença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ara tratamento de saúde ou para tratar de interesses particulares o suplente só será convocado se a licença for superior a 30 (trinta) dias</w:t>
      </w:r>
      <w:r w:rsidR="00522AFF" w:rsidRPr="000C3D0F">
        <w:rPr>
          <w:rFonts w:ascii="Calibri" w:hAnsi="Calibri" w:cs="Calibri"/>
          <w:szCs w:val="28"/>
        </w:rPr>
        <w:t xml:space="preserve">; </w:t>
      </w:r>
    </w:p>
    <w:p w14:paraId="324A49D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013B2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>emais impedimentos</w:t>
      </w:r>
      <w:r w:rsidR="006D7B25" w:rsidRPr="000C3D0F">
        <w:rPr>
          <w:rFonts w:ascii="Calibri" w:hAnsi="Calibri" w:cs="Calibri"/>
          <w:szCs w:val="28"/>
        </w:rPr>
        <w:t xml:space="preserve">, suspensão </w:t>
      </w:r>
      <w:r w:rsidRPr="000C3D0F">
        <w:rPr>
          <w:rFonts w:ascii="Calibri" w:hAnsi="Calibri" w:cs="Calibri"/>
          <w:szCs w:val="28"/>
        </w:rPr>
        <w:t>ou afastamentos do titula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6FFC360" w14:textId="1DF4783A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No caso do inciso III, o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 xml:space="preserve"> licenciado deverá comunicar à Mesa o seu retorno por meio de ofíci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7CF726E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4E322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Suplente convocado não poderá se recusar a assumir o cargo, sob pena de perda da condição de Supl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09C040C" w14:textId="2CE6C36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4E322C" w:rsidRPr="000C3D0F">
        <w:rPr>
          <w:rFonts w:ascii="Calibri" w:hAnsi="Calibri" w:cs="Calibri"/>
          <w:b/>
          <w:bCs/>
          <w:szCs w:val="28"/>
        </w:rPr>
        <w:t>25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Suplente convocado</w:t>
      </w:r>
      <w:r w:rsidR="006A79C3" w:rsidRPr="000C3D0F">
        <w:rPr>
          <w:rFonts w:ascii="Calibri" w:hAnsi="Calibri" w:cs="Calibri"/>
          <w:szCs w:val="28"/>
        </w:rPr>
        <w:t>, devidamente diplomado,</w:t>
      </w:r>
      <w:r w:rsidRPr="000C3D0F">
        <w:rPr>
          <w:rFonts w:ascii="Calibri" w:hAnsi="Calibri" w:cs="Calibri"/>
          <w:szCs w:val="28"/>
        </w:rPr>
        <w:t xml:space="preserve"> deverá tomar posse no prazo de </w:t>
      </w:r>
      <w:r w:rsidR="006A79C3" w:rsidRPr="000C3D0F">
        <w:rPr>
          <w:rFonts w:ascii="Calibri" w:hAnsi="Calibri" w:cs="Calibri"/>
          <w:szCs w:val="28"/>
        </w:rPr>
        <w:t xml:space="preserve">até </w:t>
      </w:r>
      <w:r w:rsidRPr="000C3D0F">
        <w:rPr>
          <w:rFonts w:ascii="Calibri" w:hAnsi="Calibri" w:cs="Calibri"/>
          <w:szCs w:val="28"/>
        </w:rPr>
        <w:t xml:space="preserve">72 (setenta e duas) horas contadas da data e hora da sua convocação, em reunião especial do Poder Legislativo, salvo motivo justo, aceito pela maioria dos membros da Câmara Municipal, que definirá nova data para a respectiva posse, fazendo jus ao recebimento de subsídios apenas a partir do início de suas atividades com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emposs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C5406B7" w14:textId="1FEC4DA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2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nquanto a vaga a que se refere o artigo anterior não for preenchida, calcular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o quórum em função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remanescent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E9289D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2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a posse do Suplente será exigido o compromisso disposto no </w:t>
      </w:r>
      <w:r w:rsidR="009A0B41" w:rsidRPr="000C3D0F">
        <w:rPr>
          <w:rFonts w:ascii="Calibri" w:hAnsi="Calibri" w:cs="Calibri"/>
          <w:szCs w:val="28"/>
        </w:rPr>
        <w:t xml:space="preserve">§1º, do </w:t>
      </w:r>
      <w:r w:rsidRPr="000C3D0F">
        <w:rPr>
          <w:rFonts w:ascii="Calibri" w:hAnsi="Calibri" w:cs="Calibri"/>
          <w:szCs w:val="28"/>
        </w:rPr>
        <w:t>art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A79C3" w:rsidRPr="000C3D0F">
        <w:rPr>
          <w:rFonts w:ascii="Calibri" w:hAnsi="Calibri" w:cs="Calibri"/>
          <w:szCs w:val="28"/>
        </w:rPr>
        <w:t>4</w:t>
      </w:r>
      <w:r w:rsidRPr="000C3D0F">
        <w:rPr>
          <w:rFonts w:ascii="Calibri" w:hAnsi="Calibri" w:cs="Calibri"/>
          <w:szCs w:val="28"/>
        </w:rPr>
        <w:t>º</w:t>
      </w:r>
      <w:r w:rsidR="009A0B41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deste Reg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6BE3A80" w14:textId="77777777" w:rsidR="008C58E4" w:rsidRPr="000C3D0F" w:rsidRDefault="008C58E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AD6E1B1" w14:textId="77777777" w:rsidR="00522AFF" w:rsidRPr="000C3D0F" w:rsidRDefault="00B07323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V</w:t>
      </w:r>
      <w:r w:rsidRPr="000C3D0F">
        <w:rPr>
          <w:rFonts w:ascii="Calibri" w:hAnsi="Calibri" w:cs="Calibri"/>
          <w:b/>
          <w:bCs/>
          <w:szCs w:val="28"/>
        </w:rPr>
        <w:t>I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309D2F0D" w14:textId="2BB5FD2A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DOS VENCIMENTOS DOS </w:t>
      </w:r>
      <w:r w:rsidR="006531AE">
        <w:rPr>
          <w:rFonts w:ascii="Calibri" w:hAnsi="Calibri" w:cs="Calibri"/>
          <w:b/>
          <w:bCs/>
          <w:szCs w:val="28"/>
        </w:rPr>
        <w:t>VEREADOR</w:t>
      </w:r>
      <w:r w:rsidRPr="000C3D0F">
        <w:rPr>
          <w:rFonts w:ascii="Calibri" w:hAnsi="Calibri" w:cs="Calibri"/>
          <w:b/>
          <w:bCs/>
          <w:szCs w:val="28"/>
        </w:rPr>
        <w:t>ES</w:t>
      </w:r>
    </w:p>
    <w:p w14:paraId="1922C0D8" w14:textId="34E2B84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2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subsídio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será fixado, mediante Resolução, </w:t>
      </w:r>
      <w:r w:rsidR="00F374A1" w:rsidRPr="000C3D0F">
        <w:rPr>
          <w:rFonts w:ascii="Calibri" w:hAnsi="Calibri" w:cs="Calibri"/>
          <w:szCs w:val="28"/>
        </w:rPr>
        <w:t xml:space="preserve">por maioria simples, </w:t>
      </w:r>
      <w:r w:rsidRPr="000C3D0F">
        <w:rPr>
          <w:rFonts w:ascii="Calibri" w:hAnsi="Calibri" w:cs="Calibri"/>
          <w:szCs w:val="28"/>
        </w:rPr>
        <w:t>em cada legislatura para a subsequ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54CDE02" w14:textId="77777777" w:rsidR="00522AFF" w:rsidRPr="000C3D0F" w:rsidRDefault="00522AFF" w:rsidP="008C58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2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fixação do subsídio será realizada até cento e vinte dias antes das eleições municipai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0EDCDC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3</w:t>
      </w:r>
      <w:r w:rsidR="00D7162E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solução que fixar os subsídios também indicará os critérios para </w:t>
      </w:r>
      <w:r w:rsidR="00F374A1" w:rsidRPr="000C3D0F">
        <w:rPr>
          <w:rFonts w:ascii="Calibri" w:hAnsi="Calibri" w:cs="Calibri"/>
          <w:szCs w:val="28"/>
        </w:rPr>
        <w:t xml:space="preserve">a revisão geral anual, </w:t>
      </w:r>
      <w:r w:rsidRPr="000C3D0F">
        <w:rPr>
          <w:rFonts w:ascii="Calibri" w:hAnsi="Calibri" w:cs="Calibri"/>
          <w:szCs w:val="28"/>
        </w:rPr>
        <w:t>considerando a per</w:t>
      </w:r>
      <w:r w:rsidR="00F374A1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a do poder aquisitivo da moed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DFBA647" w14:textId="77777777" w:rsidR="008C58E4" w:rsidRPr="000C3D0F" w:rsidRDefault="008C58E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A26D5F9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TÍTULO III</w:t>
      </w:r>
    </w:p>
    <w:p w14:paraId="4EEB85AD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S ÓRGÃOS DA CÂMARA MUNICIPAL</w:t>
      </w:r>
    </w:p>
    <w:p w14:paraId="3C741DFB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</w:p>
    <w:p w14:paraId="4DAF01BF" w14:textId="77777777" w:rsidR="00522AFF" w:rsidRPr="000C3D0F" w:rsidRDefault="005C4DFC" w:rsidP="008C58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DA MESA DIRETORA</w:t>
      </w:r>
      <w:r w:rsidR="00B07323" w:rsidRPr="000C3D0F">
        <w:rPr>
          <w:rFonts w:ascii="Calibri" w:hAnsi="Calibri" w:cs="Calibri"/>
          <w:b/>
          <w:bCs/>
          <w:szCs w:val="28"/>
        </w:rPr>
        <w:t xml:space="preserve"> E SUA </w:t>
      </w:r>
      <w:r w:rsidRPr="000C3D0F">
        <w:rPr>
          <w:rFonts w:ascii="Calibri" w:hAnsi="Calibri" w:cs="Calibri"/>
          <w:b/>
          <w:bCs/>
          <w:szCs w:val="28"/>
        </w:rPr>
        <w:t>DA COMPOSIÇÃO</w:t>
      </w:r>
    </w:p>
    <w:p w14:paraId="4DE2D4E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3</w:t>
      </w:r>
      <w:r w:rsidR="00D7162E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À Mesa Diretora da Câmara Municipal, na qualidade de Comissão Executiva, incumbe à direção dos trabalhos do Poder Legislativ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20D8313" w14:textId="22E85BD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3</w:t>
      </w:r>
      <w:r w:rsidR="00D7162E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Mesa Diretora da Câmara é composta pelo seu Presidente, pelo Vice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Presidente</w:t>
      </w:r>
      <w:r w:rsidR="00CA4865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e Secret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B6A2062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Na Constituição da Mesa Diretora da Câmara, observar</w:t>
      </w:r>
      <w:r w:rsidR="00552740" w:rsidRPr="000C3D0F">
        <w:rPr>
          <w:rFonts w:ascii="Calibri" w:hAnsi="Calibri" w:cs="Calibri"/>
          <w:szCs w:val="28"/>
        </w:rPr>
        <w:t>-</w:t>
      </w:r>
      <w:r w:rsidR="00522AFF" w:rsidRPr="000C3D0F">
        <w:rPr>
          <w:rFonts w:ascii="Calibri" w:hAnsi="Calibri" w:cs="Calibri"/>
          <w:szCs w:val="28"/>
        </w:rPr>
        <w:t>se</w:t>
      </w:r>
      <w:r w:rsidR="00552740" w:rsidRPr="000C3D0F">
        <w:rPr>
          <w:rFonts w:ascii="Calibri" w:hAnsi="Calibri" w:cs="Calibri"/>
          <w:szCs w:val="28"/>
        </w:rPr>
        <w:t>-</w:t>
      </w:r>
      <w:r w:rsidR="00522AFF" w:rsidRPr="000C3D0F">
        <w:rPr>
          <w:rFonts w:ascii="Calibri" w:hAnsi="Calibri" w:cs="Calibri"/>
          <w:szCs w:val="28"/>
        </w:rPr>
        <w:t>á sempre que possível o princípio da representação proporcional aos partidos políticos previstos neste Regiment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2169171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3</w:t>
      </w:r>
      <w:r w:rsidR="00D7162E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Tomarão assento à Mesa, durante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>, o Presidente da Câmara, o Vice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Presidente e o Secret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7A76568" w14:textId="2B58EC4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a Câmara convidará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ara Vice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Presidente e Secretário, na ausência eventual dos titulares ou suplentes</w:t>
      </w:r>
      <w:r w:rsidR="00B84320" w:rsidRPr="000C3D0F">
        <w:rPr>
          <w:rFonts w:ascii="Calibri" w:hAnsi="Calibri" w:cs="Calibri"/>
          <w:szCs w:val="28"/>
        </w:rPr>
        <w:t>.</w:t>
      </w:r>
    </w:p>
    <w:p w14:paraId="4BEA2C62" w14:textId="52FB54E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ausência do Presidente da Câmara e de seus sucessores regimentais e</w:t>
      </w:r>
      <w:r w:rsidR="0012496B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</w:t>
      </w:r>
      <w:r w:rsidR="0012496B" w:rsidRPr="000C3D0F">
        <w:rPr>
          <w:rFonts w:ascii="Calibri" w:hAnsi="Calibri" w:cs="Calibri"/>
          <w:szCs w:val="28"/>
        </w:rPr>
        <w:t>en</w:t>
      </w:r>
      <w:r w:rsidRPr="000C3D0F">
        <w:rPr>
          <w:rFonts w:ascii="Calibri" w:hAnsi="Calibri" w:cs="Calibri"/>
          <w:szCs w:val="28"/>
        </w:rPr>
        <w:t xml:space="preserve">quanto </w:t>
      </w:r>
      <w:proofErr w:type="spellStart"/>
      <w:r w:rsidRPr="000C3D0F">
        <w:rPr>
          <w:rFonts w:ascii="Calibri" w:hAnsi="Calibri" w:cs="Calibri"/>
          <w:szCs w:val="28"/>
        </w:rPr>
        <w:t>esta</w:t>
      </w:r>
      <w:proofErr w:type="spellEnd"/>
      <w:r w:rsidRPr="000C3D0F">
        <w:rPr>
          <w:rFonts w:ascii="Calibri" w:hAnsi="Calibri" w:cs="Calibri"/>
          <w:szCs w:val="28"/>
        </w:rPr>
        <w:t xml:space="preserve"> perdurar,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mais </w:t>
      </w:r>
      <w:r w:rsidR="0012496B" w:rsidRPr="000C3D0F">
        <w:rPr>
          <w:rFonts w:ascii="Calibri" w:hAnsi="Calibri" w:cs="Calibri"/>
          <w:szCs w:val="28"/>
        </w:rPr>
        <w:t>votado</w:t>
      </w:r>
      <w:r w:rsidRPr="000C3D0F">
        <w:rPr>
          <w:rFonts w:ascii="Calibri" w:hAnsi="Calibri" w:cs="Calibri"/>
          <w:szCs w:val="28"/>
        </w:rPr>
        <w:t xml:space="preserve"> assumirá a Presidência</w:t>
      </w:r>
      <w:r w:rsidR="0012496B" w:rsidRPr="000C3D0F">
        <w:rPr>
          <w:rFonts w:ascii="Calibri" w:hAnsi="Calibri" w:cs="Calibri"/>
          <w:szCs w:val="28"/>
        </w:rPr>
        <w:t>, havendo empate assume o mais idos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1B5912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3</w:t>
      </w:r>
      <w:r w:rsidR="00D7162E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mandato para membros da Mesa Diretora da Câmara </w:t>
      </w:r>
      <w:r w:rsidR="00F41E5F" w:rsidRPr="000C3D0F">
        <w:rPr>
          <w:rFonts w:ascii="Calibri" w:hAnsi="Calibri" w:cs="Calibri"/>
          <w:szCs w:val="28"/>
        </w:rPr>
        <w:t>será</w:t>
      </w:r>
      <w:r w:rsidRPr="000C3D0F">
        <w:rPr>
          <w:rFonts w:ascii="Calibri" w:hAnsi="Calibri" w:cs="Calibri"/>
          <w:szCs w:val="28"/>
        </w:rPr>
        <w:t xml:space="preserve"> de 0</w:t>
      </w:r>
      <w:r w:rsidR="00F374A1" w:rsidRPr="000C3D0F">
        <w:rPr>
          <w:rFonts w:ascii="Calibri" w:hAnsi="Calibri" w:cs="Calibri"/>
          <w:szCs w:val="28"/>
        </w:rPr>
        <w:t>1</w:t>
      </w:r>
      <w:r w:rsidRPr="000C3D0F">
        <w:rPr>
          <w:rFonts w:ascii="Calibri" w:hAnsi="Calibri" w:cs="Calibri"/>
          <w:szCs w:val="28"/>
        </w:rPr>
        <w:t xml:space="preserve"> (</w:t>
      </w:r>
      <w:r w:rsidR="00F374A1" w:rsidRPr="000C3D0F">
        <w:rPr>
          <w:rFonts w:ascii="Calibri" w:hAnsi="Calibri" w:cs="Calibri"/>
          <w:szCs w:val="28"/>
        </w:rPr>
        <w:t>um</w:t>
      </w:r>
      <w:r w:rsidRPr="000C3D0F">
        <w:rPr>
          <w:rFonts w:ascii="Calibri" w:hAnsi="Calibri" w:cs="Calibri"/>
          <w:szCs w:val="28"/>
        </w:rPr>
        <w:t xml:space="preserve">) ano, sendo admitida </w:t>
      </w:r>
      <w:r w:rsidR="00F41E5F" w:rsidRPr="000C3D0F">
        <w:rPr>
          <w:rFonts w:ascii="Calibri" w:hAnsi="Calibri" w:cs="Calibri"/>
          <w:szCs w:val="28"/>
        </w:rPr>
        <w:t xml:space="preserve">a recondução </w:t>
      </w:r>
      <w:r w:rsidRPr="000C3D0F">
        <w:rPr>
          <w:rFonts w:ascii="Calibri" w:hAnsi="Calibri" w:cs="Calibri"/>
          <w:szCs w:val="28"/>
        </w:rPr>
        <w:t>dos membros para o mesmo cargo</w:t>
      </w:r>
      <w:r w:rsidR="00F41E5F" w:rsidRPr="000C3D0F">
        <w:rPr>
          <w:rFonts w:ascii="Calibri" w:hAnsi="Calibri" w:cs="Calibri"/>
          <w:szCs w:val="28"/>
        </w:rPr>
        <w:t xml:space="preserve"> uma única vez, inclusive na eleição imediatamente subsequ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D8D7D8C" w14:textId="77777777" w:rsidR="00D64270" w:rsidRPr="000C3D0F" w:rsidRDefault="00522AFF" w:rsidP="00D6427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leiç</w:t>
      </w:r>
      <w:r w:rsidR="00D64270" w:rsidRPr="000C3D0F">
        <w:rPr>
          <w:rFonts w:ascii="Calibri" w:hAnsi="Calibri" w:cs="Calibri"/>
          <w:szCs w:val="28"/>
        </w:rPr>
        <w:t xml:space="preserve">ão </w:t>
      </w:r>
      <w:r w:rsidRPr="000C3D0F">
        <w:rPr>
          <w:rFonts w:ascii="Calibri" w:hAnsi="Calibri" w:cs="Calibri"/>
          <w:szCs w:val="28"/>
        </w:rPr>
        <w:t>da Mesa da Câmara, far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na última </w:t>
      </w:r>
      <w:r w:rsidR="00D56F48" w:rsidRPr="000C3D0F">
        <w:rPr>
          <w:rFonts w:ascii="Calibri" w:hAnsi="Calibri" w:cs="Calibri"/>
          <w:szCs w:val="28"/>
        </w:rPr>
        <w:t xml:space="preserve">Sessão </w:t>
      </w:r>
      <w:r w:rsidRPr="000C3D0F">
        <w:rPr>
          <w:rFonts w:ascii="Calibri" w:hAnsi="Calibri" w:cs="Calibri"/>
          <w:szCs w:val="28"/>
        </w:rPr>
        <w:t>Ordinária</w:t>
      </w:r>
      <w:r w:rsidR="00D64270" w:rsidRPr="000C3D0F">
        <w:rPr>
          <w:rFonts w:ascii="Calibri" w:hAnsi="Calibri" w:cs="Calibri"/>
          <w:szCs w:val="28"/>
        </w:rPr>
        <w:t xml:space="preserve"> da Sessão legislativa</w:t>
      </w:r>
      <w:r w:rsidR="00995637" w:rsidRPr="000C3D0F">
        <w:rPr>
          <w:rFonts w:ascii="Calibri" w:hAnsi="Calibri" w:cs="Calibri"/>
          <w:szCs w:val="28"/>
        </w:rPr>
        <w:t>.</w:t>
      </w:r>
    </w:p>
    <w:p w14:paraId="181646B1" w14:textId="77777777" w:rsidR="006F6DEA" w:rsidRPr="000C3D0F" w:rsidRDefault="00D64270" w:rsidP="00D6427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</w:t>
      </w:r>
      <w:r w:rsidR="006F6DEA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chapa</w:t>
      </w:r>
      <w:r w:rsidR="006F6DEA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dever</w:t>
      </w:r>
      <w:r w:rsidR="006F6DEA" w:rsidRPr="000C3D0F">
        <w:rPr>
          <w:rFonts w:ascii="Calibri" w:hAnsi="Calibri" w:cs="Calibri"/>
          <w:szCs w:val="28"/>
        </w:rPr>
        <w:t xml:space="preserve">ão </w:t>
      </w:r>
      <w:r w:rsidRPr="000C3D0F">
        <w:rPr>
          <w:rFonts w:ascii="Calibri" w:hAnsi="Calibri" w:cs="Calibri"/>
          <w:szCs w:val="28"/>
        </w:rPr>
        <w:t>ser registradas na Secretaria da Câmara</w:t>
      </w:r>
      <w:r w:rsidR="006F6DEA" w:rsidRPr="000C3D0F">
        <w:rPr>
          <w:rFonts w:ascii="Calibri" w:hAnsi="Calibri" w:cs="Calibri"/>
          <w:szCs w:val="28"/>
        </w:rPr>
        <w:t xml:space="preserve">, no prazo de </w:t>
      </w:r>
      <w:r w:rsidRPr="000C3D0F">
        <w:rPr>
          <w:rFonts w:ascii="Calibri" w:hAnsi="Calibri" w:cs="Calibri"/>
          <w:szCs w:val="28"/>
        </w:rPr>
        <w:t>até 02 (dois) dias úteis</w:t>
      </w:r>
      <w:r w:rsidR="006F6DEA" w:rsidRPr="000C3D0F">
        <w:rPr>
          <w:rFonts w:ascii="Calibri" w:hAnsi="Calibri" w:cs="Calibri"/>
          <w:szCs w:val="28"/>
        </w:rPr>
        <w:t xml:space="preserve"> da última</w:t>
      </w:r>
      <w:r w:rsidR="00A21CE7" w:rsidRPr="000C3D0F">
        <w:rPr>
          <w:rFonts w:ascii="Calibri" w:hAnsi="Calibri" w:cs="Calibri"/>
          <w:szCs w:val="28"/>
        </w:rPr>
        <w:t xml:space="preserve"> </w:t>
      </w:r>
      <w:r w:rsidR="006F6DEA" w:rsidRPr="000C3D0F">
        <w:rPr>
          <w:rFonts w:ascii="Calibri" w:hAnsi="Calibri" w:cs="Calibri"/>
          <w:szCs w:val="28"/>
        </w:rPr>
        <w:t>Sessão Ordinária, cuja data será fixada pela Presidência na penúltima Sessão Ordinária</w:t>
      </w:r>
      <w:r w:rsidR="00995637" w:rsidRPr="000C3D0F">
        <w:rPr>
          <w:rFonts w:ascii="Calibri" w:hAnsi="Calibri" w:cs="Calibri"/>
          <w:szCs w:val="28"/>
        </w:rPr>
        <w:t>.</w:t>
      </w:r>
    </w:p>
    <w:p w14:paraId="29A2BE2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</w:t>
      </w:r>
      <w:r w:rsidR="006F6DEA" w:rsidRPr="000C3D0F">
        <w:rPr>
          <w:rFonts w:ascii="Calibri" w:hAnsi="Calibri" w:cs="Calibri"/>
          <w:b/>
          <w:bCs/>
          <w:szCs w:val="28"/>
        </w:rPr>
        <w:t>3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hapa eleita estará automaticamente empossad</w:t>
      </w:r>
      <w:r w:rsidR="00473638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em 1º de janeiro do ano subsequente </w:t>
      </w:r>
    </w:p>
    <w:p w14:paraId="6366C84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3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Havendo possibilidade, deve</w:t>
      </w:r>
      <w:r w:rsidR="0052642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evitar a indicação dos membros da Mesa Diretora para líderes de bancada ou de Blocos Parlamentar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91EE06D" w14:textId="77777777" w:rsidR="00522AFF" w:rsidRPr="000C3D0F" w:rsidRDefault="00D56F48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</w:t>
      </w:r>
      <w:r w:rsidRPr="000C3D0F">
        <w:rPr>
          <w:rFonts w:ascii="Calibri" w:hAnsi="Calibri" w:cs="Calibri"/>
          <w:b/>
          <w:bCs/>
          <w:i/>
          <w:iCs/>
          <w:szCs w:val="28"/>
        </w:rPr>
        <w:t>º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Membros da Mesa, em exercício, poderão fazer parte das Comissões Permanentes, com exceção do Presidente da Casa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3094A71E" w14:textId="506BE0DB" w:rsidR="00D56F48" w:rsidRPr="000C3D0F" w:rsidRDefault="00D56F48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</w:t>
      </w:r>
      <w:r w:rsidRPr="000C3D0F">
        <w:rPr>
          <w:rFonts w:ascii="Calibri" w:hAnsi="Calibri" w:cs="Calibri"/>
          <w:b/>
          <w:bCs/>
          <w:i/>
          <w:iCs/>
          <w:szCs w:val="28"/>
        </w:rPr>
        <w:t>º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caso de vacância, por morte</w:t>
      </w:r>
      <w:r w:rsidR="00EA1527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u perca de mandato de qualquer membro da Mesa, </w:t>
      </w:r>
      <w:r w:rsidR="00552740" w:rsidRPr="000C3D0F">
        <w:rPr>
          <w:rFonts w:ascii="Calibri" w:hAnsi="Calibri" w:cs="Calibri"/>
          <w:szCs w:val="28"/>
        </w:rPr>
        <w:t xml:space="preserve">far-se-á </w:t>
      </w:r>
      <w:r w:rsidRPr="000C3D0F">
        <w:rPr>
          <w:rFonts w:ascii="Calibri" w:hAnsi="Calibri" w:cs="Calibri"/>
          <w:szCs w:val="28"/>
        </w:rPr>
        <w:t>eleição para o respectivo substituto em até duas Sessões Ordinárias subsequentes</w:t>
      </w:r>
      <w:r w:rsidR="00995637" w:rsidRPr="000C3D0F">
        <w:rPr>
          <w:rFonts w:ascii="Calibri" w:hAnsi="Calibri" w:cs="Calibri"/>
          <w:szCs w:val="28"/>
        </w:rPr>
        <w:t>.</w:t>
      </w:r>
    </w:p>
    <w:p w14:paraId="51DBE491" w14:textId="77777777" w:rsidR="005C4DFC" w:rsidRPr="000C3D0F" w:rsidRDefault="005C4DF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BDC7121" w14:textId="77777777" w:rsidR="00522AFF" w:rsidRPr="000C3D0F" w:rsidRDefault="00B07323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II</w:t>
      </w:r>
    </w:p>
    <w:p w14:paraId="52ECF2C0" w14:textId="77777777" w:rsidR="00522AFF" w:rsidRPr="000C3D0F" w:rsidRDefault="005C4DFC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PETÊNCIAS</w:t>
      </w:r>
    </w:p>
    <w:p w14:paraId="6729A20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3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lém das atribuições consignadas neste Regimento, ou dele implicitamente resultantes, compete à Mesa</w:t>
      </w:r>
      <w:r w:rsidR="00B9724C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</w:t>
      </w:r>
      <w:r w:rsidR="00B9724C" w:rsidRPr="000C3D0F">
        <w:rPr>
          <w:rFonts w:ascii="Calibri" w:hAnsi="Calibri" w:cs="Calibri"/>
          <w:szCs w:val="28"/>
        </w:rPr>
        <w:t xml:space="preserve">sob a direção de seu Presidente, </w:t>
      </w:r>
      <w:r w:rsidRPr="000C3D0F">
        <w:rPr>
          <w:rFonts w:ascii="Calibri" w:hAnsi="Calibri" w:cs="Calibri"/>
          <w:szCs w:val="28"/>
        </w:rPr>
        <w:t xml:space="preserve">a </w:t>
      </w:r>
      <w:r w:rsidR="00B9724C" w:rsidRPr="000C3D0F">
        <w:rPr>
          <w:rFonts w:ascii="Calibri" w:hAnsi="Calibri" w:cs="Calibri"/>
          <w:szCs w:val="28"/>
        </w:rPr>
        <w:t>condu</w:t>
      </w:r>
      <w:r w:rsidRPr="000C3D0F">
        <w:rPr>
          <w:rFonts w:ascii="Calibri" w:hAnsi="Calibri" w:cs="Calibri"/>
          <w:szCs w:val="28"/>
        </w:rPr>
        <w:t xml:space="preserve">ção dos trabalhos legislativos da Câmara, especialmente: </w:t>
      </w:r>
    </w:p>
    <w:p w14:paraId="43394D5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rigir os trabalhos legislativos e tomar as providências necessárias à sua regularidade; </w:t>
      </w:r>
    </w:p>
    <w:p w14:paraId="0859E7C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mulgar as emendas à Lei Orgânica; </w:t>
      </w:r>
    </w:p>
    <w:p w14:paraId="7C1E05A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ar conhecimento à Câmara, na última reunião da Sessão Legislativa Ordinária, de relatório de suas atividades; </w:t>
      </w:r>
    </w:p>
    <w:p w14:paraId="26CBA645" w14:textId="0B70F0B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O</w:t>
      </w:r>
      <w:r w:rsidR="0053360B" w:rsidRPr="000C3D0F">
        <w:rPr>
          <w:rFonts w:ascii="Calibri" w:hAnsi="Calibri" w:cs="Calibri"/>
          <w:szCs w:val="28"/>
        </w:rPr>
        <w:t xml:space="preserve">rientar os serviços administrativos da Câmara, interpretar o </w:t>
      </w:r>
      <w:r w:rsidR="00C96439">
        <w:rPr>
          <w:rFonts w:ascii="Calibri" w:hAnsi="Calibri" w:cs="Calibri"/>
          <w:szCs w:val="28"/>
        </w:rPr>
        <w:t>R</w:t>
      </w:r>
      <w:r w:rsidR="0053360B" w:rsidRPr="000C3D0F">
        <w:rPr>
          <w:rFonts w:ascii="Calibri" w:hAnsi="Calibri" w:cs="Calibri"/>
          <w:szCs w:val="28"/>
        </w:rPr>
        <w:t>eg</w:t>
      </w:r>
      <w:r w:rsidR="00C96439">
        <w:rPr>
          <w:rFonts w:ascii="Calibri" w:hAnsi="Calibri" w:cs="Calibri"/>
          <w:szCs w:val="28"/>
        </w:rPr>
        <w:t xml:space="preserve">imento </w:t>
      </w:r>
      <w:r w:rsidR="0053360B" w:rsidRPr="000C3D0F">
        <w:rPr>
          <w:rFonts w:ascii="Calibri" w:hAnsi="Calibri" w:cs="Calibri"/>
          <w:szCs w:val="28"/>
        </w:rPr>
        <w:t>e decidir em grau de recurso as matérias relativas aos direitos e deveres dos servidores;</w:t>
      </w:r>
    </w:p>
    <w:p w14:paraId="6DB66D5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mitir parecer sobre: </w:t>
      </w:r>
    </w:p>
    <w:p w14:paraId="0A8EBA38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A</w:t>
      </w:r>
      <w:r w:rsidR="00522AFF" w:rsidRPr="000C3D0F">
        <w:rPr>
          <w:rFonts w:ascii="Calibri" w:hAnsi="Calibri" w:cs="Calibri"/>
          <w:szCs w:val="28"/>
        </w:rPr>
        <w:t xml:space="preserve"> matéria de que trata o inciso anterior; </w:t>
      </w:r>
    </w:p>
    <w:p w14:paraId="208AAE9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b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C3534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M</w:t>
      </w:r>
      <w:r w:rsidRPr="000C3D0F">
        <w:rPr>
          <w:rFonts w:ascii="Calibri" w:hAnsi="Calibri" w:cs="Calibri"/>
          <w:szCs w:val="28"/>
        </w:rPr>
        <w:t xml:space="preserve">atéria regimental; </w:t>
      </w:r>
    </w:p>
    <w:p w14:paraId="0359A6B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querimento de inserção nos anais da Câmara de documentos e pronunciamentos não oficiais; </w:t>
      </w:r>
    </w:p>
    <w:p w14:paraId="215C65C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querimento de informações às autoridades, somente </w:t>
      </w:r>
      <w:r w:rsidR="001C6701" w:rsidRPr="000C3D0F">
        <w:rPr>
          <w:rFonts w:ascii="Calibri" w:hAnsi="Calibri" w:cs="Calibri"/>
          <w:szCs w:val="28"/>
        </w:rPr>
        <w:t>admitindo-o</w:t>
      </w:r>
      <w:r w:rsidRPr="000C3D0F">
        <w:rPr>
          <w:rFonts w:ascii="Calibri" w:hAnsi="Calibri" w:cs="Calibri"/>
          <w:szCs w:val="28"/>
        </w:rPr>
        <w:t xml:space="preserve"> quanto a fato relacionado com matéria legislativa em trâmite ou quanto a fato sujeito a controle e fiscalização da Câmara; </w:t>
      </w:r>
    </w:p>
    <w:p w14:paraId="70B8A9A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e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stituição de Comissão de representação que importe em ônus para a Câmara Municipal; </w:t>
      </w:r>
    </w:p>
    <w:p w14:paraId="775248C1" w14:textId="0AEC3A3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plicar a penalidade de censura escrita ao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ABE1E82" w14:textId="3DFDE5C6" w:rsidR="00522AFF" w:rsidRPr="000C3D0F" w:rsidRDefault="00522AFF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3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Qualquer componente da Mesa Diretora poderá ser destituído do cargo que ocupar, pelo voto de 2/3 (dois terços) dos membros da Câmara, quando faltoso, omisso ou ineficiente no desempenho de suas funções regimentais, elegendo</w:t>
      </w:r>
      <w:r w:rsidR="003E0CB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outr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ara a complementação do mandato, após o devido processo legal</w:t>
      </w:r>
      <w:r w:rsidR="003E0CB7" w:rsidRPr="000C3D0F">
        <w:rPr>
          <w:rFonts w:ascii="Calibri" w:hAnsi="Calibri" w:cs="Calibri"/>
          <w:szCs w:val="28"/>
        </w:rPr>
        <w:t xml:space="preserve">, assegurado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envolvido o direito de ampla defesa</w:t>
      </w:r>
      <w:r w:rsidR="003E0CB7" w:rsidRPr="000C3D0F">
        <w:rPr>
          <w:rFonts w:ascii="Calibri" w:hAnsi="Calibri" w:cs="Calibri"/>
          <w:szCs w:val="28"/>
        </w:rPr>
        <w:t xml:space="preserve"> e ao contraditó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AA52795" w14:textId="77777777" w:rsidR="00DC3534" w:rsidRPr="000C3D0F" w:rsidRDefault="00DC3534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CEC6E7A" w14:textId="77777777" w:rsidR="00522AFF" w:rsidRPr="000C3D0F" w:rsidRDefault="00B07323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I</w:t>
      </w:r>
      <w:r w:rsidRPr="000C3D0F">
        <w:rPr>
          <w:rFonts w:ascii="Calibri" w:hAnsi="Calibri" w:cs="Calibri"/>
          <w:b/>
          <w:bCs/>
          <w:szCs w:val="28"/>
        </w:rPr>
        <w:t>II</w:t>
      </w:r>
    </w:p>
    <w:p w14:paraId="6556EEA6" w14:textId="77777777" w:rsidR="00522AFF" w:rsidRPr="000C3D0F" w:rsidRDefault="005C4DFC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PRESIDÊNCIA</w:t>
      </w:r>
    </w:p>
    <w:p w14:paraId="530E363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3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</w:t>
      </w:r>
      <w:r w:rsidR="002D47D6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idência é o órgão </w:t>
      </w:r>
      <w:r w:rsidR="002D47D6" w:rsidRPr="000C3D0F">
        <w:rPr>
          <w:rFonts w:ascii="Calibri" w:hAnsi="Calibri" w:cs="Calibri"/>
          <w:szCs w:val="28"/>
        </w:rPr>
        <w:t xml:space="preserve">máximo </w:t>
      </w:r>
      <w:r w:rsidRPr="000C3D0F">
        <w:rPr>
          <w:rFonts w:ascii="Calibri" w:hAnsi="Calibri" w:cs="Calibri"/>
          <w:szCs w:val="28"/>
        </w:rPr>
        <w:t>representativo da Câmara Municipal e responsável pela direção dos trabalhos institucionais e por sua orde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342A2A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b/>
          <w:bCs/>
          <w:szCs w:val="28"/>
        </w:rPr>
        <w:t>3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pete privativamente ao Presidente da Câmara, além de outras atribuições: </w:t>
      </w:r>
    </w:p>
    <w:p w14:paraId="0E662C1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presentar a Câmara Municipal</w:t>
      </w:r>
      <w:r w:rsidR="008005D8" w:rsidRPr="000C3D0F">
        <w:rPr>
          <w:rFonts w:ascii="Calibri" w:hAnsi="Calibri" w:cs="Calibri"/>
          <w:szCs w:val="28"/>
        </w:rPr>
        <w:t xml:space="preserve"> judicial e administrativamente</w:t>
      </w:r>
      <w:r w:rsidRPr="000C3D0F">
        <w:rPr>
          <w:rFonts w:ascii="Calibri" w:hAnsi="Calibri" w:cs="Calibri"/>
          <w:szCs w:val="28"/>
        </w:rPr>
        <w:t xml:space="preserve">; </w:t>
      </w:r>
    </w:p>
    <w:p w14:paraId="00B574C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xercer a administração da Câmara; </w:t>
      </w:r>
    </w:p>
    <w:p w14:paraId="4C4CA4C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ublicar os atos da Mesa, as resoluções, os decretos legislativos e as Leis que vier a promulgar; </w:t>
      </w:r>
    </w:p>
    <w:p w14:paraId="335ADEA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rdenar as despesas da Câmara e assinar cheques em conjunto com o Secretário; </w:t>
      </w:r>
    </w:p>
    <w:p w14:paraId="401DA3D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tratar, na forma da Lei, serviços técnicos especializados para atender às necessidades da Câmara; </w:t>
      </w:r>
    </w:p>
    <w:p w14:paraId="4C230E6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indeferir as proposições que lhe pareçam contrárias à Constituição da República, à Constituição Estadual, à Lei Orgânica Municipal e ao presente Regimento, garantido o direito de recurso ao Plenário por qualquer cidadão; </w:t>
      </w:r>
    </w:p>
    <w:p w14:paraId="77ED429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quisitar do Chefe do Executivo os recursos financeiros necessários para cobrir as despesas administrativas da Câmara Municipal, observado os limites fixados pelo art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29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A da Constituição da República; </w:t>
      </w:r>
    </w:p>
    <w:p w14:paraId="6420704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mear, exonerar, promover e conceder licença aos Servidores da Câmara, na forma da Lei; </w:t>
      </w:r>
    </w:p>
    <w:p w14:paraId="4B8009F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vocar diretores, assessores e outros dirigentes de órgãos da Administração Pública Municipal, direta ou indireta, para prestar informações, pessoalmente, sobre assunto previamente determinado, inerente à sua atribuição, desde que aprovado pelo Plenário; </w:t>
      </w:r>
    </w:p>
    <w:p w14:paraId="0A0B2F1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brir, presidir e encerrar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a Câmara Municipal; </w:t>
      </w:r>
    </w:p>
    <w:p w14:paraId="6A1A171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D7162E" w:rsidRPr="000C3D0F">
        <w:rPr>
          <w:rFonts w:ascii="Calibri" w:hAnsi="Calibri" w:cs="Calibri"/>
          <w:b/>
          <w:bCs/>
          <w:szCs w:val="28"/>
        </w:rPr>
        <w:t xml:space="preserve"> </w:t>
      </w:r>
      <w:r w:rsidR="00D7162E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ubmeter às atas em discussão e votação e as assinar depois de aprovadas; </w:t>
      </w:r>
    </w:p>
    <w:p w14:paraId="05F58F40" w14:textId="4057912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nunciar o número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presentes; </w:t>
      </w:r>
    </w:p>
    <w:p w14:paraId="38854A51" w14:textId="77777777" w:rsidR="00522AFF" w:rsidRPr="000C3D0F" w:rsidRDefault="00522AFF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A21CE7"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rganizar e anunciar a ordem do dia; </w:t>
      </w:r>
    </w:p>
    <w:p w14:paraId="6C80C48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terminar a retirada de proposição da ordem do dia; </w:t>
      </w:r>
    </w:p>
    <w:p w14:paraId="22FFD38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ubmeter à discussão e votação a matéria em pauta; </w:t>
      </w:r>
    </w:p>
    <w:p w14:paraId="4B63625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nunciar o resultado da votação; </w:t>
      </w:r>
    </w:p>
    <w:p w14:paraId="3EC1BF6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nunciar o projeto de Lei apreciado conclusivamente pelas Comissões e a fluência do prazo para a interposição de recurso; </w:t>
      </w:r>
    </w:p>
    <w:p w14:paraId="29D9046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A21CE7"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idir sobre requerimentos sujeitos a seu despacho; </w:t>
      </w:r>
    </w:p>
    <w:p w14:paraId="0589999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="0016728C"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terminar a anexação, o arquivamento ou o desarquivamento de proposição; </w:t>
      </w:r>
    </w:p>
    <w:p w14:paraId="0AD4F61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larar a prejudicialidade de proposição; </w:t>
      </w:r>
    </w:p>
    <w:p w14:paraId="26F2975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idir sobre questão de ordem; </w:t>
      </w:r>
    </w:p>
    <w:p w14:paraId="43A4D88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rrogar, de ofício ou a requerimento, o horário da reunião; </w:t>
      </w:r>
    </w:p>
    <w:p w14:paraId="2613401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I</w:t>
      </w:r>
      <w:r w:rsidR="00A21CE7"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vocar </w:t>
      </w:r>
      <w:r w:rsidR="008005D8" w:rsidRPr="000C3D0F">
        <w:rPr>
          <w:rFonts w:ascii="Calibri" w:hAnsi="Calibri" w:cs="Calibri"/>
          <w:szCs w:val="28"/>
        </w:rPr>
        <w:t xml:space="preserve">as </w:t>
      </w:r>
      <w:r w:rsidRPr="000C3D0F">
        <w:rPr>
          <w:rFonts w:ascii="Calibri" w:hAnsi="Calibri" w:cs="Calibri"/>
          <w:szCs w:val="28"/>
        </w:rPr>
        <w:t>Sess</w:t>
      </w:r>
      <w:r w:rsidR="008005D8" w:rsidRPr="000C3D0F">
        <w:rPr>
          <w:rFonts w:ascii="Calibri" w:hAnsi="Calibri" w:cs="Calibri"/>
          <w:szCs w:val="28"/>
        </w:rPr>
        <w:t>ões L</w:t>
      </w:r>
      <w:r w:rsidRPr="000C3D0F">
        <w:rPr>
          <w:rFonts w:ascii="Calibri" w:hAnsi="Calibri" w:cs="Calibri"/>
          <w:szCs w:val="28"/>
        </w:rPr>
        <w:t>egislativa</w:t>
      </w:r>
      <w:r w:rsidR="008005D8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</w:t>
      </w:r>
      <w:r w:rsidR="008005D8" w:rsidRPr="000C3D0F">
        <w:rPr>
          <w:rFonts w:ascii="Calibri" w:hAnsi="Calibri" w:cs="Calibri"/>
          <w:szCs w:val="28"/>
        </w:rPr>
        <w:t xml:space="preserve">Ordinárias e </w:t>
      </w:r>
      <w:r w:rsidRPr="000C3D0F">
        <w:rPr>
          <w:rFonts w:ascii="Calibri" w:hAnsi="Calibri" w:cs="Calibri"/>
          <w:szCs w:val="28"/>
        </w:rPr>
        <w:t>Extraordinária</w:t>
      </w:r>
      <w:r w:rsidR="008005D8" w:rsidRPr="000C3D0F">
        <w:rPr>
          <w:rFonts w:ascii="Calibri" w:hAnsi="Calibri" w:cs="Calibri"/>
          <w:szCs w:val="28"/>
        </w:rPr>
        <w:t xml:space="preserve">s da </w:t>
      </w:r>
      <w:r w:rsidRPr="000C3D0F">
        <w:rPr>
          <w:rFonts w:ascii="Calibri" w:hAnsi="Calibri" w:cs="Calibri"/>
          <w:szCs w:val="28"/>
        </w:rPr>
        <w:t xml:space="preserve">Câmara; </w:t>
      </w:r>
    </w:p>
    <w:p w14:paraId="4B8E305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terminar a publicação dos trabalhos da Câmara; </w:t>
      </w:r>
    </w:p>
    <w:p w14:paraId="28E10A6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mear os membros das Comissões; </w:t>
      </w:r>
    </w:p>
    <w:p w14:paraId="5C586C2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larar a vaga de membro de Comissão nos casos previstos neste Regimento; </w:t>
      </w:r>
    </w:p>
    <w:p w14:paraId="473AEFF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stribuir as matérias às Comissões; </w:t>
      </w:r>
    </w:p>
    <w:p w14:paraId="3B15772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</w:t>
      </w:r>
      <w:r w:rsidR="00A21CE7"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stituir Comissão de Representação; </w:t>
      </w:r>
    </w:p>
    <w:p w14:paraId="41880BF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idir em sede de recurso questão de ordem arguida em comissão; </w:t>
      </w:r>
    </w:p>
    <w:p w14:paraId="1B411BC4" w14:textId="2EEA09A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ar posse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; </w:t>
      </w:r>
    </w:p>
    <w:p w14:paraId="2BD2F7C9" w14:textId="696F619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XX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ceder licença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; </w:t>
      </w:r>
    </w:p>
    <w:p w14:paraId="57789BB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mulgar as Leis e resoluções quando for o caso; </w:t>
      </w:r>
    </w:p>
    <w:p w14:paraId="48FB3A3D" w14:textId="77777777" w:rsidR="00522AFF" w:rsidRPr="000C3D0F" w:rsidRDefault="00522AFF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</w:t>
      </w:r>
      <w:r w:rsidR="00A21CE7"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ssinar a correspondência oficial destinada às autoridades constituídas, bem como autoridades diplomáticas e religiosas; </w:t>
      </w:r>
    </w:p>
    <w:p w14:paraId="68F5FFD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>ncaminhar aos órgãos ou entidades as conclusões de Comissão Parlamentar de Inquérito;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</w:p>
    <w:p w14:paraId="4063BD9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ncaminhar e reiterar pedido de informações; </w:t>
      </w:r>
    </w:p>
    <w:p w14:paraId="4D6DC47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Z</w:t>
      </w:r>
      <w:r w:rsidRPr="000C3D0F">
        <w:rPr>
          <w:rFonts w:ascii="Calibri" w:hAnsi="Calibri" w:cs="Calibri"/>
          <w:szCs w:val="28"/>
        </w:rPr>
        <w:t xml:space="preserve">elar pelo prestigio e dignidade da Câmara, pelo respeito às prerrogativas Constitucionais de seus membros e pelo decoro parlamentar; </w:t>
      </w:r>
    </w:p>
    <w:p w14:paraId="0717DFC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VI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rigir o </w:t>
      </w:r>
      <w:r w:rsidR="002D47D6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der de </w:t>
      </w:r>
      <w:r w:rsidR="002D47D6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lícia da Câmara, podendo, para tal, requisitar a força policial necessária; </w:t>
      </w:r>
    </w:p>
    <w:p w14:paraId="39F1A6FF" w14:textId="329EECD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X</w:t>
      </w:r>
      <w:r w:rsidR="00A21CE7"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presentar Projetos de </w:t>
      </w:r>
      <w:r w:rsidR="00FB1251" w:rsidRPr="000C3D0F">
        <w:rPr>
          <w:rFonts w:ascii="Calibri" w:hAnsi="Calibri" w:cs="Calibri"/>
          <w:szCs w:val="28"/>
        </w:rPr>
        <w:t xml:space="preserve">Lei, </w:t>
      </w:r>
      <w:r w:rsidRPr="000C3D0F">
        <w:rPr>
          <w:rFonts w:ascii="Calibri" w:hAnsi="Calibri" w:cs="Calibri"/>
          <w:szCs w:val="28"/>
        </w:rPr>
        <w:t xml:space="preserve">Resolução ou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 que vise, dentre outros objetivos: </w:t>
      </w:r>
    </w:p>
    <w:p w14:paraId="06A05138" w14:textId="20EA3D32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="00522AFF" w:rsidRPr="000C3D0F">
        <w:rPr>
          <w:rFonts w:ascii="Calibri" w:hAnsi="Calibri" w:cs="Calibri"/>
          <w:szCs w:val="28"/>
        </w:rPr>
        <w:t xml:space="preserve">ispor sobre a regulamentação geral dos serviços da Secretaria da Câmara, sua organização, seu funcionamento e </w:t>
      </w:r>
      <w:r w:rsidR="00B31DB7">
        <w:rPr>
          <w:rFonts w:ascii="Calibri" w:hAnsi="Calibri" w:cs="Calibri"/>
          <w:szCs w:val="28"/>
        </w:rPr>
        <w:t>do seu poder de polícia</w:t>
      </w:r>
      <w:r w:rsidR="00522AFF" w:rsidRPr="000C3D0F">
        <w:rPr>
          <w:rFonts w:ascii="Calibri" w:hAnsi="Calibri" w:cs="Calibri"/>
          <w:szCs w:val="28"/>
        </w:rPr>
        <w:t>;</w:t>
      </w:r>
    </w:p>
    <w:p w14:paraId="4F5876E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b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spor sobre criação, transformação ou extinção de cargo, emprego ou função, plano de carreira e regime jurídico dos servidores da Secretaria da Câmara; </w:t>
      </w:r>
    </w:p>
    <w:p w14:paraId="0FD5960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nceder licença ao Prefeito para ausentar</w:t>
      </w:r>
      <w:r w:rsidR="00692CA4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do Município por período superior a 15 (quinze) dias; </w:t>
      </w:r>
    </w:p>
    <w:p w14:paraId="0FE8F019" w14:textId="20E00F2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ceder licença ao Prefeito e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para interromper o exercício de suas funções; </w:t>
      </w:r>
    </w:p>
    <w:p w14:paraId="764F9DF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e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spor sobre a mudança temporária da sede da Câmara Municipal; </w:t>
      </w:r>
    </w:p>
    <w:p w14:paraId="676CC18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X</w:t>
      </w:r>
      <w:r w:rsidR="00A21CE7" w:rsidRPr="000C3D0F">
        <w:rPr>
          <w:rFonts w:ascii="Calibri" w:hAnsi="Calibri" w:cs="Calibri"/>
          <w:b/>
          <w:bCs/>
          <w:szCs w:val="28"/>
        </w:rPr>
        <w:t>XX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idir em grau de recurso as matérias relativas aos direitos e deveres de seus servidores ou sobre a interpretação dos regulamentos afetos à Casa Legislativa; </w:t>
      </w:r>
    </w:p>
    <w:p w14:paraId="524886E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L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mear, promover, comissionar, conceder gratificações e fixar seus percentuais, salvo quando expressos em Lei ou Resolução, conceder licença, por em disponibilidade, demitir </w:t>
      </w:r>
      <w:r w:rsidR="00692CA4" w:rsidRPr="000C3D0F">
        <w:rPr>
          <w:rFonts w:ascii="Calibri" w:hAnsi="Calibri" w:cs="Calibri"/>
          <w:szCs w:val="28"/>
        </w:rPr>
        <w:t xml:space="preserve">e exonerar </w:t>
      </w:r>
      <w:r w:rsidRPr="000C3D0F">
        <w:rPr>
          <w:rFonts w:ascii="Calibri" w:hAnsi="Calibri" w:cs="Calibri"/>
          <w:szCs w:val="28"/>
        </w:rPr>
        <w:t xml:space="preserve">os servidores da Câmara, assinando o Presidente os respectivos atos; </w:t>
      </w:r>
    </w:p>
    <w:p w14:paraId="436BE3E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L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>rdenar as despesas da Câmara dentro da previsão orçamentária e solicitar do Executivo Municipal a abertura de Créditos adicionais</w:t>
      </w:r>
      <w:r w:rsidR="00692CA4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suplementares e especiais ao orçamento da Câmara; </w:t>
      </w:r>
    </w:p>
    <w:p w14:paraId="1D12A6D4" w14:textId="4593042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L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larar a perda de mandato do Prefeito e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nos casos previstos em Lei; </w:t>
      </w:r>
    </w:p>
    <w:p w14:paraId="6F96D64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L</w:t>
      </w:r>
      <w:r w:rsidR="00A21CE7"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ncaminhar ao Tribunal de Contas do Estado a prestação de Contas da Câmara Municipal em cada exercício financeiro nos termos das instruções expedidas pelo órgão técnico e pela legislação aplicável; </w:t>
      </w:r>
    </w:p>
    <w:p w14:paraId="08A8262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L</w:t>
      </w:r>
      <w:r w:rsidR="00A21CE7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utorizar a aplicação de disponibilidades financeiras da administração da Câmara, mediante depósito em instituições financeiras oficiais, ressalvados os casos previstos em Le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5CCB2C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b/>
          <w:bCs/>
          <w:szCs w:val="28"/>
        </w:rPr>
        <w:t>4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o Presidente, como </w:t>
      </w:r>
      <w:r w:rsidR="004816B6" w:rsidRPr="000C3D0F">
        <w:rPr>
          <w:rFonts w:ascii="Calibri" w:hAnsi="Calibri" w:cs="Calibri"/>
          <w:szCs w:val="28"/>
        </w:rPr>
        <w:t>f</w:t>
      </w:r>
      <w:r w:rsidRPr="000C3D0F">
        <w:rPr>
          <w:rFonts w:ascii="Calibri" w:hAnsi="Calibri" w:cs="Calibri"/>
          <w:szCs w:val="28"/>
        </w:rPr>
        <w:t xml:space="preserve">iscal da ordem, compete tomar as providências necessárias ao funcionamento normal d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>, especialm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8F486B8" w14:textId="630C1EC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terromper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se desviar do ponto em discussão, que falar </w:t>
      </w:r>
      <w:r w:rsidR="000C64C8">
        <w:rPr>
          <w:rFonts w:ascii="Calibri" w:hAnsi="Calibri" w:cs="Calibri"/>
          <w:szCs w:val="28"/>
        </w:rPr>
        <w:t>além do temp</w:t>
      </w:r>
      <w:r w:rsidRPr="000C3D0F">
        <w:rPr>
          <w:rFonts w:ascii="Calibri" w:hAnsi="Calibri" w:cs="Calibri"/>
          <w:szCs w:val="28"/>
        </w:rPr>
        <w:t xml:space="preserve">o </w:t>
      </w:r>
      <w:r w:rsidR="000C64C8">
        <w:rPr>
          <w:rFonts w:ascii="Calibri" w:hAnsi="Calibri" w:cs="Calibri"/>
          <w:szCs w:val="28"/>
        </w:rPr>
        <w:t>concedido,</w:t>
      </w:r>
      <w:r w:rsidRPr="000C3D0F">
        <w:rPr>
          <w:rFonts w:ascii="Calibri" w:hAnsi="Calibri" w:cs="Calibri"/>
          <w:szCs w:val="28"/>
        </w:rPr>
        <w:t xml:space="preserve"> </w:t>
      </w:r>
      <w:r w:rsidR="000C64C8">
        <w:rPr>
          <w:rFonts w:ascii="Calibri" w:hAnsi="Calibri" w:cs="Calibri"/>
          <w:szCs w:val="28"/>
        </w:rPr>
        <w:t xml:space="preserve">que </w:t>
      </w:r>
      <w:r w:rsidRPr="000C3D0F">
        <w:rPr>
          <w:rFonts w:ascii="Calibri" w:hAnsi="Calibri" w:cs="Calibri"/>
          <w:szCs w:val="28"/>
        </w:rPr>
        <w:t xml:space="preserve">faltar </w:t>
      </w:r>
      <w:r w:rsidR="000C64C8">
        <w:rPr>
          <w:rFonts w:ascii="Calibri" w:hAnsi="Calibri" w:cs="Calibri"/>
          <w:szCs w:val="28"/>
        </w:rPr>
        <w:t>com o decoro</w:t>
      </w:r>
      <w:r w:rsidR="00692CA4" w:rsidRPr="000C3D0F">
        <w:rPr>
          <w:rFonts w:ascii="Calibri" w:hAnsi="Calibri" w:cs="Calibri"/>
          <w:szCs w:val="28"/>
        </w:rPr>
        <w:t>, chamando-o à ordem ou retirando-lhe a palavra</w:t>
      </w:r>
      <w:r w:rsidR="000C64C8">
        <w:rPr>
          <w:rFonts w:ascii="Calibri" w:hAnsi="Calibri" w:cs="Calibri"/>
          <w:szCs w:val="28"/>
        </w:rPr>
        <w:t>;</w:t>
      </w:r>
    </w:p>
    <w:p w14:paraId="27E0FA51" w14:textId="799061F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vidar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a retirar</w:t>
      </w:r>
      <w:r w:rsidR="00692CA4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do recinto do Plenário, quando perturbar a ordem; </w:t>
      </w:r>
    </w:p>
    <w:p w14:paraId="7CEFB51D" w14:textId="261ED96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hamar a atenção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ao esgotar</w:t>
      </w:r>
      <w:r w:rsidR="00692CA4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o prazo de sua permanência na tribuna; </w:t>
      </w:r>
    </w:p>
    <w:p w14:paraId="13040283" w14:textId="30618DC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plicar a censura verbal a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; </w:t>
      </w:r>
    </w:p>
    <w:p w14:paraId="1BE1218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ão permitir a publicação de expressões vedadas por este Regimento; </w:t>
      </w:r>
    </w:p>
    <w:p w14:paraId="26CEF10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uspender a reunião, ou fazer retirar assistentes da plateia, se as circunstâncias o exigire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C01AF52" w14:textId="29714965" w:rsidR="00C06F93" w:rsidRPr="000C3D0F" w:rsidRDefault="00522AFF" w:rsidP="00C06F93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4</w:t>
      </w:r>
      <w:r w:rsidR="0016728C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, em sua atuação com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</w:t>
      </w:r>
      <w:r w:rsidR="00C06F93" w:rsidRPr="000C3D0F">
        <w:rPr>
          <w:rFonts w:ascii="Calibri" w:hAnsi="Calibri" w:cs="Calibri"/>
          <w:szCs w:val="28"/>
        </w:rPr>
        <w:t>ou quem lhe substituir, somente manifestará o seu voto nas seguintes hipóteses:</w:t>
      </w:r>
    </w:p>
    <w:p w14:paraId="17AFE0D1" w14:textId="77777777" w:rsidR="00C06F93" w:rsidRPr="000C3D0F" w:rsidRDefault="00C06F93" w:rsidP="00C06F93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>a eleição da Mesa Diretora;</w:t>
      </w:r>
    </w:p>
    <w:p w14:paraId="51506780" w14:textId="77777777" w:rsidR="00C06F93" w:rsidRPr="000C3D0F" w:rsidRDefault="00C06F93" w:rsidP="00C06F93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Q</w:t>
      </w:r>
      <w:r w:rsidRPr="000C3D0F">
        <w:rPr>
          <w:rFonts w:ascii="Calibri" w:hAnsi="Calibri" w:cs="Calibri"/>
          <w:szCs w:val="28"/>
        </w:rPr>
        <w:t>uando a matéria exigir, para sua aprovação, o voto de dois terços dos membros da Câmara;</w:t>
      </w:r>
    </w:p>
    <w:p w14:paraId="149F6E79" w14:textId="77777777" w:rsidR="00C06F93" w:rsidRPr="000C3D0F" w:rsidRDefault="00C06F93" w:rsidP="00C06F93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Q</w:t>
      </w:r>
      <w:r w:rsidRPr="000C3D0F">
        <w:rPr>
          <w:rFonts w:ascii="Calibri" w:hAnsi="Calibri" w:cs="Calibri"/>
          <w:szCs w:val="28"/>
        </w:rPr>
        <w:t>uando ocorrer empate em qualquer votação do Plenário, ou dos Pareceres nas Comissões</w:t>
      </w:r>
      <w:r w:rsidR="00995637" w:rsidRPr="000C3D0F">
        <w:rPr>
          <w:rFonts w:ascii="Calibri" w:hAnsi="Calibri" w:cs="Calibri"/>
          <w:szCs w:val="28"/>
        </w:rPr>
        <w:t>.</w:t>
      </w:r>
    </w:p>
    <w:p w14:paraId="435DCAA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4</w:t>
      </w:r>
      <w:r w:rsidR="0016728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o </w:t>
      </w:r>
      <w:r w:rsidR="00552740" w:rsidRPr="000C3D0F">
        <w:rPr>
          <w:rFonts w:ascii="Calibri" w:hAnsi="Calibri" w:cs="Calibri"/>
          <w:szCs w:val="28"/>
        </w:rPr>
        <w:t xml:space="preserve">Vice-Presidente </w:t>
      </w:r>
      <w:r w:rsidRPr="000C3D0F">
        <w:rPr>
          <w:rFonts w:ascii="Calibri" w:hAnsi="Calibri" w:cs="Calibri"/>
          <w:szCs w:val="28"/>
        </w:rPr>
        <w:t>compete substituir o Presidente nas suas ausências e ou impediment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035744B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Sempre que a ausência ou impedimento do Presidente tenha duração superior a quinze dias, a substituição se dará em todas as atribuições do carg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DBB171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4</w:t>
      </w:r>
      <w:r w:rsidR="0016728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be ao </w:t>
      </w:r>
      <w:r w:rsidR="00552740" w:rsidRPr="000C3D0F">
        <w:rPr>
          <w:rFonts w:ascii="Calibri" w:hAnsi="Calibri" w:cs="Calibri"/>
          <w:szCs w:val="28"/>
        </w:rPr>
        <w:t xml:space="preserve">Vice-Presidente </w:t>
      </w:r>
      <w:r w:rsidRPr="000C3D0F">
        <w:rPr>
          <w:rFonts w:ascii="Calibri" w:hAnsi="Calibri" w:cs="Calibri"/>
          <w:szCs w:val="28"/>
        </w:rPr>
        <w:t>auxiliar o Presidente quando for solicit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D72CABE" w14:textId="77777777" w:rsidR="00DC3534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7D8B204" w14:textId="77777777" w:rsidR="00522AFF" w:rsidRPr="000C3D0F" w:rsidRDefault="00B07323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</w:p>
    <w:p w14:paraId="3F3218DF" w14:textId="77777777" w:rsidR="00522AFF" w:rsidRPr="000C3D0F" w:rsidRDefault="005C4DFC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DO SECRETÁRIO</w:t>
      </w:r>
    </w:p>
    <w:p w14:paraId="7FF0FF8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4</w:t>
      </w:r>
      <w:r w:rsidR="0016728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pete ao Secret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B88843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L</w:t>
      </w:r>
      <w:r w:rsidRPr="000C3D0F">
        <w:rPr>
          <w:rFonts w:ascii="Calibri" w:hAnsi="Calibri" w:cs="Calibri"/>
          <w:szCs w:val="28"/>
        </w:rPr>
        <w:t xml:space="preserve">er na íntegra ou em resumo, conforme solicitado pelo Presidente, os ofícios das autoridades, os projetos para discussão ou votação ou qualquer outro documento de interesse da Casa Legislativa; </w:t>
      </w:r>
    </w:p>
    <w:p w14:paraId="1F44EA4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digir as atas de todas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a Câmara e fazer a Leitura das mesmas em Plenário; </w:t>
      </w:r>
    </w:p>
    <w:p w14:paraId="31DB82E6" w14:textId="3E68BD2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F</w:t>
      </w:r>
      <w:r w:rsidRPr="000C3D0F">
        <w:rPr>
          <w:rFonts w:ascii="Calibri" w:hAnsi="Calibri" w:cs="Calibri"/>
          <w:szCs w:val="28"/>
        </w:rPr>
        <w:t xml:space="preserve">azer a chamada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; </w:t>
      </w:r>
    </w:p>
    <w:p w14:paraId="4D398FB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ceber a correspondência destinada à Câmara; </w:t>
      </w:r>
    </w:p>
    <w:p w14:paraId="344C2BDD" w14:textId="77777777" w:rsidR="00522AFF" w:rsidRPr="000C3D0F" w:rsidRDefault="00522AFF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spachar a matéria do Expediente; </w:t>
      </w:r>
    </w:p>
    <w:p w14:paraId="693B8DD5" w14:textId="7BDE3EA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ceder a contagem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em verificação de Votação; </w:t>
      </w:r>
    </w:p>
    <w:p w14:paraId="2CBD0856" w14:textId="277CAAA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videnciar a entrega de avulsos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; </w:t>
      </w:r>
    </w:p>
    <w:p w14:paraId="6AF58A8E" w14:textId="77777777" w:rsidR="00522AFF" w:rsidRPr="000C3D0F" w:rsidRDefault="0094524A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="00522AFF" w:rsidRPr="000C3D0F">
        <w:rPr>
          <w:rFonts w:ascii="Calibri" w:hAnsi="Calibri" w:cs="Calibri"/>
          <w:szCs w:val="28"/>
        </w:rPr>
        <w:t xml:space="preserve">notar o resultado das votações; </w:t>
      </w:r>
    </w:p>
    <w:p w14:paraId="68D15614" w14:textId="77777777" w:rsidR="00522AFF" w:rsidRPr="000C3D0F" w:rsidRDefault="0094524A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22AFF"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="00522AFF" w:rsidRPr="000C3D0F">
        <w:rPr>
          <w:rFonts w:ascii="Calibri" w:hAnsi="Calibri" w:cs="Calibri"/>
          <w:szCs w:val="28"/>
        </w:rPr>
        <w:t xml:space="preserve">ssinar com o Presidente os atos da Mesa e as proposições de leis e resoluções da Câmara; </w:t>
      </w:r>
    </w:p>
    <w:p w14:paraId="41E03E1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specionar os serviços da Secretaria e fazer observar o seu Regulamento; </w:t>
      </w:r>
    </w:p>
    <w:p w14:paraId="52B9F53B" w14:textId="627E392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notar as reclamações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para as providências devidas; </w:t>
      </w:r>
    </w:p>
    <w:p w14:paraId="4301B73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ceder à revisão da ata quando solicitada por Membros da Câmara; </w:t>
      </w:r>
    </w:p>
    <w:p w14:paraId="33DEB091" w14:textId="13CE7F2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4524A"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16728C" w:rsidRPr="000C3D0F">
        <w:rPr>
          <w:rFonts w:ascii="Calibri" w:hAnsi="Calibri" w:cs="Calibri"/>
          <w:b/>
          <w:bCs/>
          <w:szCs w:val="28"/>
        </w:rPr>
        <w:t xml:space="preserve"> </w:t>
      </w:r>
      <w:r w:rsidR="0016728C" w:rsidRPr="000C3D0F">
        <w:rPr>
          <w:rFonts w:ascii="Calibri" w:hAnsi="Calibri" w:cs="Calibri"/>
          <w:szCs w:val="28"/>
        </w:rPr>
        <w:t>F</w:t>
      </w:r>
      <w:r w:rsidRPr="000C3D0F">
        <w:rPr>
          <w:rFonts w:ascii="Calibri" w:hAnsi="Calibri" w:cs="Calibri"/>
          <w:szCs w:val="28"/>
        </w:rPr>
        <w:t xml:space="preserve">iscalizar as despesas da </w:t>
      </w:r>
      <w:r w:rsidR="002103A7">
        <w:rPr>
          <w:rFonts w:ascii="Calibri" w:hAnsi="Calibri" w:cs="Calibri"/>
          <w:szCs w:val="28"/>
        </w:rPr>
        <w:t>Câmara</w:t>
      </w:r>
      <w:r w:rsidRPr="000C3D0F">
        <w:rPr>
          <w:rFonts w:ascii="Calibri" w:hAnsi="Calibri" w:cs="Calibri"/>
          <w:szCs w:val="28"/>
        </w:rPr>
        <w:t xml:space="preserve"> e assinar com o Presidente, as ordens de pagamento e os cheques </w:t>
      </w:r>
      <w:r w:rsidR="002103A7">
        <w:rPr>
          <w:rFonts w:ascii="Calibri" w:hAnsi="Calibri" w:cs="Calibri"/>
          <w:szCs w:val="28"/>
        </w:rPr>
        <w:t>par</w:t>
      </w:r>
      <w:r w:rsidRPr="000C3D0F">
        <w:rPr>
          <w:rFonts w:ascii="Calibri" w:hAnsi="Calibri" w:cs="Calibri"/>
          <w:szCs w:val="28"/>
        </w:rPr>
        <w:t>a tal fim, quando design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128809F" w14:textId="1C4F0C3B" w:rsidR="00596034" w:rsidRPr="000C3D0F" w:rsidRDefault="00596034" w:rsidP="005960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ausência do Secretário, o Presidente nomeará um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resentes à reunião, temporariamente, como segundo Secretário, competindo a este substituir o primeiro em todas as suas funções</w:t>
      </w:r>
      <w:r w:rsidR="00995637" w:rsidRPr="000C3D0F">
        <w:rPr>
          <w:rFonts w:ascii="Calibri" w:hAnsi="Calibri" w:cs="Calibri"/>
          <w:szCs w:val="28"/>
        </w:rPr>
        <w:t>.</w:t>
      </w:r>
    </w:p>
    <w:p w14:paraId="09DB145B" w14:textId="63C79AC2" w:rsidR="00596034" w:rsidRDefault="00596034" w:rsidP="005960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7C5DF6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 Secretário substitui o </w:t>
      </w:r>
      <w:r w:rsidR="00552740" w:rsidRPr="000C3D0F">
        <w:rPr>
          <w:rFonts w:ascii="Calibri" w:hAnsi="Calibri" w:cs="Calibri"/>
          <w:szCs w:val="28"/>
        </w:rPr>
        <w:t>Vice-Presidente</w:t>
      </w:r>
      <w:r w:rsidRPr="000C3D0F">
        <w:rPr>
          <w:rFonts w:ascii="Calibri" w:hAnsi="Calibri" w:cs="Calibri"/>
          <w:szCs w:val="28"/>
        </w:rPr>
        <w:t>, na sua falta, ausência ou impedimento, apenas na direção dos trabalhos da Mesa durante as reuniões</w:t>
      </w:r>
      <w:r w:rsidR="006531AE">
        <w:rPr>
          <w:rFonts w:ascii="Calibri" w:hAnsi="Calibri" w:cs="Calibri"/>
          <w:szCs w:val="28"/>
        </w:rPr>
        <w:t>.</w:t>
      </w:r>
    </w:p>
    <w:p w14:paraId="34A88A34" w14:textId="77777777" w:rsidR="00596034" w:rsidRPr="000C3D0F" w:rsidRDefault="00596034" w:rsidP="0059603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szCs w:val="28"/>
        </w:rPr>
        <w:t>.</w:t>
      </w:r>
      <w:r w:rsidR="007C5DF6"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Sempre que a ausência ou impedimento tenha duração superior a quinze dias, a substituição </w:t>
      </w:r>
      <w:r w:rsidR="00552740" w:rsidRPr="000C3D0F">
        <w:rPr>
          <w:rFonts w:ascii="Calibri" w:hAnsi="Calibri" w:cs="Calibri"/>
          <w:szCs w:val="28"/>
        </w:rPr>
        <w:t xml:space="preserve">far-se-á </w:t>
      </w:r>
      <w:r w:rsidRPr="000C3D0F">
        <w:rPr>
          <w:rFonts w:ascii="Calibri" w:hAnsi="Calibri" w:cs="Calibri"/>
          <w:szCs w:val="28"/>
        </w:rPr>
        <w:t>em todas as atribuições do titular do cargo</w:t>
      </w:r>
      <w:r w:rsidR="00995637" w:rsidRPr="000C3D0F">
        <w:rPr>
          <w:rFonts w:ascii="Calibri" w:hAnsi="Calibri" w:cs="Calibri"/>
          <w:szCs w:val="28"/>
        </w:rPr>
        <w:t>.</w:t>
      </w:r>
    </w:p>
    <w:p w14:paraId="40CAB32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o Secretário também compete funções de tesouraria, devendo</w:t>
      </w:r>
      <w:r w:rsidR="00596034" w:rsidRPr="000C3D0F">
        <w:rPr>
          <w:rFonts w:ascii="Calibri" w:hAnsi="Calibri" w:cs="Calibri"/>
          <w:szCs w:val="28"/>
        </w:rPr>
        <w:t>, conjuntamente com o Presidente</w:t>
      </w:r>
      <w:r w:rsidRPr="000C3D0F">
        <w:rPr>
          <w:rFonts w:ascii="Calibri" w:hAnsi="Calibri" w:cs="Calibri"/>
          <w:szCs w:val="28"/>
        </w:rPr>
        <w:t xml:space="preserve">: </w:t>
      </w:r>
    </w:p>
    <w:p w14:paraId="3B47176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7C5DF6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assinar</w:t>
      </w:r>
      <w:r w:rsidR="00596034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a emissão das cártulas da Casa; </w:t>
      </w:r>
    </w:p>
    <w:p w14:paraId="315A7A5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ubstituir o Presidente em Plenário, na ausência dos demais membros da Mesa Diretora; </w:t>
      </w:r>
    </w:p>
    <w:p w14:paraId="7713B82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96034"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mitir e endossar cheques; </w:t>
      </w:r>
    </w:p>
    <w:p w14:paraId="4A8D0052" w14:textId="77777777" w:rsidR="00522AFF" w:rsidRPr="000C3D0F" w:rsidRDefault="005960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22AFF"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A</w:t>
      </w:r>
      <w:r w:rsidR="00522AFF" w:rsidRPr="000C3D0F">
        <w:rPr>
          <w:rFonts w:ascii="Calibri" w:hAnsi="Calibri" w:cs="Calibri"/>
          <w:szCs w:val="28"/>
        </w:rPr>
        <w:t xml:space="preserve">brir e encerrar contas de depósitos; </w:t>
      </w:r>
    </w:p>
    <w:p w14:paraId="1E52145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utorizar cobranças; </w:t>
      </w:r>
    </w:p>
    <w:p w14:paraId="4DE3438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ceber, passar recibo e dar quitação; </w:t>
      </w:r>
    </w:p>
    <w:p w14:paraId="22A3019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olicitar saldos e extratos; </w:t>
      </w:r>
    </w:p>
    <w:p w14:paraId="6280CC61" w14:textId="77777777" w:rsidR="00596034" w:rsidRPr="000C3D0F" w:rsidRDefault="005960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ubscrever transações bancárias eletrônicas</w:t>
      </w:r>
      <w:r w:rsidR="00995637" w:rsidRPr="000C3D0F">
        <w:rPr>
          <w:rFonts w:ascii="Calibri" w:hAnsi="Calibri" w:cs="Calibri"/>
          <w:szCs w:val="28"/>
        </w:rPr>
        <w:t>.</w:t>
      </w:r>
    </w:p>
    <w:p w14:paraId="022D8CD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quisitar talonários de cheques; </w:t>
      </w:r>
    </w:p>
    <w:p w14:paraId="2881DC2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tirar cheques devolvidos; </w:t>
      </w:r>
    </w:p>
    <w:p w14:paraId="18E7337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quisitar cartão eletrônico; </w:t>
      </w:r>
    </w:p>
    <w:p w14:paraId="78AE134D" w14:textId="77777777" w:rsidR="00522AFF" w:rsidRPr="000C3D0F" w:rsidRDefault="00522AFF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fetuar transferências e pagamentos por qualquer meio legal; </w:t>
      </w:r>
    </w:p>
    <w:p w14:paraId="49275E3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M</w:t>
      </w:r>
      <w:r w:rsidRPr="000C3D0F">
        <w:rPr>
          <w:rFonts w:ascii="Calibri" w:hAnsi="Calibri" w:cs="Calibri"/>
          <w:szCs w:val="28"/>
        </w:rPr>
        <w:t xml:space="preserve">ovimentar a conta corrente por qualquer meio legal; </w:t>
      </w:r>
    </w:p>
    <w:p w14:paraId="06565DE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utorizar, </w:t>
      </w:r>
      <w:r w:rsidR="001C6701" w:rsidRPr="000C3D0F">
        <w:rPr>
          <w:rFonts w:ascii="Calibri" w:hAnsi="Calibri" w:cs="Calibri"/>
          <w:szCs w:val="28"/>
        </w:rPr>
        <w:t>contraordenar</w:t>
      </w:r>
      <w:r w:rsidRPr="000C3D0F">
        <w:rPr>
          <w:rFonts w:ascii="Calibri" w:hAnsi="Calibri" w:cs="Calibri"/>
          <w:szCs w:val="28"/>
        </w:rPr>
        <w:t xml:space="preserve">, cancelar e baixar cheques; </w:t>
      </w:r>
    </w:p>
    <w:p w14:paraId="3A5CBB9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fetuar resgates de aplicações financeiras; </w:t>
      </w:r>
    </w:p>
    <w:p w14:paraId="129629F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fetuar saques em conta corrente ou poupança; </w:t>
      </w:r>
    </w:p>
    <w:p w14:paraId="25D4977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adastrar, alterar e desbloquear senhas; </w:t>
      </w:r>
    </w:p>
    <w:p w14:paraId="67C4571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olicitar saldos e extratos de investimentos e operações de crédito; </w:t>
      </w:r>
    </w:p>
    <w:p w14:paraId="724D445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utorizar débitos em conta relativos a operações; </w:t>
      </w:r>
    </w:p>
    <w:p w14:paraId="1944F3D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uxiliar na gestão dos contratos administrativos firmados pela Cas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54C28CD" w14:textId="77777777" w:rsidR="00426655" w:rsidRPr="000C3D0F" w:rsidRDefault="00426655" w:rsidP="00DC35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55C5E6D6" w14:textId="77777777" w:rsidR="00522AFF" w:rsidRPr="000C3D0F" w:rsidRDefault="00522AFF" w:rsidP="00DC35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B07323" w:rsidRPr="000C3D0F">
        <w:rPr>
          <w:rFonts w:ascii="Calibri" w:hAnsi="Calibri" w:cs="Calibri"/>
          <w:b/>
          <w:bCs/>
          <w:szCs w:val="28"/>
        </w:rPr>
        <w:t>V</w:t>
      </w:r>
    </w:p>
    <w:p w14:paraId="24357995" w14:textId="77777777" w:rsidR="00522AFF" w:rsidRPr="000C3D0F" w:rsidRDefault="00522AFF" w:rsidP="00DC35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LIDERANÇAS, BANCADAS PARLAMENTARES E BLOCOS PARLAMENTARES</w:t>
      </w:r>
    </w:p>
    <w:p w14:paraId="32861AC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b/>
          <w:bCs/>
          <w:szCs w:val="28"/>
        </w:rPr>
        <w:t>4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fins deste Regimento Interno, considera</w:t>
      </w:r>
      <w:r w:rsidR="00A802B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: </w:t>
      </w:r>
    </w:p>
    <w:p w14:paraId="5DBF03D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Lí</w:t>
      </w:r>
      <w:r w:rsidRPr="000C3D0F">
        <w:rPr>
          <w:rFonts w:ascii="Calibri" w:hAnsi="Calibri" w:cs="Calibri"/>
          <w:szCs w:val="28"/>
        </w:rPr>
        <w:t xml:space="preserve">deres: os representantes dos partidos políticos ou blocos parlamentares perante a Casa Legislativa e gozam de prerrogativas e atribuições regimentais; </w:t>
      </w:r>
    </w:p>
    <w:p w14:paraId="0404038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B</w:t>
      </w:r>
      <w:r w:rsidRPr="000C3D0F">
        <w:rPr>
          <w:rFonts w:ascii="Calibri" w:hAnsi="Calibri" w:cs="Calibri"/>
          <w:szCs w:val="28"/>
        </w:rPr>
        <w:t xml:space="preserve">ancada Parlamentar: agrupamento organizado dos parlamentares de uma mesma representação ideológica ou partidária; </w:t>
      </w:r>
    </w:p>
    <w:p w14:paraId="2907845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883657" w:rsidRPr="000C3D0F">
        <w:rPr>
          <w:rFonts w:ascii="Calibri" w:hAnsi="Calibri" w:cs="Calibri"/>
          <w:szCs w:val="28"/>
        </w:rPr>
        <w:t>B</w:t>
      </w:r>
      <w:r w:rsidRPr="000C3D0F">
        <w:rPr>
          <w:rFonts w:ascii="Calibri" w:hAnsi="Calibri" w:cs="Calibri"/>
          <w:szCs w:val="28"/>
        </w:rPr>
        <w:t>loco Parlamentar: aliança das representações parlamentares de dois ou mais partidos políticos que passam a atuar na Casa Legislativa como uma só bancada, sob liderança comu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06CEFF3" w14:textId="3111ABCC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b/>
          <w:bCs/>
          <w:i/>
          <w:iCs/>
          <w:szCs w:val="28"/>
        </w:rPr>
        <w:t xml:space="preserve"> </w:t>
      </w:r>
      <w:r w:rsidR="00522AFF"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 xml:space="preserve"> que se desvincular de seu partido perde o direito de exercer cargo ou função destinados à sua bancada, salvo se membro da Mesa Diretora 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0E3DF7CD" w14:textId="77777777" w:rsidR="00DC3534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A5821A0" w14:textId="77777777" w:rsidR="00522AFF" w:rsidRPr="000C3D0F" w:rsidRDefault="00B07323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VI</w:t>
      </w:r>
    </w:p>
    <w:p w14:paraId="220EF322" w14:textId="77777777" w:rsidR="00522AFF" w:rsidRPr="000C3D0F" w:rsidRDefault="005C4DFC" w:rsidP="00DC353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DA LIDERANÇA</w:t>
      </w:r>
    </w:p>
    <w:p w14:paraId="32922A81" w14:textId="77777777" w:rsidR="00522AFF" w:rsidRPr="000C3D0F" w:rsidRDefault="00522AFF" w:rsidP="00DC353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b/>
          <w:bCs/>
          <w:szCs w:val="28"/>
        </w:rPr>
        <w:t>4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Líder é o porta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voz da representação da respectiva bancada e o intermediário entre esta e os órgãos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C7577D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da bancada ou bloco parlamentar indicará à Mesa da Câmara Municipal, no prazo de 15 (quinze) dias da formação da bancada ou do bloco, o nome de seu líder, escolhido em reunião por ela realizada para este fi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1828EC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indicação de que se trata o </w:t>
      </w:r>
      <w:r w:rsidR="00426655" w:rsidRPr="000C3D0F">
        <w:rPr>
          <w:rFonts w:ascii="Calibri" w:hAnsi="Calibri" w:cs="Calibri"/>
          <w:szCs w:val="28"/>
        </w:rPr>
        <w:t xml:space="preserve">parágrafo </w:t>
      </w:r>
      <w:r w:rsidRPr="000C3D0F">
        <w:rPr>
          <w:rFonts w:ascii="Calibri" w:hAnsi="Calibri" w:cs="Calibri"/>
          <w:szCs w:val="28"/>
        </w:rPr>
        <w:t>anterior será encaminhada à Mesa Diretora da Câmara, por escrito, assinada por todos os membros da bancad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8AC39D0" w14:textId="10E0B60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nquanto não for feita a indicação </w:t>
      </w:r>
      <w:proofErr w:type="gramStart"/>
      <w:r w:rsidRPr="000C3D0F">
        <w:rPr>
          <w:rFonts w:ascii="Calibri" w:hAnsi="Calibri" w:cs="Calibri"/>
          <w:szCs w:val="28"/>
        </w:rPr>
        <w:t>considerar</w:t>
      </w:r>
      <w:r w:rsidR="005527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99563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Líder</w:t>
      </w:r>
      <w:proofErr w:type="gramEnd"/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mais idos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232D262" w14:textId="4D6C84A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Chefe do Poder Executivo poderá indicar, dentre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um Líder do Governo por meio de ofício encaminhado à Mesa Diretora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2BDA9C7" w14:textId="5C5C6F5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5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oposição parlamentar poderá indicar à Mesa, por escrito, um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ara exercer a Liderança os quais gozarão de todas as prerrogativas concedidas às Lideranç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1272FA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b/>
          <w:bCs/>
          <w:szCs w:val="28"/>
        </w:rPr>
        <w:t>4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lém de outras atribuições regimentais, cabe ao Líder: </w:t>
      </w:r>
    </w:p>
    <w:p w14:paraId="075B197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883657" w:rsidRPr="000C3D0F">
        <w:rPr>
          <w:rFonts w:ascii="Calibri" w:hAnsi="Calibri" w:cs="Calibri"/>
          <w:szCs w:val="28"/>
        </w:rPr>
        <w:t xml:space="preserve"> Inscrever membros da bancada ou do bloco parlamentar para discutirem matéria constante na pauta e falar </w:t>
      </w:r>
      <w:r w:rsidRPr="000C3D0F">
        <w:rPr>
          <w:rFonts w:ascii="Calibri" w:hAnsi="Calibri" w:cs="Calibri"/>
          <w:szCs w:val="28"/>
        </w:rPr>
        <w:t xml:space="preserve">na </w:t>
      </w:r>
      <w:r w:rsidR="000A7D88" w:rsidRPr="000C3D0F">
        <w:rPr>
          <w:rFonts w:ascii="Calibri" w:hAnsi="Calibri" w:cs="Calibri"/>
          <w:szCs w:val="28"/>
        </w:rPr>
        <w:t>sessão</w:t>
      </w:r>
      <w:r w:rsidRPr="000C3D0F">
        <w:rPr>
          <w:rFonts w:ascii="Calibri" w:hAnsi="Calibri" w:cs="Calibri"/>
          <w:szCs w:val="28"/>
        </w:rPr>
        <w:t xml:space="preserve">; </w:t>
      </w:r>
    </w:p>
    <w:p w14:paraId="4CECCC50" w14:textId="77777777" w:rsidR="00522AFF" w:rsidRPr="000C3D0F" w:rsidRDefault="0088365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Indicar candidatos da bancada ou do bloco parlamentar para concorrerem aos cargos da mesa da câmara; </w:t>
      </w:r>
    </w:p>
    <w:p w14:paraId="3366E9FC" w14:textId="77777777" w:rsidR="00522AFF" w:rsidRPr="000C3D0F" w:rsidRDefault="0088365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Indicar à mesa da câmara membros da bancada ou do bloco parlamentar para comporem as comissões e propor substitu</w:t>
      </w:r>
      <w:r w:rsidR="00522AFF" w:rsidRPr="000C3D0F">
        <w:rPr>
          <w:rFonts w:ascii="Calibri" w:hAnsi="Calibri" w:cs="Calibri"/>
          <w:szCs w:val="28"/>
        </w:rPr>
        <w:t xml:space="preserve">ição; </w:t>
      </w:r>
    </w:p>
    <w:p w14:paraId="0E2B48FC" w14:textId="559E0BB2" w:rsidR="00522AFF" w:rsidRPr="000C3D0F" w:rsidRDefault="0088365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ientificar a mesa </w:t>
      </w:r>
      <w:r w:rsidR="00522AFF" w:rsidRPr="000C3D0F">
        <w:rPr>
          <w:rFonts w:ascii="Calibri" w:hAnsi="Calibri" w:cs="Calibri"/>
          <w:szCs w:val="28"/>
        </w:rPr>
        <w:t>da Câmara de qualquer alteração nas Liderança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2D9B964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b/>
          <w:bCs/>
          <w:szCs w:val="28"/>
        </w:rPr>
        <w:t>4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facultado ao Líder, em caráter excepcional, usar da palavra por até </w:t>
      </w:r>
      <w:r w:rsidR="007421AB" w:rsidRPr="000C3D0F">
        <w:rPr>
          <w:rFonts w:ascii="Calibri" w:hAnsi="Calibri" w:cs="Calibri"/>
          <w:szCs w:val="28"/>
        </w:rPr>
        <w:t xml:space="preserve">03 (três) </w:t>
      </w:r>
      <w:r w:rsidRPr="000C3D0F">
        <w:rPr>
          <w:rFonts w:ascii="Calibri" w:hAnsi="Calibri" w:cs="Calibri"/>
          <w:szCs w:val="28"/>
        </w:rPr>
        <w:t>minutos, a fim de tratar de assunto relevante</w:t>
      </w:r>
      <w:r w:rsidR="000516A7" w:rsidRPr="000C3D0F">
        <w:rPr>
          <w:rFonts w:ascii="Calibri" w:hAnsi="Calibri" w:cs="Calibri"/>
          <w:szCs w:val="28"/>
        </w:rPr>
        <w:t>, defender ou criticar a matéria em pauta antes d</w:t>
      </w:r>
      <w:r w:rsidR="00FB6EC2" w:rsidRPr="000C3D0F">
        <w:rPr>
          <w:rFonts w:ascii="Calibri" w:hAnsi="Calibri" w:cs="Calibri"/>
          <w:szCs w:val="28"/>
        </w:rPr>
        <w:t xml:space="preserve">o procedimento de </w:t>
      </w:r>
      <w:r w:rsidR="000516A7" w:rsidRPr="000C3D0F">
        <w:rPr>
          <w:rFonts w:ascii="Calibri" w:hAnsi="Calibri" w:cs="Calibri"/>
          <w:szCs w:val="28"/>
        </w:rPr>
        <w:t xml:space="preserve">votação, </w:t>
      </w:r>
      <w:r w:rsidR="00FB6EC2" w:rsidRPr="000C3D0F">
        <w:rPr>
          <w:rFonts w:ascii="Calibri" w:hAnsi="Calibri" w:cs="Calibri"/>
          <w:szCs w:val="28"/>
        </w:rPr>
        <w:t>p</w:t>
      </w:r>
      <w:r w:rsidR="000516A7" w:rsidRPr="000C3D0F">
        <w:rPr>
          <w:rFonts w:ascii="Calibri" w:hAnsi="Calibri" w:cs="Calibri"/>
          <w:szCs w:val="28"/>
        </w:rPr>
        <w:t xml:space="preserve">or motivo </w:t>
      </w:r>
      <w:r w:rsidRPr="000C3D0F">
        <w:rPr>
          <w:rFonts w:ascii="Calibri" w:hAnsi="Calibri" w:cs="Calibri"/>
          <w:szCs w:val="28"/>
        </w:rPr>
        <w:t>urgente</w:t>
      </w:r>
      <w:r w:rsidR="000516A7" w:rsidRPr="000C3D0F">
        <w:rPr>
          <w:rFonts w:ascii="Calibri" w:hAnsi="Calibri" w:cs="Calibri"/>
          <w:szCs w:val="28"/>
        </w:rPr>
        <w:t xml:space="preserve"> e</w:t>
      </w:r>
      <w:r w:rsidR="00FB6EC2" w:rsidRPr="000C3D0F">
        <w:rPr>
          <w:rFonts w:ascii="Calibri" w:hAnsi="Calibri" w:cs="Calibri"/>
          <w:szCs w:val="28"/>
        </w:rPr>
        <w:t xml:space="preserve"> relevante, e </w:t>
      </w:r>
      <w:r w:rsidR="000516A7" w:rsidRPr="000C3D0F">
        <w:rPr>
          <w:rFonts w:ascii="Calibri" w:hAnsi="Calibri" w:cs="Calibri"/>
          <w:szCs w:val="28"/>
        </w:rPr>
        <w:t xml:space="preserve">ainda, para </w:t>
      </w:r>
      <w:r w:rsidRPr="000C3D0F">
        <w:rPr>
          <w:rFonts w:ascii="Calibri" w:hAnsi="Calibri" w:cs="Calibri"/>
          <w:szCs w:val="28"/>
        </w:rPr>
        <w:t>responder a crítica dirigida à Bancada ou ao Bloco Parlamentar a que pertenç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4E029FC" w14:textId="77777777" w:rsidR="00522AFF" w:rsidRPr="000C3D0F" w:rsidRDefault="001C6701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Quando o Líder não puder ocupar a tribuna, poderá transferir a palavra a um dos seus liderado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66B77160" w14:textId="77777777" w:rsidR="000B5771" w:rsidRPr="000C3D0F" w:rsidRDefault="000B5771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6855EFF" w14:textId="77777777" w:rsidR="00522AFF" w:rsidRPr="000C3D0F" w:rsidRDefault="00B07323" w:rsidP="000B5771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659A1E6C" w14:textId="77777777" w:rsidR="00522AFF" w:rsidRPr="000C3D0F" w:rsidRDefault="005C4DFC" w:rsidP="000B5771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BANCADAS PARLAMENTARES</w:t>
      </w:r>
    </w:p>
    <w:p w14:paraId="648E0181" w14:textId="0D50ECA5" w:rsidR="00522AFF" w:rsidRPr="000C3D0F" w:rsidRDefault="00522AFF" w:rsidP="000B5771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883657" w:rsidRPr="000C3D0F">
        <w:rPr>
          <w:rFonts w:ascii="Calibri" w:hAnsi="Calibri" w:cs="Calibri"/>
          <w:b/>
          <w:bCs/>
          <w:szCs w:val="28"/>
        </w:rPr>
        <w:t>5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Bancada é o agrupamento organizado de, no mínimo, </w:t>
      </w:r>
      <w:r w:rsidR="00233F92" w:rsidRPr="000C3D0F">
        <w:rPr>
          <w:rFonts w:ascii="Calibri" w:hAnsi="Calibri" w:cs="Calibri"/>
          <w:szCs w:val="28"/>
        </w:rPr>
        <w:t>0</w:t>
      </w:r>
      <w:r w:rsidR="00016D46" w:rsidRPr="000C3D0F">
        <w:rPr>
          <w:rFonts w:ascii="Calibri" w:hAnsi="Calibri" w:cs="Calibri"/>
          <w:szCs w:val="28"/>
        </w:rPr>
        <w:t>2</w:t>
      </w:r>
      <w:r w:rsidRPr="000C3D0F">
        <w:rPr>
          <w:rFonts w:ascii="Calibri" w:hAnsi="Calibri" w:cs="Calibri"/>
          <w:szCs w:val="28"/>
        </w:rPr>
        <w:t xml:space="preserve"> (</w:t>
      </w:r>
      <w:r w:rsidR="00016D46" w:rsidRPr="000C3D0F">
        <w:rPr>
          <w:rFonts w:ascii="Calibri" w:hAnsi="Calibri" w:cs="Calibri"/>
          <w:szCs w:val="28"/>
        </w:rPr>
        <w:t>dois</w:t>
      </w:r>
      <w:r w:rsidRPr="000C3D0F">
        <w:rPr>
          <w:rFonts w:ascii="Calibri" w:hAnsi="Calibri" w:cs="Calibri"/>
          <w:szCs w:val="28"/>
        </w:rPr>
        <w:t xml:space="preserve">)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de uma mesma representação ideológica ou partidá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6DC9DC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5</w:t>
      </w:r>
      <w:r w:rsidR="00995637" w:rsidRPr="000C3D0F">
        <w:rPr>
          <w:rFonts w:ascii="Calibri" w:hAnsi="Calibri" w:cs="Calibri"/>
          <w:b/>
          <w:bCs/>
          <w:szCs w:val="28"/>
        </w:rPr>
        <w:t>1.</w:t>
      </w:r>
      <w:r w:rsidRPr="000C3D0F">
        <w:rPr>
          <w:rFonts w:ascii="Calibri" w:hAnsi="Calibri" w:cs="Calibri"/>
          <w:szCs w:val="28"/>
        </w:rPr>
        <w:t xml:space="preserve"> Cada bancada terá um Líder como porta</w:t>
      </w:r>
      <w:r w:rsidR="0099563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voz, que será o intermediário entre esta e os órgãos 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89D0AE5" w14:textId="77777777" w:rsidR="000B5771" w:rsidRPr="000C3D0F" w:rsidRDefault="000B5771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4BB7D0DA" w14:textId="77777777" w:rsidR="00522AFF" w:rsidRPr="000C3D0F" w:rsidRDefault="00B07323" w:rsidP="000B5771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V</w:t>
      </w:r>
      <w:r w:rsidR="005C4DFC" w:rsidRPr="000C3D0F">
        <w:rPr>
          <w:rFonts w:ascii="Calibri" w:hAnsi="Calibri" w:cs="Calibri"/>
          <w:b/>
          <w:bCs/>
          <w:szCs w:val="28"/>
        </w:rPr>
        <w:t>III</w:t>
      </w:r>
    </w:p>
    <w:p w14:paraId="65D416FB" w14:textId="77777777" w:rsidR="00522AFF" w:rsidRPr="000C3D0F" w:rsidRDefault="005C4DFC" w:rsidP="000B5771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S BLOCOS PARLAMENTARES</w:t>
      </w:r>
    </w:p>
    <w:p w14:paraId="1482889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5</w:t>
      </w:r>
      <w:r w:rsidR="00995637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É facultado às representações partidárias, por decisão da maioria de seus membros, constituir Bloco Parlamentar, sob liderança comum, vedada a participação de cada uma delas em mais de um Bloc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EBE771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nstituição do Bloco Parlamentar e as alterações nele verificadas serão comunicadas por escrito à Mesa da Câmara, para registro e public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BEBD20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Bloco Parlamentar terá o tratamento dispensado às Bancad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0E5F9C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scolha do Líder será comunicada à Mesa da Câmara até 5 (cinco) dias após a constituição do Bloco Parlamentar, em documento subscrito pela maioria dos membros de cada representação partidária que o integr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1AC95A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Lideranças de Bancadas coligadas em Bloco Parlamentar têm suspensas suas atribuições, direitos e prerrogativas regimentais e demais prerrogativas legai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4F5BDEB" w14:textId="4EF8E4E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5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rá admitida a constituição de Bloco Parlamentar integrado por menos de trê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283DE8D" w14:textId="778C90D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6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Se o desligamento de uma representação partidária implicar em composição numérica menor do que a fixada no parágrafo anterior, deverá o Bloco Parlamentar se adequar ao Regimento Interno no prazo </w:t>
      </w:r>
      <w:r w:rsidR="00432462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43246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úteis, sob pena de extin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7FD9C9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7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issolvido o Bloco Parlamentar ou modificada a sua composição numérica, será revista a participação das representações partidárias ou dos Blocos nas comissões, para o fim de redistribuição de lugares, consoante o princípio da proporcionalidade partidá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6C3C3F" w14:textId="77777777" w:rsidR="00527A7B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8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presentação partidária que se tenha desvinculado de Bloco Parlamentar ou a que tenha integrado Bloco posteriormente dissolvido não poderá participar de outro na mesma sessão legislativa</w:t>
      </w:r>
      <w:r w:rsidR="00527A7B" w:rsidRPr="000C3D0F">
        <w:rPr>
          <w:rFonts w:ascii="Calibri" w:hAnsi="Calibri" w:cs="Calibri"/>
          <w:szCs w:val="28"/>
        </w:rPr>
        <w:t>.</w:t>
      </w:r>
    </w:p>
    <w:p w14:paraId="4E5000F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 xml:space="preserve"> </w:t>
      </w:r>
    </w:p>
    <w:p w14:paraId="6E4314BF" w14:textId="77777777" w:rsidR="00522AFF" w:rsidRPr="000C3D0F" w:rsidRDefault="005C4DFC" w:rsidP="000B5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  <w:r w:rsidR="00B07323" w:rsidRPr="000C3D0F">
        <w:rPr>
          <w:rFonts w:ascii="Calibri" w:hAnsi="Calibri" w:cs="Calibri"/>
          <w:b/>
          <w:bCs/>
          <w:szCs w:val="28"/>
        </w:rPr>
        <w:t>X</w:t>
      </w:r>
    </w:p>
    <w:p w14:paraId="1DC3D7D1" w14:textId="26A36A51" w:rsidR="002A08CD" w:rsidRPr="000C3D0F" w:rsidRDefault="005C4DFC" w:rsidP="000B5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</w:t>
      </w:r>
    </w:p>
    <w:p w14:paraId="1E7FC29F" w14:textId="3A31A641" w:rsidR="00522AFF" w:rsidRPr="000C3D0F" w:rsidRDefault="005C4DFC" w:rsidP="000B5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ISPOSIÇÕES PRELIMINARES</w:t>
      </w:r>
    </w:p>
    <w:p w14:paraId="265A228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5</w:t>
      </w:r>
      <w:r w:rsidR="00995637" w:rsidRPr="000C3D0F">
        <w:rPr>
          <w:rFonts w:ascii="Calibri" w:hAnsi="Calibri" w:cs="Calibri"/>
          <w:b/>
          <w:bCs/>
          <w:szCs w:val="28"/>
        </w:rPr>
        <w:t>3.</w:t>
      </w:r>
      <w:r w:rsidRPr="000C3D0F">
        <w:rPr>
          <w:rFonts w:ascii="Calibri" w:hAnsi="Calibri" w:cs="Calibri"/>
          <w:szCs w:val="28"/>
        </w:rPr>
        <w:t xml:space="preserve"> As Comissões da Câmara Municipal são: </w:t>
      </w:r>
    </w:p>
    <w:p w14:paraId="6AEA9969" w14:textId="2B33993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ermanentes, as que subsistem nas Legislaturas; </w:t>
      </w:r>
    </w:p>
    <w:p w14:paraId="450C3639" w14:textId="7589758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>emporárias, as criadas para apreciar ou apurar assunto ou fato determinado, aplicar procedimento instaurado em face de denúncia ou constituídas para representar a Câmara em atos externos, extinguindo</w:t>
      </w:r>
      <w:r w:rsidR="002A08C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ao término da legislatura, ou antes del</w:t>
      </w:r>
      <w:r w:rsidR="002A08CD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, quando alcançado o fim a que se destina</w:t>
      </w:r>
      <w:r w:rsidR="002A08CD" w:rsidRPr="000C3D0F">
        <w:rPr>
          <w:rFonts w:ascii="Calibri" w:hAnsi="Calibri" w:cs="Calibri"/>
          <w:szCs w:val="28"/>
        </w:rPr>
        <w:t>m</w:t>
      </w:r>
      <w:r w:rsidRPr="000C3D0F">
        <w:rPr>
          <w:rFonts w:ascii="Calibri" w:hAnsi="Calibri" w:cs="Calibri"/>
          <w:szCs w:val="28"/>
        </w:rPr>
        <w:t xml:space="preserve"> ou expirado seu prazo de dur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08903E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5</w:t>
      </w:r>
      <w:r w:rsidR="00995637" w:rsidRPr="000C3D0F">
        <w:rPr>
          <w:rFonts w:ascii="Calibri" w:hAnsi="Calibri" w:cs="Calibri"/>
          <w:b/>
          <w:bCs/>
          <w:szCs w:val="28"/>
        </w:rPr>
        <w:t>4.</w:t>
      </w:r>
      <w:r w:rsidRPr="000C3D0F">
        <w:rPr>
          <w:rFonts w:ascii="Calibri" w:hAnsi="Calibri" w:cs="Calibri"/>
          <w:szCs w:val="28"/>
        </w:rPr>
        <w:t xml:space="preserve"> Os membros das Comissões são nomeados pelo Presidente, mediante indicação dos líderes de Bancadas ou de Blocos Parlamentar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367443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caso de um membro da comissão estar impedido ou em licença, sua vaga será preenchida pela indicação da mesma liderança que originou a sua nome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BB05AD4" w14:textId="55AE187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indicação de que trata este artigo será feita em documento subscrito pela liderança à</w:t>
      </w:r>
      <w:r w:rsidR="002A08CD" w:rsidRPr="000C3D0F">
        <w:rPr>
          <w:rFonts w:ascii="Calibri" w:hAnsi="Calibri" w:cs="Calibri"/>
          <w:szCs w:val="28"/>
        </w:rPr>
        <w:t xml:space="preserve"> Presidência </w:t>
      </w:r>
      <w:r w:rsidRPr="000C3D0F">
        <w:rPr>
          <w:rFonts w:ascii="Calibri" w:hAnsi="Calibri" w:cs="Calibri"/>
          <w:szCs w:val="28"/>
        </w:rPr>
        <w:t>no período de quinze dias que se seguirem à instalação da Sessão Legislativa anu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799577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55.</w:t>
      </w:r>
      <w:r w:rsidRPr="000C3D0F">
        <w:rPr>
          <w:rFonts w:ascii="Calibri" w:hAnsi="Calibri" w:cs="Calibri"/>
          <w:szCs w:val="28"/>
        </w:rPr>
        <w:t xml:space="preserve"> Na constituição das Comissões é assegurada, tanto quanto possível, a representação proporcional partidária, das Bancadas ou dos Blocos Parlamentar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0BE17BF" w14:textId="64022C7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56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não for membro de uma determinada Comissão poderá participar das discussões e trabalhos, sem direito a vo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7A1E335" w14:textId="621DC45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57.</w:t>
      </w:r>
      <w:r w:rsidRPr="000C3D0F">
        <w:rPr>
          <w:rFonts w:ascii="Calibri" w:hAnsi="Calibri" w:cs="Calibri"/>
          <w:szCs w:val="28"/>
        </w:rPr>
        <w:t xml:space="preserve"> </w:t>
      </w:r>
      <w:r w:rsidR="002A08CD" w:rsidRPr="000C3D0F">
        <w:rPr>
          <w:rFonts w:ascii="Calibri" w:hAnsi="Calibri" w:cs="Calibri"/>
          <w:szCs w:val="28"/>
        </w:rPr>
        <w:t>Cabe à</w:t>
      </w:r>
      <w:r w:rsidRPr="000C3D0F">
        <w:rPr>
          <w:rFonts w:ascii="Calibri" w:hAnsi="Calibri" w:cs="Calibri"/>
          <w:szCs w:val="28"/>
        </w:rPr>
        <w:t>s Comissões, em razão da matéria de sua competência ou da finalidade da sua constituição</w:t>
      </w:r>
      <w:r w:rsidR="002A08CD" w:rsidRPr="000C3D0F">
        <w:rPr>
          <w:rFonts w:ascii="Calibri" w:hAnsi="Calibri" w:cs="Calibri"/>
          <w:szCs w:val="28"/>
        </w:rPr>
        <w:t>:</w:t>
      </w:r>
      <w:r w:rsidRPr="000C3D0F">
        <w:rPr>
          <w:rFonts w:ascii="Calibri" w:hAnsi="Calibri" w:cs="Calibri"/>
          <w:szCs w:val="28"/>
        </w:rPr>
        <w:t xml:space="preserve"> </w:t>
      </w:r>
    </w:p>
    <w:p w14:paraId="18966CE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studar qualquer assunto compreendido no respectivo campo temático ou área de atividade, podendo promover, em seu âmbito, conferências, exposições, seminários ou eventos congêneres; </w:t>
      </w:r>
    </w:p>
    <w:p w14:paraId="5DDBBAB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preciar os assuntos ou proposições submetidas ao seu exame e sobre eles emitir parecer; </w:t>
      </w:r>
    </w:p>
    <w:p w14:paraId="5196190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iciar o processo legislativo de sua competência; </w:t>
      </w:r>
    </w:p>
    <w:p w14:paraId="064AFDA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alizar inquérito, observados os limites legais; </w:t>
      </w:r>
    </w:p>
    <w:p w14:paraId="05F0EC6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alizar audiência pública; </w:t>
      </w:r>
    </w:p>
    <w:p w14:paraId="06A9AF8B" w14:textId="77777777" w:rsidR="00522AFF" w:rsidRPr="000C3D0F" w:rsidRDefault="00522AFF" w:rsidP="00D8636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alizar audiência em regiões do Município, para subsidiar o processo legislativo, observado a disponibilidade orçamentária da Câmara; </w:t>
      </w:r>
    </w:p>
    <w:p w14:paraId="36C01A9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por a sustação dos atos normativos do Poder Executivo que exorbitem do poder regulamentar ou dos limites; </w:t>
      </w:r>
    </w:p>
    <w:p w14:paraId="02C934C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ncaminhar pedido escrito de informação a Secretário, diretor, assessor e outros dirigentes e autoridades do Município; </w:t>
      </w:r>
    </w:p>
    <w:p w14:paraId="7BFA7DE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ceber petição, reclamação, representação ou queixa de qualquer pessoa contra ato ou omissão de autoridade ou entidade pública; </w:t>
      </w:r>
    </w:p>
    <w:p w14:paraId="53BDB97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olicitar depoimento de qualquer autoridade ou cidadão, referente à matéria em trâmite na Câmara; </w:t>
      </w:r>
    </w:p>
    <w:p w14:paraId="3080652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preciar planos de desenvolvimento e programas de obras do município; </w:t>
      </w:r>
    </w:p>
    <w:p w14:paraId="48B4F34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companhar a implantação dos planos e programas de que trata o inciso anterior e exercer a fiscalização sobre a adequada aplicação de recursos orçamentários nos referidos planos e programas; </w:t>
      </w:r>
    </w:p>
    <w:p w14:paraId="60E63639" w14:textId="29DEFD3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>xercer o acompanhamento e a fiscalização contábil, financeira, orçamentária, operacional e patrimonial das unidades administrativas da prefeitura e das entidades da administração indireta, incluídas as fundações e sociedades instituídas</w:t>
      </w:r>
      <w:r w:rsidR="008022FD" w:rsidRPr="000C3D0F">
        <w:rPr>
          <w:rFonts w:ascii="Calibri" w:hAnsi="Calibri" w:cs="Calibri"/>
          <w:szCs w:val="28"/>
        </w:rPr>
        <w:t xml:space="preserve"> que recebam subvenções, auxílios e contribuições do Município</w:t>
      </w:r>
      <w:r w:rsidRPr="000C3D0F">
        <w:rPr>
          <w:rFonts w:ascii="Calibri" w:hAnsi="Calibri" w:cs="Calibri"/>
          <w:szCs w:val="28"/>
        </w:rPr>
        <w:t>;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</w:p>
    <w:p w14:paraId="7ABB087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X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xercer a fiscalização e o controle dos atos da administração pública; </w:t>
      </w:r>
    </w:p>
    <w:p w14:paraId="74409C5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olicitar a realização de diligências, perícias, inspeções e auditorias quando necessária para discussão da matéria; </w:t>
      </w:r>
    </w:p>
    <w:p w14:paraId="6DB9963B" w14:textId="40814C1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>ndica</w:t>
      </w:r>
      <w:r w:rsidR="008022FD" w:rsidRPr="000C3D0F">
        <w:rPr>
          <w:rFonts w:ascii="Calibri" w:hAnsi="Calibri" w:cs="Calibri"/>
          <w:szCs w:val="28"/>
        </w:rPr>
        <w:t xml:space="preserve">r </w:t>
      </w:r>
      <w:r w:rsidRPr="000C3D0F">
        <w:rPr>
          <w:rFonts w:ascii="Calibri" w:hAnsi="Calibri" w:cs="Calibri"/>
          <w:szCs w:val="28"/>
        </w:rPr>
        <w:t>realização de obra ou serviço, afetos a sua matéria</w:t>
      </w:r>
      <w:r w:rsidR="008022FD" w:rsidRPr="000C3D0F">
        <w:rPr>
          <w:rFonts w:ascii="Calibri" w:hAnsi="Calibri" w:cs="Calibri"/>
          <w:szCs w:val="28"/>
        </w:rPr>
        <w:t xml:space="preserve"> e escopo de atuação</w:t>
      </w:r>
      <w:r w:rsidRPr="000C3D0F">
        <w:rPr>
          <w:rFonts w:ascii="Calibri" w:hAnsi="Calibri" w:cs="Calibri"/>
          <w:szCs w:val="28"/>
        </w:rPr>
        <w:t>, ao Executivo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3C5484D" w14:textId="7007B7C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atribuições das comissões não excluem a iniciativa concorrente do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27376F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atividades das comissões que necessitarem de realizar despesas deverão observar a disponibilidade orçamentária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07EE594" w14:textId="63EB8B57" w:rsidR="00D86364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</w:t>
      </w:r>
      <w:r w:rsidR="00D86364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ausência de indicação do líder para a composição das comissões</w:t>
      </w:r>
      <w:r w:rsidR="00D669F8" w:rsidRPr="000C3D0F">
        <w:rPr>
          <w:rFonts w:ascii="Calibri" w:hAnsi="Calibri" w:cs="Calibri"/>
          <w:szCs w:val="28"/>
        </w:rPr>
        <w:t xml:space="preserve"> no prazo do §2º, do art</w:t>
      </w:r>
      <w:r w:rsidR="00995637" w:rsidRPr="000C3D0F">
        <w:rPr>
          <w:rFonts w:ascii="Calibri" w:hAnsi="Calibri" w:cs="Calibri"/>
          <w:szCs w:val="28"/>
        </w:rPr>
        <w:t>.</w:t>
      </w:r>
      <w:r w:rsidR="00D669F8" w:rsidRPr="000C3D0F">
        <w:rPr>
          <w:rFonts w:ascii="Calibri" w:hAnsi="Calibri" w:cs="Calibri"/>
          <w:szCs w:val="28"/>
        </w:rPr>
        <w:t xml:space="preserve"> 5</w:t>
      </w:r>
      <w:r w:rsidR="00AC4040" w:rsidRPr="000C3D0F">
        <w:rPr>
          <w:rFonts w:ascii="Calibri" w:hAnsi="Calibri" w:cs="Calibri"/>
          <w:szCs w:val="28"/>
        </w:rPr>
        <w:t>4</w:t>
      </w:r>
      <w:r w:rsidR="00D669F8" w:rsidRPr="000C3D0F">
        <w:rPr>
          <w:rFonts w:ascii="Calibri" w:hAnsi="Calibri" w:cs="Calibri"/>
          <w:szCs w:val="28"/>
        </w:rPr>
        <w:t xml:space="preserve">, </w:t>
      </w:r>
      <w:r w:rsidR="00874600" w:rsidRPr="000C3D0F">
        <w:rPr>
          <w:rFonts w:ascii="Calibri" w:hAnsi="Calibri" w:cs="Calibri"/>
          <w:szCs w:val="28"/>
        </w:rPr>
        <w:t>o Presidente poderá nomeá</w:t>
      </w:r>
      <w:r w:rsidR="00995637" w:rsidRPr="000C3D0F">
        <w:rPr>
          <w:rFonts w:ascii="Calibri" w:hAnsi="Calibri" w:cs="Calibri"/>
          <w:szCs w:val="28"/>
        </w:rPr>
        <w:t>-</w:t>
      </w:r>
      <w:r w:rsidR="00874600" w:rsidRPr="000C3D0F">
        <w:rPr>
          <w:rFonts w:ascii="Calibri" w:hAnsi="Calibri" w:cs="Calibri"/>
          <w:szCs w:val="28"/>
        </w:rPr>
        <w:t>los a título prec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F3A5E4B" w14:textId="77777777" w:rsidR="00874600" w:rsidRPr="000C3D0F" w:rsidRDefault="00874600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0D404315" w14:textId="77777777" w:rsidR="00522AFF" w:rsidRPr="000C3D0F" w:rsidRDefault="00B07323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</w:t>
      </w:r>
    </w:p>
    <w:p w14:paraId="755A3C51" w14:textId="77777777" w:rsidR="00522AFF" w:rsidRPr="000C3D0F" w:rsidRDefault="005C4DFC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FUNCIONAMENTO DAS COMISSÕES</w:t>
      </w:r>
    </w:p>
    <w:p w14:paraId="21C8D86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58.</w:t>
      </w:r>
      <w:r w:rsidRPr="000C3D0F">
        <w:rPr>
          <w:rFonts w:ascii="Calibri" w:hAnsi="Calibri" w:cs="Calibri"/>
          <w:szCs w:val="28"/>
        </w:rPr>
        <w:t xml:space="preserve"> As Comissões, via de regra, são constituídas por: </w:t>
      </w:r>
    </w:p>
    <w:p w14:paraId="3122AD5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CF60E6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idente; </w:t>
      </w:r>
    </w:p>
    <w:p w14:paraId="1A60350D" w14:textId="1CF4004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 xml:space="preserve">. </w:t>
      </w:r>
      <w:r w:rsidR="00552740" w:rsidRPr="000C3D0F">
        <w:rPr>
          <w:rFonts w:ascii="Calibri" w:hAnsi="Calibri" w:cs="Calibri"/>
          <w:szCs w:val="28"/>
        </w:rPr>
        <w:t>Vice-Presidente</w:t>
      </w:r>
      <w:r w:rsidRPr="000C3D0F">
        <w:rPr>
          <w:rFonts w:ascii="Calibri" w:hAnsi="Calibri" w:cs="Calibri"/>
          <w:szCs w:val="28"/>
        </w:rPr>
        <w:t xml:space="preserve">; </w:t>
      </w:r>
    </w:p>
    <w:p w14:paraId="77DFFCC6" w14:textId="4B37200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CF60E6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ecretário</w:t>
      </w:r>
      <w:r w:rsidR="00AF5EDE" w:rsidRPr="000C3D0F">
        <w:rPr>
          <w:rFonts w:ascii="Calibri" w:hAnsi="Calibri" w:cs="Calibri"/>
          <w:szCs w:val="28"/>
        </w:rPr>
        <w:t>;</w:t>
      </w:r>
      <w:r w:rsidRPr="000C3D0F">
        <w:rPr>
          <w:rFonts w:ascii="Calibri" w:hAnsi="Calibri" w:cs="Calibri"/>
          <w:szCs w:val="28"/>
        </w:rPr>
        <w:t xml:space="preserve"> </w:t>
      </w:r>
    </w:p>
    <w:p w14:paraId="78C95915" w14:textId="39DD22CD" w:rsidR="00AF5EDE" w:rsidRPr="000C3D0F" w:rsidRDefault="00AF5EDE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.</w:t>
      </w:r>
      <w:r w:rsidRPr="000C3D0F">
        <w:rPr>
          <w:rFonts w:ascii="Calibri" w:hAnsi="Calibri" w:cs="Calibri"/>
          <w:szCs w:val="28"/>
        </w:rPr>
        <w:t xml:space="preserve"> Primeiro Suplente;</w:t>
      </w:r>
    </w:p>
    <w:p w14:paraId="738CD35C" w14:textId="0B62745C" w:rsidR="00AF5EDE" w:rsidRPr="000C3D0F" w:rsidRDefault="00AF5EDE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Pr="000C3D0F">
        <w:rPr>
          <w:rFonts w:ascii="Calibri" w:hAnsi="Calibri" w:cs="Calibri"/>
          <w:szCs w:val="28"/>
        </w:rPr>
        <w:t xml:space="preserve"> – Segundo Suplente.</w:t>
      </w:r>
    </w:p>
    <w:p w14:paraId="66F13BF4" w14:textId="33D1C99F" w:rsidR="00522AFF" w:rsidRPr="000C3D0F" w:rsidRDefault="00F8549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i/>
          <w:iCs/>
          <w:szCs w:val="28"/>
        </w:rPr>
        <w:t xml:space="preserve"> </w:t>
      </w:r>
      <w:r w:rsidR="00522AFF" w:rsidRPr="000C3D0F">
        <w:rPr>
          <w:rFonts w:ascii="Calibri" w:hAnsi="Calibri" w:cs="Calibri"/>
          <w:szCs w:val="28"/>
        </w:rPr>
        <w:t xml:space="preserve">A relatoria da matéria será distribuída pelo Presidente da Comissão alternativamente entre o </w:t>
      </w:r>
      <w:r w:rsidR="00AC4040" w:rsidRPr="000C3D0F">
        <w:rPr>
          <w:rFonts w:ascii="Calibri" w:hAnsi="Calibri" w:cs="Calibri"/>
          <w:szCs w:val="28"/>
        </w:rPr>
        <w:t>Vice-Presidente e ao Secretário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4F95DB94" w14:textId="70A55699" w:rsidR="00F85497" w:rsidRPr="000C3D0F" w:rsidRDefault="00F8549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poderão reunir</w:t>
      </w:r>
      <w:r w:rsidR="00AC404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conjuntamente e apresentar parecer em conjunto se a matéria for relativa ao seu escopo de atu</w:t>
      </w:r>
      <w:r w:rsidR="0094524A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431591B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59.</w:t>
      </w:r>
      <w:r w:rsidRPr="000C3D0F">
        <w:rPr>
          <w:rFonts w:ascii="Calibri" w:hAnsi="Calibri" w:cs="Calibri"/>
          <w:szCs w:val="28"/>
        </w:rPr>
        <w:t xml:space="preserve"> A reunião e funcionamento das Comissões observarão os seguintes preceitos: </w:t>
      </w:r>
    </w:p>
    <w:p w14:paraId="65DA6928" w14:textId="5231C262" w:rsidR="00F46468" w:rsidRPr="000C3D0F" w:rsidRDefault="00522AFF" w:rsidP="00F46468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as </w:t>
      </w:r>
      <w:r w:rsidR="00F46468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missões serão pública</w:t>
      </w:r>
      <w:r w:rsidR="005C7E8C" w:rsidRPr="000C3D0F">
        <w:rPr>
          <w:rFonts w:ascii="Calibri" w:hAnsi="Calibri" w:cs="Calibri"/>
          <w:szCs w:val="28"/>
        </w:rPr>
        <w:t>s</w:t>
      </w:r>
      <w:r w:rsidR="00F46468" w:rsidRPr="000C3D0F">
        <w:rPr>
          <w:rFonts w:ascii="Calibri" w:hAnsi="Calibri" w:cs="Calibri"/>
          <w:szCs w:val="28"/>
        </w:rPr>
        <w:t>.</w:t>
      </w:r>
    </w:p>
    <w:p w14:paraId="3FC89342" w14:textId="77777777" w:rsidR="00F46468" w:rsidRPr="000C3D0F" w:rsidRDefault="00F46468" w:rsidP="00F46468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.</w:t>
      </w:r>
      <w:r w:rsidRPr="000C3D0F">
        <w:rPr>
          <w:rFonts w:ascii="Calibri" w:hAnsi="Calibri" w:cs="Calibri"/>
          <w:szCs w:val="28"/>
        </w:rPr>
        <w:t xml:space="preserve"> As sessões das Comissões poderão ocorrer excepcionalmente de forma secreta, mediante requerimento aprovado por dois terços de seus membros, encaminhados à Presidência para deliberação, devidamente fundamentado, quando a matéria for complexa e relevante e seu debate assim o exigir.</w:t>
      </w:r>
    </w:p>
    <w:p w14:paraId="0F0B3BB6" w14:textId="3B0809E5" w:rsidR="00F46468" w:rsidRPr="000C3D0F" w:rsidRDefault="00F46468" w:rsidP="00F46468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b.</w:t>
      </w:r>
      <w:r w:rsidRPr="000C3D0F">
        <w:rPr>
          <w:rFonts w:ascii="Calibri" w:hAnsi="Calibri" w:cs="Calibri"/>
          <w:szCs w:val="28"/>
        </w:rPr>
        <w:t xml:space="preserve"> Ao final da sessão secreta de Comissão, deferida pela Presidência da Câmara, será lavrada ata circunstância que lida, aprovada e subscrita por todos os presentes na mesma reunião será encaminhada à Mesa Diretora.</w:t>
      </w:r>
    </w:p>
    <w:p w14:paraId="3E7057FB" w14:textId="12E7BE6C" w:rsidR="00601B73" w:rsidRPr="000C3D0F" w:rsidRDefault="00601B73" w:rsidP="00F46468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. Será assegurado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mesmo que não pertencentes a Comissão, assistirem a sessão secreta.</w:t>
      </w:r>
    </w:p>
    <w:p w14:paraId="56BC58A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 quórum mínimo para abertura dos trabalhos d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eliberativas será de maioria absoluta dos membros que compõem a comissão; </w:t>
      </w:r>
    </w:p>
    <w:p w14:paraId="12A2E77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azo de </w:t>
      </w:r>
      <w:r w:rsidR="005C7E8C" w:rsidRPr="000C3D0F">
        <w:rPr>
          <w:rFonts w:ascii="Calibri" w:hAnsi="Calibri" w:cs="Calibri"/>
          <w:szCs w:val="28"/>
        </w:rPr>
        <w:t>15 (quinze)</w:t>
      </w:r>
      <w:r w:rsidRPr="000C3D0F">
        <w:rPr>
          <w:rFonts w:ascii="Calibri" w:hAnsi="Calibri" w:cs="Calibri"/>
          <w:szCs w:val="28"/>
        </w:rPr>
        <w:t xml:space="preserve"> dias úteis para que o Presidente da Comissão designe relator para matéria submetida ao seu exame; </w:t>
      </w:r>
    </w:p>
    <w:p w14:paraId="0E95F142" w14:textId="142FAC5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azo de </w:t>
      </w:r>
      <w:r w:rsidR="00AC4040" w:rsidRPr="000C3D0F">
        <w:rPr>
          <w:rFonts w:ascii="Calibri" w:hAnsi="Calibri" w:cs="Calibri"/>
          <w:szCs w:val="28"/>
        </w:rPr>
        <w:t>15</w:t>
      </w:r>
      <w:r w:rsidR="005C7E8C" w:rsidRPr="000C3D0F">
        <w:rPr>
          <w:rFonts w:ascii="Calibri" w:hAnsi="Calibri" w:cs="Calibri"/>
          <w:szCs w:val="28"/>
        </w:rPr>
        <w:t xml:space="preserve"> (</w:t>
      </w:r>
      <w:r w:rsidR="00AC4040" w:rsidRPr="000C3D0F">
        <w:rPr>
          <w:rFonts w:ascii="Calibri" w:hAnsi="Calibri" w:cs="Calibri"/>
          <w:szCs w:val="28"/>
        </w:rPr>
        <w:t>quinze</w:t>
      </w:r>
      <w:r w:rsidR="005C7E8C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úteis para que o relator apresente parecer, prorrogáveis uma única vez por </w:t>
      </w:r>
      <w:r w:rsidR="00A32A33" w:rsidRPr="000C3D0F">
        <w:rPr>
          <w:rFonts w:ascii="Calibri" w:hAnsi="Calibri" w:cs="Calibri"/>
          <w:szCs w:val="28"/>
        </w:rPr>
        <w:t xml:space="preserve">igual período, </w:t>
      </w:r>
      <w:r w:rsidRPr="000C3D0F">
        <w:rPr>
          <w:rFonts w:ascii="Calibri" w:hAnsi="Calibri" w:cs="Calibri"/>
          <w:szCs w:val="28"/>
        </w:rPr>
        <w:t xml:space="preserve">desde que devidamente fundamentado; </w:t>
      </w:r>
    </w:p>
    <w:p w14:paraId="2955399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liberação por maioria </w:t>
      </w:r>
      <w:r w:rsidR="005C7E8C" w:rsidRPr="000C3D0F">
        <w:rPr>
          <w:rFonts w:ascii="Calibri" w:hAnsi="Calibri" w:cs="Calibri"/>
          <w:szCs w:val="28"/>
        </w:rPr>
        <w:t>simples</w:t>
      </w:r>
      <w:r w:rsidRPr="000C3D0F">
        <w:rPr>
          <w:rFonts w:ascii="Calibri" w:hAnsi="Calibri" w:cs="Calibri"/>
          <w:szCs w:val="28"/>
        </w:rPr>
        <w:t xml:space="preserve"> dos membros da comissão</w:t>
      </w:r>
      <w:r w:rsidR="00995637" w:rsidRPr="000C3D0F">
        <w:rPr>
          <w:rFonts w:ascii="Calibri" w:hAnsi="Calibri" w:cs="Calibri"/>
          <w:szCs w:val="28"/>
        </w:rPr>
        <w:t>.</w:t>
      </w:r>
    </w:p>
    <w:p w14:paraId="458EE358" w14:textId="6E91E99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descumpridos os prazos previstos neste artigo,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será notificado pelo Presidente da Comissão, que poderá conceder o prazo de </w:t>
      </w:r>
      <w:r w:rsidR="005C7E8C" w:rsidRPr="000C3D0F">
        <w:rPr>
          <w:rFonts w:ascii="Calibri" w:hAnsi="Calibri" w:cs="Calibri"/>
          <w:szCs w:val="28"/>
        </w:rPr>
        <w:t>0</w:t>
      </w:r>
      <w:r w:rsidR="001E1429" w:rsidRPr="000C3D0F">
        <w:rPr>
          <w:rFonts w:ascii="Calibri" w:hAnsi="Calibri" w:cs="Calibri"/>
          <w:szCs w:val="28"/>
        </w:rPr>
        <w:t>3</w:t>
      </w:r>
      <w:r w:rsidR="005C7E8C" w:rsidRPr="000C3D0F">
        <w:rPr>
          <w:rFonts w:ascii="Calibri" w:hAnsi="Calibri" w:cs="Calibri"/>
          <w:szCs w:val="28"/>
        </w:rPr>
        <w:t xml:space="preserve"> (</w:t>
      </w:r>
      <w:r w:rsidR="001E1429" w:rsidRPr="000C3D0F">
        <w:rPr>
          <w:rFonts w:ascii="Calibri" w:hAnsi="Calibri" w:cs="Calibri"/>
          <w:szCs w:val="28"/>
        </w:rPr>
        <w:t>três</w:t>
      </w:r>
      <w:r w:rsidR="005C7E8C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</w:t>
      </w:r>
      <w:r w:rsidR="005C7E8C" w:rsidRPr="000C3D0F">
        <w:rPr>
          <w:rFonts w:ascii="Calibri" w:hAnsi="Calibri" w:cs="Calibri"/>
          <w:szCs w:val="28"/>
        </w:rPr>
        <w:t xml:space="preserve">s </w:t>
      </w:r>
      <w:r w:rsidR="001E1429" w:rsidRPr="000C3D0F">
        <w:rPr>
          <w:rFonts w:ascii="Calibri" w:hAnsi="Calibri" w:cs="Calibri"/>
          <w:szCs w:val="28"/>
        </w:rPr>
        <w:t xml:space="preserve">uteis, </w:t>
      </w:r>
      <w:r w:rsidRPr="000C3D0F">
        <w:rPr>
          <w:rFonts w:ascii="Calibri" w:hAnsi="Calibri" w:cs="Calibri"/>
          <w:szCs w:val="28"/>
        </w:rPr>
        <w:t>sob pena de comunicação à Mes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5B4751F" w14:textId="44DA27D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unicada, a Mesa cientificará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do descumprimento dos prazos regimentais, podendo impor prazo para o atend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6FDEB0C" w14:textId="443A7A5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scumprida a providência prevista no §2º,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será impedido de retirar ou receber qualquer outro projeto para vista ou parecer</w:t>
      </w:r>
      <w:r w:rsidR="007478AD" w:rsidRPr="000C3D0F">
        <w:rPr>
          <w:rFonts w:ascii="Calibri" w:hAnsi="Calibri" w:cs="Calibri"/>
          <w:szCs w:val="28"/>
        </w:rPr>
        <w:t xml:space="preserve"> durante a legislatu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62EFB76" w14:textId="3B97BF7B" w:rsidR="00522AFF" w:rsidRPr="000C3D0F" w:rsidRDefault="00522AFF" w:rsidP="00D8636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faltar a </w:t>
      </w:r>
      <w:r w:rsidR="007478AD" w:rsidRPr="000C3D0F">
        <w:rPr>
          <w:rFonts w:ascii="Calibri" w:hAnsi="Calibri" w:cs="Calibri"/>
          <w:szCs w:val="28"/>
        </w:rPr>
        <w:t xml:space="preserve">03 (três) </w:t>
      </w:r>
      <w:r w:rsidRPr="000C3D0F">
        <w:rPr>
          <w:rFonts w:ascii="Calibri" w:hAnsi="Calibri" w:cs="Calibri"/>
          <w:szCs w:val="28"/>
        </w:rPr>
        <w:t xml:space="preserve">ou mai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e comissões consecutivas ou deixar de respeitar os prazos desse artigo será destituído da Comissão, sendo outr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indicado, nos termos desse regimento, para ocupar seu luga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3719803" w14:textId="3C52F0D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5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temporárias que tiverem procedimento próprio não estão sujeitas a </w:t>
      </w:r>
      <w:r w:rsidR="00AC4040" w:rsidRPr="000C3D0F">
        <w:rPr>
          <w:rFonts w:ascii="Calibri" w:hAnsi="Calibri" w:cs="Calibri"/>
          <w:szCs w:val="28"/>
        </w:rPr>
        <w:t>observância d</w:t>
      </w:r>
      <w:r w:rsidRPr="000C3D0F">
        <w:rPr>
          <w:rFonts w:ascii="Calibri" w:hAnsi="Calibri" w:cs="Calibri"/>
          <w:szCs w:val="28"/>
        </w:rPr>
        <w:t>os prazos estabelecidos nesse artig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7E18321" w14:textId="0CBFBA9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6</w:t>
      </w:r>
      <w:r w:rsidR="00995637" w:rsidRPr="000C3D0F">
        <w:rPr>
          <w:rFonts w:ascii="Calibri" w:hAnsi="Calibri" w:cs="Calibri"/>
          <w:b/>
          <w:bCs/>
          <w:szCs w:val="28"/>
        </w:rPr>
        <w:t>0.</w:t>
      </w:r>
      <w:r w:rsidRPr="000C3D0F">
        <w:rPr>
          <w:rFonts w:ascii="Calibri" w:hAnsi="Calibri" w:cs="Calibri"/>
          <w:szCs w:val="28"/>
        </w:rPr>
        <w:t xml:space="preserve"> Da reunião das comissões</w:t>
      </w:r>
      <w:r w:rsidR="00AC4040"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 xml:space="preserve">lavrar-se-á </w:t>
      </w:r>
      <w:r w:rsidRPr="000C3D0F">
        <w:rPr>
          <w:rFonts w:ascii="Calibri" w:hAnsi="Calibri" w:cs="Calibri"/>
          <w:szCs w:val="28"/>
        </w:rPr>
        <w:t xml:space="preserve">ata </w:t>
      </w:r>
      <w:r w:rsidR="007478AD" w:rsidRPr="000C3D0F">
        <w:rPr>
          <w:rFonts w:ascii="Calibri" w:hAnsi="Calibri" w:cs="Calibri"/>
          <w:szCs w:val="28"/>
        </w:rPr>
        <w:t xml:space="preserve">simplificada, </w:t>
      </w:r>
      <w:r w:rsidRPr="000C3D0F">
        <w:rPr>
          <w:rFonts w:ascii="Calibri" w:hAnsi="Calibri" w:cs="Calibri"/>
          <w:szCs w:val="28"/>
        </w:rPr>
        <w:t>que será apresentada e aprovada na mesma reuni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170733E" w14:textId="77777777" w:rsidR="00D86364" w:rsidRPr="000C3D0F" w:rsidRDefault="00D86364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5201B45D" w14:textId="77777777" w:rsidR="00522AFF" w:rsidRPr="000C3D0F" w:rsidRDefault="00B07323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26713F63" w14:textId="77777777" w:rsidR="00522AFF" w:rsidRPr="000C3D0F" w:rsidRDefault="005C4DFC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S PARECERES</w:t>
      </w:r>
    </w:p>
    <w:p w14:paraId="6199719C" w14:textId="06612AE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6</w:t>
      </w:r>
      <w:r w:rsidR="00995637" w:rsidRPr="000C3D0F">
        <w:rPr>
          <w:rFonts w:ascii="Calibri" w:hAnsi="Calibri" w:cs="Calibri"/>
          <w:b/>
          <w:bCs/>
          <w:szCs w:val="28"/>
        </w:rPr>
        <w:t>1.</w:t>
      </w:r>
      <w:r w:rsidRPr="000C3D0F">
        <w:rPr>
          <w:rFonts w:ascii="Calibri" w:hAnsi="Calibri" w:cs="Calibri"/>
          <w:szCs w:val="28"/>
        </w:rPr>
        <w:t xml:space="preserve"> Parecer é o pronunciamento </w:t>
      </w:r>
      <w:r w:rsidR="00DB62CC" w:rsidRPr="000C3D0F">
        <w:rPr>
          <w:rFonts w:ascii="Calibri" w:hAnsi="Calibri" w:cs="Calibri"/>
          <w:szCs w:val="28"/>
        </w:rPr>
        <w:t xml:space="preserve">escrito </w:t>
      </w:r>
      <w:r w:rsidRPr="000C3D0F">
        <w:rPr>
          <w:rFonts w:ascii="Calibri" w:hAnsi="Calibri" w:cs="Calibri"/>
          <w:szCs w:val="28"/>
        </w:rPr>
        <w:t>d</w:t>
      </w:r>
      <w:r w:rsidR="00DB62CC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Comissão Permanente </w:t>
      </w:r>
      <w:r w:rsidR="00DB62CC" w:rsidRPr="000C3D0F">
        <w:rPr>
          <w:rFonts w:ascii="Calibri" w:hAnsi="Calibri" w:cs="Calibri"/>
          <w:szCs w:val="28"/>
        </w:rPr>
        <w:t>ou</w:t>
      </w:r>
      <w:r w:rsidR="00E4296F" w:rsidRPr="000C3D0F">
        <w:rPr>
          <w:rFonts w:ascii="Calibri" w:hAnsi="Calibri" w:cs="Calibri"/>
          <w:szCs w:val="28"/>
        </w:rPr>
        <w:t xml:space="preserve"> Especial, </w:t>
      </w:r>
      <w:r w:rsidRPr="000C3D0F">
        <w:rPr>
          <w:rFonts w:ascii="Calibri" w:hAnsi="Calibri" w:cs="Calibri"/>
          <w:szCs w:val="28"/>
        </w:rPr>
        <w:t>sobre qualquer matéria sujeita a</w:t>
      </w:r>
      <w:r w:rsidR="00DB62CC" w:rsidRPr="000C3D0F">
        <w:rPr>
          <w:rFonts w:ascii="Calibri" w:hAnsi="Calibri" w:cs="Calibri"/>
          <w:szCs w:val="28"/>
        </w:rPr>
        <w:t xml:space="preserve"> sua análise e deliberação</w:t>
      </w:r>
      <w:r w:rsidR="00791B2E" w:rsidRPr="000C3D0F">
        <w:rPr>
          <w:rFonts w:ascii="Calibri" w:hAnsi="Calibri" w:cs="Calibri"/>
          <w:szCs w:val="28"/>
        </w:rPr>
        <w:t>, composto</w:t>
      </w:r>
      <w:r w:rsidR="00DB62CC" w:rsidRPr="000C3D0F">
        <w:rPr>
          <w:rFonts w:ascii="Calibri" w:hAnsi="Calibri" w:cs="Calibri"/>
          <w:szCs w:val="28"/>
        </w:rPr>
        <w:t xml:space="preserve"> por</w:t>
      </w:r>
      <w:r w:rsidR="00791B2E" w:rsidRPr="000C3D0F">
        <w:rPr>
          <w:rFonts w:ascii="Calibri" w:hAnsi="Calibri" w:cs="Calibri"/>
          <w:szCs w:val="28"/>
        </w:rPr>
        <w:t>:</w:t>
      </w:r>
      <w:r w:rsidRPr="000C3D0F">
        <w:rPr>
          <w:rFonts w:ascii="Calibri" w:hAnsi="Calibri" w:cs="Calibri"/>
          <w:szCs w:val="28"/>
        </w:rPr>
        <w:t xml:space="preserve"> </w:t>
      </w:r>
    </w:p>
    <w:p w14:paraId="56A853CC" w14:textId="51D16BD4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latório, </w:t>
      </w:r>
      <w:r w:rsidR="00DB62CC" w:rsidRPr="000C3D0F">
        <w:rPr>
          <w:rFonts w:ascii="Calibri" w:hAnsi="Calibri" w:cs="Calibri"/>
          <w:szCs w:val="28"/>
        </w:rPr>
        <w:t xml:space="preserve">breve </w:t>
      </w:r>
      <w:r w:rsidRPr="000C3D0F">
        <w:rPr>
          <w:rFonts w:ascii="Calibri" w:hAnsi="Calibri" w:cs="Calibri"/>
          <w:szCs w:val="28"/>
        </w:rPr>
        <w:t xml:space="preserve">exposição </w:t>
      </w:r>
      <w:r w:rsidR="00DB62CC" w:rsidRPr="000C3D0F">
        <w:rPr>
          <w:rFonts w:ascii="Calibri" w:hAnsi="Calibri" w:cs="Calibri"/>
          <w:szCs w:val="28"/>
        </w:rPr>
        <w:t xml:space="preserve">sobre o objeto da </w:t>
      </w:r>
      <w:r w:rsidRPr="000C3D0F">
        <w:rPr>
          <w:rFonts w:ascii="Calibri" w:hAnsi="Calibri" w:cs="Calibri"/>
          <w:szCs w:val="28"/>
        </w:rPr>
        <w:t>matéria</w:t>
      </w:r>
      <w:r w:rsidR="00491761" w:rsidRPr="000C3D0F">
        <w:rPr>
          <w:rFonts w:ascii="Calibri" w:hAnsi="Calibri" w:cs="Calibri"/>
          <w:szCs w:val="28"/>
        </w:rPr>
        <w:t>;</w:t>
      </w:r>
    </w:p>
    <w:p w14:paraId="12A3A90E" w14:textId="1E976E7A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Mérito, </w:t>
      </w:r>
      <w:r w:rsidR="00491761" w:rsidRPr="000C3D0F">
        <w:rPr>
          <w:rFonts w:ascii="Calibri" w:hAnsi="Calibri" w:cs="Calibri"/>
          <w:szCs w:val="28"/>
        </w:rPr>
        <w:t xml:space="preserve">verificação fundamentada quanto a </w:t>
      </w:r>
      <w:r w:rsidRPr="000C3D0F">
        <w:rPr>
          <w:rFonts w:ascii="Calibri" w:hAnsi="Calibri" w:cs="Calibri"/>
          <w:szCs w:val="28"/>
        </w:rPr>
        <w:t>constitucionalidade</w:t>
      </w:r>
      <w:r w:rsidR="00491761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>legalidade</w:t>
      </w:r>
      <w:r w:rsidR="00491761" w:rsidRPr="000C3D0F">
        <w:rPr>
          <w:rFonts w:ascii="Calibri" w:hAnsi="Calibri" w:cs="Calibri"/>
          <w:szCs w:val="28"/>
        </w:rPr>
        <w:t xml:space="preserve">, oportunidade e conveniência da </w:t>
      </w:r>
      <w:r w:rsidRPr="000C3D0F">
        <w:rPr>
          <w:rFonts w:ascii="Calibri" w:hAnsi="Calibri" w:cs="Calibri"/>
          <w:szCs w:val="28"/>
        </w:rPr>
        <w:t>matéria;</w:t>
      </w:r>
    </w:p>
    <w:p w14:paraId="2B993FCD" w14:textId="7A372E41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clusão</w:t>
      </w:r>
      <w:r w:rsidR="00491761" w:rsidRPr="000C3D0F">
        <w:rPr>
          <w:rFonts w:ascii="Calibri" w:hAnsi="Calibri" w:cs="Calibri"/>
          <w:szCs w:val="28"/>
        </w:rPr>
        <w:t>, fundamentação i</w:t>
      </w:r>
      <w:r w:rsidRPr="000C3D0F">
        <w:rPr>
          <w:rFonts w:ascii="Calibri" w:hAnsi="Calibri" w:cs="Calibri"/>
          <w:szCs w:val="28"/>
        </w:rPr>
        <w:t>ndica</w:t>
      </w:r>
      <w:r w:rsidR="00491761" w:rsidRPr="000C3D0F">
        <w:rPr>
          <w:rFonts w:ascii="Calibri" w:hAnsi="Calibri" w:cs="Calibri"/>
          <w:szCs w:val="28"/>
        </w:rPr>
        <w:t xml:space="preserve">ndo pela aprovação, </w:t>
      </w:r>
      <w:r w:rsidRPr="000C3D0F">
        <w:rPr>
          <w:rFonts w:ascii="Calibri" w:hAnsi="Calibri" w:cs="Calibri"/>
          <w:szCs w:val="28"/>
        </w:rPr>
        <w:t xml:space="preserve">com ou sem </w:t>
      </w:r>
      <w:r w:rsidR="00491761" w:rsidRPr="000C3D0F">
        <w:rPr>
          <w:rFonts w:ascii="Calibri" w:hAnsi="Calibri" w:cs="Calibri"/>
          <w:szCs w:val="28"/>
        </w:rPr>
        <w:t xml:space="preserve">emendas, </w:t>
      </w:r>
      <w:r w:rsidRPr="000C3D0F">
        <w:rPr>
          <w:rFonts w:ascii="Calibri" w:hAnsi="Calibri" w:cs="Calibri"/>
          <w:szCs w:val="28"/>
        </w:rPr>
        <w:t xml:space="preserve">ou </w:t>
      </w:r>
      <w:r w:rsidR="00491761" w:rsidRPr="000C3D0F">
        <w:rPr>
          <w:rFonts w:ascii="Calibri" w:hAnsi="Calibri" w:cs="Calibri"/>
          <w:szCs w:val="28"/>
        </w:rPr>
        <w:t xml:space="preserve">pela </w:t>
      </w:r>
      <w:r w:rsidRPr="000C3D0F">
        <w:rPr>
          <w:rFonts w:ascii="Calibri" w:hAnsi="Calibri" w:cs="Calibri"/>
          <w:szCs w:val="28"/>
        </w:rPr>
        <w:t>rejeição</w:t>
      </w:r>
      <w:r w:rsidR="00491761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da matéria</w:t>
      </w:r>
      <w:r w:rsidR="00995637" w:rsidRPr="000C3D0F">
        <w:rPr>
          <w:rFonts w:ascii="Calibri" w:hAnsi="Calibri" w:cs="Calibri"/>
          <w:szCs w:val="28"/>
        </w:rPr>
        <w:t>.</w:t>
      </w:r>
    </w:p>
    <w:p w14:paraId="31315A6A" w14:textId="389CBA73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1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da proposição tem parecer independente</w:t>
      </w:r>
      <w:r w:rsidR="00491761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salvo em se tratando de matéria</w:t>
      </w:r>
      <w:r w:rsidR="00491761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anexada</w:t>
      </w:r>
      <w:r w:rsidR="00491761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, por serem idênticas ou semelhantes</w:t>
      </w:r>
      <w:r w:rsidR="00995637" w:rsidRPr="000C3D0F">
        <w:rPr>
          <w:rFonts w:ascii="Calibri" w:hAnsi="Calibri" w:cs="Calibri"/>
          <w:szCs w:val="28"/>
        </w:rPr>
        <w:t>.</w:t>
      </w:r>
    </w:p>
    <w:p w14:paraId="4D665E29" w14:textId="6FA98EE3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a Câmara devolverá à Comissão, para reexame, o parecer formulado em desacordo com as disposições regimentais</w:t>
      </w:r>
      <w:r w:rsidR="00995637" w:rsidRPr="000C3D0F">
        <w:rPr>
          <w:rFonts w:ascii="Calibri" w:hAnsi="Calibri" w:cs="Calibri"/>
          <w:szCs w:val="28"/>
        </w:rPr>
        <w:t>.</w:t>
      </w:r>
    </w:p>
    <w:p w14:paraId="6B3739F0" w14:textId="03AC81C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6</w:t>
      </w:r>
      <w:r w:rsidR="00995637" w:rsidRPr="000C3D0F">
        <w:rPr>
          <w:rFonts w:ascii="Calibri" w:hAnsi="Calibri" w:cs="Calibri"/>
          <w:b/>
          <w:bCs/>
          <w:szCs w:val="28"/>
        </w:rPr>
        <w:t>2.</w:t>
      </w:r>
      <w:r w:rsidRPr="000C3D0F">
        <w:rPr>
          <w:rFonts w:ascii="Calibri" w:hAnsi="Calibri" w:cs="Calibri"/>
          <w:szCs w:val="28"/>
        </w:rPr>
        <w:t xml:space="preserve"> A manifestação do relator da matéria será submetida, em reunião, aos demais membros da Comissão, e acolhida como parecer, se aprovada p</w:t>
      </w:r>
      <w:r w:rsidR="00491761" w:rsidRPr="000C3D0F">
        <w:rPr>
          <w:rFonts w:ascii="Calibri" w:hAnsi="Calibri" w:cs="Calibri"/>
          <w:szCs w:val="28"/>
        </w:rPr>
        <w:t>or</w:t>
      </w:r>
      <w:r w:rsidRPr="000C3D0F">
        <w:rPr>
          <w:rFonts w:ascii="Calibri" w:hAnsi="Calibri" w:cs="Calibri"/>
          <w:szCs w:val="28"/>
        </w:rPr>
        <w:t xml:space="preserve"> maioria </w:t>
      </w:r>
      <w:r w:rsidR="00491761" w:rsidRPr="000C3D0F">
        <w:rPr>
          <w:rFonts w:ascii="Calibri" w:hAnsi="Calibri" w:cs="Calibri"/>
          <w:szCs w:val="28"/>
        </w:rPr>
        <w:t>simpl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0B68D5F" w14:textId="54D40EAB" w:rsidR="00CF60E6" w:rsidRPr="000C3D0F" w:rsidRDefault="00CF60E6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o caso de empate na votação dos pareceres</w:t>
      </w:r>
      <w:r w:rsidR="00C814B5" w:rsidRPr="000C3D0F">
        <w:rPr>
          <w:rFonts w:ascii="Calibri" w:hAnsi="Calibri" w:cs="Calibri"/>
          <w:szCs w:val="28"/>
        </w:rPr>
        <w:t xml:space="preserve"> em reunião de Comissão Conjunta</w:t>
      </w:r>
      <w:r w:rsidRPr="000C3D0F">
        <w:rPr>
          <w:rFonts w:ascii="Calibri" w:hAnsi="Calibri" w:cs="Calibri"/>
          <w:szCs w:val="28"/>
        </w:rPr>
        <w:t>, caberá ao Presidente da Câmara desempatá</w:t>
      </w:r>
      <w:r w:rsidR="0099563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los</w:t>
      </w:r>
      <w:r w:rsidR="00995637" w:rsidRPr="000C3D0F">
        <w:rPr>
          <w:rFonts w:ascii="Calibri" w:hAnsi="Calibri" w:cs="Calibri"/>
          <w:szCs w:val="28"/>
        </w:rPr>
        <w:t>.</w:t>
      </w:r>
    </w:p>
    <w:p w14:paraId="365A3F9E" w14:textId="1B44261E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CF60E6"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membros da Comissão emitem seu voto sobre a manifestação do relator;</w:t>
      </w:r>
      <w:r w:rsidRPr="000C3D0F">
        <w:rPr>
          <w:rFonts w:ascii="Calibri" w:hAnsi="Calibri" w:cs="Calibri"/>
          <w:b/>
          <w:szCs w:val="28"/>
        </w:rPr>
        <w:t xml:space="preserve"> II</w:t>
      </w:r>
      <w:r w:rsidR="00CF60E6" w:rsidRPr="000C3D0F">
        <w:rPr>
          <w:rFonts w:ascii="Calibri" w:hAnsi="Calibri" w:cs="Calibri"/>
          <w:b/>
          <w:szCs w:val="28"/>
        </w:rPr>
        <w:t>I</w:t>
      </w:r>
      <w:r w:rsidR="00995637" w:rsidRPr="000C3D0F">
        <w:rPr>
          <w:rFonts w:ascii="Calibri" w:hAnsi="Calibri" w:cs="Calibri"/>
          <w:bCs/>
          <w:szCs w:val="28"/>
        </w:rPr>
        <w:t>.</w:t>
      </w:r>
      <w:r w:rsidRPr="000C3D0F">
        <w:rPr>
          <w:rFonts w:ascii="Calibri" w:hAnsi="Calibri" w:cs="Calibri"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O voto pode ser favorável</w:t>
      </w:r>
      <w:r w:rsidR="00C814B5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 xml:space="preserve">contrário </w:t>
      </w:r>
      <w:r w:rsidR="00C814B5" w:rsidRPr="000C3D0F">
        <w:rPr>
          <w:rFonts w:ascii="Calibri" w:hAnsi="Calibri" w:cs="Calibri"/>
          <w:szCs w:val="28"/>
        </w:rPr>
        <w:t xml:space="preserve">ou </w:t>
      </w:r>
      <w:r w:rsidRPr="000C3D0F">
        <w:rPr>
          <w:rFonts w:ascii="Calibri" w:hAnsi="Calibri" w:cs="Calibri"/>
          <w:szCs w:val="28"/>
        </w:rPr>
        <w:t>em separado;</w:t>
      </w:r>
    </w:p>
    <w:p w14:paraId="3F475C87" w14:textId="61187445" w:rsidR="00791B2E" w:rsidRPr="000C3D0F" w:rsidRDefault="00791B2E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CF60E6"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voto do relator, quando aprovado pela maioria da Comissão, constitui parecer e, quando rejeitado, to</w:t>
      </w:r>
      <w:r w:rsidR="00C814B5" w:rsidRPr="000C3D0F">
        <w:rPr>
          <w:rFonts w:ascii="Calibri" w:hAnsi="Calibri" w:cs="Calibri"/>
          <w:szCs w:val="28"/>
        </w:rPr>
        <w:t>rn</w:t>
      </w:r>
      <w:r w:rsidRPr="000C3D0F">
        <w:rPr>
          <w:rFonts w:ascii="Calibri" w:hAnsi="Calibri" w:cs="Calibri"/>
          <w:szCs w:val="28"/>
        </w:rPr>
        <w:t>a</w:t>
      </w:r>
      <w:r w:rsidR="00C814B5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o voto vencido;</w:t>
      </w:r>
    </w:p>
    <w:p w14:paraId="2FB56F80" w14:textId="77777777" w:rsidR="00522AFF" w:rsidRPr="000C3D0F" w:rsidRDefault="00791B2E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522AFF" w:rsidRPr="000C3D0F">
        <w:rPr>
          <w:rFonts w:ascii="Calibri" w:hAnsi="Calibri" w:cs="Calibri"/>
          <w:szCs w:val="28"/>
        </w:rPr>
        <w:t>Os votos em separado passam a constituir anexo ao parecer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E834DC7" w14:textId="7A0462D4" w:rsidR="00791B2E" w:rsidRPr="000C3D0F" w:rsidRDefault="001C6701" w:rsidP="00791B2E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Parágrafo Único</w:t>
      </w:r>
      <w:r w:rsidR="00995637" w:rsidRPr="000C3D0F">
        <w:rPr>
          <w:rFonts w:ascii="Calibri" w:hAnsi="Calibri" w:cs="Calibri"/>
          <w:b/>
          <w:szCs w:val="28"/>
        </w:rPr>
        <w:t>.</w:t>
      </w:r>
      <w:r w:rsidR="004F3AA2" w:rsidRPr="000C3D0F">
        <w:rPr>
          <w:rFonts w:ascii="Calibri" w:hAnsi="Calibri" w:cs="Calibri"/>
          <w:b/>
          <w:szCs w:val="28"/>
        </w:rPr>
        <w:t xml:space="preserve"> </w:t>
      </w:r>
      <w:r w:rsidR="00791B2E" w:rsidRPr="000C3D0F">
        <w:rPr>
          <w:rFonts w:ascii="Calibri" w:hAnsi="Calibri" w:cs="Calibri"/>
          <w:szCs w:val="28"/>
        </w:rPr>
        <w:t xml:space="preserve">O parecer poderá ser acompanhado de Projeto substitutivo ao projeto de lei, </w:t>
      </w:r>
      <w:r w:rsidR="005557E5">
        <w:rPr>
          <w:rFonts w:ascii="Calibri" w:hAnsi="Calibri" w:cs="Calibri"/>
          <w:szCs w:val="28"/>
        </w:rPr>
        <w:t>Decreto Legislativo</w:t>
      </w:r>
      <w:r w:rsidR="00791B2E" w:rsidRPr="000C3D0F">
        <w:rPr>
          <w:rFonts w:ascii="Calibri" w:hAnsi="Calibri" w:cs="Calibri"/>
          <w:szCs w:val="28"/>
        </w:rPr>
        <w:t xml:space="preserve"> ou </w:t>
      </w:r>
      <w:r w:rsidR="00C814B5" w:rsidRPr="000C3D0F">
        <w:rPr>
          <w:rFonts w:ascii="Calibri" w:hAnsi="Calibri" w:cs="Calibri"/>
          <w:szCs w:val="28"/>
        </w:rPr>
        <w:t xml:space="preserve">de </w:t>
      </w:r>
      <w:r w:rsidR="00791B2E" w:rsidRPr="000C3D0F">
        <w:rPr>
          <w:rFonts w:ascii="Calibri" w:hAnsi="Calibri" w:cs="Calibri"/>
          <w:szCs w:val="28"/>
        </w:rPr>
        <w:t>Resolução que suscitou a manifestação da Comissão</w:t>
      </w:r>
      <w:r w:rsidR="00995637" w:rsidRPr="000C3D0F">
        <w:rPr>
          <w:rFonts w:ascii="Calibri" w:hAnsi="Calibri" w:cs="Calibri"/>
          <w:szCs w:val="28"/>
        </w:rPr>
        <w:t>.</w:t>
      </w:r>
    </w:p>
    <w:p w14:paraId="6E4BA1AF" w14:textId="77777777" w:rsidR="00D86364" w:rsidRPr="000C3D0F" w:rsidRDefault="00D86364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6686A0F8" w14:textId="77777777" w:rsidR="00522AFF" w:rsidRPr="000C3D0F" w:rsidRDefault="00B07323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</w:t>
      </w:r>
      <w:r w:rsidR="005C4DFC" w:rsidRPr="000C3D0F">
        <w:rPr>
          <w:rFonts w:ascii="Calibri" w:hAnsi="Calibri" w:cs="Calibri"/>
          <w:b/>
          <w:bCs/>
          <w:szCs w:val="28"/>
        </w:rPr>
        <w:t>II</w:t>
      </w:r>
    </w:p>
    <w:p w14:paraId="55DA4799" w14:textId="77777777" w:rsidR="00522AFF" w:rsidRPr="000C3D0F" w:rsidRDefault="005C4DFC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ASSESSORAMENTO ÀS COMISSÕES</w:t>
      </w:r>
    </w:p>
    <w:p w14:paraId="31F99BF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6</w:t>
      </w:r>
      <w:r w:rsidR="00995637" w:rsidRPr="000C3D0F">
        <w:rPr>
          <w:rFonts w:ascii="Calibri" w:hAnsi="Calibri" w:cs="Calibri"/>
          <w:b/>
          <w:bCs/>
          <w:szCs w:val="28"/>
        </w:rPr>
        <w:t>3.</w:t>
      </w:r>
      <w:r w:rsidRPr="000C3D0F">
        <w:rPr>
          <w:rFonts w:ascii="Calibri" w:hAnsi="Calibri" w:cs="Calibri"/>
          <w:szCs w:val="28"/>
        </w:rPr>
        <w:t xml:space="preserve"> As comissões contarão com assessoramento específico e consultoria técnico</w:t>
      </w:r>
      <w:r w:rsidR="0099563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legislativa em suas respectivas áreas de compet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FE01A7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6</w:t>
      </w:r>
      <w:r w:rsidR="00995637" w:rsidRPr="000C3D0F">
        <w:rPr>
          <w:rFonts w:ascii="Calibri" w:hAnsi="Calibri" w:cs="Calibri"/>
          <w:b/>
          <w:bCs/>
          <w:szCs w:val="28"/>
        </w:rPr>
        <w:t>4.</w:t>
      </w:r>
      <w:r w:rsidRPr="000C3D0F">
        <w:rPr>
          <w:rFonts w:ascii="Calibri" w:hAnsi="Calibri" w:cs="Calibri"/>
          <w:szCs w:val="28"/>
        </w:rPr>
        <w:t xml:space="preserve"> </w:t>
      </w:r>
      <w:r w:rsidR="009C6266" w:rsidRPr="000C3D0F">
        <w:rPr>
          <w:rFonts w:ascii="Calibri" w:hAnsi="Calibri" w:cs="Calibri"/>
          <w:szCs w:val="28"/>
        </w:rPr>
        <w:t xml:space="preserve">Em casos excepcionais, devidamente fundamentados, as Comissões, mediante requerimento e aprovação da Presidência, poderão contar com assessoramento técnico especializado, contratado na forma da </w:t>
      </w:r>
      <w:r w:rsidR="00875F31" w:rsidRPr="000C3D0F">
        <w:rPr>
          <w:rFonts w:ascii="Calibri" w:hAnsi="Calibri" w:cs="Calibri"/>
          <w:szCs w:val="28"/>
        </w:rPr>
        <w:t>Le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364C7C8" w14:textId="77777777" w:rsidR="00D86364" w:rsidRPr="000C3D0F" w:rsidRDefault="00D86364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C514176" w14:textId="77777777" w:rsidR="00522AFF" w:rsidRPr="000C3D0F" w:rsidRDefault="00B07323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X</w:t>
      </w:r>
      <w:r w:rsidR="005C4DFC" w:rsidRPr="000C3D0F">
        <w:rPr>
          <w:rFonts w:ascii="Calibri" w:hAnsi="Calibri" w:cs="Calibri"/>
          <w:b/>
          <w:bCs/>
          <w:szCs w:val="28"/>
        </w:rPr>
        <w:t>III</w:t>
      </w:r>
    </w:p>
    <w:p w14:paraId="444924BB" w14:textId="77777777" w:rsidR="00522AFF" w:rsidRPr="000C3D0F" w:rsidRDefault="005C4DFC" w:rsidP="00D8636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PRESIDÊNCIA DA COMISSÃO</w:t>
      </w:r>
    </w:p>
    <w:p w14:paraId="4513041B" w14:textId="661A2197" w:rsidR="00696AE9" w:rsidRPr="000C3D0F" w:rsidRDefault="00696AE9" w:rsidP="00696AE9">
      <w:pPr>
        <w:rPr>
          <w:rFonts w:ascii="Calibri" w:hAnsi="Calibri" w:cs="Calibri"/>
          <w:szCs w:val="28"/>
        </w:rPr>
      </w:pPr>
      <w:bookmarkStart w:id="0" w:name="_Hlk52811030"/>
      <w:r w:rsidRPr="000C3D0F">
        <w:rPr>
          <w:rFonts w:ascii="Calibri" w:hAnsi="Calibri" w:cs="Calibri"/>
          <w:b/>
          <w:szCs w:val="28"/>
        </w:rPr>
        <w:t>Art</w:t>
      </w:r>
      <w:r w:rsidR="00995637" w:rsidRPr="000C3D0F">
        <w:rPr>
          <w:rFonts w:ascii="Calibri" w:hAnsi="Calibri" w:cs="Calibri"/>
          <w:b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="00995637" w:rsidRPr="000C3D0F">
        <w:rPr>
          <w:rFonts w:ascii="Calibri" w:hAnsi="Calibri" w:cs="Calibri"/>
          <w:b/>
          <w:szCs w:val="28"/>
        </w:rPr>
        <w:t>65.</w:t>
      </w:r>
      <w:r w:rsidRPr="000C3D0F">
        <w:rPr>
          <w:rFonts w:ascii="Calibri" w:hAnsi="Calibri" w:cs="Calibri"/>
          <w:szCs w:val="28"/>
        </w:rPr>
        <w:t xml:space="preserve"> Nos três dias seguintes à sua constituição reunir</w:t>
      </w:r>
      <w:r w:rsidR="0000011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00011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a Comissão sob a Presidência do mais idoso de seus membros, na sede da Câmara Municipal para eleger o Presidente, </w:t>
      </w:r>
      <w:r w:rsidR="00552740" w:rsidRPr="000C3D0F">
        <w:rPr>
          <w:rFonts w:ascii="Calibri" w:hAnsi="Calibri" w:cs="Calibri"/>
          <w:szCs w:val="28"/>
        </w:rPr>
        <w:t xml:space="preserve">Vice-Presidente </w:t>
      </w:r>
      <w:r w:rsidRPr="000C3D0F">
        <w:rPr>
          <w:rFonts w:ascii="Calibri" w:hAnsi="Calibri" w:cs="Calibri"/>
          <w:szCs w:val="28"/>
        </w:rPr>
        <w:t xml:space="preserve">e </w:t>
      </w:r>
      <w:r w:rsidR="00CF60E6" w:rsidRPr="000C3D0F">
        <w:rPr>
          <w:rFonts w:ascii="Calibri" w:hAnsi="Calibri" w:cs="Calibri"/>
          <w:szCs w:val="28"/>
        </w:rPr>
        <w:t>Secretário</w:t>
      </w:r>
      <w:r w:rsidRPr="000C3D0F">
        <w:rPr>
          <w:rFonts w:ascii="Calibri" w:hAnsi="Calibri" w:cs="Calibri"/>
          <w:szCs w:val="28"/>
        </w:rPr>
        <w:t>,</w:t>
      </w:r>
      <w:r w:rsidR="00AF5EDE" w:rsidRPr="000C3D0F">
        <w:rPr>
          <w:rFonts w:ascii="Calibri" w:hAnsi="Calibri" w:cs="Calibri"/>
          <w:szCs w:val="28"/>
        </w:rPr>
        <w:t xml:space="preserve"> Primeiro Suplente e Segundo Suplente</w:t>
      </w:r>
      <w:r w:rsidRPr="000C3D0F">
        <w:rPr>
          <w:rFonts w:ascii="Calibri" w:hAnsi="Calibri" w:cs="Calibri"/>
          <w:szCs w:val="28"/>
        </w:rPr>
        <w:t xml:space="preserve"> escolhidos entre os membros </w:t>
      </w:r>
      <w:r w:rsidR="00AF5EDE" w:rsidRPr="000C3D0F">
        <w:rPr>
          <w:rFonts w:ascii="Calibri" w:hAnsi="Calibri" w:cs="Calibri"/>
          <w:szCs w:val="28"/>
        </w:rPr>
        <w:t>indicados pelos Líderes</w:t>
      </w:r>
      <w:r w:rsidR="00995637" w:rsidRPr="000C3D0F">
        <w:rPr>
          <w:rFonts w:ascii="Calibri" w:hAnsi="Calibri" w:cs="Calibri"/>
          <w:szCs w:val="28"/>
        </w:rPr>
        <w:t>.</w:t>
      </w:r>
    </w:p>
    <w:p w14:paraId="0591686A" w14:textId="6CA98D1C" w:rsidR="00696AE9" w:rsidRPr="000C3D0F" w:rsidRDefault="00696AE9" w:rsidP="00696AE9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1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té que se realize a eleição do Presidente</w:t>
      </w:r>
      <w:r w:rsidR="00AF5EDE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o cargo será exercido pel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mais idoso</w:t>
      </w:r>
      <w:r w:rsidR="00995637" w:rsidRPr="000C3D0F">
        <w:rPr>
          <w:rFonts w:ascii="Calibri" w:hAnsi="Calibri" w:cs="Calibri"/>
          <w:szCs w:val="28"/>
        </w:rPr>
        <w:t>.</w:t>
      </w:r>
    </w:p>
    <w:p w14:paraId="365F4D80" w14:textId="77777777" w:rsidR="00696AE9" w:rsidRPr="000C3D0F" w:rsidRDefault="00995637" w:rsidP="00696AE9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2º</w:t>
      </w:r>
      <w:r w:rsidRPr="000C3D0F">
        <w:rPr>
          <w:rFonts w:ascii="Calibri" w:hAnsi="Calibri" w:cs="Calibri"/>
          <w:szCs w:val="28"/>
        </w:rPr>
        <w:t>.</w:t>
      </w:r>
      <w:r w:rsidR="00696AE9" w:rsidRPr="000C3D0F">
        <w:rPr>
          <w:rFonts w:ascii="Calibri" w:hAnsi="Calibri" w:cs="Calibri"/>
          <w:szCs w:val="28"/>
        </w:rPr>
        <w:t xml:space="preserve"> O Presidente é substituído em sua ausência pelo </w:t>
      </w:r>
      <w:r w:rsidR="00552740" w:rsidRPr="000C3D0F">
        <w:rPr>
          <w:rFonts w:ascii="Calibri" w:hAnsi="Calibri" w:cs="Calibri"/>
          <w:szCs w:val="28"/>
        </w:rPr>
        <w:t xml:space="preserve">Vice-Presidente </w:t>
      </w:r>
      <w:r w:rsidR="00696AE9" w:rsidRPr="000C3D0F">
        <w:rPr>
          <w:rFonts w:ascii="Calibri" w:hAnsi="Calibri" w:cs="Calibri"/>
          <w:szCs w:val="28"/>
        </w:rPr>
        <w:t>e, na falta de ambos, a Presidência cabe ao mais idoso, dos membros presentes</w:t>
      </w:r>
      <w:r w:rsidRPr="000C3D0F">
        <w:rPr>
          <w:rFonts w:ascii="Calibri" w:hAnsi="Calibri" w:cs="Calibri"/>
          <w:szCs w:val="28"/>
        </w:rPr>
        <w:t>.</w:t>
      </w:r>
    </w:p>
    <w:bookmarkEnd w:id="0"/>
    <w:p w14:paraId="012CFAA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66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eleito para o cargo de Presidente aquele que obtiver a maioria dos votos dos membros da Comiss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59963CA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Cabe ao Presidente da Câmara Municipal votar em caso de empate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89604E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995637" w:rsidRPr="000C3D0F">
        <w:rPr>
          <w:rFonts w:ascii="Calibri" w:hAnsi="Calibri" w:cs="Calibri"/>
          <w:b/>
          <w:bCs/>
          <w:szCs w:val="28"/>
        </w:rPr>
        <w:t>67.</w:t>
      </w:r>
      <w:r w:rsidRPr="000C3D0F">
        <w:rPr>
          <w:rFonts w:ascii="Calibri" w:hAnsi="Calibri" w:cs="Calibri"/>
          <w:szCs w:val="28"/>
        </w:rPr>
        <w:t xml:space="preserve"> Ao Presidente de Comissão compete: </w:t>
      </w:r>
    </w:p>
    <w:p w14:paraId="0E4763B8" w14:textId="1982240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ubmeter à </w:t>
      </w:r>
      <w:r w:rsidR="00BB402E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missão as normas complementares de seu funcionamento; </w:t>
      </w:r>
    </w:p>
    <w:p w14:paraId="63C9541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rigir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, nela mantendo a ordem e a serenidade; </w:t>
      </w:r>
    </w:p>
    <w:p w14:paraId="3DAC1D2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D</w:t>
      </w:r>
      <w:r w:rsidR="0032458F" w:rsidRPr="000C3D0F">
        <w:rPr>
          <w:rFonts w:ascii="Calibri" w:hAnsi="Calibri" w:cs="Calibri"/>
          <w:szCs w:val="28"/>
        </w:rPr>
        <w:t xml:space="preserve">esignar relatores, </w:t>
      </w:r>
      <w:r w:rsidRPr="000C3D0F">
        <w:rPr>
          <w:rFonts w:ascii="Calibri" w:hAnsi="Calibri" w:cs="Calibri"/>
          <w:szCs w:val="28"/>
        </w:rPr>
        <w:t xml:space="preserve">receber petição, reclamação, representação ou queixa de qualquer pessoa contra ato ou omissão de autoridade ou entidade pública municipal, e adotar o procedimento regimental adequado; </w:t>
      </w:r>
    </w:p>
    <w:p w14:paraId="0EE6FB0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ar conhecimento à comissão da matéria recebida; </w:t>
      </w:r>
    </w:p>
    <w:p w14:paraId="4E38BBD8" w14:textId="5238A1D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ceder a palavra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a solicitar; </w:t>
      </w:r>
    </w:p>
    <w:p w14:paraId="718B1CD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terromper o orador que estiver falando sobre matéria vencida; </w:t>
      </w:r>
    </w:p>
    <w:p w14:paraId="00DD657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ceder à votação e proclamar o resultado; </w:t>
      </w:r>
    </w:p>
    <w:p w14:paraId="488AD45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solver questões de ordem</w:t>
      </w:r>
      <w:r w:rsidR="00F85497" w:rsidRPr="000C3D0F">
        <w:rPr>
          <w:rFonts w:ascii="Calibri" w:hAnsi="Calibri" w:cs="Calibri"/>
          <w:szCs w:val="28"/>
        </w:rPr>
        <w:t xml:space="preserve"> e conceder vista da proposição</w:t>
      </w:r>
      <w:r w:rsidRPr="000C3D0F">
        <w:rPr>
          <w:rFonts w:ascii="Calibri" w:hAnsi="Calibri" w:cs="Calibri"/>
          <w:szCs w:val="28"/>
        </w:rPr>
        <w:t xml:space="preserve">; </w:t>
      </w:r>
    </w:p>
    <w:p w14:paraId="11019B8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nviar à mesa diretora da câmara a lista dos membros presentes; </w:t>
      </w:r>
    </w:p>
    <w:p w14:paraId="05B746C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larar a prejudicialidade de proposição; </w:t>
      </w:r>
    </w:p>
    <w:p w14:paraId="632332D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uspender a reunião se as circunstâncias o exigirem; </w:t>
      </w:r>
    </w:p>
    <w:p w14:paraId="5862F158" w14:textId="77777777" w:rsidR="00F85497" w:rsidRPr="000C3D0F" w:rsidRDefault="00522AFF" w:rsidP="00F8549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rrogar a reunião, de ofício ou a requerimento; </w:t>
      </w:r>
    </w:p>
    <w:p w14:paraId="66D1AB7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>rganizar a pauta</w:t>
      </w:r>
      <w:r w:rsidR="00F85497" w:rsidRPr="000C3D0F">
        <w:rPr>
          <w:rFonts w:ascii="Calibri" w:hAnsi="Calibri" w:cs="Calibri"/>
          <w:szCs w:val="28"/>
        </w:rPr>
        <w:t xml:space="preserve"> e solicitar ao Presidente da Câmara designação de substituto para o membro da Comissão à falta de suplente;</w:t>
      </w:r>
      <w:r w:rsidRPr="000C3D0F">
        <w:rPr>
          <w:rFonts w:ascii="Calibri" w:hAnsi="Calibri" w:cs="Calibri"/>
          <w:szCs w:val="28"/>
        </w:rPr>
        <w:t xml:space="preserve"> </w:t>
      </w:r>
    </w:p>
    <w:p w14:paraId="14ACB12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vocar reunião extraordinária, de ofício ou a requerimento da maioria dos membros da comissão; </w:t>
      </w:r>
    </w:p>
    <w:p w14:paraId="4015F23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95637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ssinar parecer com os demais membros da comissão; </w:t>
      </w:r>
    </w:p>
    <w:p w14:paraId="24FA5D9C" w14:textId="2BBD7921" w:rsidR="00522AFF" w:rsidRPr="000C3D0F" w:rsidRDefault="00522AFF" w:rsidP="00D8636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531AE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>ncaminhar e reiterar requerimentos com pedidos de informaçõ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3E5E88A" w14:textId="4B1BC77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00112" w:rsidRPr="000C3D0F">
        <w:rPr>
          <w:rFonts w:ascii="Calibri" w:hAnsi="Calibri" w:cs="Calibri"/>
          <w:b/>
          <w:bCs/>
          <w:szCs w:val="28"/>
        </w:rPr>
        <w:t>6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nvocação de reunião extraordinária de Comissão será enviada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constando seu objeto, dia, hora e loc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616B8D2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Se a convocação se fizer durante a reunião será comunicada aos membros ausentes, dispensada a formalidade deste artig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00BD1D18" w14:textId="77777777" w:rsidR="00D45B09" w:rsidRPr="000C3D0F" w:rsidRDefault="00D45B09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211DC29" w14:textId="77777777" w:rsidR="00522AFF" w:rsidRPr="000C3D0F" w:rsidRDefault="00B07323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V</w:t>
      </w:r>
    </w:p>
    <w:p w14:paraId="323804D0" w14:textId="77777777" w:rsidR="00522AFF" w:rsidRPr="000C3D0F" w:rsidRDefault="005C4DFC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PERMANENTES</w:t>
      </w:r>
    </w:p>
    <w:p w14:paraId="2A1D5E9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00112" w:rsidRPr="000C3D0F">
        <w:rPr>
          <w:rFonts w:ascii="Calibri" w:hAnsi="Calibri" w:cs="Calibri"/>
          <w:b/>
          <w:bCs/>
          <w:szCs w:val="28"/>
        </w:rPr>
        <w:t>6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urante a Sessão Legislativa funcionarão as seguintes Comissões Permanentes da Câmara: </w:t>
      </w:r>
    </w:p>
    <w:p w14:paraId="43C2246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issão de Legislação, Justiça e Redação; </w:t>
      </w:r>
    </w:p>
    <w:p w14:paraId="09FAD4E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issão de Finanças,</w:t>
      </w:r>
      <w:r w:rsidR="00F65587" w:rsidRPr="000C3D0F">
        <w:rPr>
          <w:rFonts w:ascii="Calibri" w:hAnsi="Calibri" w:cs="Calibri"/>
          <w:szCs w:val="28"/>
        </w:rPr>
        <w:t xml:space="preserve"> Tributo</w:t>
      </w:r>
      <w:r w:rsidR="00D63AD9" w:rsidRPr="000C3D0F">
        <w:rPr>
          <w:rFonts w:ascii="Calibri" w:hAnsi="Calibri" w:cs="Calibri"/>
          <w:szCs w:val="28"/>
        </w:rPr>
        <w:t>s</w:t>
      </w:r>
      <w:r w:rsidR="00F65587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Orçamento e Tomada de Contas; </w:t>
      </w:r>
    </w:p>
    <w:p w14:paraId="76C5EA0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issão de Saúde, Educação, Assistência Social, Direitos Humanos e Meio Ambiente; </w:t>
      </w:r>
    </w:p>
    <w:p w14:paraId="21AFAEB0" w14:textId="77777777" w:rsidR="00F65587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issão de Indústria, Comércio, Agricultura, Cultura, Turismo e Obras</w:t>
      </w:r>
      <w:r w:rsidR="00F65587" w:rsidRPr="000C3D0F">
        <w:rPr>
          <w:rFonts w:ascii="Calibri" w:hAnsi="Calibri" w:cs="Calibri"/>
          <w:szCs w:val="28"/>
        </w:rPr>
        <w:t>;</w:t>
      </w:r>
    </w:p>
    <w:p w14:paraId="6BCD6CED" w14:textId="72A5075A" w:rsidR="00F65587" w:rsidRPr="000C3D0F" w:rsidRDefault="00F65587" w:rsidP="00F65587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i/>
          <w:iCs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será permitido participar de até duas Comissões, como membro efetivo</w:t>
      </w:r>
      <w:r w:rsidR="00995637" w:rsidRPr="000C3D0F">
        <w:rPr>
          <w:rFonts w:ascii="Calibri" w:hAnsi="Calibri" w:cs="Calibri"/>
          <w:szCs w:val="28"/>
        </w:rPr>
        <w:t>.</w:t>
      </w:r>
    </w:p>
    <w:p w14:paraId="42D8BBE1" w14:textId="77777777" w:rsidR="00D45B09" w:rsidRPr="000C3D0F" w:rsidRDefault="00D45B09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FAC8347" w14:textId="77777777" w:rsidR="00522AFF" w:rsidRPr="000C3D0F" w:rsidRDefault="00B07323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XV</w:t>
      </w:r>
    </w:p>
    <w:p w14:paraId="6834FAC8" w14:textId="77777777" w:rsidR="00522AFF" w:rsidRPr="000C3D0F" w:rsidRDefault="005C4DFC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PETÊNCIAS DAS COMISSÕES PERMANENTES</w:t>
      </w:r>
    </w:p>
    <w:p w14:paraId="5385A924" w14:textId="77777777" w:rsidR="00795796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00112" w:rsidRPr="000C3D0F">
        <w:rPr>
          <w:rFonts w:ascii="Calibri" w:hAnsi="Calibri" w:cs="Calibri"/>
          <w:b/>
          <w:bCs/>
          <w:szCs w:val="28"/>
        </w:rPr>
        <w:t>70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95796" w:rsidRPr="000C3D0F">
        <w:rPr>
          <w:rFonts w:ascii="Calibri" w:hAnsi="Calibri" w:cs="Calibri"/>
          <w:szCs w:val="28"/>
        </w:rPr>
        <w:t>As Comissões Permanentes tem por objetivo apreciar e emitir parecer sobre matérias submetidas a seu exame</w:t>
      </w:r>
      <w:r w:rsidR="00995637" w:rsidRPr="000C3D0F">
        <w:rPr>
          <w:rFonts w:ascii="Calibri" w:hAnsi="Calibri" w:cs="Calibri"/>
          <w:szCs w:val="28"/>
        </w:rPr>
        <w:t>.</w:t>
      </w:r>
    </w:p>
    <w:p w14:paraId="49B6A5CA" w14:textId="5AA140E6" w:rsidR="00522AFF" w:rsidRPr="000C3D0F" w:rsidRDefault="00795796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22AFF" w:rsidRPr="000C3D0F">
        <w:rPr>
          <w:rFonts w:ascii="Calibri" w:hAnsi="Calibri" w:cs="Calibri"/>
          <w:szCs w:val="28"/>
        </w:rPr>
        <w:t>Compete à Comissão de Legislação, Justiça e Redação manifestar</w:t>
      </w:r>
      <w:r w:rsidR="00692CDF" w:rsidRPr="000C3D0F">
        <w:rPr>
          <w:rFonts w:ascii="Calibri" w:hAnsi="Calibri" w:cs="Calibri"/>
          <w:szCs w:val="28"/>
        </w:rPr>
        <w:t>-</w:t>
      </w:r>
      <w:r w:rsidR="00522AFF" w:rsidRPr="000C3D0F">
        <w:rPr>
          <w:rFonts w:ascii="Calibri" w:hAnsi="Calibri" w:cs="Calibri"/>
          <w:szCs w:val="28"/>
        </w:rPr>
        <w:t xml:space="preserve">se sem prejuízo dos assuntos específicos das demais comissões, sobre todos os assuntos quanto ao aspecto constitucional, legal ou jurídico e quanto à forma </w:t>
      </w:r>
      <w:r w:rsidR="001C6701" w:rsidRPr="000C3D0F">
        <w:rPr>
          <w:rFonts w:ascii="Calibri" w:hAnsi="Calibri" w:cs="Calibri"/>
          <w:szCs w:val="28"/>
        </w:rPr>
        <w:t>técnico</w:t>
      </w:r>
      <w:r w:rsidR="00692CDF" w:rsidRPr="000C3D0F">
        <w:rPr>
          <w:rFonts w:ascii="Calibri" w:hAnsi="Calibri" w:cs="Calibri"/>
          <w:szCs w:val="28"/>
        </w:rPr>
        <w:t>-l</w:t>
      </w:r>
      <w:r w:rsidR="001C6701" w:rsidRPr="000C3D0F">
        <w:rPr>
          <w:rFonts w:ascii="Calibri" w:hAnsi="Calibri" w:cs="Calibri"/>
          <w:szCs w:val="28"/>
        </w:rPr>
        <w:t>egislativa</w:t>
      </w:r>
      <w:r w:rsidR="00522AFF" w:rsidRPr="000C3D0F">
        <w:rPr>
          <w:rFonts w:ascii="Calibri" w:hAnsi="Calibri" w:cs="Calibri"/>
          <w:szCs w:val="28"/>
        </w:rPr>
        <w:t xml:space="preserve"> e de </w:t>
      </w:r>
      <w:r w:rsidRPr="000C3D0F">
        <w:rPr>
          <w:rFonts w:ascii="Calibri" w:hAnsi="Calibri" w:cs="Calibri"/>
          <w:szCs w:val="28"/>
        </w:rPr>
        <w:t>redação d</w:t>
      </w:r>
      <w:r w:rsidR="00522AFF" w:rsidRPr="000C3D0F">
        <w:rPr>
          <w:rFonts w:ascii="Calibri" w:hAnsi="Calibri" w:cs="Calibri"/>
          <w:szCs w:val="28"/>
        </w:rPr>
        <w:t>as proposiçõe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7F031CCE" w14:textId="77F8760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795796" w:rsidRPr="000C3D0F">
        <w:rPr>
          <w:rFonts w:ascii="Calibri" w:hAnsi="Calibri" w:cs="Calibri"/>
          <w:b/>
          <w:bCs/>
          <w:szCs w:val="28"/>
        </w:rPr>
        <w:t>2</w:t>
      </w:r>
      <w:r w:rsidR="00D45B09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o parecer for pela inadmissibilidade total, a proposição</w:t>
      </w:r>
      <w:r w:rsidR="00795796" w:rsidRPr="000C3D0F">
        <w:rPr>
          <w:rFonts w:ascii="Calibri" w:hAnsi="Calibri" w:cs="Calibri"/>
          <w:szCs w:val="28"/>
        </w:rPr>
        <w:t xml:space="preserve"> será encaminhada ao plenário para ratificação ou não </w:t>
      </w:r>
      <w:r w:rsidR="00EA1527" w:rsidRPr="000C3D0F">
        <w:rPr>
          <w:rFonts w:ascii="Calibri" w:hAnsi="Calibri" w:cs="Calibri"/>
          <w:szCs w:val="28"/>
        </w:rPr>
        <w:t>do parecer exarado</w:t>
      </w:r>
      <w:r w:rsidR="00692CDF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57516A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</w:t>
      </w:r>
      <w:r w:rsidR="00795796" w:rsidRPr="000C3D0F">
        <w:rPr>
          <w:rFonts w:ascii="Calibri" w:hAnsi="Calibri" w:cs="Calibri"/>
          <w:b/>
          <w:bCs/>
          <w:szCs w:val="28"/>
        </w:rPr>
        <w:t>3</w:t>
      </w:r>
      <w:r w:rsidR="00D45B09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provado</w:t>
      </w:r>
      <w:r w:rsidR="00795796" w:rsidRPr="000C3D0F">
        <w:rPr>
          <w:rFonts w:ascii="Calibri" w:hAnsi="Calibri" w:cs="Calibri"/>
          <w:szCs w:val="28"/>
        </w:rPr>
        <w:t xml:space="preserve"> o parecer e mantida a inadmissibilidade da matéria, está será </w:t>
      </w:r>
      <w:r w:rsidRPr="000C3D0F">
        <w:rPr>
          <w:rFonts w:ascii="Calibri" w:hAnsi="Calibri" w:cs="Calibri"/>
          <w:szCs w:val="28"/>
        </w:rPr>
        <w:t>definitivamente arquivad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7F2DC68" w14:textId="3F824BC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jeitado o parecer pelo Plenário, a proposição retornará às comissões que dev</w:t>
      </w:r>
      <w:r w:rsidR="00692CDF" w:rsidRPr="000C3D0F">
        <w:rPr>
          <w:rFonts w:ascii="Calibri" w:hAnsi="Calibri" w:cs="Calibri"/>
          <w:szCs w:val="28"/>
        </w:rPr>
        <w:t>eram</w:t>
      </w:r>
      <w:r w:rsidRPr="000C3D0F">
        <w:rPr>
          <w:rFonts w:ascii="Calibri" w:hAnsi="Calibri" w:cs="Calibri"/>
          <w:szCs w:val="28"/>
        </w:rPr>
        <w:t xml:space="preserve"> manifestar</w:t>
      </w:r>
      <w:r w:rsidR="00692CDF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sobre o méri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AFE7684" w14:textId="228D621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7</w:t>
      </w:r>
      <w:r w:rsidR="00000112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pete à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>, manifestar</w:t>
      </w:r>
      <w:r w:rsidR="00AC15E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dentre outros, sobre os seguintes assuntos: </w:t>
      </w:r>
    </w:p>
    <w:p w14:paraId="3F15A60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lano plurianual de investimentos; </w:t>
      </w:r>
    </w:p>
    <w:p w14:paraId="3C8E5E8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iretrizes orçamentárias; </w:t>
      </w:r>
    </w:p>
    <w:p w14:paraId="3CCD965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rçamento anual; </w:t>
      </w:r>
    </w:p>
    <w:p w14:paraId="360E83D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rédito adicional; </w:t>
      </w:r>
    </w:p>
    <w:p w14:paraId="65E5AED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tas públicas; </w:t>
      </w:r>
    </w:p>
    <w:p w14:paraId="3770799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tação de Contas; </w:t>
      </w:r>
    </w:p>
    <w:p w14:paraId="70F584B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lanos e programas municipais; </w:t>
      </w:r>
    </w:p>
    <w:p w14:paraId="15F28D0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companhamento dos custos das obras e serviços; </w:t>
      </w:r>
    </w:p>
    <w:p w14:paraId="1517E4F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F</w:t>
      </w:r>
      <w:r w:rsidRPr="000C3D0F">
        <w:rPr>
          <w:rFonts w:ascii="Calibri" w:hAnsi="Calibri" w:cs="Calibri"/>
          <w:szCs w:val="28"/>
        </w:rPr>
        <w:t xml:space="preserve">iscalização de investimentos; </w:t>
      </w:r>
    </w:p>
    <w:p w14:paraId="50B862E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 xml:space="preserve">ributos em geral; </w:t>
      </w:r>
    </w:p>
    <w:p w14:paraId="4CB7ED9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percussão financeira das proposições; </w:t>
      </w:r>
    </w:p>
    <w:p w14:paraId="4722D5B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M</w:t>
      </w:r>
      <w:r w:rsidRPr="000C3D0F">
        <w:rPr>
          <w:rFonts w:ascii="Calibri" w:hAnsi="Calibri" w:cs="Calibri"/>
          <w:szCs w:val="28"/>
        </w:rPr>
        <w:t xml:space="preserve">atérias relativas à fiscalização no controle dos atos da administração pública municipal, bem como o acompanhamento e a fiscalização contábil, financeira, orçamentária, operacional e patrimonial das unidades administrativas da Prefeitura e da Administração indireta; </w:t>
      </w:r>
    </w:p>
    <w:p w14:paraId="1E6D536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trimônio público municipal; </w:t>
      </w:r>
    </w:p>
    <w:p w14:paraId="6325574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X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lienação de bens públicos; </w:t>
      </w:r>
    </w:p>
    <w:p w14:paraId="2A9330B7" w14:textId="77777777" w:rsidR="00522AFF" w:rsidRPr="000C3D0F" w:rsidRDefault="00522AFF" w:rsidP="00D45B09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</w:t>
      </w:r>
      <w:r w:rsidR="00000112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alizar relatório inicial do julgamento de contas do Prefei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BC0AD1A" w14:textId="08213FE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7</w:t>
      </w:r>
      <w:r w:rsidR="00000112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pete à Comissão de Saúde, Educação, Assistência Social, Direitos Humanos, Meio Ambiente e Esporte </w:t>
      </w:r>
      <w:r w:rsidR="00AC15E2" w:rsidRPr="000C3D0F">
        <w:rPr>
          <w:rFonts w:ascii="Calibri" w:hAnsi="Calibri" w:cs="Calibri"/>
          <w:szCs w:val="28"/>
        </w:rPr>
        <w:t>manifestar-se</w:t>
      </w:r>
      <w:r w:rsidRPr="000C3D0F">
        <w:rPr>
          <w:rFonts w:ascii="Calibri" w:hAnsi="Calibri" w:cs="Calibri"/>
          <w:szCs w:val="28"/>
        </w:rPr>
        <w:t xml:space="preserve">, dentre outros, sobre os seguintes assuntos: </w:t>
      </w:r>
    </w:p>
    <w:p w14:paraId="59BDA95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lítica de saúde; </w:t>
      </w:r>
    </w:p>
    <w:p w14:paraId="5C175CC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lítica de assistência e vigilância sanitária e epidemiológica; </w:t>
      </w:r>
    </w:p>
    <w:p w14:paraId="074F3223" w14:textId="7D2076E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300F46"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000112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lítica de saneamento básico; </w:t>
      </w:r>
    </w:p>
    <w:p w14:paraId="04431527" w14:textId="77777777" w:rsidR="00522AFF" w:rsidRPr="000C3D0F" w:rsidRDefault="00300F46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22AFF"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="00522AFF" w:rsidRPr="000C3D0F">
        <w:rPr>
          <w:rFonts w:ascii="Calibri" w:hAnsi="Calibri" w:cs="Calibri"/>
          <w:szCs w:val="28"/>
        </w:rPr>
        <w:t xml:space="preserve">olíticas relacionadas à prevenção de drogas e recuperação de dependentes químicos; </w:t>
      </w:r>
    </w:p>
    <w:p w14:paraId="1C8F21A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líticas voltadas aos portadores de deficiência de necessidades especiais; </w:t>
      </w:r>
    </w:p>
    <w:p w14:paraId="3A09FAA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lítica e sistema educacional e cultural; </w:t>
      </w:r>
    </w:p>
    <w:p w14:paraId="2BE09D8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ssuntos atinentes aos direitos e garantias fundamentais e à cidadania; </w:t>
      </w:r>
    </w:p>
    <w:p w14:paraId="6306F504" w14:textId="77777777" w:rsidR="00522AFF" w:rsidRPr="000C3D0F" w:rsidRDefault="00300F46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A</w:t>
      </w:r>
      <w:r w:rsidR="00522AFF" w:rsidRPr="000C3D0F">
        <w:rPr>
          <w:rFonts w:ascii="Calibri" w:hAnsi="Calibri" w:cs="Calibri"/>
          <w:szCs w:val="28"/>
        </w:rPr>
        <w:t xml:space="preserve">ssuntos relativos à família, mulher, criança, adolescente, idoso e grupos sociais minoritários; </w:t>
      </w:r>
    </w:p>
    <w:p w14:paraId="1CF2792A" w14:textId="77777777" w:rsidR="00522AFF" w:rsidRPr="000C3D0F" w:rsidRDefault="00300F46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22AFF"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="00522AFF" w:rsidRPr="000C3D0F">
        <w:rPr>
          <w:rFonts w:ascii="Calibri" w:hAnsi="Calibri" w:cs="Calibri"/>
          <w:szCs w:val="28"/>
        </w:rPr>
        <w:t xml:space="preserve">rograma de </w:t>
      </w:r>
      <w:r w:rsidRPr="000C3D0F">
        <w:rPr>
          <w:rFonts w:ascii="Calibri" w:hAnsi="Calibri" w:cs="Calibri"/>
          <w:szCs w:val="28"/>
        </w:rPr>
        <w:t xml:space="preserve">política e </w:t>
      </w:r>
      <w:r w:rsidR="00522AFF" w:rsidRPr="000C3D0F">
        <w:rPr>
          <w:rFonts w:ascii="Calibri" w:hAnsi="Calibri" w:cs="Calibri"/>
          <w:szCs w:val="28"/>
        </w:rPr>
        <w:t xml:space="preserve">educação ambiental; </w:t>
      </w:r>
    </w:p>
    <w:p w14:paraId="1D1F0A8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senvolvimento urbano; </w:t>
      </w:r>
    </w:p>
    <w:p w14:paraId="4AE31DA7" w14:textId="11F8E39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300F46"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olítica de incentivo do esporte e sua subvenção</w:t>
      </w:r>
      <w:r w:rsidR="006531AE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5F57640" w14:textId="1196B4C7" w:rsidR="00522AFF" w:rsidRPr="000C3D0F" w:rsidRDefault="00522AFF" w:rsidP="00D45B09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7</w:t>
      </w:r>
      <w:r w:rsidR="00E31640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mpete à Comissão de Indústria, Comércio, Agricultura, Cultura, Turismo e Obras, </w:t>
      </w:r>
      <w:r w:rsidR="00AC15E2" w:rsidRPr="000C3D0F">
        <w:rPr>
          <w:rFonts w:ascii="Calibri" w:hAnsi="Calibri" w:cs="Calibri"/>
          <w:szCs w:val="28"/>
        </w:rPr>
        <w:t>manifestar-se</w:t>
      </w:r>
      <w:r w:rsidRPr="000C3D0F">
        <w:rPr>
          <w:rFonts w:ascii="Calibri" w:hAnsi="Calibri" w:cs="Calibri"/>
          <w:szCs w:val="28"/>
        </w:rPr>
        <w:t xml:space="preserve">, dentre outros, sobre os seguintes assuntos: </w:t>
      </w:r>
    </w:p>
    <w:p w14:paraId="34C61BE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olítica de desenvolvimento e incentivo ao turismo;</w:t>
      </w:r>
    </w:p>
    <w:p w14:paraId="2F29AF5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P</w:t>
      </w:r>
      <w:r w:rsidR="00BD36B8" w:rsidRPr="000C3D0F">
        <w:rPr>
          <w:rFonts w:ascii="Calibri" w:hAnsi="Calibri" w:cs="Calibri"/>
          <w:szCs w:val="28"/>
        </w:rPr>
        <w:t>olítica de desenvolvimento e proteção do patrimônio histórico</w:t>
      </w:r>
      <w:r w:rsidR="00E31640" w:rsidRPr="000C3D0F">
        <w:rPr>
          <w:rFonts w:ascii="Calibri" w:hAnsi="Calibri" w:cs="Calibri"/>
          <w:szCs w:val="28"/>
        </w:rPr>
        <w:t>-</w:t>
      </w:r>
      <w:r w:rsidR="00BD36B8" w:rsidRPr="000C3D0F">
        <w:rPr>
          <w:rFonts w:ascii="Calibri" w:hAnsi="Calibri" w:cs="Calibri"/>
          <w:szCs w:val="28"/>
        </w:rPr>
        <w:t>geográfico, arqueológico, cultural, artístico, científico e arquivístico</w:t>
      </w:r>
      <w:r w:rsidRPr="000C3D0F">
        <w:rPr>
          <w:rFonts w:ascii="Calibri" w:hAnsi="Calibri" w:cs="Calibri"/>
          <w:szCs w:val="28"/>
        </w:rPr>
        <w:t xml:space="preserve">; </w:t>
      </w:r>
    </w:p>
    <w:p w14:paraId="6D391D9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BD36B8"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bras públicas; </w:t>
      </w:r>
    </w:p>
    <w:p w14:paraId="4331C48F" w14:textId="57DDF031" w:rsidR="00522AFF" w:rsidRPr="000C3D0F" w:rsidRDefault="00BD36B8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22AFF"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D</w:t>
      </w:r>
      <w:r w:rsidR="00522AFF" w:rsidRPr="000C3D0F">
        <w:rPr>
          <w:rFonts w:ascii="Calibri" w:hAnsi="Calibri" w:cs="Calibri"/>
          <w:szCs w:val="28"/>
        </w:rPr>
        <w:t>esenvolvimento do comércio e indústria</w:t>
      </w:r>
      <w:r w:rsidRPr="000C3D0F">
        <w:rPr>
          <w:rFonts w:ascii="Calibri" w:hAnsi="Calibri" w:cs="Calibri"/>
          <w:szCs w:val="28"/>
        </w:rPr>
        <w:t xml:space="preserve"> e agronegócio</w:t>
      </w:r>
      <w:r w:rsidR="00522AFF" w:rsidRPr="000C3D0F">
        <w:rPr>
          <w:rFonts w:ascii="Calibri" w:hAnsi="Calibri" w:cs="Calibri"/>
          <w:szCs w:val="28"/>
        </w:rPr>
        <w:t xml:space="preserve">; </w:t>
      </w:r>
    </w:p>
    <w:p w14:paraId="674E8886" w14:textId="77777777" w:rsidR="00522AFF" w:rsidRPr="000C3D0F" w:rsidRDefault="00BD36B8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D</w:t>
      </w:r>
      <w:r w:rsidR="00522AFF" w:rsidRPr="000C3D0F">
        <w:rPr>
          <w:rFonts w:ascii="Calibri" w:hAnsi="Calibri" w:cs="Calibri"/>
          <w:szCs w:val="28"/>
        </w:rPr>
        <w:t xml:space="preserve">ireito urbanístico local; </w:t>
      </w:r>
    </w:p>
    <w:p w14:paraId="4AD87012" w14:textId="77777777" w:rsidR="00522AFF" w:rsidRPr="000C3D0F" w:rsidRDefault="00BD36B8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R</w:t>
      </w:r>
      <w:r w:rsidR="00522AFF" w:rsidRPr="000C3D0F">
        <w:rPr>
          <w:rFonts w:ascii="Calibri" w:hAnsi="Calibri" w:cs="Calibri"/>
          <w:szCs w:val="28"/>
        </w:rPr>
        <w:t xml:space="preserve">egulamentação sobre edificações; </w:t>
      </w:r>
    </w:p>
    <w:p w14:paraId="6C5031E3" w14:textId="77777777" w:rsidR="00522AFF" w:rsidRPr="000C3D0F" w:rsidRDefault="00BD36B8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E31640" w:rsidRPr="000C3D0F">
        <w:rPr>
          <w:rFonts w:ascii="Calibri" w:hAnsi="Calibri" w:cs="Calibri"/>
          <w:szCs w:val="28"/>
        </w:rPr>
        <w:t>C</w:t>
      </w:r>
      <w:r w:rsidR="00522AFF" w:rsidRPr="000C3D0F">
        <w:rPr>
          <w:rFonts w:ascii="Calibri" w:hAnsi="Calibri" w:cs="Calibri"/>
          <w:szCs w:val="28"/>
        </w:rPr>
        <w:t>oleta, tratamento e destinação final do lix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B96B904" w14:textId="77777777" w:rsidR="00D45B09" w:rsidRPr="000C3D0F" w:rsidRDefault="00D45B09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044A97E" w14:textId="77777777" w:rsidR="00522AFF" w:rsidRPr="000C3D0F" w:rsidRDefault="00B07323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</w:t>
      </w:r>
      <w:r w:rsidR="005C4DFC" w:rsidRPr="000C3D0F">
        <w:rPr>
          <w:rFonts w:ascii="Calibri" w:hAnsi="Calibri" w:cs="Calibri"/>
          <w:b/>
          <w:bCs/>
          <w:szCs w:val="28"/>
        </w:rPr>
        <w:t>V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252714DA" w14:textId="77777777" w:rsidR="00522AFF" w:rsidRPr="000C3D0F" w:rsidRDefault="005C4DFC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TEMPORÁRIAS</w:t>
      </w:r>
    </w:p>
    <w:p w14:paraId="6757AD02" w14:textId="77777777" w:rsidR="008E0D60" w:rsidRPr="000C3D0F" w:rsidRDefault="00522AFF" w:rsidP="008E0D6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7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8E0D60" w:rsidRPr="000C3D0F">
        <w:rPr>
          <w:rFonts w:ascii="Calibri" w:hAnsi="Calibri" w:cs="Calibri"/>
          <w:szCs w:val="28"/>
        </w:rPr>
        <w:t>Além das Comissões Permanentes, por deliberação da Câmara, podem ser constituídas Comissões Temporárias, com finalidade específica e duração pré</w:t>
      </w:r>
      <w:r w:rsidR="00BB1550" w:rsidRPr="000C3D0F">
        <w:rPr>
          <w:rFonts w:ascii="Calibri" w:hAnsi="Calibri" w:cs="Calibri"/>
          <w:szCs w:val="28"/>
        </w:rPr>
        <w:t>-</w:t>
      </w:r>
      <w:r w:rsidR="008E0D60" w:rsidRPr="000C3D0F">
        <w:rPr>
          <w:rFonts w:ascii="Calibri" w:hAnsi="Calibri" w:cs="Calibri"/>
          <w:szCs w:val="28"/>
        </w:rPr>
        <w:t>determinada</w:t>
      </w:r>
      <w:r w:rsidR="00995637" w:rsidRPr="000C3D0F">
        <w:rPr>
          <w:rFonts w:ascii="Calibri" w:hAnsi="Calibri" w:cs="Calibri"/>
          <w:szCs w:val="28"/>
        </w:rPr>
        <w:t>.</w:t>
      </w:r>
    </w:p>
    <w:p w14:paraId="29952050" w14:textId="19A4F555" w:rsidR="008E0D60" w:rsidRPr="000C3D0F" w:rsidRDefault="008E0D60" w:rsidP="008E0D6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1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s membros das Comissões temporárias elegerão seu Presidente, cabendo a este solicitar prorrogação de prazo de duração </w:t>
      </w:r>
      <w:r w:rsidR="00AC15E2" w:rsidRPr="000C3D0F">
        <w:rPr>
          <w:rFonts w:ascii="Calibri" w:hAnsi="Calibri" w:cs="Calibri"/>
          <w:szCs w:val="28"/>
        </w:rPr>
        <w:t>caso</w:t>
      </w:r>
      <w:r w:rsidRPr="000C3D0F">
        <w:rPr>
          <w:rFonts w:ascii="Calibri" w:hAnsi="Calibri" w:cs="Calibri"/>
          <w:szCs w:val="28"/>
        </w:rPr>
        <w:t xml:space="preserve"> necessário à complementação de seu objetivo</w:t>
      </w:r>
      <w:r w:rsidR="00995637" w:rsidRPr="000C3D0F">
        <w:rPr>
          <w:rFonts w:ascii="Calibri" w:hAnsi="Calibri" w:cs="Calibri"/>
          <w:szCs w:val="28"/>
        </w:rPr>
        <w:t>.</w:t>
      </w:r>
    </w:p>
    <w:p w14:paraId="590556D5" w14:textId="77777777" w:rsidR="00522AFF" w:rsidRPr="000C3D0F" w:rsidRDefault="008E0D60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2º</w:t>
      </w:r>
      <w:r w:rsidR="00995637" w:rsidRPr="000C3D0F">
        <w:rPr>
          <w:rFonts w:ascii="Calibri" w:hAnsi="Calibri" w:cs="Calibri"/>
          <w:b/>
          <w:i/>
          <w:iCs/>
          <w:szCs w:val="28"/>
        </w:rPr>
        <w:t>.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="00522AFF" w:rsidRPr="000C3D0F">
        <w:rPr>
          <w:rFonts w:ascii="Calibri" w:hAnsi="Calibri" w:cs="Calibri"/>
          <w:szCs w:val="28"/>
        </w:rPr>
        <w:t xml:space="preserve">As Comissões Temporárias são: </w:t>
      </w:r>
    </w:p>
    <w:p w14:paraId="3CE104F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1C6701" w:rsidRPr="000C3D0F">
        <w:rPr>
          <w:rFonts w:ascii="Calibri" w:hAnsi="Calibri" w:cs="Calibri"/>
          <w:szCs w:val="28"/>
        </w:rPr>
        <w:t>Especiais</w:t>
      </w:r>
      <w:r w:rsidRPr="000C3D0F">
        <w:rPr>
          <w:rFonts w:ascii="Calibri" w:hAnsi="Calibri" w:cs="Calibri"/>
          <w:szCs w:val="28"/>
        </w:rPr>
        <w:t xml:space="preserve">; </w:t>
      </w:r>
    </w:p>
    <w:p w14:paraId="1F876A0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 inquérito; </w:t>
      </w:r>
    </w:p>
    <w:p w14:paraId="28FBEF5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 representação; </w:t>
      </w:r>
    </w:p>
    <w:p w14:paraId="6419405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rocessant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C6D0E7" w14:textId="77777777" w:rsidR="008E0D60" w:rsidRPr="000C3D0F" w:rsidRDefault="008E0D60" w:rsidP="008E0D6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lastRenderedPageBreak/>
        <w:t>§3º</w:t>
      </w:r>
      <w:r w:rsidR="00995637" w:rsidRPr="000C3D0F">
        <w:rPr>
          <w:rFonts w:ascii="Calibri" w:hAnsi="Calibri" w:cs="Calibri"/>
          <w:b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Temporárias </w:t>
      </w:r>
      <w:r w:rsidR="000135D6" w:rsidRPr="000C3D0F">
        <w:rPr>
          <w:rFonts w:ascii="Calibri" w:hAnsi="Calibri" w:cs="Calibri"/>
          <w:szCs w:val="28"/>
        </w:rPr>
        <w:t>serão compostas por</w:t>
      </w:r>
      <w:r w:rsidR="00974DE2" w:rsidRPr="000C3D0F">
        <w:rPr>
          <w:rFonts w:ascii="Calibri" w:hAnsi="Calibri" w:cs="Calibri"/>
          <w:szCs w:val="28"/>
        </w:rPr>
        <w:t xml:space="preserve"> </w:t>
      </w:r>
      <w:r w:rsidR="000135D6" w:rsidRPr="000C3D0F">
        <w:rPr>
          <w:rFonts w:ascii="Calibri" w:hAnsi="Calibri" w:cs="Calibri"/>
          <w:szCs w:val="28"/>
        </w:rPr>
        <w:t>03</w:t>
      </w:r>
      <w:r w:rsidR="00974DE2" w:rsidRPr="000C3D0F">
        <w:rPr>
          <w:rFonts w:ascii="Calibri" w:hAnsi="Calibri" w:cs="Calibri"/>
          <w:szCs w:val="28"/>
        </w:rPr>
        <w:t xml:space="preserve"> (três)</w:t>
      </w:r>
      <w:r w:rsidRPr="000C3D0F">
        <w:rPr>
          <w:rFonts w:ascii="Calibri" w:hAnsi="Calibri" w:cs="Calibri"/>
          <w:szCs w:val="28"/>
        </w:rPr>
        <w:t xml:space="preserve"> membros, nomeados pelo Presidente da Câmara, de ofício ou a requerimento fundamentado</w:t>
      </w:r>
      <w:r w:rsidR="00995637" w:rsidRPr="000C3D0F">
        <w:rPr>
          <w:rFonts w:ascii="Calibri" w:hAnsi="Calibri" w:cs="Calibri"/>
          <w:szCs w:val="28"/>
        </w:rPr>
        <w:t>.</w:t>
      </w:r>
    </w:p>
    <w:p w14:paraId="614912B2" w14:textId="73DA20F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7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ssalvadas as previsões legais e regimentais em contrário, as Comissões Temporárias</w:t>
      </w:r>
      <w:r w:rsidR="00D45B09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serão criadas mediante requerimento de 1/3 (um terço)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aprovado por maioria simples, indicando a finalidade prevista</w:t>
      </w:r>
      <w:r w:rsidR="00732BFA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e o prazo de funcionamento, que poderá ser prorrogado</w:t>
      </w:r>
      <w:r w:rsidR="00AC15E2" w:rsidRPr="000C3D0F">
        <w:rPr>
          <w:rFonts w:ascii="Calibri" w:hAnsi="Calibri" w:cs="Calibri"/>
          <w:szCs w:val="28"/>
        </w:rPr>
        <w:t xml:space="preserve"> uma única vez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B5F1C4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hipótese da Comissão Parlamentar de Inquérito, o primeiro signatário do requerimento fará parte da Comissão, não podendo, entretanto, ser seu Presidente ou </w:t>
      </w:r>
      <w:r w:rsidR="00732BFA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lat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ACC423C" w14:textId="5272C91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articipação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em Comissão Temporária será cumprida sem prejuízo de suas funções em Comissão Permanente ou perante 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915AFF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7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plica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>se às Comissões Temporárias, no que couber, as disposições regimentais relativas às Comissões Permanent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00D85F4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As </w:t>
      </w:r>
      <w:r w:rsidR="002D3C2E" w:rsidRPr="000C3D0F">
        <w:rPr>
          <w:rFonts w:ascii="Calibri" w:hAnsi="Calibri" w:cs="Calibri"/>
          <w:szCs w:val="28"/>
        </w:rPr>
        <w:t>sessões</w:t>
      </w:r>
      <w:r w:rsidR="00522AFF" w:rsidRPr="000C3D0F">
        <w:rPr>
          <w:rFonts w:ascii="Calibri" w:hAnsi="Calibri" w:cs="Calibri"/>
          <w:szCs w:val="28"/>
        </w:rPr>
        <w:t xml:space="preserve"> das comissões temporárias não poderão coincidir com o horário das </w:t>
      </w:r>
      <w:r w:rsidR="002D3C2E" w:rsidRPr="000C3D0F">
        <w:rPr>
          <w:rFonts w:ascii="Calibri" w:hAnsi="Calibri" w:cs="Calibri"/>
          <w:szCs w:val="28"/>
        </w:rPr>
        <w:t>sessões</w:t>
      </w:r>
      <w:r w:rsidR="00522AFF" w:rsidRPr="000C3D0F">
        <w:rPr>
          <w:rFonts w:ascii="Calibri" w:hAnsi="Calibri" w:cs="Calibri"/>
          <w:szCs w:val="28"/>
        </w:rPr>
        <w:t xml:space="preserve"> da Câmara, nem ser concomitante com o das Comissões Permanente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61D8C3F2" w14:textId="77777777" w:rsidR="00DA49F7" w:rsidRPr="000C3D0F" w:rsidRDefault="00DA49F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53E200BE" w14:textId="77777777" w:rsidR="00522AFF" w:rsidRPr="000C3D0F" w:rsidRDefault="00B07323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VI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20434D18" w14:textId="77777777" w:rsidR="00522AFF" w:rsidRPr="000C3D0F" w:rsidRDefault="005C4DFC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ESPECIAIS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</w:p>
    <w:p w14:paraId="50F163E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BB1550" w:rsidRPr="000C3D0F">
        <w:rPr>
          <w:rFonts w:ascii="Calibri" w:hAnsi="Calibri" w:cs="Calibri"/>
          <w:b/>
          <w:bCs/>
          <w:szCs w:val="28"/>
        </w:rPr>
        <w:t>7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ão Comissões Especiais às constituídas para: </w:t>
      </w:r>
    </w:p>
    <w:p w14:paraId="5792EBD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mitir parecer sobre proposição específica a critério da Câmara; </w:t>
      </w:r>
    </w:p>
    <w:p w14:paraId="3A6D624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roceder estudos sobre matéria determinad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16118B7" w14:textId="227689E9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lastRenderedPageBreak/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As Comissões Especiais serão constituídas pelo Presidente da Câmara, de ofício ou a requerimento, assegurando</w:t>
      </w:r>
      <w:r w:rsidR="00AC15E2" w:rsidRPr="000C3D0F">
        <w:rPr>
          <w:rFonts w:ascii="Calibri" w:hAnsi="Calibri" w:cs="Calibri"/>
          <w:szCs w:val="28"/>
        </w:rPr>
        <w:t>-</w:t>
      </w:r>
      <w:r w:rsidR="00522AFF" w:rsidRPr="000C3D0F">
        <w:rPr>
          <w:rFonts w:ascii="Calibri" w:hAnsi="Calibri" w:cs="Calibri"/>
          <w:szCs w:val="28"/>
        </w:rPr>
        <w:t>se, sempre que possível, o princípio da representação proporcional partidária, dos Blocos Parlamentares ou das Bancada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4FDD7CE" w14:textId="77777777" w:rsidR="005C4DFC" w:rsidRPr="000C3D0F" w:rsidRDefault="005C4DF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94CE3F0" w14:textId="77777777" w:rsidR="00522AFF" w:rsidRPr="000C3D0F" w:rsidRDefault="00B07323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SUBSEÇÃO XVI</w:t>
      </w:r>
      <w:r w:rsidR="005C4DFC" w:rsidRPr="000C3D0F">
        <w:rPr>
          <w:rFonts w:ascii="Calibri" w:hAnsi="Calibri" w:cs="Calibri"/>
          <w:b/>
          <w:bCs/>
          <w:szCs w:val="28"/>
        </w:rPr>
        <w:t>II</w:t>
      </w:r>
    </w:p>
    <w:p w14:paraId="05D12976" w14:textId="77777777" w:rsidR="00522AFF" w:rsidRPr="000C3D0F" w:rsidRDefault="005C4DFC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PARLAMENTARES DE INQUÉRITO</w:t>
      </w:r>
    </w:p>
    <w:p w14:paraId="5D4B3219" w14:textId="131166BA" w:rsidR="00AC15E2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7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Parlamentares de Inquérito são as que se destinam à apuração de</w:t>
      </w:r>
      <w:r w:rsidR="00C2300D" w:rsidRPr="000C3D0F">
        <w:rPr>
          <w:rFonts w:ascii="Calibri" w:hAnsi="Calibri" w:cs="Calibri"/>
          <w:szCs w:val="28"/>
        </w:rPr>
        <w:t xml:space="preserve"> determinado e por prazo </w:t>
      </w:r>
      <w:r w:rsidR="00AC15E2" w:rsidRPr="000C3D0F">
        <w:rPr>
          <w:rFonts w:ascii="Calibri" w:hAnsi="Calibri" w:cs="Calibri"/>
          <w:szCs w:val="28"/>
        </w:rPr>
        <w:t xml:space="preserve">certo </w:t>
      </w:r>
      <w:r w:rsidRPr="000C3D0F">
        <w:rPr>
          <w:rFonts w:ascii="Calibri" w:hAnsi="Calibri" w:cs="Calibri"/>
          <w:szCs w:val="28"/>
        </w:rPr>
        <w:t xml:space="preserve">ou </w:t>
      </w:r>
      <w:r w:rsidR="00AC15E2" w:rsidRPr="000C3D0F">
        <w:rPr>
          <w:rFonts w:ascii="Calibri" w:hAnsi="Calibri" w:cs="Calibri"/>
          <w:szCs w:val="28"/>
        </w:rPr>
        <w:t xml:space="preserve">de </w:t>
      </w:r>
      <w:r w:rsidRPr="000C3D0F">
        <w:rPr>
          <w:rFonts w:ascii="Calibri" w:hAnsi="Calibri" w:cs="Calibri"/>
          <w:szCs w:val="28"/>
        </w:rPr>
        <w:t xml:space="preserve">denúncia em matéria de interesse do Município, sempre que essa apuração </w:t>
      </w:r>
      <w:r w:rsidR="00AC15E2" w:rsidRPr="000C3D0F">
        <w:rPr>
          <w:rFonts w:ascii="Calibri" w:hAnsi="Calibri" w:cs="Calibri"/>
          <w:szCs w:val="28"/>
        </w:rPr>
        <w:t xml:space="preserve">assim o </w:t>
      </w:r>
      <w:r w:rsidRPr="000C3D0F">
        <w:rPr>
          <w:rFonts w:ascii="Calibri" w:hAnsi="Calibri" w:cs="Calibri"/>
          <w:szCs w:val="28"/>
        </w:rPr>
        <w:t>exigir</w:t>
      </w:r>
      <w:r w:rsidR="00AC15E2" w:rsidRPr="000C3D0F">
        <w:rPr>
          <w:rFonts w:ascii="Calibri" w:hAnsi="Calibri" w:cs="Calibri"/>
          <w:szCs w:val="28"/>
        </w:rPr>
        <w:t>.</w:t>
      </w:r>
    </w:p>
    <w:p w14:paraId="44303AFB" w14:textId="29649808" w:rsidR="00522AFF" w:rsidRPr="000C3D0F" w:rsidRDefault="00AC15E2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Pr="000C3D0F">
        <w:rPr>
          <w:rFonts w:ascii="Calibri" w:hAnsi="Calibri" w:cs="Calibri"/>
          <w:szCs w:val="28"/>
        </w:rPr>
        <w:t>. As Comissões Parlamentares de Inquérito</w:t>
      </w:r>
      <w:r w:rsidR="00522AFF" w:rsidRPr="000C3D0F">
        <w:rPr>
          <w:rFonts w:ascii="Calibri" w:hAnsi="Calibri" w:cs="Calibri"/>
          <w:szCs w:val="28"/>
        </w:rPr>
        <w:t>, além dos poderes das Comissões Permanentes</w:t>
      </w:r>
      <w:r w:rsidRPr="000C3D0F">
        <w:rPr>
          <w:rFonts w:ascii="Calibri" w:hAnsi="Calibri" w:cs="Calibri"/>
          <w:szCs w:val="28"/>
        </w:rPr>
        <w:t xml:space="preserve"> </w:t>
      </w:r>
      <w:r w:rsidR="00522AFF" w:rsidRPr="000C3D0F">
        <w:rPr>
          <w:rFonts w:ascii="Calibri" w:hAnsi="Calibri" w:cs="Calibri"/>
          <w:szCs w:val="28"/>
        </w:rPr>
        <w:t xml:space="preserve">que a elas são igualmente atribuídos, </w:t>
      </w:r>
      <w:r w:rsidRPr="000C3D0F">
        <w:rPr>
          <w:rFonts w:ascii="Calibri" w:hAnsi="Calibri" w:cs="Calibri"/>
          <w:szCs w:val="28"/>
        </w:rPr>
        <w:t xml:space="preserve">terão ainda </w:t>
      </w:r>
      <w:r w:rsidR="00522AFF" w:rsidRPr="000C3D0F">
        <w:rPr>
          <w:rFonts w:ascii="Calibri" w:hAnsi="Calibri" w:cs="Calibri"/>
          <w:szCs w:val="28"/>
        </w:rPr>
        <w:t>poderes de investigação próprios das autoridades judiciai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095381FC" w14:textId="1FFA16C7" w:rsidR="00522AFF" w:rsidRPr="000C3D0F" w:rsidRDefault="00AC15E2" w:rsidP="00D45B09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procedimentos de instauração e funcionamento das Comissões Parlamentares de Inquérito deverão observar o que dispõe a legislação e este Regimento Intern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8489813" w14:textId="77777777" w:rsidR="00AC15E2" w:rsidRPr="000C3D0F" w:rsidRDefault="00AC15E2" w:rsidP="00D45B09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3AE4902" w14:textId="77777777" w:rsidR="00522AFF" w:rsidRPr="000C3D0F" w:rsidRDefault="00B07323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SUBSEÇÃ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X</w:t>
      </w:r>
    </w:p>
    <w:p w14:paraId="3033AEDD" w14:textId="77777777" w:rsidR="00522AFF" w:rsidRPr="000C3D0F" w:rsidRDefault="005C4DFC" w:rsidP="00D45B09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DE REPRESENTAÇÃO</w:t>
      </w:r>
    </w:p>
    <w:p w14:paraId="49C825A8" w14:textId="6D37677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79.</w:t>
      </w:r>
      <w:r w:rsidRPr="000C3D0F">
        <w:rPr>
          <w:rFonts w:ascii="Calibri" w:hAnsi="Calibri" w:cs="Calibri"/>
          <w:szCs w:val="28"/>
        </w:rPr>
        <w:t xml:space="preserve"> A Comissão de Representação será constituída de ofício pelo Presidente da Casa ou a requerimento de qualquer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mediante deliberação </w:t>
      </w:r>
      <w:r w:rsidR="00CE5EDE" w:rsidRPr="000C3D0F">
        <w:rPr>
          <w:rFonts w:ascii="Calibri" w:hAnsi="Calibri" w:cs="Calibri"/>
          <w:szCs w:val="28"/>
        </w:rPr>
        <w:t xml:space="preserve">e aprovação em plenário por </w:t>
      </w:r>
      <w:r w:rsidRPr="000C3D0F">
        <w:rPr>
          <w:rFonts w:ascii="Calibri" w:hAnsi="Calibri" w:cs="Calibri"/>
          <w:szCs w:val="28"/>
        </w:rPr>
        <w:t xml:space="preserve">maioria dos presentes, </w:t>
      </w:r>
      <w:r w:rsidR="00CE5EDE" w:rsidRPr="000C3D0F">
        <w:rPr>
          <w:rFonts w:ascii="Calibri" w:hAnsi="Calibri" w:cs="Calibri"/>
          <w:szCs w:val="28"/>
        </w:rPr>
        <w:t xml:space="preserve">com o fito de </w:t>
      </w:r>
      <w:r w:rsidRPr="000C3D0F">
        <w:rPr>
          <w:rFonts w:ascii="Calibri" w:hAnsi="Calibri" w:cs="Calibri"/>
          <w:szCs w:val="28"/>
        </w:rPr>
        <w:t xml:space="preserve">estar presente </w:t>
      </w:r>
      <w:r w:rsidR="00CE5EDE" w:rsidRPr="000C3D0F">
        <w:rPr>
          <w:rFonts w:ascii="Calibri" w:hAnsi="Calibri" w:cs="Calibri"/>
          <w:szCs w:val="28"/>
        </w:rPr>
        <w:t>em</w:t>
      </w:r>
      <w:r w:rsidRPr="000C3D0F">
        <w:rPr>
          <w:rFonts w:ascii="Calibri" w:hAnsi="Calibri" w:cs="Calibri"/>
          <w:szCs w:val="28"/>
        </w:rPr>
        <w:t xml:space="preserve"> atos</w:t>
      </w:r>
      <w:r w:rsidR="00CE5EDE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em nome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E5981EA" w14:textId="0E6D5AF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designação dos membros será de competência do Presidente da Câmara e, quando constituída a requerimento de algum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este dela fará parte presidindo</w:t>
      </w:r>
      <w:r w:rsidR="00BB155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AD9A65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número de membros participantes da Comissão de Representação será determinado pelo Presidente Câmara e nela não haverá supl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ACFBB50" w14:textId="67EB960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presentação que implicar ônus para a Câmara somente poderá ser constituída se houver disponibilidade orçamentária</w:t>
      </w:r>
      <w:r w:rsidR="00CE5EDE" w:rsidRPr="000C3D0F">
        <w:rPr>
          <w:rFonts w:ascii="Calibri" w:hAnsi="Calibri" w:cs="Calibri"/>
          <w:szCs w:val="28"/>
        </w:rPr>
        <w:t xml:space="preserve"> e financei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E51C633" w14:textId="16256AB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8</w:t>
      </w:r>
      <w:r w:rsidR="00BB1550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Quando a Câmara se fizer representar em conferências,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, congressos ou simpósios, serão preferencialmente escolhidos para comporem a comissão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que se dispuserem a apresentar teses ou trabalhos relativos a</w:t>
      </w:r>
      <w:r w:rsidR="00CE5EDE" w:rsidRPr="000C3D0F">
        <w:rPr>
          <w:rFonts w:ascii="Calibri" w:hAnsi="Calibri" w:cs="Calibri"/>
          <w:szCs w:val="28"/>
        </w:rPr>
        <w:t>o evento ou a matéria.</w:t>
      </w:r>
      <w:r w:rsidRPr="000C3D0F">
        <w:rPr>
          <w:rFonts w:ascii="Calibri" w:hAnsi="Calibri" w:cs="Calibri"/>
          <w:szCs w:val="28"/>
        </w:rPr>
        <w:t xml:space="preserve"> </w:t>
      </w:r>
    </w:p>
    <w:p w14:paraId="322D8013" w14:textId="77777777" w:rsidR="008B274F" w:rsidRPr="000C3D0F" w:rsidRDefault="008B274F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169721CF" w14:textId="77777777" w:rsidR="00522AFF" w:rsidRPr="000C3D0F" w:rsidRDefault="00B07323" w:rsidP="008B274F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SUBSEÇÃ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X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3EF8D1EC" w14:textId="77777777" w:rsidR="00522AFF" w:rsidRPr="000C3D0F" w:rsidRDefault="005C4DFC" w:rsidP="008B274F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PROCESSANTES</w:t>
      </w:r>
    </w:p>
    <w:p w14:paraId="6A9A2EC3" w14:textId="4F4B531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8</w:t>
      </w:r>
      <w:r w:rsidR="00BB1550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Processantes destinam</w:t>
      </w:r>
      <w:r w:rsidR="00175EAE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a instrumentalizar: </w:t>
      </w:r>
    </w:p>
    <w:p w14:paraId="3800DB7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rocedimento instaurado em face de denúncia contra o Prefeito Municipal ou seu substituto legal, por crimes de responsabilidade ou infrações político</w:t>
      </w:r>
      <w:r w:rsidR="001C670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administrativas, cominadas com a perda do mandato, observadas as disposições da legislação federal pertinente; </w:t>
      </w:r>
    </w:p>
    <w:p w14:paraId="13F10C6D" w14:textId="6691DFB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cedimento instaurado em face de denúncia contra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por infrações previstas em lei e neste Regimento, cominadas com a perda do mandato; </w:t>
      </w:r>
    </w:p>
    <w:p w14:paraId="2176660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cedimento instaurado em face de representação contra membros da Mesa da Câmara, nas situações previstas neste Regimento, cominadas com a </w:t>
      </w:r>
      <w:r w:rsidRPr="000C3D0F">
        <w:rPr>
          <w:rFonts w:ascii="Calibri" w:hAnsi="Calibri" w:cs="Calibri"/>
          <w:szCs w:val="28"/>
        </w:rPr>
        <w:lastRenderedPageBreak/>
        <w:t>destituição do cargo, observados os procedimentos definidos pela legislação e por este Reg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635B9E4" w14:textId="77777777" w:rsidR="000135D6" w:rsidRPr="000C3D0F" w:rsidRDefault="000135D6" w:rsidP="008B27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6629505E" w14:textId="77777777" w:rsidR="00522AFF" w:rsidRPr="000C3D0F" w:rsidRDefault="00522AFF" w:rsidP="008B27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TÍTULO IV</w:t>
      </w:r>
    </w:p>
    <w:p w14:paraId="59FD1F9B" w14:textId="6A76FB6F" w:rsidR="00522AFF" w:rsidRPr="000C3D0F" w:rsidRDefault="00522AFF" w:rsidP="008B27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</w:t>
      </w:r>
      <w:r w:rsidR="00175EAE" w:rsidRPr="000C3D0F">
        <w:rPr>
          <w:rFonts w:ascii="Calibri" w:hAnsi="Calibri" w:cs="Calibri"/>
          <w:b/>
          <w:bCs/>
          <w:szCs w:val="28"/>
        </w:rPr>
        <w:t xml:space="preserve"> SESSÕES </w:t>
      </w:r>
      <w:r w:rsidRPr="000C3D0F">
        <w:rPr>
          <w:rFonts w:ascii="Calibri" w:hAnsi="Calibri" w:cs="Calibri"/>
          <w:b/>
          <w:bCs/>
          <w:szCs w:val="28"/>
        </w:rPr>
        <w:t>LEGISLATIVAS</w:t>
      </w:r>
    </w:p>
    <w:p w14:paraId="5EB26801" w14:textId="0B9ABE42" w:rsidR="00430C83" w:rsidRPr="000C3D0F" w:rsidRDefault="00522AFF" w:rsidP="00430C83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</w:t>
      </w:r>
      <w:r w:rsidR="00B66F0E" w:rsidRPr="000C3D0F">
        <w:rPr>
          <w:rFonts w:ascii="Calibri" w:hAnsi="Calibri" w:cs="Calibri"/>
          <w:b/>
          <w:bCs/>
          <w:szCs w:val="28"/>
        </w:rPr>
        <w:t>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B66F0E" w:rsidRPr="000C3D0F">
        <w:rPr>
          <w:rFonts w:ascii="Calibri" w:hAnsi="Calibri" w:cs="Calibri"/>
          <w:b/>
          <w:bCs/>
          <w:szCs w:val="28"/>
        </w:rPr>
        <w:t xml:space="preserve"> 8</w:t>
      </w:r>
      <w:r w:rsidR="00BB1550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B66F0E" w:rsidRPr="000C3D0F">
        <w:rPr>
          <w:rFonts w:ascii="Calibri" w:hAnsi="Calibri" w:cs="Calibri"/>
          <w:szCs w:val="28"/>
        </w:rPr>
        <w:t xml:space="preserve"> As sessões ordinárias realizar</w:t>
      </w:r>
      <w:r w:rsidR="00BB1550" w:rsidRPr="000C3D0F">
        <w:rPr>
          <w:rFonts w:ascii="Calibri" w:hAnsi="Calibri" w:cs="Calibri"/>
          <w:szCs w:val="28"/>
        </w:rPr>
        <w:t>-</w:t>
      </w:r>
      <w:r w:rsidR="00B66F0E" w:rsidRPr="000C3D0F">
        <w:rPr>
          <w:rFonts w:ascii="Calibri" w:hAnsi="Calibri" w:cs="Calibri"/>
          <w:szCs w:val="28"/>
        </w:rPr>
        <w:t>se</w:t>
      </w:r>
      <w:r w:rsidR="00BB1550" w:rsidRPr="000C3D0F">
        <w:rPr>
          <w:rFonts w:ascii="Calibri" w:hAnsi="Calibri" w:cs="Calibri"/>
          <w:szCs w:val="28"/>
        </w:rPr>
        <w:t>-</w:t>
      </w:r>
      <w:r w:rsidR="00B66F0E" w:rsidRPr="000C3D0F">
        <w:rPr>
          <w:rFonts w:ascii="Calibri" w:hAnsi="Calibri" w:cs="Calibri"/>
          <w:szCs w:val="28"/>
        </w:rPr>
        <w:t>ão</w:t>
      </w:r>
      <w:r w:rsidR="00175EAE" w:rsidRPr="000C3D0F">
        <w:rPr>
          <w:rFonts w:ascii="Calibri" w:hAnsi="Calibri" w:cs="Calibri"/>
          <w:szCs w:val="28"/>
        </w:rPr>
        <w:t xml:space="preserve"> 02 (</w:t>
      </w:r>
      <w:r w:rsidR="00B66F0E" w:rsidRPr="000C3D0F">
        <w:rPr>
          <w:rFonts w:ascii="Calibri" w:hAnsi="Calibri" w:cs="Calibri"/>
          <w:szCs w:val="28"/>
        </w:rPr>
        <w:t>duas</w:t>
      </w:r>
      <w:r w:rsidR="00175EAE" w:rsidRPr="000C3D0F">
        <w:rPr>
          <w:rFonts w:ascii="Calibri" w:hAnsi="Calibri" w:cs="Calibri"/>
          <w:szCs w:val="28"/>
        </w:rPr>
        <w:t>)</w:t>
      </w:r>
      <w:r w:rsidR="00B66F0E" w:rsidRPr="000C3D0F">
        <w:rPr>
          <w:rFonts w:ascii="Calibri" w:hAnsi="Calibri" w:cs="Calibri"/>
          <w:szCs w:val="28"/>
        </w:rPr>
        <w:t xml:space="preserve"> vezes ao mês, </w:t>
      </w:r>
      <w:r w:rsidR="00AC1117" w:rsidRPr="000C3D0F">
        <w:rPr>
          <w:rFonts w:ascii="Calibri" w:hAnsi="Calibri" w:cs="Calibri"/>
          <w:szCs w:val="28"/>
        </w:rPr>
        <w:t>preferencialmente na</w:t>
      </w:r>
      <w:r w:rsidR="006531AE">
        <w:rPr>
          <w:rFonts w:ascii="Calibri" w:hAnsi="Calibri" w:cs="Calibri"/>
          <w:szCs w:val="28"/>
        </w:rPr>
        <w:t>s</w:t>
      </w:r>
      <w:r w:rsidR="00AC1117" w:rsidRPr="000C3D0F">
        <w:rPr>
          <w:rFonts w:ascii="Calibri" w:hAnsi="Calibri" w:cs="Calibri"/>
          <w:szCs w:val="28"/>
        </w:rPr>
        <w:t xml:space="preserve"> </w:t>
      </w:r>
      <w:r w:rsidR="00B66F0E" w:rsidRPr="000C3D0F">
        <w:rPr>
          <w:rFonts w:ascii="Calibri" w:hAnsi="Calibri" w:cs="Calibri"/>
          <w:szCs w:val="28"/>
        </w:rPr>
        <w:t>segundas</w:t>
      </w:r>
      <w:r w:rsidR="00175EAE" w:rsidRPr="000C3D0F">
        <w:rPr>
          <w:rFonts w:ascii="Calibri" w:hAnsi="Calibri" w:cs="Calibri"/>
          <w:szCs w:val="28"/>
        </w:rPr>
        <w:t>-</w:t>
      </w:r>
      <w:r w:rsidR="00B66F0E" w:rsidRPr="000C3D0F">
        <w:rPr>
          <w:rFonts w:ascii="Calibri" w:hAnsi="Calibri" w:cs="Calibri"/>
          <w:szCs w:val="28"/>
        </w:rPr>
        <w:t>feiras, às 1</w:t>
      </w:r>
      <w:r w:rsidR="009548EF">
        <w:rPr>
          <w:rFonts w:ascii="Calibri" w:hAnsi="Calibri" w:cs="Calibri"/>
          <w:szCs w:val="28"/>
        </w:rPr>
        <w:t>8</w:t>
      </w:r>
      <w:r w:rsidR="00B66F0E" w:rsidRPr="000C3D0F">
        <w:rPr>
          <w:rFonts w:ascii="Calibri" w:hAnsi="Calibri" w:cs="Calibri"/>
          <w:szCs w:val="28"/>
        </w:rPr>
        <w:t xml:space="preserve"> horas, nas datas determinadas pela Presidência, </w:t>
      </w:r>
      <w:r w:rsidR="00430C83" w:rsidRPr="000C3D0F">
        <w:rPr>
          <w:rFonts w:ascii="Calibri" w:hAnsi="Calibri" w:cs="Calibri"/>
          <w:szCs w:val="28"/>
        </w:rPr>
        <w:t xml:space="preserve">durante a </w:t>
      </w:r>
      <w:r w:rsidR="00B66F0E" w:rsidRPr="000C3D0F">
        <w:rPr>
          <w:rFonts w:ascii="Calibri" w:hAnsi="Calibri" w:cs="Calibri"/>
          <w:szCs w:val="28"/>
        </w:rPr>
        <w:t>sessão legislativa de 1º de fevereiro</w:t>
      </w:r>
      <w:r w:rsidR="00430C83" w:rsidRPr="000C3D0F">
        <w:rPr>
          <w:rFonts w:ascii="Calibri" w:hAnsi="Calibri" w:cs="Calibri"/>
          <w:szCs w:val="28"/>
        </w:rPr>
        <w:t xml:space="preserve"> a 30 de junho e de 1</w:t>
      </w:r>
      <w:r w:rsidR="006531AE">
        <w:rPr>
          <w:rFonts w:ascii="Calibri" w:hAnsi="Calibri" w:cs="Calibri"/>
          <w:szCs w:val="28"/>
        </w:rPr>
        <w:t>º</w:t>
      </w:r>
      <w:r w:rsidR="00430C83" w:rsidRPr="000C3D0F">
        <w:rPr>
          <w:rFonts w:ascii="Calibri" w:hAnsi="Calibri" w:cs="Calibri"/>
          <w:szCs w:val="28"/>
        </w:rPr>
        <w:t xml:space="preserve"> de agosto a </w:t>
      </w:r>
      <w:r w:rsidR="00175EAE" w:rsidRPr="000C3D0F">
        <w:rPr>
          <w:rFonts w:ascii="Calibri" w:hAnsi="Calibri" w:cs="Calibri"/>
          <w:szCs w:val="28"/>
        </w:rPr>
        <w:t xml:space="preserve">31 </w:t>
      </w:r>
      <w:r w:rsidR="00430C83" w:rsidRPr="000C3D0F">
        <w:rPr>
          <w:rFonts w:ascii="Calibri" w:hAnsi="Calibri" w:cs="Calibri"/>
          <w:szCs w:val="28"/>
        </w:rPr>
        <w:t>de dezembro</w:t>
      </w:r>
      <w:r w:rsidR="00995637" w:rsidRPr="000C3D0F">
        <w:rPr>
          <w:rFonts w:ascii="Calibri" w:hAnsi="Calibri" w:cs="Calibri"/>
          <w:szCs w:val="28"/>
        </w:rPr>
        <w:t>.</w:t>
      </w:r>
      <w:r w:rsidR="00430C83" w:rsidRPr="000C3D0F">
        <w:rPr>
          <w:rFonts w:ascii="Calibri" w:hAnsi="Calibri" w:cs="Calibri"/>
          <w:szCs w:val="28"/>
        </w:rPr>
        <w:t xml:space="preserve"> </w:t>
      </w:r>
    </w:p>
    <w:p w14:paraId="7D4CE160" w14:textId="17C227C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</w:t>
      </w:r>
      <w:r w:rsidR="008B274F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À exceção </w:t>
      </w:r>
      <w:r w:rsidR="00175EAE" w:rsidRPr="000C3D0F">
        <w:rPr>
          <w:rFonts w:ascii="Calibri" w:hAnsi="Calibri" w:cs="Calibri"/>
          <w:szCs w:val="28"/>
        </w:rPr>
        <w:t xml:space="preserve">ao </w:t>
      </w:r>
      <w:r w:rsidRPr="000C3D0F">
        <w:rPr>
          <w:rFonts w:ascii="Calibri" w:hAnsi="Calibri" w:cs="Calibri"/>
          <w:i/>
          <w:iCs/>
          <w:szCs w:val="28"/>
        </w:rPr>
        <w:t>caput,</w:t>
      </w:r>
      <w:r w:rsidRPr="000C3D0F">
        <w:rPr>
          <w:rFonts w:ascii="Calibri" w:hAnsi="Calibri" w:cs="Calibri"/>
          <w:szCs w:val="28"/>
        </w:rPr>
        <w:t xml:space="preserve"> no primeiro ano de legislatura a sessão legislativa ordinária compreenderá dois períodos: de 1° de janeiro a 30 de junho e de 1° de agosto a </w:t>
      </w:r>
      <w:r w:rsidR="00175EAE" w:rsidRPr="000C3D0F">
        <w:rPr>
          <w:rFonts w:ascii="Calibri" w:hAnsi="Calibri" w:cs="Calibri"/>
          <w:szCs w:val="28"/>
        </w:rPr>
        <w:t>31</w:t>
      </w:r>
      <w:r w:rsidRPr="000C3D0F">
        <w:rPr>
          <w:rFonts w:ascii="Calibri" w:hAnsi="Calibri" w:cs="Calibri"/>
          <w:szCs w:val="28"/>
        </w:rPr>
        <w:t xml:space="preserve"> de dezembr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96F191D" w14:textId="537ABAB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</w:t>
      </w:r>
      <w:r w:rsidR="008B274F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</w:t>
      </w:r>
      <w:r w:rsidR="00175EAE" w:rsidRPr="000C3D0F">
        <w:rPr>
          <w:rFonts w:ascii="Calibri" w:hAnsi="Calibri" w:cs="Calibri"/>
          <w:szCs w:val="28"/>
        </w:rPr>
        <w:t xml:space="preserve"> sessões </w:t>
      </w:r>
      <w:r w:rsidRPr="000C3D0F">
        <w:rPr>
          <w:rFonts w:ascii="Calibri" w:hAnsi="Calibri" w:cs="Calibri"/>
          <w:szCs w:val="28"/>
        </w:rPr>
        <w:t xml:space="preserve">extraordinárias ocorrerão de acordo com o </w:t>
      </w:r>
      <w:r w:rsidR="00175EAE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rt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1</w:t>
      </w:r>
      <w:r w:rsidR="00175EAE" w:rsidRPr="000C3D0F">
        <w:rPr>
          <w:rFonts w:ascii="Calibri" w:hAnsi="Calibri" w:cs="Calibri"/>
          <w:szCs w:val="28"/>
        </w:rPr>
        <w:t>2</w:t>
      </w:r>
      <w:r w:rsidRPr="000C3D0F">
        <w:rPr>
          <w:rFonts w:ascii="Calibri" w:hAnsi="Calibri" w:cs="Calibri"/>
          <w:szCs w:val="28"/>
        </w:rPr>
        <w:t xml:space="preserve"> deste regimento intern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6231D1E" w14:textId="77777777" w:rsidR="008B274F" w:rsidRPr="000C3D0F" w:rsidRDefault="008B274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C20C87D" w14:textId="77777777" w:rsidR="00522AFF" w:rsidRPr="000C3D0F" w:rsidRDefault="00522AFF" w:rsidP="008B27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</w:p>
    <w:p w14:paraId="60B82CEA" w14:textId="77777777" w:rsidR="00522AFF" w:rsidRPr="000C3D0F" w:rsidRDefault="00522AFF" w:rsidP="008B27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DAS </w:t>
      </w:r>
      <w:r w:rsidR="002D3C2E" w:rsidRPr="000C3D0F">
        <w:rPr>
          <w:rFonts w:ascii="Calibri" w:hAnsi="Calibri" w:cs="Calibri"/>
          <w:b/>
          <w:bCs/>
          <w:szCs w:val="28"/>
        </w:rPr>
        <w:t>SESSÕES</w:t>
      </w:r>
      <w:r w:rsidRPr="000C3D0F">
        <w:rPr>
          <w:rFonts w:ascii="Calibri" w:hAnsi="Calibri" w:cs="Calibri"/>
          <w:b/>
          <w:bCs/>
          <w:szCs w:val="28"/>
        </w:rPr>
        <w:t xml:space="preserve"> DA CÂMARA MUNICIPAL</w:t>
      </w:r>
    </w:p>
    <w:p w14:paraId="149FEE1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8</w:t>
      </w:r>
      <w:r w:rsidR="00BB1550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a Câmara Municipal são: </w:t>
      </w:r>
    </w:p>
    <w:p w14:paraId="567EB7F5" w14:textId="292BC89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rdinárias, as que se realizam nos dias úteis, durante o período da sessão legislativa, </w:t>
      </w:r>
      <w:r w:rsidR="00430C83" w:rsidRPr="000C3D0F">
        <w:rPr>
          <w:rFonts w:ascii="Calibri" w:hAnsi="Calibri" w:cs="Calibri"/>
          <w:szCs w:val="28"/>
        </w:rPr>
        <w:t xml:space="preserve">conforme data de </w:t>
      </w:r>
      <w:r w:rsidRPr="000C3D0F">
        <w:rPr>
          <w:rFonts w:ascii="Calibri" w:hAnsi="Calibri" w:cs="Calibri"/>
          <w:szCs w:val="28"/>
        </w:rPr>
        <w:t>convocação</w:t>
      </w:r>
      <w:r w:rsidR="00AC1117" w:rsidRPr="000C3D0F">
        <w:rPr>
          <w:rFonts w:ascii="Calibri" w:hAnsi="Calibri" w:cs="Calibri"/>
          <w:szCs w:val="28"/>
        </w:rPr>
        <w:t xml:space="preserve"> pelo Presidente</w:t>
      </w:r>
      <w:r w:rsidRPr="000C3D0F">
        <w:rPr>
          <w:rFonts w:ascii="Calibri" w:hAnsi="Calibri" w:cs="Calibri"/>
          <w:szCs w:val="28"/>
        </w:rPr>
        <w:t xml:space="preserve">; </w:t>
      </w:r>
    </w:p>
    <w:p w14:paraId="566421A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xtraordinárias, as que se realizam em horário ou dia diversos dos fixados para as ordinárias; </w:t>
      </w:r>
    </w:p>
    <w:p w14:paraId="5A6BA98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speciais, as que se realizam para comemorações, homenagens, ou ainda para a exposição de assuntos de relevante interesse público; </w:t>
      </w:r>
    </w:p>
    <w:p w14:paraId="6F52AFA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B1550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olenes, as de instalação e encerramento de Sessão Legislativa e de posse do Prefeito e do Vice</w:t>
      </w:r>
      <w:r w:rsidR="00BB1550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Prefei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22961D3" w14:textId="1B06BDB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solenes e as especiais são realizadas com a presença de qualquer número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89AB27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especiais são convocadas de ofício pelo Presidente ou a requerimento de pelo menos um terço dos membros da Câmara, salvo disposição contrária desse Reg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1BE799F" w14:textId="6CB2B18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</w:t>
      </w:r>
      <w:r w:rsidR="008B274F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união extraordinária será convocada com antecedência mínima de </w:t>
      </w:r>
      <w:r w:rsidR="00430C83" w:rsidRPr="000C3D0F">
        <w:rPr>
          <w:rFonts w:ascii="Calibri" w:hAnsi="Calibri" w:cs="Calibri"/>
          <w:szCs w:val="28"/>
        </w:rPr>
        <w:t>um dia</w:t>
      </w:r>
      <w:r w:rsidRPr="000C3D0F">
        <w:rPr>
          <w:rFonts w:ascii="Calibri" w:hAnsi="Calibri" w:cs="Calibri"/>
          <w:szCs w:val="28"/>
        </w:rPr>
        <w:t xml:space="preserve"> e nela não se tratará de assunto estranho à </w:t>
      </w:r>
      <w:r w:rsidR="00AC1117" w:rsidRPr="000C3D0F">
        <w:rPr>
          <w:rFonts w:ascii="Calibri" w:hAnsi="Calibri" w:cs="Calibri"/>
          <w:szCs w:val="28"/>
        </w:rPr>
        <w:t xml:space="preserve">sua </w:t>
      </w:r>
      <w:r w:rsidRPr="000C3D0F">
        <w:rPr>
          <w:rFonts w:ascii="Calibri" w:hAnsi="Calibri" w:cs="Calibri"/>
          <w:szCs w:val="28"/>
        </w:rPr>
        <w:t>convocação, sendo vedado o pagamento de parcela indenizatória</w:t>
      </w:r>
      <w:r w:rsidR="00AC1117" w:rsidRPr="000C3D0F">
        <w:rPr>
          <w:rFonts w:ascii="Calibri" w:hAnsi="Calibri" w:cs="Calibri"/>
          <w:szCs w:val="28"/>
        </w:rPr>
        <w:t xml:space="preserve"> adicional.</w:t>
      </w:r>
      <w:r w:rsidRPr="000C3D0F">
        <w:rPr>
          <w:rFonts w:ascii="Calibri" w:hAnsi="Calibri" w:cs="Calibri"/>
          <w:szCs w:val="28"/>
        </w:rPr>
        <w:t xml:space="preserve"> </w:t>
      </w:r>
    </w:p>
    <w:p w14:paraId="034C872E" w14:textId="16DAF34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</w:t>
      </w:r>
      <w:r w:rsidR="008B274F"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ará ciência da convocação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or meio de comunicado pessoal</w:t>
      </w:r>
      <w:r w:rsidR="00AC1117" w:rsidRPr="000C3D0F">
        <w:rPr>
          <w:rFonts w:ascii="Calibri" w:hAnsi="Calibri" w:cs="Calibri"/>
          <w:szCs w:val="28"/>
        </w:rPr>
        <w:t xml:space="preserve"> inequívoca, físico ou </w:t>
      </w:r>
      <w:r w:rsidRPr="000C3D0F">
        <w:rPr>
          <w:rFonts w:ascii="Calibri" w:hAnsi="Calibri" w:cs="Calibri"/>
          <w:szCs w:val="28"/>
        </w:rPr>
        <w:t xml:space="preserve">eletrônico, </w:t>
      </w:r>
      <w:r w:rsidR="00AC1117" w:rsidRPr="000C3D0F">
        <w:rPr>
          <w:rFonts w:ascii="Calibri" w:hAnsi="Calibri" w:cs="Calibri"/>
          <w:szCs w:val="28"/>
        </w:rPr>
        <w:t xml:space="preserve">podendo-se utilizar </w:t>
      </w:r>
      <w:r w:rsidRPr="000C3D0F">
        <w:rPr>
          <w:rFonts w:ascii="Calibri" w:hAnsi="Calibri" w:cs="Calibri"/>
          <w:szCs w:val="28"/>
        </w:rPr>
        <w:t>de editais</w:t>
      </w:r>
      <w:r w:rsidR="00AC1117" w:rsidRPr="000C3D0F">
        <w:rPr>
          <w:rFonts w:ascii="Calibri" w:hAnsi="Calibri" w:cs="Calibri"/>
          <w:szCs w:val="28"/>
        </w:rPr>
        <w:t xml:space="preserve"> publicados </w:t>
      </w:r>
      <w:r w:rsidRPr="000C3D0F">
        <w:rPr>
          <w:rFonts w:ascii="Calibri" w:hAnsi="Calibri" w:cs="Calibri"/>
          <w:szCs w:val="28"/>
        </w:rPr>
        <w:t xml:space="preserve">em todos </w:t>
      </w:r>
      <w:r w:rsidR="00AC1117" w:rsidRPr="000C3D0F">
        <w:rPr>
          <w:rFonts w:ascii="Calibri" w:hAnsi="Calibri" w:cs="Calibri"/>
          <w:szCs w:val="28"/>
        </w:rPr>
        <w:t xml:space="preserve">meios de comunicação da </w:t>
      </w:r>
      <w:r w:rsidRPr="000C3D0F">
        <w:rPr>
          <w:rFonts w:ascii="Calibri" w:hAnsi="Calibri" w:cs="Calibri"/>
          <w:szCs w:val="28"/>
        </w:rPr>
        <w:t>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9EAAEF4" w14:textId="6D53239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8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azo de duração da reunião será de </w:t>
      </w:r>
      <w:r w:rsidR="008E565A" w:rsidRPr="000C3D0F">
        <w:rPr>
          <w:rFonts w:ascii="Calibri" w:hAnsi="Calibri" w:cs="Calibri"/>
          <w:szCs w:val="28"/>
        </w:rPr>
        <w:t>até quatro h</w:t>
      </w:r>
      <w:r w:rsidRPr="000C3D0F">
        <w:rPr>
          <w:rFonts w:ascii="Calibri" w:hAnsi="Calibri" w:cs="Calibri"/>
          <w:szCs w:val="28"/>
        </w:rPr>
        <w:t xml:space="preserve">oras, </w:t>
      </w:r>
      <w:r w:rsidR="00AC1117" w:rsidRPr="000C3D0F">
        <w:rPr>
          <w:rFonts w:ascii="Calibri" w:hAnsi="Calibri" w:cs="Calibri"/>
          <w:szCs w:val="28"/>
        </w:rPr>
        <w:t xml:space="preserve">prorrogáveis </w:t>
      </w:r>
      <w:r w:rsidRPr="000C3D0F">
        <w:rPr>
          <w:rFonts w:ascii="Calibri" w:hAnsi="Calibri" w:cs="Calibri"/>
          <w:szCs w:val="28"/>
        </w:rPr>
        <w:t xml:space="preserve">pelo Presidente, de ofício ou a requerimento de qualquer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B469CC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B1550" w:rsidRPr="000C3D0F">
        <w:rPr>
          <w:rFonts w:ascii="Calibri" w:hAnsi="Calibri" w:cs="Calibri"/>
          <w:b/>
          <w:bCs/>
          <w:szCs w:val="28"/>
        </w:rPr>
        <w:t>8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Qualquer cidadão poderá assistir à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a Câmara, na parte do recinto que lhe é reservado, desde que: </w:t>
      </w:r>
    </w:p>
    <w:p w14:paraId="4EFA58B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steja </w:t>
      </w:r>
      <w:r w:rsidR="00D448B7" w:rsidRPr="000C3D0F">
        <w:rPr>
          <w:rFonts w:ascii="Calibri" w:hAnsi="Calibri" w:cs="Calibri"/>
          <w:szCs w:val="28"/>
        </w:rPr>
        <w:t>adequada</w:t>
      </w:r>
      <w:r w:rsidRPr="000C3D0F">
        <w:rPr>
          <w:rFonts w:ascii="Calibri" w:hAnsi="Calibri" w:cs="Calibri"/>
          <w:szCs w:val="28"/>
        </w:rPr>
        <w:t xml:space="preserve">mente trajado; </w:t>
      </w:r>
    </w:p>
    <w:p w14:paraId="7529273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ão porte armas; </w:t>
      </w:r>
    </w:p>
    <w:p w14:paraId="46D2233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ão se manifeste apoio ou desaprovação do que se passa em plenário; </w:t>
      </w:r>
    </w:p>
    <w:p w14:paraId="069D3A9D" w14:textId="1B23268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nserve</w:t>
      </w:r>
      <w:r w:rsidR="00AC111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em silêncio durante os trabalhos; </w:t>
      </w:r>
    </w:p>
    <w:p w14:paraId="58DE5FC4" w14:textId="1143F46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T</w:t>
      </w:r>
      <w:r w:rsidR="00B07759" w:rsidRPr="000C3D0F">
        <w:rPr>
          <w:rFonts w:ascii="Calibri" w:hAnsi="Calibri" w:cs="Calibri"/>
          <w:szCs w:val="28"/>
        </w:rPr>
        <w:t xml:space="preserve">rate os </w:t>
      </w:r>
      <w:r w:rsidR="006531AE">
        <w:rPr>
          <w:rFonts w:ascii="Calibri" w:hAnsi="Calibri" w:cs="Calibri"/>
          <w:szCs w:val="28"/>
        </w:rPr>
        <w:t>Vereador</w:t>
      </w:r>
      <w:r w:rsidR="00B07759" w:rsidRPr="000C3D0F">
        <w:rPr>
          <w:rFonts w:ascii="Calibri" w:hAnsi="Calibri" w:cs="Calibri"/>
          <w:szCs w:val="28"/>
        </w:rPr>
        <w:t>es, servidores e cidadãos com respeito e urbanidade</w:t>
      </w:r>
      <w:r w:rsidRPr="000C3D0F">
        <w:rPr>
          <w:rFonts w:ascii="Calibri" w:hAnsi="Calibri" w:cs="Calibri"/>
          <w:szCs w:val="28"/>
        </w:rPr>
        <w:t>;</w:t>
      </w:r>
    </w:p>
    <w:p w14:paraId="660CCE0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tenda às determinações da </w:t>
      </w:r>
      <w:r w:rsidR="00B07759" w:rsidRPr="000C3D0F">
        <w:rPr>
          <w:rFonts w:ascii="Calibri" w:hAnsi="Calibri" w:cs="Calibri"/>
          <w:szCs w:val="28"/>
        </w:rPr>
        <w:t xml:space="preserve">Presidência e da </w:t>
      </w:r>
      <w:r w:rsidRPr="000C3D0F">
        <w:rPr>
          <w:rFonts w:ascii="Calibri" w:hAnsi="Calibri" w:cs="Calibri"/>
          <w:szCs w:val="28"/>
        </w:rPr>
        <w:t>Mesa</w:t>
      </w:r>
      <w:r w:rsidR="00B07759" w:rsidRPr="000C3D0F">
        <w:rPr>
          <w:rFonts w:ascii="Calibri" w:hAnsi="Calibri" w:cs="Calibri"/>
          <w:szCs w:val="28"/>
        </w:rPr>
        <w:t xml:space="preserve"> Diretora</w:t>
      </w:r>
      <w:r w:rsidRPr="000C3D0F">
        <w:rPr>
          <w:rFonts w:ascii="Calibri" w:hAnsi="Calibri" w:cs="Calibri"/>
          <w:szCs w:val="28"/>
        </w:rPr>
        <w:t xml:space="preserve">; </w:t>
      </w:r>
    </w:p>
    <w:p w14:paraId="1448A4A2" w14:textId="5BBA720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ão interpele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; </w:t>
      </w:r>
    </w:p>
    <w:p w14:paraId="41E09645" w14:textId="057D4B2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ão se utilize de </w:t>
      </w:r>
      <w:r w:rsidR="00B63C3D" w:rsidRPr="000C3D0F">
        <w:rPr>
          <w:rFonts w:ascii="Calibri" w:hAnsi="Calibri" w:cs="Calibri"/>
          <w:szCs w:val="28"/>
        </w:rPr>
        <w:t xml:space="preserve">telefone ou </w:t>
      </w:r>
      <w:r w:rsidR="00AC1117" w:rsidRPr="000C3D0F">
        <w:rPr>
          <w:rFonts w:ascii="Calibri" w:hAnsi="Calibri" w:cs="Calibri"/>
          <w:szCs w:val="28"/>
        </w:rPr>
        <w:t xml:space="preserve">de </w:t>
      </w:r>
      <w:r w:rsidR="00B63C3D" w:rsidRPr="000C3D0F">
        <w:rPr>
          <w:rFonts w:ascii="Calibri" w:hAnsi="Calibri" w:cs="Calibri"/>
          <w:szCs w:val="28"/>
        </w:rPr>
        <w:t>outros equipamentos eletrônicos</w:t>
      </w:r>
      <w:r w:rsidR="00AC1117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para ligações</w:t>
      </w:r>
      <w:r w:rsidR="00B07759" w:rsidRPr="000C3D0F">
        <w:rPr>
          <w:rFonts w:ascii="Calibri" w:hAnsi="Calibri" w:cs="Calibri"/>
          <w:szCs w:val="28"/>
        </w:rPr>
        <w:t>, gravações e publicações sem a prévia e expressa autoriz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FF1B07A" w14:textId="67D716E2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Pela inobservância destes deveres, poderá o Presidente determinar a retirada do recinto de todos e de qualquer </w:t>
      </w:r>
      <w:r w:rsidR="00AF418D" w:rsidRPr="000C3D0F">
        <w:rPr>
          <w:rFonts w:ascii="Calibri" w:hAnsi="Calibri" w:cs="Calibri"/>
          <w:szCs w:val="28"/>
        </w:rPr>
        <w:t>cidadão presente</w:t>
      </w:r>
      <w:r w:rsidR="00522AFF" w:rsidRPr="000C3D0F">
        <w:rPr>
          <w:rFonts w:ascii="Calibri" w:hAnsi="Calibri" w:cs="Calibri"/>
          <w:szCs w:val="28"/>
        </w:rPr>
        <w:t>, sem prejuízo d</w:t>
      </w:r>
      <w:r w:rsidR="00AF418D" w:rsidRPr="000C3D0F">
        <w:rPr>
          <w:rFonts w:ascii="Calibri" w:hAnsi="Calibri" w:cs="Calibri"/>
          <w:szCs w:val="28"/>
        </w:rPr>
        <w:t>a adoção de outras medidas administrativas e judiciais que se fizerem necessárias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60C293C" w14:textId="16BD6020" w:rsidR="00D06A40" w:rsidRPr="000C3D0F" w:rsidRDefault="00522AFF" w:rsidP="00D06A4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b/>
          <w:bCs/>
          <w:szCs w:val="28"/>
        </w:rPr>
        <w:t>8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06A40" w:rsidRPr="000C3D0F">
        <w:rPr>
          <w:rFonts w:ascii="Calibri" w:hAnsi="Calibri" w:cs="Calibri"/>
          <w:szCs w:val="28"/>
        </w:rPr>
        <w:t>O policiamento do edifício da Câmara e de suas dependências compete privativamente à Mesa</w:t>
      </w:r>
      <w:r w:rsidR="00AF418D" w:rsidRPr="000C3D0F">
        <w:rPr>
          <w:rFonts w:ascii="Calibri" w:hAnsi="Calibri" w:cs="Calibri"/>
          <w:szCs w:val="28"/>
        </w:rPr>
        <w:t xml:space="preserve"> Diretora</w:t>
      </w:r>
      <w:r w:rsidR="00D06A40" w:rsidRPr="000C3D0F">
        <w:rPr>
          <w:rFonts w:ascii="Calibri" w:hAnsi="Calibri" w:cs="Calibri"/>
          <w:szCs w:val="28"/>
        </w:rPr>
        <w:t>, sob direção do Presidente, sem intervenção de qualquer autoridade</w:t>
      </w:r>
      <w:r w:rsidR="00995637" w:rsidRPr="000C3D0F">
        <w:rPr>
          <w:rFonts w:ascii="Calibri" w:hAnsi="Calibri" w:cs="Calibri"/>
          <w:szCs w:val="28"/>
        </w:rPr>
        <w:t>.</w:t>
      </w:r>
    </w:p>
    <w:p w14:paraId="2B96D8BC" w14:textId="2D058587" w:rsidR="00D06A40" w:rsidRPr="000C3D0F" w:rsidRDefault="00D06A40" w:rsidP="00D06A4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szCs w:val="28"/>
        </w:rPr>
        <w:t>§1º</w:t>
      </w:r>
      <w:r w:rsidR="00995637" w:rsidRPr="000C3D0F">
        <w:rPr>
          <w:rFonts w:ascii="Calibri" w:hAnsi="Calibri" w:cs="Calibri"/>
          <w:bCs/>
          <w:szCs w:val="28"/>
        </w:rPr>
        <w:t>.</w:t>
      </w:r>
      <w:r w:rsidRPr="000C3D0F">
        <w:rPr>
          <w:rFonts w:ascii="Calibri" w:hAnsi="Calibri" w:cs="Calibri"/>
          <w:bCs/>
          <w:szCs w:val="28"/>
        </w:rPr>
        <w:t xml:space="preserve"> A Presidência</w:t>
      </w:r>
      <w:r w:rsidRPr="000C3D0F">
        <w:rPr>
          <w:rFonts w:ascii="Calibri" w:hAnsi="Calibri" w:cs="Calibri"/>
          <w:b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pode requisitar o auxílio da autoridade </w:t>
      </w:r>
      <w:r w:rsidR="00AF418D" w:rsidRPr="000C3D0F">
        <w:rPr>
          <w:rFonts w:ascii="Calibri" w:hAnsi="Calibri" w:cs="Calibri"/>
          <w:szCs w:val="28"/>
        </w:rPr>
        <w:t xml:space="preserve">policial </w:t>
      </w:r>
      <w:r w:rsidRPr="000C3D0F">
        <w:rPr>
          <w:rFonts w:ascii="Calibri" w:hAnsi="Calibri" w:cs="Calibri"/>
          <w:szCs w:val="28"/>
        </w:rPr>
        <w:t>competente quando entender necessário</w:t>
      </w:r>
      <w:r w:rsidR="00AF418D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para assegurar </w:t>
      </w:r>
      <w:r w:rsidR="00AF418D" w:rsidRPr="000C3D0F">
        <w:rPr>
          <w:rFonts w:ascii="Calibri" w:hAnsi="Calibri" w:cs="Calibri"/>
          <w:szCs w:val="28"/>
        </w:rPr>
        <w:t xml:space="preserve">o funcionamento da Casa e manter </w:t>
      </w:r>
      <w:r w:rsidRPr="000C3D0F">
        <w:rPr>
          <w:rFonts w:ascii="Calibri" w:hAnsi="Calibri" w:cs="Calibri"/>
          <w:szCs w:val="28"/>
        </w:rPr>
        <w:t>a ordem</w:t>
      </w:r>
      <w:r w:rsidR="00AF418D" w:rsidRPr="000C3D0F">
        <w:rPr>
          <w:rFonts w:ascii="Calibri" w:hAnsi="Calibri" w:cs="Calibri"/>
          <w:szCs w:val="28"/>
        </w:rPr>
        <w:t xml:space="preserve"> dos trabalhos</w:t>
      </w:r>
      <w:r w:rsidR="00995637" w:rsidRPr="000C3D0F">
        <w:rPr>
          <w:rFonts w:ascii="Calibri" w:hAnsi="Calibri" w:cs="Calibri"/>
          <w:szCs w:val="28"/>
        </w:rPr>
        <w:t>.</w:t>
      </w:r>
    </w:p>
    <w:p w14:paraId="55057A6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D06A40" w:rsidRPr="000C3D0F">
        <w:rPr>
          <w:rFonts w:ascii="Calibri" w:hAnsi="Calibri" w:cs="Calibri"/>
          <w:b/>
          <w:bCs/>
          <w:szCs w:val="28"/>
        </w:rPr>
        <w:t>2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união poderá ser suspensa para: </w:t>
      </w:r>
    </w:p>
    <w:p w14:paraId="4E351CD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ervação da ordem; </w:t>
      </w:r>
    </w:p>
    <w:p w14:paraId="66A0BED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ermitir, quando necessário, que comissão elabore parecer; </w:t>
      </w:r>
    </w:p>
    <w:p w14:paraId="3FC5602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cepcionar visitantes ilustr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2064DD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D06A40" w:rsidRPr="000C3D0F">
        <w:rPr>
          <w:rFonts w:ascii="Calibri" w:hAnsi="Calibri" w:cs="Calibri"/>
          <w:b/>
          <w:bCs/>
          <w:szCs w:val="28"/>
        </w:rPr>
        <w:t>3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tempo de suspensão não será computado na duração da reuni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6E45E16" w14:textId="77777777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D06A40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no recinto da Câmara for cometida infração penal, o Presidente fará a prisão em flagrante, apresentando o infrator à autoridade policial compet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1FA41F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b/>
          <w:bCs/>
          <w:szCs w:val="28"/>
        </w:rPr>
        <w:t>8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união será encerrada à hora regimental, ou: </w:t>
      </w:r>
    </w:p>
    <w:p w14:paraId="08C08D2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</w:t>
      </w:r>
      <w:r w:rsidR="0068456F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r falta de quórum regimental, para o prosseguimento dos trabalhos; </w:t>
      </w:r>
    </w:p>
    <w:p w14:paraId="5DF2BE8B" w14:textId="1D9508D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Q</w:t>
      </w:r>
      <w:r w:rsidRPr="000C3D0F">
        <w:rPr>
          <w:rFonts w:ascii="Calibri" w:hAnsi="Calibri" w:cs="Calibri"/>
          <w:szCs w:val="28"/>
        </w:rPr>
        <w:t xml:space="preserve">uando esgotada a matéria da ordem do dia e não houver </w:t>
      </w:r>
      <w:r w:rsidR="00AF418D" w:rsidRPr="000C3D0F">
        <w:rPr>
          <w:rFonts w:ascii="Calibri" w:hAnsi="Calibri" w:cs="Calibri"/>
          <w:szCs w:val="28"/>
        </w:rPr>
        <w:t>mais nada a tratar</w:t>
      </w:r>
      <w:r w:rsidR="003541FD">
        <w:rPr>
          <w:rFonts w:ascii="Calibri" w:hAnsi="Calibri" w:cs="Calibri"/>
          <w:szCs w:val="28"/>
        </w:rPr>
        <w:t>;</w:t>
      </w:r>
    </w:p>
    <w:p w14:paraId="4484C3FF" w14:textId="29A9A06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m caráter excepcional, pelo falecimento de autoridade </w:t>
      </w:r>
      <w:r w:rsidR="00AF418D" w:rsidRPr="000C3D0F">
        <w:rPr>
          <w:rFonts w:ascii="Calibri" w:hAnsi="Calibri" w:cs="Calibri"/>
          <w:szCs w:val="28"/>
        </w:rPr>
        <w:t>ou</w:t>
      </w:r>
      <w:r w:rsidRPr="000C3D0F">
        <w:rPr>
          <w:rFonts w:ascii="Calibri" w:hAnsi="Calibri" w:cs="Calibri"/>
          <w:szCs w:val="28"/>
        </w:rPr>
        <w:t xml:space="preserve"> por calamidade pública, em qualquer fase dos trabalhos, mediante deliberação plenária; </w:t>
      </w:r>
    </w:p>
    <w:p w14:paraId="345FDDE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or tumulto grave</w:t>
      </w:r>
      <w:r w:rsidR="00995637" w:rsidRPr="000C3D0F">
        <w:rPr>
          <w:rFonts w:ascii="Calibri" w:hAnsi="Calibri" w:cs="Calibri"/>
          <w:szCs w:val="28"/>
        </w:rPr>
        <w:t>.</w:t>
      </w:r>
    </w:p>
    <w:p w14:paraId="5CD0158B" w14:textId="77777777" w:rsidR="00520772" w:rsidRPr="000C3D0F" w:rsidRDefault="00520772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35D76BA9" w14:textId="77777777" w:rsidR="00522AFF" w:rsidRPr="000C3D0F" w:rsidRDefault="00C80A5B" w:rsidP="005C4DFC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</w:t>
      </w:r>
    </w:p>
    <w:p w14:paraId="2449F708" w14:textId="77777777" w:rsidR="00522AFF" w:rsidRPr="000C3D0F" w:rsidRDefault="005C4DFC" w:rsidP="005C4DFC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DAS </w:t>
      </w:r>
      <w:r w:rsidR="002D3C2E" w:rsidRPr="000C3D0F">
        <w:rPr>
          <w:rFonts w:ascii="Calibri" w:hAnsi="Calibri" w:cs="Calibri"/>
          <w:b/>
          <w:bCs/>
          <w:szCs w:val="28"/>
        </w:rPr>
        <w:t>SESSÕES</w:t>
      </w:r>
      <w:r w:rsidRPr="000C3D0F">
        <w:rPr>
          <w:rFonts w:ascii="Calibri" w:hAnsi="Calibri" w:cs="Calibri"/>
          <w:b/>
          <w:bCs/>
          <w:szCs w:val="28"/>
        </w:rPr>
        <w:t xml:space="preserve"> ORDINÁRIAS</w:t>
      </w:r>
    </w:p>
    <w:p w14:paraId="4496B011" w14:textId="757DFFC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b/>
          <w:bCs/>
          <w:szCs w:val="28"/>
        </w:rPr>
        <w:t>88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</w:t>
      </w:r>
      <w:r w:rsidR="00126718" w:rsidRPr="000C3D0F">
        <w:rPr>
          <w:rFonts w:ascii="Calibri" w:hAnsi="Calibri" w:cs="Calibri"/>
          <w:szCs w:val="28"/>
        </w:rPr>
        <w:t xml:space="preserve">sessão </w:t>
      </w:r>
      <w:r w:rsidRPr="000C3D0F">
        <w:rPr>
          <w:rFonts w:ascii="Calibri" w:hAnsi="Calibri" w:cs="Calibri"/>
          <w:szCs w:val="28"/>
        </w:rPr>
        <w:t>pública ordinária compor</w:t>
      </w:r>
      <w:r w:rsidR="0068456F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68456F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pelo Expediente,</w:t>
      </w:r>
      <w:r w:rsidR="00126718" w:rsidRPr="000C3D0F">
        <w:rPr>
          <w:rFonts w:ascii="Calibri" w:hAnsi="Calibri" w:cs="Calibri"/>
          <w:szCs w:val="28"/>
        </w:rPr>
        <w:t xml:space="preserve"> Tribuna Livre</w:t>
      </w:r>
      <w:r w:rsidR="00CF149C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>Ordem do Dia</w:t>
      </w:r>
      <w:r w:rsidR="00CF149C" w:rsidRPr="000C3D0F">
        <w:rPr>
          <w:rFonts w:ascii="Calibri" w:hAnsi="Calibri" w:cs="Calibri"/>
          <w:szCs w:val="28"/>
        </w:rPr>
        <w:t xml:space="preserve"> e Encerra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3ED64EC" w14:textId="77777777" w:rsidR="00520772" w:rsidRPr="000C3D0F" w:rsidRDefault="00520772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545AF64" w14:textId="77777777" w:rsidR="00522AFF" w:rsidRPr="000C3D0F" w:rsidRDefault="00C80A5B" w:rsidP="005C4DFC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I</w:t>
      </w:r>
      <w:r w:rsidRPr="000C3D0F">
        <w:rPr>
          <w:rFonts w:ascii="Calibri" w:hAnsi="Calibri" w:cs="Calibri"/>
          <w:b/>
          <w:bCs/>
          <w:szCs w:val="28"/>
        </w:rPr>
        <w:t>II</w:t>
      </w:r>
    </w:p>
    <w:p w14:paraId="7D665A41" w14:textId="7DCA8C7F" w:rsidR="00522AFF" w:rsidRPr="000C3D0F" w:rsidRDefault="005C4DFC" w:rsidP="005C4DFC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EXPEDIENTE</w:t>
      </w:r>
    </w:p>
    <w:p w14:paraId="5AA16207" w14:textId="6897EB6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b/>
          <w:bCs/>
          <w:szCs w:val="28"/>
        </w:rPr>
        <w:t>8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artir da hora fixada para o início da reunião, com a presença mínima de </w:t>
      </w:r>
      <w:r w:rsidR="00126718" w:rsidRPr="000C3D0F">
        <w:rPr>
          <w:rFonts w:ascii="Calibri" w:hAnsi="Calibri" w:cs="Calibri"/>
          <w:szCs w:val="28"/>
        </w:rPr>
        <w:t>2</w:t>
      </w:r>
      <w:r w:rsidRPr="000C3D0F">
        <w:rPr>
          <w:rFonts w:ascii="Calibri" w:hAnsi="Calibri" w:cs="Calibri"/>
          <w:szCs w:val="28"/>
        </w:rPr>
        <w:t>/3 (</w:t>
      </w:r>
      <w:r w:rsidR="00126718" w:rsidRPr="000C3D0F">
        <w:rPr>
          <w:rFonts w:ascii="Calibri" w:hAnsi="Calibri" w:cs="Calibri"/>
          <w:szCs w:val="28"/>
        </w:rPr>
        <w:t>dois</w:t>
      </w:r>
      <w:r w:rsidRPr="000C3D0F">
        <w:rPr>
          <w:rFonts w:ascii="Calibri" w:hAnsi="Calibri" w:cs="Calibri"/>
          <w:szCs w:val="28"/>
        </w:rPr>
        <w:t xml:space="preserve"> terço</w:t>
      </w:r>
      <w:r w:rsidR="00CF149C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)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que compõem a Câmara, o Presidente declarará aberta a reunião iniciando</w:t>
      </w:r>
      <w:r w:rsidR="00CF149C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o </w:t>
      </w:r>
      <w:r w:rsidR="00CF149C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>xpedi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C3A8E77" w14:textId="0E7B26A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 verificando o quórum de presença, o Presidente aguardará durante 1</w:t>
      </w:r>
      <w:r w:rsidR="00126718" w:rsidRPr="000C3D0F">
        <w:rPr>
          <w:rFonts w:ascii="Calibri" w:hAnsi="Calibri" w:cs="Calibri"/>
          <w:szCs w:val="28"/>
        </w:rPr>
        <w:t>5</w:t>
      </w:r>
      <w:r w:rsidRPr="000C3D0F">
        <w:rPr>
          <w:rFonts w:ascii="Calibri" w:hAnsi="Calibri" w:cs="Calibri"/>
          <w:szCs w:val="28"/>
        </w:rPr>
        <w:t xml:space="preserve"> (</w:t>
      </w:r>
      <w:r w:rsidR="00126718" w:rsidRPr="000C3D0F">
        <w:rPr>
          <w:rFonts w:ascii="Calibri" w:hAnsi="Calibri" w:cs="Calibri"/>
          <w:szCs w:val="28"/>
        </w:rPr>
        <w:t>quinze</w:t>
      </w:r>
      <w:r w:rsidRPr="000C3D0F">
        <w:rPr>
          <w:rFonts w:ascii="Calibri" w:hAnsi="Calibri" w:cs="Calibri"/>
          <w:szCs w:val="28"/>
        </w:rPr>
        <w:t xml:space="preserve">) minutos </w:t>
      </w:r>
      <w:r w:rsidR="00CF149C" w:rsidRPr="000C3D0F">
        <w:rPr>
          <w:rFonts w:ascii="Calibri" w:hAnsi="Calibri" w:cs="Calibri"/>
          <w:szCs w:val="28"/>
        </w:rPr>
        <w:t xml:space="preserve">para </w:t>
      </w:r>
      <w:r w:rsidRPr="000C3D0F">
        <w:rPr>
          <w:rFonts w:ascii="Calibri" w:hAnsi="Calibri" w:cs="Calibri"/>
          <w:szCs w:val="28"/>
        </w:rPr>
        <w:t xml:space="preserve">que ele se complete, não se computando esse tempo no prazo de duração da </w:t>
      </w:r>
      <w:r w:rsidR="00CF149C" w:rsidRPr="000C3D0F">
        <w:rPr>
          <w:rFonts w:ascii="Calibri" w:hAnsi="Calibri" w:cs="Calibri"/>
          <w:szCs w:val="28"/>
        </w:rPr>
        <w:t>sess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D7868F5" w14:textId="6A94A49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persistir a falta de </w:t>
      </w:r>
      <w:r w:rsidR="00CF149C" w:rsidRPr="000C3D0F">
        <w:rPr>
          <w:rFonts w:ascii="Calibri" w:hAnsi="Calibri" w:cs="Calibri"/>
          <w:szCs w:val="28"/>
        </w:rPr>
        <w:t>quórum</w:t>
      </w:r>
      <w:r w:rsidRPr="000C3D0F">
        <w:rPr>
          <w:rFonts w:ascii="Calibri" w:hAnsi="Calibri" w:cs="Calibri"/>
          <w:szCs w:val="28"/>
        </w:rPr>
        <w:t xml:space="preserve">, o Presidente declarará que não </w:t>
      </w:r>
      <w:r w:rsidR="00CF149C" w:rsidRPr="000C3D0F">
        <w:rPr>
          <w:rFonts w:ascii="Calibri" w:hAnsi="Calibri" w:cs="Calibri"/>
          <w:szCs w:val="28"/>
        </w:rPr>
        <w:t xml:space="preserve">haverá sessão, </w:t>
      </w:r>
      <w:r w:rsidRPr="000C3D0F">
        <w:rPr>
          <w:rFonts w:ascii="Calibri" w:hAnsi="Calibri" w:cs="Calibri"/>
          <w:szCs w:val="28"/>
        </w:rPr>
        <w:t>determinando a atribuição d</w:t>
      </w:r>
      <w:r w:rsidR="00CF149C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 falta aos ausentes para os efeitos legai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F5F776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9</w:t>
      </w:r>
      <w:r w:rsidR="0068456F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C45307" w:rsidRPr="000C3D0F">
        <w:rPr>
          <w:rFonts w:ascii="Calibri" w:hAnsi="Calibri" w:cs="Calibri"/>
          <w:szCs w:val="28"/>
        </w:rPr>
        <w:t xml:space="preserve">No </w:t>
      </w:r>
      <w:r w:rsidRPr="000C3D0F">
        <w:rPr>
          <w:rFonts w:ascii="Calibri" w:hAnsi="Calibri" w:cs="Calibri"/>
          <w:szCs w:val="28"/>
        </w:rPr>
        <w:t xml:space="preserve">Expediente será: </w:t>
      </w:r>
    </w:p>
    <w:p w14:paraId="4C74F37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alizada a leitura da ata anterior e votação da mesma; </w:t>
      </w:r>
    </w:p>
    <w:p w14:paraId="3DAC69B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ada a ciência da relação das correspondências e ofícios recebidos e enviados; </w:t>
      </w:r>
    </w:p>
    <w:p w14:paraId="1A60F47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68456F" w:rsidRPr="000C3D0F">
        <w:rPr>
          <w:rFonts w:ascii="Calibri" w:hAnsi="Calibri" w:cs="Calibri"/>
          <w:szCs w:val="28"/>
        </w:rPr>
        <w:t xml:space="preserve"> F</w:t>
      </w:r>
      <w:r w:rsidRPr="000C3D0F">
        <w:rPr>
          <w:rFonts w:ascii="Calibri" w:hAnsi="Calibri" w:cs="Calibri"/>
          <w:szCs w:val="28"/>
        </w:rPr>
        <w:t xml:space="preserve">eita apresentação de proposições em geral; </w:t>
      </w:r>
    </w:p>
    <w:p w14:paraId="148E4DCC" w14:textId="22CE7BA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alizada a inscrição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que desejarem utilizar da palavra para defesa dos projetos em pau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24B4E2C" w14:textId="455A9DE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ata da reunião anterior será disponibilizada para todos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</w:t>
      </w:r>
      <w:r w:rsidR="00C4307F" w:rsidRPr="000C3D0F">
        <w:rPr>
          <w:rFonts w:ascii="Calibri" w:hAnsi="Calibri" w:cs="Calibri"/>
          <w:szCs w:val="28"/>
        </w:rPr>
        <w:t>em a</w:t>
      </w:r>
      <w:r w:rsidRPr="000C3D0F">
        <w:rPr>
          <w:rFonts w:ascii="Calibri" w:hAnsi="Calibri" w:cs="Calibri"/>
          <w:szCs w:val="28"/>
        </w:rPr>
        <w:t xml:space="preserve">té </w:t>
      </w:r>
      <w:r w:rsidR="00C4307F" w:rsidRPr="000C3D0F">
        <w:rPr>
          <w:rFonts w:ascii="Calibri" w:hAnsi="Calibri" w:cs="Calibri"/>
          <w:szCs w:val="28"/>
        </w:rPr>
        <w:t xml:space="preserve">24 (vinte e quatro) horas </w:t>
      </w:r>
      <w:r w:rsidRPr="000C3D0F">
        <w:rPr>
          <w:rFonts w:ascii="Calibri" w:hAnsi="Calibri" w:cs="Calibri"/>
          <w:szCs w:val="28"/>
        </w:rPr>
        <w:t xml:space="preserve">antes da </w:t>
      </w:r>
      <w:r w:rsidR="00CF149C" w:rsidRPr="000C3D0F">
        <w:rPr>
          <w:rFonts w:ascii="Calibri" w:hAnsi="Calibri" w:cs="Calibri"/>
          <w:szCs w:val="28"/>
        </w:rPr>
        <w:t>sessão</w:t>
      </w:r>
      <w:r w:rsidR="00026ADD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ordinária, por meio eletrônico ou físico</w:t>
      </w:r>
      <w:r w:rsidR="00995637" w:rsidRPr="000C3D0F">
        <w:rPr>
          <w:rFonts w:ascii="Calibri" w:hAnsi="Calibri" w:cs="Calibri"/>
          <w:szCs w:val="28"/>
        </w:rPr>
        <w:t>.</w:t>
      </w:r>
    </w:p>
    <w:p w14:paraId="0E02B745" w14:textId="19FA287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retificar a ata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oderá falar uma vez pelo prazo máximo de </w:t>
      </w:r>
      <w:r w:rsidR="00CF149C" w:rsidRPr="000C3D0F">
        <w:rPr>
          <w:rFonts w:ascii="Calibri" w:hAnsi="Calibri" w:cs="Calibri"/>
          <w:szCs w:val="28"/>
        </w:rPr>
        <w:t>02 (</w:t>
      </w:r>
      <w:r w:rsidR="00DF2E69" w:rsidRPr="000C3D0F">
        <w:rPr>
          <w:rFonts w:ascii="Calibri" w:hAnsi="Calibri" w:cs="Calibri"/>
          <w:szCs w:val="28"/>
        </w:rPr>
        <w:t>dois</w:t>
      </w:r>
      <w:r w:rsidR="00CF149C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minutos, cabendo ao Secretário prestar os esclarecimentos que se fizerem necessári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93D77E8" w14:textId="06CEF9F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be ao Presidente escolher quais ofícios e correspondências serão lidas pelo Secretário no Expediente, desde que sejam disponibilizadas cópias físicas ou eletrônicas a todos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476F6A" w:rsidRPr="000C3D0F">
        <w:rPr>
          <w:rFonts w:ascii="Calibri" w:hAnsi="Calibri" w:cs="Calibri"/>
          <w:szCs w:val="28"/>
        </w:rPr>
        <w:t xml:space="preserve"> encaminhados à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62DCEB4" w14:textId="561C025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476F6A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a Câmara, de ofício ou a requerimento, poderá destinar a primeira parte da reunião ordinária a homenagem especial, ou interrompê</w:t>
      </w:r>
      <w:r w:rsidR="00026AD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la para receber personalidade de relev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65FBDEA" w14:textId="5BDE388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476F6A" w:rsidRPr="000C3D0F">
        <w:rPr>
          <w:rFonts w:ascii="Calibri" w:hAnsi="Calibri" w:cs="Calibri"/>
          <w:b/>
          <w:bCs/>
          <w:szCs w:val="28"/>
        </w:rPr>
        <w:t>5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Falecen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ou personalidade de relevo, o Presidente comunicará o fato à Câmara, podendo suspender os trabalhos da reuni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2056A6A" w14:textId="77777777" w:rsidR="004E71E4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4E71E4" w:rsidRPr="000C3D0F">
        <w:rPr>
          <w:rFonts w:ascii="Calibri" w:hAnsi="Calibri" w:cs="Calibri"/>
          <w:b/>
          <w:bCs/>
          <w:szCs w:val="28"/>
        </w:rPr>
        <w:t>6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proposições serão apresentadas na sua </w:t>
      </w:r>
      <w:r w:rsidR="00476F6A" w:rsidRPr="000C3D0F">
        <w:rPr>
          <w:rFonts w:ascii="Calibri" w:hAnsi="Calibri" w:cs="Calibri"/>
          <w:szCs w:val="28"/>
        </w:rPr>
        <w:t>í</w:t>
      </w:r>
      <w:r w:rsidRPr="000C3D0F">
        <w:rPr>
          <w:rFonts w:ascii="Calibri" w:hAnsi="Calibri" w:cs="Calibri"/>
          <w:szCs w:val="28"/>
        </w:rPr>
        <w:t>ntegra, salvo</w:t>
      </w:r>
      <w:r w:rsidR="00476F6A" w:rsidRPr="000C3D0F">
        <w:rPr>
          <w:rFonts w:ascii="Calibri" w:hAnsi="Calibri" w:cs="Calibri"/>
          <w:szCs w:val="28"/>
        </w:rPr>
        <w:t xml:space="preserve">, se forem matérias ordinárias, situação em que permite </w:t>
      </w:r>
      <w:r w:rsidR="004E71E4" w:rsidRPr="000C3D0F">
        <w:rPr>
          <w:rFonts w:ascii="Calibri" w:hAnsi="Calibri" w:cs="Calibri"/>
          <w:szCs w:val="28"/>
        </w:rPr>
        <w:t>a apresentação apenas de seu conteúdo ementário, a critério do Presidente</w:t>
      </w:r>
      <w:r w:rsidR="00995637" w:rsidRPr="000C3D0F">
        <w:rPr>
          <w:rFonts w:ascii="Calibri" w:hAnsi="Calibri" w:cs="Calibri"/>
          <w:szCs w:val="28"/>
        </w:rPr>
        <w:t>.</w:t>
      </w:r>
    </w:p>
    <w:p w14:paraId="44D02505" w14:textId="6A6717A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9</w:t>
      </w:r>
      <w:r w:rsidR="0068456F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apresentar requerimento, projetos e as demais matérias, terá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</w:t>
      </w:r>
      <w:r w:rsidR="004E71E4" w:rsidRPr="000C3D0F">
        <w:rPr>
          <w:rFonts w:ascii="Calibri" w:hAnsi="Calibri" w:cs="Calibri"/>
          <w:szCs w:val="28"/>
        </w:rPr>
        <w:t>prazo de até</w:t>
      </w:r>
      <w:r w:rsidR="007421AB" w:rsidRPr="000C3D0F">
        <w:rPr>
          <w:rFonts w:ascii="Calibri" w:hAnsi="Calibri" w:cs="Calibri"/>
          <w:szCs w:val="28"/>
        </w:rPr>
        <w:t xml:space="preserve"> 03 (três) </w:t>
      </w:r>
      <w:r w:rsidRPr="000C3D0F">
        <w:rPr>
          <w:rFonts w:ascii="Calibri" w:hAnsi="Calibri" w:cs="Calibri"/>
          <w:szCs w:val="28"/>
        </w:rPr>
        <w:t>minutos, sendo vedada a discussão da matéria no momento de sua apresen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02919B8" w14:textId="0E44784C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lastRenderedPageBreak/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Mediante aparte, outro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 xml:space="preserve"> poderá solicitar informações e esclarecimentos sobre a matéria apresentada,</w:t>
      </w:r>
      <w:r w:rsidR="004E71E4" w:rsidRPr="000C3D0F">
        <w:rPr>
          <w:rFonts w:ascii="Calibri" w:hAnsi="Calibri" w:cs="Calibri"/>
          <w:szCs w:val="28"/>
        </w:rPr>
        <w:t xml:space="preserve"> sendo facultativo sua concessão a critério do Orador</w:t>
      </w:r>
      <w:r w:rsidR="00995637" w:rsidRPr="000C3D0F">
        <w:rPr>
          <w:rFonts w:ascii="Calibri" w:hAnsi="Calibri" w:cs="Calibri"/>
          <w:szCs w:val="28"/>
        </w:rPr>
        <w:t>.</w:t>
      </w:r>
      <w:r w:rsidR="004E71E4" w:rsidRPr="000C3D0F">
        <w:rPr>
          <w:rFonts w:ascii="Calibri" w:hAnsi="Calibri" w:cs="Calibri"/>
          <w:szCs w:val="28"/>
        </w:rPr>
        <w:t xml:space="preserve"> </w:t>
      </w:r>
    </w:p>
    <w:p w14:paraId="43CC66B5" w14:textId="77777777" w:rsidR="005C4DFC" w:rsidRPr="000C3D0F" w:rsidRDefault="005C4DF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138D16CF" w14:textId="77777777" w:rsidR="00522AFF" w:rsidRPr="000C3D0F" w:rsidRDefault="00C80A5B" w:rsidP="00520772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I</w:t>
      </w:r>
      <w:r w:rsidRPr="000C3D0F">
        <w:rPr>
          <w:rFonts w:ascii="Calibri" w:hAnsi="Calibri" w:cs="Calibri"/>
          <w:b/>
          <w:bCs/>
          <w:szCs w:val="28"/>
        </w:rPr>
        <w:t>V</w:t>
      </w:r>
    </w:p>
    <w:p w14:paraId="26B0B807" w14:textId="77777777" w:rsidR="004E71E4" w:rsidRPr="000C3D0F" w:rsidRDefault="00C80A5B" w:rsidP="004E71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TRIBUNA LIVRE</w:t>
      </w:r>
    </w:p>
    <w:p w14:paraId="64909A31" w14:textId="77777777" w:rsidR="004E71E4" w:rsidRPr="000C3D0F" w:rsidRDefault="004E71E4" w:rsidP="00B543DD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B543DD" w:rsidRPr="000C3D0F">
        <w:rPr>
          <w:rFonts w:ascii="Calibri" w:hAnsi="Calibri" w:cs="Calibri"/>
          <w:b/>
          <w:bCs/>
          <w:szCs w:val="28"/>
        </w:rPr>
        <w:t>9</w:t>
      </w:r>
      <w:r w:rsidR="0068456F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cluída o Expediente dar</w:t>
      </w:r>
      <w:r w:rsidR="0068456F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68456F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i</w:t>
      </w:r>
      <w:r w:rsidR="00B543DD" w:rsidRPr="000C3D0F">
        <w:rPr>
          <w:rFonts w:ascii="Calibri" w:hAnsi="Calibri" w:cs="Calibri"/>
          <w:szCs w:val="28"/>
        </w:rPr>
        <w:t>nício à Tribuna Livre</w:t>
      </w:r>
      <w:r w:rsidR="00995637" w:rsidRPr="000C3D0F">
        <w:rPr>
          <w:rFonts w:ascii="Calibri" w:hAnsi="Calibri" w:cs="Calibri"/>
          <w:szCs w:val="28"/>
        </w:rPr>
        <w:t>.</w:t>
      </w:r>
    </w:p>
    <w:p w14:paraId="1A7825BE" w14:textId="4DD6F933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Art</w:t>
      </w:r>
      <w:r w:rsidR="00995637" w:rsidRPr="000C3D0F">
        <w:rPr>
          <w:rFonts w:ascii="Calibri" w:hAnsi="Calibri" w:cs="Calibri"/>
          <w:b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b/>
          <w:color w:val="auto"/>
          <w:sz w:val="28"/>
          <w:szCs w:val="28"/>
        </w:rPr>
        <w:t xml:space="preserve"> 9</w:t>
      </w:r>
      <w:r w:rsidR="0068456F" w:rsidRPr="000C3D0F">
        <w:rPr>
          <w:rFonts w:ascii="Calibri" w:hAnsi="Calibri" w:cs="Calibri"/>
          <w:b/>
          <w:color w:val="auto"/>
          <w:sz w:val="28"/>
          <w:szCs w:val="28"/>
        </w:rPr>
        <w:t>3</w:t>
      </w:r>
      <w:r w:rsidR="00995637" w:rsidRPr="000C3D0F">
        <w:rPr>
          <w:rFonts w:ascii="Calibri" w:hAnsi="Calibri" w:cs="Calibri"/>
          <w:b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A Tribuna Livre será concedida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ao 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cidadão, </w:t>
      </w:r>
      <w:r w:rsidR="006531AE">
        <w:rPr>
          <w:rFonts w:ascii="Calibri" w:hAnsi="Calibri" w:cs="Calibri"/>
          <w:color w:val="auto"/>
          <w:sz w:val="28"/>
          <w:szCs w:val="28"/>
        </w:rPr>
        <w:t>Vereador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es, líderes </w:t>
      </w:r>
      <w:r w:rsidRPr="000C3D0F">
        <w:rPr>
          <w:rFonts w:ascii="Calibri" w:hAnsi="Calibri" w:cs="Calibri"/>
          <w:color w:val="auto"/>
          <w:sz w:val="28"/>
          <w:szCs w:val="28"/>
        </w:rPr>
        <w:t>de partidos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, blocos ou bancadas parlamentares, 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entidades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>de classe, sindicatos, membros de poderes e órgãos públicos, a</w:t>
      </w:r>
      <w:r w:rsidRPr="000C3D0F">
        <w:rPr>
          <w:rFonts w:ascii="Calibri" w:hAnsi="Calibri" w:cs="Calibri"/>
          <w:color w:val="auto"/>
          <w:sz w:val="28"/>
          <w:szCs w:val="28"/>
        </w:rPr>
        <w:t>ssociações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>, empresas, autoridades civis, militares e religiosas, entre outros,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após prévio conhecimento pelo Presidente do conteúdo da exposição pretendida, precedida de inscrição nos moldes do §1º deste artigo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0E4C98A2" w14:textId="4E8C151C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§1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As inscrições serão feitas para cada reunião, devendo ser protocoladas na Secretaria da Câmara até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>à</w:t>
      </w:r>
      <w:r w:rsidRPr="000C3D0F">
        <w:rPr>
          <w:rFonts w:ascii="Calibri" w:hAnsi="Calibri" w:cs="Calibri"/>
          <w:color w:val="auto"/>
          <w:sz w:val="28"/>
          <w:szCs w:val="28"/>
        </w:rPr>
        <w:t>s 17 horas do último dia útil anterior ao da realização da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 sessão ordinária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</w:p>
    <w:p w14:paraId="2B883194" w14:textId="750CF2CF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§2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As solicitações deverão ser apresentadas por escrito, contendo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>breve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resumo do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pronunciamento para prévio conhecimento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e deliberação </w:t>
      </w:r>
      <w:r w:rsidRPr="000C3D0F">
        <w:rPr>
          <w:rFonts w:ascii="Calibri" w:hAnsi="Calibri" w:cs="Calibri"/>
          <w:color w:val="auto"/>
          <w:sz w:val="28"/>
          <w:szCs w:val="28"/>
        </w:rPr>
        <w:t>da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 Presidência.</w:t>
      </w:r>
    </w:p>
    <w:p w14:paraId="22E2D37C" w14:textId="0CCBD69B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§3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O prazo máximo para utilização da Tribuna Livre será de 10 (dez) minutos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72D7F1EB" w14:textId="175229A6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§4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Somente será permitida uma única utilização da Tribuna Livre por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>sessão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, salvo deliberação </w:t>
      </w:r>
      <w:r w:rsidR="00026ADD" w:rsidRPr="000C3D0F">
        <w:rPr>
          <w:rFonts w:ascii="Calibri" w:hAnsi="Calibri" w:cs="Calibri"/>
          <w:color w:val="auto"/>
          <w:sz w:val="28"/>
          <w:szCs w:val="28"/>
        </w:rPr>
        <w:t xml:space="preserve">aprovada por </w:t>
      </w:r>
      <w:r w:rsidR="00DC2A9D" w:rsidRPr="000C3D0F">
        <w:rPr>
          <w:rFonts w:ascii="Calibri" w:hAnsi="Calibri" w:cs="Calibri"/>
          <w:color w:val="auto"/>
          <w:sz w:val="28"/>
          <w:szCs w:val="28"/>
        </w:rPr>
        <w:t xml:space="preserve">simples dos </w:t>
      </w:r>
      <w:r w:rsidR="006531AE">
        <w:rPr>
          <w:rFonts w:ascii="Calibri" w:hAnsi="Calibri" w:cs="Calibri"/>
          <w:color w:val="auto"/>
          <w:sz w:val="28"/>
          <w:szCs w:val="28"/>
        </w:rPr>
        <w:t>Vereador</w:t>
      </w:r>
      <w:r w:rsidR="00DC2A9D" w:rsidRPr="000C3D0F">
        <w:rPr>
          <w:rFonts w:ascii="Calibri" w:hAnsi="Calibri" w:cs="Calibri"/>
          <w:color w:val="auto"/>
          <w:sz w:val="28"/>
          <w:szCs w:val="28"/>
        </w:rPr>
        <w:t>es presentes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6168B536" w14:textId="46E3C6E6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§5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O presidente poderá indeferir o pedido de inscrição para a Tribuna Livre, quando notadamente o assunto não se referir ao interesse público</w:t>
      </w:r>
      <w:r w:rsidR="00FC2828" w:rsidRPr="000C3D0F">
        <w:rPr>
          <w:rFonts w:ascii="Calibri" w:hAnsi="Calibri" w:cs="Calibri"/>
          <w:color w:val="auto"/>
          <w:sz w:val="28"/>
          <w:szCs w:val="28"/>
        </w:rPr>
        <w:t>.</w:t>
      </w:r>
    </w:p>
    <w:p w14:paraId="08FCC7BD" w14:textId="77777777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lastRenderedPageBreak/>
        <w:t>§6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Do indeferimento caberá recurso ao Plenário, que deliberará na reunião seguinte, concedendo ou não a palavra ao interessado na Tribuna Livre na mesma reunião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64875F72" w14:textId="1E63F48D" w:rsidR="00B543DD" w:rsidRPr="000C3D0F" w:rsidRDefault="00B543DD" w:rsidP="00B543DD">
      <w:pPr>
        <w:pStyle w:val="Default"/>
        <w:spacing w:before="120" w:after="120"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0C3D0F">
        <w:rPr>
          <w:rFonts w:ascii="Calibri" w:hAnsi="Calibri" w:cs="Calibri"/>
          <w:b/>
          <w:color w:val="auto"/>
          <w:sz w:val="28"/>
          <w:szCs w:val="28"/>
        </w:rPr>
        <w:t>§7º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O Orador, durante seu pronunciamento, poderá, ao seu critério, conceder apartes aos </w:t>
      </w:r>
      <w:r w:rsidR="006531AE">
        <w:rPr>
          <w:rFonts w:ascii="Calibri" w:hAnsi="Calibri" w:cs="Calibri"/>
          <w:color w:val="auto"/>
          <w:sz w:val="28"/>
          <w:szCs w:val="28"/>
        </w:rPr>
        <w:t>Vereador</w:t>
      </w:r>
      <w:r w:rsidRPr="000C3D0F">
        <w:rPr>
          <w:rFonts w:ascii="Calibri" w:hAnsi="Calibri" w:cs="Calibri"/>
          <w:color w:val="auto"/>
          <w:sz w:val="28"/>
          <w:szCs w:val="28"/>
        </w:rPr>
        <w:t>es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Neste caso, o Presidente poderá acrescentar até 02</w:t>
      </w:r>
      <w:r w:rsidR="00FC2828" w:rsidRPr="000C3D0F">
        <w:rPr>
          <w:rFonts w:ascii="Calibri" w:hAnsi="Calibri" w:cs="Calibri"/>
          <w:color w:val="auto"/>
          <w:sz w:val="28"/>
          <w:szCs w:val="28"/>
        </w:rPr>
        <w:t xml:space="preserve"> (dois)</w:t>
      </w:r>
      <w:r w:rsidRPr="000C3D0F">
        <w:rPr>
          <w:rFonts w:ascii="Calibri" w:hAnsi="Calibri" w:cs="Calibri"/>
          <w:color w:val="auto"/>
          <w:sz w:val="28"/>
          <w:szCs w:val="28"/>
        </w:rPr>
        <w:t xml:space="preserve"> minutos por aparte a sua fala</w:t>
      </w:r>
      <w:r w:rsidR="00995637" w:rsidRPr="000C3D0F">
        <w:rPr>
          <w:rFonts w:ascii="Calibri" w:hAnsi="Calibri" w:cs="Calibri"/>
          <w:color w:val="auto"/>
          <w:sz w:val="28"/>
          <w:szCs w:val="28"/>
        </w:rPr>
        <w:t>.</w:t>
      </w:r>
    </w:p>
    <w:p w14:paraId="386584B0" w14:textId="77777777" w:rsidR="001C36D6" w:rsidRPr="000C3D0F" w:rsidRDefault="001C36D6" w:rsidP="00B543DD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9A01979" w14:textId="77777777" w:rsidR="00522AFF" w:rsidRPr="000C3D0F" w:rsidRDefault="00C80A5B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V</w:t>
      </w:r>
    </w:p>
    <w:p w14:paraId="7DFE0002" w14:textId="77777777" w:rsidR="004E71E4" w:rsidRPr="000C3D0F" w:rsidRDefault="004E71E4" w:rsidP="004E71E4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ORDEM DO DIA</w:t>
      </w:r>
    </w:p>
    <w:p w14:paraId="145350C1" w14:textId="797FF8CA" w:rsidR="004E71E4" w:rsidRPr="000C3D0F" w:rsidRDefault="004E71E4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b/>
          <w:bCs/>
          <w:szCs w:val="28"/>
        </w:rPr>
        <w:t>9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ordem do dia será </w:t>
      </w:r>
      <w:r w:rsidR="00B543DD" w:rsidRPr="000C3D0F">
        <w:rPr>
          <w:rFonts w:ascii="Calibri" w:hAnsi="Calibri" w:cs="Calibri"/>
          <w:szCs w:val="28"/>
        </w:rPr>
        <w:t xml:space="preserve">definida pelo Presidente da </w:t>
      </w:r>
      <w:r w:rsidRPr="000C3D0F">
        <w:rPr>
          <w:rFonts w:ascii="Calibri" w:hAnsi="Calibri" w:cs="Calibri"/>
          <w:szCs w:val="28"/>
        </w:rPr>
        <w:t>Câmara Municipal, disponibilizada pelos meios oficia</w:t>
      </w:r>
      <w:r w:rsidR="003541FD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s de comunicação e enviada por meio eletrônico para todos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em no máximo </w:t>
      </w:r>
      <w:r w:rsidR="005B5870" w:rsidRPr="000C3D0F">
        <w:rPr>
          <w:rFonts w:ascii="Calibri" w:hAnsi="Calibri" w:cs="Calibri"/>
          <w:szCs w:val="28"/>
        </w:rPr>
        <w:t xml:space="preserve">um dia </w:t>
      </w:r>
      <w:r w:rsidRPr="000C3D0F">
        <w:rPr>
          <w:rFonts w:ascii="Calibri" w:hAnsi="Calibri" w:cs="Calibri"/>
          <w:szCs w:val="28"/>
        </w:rPr>
        <w:t>antes do início da reuni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B4DB1B0" w14:textId="4460EAC8" w:rsidR="004E71E4" w:rsidRPr="000C3D0F" w:rsidRDefault="00BE19B8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4E71E4" w:rsidRPr="000C3D0F">
        <w:rPr>
          <w:rFonts w:ascii="Calibri" w:hAnsi="Calibri" w:cs="Calibri"/>
          <w:szCs w:val="28"/>
        </w:rPr>
        <w:t xml:space="preserve"> As matérias apresentadas após esse prazo não poderão ser deliberadas na</w:t>
      </w:r>
      <w:r w:rsidR="005B5870" w:rsidRPr="000C3D0F">
        <w:rPr>
          <w:rFonts w:ascii="Calibri" w:hAnsi="Calibri" w:cs="Calibri"/>
          <w:szCs w:val="28"/>
        </w:rPr>
        <w:t xml:space="preserve"> </w:t>
      </w:r>
      <w:r w:rsidR="004E71E4" w:rsidRPr="000C3D0F">
        <w:rPr>
          <w:rFonts w:ascii="Calibri" w:hAnsi="Calibri" w:cs="Calibri"/>
          <w:szCs w:val="28"/>
        </w:rPr>
        <w:t>reunião ordinária</w:t>
      </w:r>
      <w:r w:rsidR="005B5870" w:rsidRPr="000C3D0F">
        <w:rPr>
          <w:rFonts w:ascii="Calibri" w:hAnsi="Calibri" w:cs="Calibri"/>
          <w:szCs w:val="28"/>
        </w:rPr>
        <w:t xml:space="preserve">, salvo, requerimento de no mínimo </w:t>
      </w:r>
      <w:r w:rsidR="00FC2828" w:rsidRPr="000C3D0F">
        <w:rPr>
          <w:rFonts w:ascii="Calibri" w:hAnsi="Calibri" w:cs="Calibri"/>
          <w:szCs w:val="28"/>
        </w:rPr>
        <w:t xml:space="preserve">dois </w:t>
      </w:r>
      <w:r w:rsidR="005B5870" w:rsidRPr="000C3D0F">
        <w:rPr>
          <w:rFonts w:ascii="Calibri" w:hAnsi="Calibri" w:cs="Calibri"/>
          <w:szCs w:val="28"/>
        </w:rPr>
        <w:t>terço</w:t>
      </w:r>
      <w:r w:rsidR="00FC2828" w:rsidRPr="000C3D0F">
        <w:rPr>
          <w:rFonts w:ascii="Calibri" w:hAnsi="Calibri" w:cs="Calibri"/>
          <w:szCs w:val="28"/>
        </w:rPr>
        <w:t>s</w:t>
      </w:r>
      <w:r w:rsidR="005B5870" w:rsidRPr="000C3D0F">
        <w:rPr>
          <w:rFonts w:ascii="Calibri" w:hAnsi="Calibri" w:cs="Calibri"/>
          <w:szCs w:val="28"/>
        </w:rPr>
        <w:t xml:space="preserve"> dos </w:t>
      </w:r>
      <w:r w:rsidR="006531AE">
        <w:rPr>
          <w:rFonts w:ascii="Calibri" w:hAnsi="Calibri" w:cs="Calibri"/>
          <w:szCs w:val="28"/>
        </w:rPr>
        <w:t>Vereador</w:t>
      </w:r>
      <w:r w:rsidR="005B5870"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="004E71E4" w:rsidRPr="000C3D0F">
        <w:rPr>
          <w:rFonts w:ascii="Calibri" w:hAnsi="Calibri" w:cs="Calibri"/>
          <w:szCs w:val="28"/>
        </w:rPr>
        <w:t xml:space="preserve"> </w:t>
      </w:r>
    </w:p>
    <w:p w14:paraId="4EA681E8" w14:textId="2CD4919D" w:rsidR="0031078E" w:rsidRPr="000C3D0F" w:rsidRDefault="00BE19B8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i/>
          <w:i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 aplica as disposições </w:t>
      </w:r>
      <w:r w:rsidR="0031078E" w:rsidRPr="000C3D0F">
        <w:rPr>
          <w:rFonts w:ascii="Calibri" w:hAnsi="Calibri" w:cs="Calibri"/>
          <w:szCs w:val="28"/>
        </w:rPr>
        <w:t>insculpidas n</w:t>
      </w:r>
      <w:r w:rsidRPr="000C3D0F">
        <w:rPr>
          <w:rFonts w:ascii="Calibri" w:hAnsi="Calibri" w:cs="Calibri"/>
          <w:szCs w:val="28"/>
        </w:rPr>
        <w:t xml:space="preserve">o </w:t>
      </w:r>
      <w:r w:rsidRPr="000C3D0F">
        <w:rPr>
          <w:rFonts w:ascii="Calibri" w:hAnsi="Calibri" w:cs="Calibri"/>
          <w:i/>
          <w:iCs/>
          <w:szCs w:val="28"/>
        </w:rPr>
        <w:t>caput</w:t>
      </w:r>
      <w:r w:rsidRPr="000C3D0F">
        <w:rPr>
          <w:rFonts w:ascii="Calibri" w:hAnsi="Calibri" w:cs="Calibri"/>
          <w:szCs w:val="28"/>
        </w:rPr>
        <w:t xml:space="preserve"> deste artigo às proposições apresenta</w:t>
      </w:r>
      <w:r w:rsidR="0031078E" w:rsidRPr="000C3D0F">
        <w:rPr>
          <w:rFonts w:ascii="Calibri" w:hAnsi="Calibri" w:cs="Calibri"/>
          <w:szCs w:val="28"/>
        </w:rPr>
        <w:t>da</w:t>
      </w:r>
      <w:r w:rsidRPr="000C3D0F">
        <w:rPr>
          <w:rFonts w:ascii="Calibri" w:hAnsi="Calibri" w:cs="Calibri"/>
          <w:szCs w:val="28"/>
        </w:rPr>
        <w:t>s em caráter de urgência pelo Chefe do Executivo</w:t>
      </w:r>
      <w:r w:rsidR="0031078E" w:rsidRPr="000C3D0F">
        <w:rPr>
          <w:rFonts w:ascii="Calibri" w:hAnsi="Calibri" w:cs="Calibri"/>
          <w:szCs w:val="28"/>
        </w:rPr>
        <w:t xml:space="preserve">, ou </w:t>
      </w:r>
      <w:r w:rsidR="00FC2828" w:rsidRPr="000C3D0F">
        <w:rPr>
          <w:rFonts w:ascii="Calibri" w:hAnsi="Calibri" w:cs="Calibri"/>
          <w:szCs w:val="28"/>
        </w:rPr>
        <w:t>à</w:t>
      </w:r>
      <w:r w:rsidR="0031078E" w:rsidRPr="000C3D0F">
        <w:rPr>
          <w:rFonts w:ascii="Calibri" w:hAnsi="Calibri" w:cs="Calibri"/>
          <w:szCs w:val="28"/>
        </w:rPr>
        <w:t xml:space="preserve">quelas submetidas mediante requerimento e aprovadas por maioria </w:t>
      </w:r>
      <w:r w:rsidR="00FC2828" w:rsidRPr="000C3D0F">
        <w:rPr>
          <w:rFonts w:ascii="Calibri" w:hAnsi="Calibri" w:cs="Calibri"/>
          <w:szCs w:val="28"/>
        </w:rPr>
        <w:t>qualificada.</w:t>
      </w:r>
    </w:p>
    <w:p w14:paraId="64D27A5E" w14:textId="77777777" w:rsidR="004E71E4" w:rsidRPr="000C3D0F" w:rsidRDefault="004E71E4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9</w:t>
      </w:r>
      <w:r w:rsidR="0068456F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Ordem do dia serão: </w:t>
      </w:r>
    </w:p>
    <w:p w14:paraId="79AD6739" w14:textId="77777777" w:rsidR="004E71E4" w:rsidRPr="000C3D0F" w:rsidRDefault="004E71E4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presentados os pareceres pelas comissões</w:t>
      </w:r>
      <w:r w:rsidR="00C37AD4" w:rsidRPr="000C3D0F">
        <w:rPr>
          <w:rFonts w:ascii="Calibri" w:hAnsi="Calibri" w:cs="Calibri"/>
          <w:szCs w:val="28"/>
        </w:rPr>
        <w:t>;</w:t>
      </w:r>
    </w:p>
    <w:p w14:paraId="0C5DF84F" w14:textId="4A32DD46" w:rsidR="001B1043" w:rsidRPr="000C3D0F" w:rsidRDefault="004E71E4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>iscutidas e votadas às proposições</w:t>
      </w:r>
      <w:r w:rsidR="003541FD">
        <w:rPr>
          <w:rFonts w:ascii="Calibri" w:hAnsi="Calibri" w:cs="Calibri"/>
          <w:szCs w:val="28"/>
        </w:rPr>
        <w:t>;</w:t>
      </w:r>
    </w:p>
    <w:p w14:paraId="0C0BB942" w14:textId="1E378BBC" w:rsidR="001B1043" w:rsidRPr="000C3D0F" w:rsidRDefault="001B1043" w:rsidP="001B1043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xplicação pessoal;</w:t>
      </w:r>
    </w:p>
    <w:p w14:paraId="38CEC230" w14:textId="77777777" w:rsidR="001B1043" w:rsidRPr="000C3D0F" w:rsidRDefault="001B1043" w:rsidP="001B1043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V</w:t>
      </w:r>
      <w:r w:rsidR="0068456F" w:rsidRPr="000C3D0F">
        <w:rPr>
          <w:rFonts w:ascii="Calibri" w:hAnsi="Calibri" w:cs="Calibri"/>
          <w:b/>
          <w:bCs/>
          <w:szCs w:val="28"/>
        </w:rPr>
        <w:t xml:space="preserve">. </w:t>
      </w:r>
      <w:r w:rsidR="0068456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ssuntos de interesse público</w:t>
      </w:r>
      <w:r w:rsidR="00995637" w:rsidRPr="000C3D0F">
        <w:rPr>
          <w:rFonts w:ascii="Calibri" w:hAnsi="Calibri" w:cs="Calibri"/>
          <w:szCs w:val="28"/>
        </w:rPr>
        <w:t>.</w:t>
      </w:r>
    </w:p>
    <w:p w14:paraId="6EFC8187" w14:textId="292F4CBD" w:rsidR="004E71E4" w:rsidRPr="000C3D0F" w:rsidRDefault="001B1043" w:rsidP="004E71E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C</w:t>
      </w:r>
      <w:r w:rsidR="004E71E4" w:rsidRPr="000C3D0F">
        <w:rPr>
          <w:rFonts w:ascii="Calibri" w:hAnsi="Calibri" w:cs="Calibri"/>
          <w:szCs w:val="28"/>
        </w:rPr>
        <w:t xml:space="preserve">ada </w:t>
      </w:r>
      <w:r w:rsidR="006531AE">
        <w:rPr>
          <w:rFonts w:ascii="Calibri" w:hAnsi="Calibri" w:cs="Calibri"/>
          <w:szCs w:val="28"/>
        </w:rPr>
        <w:t>Vereador</w:t>
      </w:r>
      <w:r w:rsidR="004E71E4" w:rsidRPr="000C3D0F">
        <w:rPr>
          <w:rFonts w:ascii="Calibri" w:hAnsi="Calibri" w:cs="Calibri"/>
          <w:szCs w:val="28"/>
        </w:rPr>
        <w:t xml:space="preserve"> terá até </w:t>
      </w:r>
      <w:r w:rsidR="007421AB" w:rsidRPr="000C3D0F">
        <w:rPr>
          <w:rFonts w:ascii="Calibri" w:hAnsi="Calibri" w:cs="Calibri"/>
          <w:szCs w:val="28"/>
        </w:rPr>
        <w:t>03 (três)</w:t>
      </w:r>
      <w:r w:rsidR="004E71E4" w:rsidRPr="000C3D0F">
        <w:rPr>
          <w:rFonts w:ascii="Calibri" w:hAnsi="Calibri" w:cs="Calibri"/>
          <w:szCs w:val="28"/>
        </w:rPr>
        <w:t xml:space="preserve"> minutos para discussão do projeto, devendo fazer sua inscrição antes de iniciados os debates</w:t>
      </w:r>
      <w:r w:rsidR="00995637" w:rsidRPr="000C3D0F">
        <w:rPr>
          <w:rFonts w:ascii="Calibri" w:hAnsi="Calibri" w:cs="Calibri"/>
          <w:szCs w:val="28"/>
        </w:rPr>
        <w:t>.</w:t>
      </w:r>
      <w:r w:rsidR="004E71E4" w:rsidRPr="000C3D0F">
        <w:rPr>
          <w:rFonts w:ascii="Calibri" w:hAnsi="Calibri" w:cs="Calibri"/>
          <w:szCs w:val="28"/>
        </w:rPr>
        <w:t xml:space="preserve"> </w:t>
      </w:r>
    </w:p>
    <w:p w14:paraId="68020CEE" w14:textId="77777777" w:rsidR="001B1043" w:rsidRPr="000C3D0F" w:rsidRDefault="001B1043" w:rsidP="001C36D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31B6EE17" w14:textId="19736C34" w:rsidR="00522AFF" w:rsidRPr="000C3D0F" w:rsidRDefault="00C80A5B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V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26FCDD12" w14:textId="77777777" w:rsidR="00522AFF" w:rsidRPr="000C3D0F" w:rsidRDefault="00522AFF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ORDEM DOS DEBATES</w:t>
      </w:r>
    </w:p>
    <w:p w14:paraId="4DB9BE13" w14:textId="53C42A9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C90DEF" w:rsidRPr="000C3D0F">
        <w:rPr>
          <w:rFonts w:ascii="Calibri" w:hAnsi="Calibri" w:cs="Calibri"/>
          <w:b/>
          <w:bCs/>
          <w:szCs w:val="28"/>
        </w:rPr>
        <w:t>96.</w:t>
      </w:r>
      <w:r w:rsidRPr="000C3D0F">
        <w:rPr>
          <w:rFonts w:ascii="Calibri" w:hAnsi="Calibri" w:cs="Calibri"/>
          <w:szCs w:val="28"/>
        </w:rPr>
        <w:t xml:space="preserve"> Os debates realizam</w:t>
      </w:r>
      <w:r w:rsidR="007332AA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em ordem e solenidade, não sendo permitido o uso da palavra sem que esta tenha sido concedida pelo Presid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9BDC421" w14:textId="09C1F4D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deverão permanecer nas respectivas bancadas no decorrer das votaçõ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01A0F0A" w14:textId="1A39723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oderão optar por falar de seu assento ou da tribun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2BFBF6E" w14:textId="124244CD" w:rsidR="00522AFF" w:rsidRPr="000C3D0F" w:rsidRDefault="007332AA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. 9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 Presidente da Câmara entendendo ter havido prática de ato incompatível com o decoro parlamentar, adotará as providências indicadas no Regimento Interno, Código de Ética e legislação aplicável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411FE622" w14:textId="04119010" w:rsidR="00522AFF" w:rsidRPr="000C3D0F" w:rsidRDefault="007332AA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Art. 97. </w:t>
      </w:r>
      <w:r w:rsidR="00522AFF" w:rsidRPr="000C3D0F">
        <w:rPr>
          <w:rFonts w:ascii="Calibri" w:hAnsi="Calibri" w:cs="Calibri"/>
          <w:szCs w:val="28"/>
        </w:rPr>
        <w:t>Cópias de eventuais documentos lidos no Plenário ou nas Comissões serão entregues à Mesa e passam a fazer parte do arquivo da Câmara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7FCC73E6" w14:textId="3666B66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b/>
          <w:bCs/>
          <w:szCs w:val="28"/>
        </w:rPr>
        <w:t>9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terá direito à palavra: </w:t>
      </w:r>
    </w:p>
    <w:p w14:paraId="61873EA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apresentar e discutir proposições; </w:t>
      </w:r>
    </w:p>
    <w:p w14:paraId="1C7C8A6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68456F" w:rsidRPr="000C3D0F">
        <w:rPr>
          <w:rFonts w:ascii="Calibri" w:hAnsi="Calibri" w:cs="Calibri"/>
          <w:szCs w:val="28"/>
        </w:rPr>
        <w:t xml:space="preserve"> P</w:t>
      </w:r>
      <w:r w:rsidRPr="000C3D0F">
        <w:rPr>
          <w:rFonts w:ascii="Calibri" w:hAnsi="Calibri" w:cs="Calibri"/>
          <w:szCs w:val="28"/>
        </w:rPr>
        <w:t xml:space="preserve">ara encaminhar votação; </w:t>
      </w:r>
    </w:p>
    <w:p w14:paraId="70D7630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ela ordem; </w:t>
      </w:r>
    </w:p>
    <w:p w14:paraId="11FF88F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explicação pessoal; </w:t>
      </w:r>
    </w:p>
    <w:p w14:paraId="1336623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fazer comunicação; </w:t>
      </w:r>
    </w:p>
    <w:p w14:paraId="2861D24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falar sobre assunto de interesse público; </w:t>
      </w:r>
    </w:p>
    <w:p w14:paraId="4BCDF8B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ara solicitar retificação da a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CC54E9" w14:textId="0E838DDA" w:rsidR="00F41F67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0</w:t>
      </w:r>
      <w:r w:rsidR="0068456F" w:rsidRPr="000C3D0F">
        <w:rPr>
          <w:rFonts w:ascii="Calibri" w:hAnsi="Calibri" w:cs="Calibri"/>
          <w:b/>
          <w:bCs/>
          <w:szCs w:val="28"/>
        </w:rPr>
        <w:t>0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="00EF72DE" w:rsidRPr="000C3D0F">
        <w:rPr>
          <w:rFonts w:ascii="Calibri" w:hAnsi="Calibri" w:cs="Calibri"/>
          <w:szCs w:val="28"/>
        </w:rPr>
        <w:t xml:space="preserve"> poderá requerer na sessão para </w:t>
      </w:r>
      <w:r w:rsidRPr="000C3D0F">
        <w:rPr>
          <w:rFonts w:ascii="Calibri" w:hAnsi="Calibri" w:cs="Calibri"/>
          <w:szCs w:val="28"/>
        </w:rPr>
        <w:t xml:space="preserve">falar: </w:t>
      </w:r>
    </w:p>
    <w:p w14:paraId="34E237D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 </w:t>
      </w:r>
      <w:r w:rsidR="00EF72DE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xpediente, nos casos previstos nesse regimento; </w:t>
      </w:r>
    </w:p>
    <w:p w14:paraId="65856B6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a </w:t>
      </w:r>
      <w:r w:rsidR="00EF72DE" w:rsidRPr="000C3D0F">
        <w:rPr>
          <w:rFonts w:ascii="Calibri" w:hAnsi="Calibri" w:cs="Calibri"/>
          <w:szCs w:val="28"/>
        </w:rPr>
        <w:t>Tribuna Livre</w:t>
      </w:r>
      <w:r w:rsidRPr="000C3D0F">
        <w:rPr>
          <w:rFonts w:ascii="Calibri" w:hAnsi="Calibri" w:cs="Calibri"/>
          <w:szCs w:val="28"/>
        </w:rPr>
        <w:t xml:space="preserve">; </w:t>
      </w:r>
    </w:p>
    <w:p w14:paraId="4A772E8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 </w:t>
      </w:r>
      <w:r w:rsidR="00EF72DE" w:rsidRPr="000C3D0F">
        <w:rPr>
          <w:rFonts w:ascii="Calibri" w:hAnsi="Calibri" w:cs="Calibri"/>
          <w:szCs w:val="28"/>
        </w:rPr>
        <w:t>Ordem do D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93FF902" w14:textId="6D577A6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0</w:t>
      </w:r>
      <w:r w:rsidR="0068456F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Quando mais de um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</w:t>
      </w:r>
      <w:r w:rsidR="00EF72DE" w:rsidRPr="000C3D0F">
        <w:rPr>
          <w:rFonts w:ascii="Calibri" w:hAnsi="Calibri" w:cs="Calibri"/>
          <w:szCs w:val="28"/>
        </w:rPr>
        <w:t xml:space="preserve">requerer a palavra, </w:t>
      </w:r>
      <w:r w:rsidRPr="000C3D0F">
        <w:rPr>
          <w:rFonts w:ascii="Calibri" w:hAnsi="Calibri" w:cs="Calibri"/>
          <w:szCs w:val="28"/>
        </w:rPr>
        <w:t xml:space="preserve">o Presidente da Câmara concederá a palavra </w:t>
      </w:r>
      <w:r w:rsidR="00EF72DE" w:rsidRPr="000C3D0F">
        <w:rPr>
          <w:rFonts w:ascii="Calibri" w:hAnsi="Calibri" w:cs="Calibri"/>
          <w:szCs w:val="28"/>
        </w:rPr>
        <w:t>na ordem da solicita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06409C05" w14:textId="163A06A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urante a discussão,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não pode desviar</w:t>
      </w:r>
      <w:r w:rsidR="00386245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da matéria em deba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7AE1A92" w14:textId="031B765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É vedado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erturbar a ordem dos trabalhos, sob pena de se sujeitar </w:t>
      </w:r>
      <w:r w:rsidR="00386245" w:rsidRPr="000C3D0F">
        <w:rPr>
          <w:rFonts w:ascii="Calibri" w:hAnsi="Calibri" w:cs="Calibri"/>
          <w:szCs w:val="28"/>
        </w:rPr>
        <w:t>as infrações r</w:t>
      </w:r>
      <w:r w:rsidRPr="000C3D0F">
        <w:rPr>
          <w:rFonts w:ascii="Calibri" w:hAnsi="Calibri" w:cs="Calibri"/>
          <w:szCs w:val="28"/>
        </w:rPr>
        <w:t>egimentai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D3E3A10" w14:textId="36C6B63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0</w:t>
      </w:r>
      <w:r w:rsidR="0068456F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tem o direito de prosseguir, pelo tempo que lhe resta</w:t>
      </w:r>
      <w:r w:rsidR="00AE1C3B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</w:t>
      </w:r>
      <w:r w:rsidR="00386245" w:rsidRPr="000C3D0F">
        <w:rPr>
          <w:rFonts w:ascii="Calibri" w:hAnsi="Calibri" w:cs="Calibri"/>
          <w:szCs w:val="28"/>
        </w:rPr>
        <w:t>se</w:t>
      </w:r>
      <w:r w:rsidRPr="000C3D0F">
        <w:rPr>
          <w:rFonts w:ascii="Calibri" w:hAnsi="Calibri" w:cs="Calibri"/>
          <w:szCs w:val="28"/>
        </w:rPr>
        <w:t xml:space="preserve"> seu pronunciamento </w:t>
      </w:r>
      <w:r w:rsidR="00AE1C3B" w:rsidRPr="000C3D0F">
        <w:rPr>
          <w:rFonts w:ascii="Calibri" w:hAnsi="Calibri" w:cs="Calibri"/>
          <w:szCs w:val="28"/>
        </w:rPr>
        <w:t xml:space="preserve">tiver sido </w:t>
      </w:r>
      <w:r w:rsidRPr="000C3D0F">
        <w:rPr>
          <w:rFonts w:ascii="Calibri" w:hAnsi="Calibri" w:cs="Calibri"/>
          <w:szCs w:val="28"/>
        </w:rPr>
        <w:t>interrompido, salvo na hipótese de cassação da palavra ou de encerramento do Expedi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7466EBA" w14:textId="77777777" w:rsidR="001C36D6" w:rsidRPr="000C3D0F" w:rsidRDefault="001C36D6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3412933D" w14:textId="2AB63866" w:rsidR="00522AFF" w:rsidRPr="000C3D0F" w:rsidRDefault="00C80A5B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I</w:t>
      </w:r>
      <w:r w:rsidR="005C4DFC" w:rsidRPr="000C3D0F">
        <w:rPr>
          <w:rFonts w:ascii="Calibri" w:hAnsi="Calibri" w:cs="Calibri"/>
          <w:b/>
          <w:bCs/>
          <w:szCs w:val="28"/>
        </w:rPr>
        <w:t>I</w:t>
      </w:r>
    </w:p>
    <w:p w14:paraId="47A75171" w14:textId="77777777" w:rsidR="00522AFF" w:rsidRPr="000C3D0F" w:rsidRDefault="005C4DFC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APARTE</w:t>
      </w:r>
    </w:p>
    <w:p w14:paraId="78EC446C" w14:textId="731E017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0</w:t>
      </w:r>
      <w:r w:rsidR="0068456F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parte é a intervenção breve e oportuna ao orador, para indagação, esclarecimento ou contestação a pronunciamento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estiver com a palav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B09E46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rá permitido aparte: </w:t>
      </w:r>
    </w:p>
    <w:p w14:paraId="658C6FA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À</w:t>
      </w:r>
      <w:r w:rsidRPr="000C3D0F">
        <w:rPr>
          <w:rFonts w:ascii="Calibri" w:hAnsi="Calibri" w:cs="Calibri"/>
          <w:szCs w:val="28"/>
        </w:rPr>
        <w:t xml:space="preserve">s palavras do Presidente; </w:t>
      </w:r>
    </w:p>
    <w:p w14:paraId="57A53064" w14:textId="14B7060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68456F" w:rsidRPr="000C3D0F">
        <w:rPr>
          <w:rFonts w:ascii="Calibri" w:hAnsi="Calibri" w:cs="Calibri"/>
          <w:b/>
          <w:bCs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="00AE1C3B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declaração de voto; </w:t>
      </w:r>
    </w:p>
    <w:p w14:paraId="773E3F6C" w14:textId="11D605D4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 encaminhamento de votação; </w:t>
      </w:r>
    </w:p>
    <w:p w14:paraId="2A13FCE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m explicação pessoal; </w:t>
      </w:r>
    </w:p>
    <w:p w14:paraId="5BDB297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questão de ordem; </w:t>
      </w:r>
    </w:p>
    <w:p w14:paraId="01D3003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pronunciamento feito no Expediente; </w:t>
      </w:r>
    </w:p>
    <w:p w14:paraId="16BB2D9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68456F" w:rsidRPr="000C3D0F">
        <w:rPr>
          <w:rFonts w:ascii="Calibri" w:hAnsi="Calibri" w:cs="Calibri"/>
          <w:szCs w:val="28"/>
        </w:rPr>
        <w:t>Q</w:t>
      </w:r>
      <w:r w:rsidRPr="000C3D0F">
        <w:rPr>
          <w:rFonts w:ascii="Calibri" w:hAnsi="Calibri" w:cs="Calibri"/>
          <w:szCs w:val="28"/>
        </w:rPr>
        <w:t>uando o orador declarar que não o conced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5D0F93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apartes, as questões de ordem e os incidentes suscitados ou consentidos pelo orador serão computados no prazo que dispuser para o seu pronuncia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CF65B8C" w14:textId="6E721BF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apartear o </w:t>
      </w:r>
      <w:r w:rsidR="006531AE">
        <w:rPr>
          <w:rFonts w:ascii="Calibri" w:hAnsi="Calibri" w:cs="Calibri"/>
          <w:szCs w:val="28"/>
        </w:rPr>
        <w:t>Vereador</w:t>
      </w:r>
      <w:r w:rsidR="00AE1C3B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solicitará autorização </w:t>
      </w:r>
      <w:r w:rsidR="00AE1C3B" w:rsidRPr="000C3D0F">
        <w:rPr>
          <w:rFonts w:ascii="Calibri" w:hAnsi="Calibri" w:cs="Calibri"/>
          <w:szCs w:val="28"/>
        </w:rPr>
        <w:t>ao Or</w:t>
      </w:r>
      <w:r w:rsidRPr="000C3D0F">
        <w:rPr>
          <w:rFonts w:ascii="Calibri" w:hAnsi="Calibri" w:cs="Calibri"/>
          <w:szCs w:val="28"/>
        </w:rPr>
        <w:t>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222E126" w14:textId="1C5FB52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aparte terá duração máxima de</w:t>
      </w:r>
      <w:r w:rsidR="00AE1C3B" w:rsidRPr="000C3D0F">
        <w:rPr>
          <w:rFonts w:ascii="Calibri" w:hAnsi="Calibri" w:cs="Calibri"/>
          <w:szCs w:val="28"/>
        </w:rPr>
        <w:t xml:space="preserve"> 01(um)</w:t>
      </w:r>
      <w:r w:rsidRPr="000C3D0F">
        <w:rPr>
          <w:rFonts w:ascii="Calibri" w:hAnsi="Calibri" w:cs="Calibri"/>
          <w:szCs w:val="28"/>
        </w:rPr>
        <w:t xml:space="preserve"> minuto</w:t>
      </w:r>
      <w:r w:rsidR="00AE1C3B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F246019" w14:textId="77777777" w:rsidR="001C36D6" w:rsidRPr="000C3D0F" w:rsidRDefault="001C36D6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71876B22" w14:textId="6F8E22DC" w:rsidR="00522AFF" w:rsidRPr="000C3D0F" w:rsidRDefault="00C80A5B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="003A7F79" w:rsidRPr="000C3D0F">
        <w:rPr>
          <w:rFonts w:ascii="Calibri" w:hAnsi="Calibri" w:cs="Calibri"/>
          <w:b/>
          <w:bCs/>
          <w:szCs w:val="28"/>
        </w:rPr>
        <w:t>VIII</w:t>
      </w:r>
    </w:p>
    <w:p w14:paraId="7325DF33" w14:textId="77777777" w:rsidR="00522AFF" w:rsidRPr="000C3D0F" w:rsidRDefault="005C4DFC" w:rsidP="001C36D6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ORDEM E DAS QUESTÕES DE ORDEM</w:t>
      </w:r>
    </w:p>
    <w:p w14:paraId="0EF09E71" w14:textId="69A5F44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68456F" w:rsidRPr="000C3D0F">
        <w:rPr>
          <w:rFonts w:ascii="Calibri" w:hAnsi="Calibri" w:cs="Calibri"/>
          <w:b/>
          <w:bCs/>
          <w:szCs w:val="28"/>
        </w:rPr>
        <w:t>0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qualquer fase dos trabalhos da sessão, poderá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falar "pela ordem", para reclamar a observância de norma expressa neste Reg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FFB12B8" w14:textId="607B928A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 Presidente não poderá recusar a palavra a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 xml:space="preserve"> que a solicitar "pela ordem", mas poderá </w:t>
      </w:r>
      <w:r w:rsidR="001C6701" w:rsidRPr="000C3D0F">
        <w:rPr>
          <w:rFonts w:ascii="Calibri" w:hAnsi="Calibri" w:cs="Calibri"/>
          <w:szCs w:val="28"/>
        </w:rPr>
        <w:t>interrompê-lo</w:t>
      </w:r>
      <w:r w:rsidR="00522AFF" w:rsidRPr="000C3D0F">
        <w:rPr>
          <w:rFonts w:ascii="Calibri" w:hAnsi="Calibri" w:cs="Calibri"/>
          <w:szCs w:val="28"/>
        </w:rPr>
        <w:t xml:space="preserve"> e lhe cassar a palavra se não indicar desde logo o artigo regimental desobedecid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E09E32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05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Toda dúvida na aplicação do disposto neste Regimento pode ser suscitada em "questão de orde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" </w:t>
      </w:r>
    </w:p>
    <w:p w14:paraId="7C5B2AF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É vedado formular simultaneamente mais de uma questão de ordem sobre o mesmo assu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08D79D0" w14:textId="415398B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questões de ordem claramente formuladas serão resolvidas </w:t>
      </w:r>
      <w:r w:rsidR="00AE1C3B" w:rsidRPr="000C3D0F">
        <w:rPr>
          <w:rFonts w:ascii="Calibri" w:hAnsi="Calibri" w:cs="Calibri"/>
          <w:szCs w:val="28"/>
        </w:rPr>
        <w:t xml:space="preserve">imediatamente e </w:t>
      </w:r>
      <w:r w:rsidRPr="000C3D0F">
        <w:rPr>
          <w:rFonts w:ascii="Calibri" w:hAnsi="Calibri" w:cs="Calibri"/>
          <w:szCs w:val="28"/>
        </w:rPr>
        <w:t xml:space="preserve">definitivamente pelo Presidente, </w:t>
      </w:r>
      <w:r w:rsidR="00AE1C3B" w:rsidRPr="000C3D0F">
        <w:rPr>
          <w:rFonts w:ascii="Calibri" w:hAnsi="Calibri" w:cs="Calibri"/>
          <w:szCs w:val="28"/>
        </w:rPr>
        <w:t>salvo nos casos de alta complexidade que poderá ser solucionada até a sessão subsequente.</w:t>
      </w:r>
      <w:r w:rsidRPr="000C3D0F">
        <w:rPr>
          <w:rFonts w:ascii="Calibri" w:hAnsi="Calibri" w:cs="Calibri"/>
          <w:szCs w:val="28"/>
        </w:rPr>
        <w:t xml:space="preserve"> </w:t>
      </w:r>
    </w:p>
    <w:p w14:paraId="5E870018" w14:textId="77777777" w:rsidR="00281A45" w:rsidRPr="000C3D0F" w:rsidRDefault="00281A45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C1B8942" w14:textId="3ADC4B28" w:rsidR="00522AFF" w:rsidRPr="000C3D0F" w:rsidRDefault="00C80A5B" w:rsidP="00281A45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3A7F79" w:rsidRPr="000C3D0F">
        <w:rPr>
          <w:rFonts w:ascii="Calibri" w:hAnsi="Calibri" w:cs="Calibri"/>
          <w:b/>
          <w:bCs/>
          <w:szCs w:val="28"/>
        </w:rPr>
        <w:t>I</w:t>
      </w:r>
      <w:r w:rsidRPr="000C3D0F">
        <w:rPr>
          <w:rFonts w:ascii="Calibri" w:hAnsi="Calibri" w:cs="Calibri"/>
          <w:b/>
          <w:bCs/>
          <w:szCs w:val="28"/>
        </w:rPr>
        <w:t>X</w:t>
      </w:r>
    </w:p>
    <w:p w14:paraId="476DA26F" w14:textId="77777777" w:rsidR="00522AFF" w:rsidRPr="000C3D0F" w:rsidRDefault="005C4DFC" w:rsidP="00281A45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ATAS</w:t>
      </w:r>
    </w:p>
    <w:p w14:paraId="53FD671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06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 cada </w:t>
      </w:r>
      <w:r w:rsidR="002F39C4" w:rsidRPr="000C3D0F">
        <w:rPr>
          <w:rFonts w:ascii="Calibri" w:hAnsi="Calibri" w:cs="Calibri"/>
          <w:szCs w:val="28"/>
        </w:rPr>
        <w:t>sess</w:t>
      </w:r>
      <w:r w:rsidRPr="000C3D0F">
        <w:rPr>
          <w:rFonts w:ascii="Calibri" w:hAnsi="Calibri" w:cs="Calibri"/>
          <w:szCs w:val="28"/>
        </w:rPr>
        <w:t xml:space="preserve">ão </w:t>
      </w:r>
      <w:r w:rsidR="004411C0" w:rsidRPr="000C3D0F">
        <w:rPr>
          <w:rFonts w:ascii="Calibri" w:hAnsi="Calibri" w:cs="Calibri"/>
          <w:szCs w:val="28"/>
        </w:rPr>
        <w:t xml:space="preserve">ordinária </w:t>
      </w:r>
      <w:r w:rsidRPr="000C3D0F">
        <w:rPr>
          <w:rFonts w:ascii="Calibri" w:hAnsi="Calibri" w:cs="Calibri"/>
          <w:szCs w:val="28"/>
        </w:rPr>
        <w:t xml:space="preserve">da Câmara </w:t>
      </w:r>
      <w:r w:rsidR="00995637" w:rsidRPr="000C3D0F">
        <w:rPr>
          <w:rFonts w:ascii="Calibri" w:hAnsi="Calibri" w:cs="Calibri"/>
          <w:szCs w:val="28"/>
        </w:rPr>
        <w:t xml:space="preserve">lavrar-se-á </w:t>
      </w:r>
      <w:r w:rsidR="004411C0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ta dos trabalhos, a fim de ser submetida ao Plenário</w:t>
      </w:r>
      <w:r w:rsidR="002F39C4" w:rsidRPr="000C3D0F">
        <w:rPr>
          <w:rFonts w:ascii="Calibri" w:hAnsi="Calibri" w:cs="Calibri"/>
          <w:szCs w:val="28"/>
        </w:rPr>
        <w:t xml:space="preserve"> na sessão subsequente para sua leitura e aprovação,</w:t>
      </w:r>
      <w:r w:rsidRPr="000C3D0F">
        <w:rPr>
          <w:rFonts w:ascii="Calibri" w:hAnsi="Calibri" w:cs="Calibri"/>
          <w:szCs w:val="28"/>
        </w:rPr>
        <w:t xml:space="preserve"> contendo sucintamente os assuntos tratados, e em especial: </w:t>
      </w:r>
    </w:p>
    <w:p w14:paraId="3B68FDB4" w14:textId="1BCFBAF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atureza e número da Sessão; </w:t>
      </w:r>
    </w:p>
    <w:p w14:paraId="45D9B124" w14:textId="717B083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L</w:t>
      </w:r>
      <w:r w:rsidRPr="000C3D0F">
        <w:rPr>
          <w:rFonts w:ascii="Calibri" w:hAnsi="Calibri" w:cs="Calibri"/>
          <w:szCs w:val="28"/>
        </w:rPr>
        <w:t xml:space="preserve">egislatura, sessão legislativa, data completa, local de sua realização e horário de início e término dos trabalhos; </w:t>
      </w:r>
    </w:p>
    <w:p w14:paraId="4B6D883F" w14:textId="5D84093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mes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presentes e dos ausentes; </w:t>
      </w:r>
    </w:p>
    <w:p w14:paraId="4410AE61" w14:textId="514548B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mes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que presidiram e secretariaram os trabalhos; </w:t>
      </w:r>
    </w:p>
    <w:p w14:paraId="4EFEA2BE" w14:textId="46A02B0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gistro dos horários de início e término da fala de cada orador e do respectivo objeto da fala; </w:t>
      </w:r>
    </w:p>
    <w:p w14:paraId="19B63542" w14:textId="5174BB8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nclusão das votações nas deliberações da Câmara</w:t>
      </w:r>
      <w:r w:rsidR="003541FD">
        <w:rPr>
          <w:rFonts w:ascii="Calibri" w:hAnsi="Calibri" w:cs="Calibri"/>
          <w:szCs w:val="28"/>
        </w:rPr>
        <w:t>;</w:t>
      </w:r>
      <w:r w:rsidRPr="000C3D0F">
        <w:rPr>
          <w:rFonts w:ascii="Calibri" w:hAnsi="Calibri" w:cs="Calibri"/>
          <w:szCs w:val="28"/>
        </w:rPr>
        <w:t xml:space="preserve"> </w:t>
      </w:r>
    </w:p>
    <w:p w14:paraId="7E25DD78" w14:textId="45EF2519" w:rsidR="00522AFF" w:rsidRPr="000C3D0F" w:rsidRDefault="002F39C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AE1C3B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a</w:t>
      </w:r>
      <w:r w:rsidR="00522AFF" w:rsidRPr="000C3D0F">
        <w:rPr>
          <w:rFonts w:ascii="Calibri" w:hAnsi="Calibri" w:cs="Calibri"/>
          <w:szCs w:val="28"/>
        </w:rPr>
        <w:t xml:space="preserve">ta escrita será publicada pelos meios de comunicação oficial da Câmara </w:t>
      </w:r>
      <w:r w:rsidRPr="000C3D0F">
        <w:rPr>
          <w:rFonts w:ascii="Calibri" w:hAnsi="Calibri" w:cs="Calibri"/>
          <w:szCs w:val="28"/>
        </w:rPr>
        <w:t xml:space="preserve">após </w:t>
      </w:r>
      <w:r w:rsidR="00522AFF" w:rsidRPr="000C3D0F">
        <w:rPr>
          <w:rFonts w:ascii="Calibri" w:hAnsi="Calibri" w:cs="Calibri"/>
          <w:szCs w:val="28"/>
        </w:rPr>
        <w:t>sua aprovaçã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0DAE4327" w14:textId="4C87D85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0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ata da última </w:t>
      </w:r>
      <w:r w:rsidR="002F39C4" w:rsidRPr="000C3D0F">
        <w:rPr>
          <w:rFonts w:ascii="Calibri" w:hAnsi="Calibri" w:cs="Calibri"/>
          <w:szCs w:val="28"/>
        </w:rPr>
        <w:t xml:space="preserve">sessão ordinária da legislatura </w:t>
      </w:r>
      <w:r w:rsidRPr="000C3D0F">
        <w:rPr>
          <w:rFonts w:ascii="Calibri" w:hAnsi="Calibri" w:cs="Calibri"/>
          <w:szCs w:val="28"/>
        </w:rPr>
        <w:t xml:space="preserve">será submetida à apreciação do Plenário antes do encerramento dos trabalhos, </w:t>
      </w:r>
      <w:r w:rsidR="001C6701" w:rsidRPr="000C3D0F">
        <w:rPr>
          <w:rFonts w:ascii="Calibri" w:hAnsi="Calibri" w:cs="Calibri"/>
          <w:szCs w:val="28"/>
        </w:rPr>
        <w:t>independentemente</w:t>
      </w:r>
      <w:r w:rsidRPr="000C3D0F">
        <w:rPr>
          <w:rFonts w:ascii="Calibri" w:hAnsi="Calibri" w:cs="Calibri"/>
          <w:szCs w:val="28"/>
        </w:rPr>
        <w:t xml:space="preserve"> do número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resent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152DAB3" w14:textId="2E642B3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0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 realizando a reunião por falta de quórum será registrada a ocorrência, com menção dos nomes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resentes e ausentes e da correspond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29CF353" w14:textId="77777777" w:rsidR="00F41F67" w:rsidRPr="000C3D0F" w:rsidRDefault="00F41F67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A2F7904" w14:textId="77777777" w:rsidR="00522AFF" w:rsidRPr="000C3D0F" w:rsidRDefault="00522AFF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TÍTULO V</w:t>
      </w:r>
    </w:p>
    <w:p w14:paraId="7A425B54" w14:textId="77777777" w:rsidR="00522AFF" w:rsidRPr="000C3D0F" w:rsidRDefault="00522AFF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ELABORAÇÃO LEGISLATIVA</w:t>
      </w:r>
    </w:p>
    <w:p w14:paraId="5EB68D4A" w14:textId="77777777" w:rsidR="00522AFF" w:rsidRPr="000C3D0F" w:rsidRDefault="00522AFF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</w:p>
    <w:p w14:paraId="1C573FC1" w14:textId="77777777" w:rsidR="00522AFF" w:rsidRPr="000C3D0F" w:rsidRDefault="00522AFF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PROPOSIÇÕES</w:t>
      </w:r>
    </w:p>
    <w:p w14:paraId="5A3589D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0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roposição é toda a matéria sujeita à apreciação 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2F67FF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1</w:t>
      </w:r>
      <w:r w:rsidR="00544A1F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Toda a matéria sujeita à apreciação da Câmara, de suas comissões, da Mesa e da Presidência tomará forma de proposição, que comporta as seguintes espécies: </w:t>
      </w:r>
    </w:p>
    <w:p w14:paraId="5598AFD3" w14:textId="77777777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jeto de emenda à Lei Orgânica Municipal; </w:t>
      </w:r>
    </w:p>
    <w:p w14:paraId="5D9E243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jeto de Lei Complementar; </w:t>
      </w:r>
    </w:p>
    <w:p w14:paraId="16E047C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jeto de Lei Ordinária; </w:t>
      </w:r>
    </w:p>
    <w:p w14:paraId="352E18B9" w14:textId="47FA122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jeto de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; </w:t>
      </w:r>
    </w:p>
    <w:p w14:paraId="447747F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jeto de Resolução; </w:t>
      </w:r>
    </w:p>
    <w:p w14:paraId="2F11025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querimento; </w:t>
      </w:r>
    </w:p>
    <w:p w14:paraId="3A935FC7" w14:textId="77777777" w:rsidR="00723D99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areceres</w:t>
      </w:r>
      <w:r w:rsidR="00723D99" w:rsidRPr="000C3D0F">
        <w:rPr>
          <w:rFonts w:ascii="Calibri" w:hAnsi="Calibri" w:cs="Calibri"/>
          <w:szCs w:val="28"/>
        </w:rPr>
        <w:t>;</w:t>
      </w:r>
    </w:p>
    <w:p w14:paraId="42CE3A85" w14:textId="77777777" w:rsidR="00723D99" w:rsidRPr="000C3D0F" w:rsidRDefault="00723D99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Moção;</w:t>
      </w:r>
    </w:p>
    <w:p w14:paraId="7CA7E95D" w14:textId="77777777" w:rsidR="00522AFF" w:rsidRPr="000C3D0F" w:rsidRDefault="00723D99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presentação;</w:t>
      </w:r>
    </w:p>
    <w:p w14:paraId="50B087F3" w14:textId="77777777" w:rsidR="00723D99" w:rsidRPr="000C3D0F" w:rsidRDefault="00723D99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X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Veto a proposição de lei</w:t>
      </w:r>
      <w:r w:rsidR="00995637" w:rsidRPr="000C3D0F">
        <w:rPr>
          <w:rFonts w:ascii="Calibri" w:hAnsi="Calibri" w:cs="Calibri"/>
          <w:szCs w:val="28"/>
        </w:rPr>
        <w:t>.</w:t>
      </w:r>
    </w:p>
    <w:p w14:paraId="1F5C5629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lastRenderedPageBreak/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As Emendas são proposições acessória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3462376A" w14:textId="0966BCA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1</w:t>
      </w:r>
      <w:r w:rsidR="00544A1F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a Câmara só receberá proposição redigida com clareza e observância da técnica legislativa</w:t>
      </w:r>
      <w:r w:rsidR="004872A6" w:rsidRPr="000C3D0F">
        <w:rPr>
          <w:rFonts w:ascii="Calibri" w:hAnsi="Calibri" w:cs="Calibri"/>
          <w:szCs w:val="28"/>
        </w:rPr>
        <w:t xml:space="preserve"> e no e</w:t>
      </w:r>
      <w:r w:rsidRPr="000C3D0F">
        <w:rPr>
          <w:rFonts w:ascii="Calibri" w:hAnsi="Calibri" w:cs="Calibri"/>
          <w:szCs w:val="28"/>
        </w:rPr>
        <w:t xml:space="preserve">stilo parlamentar, em conformidade com as Constituições </w:t>
      </w:r>
      <w:r w:rsidR="008241CF" w:rsidRPr="000C3D0F">
        <w:rPr>
          <w:rFonts w:ascii="Calibri" w:hAnsi="Calibri" w:cs="Calibri"/>
          <w:szCs w:val="28"/>
        </w:rPr>
        <w:t>da República</w:t>
      </w:r>
      <w:r w:rsidR="00E71418" w:rsidRPr="000C3D0F">
        <w:rPr>
          <w:rFonts w:ascii="Calibri" w:hAnsi="Calibri" w:cs="Calibri"/>
          <w:szCs w:val="28"/>
        </w:rPr>
        <w:t xml:space="preserve"> Federativa do Brasil</w:t>
      </w:r>
      <w:r w:rsidR="008241CF" w:rsidRPr="000C3D0F">
        <w:rPr>
          <w:rFonts w:ascii="Calibri" w:hAnsi="Calibri" w:cs="Calibri"/>
          <w:szCs w:val="28"/>
        </w:rPr>
        <w:t xml:space="preserve"> e do Estado</w:t>
      </w:r>
      <w:r w:rsidR="00E71418" w:rsidRPr="000C3D0F">
        <w:rPr>
          <w:rFonts w:ascii="Calibri" w:hAnsi="Calibri" w:cs="Calibri"/>
          <w:szCs w:val="28"/>
        </w:rPr>
        <w:t xml:space="preserve"> de Minas Gerais</w:t>
      </w:r>
      <w:r w:rsidRPr="000C3D0F">
        <w:rPr>
          <w:rFonts w:ascii="Calibri" w:hAnsi="Calibri" w:cs="Calibri"/>
          <w:szCs w:val="28"/>
        </w:rPr>
        <w:t xml:space="preserve">, </w:t>
      </w:r>
      <w:r w:rsidR="008241CF" w:rsidRPr="000C3D0F">
        <w:rPr>
          <w:rFonts w:ascii="Calibri" w:hAnsi="Calibri" w:cs="Calibri"/>
          <w:szCs w:val="28"/>
        </w:rPr>
        <w:t xml:space="preserve">com </w:t>
      </w:r>
      <w:r w:rsidRPr="000C3D0F">
        <w:rPr>
          <w:rFonts w:ascii="Calibri" w:hAnsi="Calibri" w:cs="Calibri"/>
          <w:szCs w:val="28"/>
        </w:rPr>
        <w:t xml:space="preserve">a Lei Orgânica Municipal e </w:t>
      </w:r>
      <w:r w:rsidR="008241CF" w:rsidRPr="000C3D0F">
        <w:rPr>
          <w:rFonts w:ascii="Calibri" w:hAnsi="Calibri" w:cs="Calibri"/>
          <w:szCs w:val="28"/>
        </w:rPr>
        <w:t xml:space="preserve">com </w:t>
      </w:r>
      <w:r w:rsidRPr="000C3D0F">
        <w:rPr>
          <w:rFonts w:ascii="Calibri" w:hAnsi="Calibri" w:cs="Calibri"/>
          <w:szCs w:val="28"/>
        </w:rPr>
        <w:t>o Regimento Intern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6F4B32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jeição de que se trata o artigo caberá recurso ao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489AA3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Quando destinada a aprovar ou ratificar convênio, contrato, acordo ou termo aditivo, a proposição conterá a transcrição por inteiro docu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0550CE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roposição em que houver referência a uma Lei, ou tiver sido precedida de estudos, pareceres, decisões ou despachos, será acompanhada do respectivo tex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9DBCCFC" w14:textId="7D92277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1</w:t>
      </w:r>
      <w:r w:rsidR="00544A1F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não poderá apresentar proposição que guarde identidade ou semelhança com outra em tramitação</w:t>
      </w:r>
      <w:r w:rsidR="00E71418" w:rsidRPr="000C3D0F">
        <w:rPr>
          <w:rFonts w:ascii="Calibri" w:hAnsi="Calibri" w:cs="Calibri"/>
          <w:szCs w:val="28"/>
        </w:rPr>
        <w:t>, salvo se para complementá-la ou emendá-l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053B0B1" w14:textId="77777777" w:rsidR="00492BAA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correndo </w:t>
      </w:r>
      <w:r w:rsidR="00492BAA" w:rsidRPr="000C3D0F">
        <w:rPr>
          <w:rFonts w:ascii="Calibri" w:hAnsi="Calibri" w:cs="Calibri"/>
          <w:szCs w:val="28"/>
        </w:rPr>
        <w:t xml:space="preserve">o </w:t>
      </w:r>
      <w:r w:rsidR="00522AFF" w:rsidRPr="000C3D0F">
        <w:rPr>
          <w:rFonts w:ascii="Calibri" w:hAnsi="Calibri" w:cs="Calibri"/>
          <w:szCs w:val="28"/>
        </w:rPr>
        <w:t xml:space="preserve">descumprimento do previsto neste artigo, </w:t>
      </w:r>
      <w:r w:rsidR="00492BAA" w:rsidRPr="000C3D0F">
        <w:rPr>
          <w:rFonts w:ascii="Calibri" w:hAnsi="Calibri" w:cs="Calibri"/>
          <w:szCs w:val="28"/>
        </w:rPr>
        <w:t>prevalecerá a primeira proposição apresentada, na qual poderão ser anexadas as proposições posteriores por deliberação do Presidente da Câmara, de ofício ou requeriment</w:t>
      </w:r>
      <w:r w:rsidR="00263B45" w:rsidRPr="000C3D0F">
        <w:rPr>
          <w:rFonts w:ascii="Calibri" w:hAnsi="Calibri" w:cs="Calibri"/>
          <w:szCs w:val="28"/>
        </w:rPr>
        <w:t>o</w:t>
      </w:r>
      <w:r w:rsidR="00995637" w:rsidRPr="000C3D0F">
        <w:rPr>
          <w:rFonts w:ascii="Calibri" w:hAnsi="Calibri" w:cs="Calibri"/>
          <w:szCs w:val="28"/>
        </w:rPr>
        <w:t>.</w:t>
      </w:r>
    </w:p>
    <w:p w14:paraId="55AE6BA3" w14:textId="77777777" w:rsidR="00263B45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1</w:t>
      </w:r>
      <w:r w:rsidR="00544A1F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alvo os projetos que exijam procedimentos especiais, sua apreciação ocorrerá em turno únic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F64377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da turno é constituído de discussão e vo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2AF9AC1" w14:textId="3D77CB5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E71418" w:rsidRPr="000C3D0F">
        <w:rPr>
          <w:rFonts w:ascii="Calibri" w:hAnsi="Calibri" w:cs="Calibri"/>
          <w:szCs w:val="28"/>
        </w:rPr>
        <w:t>Nas proposições que exijam procedimento especial f</w:t>
      </w:r>
      <w:r w:rsidRPr="000C3D0F">
        <w:rPr>
          <w:rFonts w:ascii="Calibri" w:hAnsi="Calibri" w:cs="Calibri"/>
          <w:szCs w:val="28"/>
        </w:rPr>
        <w:t>ica vedada a realização de duas discussões ou votações</w:t>
      </w:r>
      <w:r w:rsidR="00E71418" w:rsidRPr="000C3D0F">
        <w:rPr>
          <w:rFonts w:ascii="Calibri" w:hAnsi="Calibri" w:cs="Calibri"/>
          <w:szCs w:val="28"/>
        </w:rPr>
        <w:t xml:space="preserve"> na mesma sessão</w:t>
      </w:r>
      <w:r w:rsidR="00995637" w:rsidRPr="000C3D0F">
        <w:rPr>
          <w:rFonts w:ascii="Calibri" w:hAnsi="Calibri" w:cs="Calibri"/>
          <w:szCs w:val="28"/>
        </w:rPr>
        <w:t>.</w:t>
      </w:r>
    </w:p>
    <w:p w14:paraId="05D0BA81" w14:textId="2B6FF5DA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1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as proposições serão extraídas cópias para publicação, formação de processo suplementar e fornecimento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bem como os despachos proferidos, pareceres e documentos elucidativos até sua trami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38F98EB" w14:textId="4641056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1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roposição arquivada no final da Legislatura ou no seu curso poderá ser desarquivada, a requerimento de pelo menos </w:t>
      </w:r>
      <w:r w:rsidR="00837106" w:rsidRPr="000C3D0F">
        <w:rPr>
          <w:rFonts w:ascii="Calibri" w:hAnsi="Calibri" w:cs="Calibri"/>
          <w:szCs w:val="28"/>
        </w:rPr>
        <w:t>1</w:t>
      </w:r>
      <w:r w:rsidRPr="000C3D0F">
        <w:rPr>
          <w:rFonts w:ascii="Calibri" w:hAnsi="Calibri" w:cs="Calibri"/>
          <w:szCs w:val="28"/>
        </w:rPr>
        <w:t>/3 (</w:t>
      </w:r>
      <w:r w:rsidR="00837106" w:rsidRPr="000C3D0F">
        <w:rPr>
          <w:rFonts w:ascii="Calibri" w:hAnsi="Calibri" w:cs="Calibri"/>
          <w:szCs w:val="28"/>
        </w:rPr>
        <w:t xml:space="preserve">um </w:t>
      </w:r>
      <w:r w:rsidR="002B2D95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 xml:space="preserve">erço) dos </w:t>
      </w:r>
      <w:r w:rsidR="006531AE">
        <w:rPr>
          <w:rFonts w:ascii="Calibri" w:hAnsi="Calibri" w:cs="Calibri"/>
          <w:szCs w:val="28"/>
        </w:rPr>
        <w:t>Vereador</w:t>
      </w:r>
      <w:r w:rsidR="00837106" w:rsidRPr="000C3D0F">
        <w:rPr>
          <w:rFonts w:ascii="Calibri" w:hAnsi="Calibri" w:cs="Calibri"/>
          <w:szCs w:val="28"/>
        </w:rPr>
        <w:t>es</w:t>
      </w:r>
      <w:r w:rsidRPr="000C3D0F">
        <w:rPr>
          <w:rFonts w:ascii="Calibri" w:hAnsi="Calibri" w:cs="Calibri"/>
          <w:szCs w:val="28"/>
        </w:rPr>
        <w:t>,</w:t>
      </w:r>
      <w:r w:rsidR="00837106" w:rsidRPr="000C3D0F">
        <w:rPr>
          <w:rFonts w:ascii="Calibri" w:hAnsi="Calibri" w:cs="Calibri"/>
          <w:szCs w:val="28"/>
        </w:rPr>
        <w:t xml:space="preserve"> pelo Prefeito, ou de ofício pelo </w:t>
      </w:r>
      <w:r w:rsidRPr="000C3D0F">
        <w:rPr>
          <w:rFonts w:ascii="Calibri" w:hAnsi="Calibri" w:cs="Calibri"/>
          <w:szCs w:val="28"/>
        </w:rPr>
        <w:t>Presidente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6EA2FB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roposição desarquivada ficará sujeita a nova trami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1361A44" w14:textId="33D9277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tido como o coautor da proposição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tenha requerido seu desarquiva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39A4373" w14:textId="77777777" w:rsidR="00263820" w:rsidRPr="000C3D0F" w:rsidRDefault="00263820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201A54B8" w14:textId="77777777" w:rsidR="00522AFF" w:rsidRPr="000C3D0F" w:rsidRDefault="00C80A5B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</w:t>
      </w:r>
    </w:p>
    <w:p w14:paraId="2D30CFD4" w14:textId="77777777" w:rsidR="00522AFF" w:rsidRPr="000C3D0F" w:rsidRDefault="005C4DFC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DISTRIBUIÇÃO DA PROPOSIÇÃO</w:t>
      </w:r>
    </w:p>
    <w:p w14:paraId="44A1C3F5" w14:textId="4D40B60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1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distribuição de proposição às </w:t>
      </w:r>
      <w:r w:rsidR="0045603E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missões é feita pelo </w:t>
      </w:r>
      <w:r w:rsidR="0045603E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idente da Câmara, </w:t>
      </w:r>
      <w:r w:rsidR="0045603E" w:rsidRPr="000C3D0F">
        <w:rPr>
          <w:rFonts w:ascii="Calibri" w:hAnsi="Calibri" w:cs="Calibri"/>
          <w:szCs w:val="28"/>
        </w:rPr>
        <w:t>por meio de d</w:t>
      </w:r>
      <w:r w:rsidRPr="000C3D0F">
        <w:rPr>
          <w:rFonts w:ascii="Calibri" w:hAnsi="Calibri" w:cs="Calibri"/>
          <w:szCs w:val="28"/>
        </w:rPr>
        <w:t>espach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CE75839" w14:textId="4A647B5C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A distribuição de proposição às </w:t>
      </w:r>
      <w:r w:rsidR="0045603E" w:rsidRPr="000C3D0F">
        <w:rPr>
          <w:rFonts w:ascii="Calibri" w:hAnsi="Calibri" w:cs="Calibri"/>
          <w:szCs w:val="28"/>
        </w:rPr>
        <w:t>C</w:t>
      </w:r>
      <w:r w:rsidR="00522AFF" w:rsidRPr="000C3D0F">
        <w:rPr>
          <w:rFonts w:ascii="Calibri" w:hAnsi="Calibri" w:cs="Calibri"/>
          <w:szCs w:val="28"/>
        </w:rPr>
        <w:t>omissões é feita de acordo com sua pertinência temática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2230462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1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Todos os projetos dependerão de parecer da Comissão de Legislação, Justiça e Redação Final, salvo disposição contrária do Regimento Interno ou da Lei Orgân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0FFBF3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1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istribuída a proposição a mais de uma Comissão, cada qual dará parecer isoladamente, </w:t>
      </w:r>
      <w:r w:rsidR="002B2D95" w:rsidRPr="000C3D0F">
        <w:rPr>
          <w:rFonts w:ascii="Calibri" w:hAnsi="Calibri" w:cs="Calibri"/>
          <w:szCs w:val="28"/>
        </w:rPr>
        <w:t>salvo</w:t>
      </w:r>
      <w:r w:rsidRPr="000C3D0F">
        <w:rPr>
          <w:rFonts w:ascii="Calibri" w:hAnsi="Calibri" w:cs="Calibri"/>
          <w:szCs w:val="28"/>
        </w:rPr>
        <w:t xml:space="preserve"> no caso de reunião conjunta</w:t>
      </w:r>
      <w:r w:rsidR="002B2D95" w:rsidRPr="000C3D0F">
        <w:rPr>
          <w:rFonts w:ascii="Calibri" w:hAnsi="Calibri" w:cs="Calibri"/>
          <w:szCs w:val="28"/>
        </w:rPr>
        <w:t xml:space="preserve"> de comissões, em que o parecer será únic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E56E57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1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2B2D95" w:rsidRPr="000C3D0F">
        <w:rPr>
          <w:rFonts w:ascii="Calibri" w:hAnsi="Calibri" w:cs="Calibri"/>
          <w:szCs w:val="28"/>
        </w:rPr>
        <w:t>A sessão d</w:t>
      </w:r>
      <w:r w:rsidR="00A16B59" w:rsidRPr="000C3D0F">
        <w:rPr>
          <w:rFonts w:ascii="Calibri" w:hAnsi="Calibri" w:cs="Calibri"/>
          <w:szCs w:val="28"/>
        </w:rPr>
        <w:t xml:space="preserve">e </w:t>
      </w:r>
      <w:r w:rsidR="002B2D95" w:rsidRPr="000C3D0F">
        <w:rPr>
          <w:rFonts w:ascii="Calibri" w:hAnsi="Calibri" w:cs="Calibri"/>
          <w:szCs w:val="28"/>
        </w:rPr>
        <w:t>Comiss</w:t>
      </w:r>
      <w:r w:rsidR="00A16B59" w:rsidRPr="000C3D0F">
        <w:rPr>
          <w:rFonts w:ascii="Calibri" w:hAnsi="Calibri" w:cs="Calibri"/>
          <w:szCs w:val="28"/>
        </w:rPr>
        <w:t xml:space="preserve">ão </w:t>
      </w:r>
      <w:r w:rsidR="002B2D95" w:rsidRPr="000C3D0F">
        <w:rPr>
          <w:rFonts w:ascii="Calibri" w:hAnsi="Calibri" w:cs="Calibri"/>
          <w:szCs w:val="28"/>
        </w:rPr>
        <w:t>ser</w:t>
      </w:r>
      <w:r w:rsidR="00A16B59" w:rsidRPr="000C3D0F">
        <w:rPr>
          <w:rFonts w:ascii="Calibri" w:hAnsi="Calibri" w:cs="Calibri"/>
          <w:szCs w:val="28"/>
        </w:rPr>
        <w:t xml:space="preserve">á </w:t>
      </w:r>
      <w:r w:rsidR="002B2D95" w:rsidRPr="000C3D0F">
        <w:rPr>
          <w:rFonts w:ascii="Calibri" w:hAnsi="Calibri" w:cs="Calibri"/>
          <w:szCs w:val="28"/>
        </w:rPr>
        <w:t>convocada pelo Presidente da Câmara ou pelos Presidentes das Comissões</w:t>
      </w:r>
      <w:r w:rsidR="00A16B59" w:rsidRPr="000C3D0F">
        <w:rPr>
          <w:rFonts w:ascii="Calibri" w:hAnsi="Calibri" w:cs="Calibri"/>
          <w:szCs w:val="28"/>
        </w:rPr>
        <w:t>, de acordo com suas competências</w:t>
      </w:r>
      <w:r w:rsidR="00995637" w:rsidRPr="000C3D0F">
        <w:rPr>
          <w:rFonts w:ascii="Calibri" w:hAnsi="Calibri" w:cs="Calibri"/>
          <w:szCs w:val="28"/>
        </w:rPr>
        <w:t>.</w:t>
      </w:r>
    </w:p>
    <w:p w14:paraId="448FC72D" w14:textId="77777777" w:rsidR="0045603E" w:rsidRPr="000C3D0F" w:rsidRDefault="0045603E" w:rsidP="002638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46AEBDB5" w14:textId="0BDD5197" w:rsidR="00C80A5B" w:rsidRPr="000C3D0F" w:rsidRDefault="00C80A5B" w:rsidP="002638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I</w:t>
      </w:r>
    </w:p>
    <w:p w14:paraId="38B0A5AA" w14:textId="77777777" w:rsidR="00522AFF" w:rsidRPr="000C3D0F" w:rsidRDefault="005C4DFC" w:rsidP="00263820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PROJETO</w:t>
      </w:r>
    </w:p>
    <w:p w14:paraId="6BD04D9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20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ssalvada a iniciativa privativa, a apresentação do projeto cabe: </w:t>
      </w:r>
    </w:p>
    <w:p w14:paraId="313D63BC" w14:textId="45FB08C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; </w:t>
      </w:r>
    </w:p>
    <w:p w14:paraId="1B28010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44A1F" w:rsidRPr="000C3D0F">
        <w:rPr>
          <w:rFonts w:ascii="Calibri" w:hAnsi="Calibri" w:cs="Calibri"/>
          <w:b/>
          <w:bCs/>
          <w:szCs w:val="28"/>
        </w:rPr>
        <w:t>I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Comissão ou Mesa Diretora da Câmara; </w:t>
      </w:r>
    </w:p>
    <w:p w14:paraId="68BC72A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o Prefeito Municipal; </w:t>
      </w:r>
    </w:p>
    <w:p w14:paraId="2087A6AC" w14:textId="77777777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os cidadãos na forma da Lei Orgânica Municipal e Constituição da Repúbl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F11CFD5" w14:textId="4D4E5D1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2</w:t>
      </w:r>
      <w:r w:rsidR="00544A1F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ão de iniciativa exclusiva da Câmara Municipal, as seguintes atribuições, expedindo</w:t>
      </w:r>
      <w:r w:rsidR="0045603E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as respectivas normas: </w:t>
      </w:r>
    </w:p>
    <w:p w14:paraId="395ECC7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leger sua Mesa Diretora; </w:t>
      </w:r>
    </w:p>
    <w:p w14:paraId="04D6998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laborar seu Regimento Interno; </w:t>
      </w:r>
    </w:p>
    <w:p w14:paraId="37CD38B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rganizar os serviços administrativos internos e prover os </w:t>
      </w:r>
      <w:r w:rsidR="00F74C7F" w:rsidRPr="000C3D0F">
        <w:rPr>
          <w:rFonts w:ascii="Calibri" w:hAnsi="Calibri" w:cs="Calibri"/>
          <w:szCs w:val="28"/>
        </w:rPr>
        <w:t xml:space="preserve">respectivos </w:t>
      </w:r>
      <w:r w:rsidRPr="000C3D0F">
        <w:rPr>
          <w:rFonts w:ascii="Calibri" w:hAnsi="Calibri" w:cs="Calibri"/>
          <w:szCs w:val="28"/>
        </w:rPr>
        <w:t xml:space="preserve">cargos; </w:t>
      </w:r>
    </w:p>
    <w:p w14:paraId="5704DE47" w14:textId="77777777" w:rsidR="00522AFF" w:rsidRPr="000C3D0F" w:rsidRDefault="00522AFF" w:rsidP="00F74C7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por a </w:t>
      </w:r>
      <w:r w:rsidR="00F74C7F" w:rsidRPr="000C3D0F">
        <w:rPr>
          <w:rFonts w:ascii="Calibri" w:hAnsi="Calibri" w:cs="Calibri"/>
          <w:szCs w:val="28"/>
        </w:rPr>
        <w:t xml:space="preserve">modificação, </w:t>
      </w:r>
      <w:r w:rsidRPr="000C3D0F">
        <w:rPr>
          <w:rFonts w:ascii="Calibri" w:hAnsi="Calibri" w:cs="Calibri"/>
          <w:szCs w:val="28"/>
        </w:rPr>
        <w:t xml:space="preserve">criação ou extinção dos cargos </w:t>
      </w:r>
      <w:r w:rsidR="00F74C7F" w:rsidRPr="000C3D0F">
        <w:rPr>
          <w:rFonts w:ascii="Calibri" w:hAnsi="Calibri" w:cs="Calibri"/>
          <w:szCs w:val="28"/>
        </w:rPr>
        <w:t xml:space="preserve">de provimento efetivo e comissionado e </w:t>
      </w:r>
      <w:r w:rsidRPr="000C3D0F">
        <w:rPr>
          <w:rFonts w:ascii="Calibri" w:hAnsi="Calibri" w:cs="Calibri"/>
          <w:szCs w:val="28"/>
        </w:rPr>
        <w:t xml:space="preserve">a fixação dos respectivos vencimentos; </w:t>
      </w:r>
    </w:p>
    <w:p w14:paraId="70D02CEC" w14:textId="246B4D0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F</w:t>
      </w:r>
      <w:r w:rsidRPr="000C3D0F">
        <w:rPr>
          <w:rFonts w:ascii="Calibri" w:hAnsi="Calibri" w:cs="Calibri"/>
          <w:szCs w:val="28"/>
        </w:rPr>
        <w:t xml:space="preserve">ixar, nos termos da Constituição da República e </w:t>
      </w:r>
      <w:r w:rsidR="0045603E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a Lei Orgânica Municipal, os subsídios do Prefeito, do </w:t>
      </w:r>
      <w:r w:rsidR="001C6701" w:rsidRPr="000C3D0F">
        <w:rPr>
          <w:rFonts w:ascii="Calibri" w:hAnsi="Calibri" w:cs="Calibri"/>
          <w:szCs w:val="28"/>
        </w:rPr>
        <w:t>Vice-prefeito</w:t>
      </w:r>
      <w:r w:rsidRPr="000C3D0F">
        <w:rPr>
          <w:rFonts w:ascii="Calibri" w:hAnsi="Calibri" w:cs="Calibri"/>
          <w:szCs w:val="28"/>
        </w:rPr>
        <w:t xml:space="preserve">, dos Secretários Municipais e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; </w:t>
      </w:r>
    </w:p>
    <w:p w14:paraId="7D583F7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ajustar os subsídios mencionados no inciso anterior, na forma e condições estabelecidas pela legislação própria; </w:t>
      </w:r>
    </w:p>
    <w:p w14:paraId="3D886BA9" w14:textId="67FF332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ceder licença ao Prefeito, ao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Pr="000C3D0F">
        <w:rPr>
          <w:rFonts w:ascii="Calibri" w:hAnsi="Calibri" w:cs="Calibri"/>
          <w:szCs w:val="28"/>
        </w:rPr>
        <w:t xml:space="preserve">e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; </w:t>
      </w:r>
    </w:p>
    <w:p w14:paraId="359716B9" w14:textId="1717B12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utorizar o Prefeito a ausentar</w:t>
      </w:r>
      <w:r w:rsidR="001C180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do Município por mais de quinze dias; </w:t>
      </w:r>
    </w:p>
    <w:p w14:paraId="004F995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J</w:t>
      </w:r>
      <w:r w:rsidRPr="000C3D0F">
        <w:rPr>
          <w:rFonts w:ascii="Calibri" w:hAnsi="Calibri" w:cs="Calibri"/>
          <w:szCs w:val="28"/>
        </w:rPr>
        <w:t xml:space="preserve">ulgar as contas do Prefeito; </w:t>
      </w:r>
    </w:p>
    <w:p w14:paraId="08BB5CA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stabelecer e mudar temporariamente o local de su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; </w:t>
      </w:r>
    </w:p>
    <w:p w14:paraId="16DF352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riar Comissão Parlamentar de Inquérito nos termos da legislação vigente; </w:t>
      </w:r>
    </w:p>
    <w:p w14:paraId="0C0745B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olicitar do Prefeito Municipal a abertura de créditos adicionais suplementares e especiais ao orçamento da Câmara que possibilitem cobrir os gastos necessários ao seu regular funciona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E0A7AA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2</w:t>
      </w:r>
      <w:r w:rsidR="00D86DE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matéria constante de projeto de Lei rejeitado somente poderá constituir objeto de novo projeto na mesma Sessão Legislativa por proposta de 2/3 (dois terços) dos membros 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310097C" w14:textId="77777777" w:rsidR="00165587" w:rsidRPr="000C3D0F" w:rsidRDefault="00165587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5948ADB4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V</w:t>
      </w:r>
    </w:p>
    <w:p w14:paraId="543CB7D8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PROJETO DE LEI ORDINÁRIA</w:t>
      </w:r>
    </w:p>
    <w:p w14:paraId="3865B110" w14:textId="62921AC3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2</w:t>
      </w:r>
      <w:r w:rsidR="00D86DE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cebido, o projeto será numerado, publicado e incluído n</w:t>
      </w:r>
      <w:r w:rsidR="001C1809" w:rsidRPr="000C3D0F">
        <w:rPr>
          <w:rFonts w:ascii="Calibri" w:hAnsi="Calibri" w:cs="Calibri"/>
          <w:szCs w:val="28"/>
        </w:rPr>
        <w:t xml:space="preserve">o Expediente </w:t>
      </w:r>
      <w:r w:rsidRPr="000C3D0F">
        <w:rPr>
          <w:rFonts w:ascii="Calibri" w:hAnsi="Calibri" w:cs="Calibri"/>
          <w:szCs w:val="28"/>
        </w:rPr>
        <w:t>para ser apresentado em Plenário, sendo posteriormente distribuído</w:t>
      </w:r>
      <w:r w:rsidR="00AE17BA" w:rsidRPr="000C3D0F">
        <w:rPr>
          <w:rFonts w:ascii="Calibri" w:hAnsi="Calibri" w:cs="Calibri"/>
          <w:szCs w:val="28"/>
        </w:rPr>
        <w:t xml:space="preserve"> às Comissões, mediante despacho do Presidente,</w:t>
      </w:r>
      <w:r w:rsidRPr="000C3D0F">
        <w:rPr>
          <w:rFonts w:ascii="Calibri" w:hAnsi="Calibri" w:cs="Calibri"/>
          <w:szCs w:val="28"/>
        </w:rPr>
        <w:t xml:space="preserve"> para, nos termos regimentais, ser objeto de parecer </w:t>
      </w:r>
      <w:r w:rsidR="00396F61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 deliber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0467341" w14:textId="611F5F9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ão distribuídas cópias dos projetos a cada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9C0402F" w14:textId="11B570B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Após emissão de pareceres pelas Comissões, os projetos serão enviados à Mesa Diretora da Câmara para sua inclusão</w:t>
      </w:r>
      <w:r w:rsidR="001C1809" w:rsidRPr="000C3D0F">
        <w:rPr>
          <w:rFonts w:ascii="Calibri" w:hAnsi="Calibri" w:cs="Calibri"/>
          <w:szCs w:val="28"/>
        </w:rPr>
        <w:t>, pela Presidência,</w:t>
      </w:r>
      <w:r w:rsidRPr="000C3D0F">
        <w:rPr>
          <w:rFonts w:ascii="Calibri" w:hAnsi="Calibri" w:cs="Calibri"/>
          <w:szCs w:val="28"/>
        </w:rPr>
        <w:t xml:space="preserve"> na ordem do d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F6B0E0E" w14:textId="4A2A198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A12256" w:rsidRPr="000C3D0F">
        <w:rPr>
          <w:rFonts w:ascii="Calibri" w:hAnsi="Calibri" w:cs="Calibri"/>
          <w:b/>
          <w:bCs/>
          <w:szCs w:val="28"/>
        </w:rPr>
        <w:t>3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ncaminhado à Mesa, será o parecer sobre </w:t>
      </w:r>
      <w:r w:rsidR="00A12256" w:rsidRPr="000C3D0F">
        <w:rPr>
          <w:rFonts w:ascii="Calibri" w:hAnsi="Calibri" w:cs="Calibri"/>
          <w:szCs w:val="28"/>
        </w:rPr>
        <w:t xml:space="preserve">a matéria e </w:t>
      </w:r>
      <w:r w:rsidRPr="000C3D0F">
        <w:rPr>
          <w:rFonts w:ascii="Calibri" w:hAnsi="Calibri" w:cs="Calibri"/>
          <w:szCs w:val="28"/>
        </w:rPr>
        <w:t>as emendas</w:t>
      </w:r>
      <w:r w:rsidR="00A12256" w:rsidRPr="000C3D0F">
        <w:rPr>
          <w:rFonts w:ascii="Calibri" w:hAnsi="Calibri" w:cs="Calibri"/>
          <w:szCs w:val="28"/>
        </w:rPr>
        <w:t>, se houverem,</w:t>
      </w:r>
      <w:r w:rsidRPr="000C3D0F">
        <w:rPr>
          <w:rFonts w:ascii="Calibri" w:hAnsi="Calibri" w:cs="Calibri"/>
          <w:szCs w:val="28"/>
        </w:rPr>
        <w:t xml:space="preserve"> distribuído</w:t>
      </w:r>
      <w:r w:rsidR="00A12256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em avulso</w:t>
      </w:r>
      <w:r w:rsidR="00A12256" w:rsidRPr="000C3D0F">
        <w:rPr>
          <w:rFonts w:ascii="Calibri" w:hAnsi="Calibri" w:cs="Calibri"/>
          <w:szCs w:val="28"/>
        </w:rPr>
        <w:t>s e</w:t>
      </w:r>
      <w:r w:rsidRPr="000C3D0F">
        <w:rPr>
          <w:rFonts w:ascii="Calibri" w:hAnsi="Calibri" w:cs="Calibri"/>
          <w:szCs w:val="28"/>
        </w:rPr>
        <w:t xml:space="preserve"> incluído</w:t>
      </w:r>
      <w:r w:rsidR="001C1809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na ordem do dia </w:t>
      </w:r>
      <w:r w:rsidR="001C1809" w:rsidRPr="000C3D0F">
        <w:rPr>
          <w:rFonts w:ascii="Calibri" w:hAnsi="Calibri" w:cs="Calibri"/>
          <w:szCs w:val="28"/>
        </w:rPr>
        <w:t xml:space="preserve">pelo Presidente </w:t>
      </w:r>
      <w:r w:rsidRPr="000C3D0F">
        <w:rPr>
          <w:rFonts w:ascii="Calibri" w:hAnsi="Calibri" w:cs="Calibri"/>
          <w:szCs w:val="28"/>
        </w:rPr>
        <w:t>para votação</w:t>
      </w:r>
      <w:r w:rsidR="001C1809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9073E20" w14:textId="76DA006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</w:t>
      </w:r>
      <w:r w:rsidR="00A12256" w:rsidRPr="000C3D0F">
        <w:rPr>
          <w:rFonts w:ascii="Calibri" w:hAnsi="Calibri" w:cs="Calibri"/>
          <w:b/>
          <w:bCs/>
          <w:szCs w:val="28"/>
        </w:rPr>
        <w:t>4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oderá pedir vistas do projeto</w:t>
      </w:r>
      <w:r w:rsidR="00A12256" w:rsidRPr="000C3D0F">
        <w:rPr>
          <w:rFonts w:ascii="Calibri" w:hAnsi="Calibri" w:cs="Calibri"/>
          <w:szCs w:val="28"/>
        </w:rPr>
        <w:t xml:space="preserve"> até o momento que precede a p</w:t>
      </w:r>
      <w:r w:rsidRPr="000C3D0F">
        <w:rPr>
          <w:rFonts w:ascii="Calibri" w:hAnsi="Calibri" w:cs="Calibri"/>
          <w:szCs w:val="28"/>
        </w:rPr>
        <w:t xml:space="preserve">rimeira votação, </w:t>
      </w:r>
      <w:r w:rsidR="001C6701" w:rsidRPr="000C3D0F">
        <w:rPr>
          <w:rFonts w:ascii="Calibri" w:hAnsi="Calibri" w:cs="Calibri"/>
          <w:szCs w:val="28"/>
        </w:rPr>
        <w:t>devendo-lhe</w:t>
      </w:r>
      <w:r w:rsidRPr="000C3D0F">
        <w:rPr>
          <w:rFonts w:ascii="Calibri" w:hAnsi="Calibri" w:cs="Calibri"/>
          <w:szCs w:val="28"/>
        </w:rPr>
        <w:t xml:space="preserve"> ser concedida pelo prazo de</w:t>
      </w:r>
      <w:r w:rsidR="00A12256" w:rsidRPr="000C3D0F">
        <w:rPr>
          <w:rFonts w:ascii="Calibri" w:hAnsi="Calibri" w:cs="Calibri"/>
          <w:szCs w:val="28"/>
        </w:rPr>
        <w:t xml:space="preserve"> 05 (</w:t>
      </w:r>
      <w:r w:rsidRPr="000C3D0F">
        <w:rPr>
          <w:rFonts w:ascii="Calibri" w:hAnsi="Calibri" w:cs="Calibri"/>
          <w:szCs w:val="28"/>
        </w:rPr>
        <w:t>cinco</w:t>
      </w:r>
      <w:r w:rsidR="00A12256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</w:t>
      </w:r>
      <w:r w:rsidR="001C1809" w:rsidRPr="000C3D0F">
        <w:rPr>
          <w:rFonts w:ascii="Calibri" w:hAnsi="Calibri" w:cs="Calibri"/>
          <w:szCs w:val="28"/>
        </w:rPr>
        <w:t xml:space="preserve"> útei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5E72206" w14:textId="1F785F7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A12256" w:rsidRPr="000C3D0F">
        <w:rPr>
          <w:rFonts w:ascii="Calibri" w:hAnsi="Calibri" w:cs="Calibri"/>
          <w:b/>
          <w:bCs/>
          <w:szCs w:val="28"/>
        </w:rPr>
        <w:t>5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Uma vez realizado o pedido de vistas, o projeto será redistribuído para todos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para análise, não sendo permitida a concessão de nova vistas aos demai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F111632" w14:textId="3977677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</w:t>
      </w:r>
      <w:r w:rsidR="00A12256" w:rsidRPr="000C3D0F">
        <w:rPr>
          <w:rFonts w:ascii="Calibri" w:hAnsi="Calibri" w:cs="Calibri"/>
          <w:b/>
          <w:bCs/>
          <w:szCs w:val="28"/>
        </w:rPr>
        <w:t>6</w:t>
      </w:r>
      <w:r w:rsidRPr="000C3D0F">
        <w:rPr>
          <w:rFonts w:ascii="Calibri" w:hAnsi="Calibri" w:cs="Calibri"/>
          <w:b/>
          <w:bCs/>
          <w:szCs w:val="28"/>
        </w:rPr>
        <w:t>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cedimento de aprovação de Lei Ordinária aplica</w:t>
      </w:r>
      <w:r w:rsidR="001C180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, no que couber, às demais espécies legislativ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D8D6A15" w14:textId="1DD7A59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2</w:t>
      </w:r>
      <w:r w:rsidR="00D86DE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jeto de Lei Ordinária é aprovado por maioria simples,</w:t>
      </w:r>
      <w:r w:rsidR="001C1809" w:rsidRPr="000C3D0F">
        <w:rPr>
          <w:rFonts w:ascii="Calibri" w:hAnsi="Calibri" w:cs="Calibri"/>
          <w:szCs w:val="28"/>
        </w:rPr>
        <w:t xml:space="preserve"> em turno único,</w:t>
      </w:r>
      <w:r w:rsidRPr="000C3D0F">
        <w:rPr>
          <w:rFonts w:ascii="Calibri" w:hAnsi="Calibri" w:cs="Calibri"/>
          <w:szCs w:val="28"/>
        </w:rPr>
        <w:t xml:space="preserve"> sendo enviado ao Prefeito Municipal que, aquiescendo, o sancionará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52B937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2</w:t>
      </w:r>
      <w:r w:rsidR="00D86DEC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feito, considerando o projeto de Lei, no todo ou em parte, inconstitucional ou contrário ao interesse público, vetá</w:t>
      </w:r>
      <w:r w:rsidR="001C670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lo</w:t>
      </w:r>
      <w:r w:rsidR="001C670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, total ou parcialmente, no prazo de </w:t>
      </w:r>
      <w:r w:rsidR="001216EE" w:rsidRPr="000C3D0F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1216EE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úteis</w:t>
      </w:r>
      <w:r w:rsidR="00C1658F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contados da data do recebimento e comunicará nas 48 </w:t>
      </w:r>
      <w:r w:rsidR="001216EE" w:rsidRPr="000C3D0F">
        <w:rPr>
          <w:rFonts w:ascii="Calibri" w:hAnsi="Calibri" w:cs="Calibri"/>
          <w:szCs w:val="28"/>
        </w:rPr>
        <w:t xml:space="preserve">(quarenta e oito) </w:t>
      </w:r>
      <w:r w:rsidRPr="000C3D0F">
        <w:rPr>
          <w:rFonts w:ascii="Calibri" w:hAnsi="Calibri" w:cs="Calibri"/>
          <w:szCs w:val="28"/>
        </w:rPr>
        <w:t>horas seguintes ao Presidente da Câmara os motivos do ve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3C48B3A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Decorrido o prazo constante do </w:t>
      </w:r>
      <w:r w:rsidR="00522AFF" w:rsidRPr="000C3D0F">
        <w:rPr>
          <w:rFonts w:ascii="Calibri" w:hAnsi="Calibri" w:cs="Calibri"/>
          <w:i/>
          <w:iCs/>
          <w:szCs w:val="28"/>
        </w:rPr>
        <w:t xml:space="preserve">caput </w:t>
      </w:r>
      <w:r w:rsidR="00522AFF" w:rsidRPr="000C3D0F">
        <w:rPr>
          <w:rFonts w:ascii="Calibri" w:hAnsi="Calibri" w:cs="Calibri"/>
          <w:szCs w:val="28"/>
        </w:rPr>
        <w:t>deste artigo sem a manifestação do Prefeito, o projeto será considerado sancionado tacitamente, cabendo ao Presidente da Câmara promulgar e publicar a Lei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61E11DB" w14:textId="77777777" w:rsidR="00165587" w:rsidRPr="000C3D0F" w:rsidRDefault="00165587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1A9FB39C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5C4DFC" w:rsidRPr="000C3D0F">
        <w:rPr>
          <w:rFonts w:ascii="Calibri" w:hAnsi="Calibri" w:cs="Calibri"/>
          <w:b/>
          <w:bCs/>
          <w:szCs w:val="28"/>
        </w:rPr>
        <w:t>V</w:t>
      </w:r>
    </w:p>
    <w:p w14:paraId="7BBA3239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PROJETO DE LEI COMPLEMENTAR</w:t>
      </w:r>
    </w:p>
    <w:p w14:paraId="3125AAA5" w14:textId="2A6499C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2</w:t>
      </w:r>
      <w:r w:rsidR="00D86DEC" w:rsidRPr="000C3D0F">
        <w:rPr>
          <w:rFonts w:ascii="Calibri" w:hAnsi="Calibri" w:cs="Calibri"/>
          <w:b/>
          <w:bCs/>
          <w:szCs w:val="28"/>
        </w:rPr>
        <w:t>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ojetos de Lei </w:t>
      </w:r>
      <w:r w:rsidR="0025065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mplementar tramitam em dois turnos e devem ser aprovados p</w:t>
      </w:r>
      <w:r w:rsidR="0025065F">
        <w:rPr>
          <w:rFonts w:ascii="Calibri" w:hAnsi="Calibri" w:cs="Calibri"/>
          <w:szCs w:val="28"/>
        </w:rPr>
        <w:t xml:space="preserve">or dois terços dos Vereadores </w:t>
      </w:r>
      <w:r w:rsidRPr="000C3D0F">
        <w:rPr>
          <w:rFonts w:ascii="Calibri" w:hAnsi="Calibri" w:cs="Calibri"/>
          <w:szCs w:val="28"/>
        </w:rPr>
        <w:t>membros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9D7BD88" w14:textId="084319C3" w:rsidR="009036E4" w:rsidRPr="000C3D0F" w:rsidRDefault="007D04FA" w:rsidP="007D04FA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Primeiro</w:t>
      </w:r>
      <w:r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036E4" w:rsidRPr="000C3D0F">
        <w:rPr>
          <w:rFonts w:ascii="Calibri" w:hAnsi="Calibri" w:cs="Calibri"/>
          <w:szCs w:val="28"/>
        </w:rPr>
        <w:t xml:space="preserve">Serão tratados por meio de </w:t>
      </w:r>
      <w:r w:rsidRPr="000C3D0F">
        <w:rPr>
          <w:rFonts w:ascii="Calibri" w:hAnsi="Calibri" w:cs="Calibri"/>
          <w:szCs w:val="28"/>
        </w:rPr>
        <w:t>Lei Complementar</w:t>
      </w:r>
      <w:r w:rsidR="009036E4" w:rsidRPr="000C3D0F">
        <w:rPr>
          <w:rFonts w:ascii="Calibri" w:hAnsi="Calibri" w:cs="Calibri"/>
          <w:szCs w:val="28"/>
        </w:rPr>
        <w:t>, além dos casos específicos deste regimento</w:t>
      </w:r>
      <w:r w:rsidR="004952F3" w:rsidRPr="000C3D0F">
        <w:rPr>
          <w:rFonts w:ascii="Calibri" w:hAnsi="Calibri" w:cs="Calibri"/>
          <w:szCs w:val="28"/>
        </w:rPr>
        <w:t xml:space="preserve"> e da Lei Orgânica</w:t>
      </w:r>
      <w:r w:rsidR="009036E4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</w:t>
      </w:r>
      <w:r w:rsidR="009036E4" w:rsidRPr="000C3D0F">
        <w:rPr>
          <w:rFonts w:ascii="Calibri" w:hAnsi="Calibri" w:cs="Calibri"/>
          <w:szCs w:val="28"/>
        </w:rPr>
        <w:t xml:space="preserve">as </w:t>
      </w:r>
      <w:r w:rsidR="004952F3" w:rsidRPr="000C3D0F">
        <w:rPr>
          <w:rFonts w:ascii="Calibri" w:hAnsi="Calibri" w:cs="Calibri"/>
          <w:szCs w:val="28"/>
        </w:rPr>
        <w:t>m</w:t>
      </w:r>
      <w:r w:rsidR="009036E4" w:rsidRPr="000C3D0F">
        <w:rPr>
          <w:rFonts w:ascii="Calibri" w:hAnsi="Calibri" w:cs="Calibri"/>
          <w:szCs w:val="28"/>
        </w:rPr>
        <w:t>atérias que versem:</w:t>
      </w:r>
    </w:p>
    <w:p w14:paraId="77937D46" w14:textId="3AEECC9A" w:rsidR="009036E4" w:rsidRPr="000C3D0F" w:rsidRDefault="009036E4" w:rsidP="009036E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.</w:t>
      </w:r>
      <w:r w:rsidRPr="000C3D0F">
        <w:rPr>
          <w:rFonts w:ascii="Calibri" w:hAnsi="Calibri" w:cs="Calibri"/>
          <w:szCs w:val="28"/>
        </w:rPr>
        <w:t xml:space="preserve"> Contratação de empréstimo</w:t>
      </w:r>
      <w:r w:rsidR="004952F3" w:rsidRPr="000C3D0F">
        <w:rPr>
          <w:rFonts w:ascii="Calibri" w:hAnsi="Calibri" w:cs="Calibri"/>
          <w:szCs w:val="28"/>
        </w:rPr>
        <w:t xml:space="preserve"> com entidade financeira;</w:t>
      </w:r>
    </w:p>
    <w:p w14:paraId="799201BC" w14:textId="1EE80640" w:rsidR="009036E4" w:rsidRPr="000C3D0F" w:rsidRDefault="009036E4" w:rsidP="009036E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.</w:t>
      </w:r>
      <w:r w:rsidRPr="000C3D0F">
        <w:rPr>
          <w:rFonts w:ascii="Calibri" w:hAnsi="Calibri" w:cs="Calibri"/>
          <w:szCs w:val="28"/>
        </w:rPr>
        <w:t xml:space="preserve"> </w:t>
      </w:r>
      <w:r w:rsidR="004952F3" w:rsidRPr="000C3D0F">
        <w:rPr>
          <w:rFonts w:ascii="Calibri" w:hAnsi="Calibri" w:cs="Calibri"/>
          <w:szCs w:val="28"/>
        </w:rPr>
        <w:t>Ordenamento Tributário, incluindo a</w:t>
      </w:r>
      <w:r w:rsidRPr="000C3D0F">
        <w:rPr>
          <w:rFonts w:ascii="Calibri" w:hAnsi="Calibri" w:cs="Calibri"/>
          <w:szCs w:val="28"/>
        </w:rPr>
        <w:t>nistia</w:t>
      </w:r>
      <w:r w:rsidR="002B7E01" w:rsidRPr="000C3D0F">
        <w:rPr>
          <w:rFonts w:ascii="Calibri" w:hAnsi="Calibri" w:cs="Calibri"/>
          <w:szCs w:val="28"/>
        </w:rPr>
        <w:t>, remissão</w:t>
      </w:r>
      <w:r w:rsidR="004952F3" w:rsidRPr="000C3D0F">
        <w:rPr>
          <w:rFonts w:ascii="Calibri" w:hAnsi="Calibri" w:cs="Calibri"/>
          <w:szCs w:val="28"/>
        </w:rPr>
        <w:t xml:space="preserve"> e i</w:t>
      </w:r>
      <w:r w:rsidRPr="000C3D0F">
        <w:rPr>
          <w:rFonts w:ascii="Calibri" w:hAnsi="Calibri" w:cs="Calibri"/>
          <w:szCs w:val="28"/>
        </w:rPr>
        <w:t xml:space="preserve">senção </w:t>
      </w:r>
      <w:r w:rsidR="002B7E01" w:rsidRPr="000C3D0F">
        <w:rPr>
          <w:rFonts w:ascii="Calibri" w:hAnsi="Calibri" w:cs="Calibri"/>
          <w:szCs w:val="28"/>
        </w:rPr>
        <w:t>fiscal</w:t>
      </w:r>
      <w:r w:rsidRPr="000C3D0F">
        <w:rPr>
          <w:rFonts w:ascii="Calibri" w:hAnsi="Calibri" w:cs="Calibri"/>
          <w:szCs w:val="28"/>
        </w:rPr>
        <w:t>;</w:t>
      </w:r>
    </w:p>
    <w:p w14:paraId="6B79122A" w14:textId="46447AF9" w:rsidR="009036E4" w:rsidRPr="000C3D0F" w:rsidRDefault="002C00FB" w:rsidP="009036E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036E4" w:rsidRPr="000C3D0F">
        <w:rPr>
          <w:rFonts w:ascii="Calibri" w:hAnsi="Calibri" w:cs="Calibri"/>
          <w:szCs w:val="28"/>
        </w:rPr>
        <w:t>. Codificação em matéria de obras, edificações e posturas que envolvam o exercício de polícia administrativa local, incluído o zoneamento e o parcelamento do solo;</w:t>
      </w:r>
    </w:p>
    <w:p w14:paraId="1EBAC32E" w14:textId="413A60EF" w:rsidR="009036E4" w:rsidRPr="000C3D0F" w:rsidRDefault="009036E4" w:rsidP="009036E4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.</w:t>
      </w:r>
      <w:r w:rsidRPr="000C3D0F">
        <w:rPr>
          <w:rFonts w:ascii="Calibri" w:hAnsi="Calibri" w:cs="Calibri"/>
          <w:szCs w:val="28"/>
        </w:rPr>
        <w:t xml:space="preserve"> Alienação, aquisição e doação de be</w:t>
      </w:r>
      <w:r w:rsidR="004952F3" w:rsidRPr="000C3D0F">
        <w:rPr>
          <w:rFonts w:ascii="Calibri" w:hAnsi="Calibri" w:cs="Calibri"/>
          <w:szCs w:val="28"/>
        </w:rPr>
        <w:t xml:space="preserve">m </w:t>
      </w:r>
      <w:r w:rsidRPr="000C3D0F">
        <w:rPr>
          <w:rFonts w:ascii="Calibri" w:hAnsi="Calibri" w:cs="Calibri"/>
          <w:szCs w:val="28"/>
        </w:rPr>
        <w:t>público;</w:t>
      </w:r>
    </w:p>
    <w:p w14:paraId="7E0C6A18" w14:textId="03C8C460" w:rsidR="007D04FA" w:rsidRPr="000C3D0F" w:rsidRDefault="00534ADB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 xml:space="preserve">Parágrafo </w:t>
      </w:r>
      <w:r w:rsidR="007D04FA" w:rsidRPr="000C3D0F">
        <w:rPr>
          <w:rFonts w:ascii="Calibri" w:hAnsi="Calibri" w:cs="Calibri"/>
          <w:b/>
          <w:bCs/>
          <w:i/>
          <w:iCs/>
          <w:szCs w:val="28"/>
        </w:rPr>
        <w:t>Segundo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É vedada a realização da primeira e segunda votação de projeto de Lei Complementar na mesma </w:t>
      </w:r>
      <w:r w:rsidR="001C1809" w:rsidRPr="000C3D0F">
        <w:rPr>
          <w:rFonts w:ascii="Calibri" w:hAnsi="Calibri" w:cs="Calibri"/>
          <w:szCs w:val="28"/>
        </w:rPr>
        <w:t>sessão</w:t>
      </w:r>
      <w:r w:rsidR="00995637" w:rsidRPr="000C3D0F">
        <w:rPr>
          <w:rFonts w:ascii="Calibri" w:hAnsi="Calibri" w:cs="Calibri"/>
          <w:szCs w:val="28"/>
        </w:rPr>
        <w:t>.</w:t>
      </w:r>
    </w:p>
    <w:p w14:paraId="462DB189" w14:textId="77777777" w:rsidR="00165587" w:rsidRPr="000C3D0F" w:rsidRDefault="00165587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6200B427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V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500C1EC6" w14:textId="55177271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DOS PROJETOS DE RESOLUÇÃO E DE </w:t>
      </w:r>
      <w:r w:rsidR="005557E5">
        <w:rPr>
          <w:rFonts w:ascii="Calibri" w:hAnsi="Calibri" w:cs="Calibri"/>
          <w:b/>
          <w:bCs/>
          <w:szCs w:val="28"/>
        </w:rPr>
        <w:t>DECRETO LEGISLATIVO</w:t>
      </w:r>
    </w:p>
    <w:p w14:paraId="7C056D4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2</w:t>
      </w:r>
      <w:r w:rsidR="00D86DEC" w:rsidRPr="000C3D0F">
        <w:rPr>
          <w:rFonts w:ascii="Calibri" w:hAnsi="Calibri" w:cs="Calibri"/>
          <w:b/>
          <w:bCs/>
          <w:szCs w:val="28"/>
        </w:rPr>
        <w:t>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ojetos de resolução são destinados a regular matéria de interesse interno e de competência privativa 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73DB3A6" w14:textId="0BED15E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2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ojetos de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 consistem em atos normativos que têm por finalidade veicular as matérias de competência exclusiva da Câmara Municipal e que gerem efeitos externos a es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521E184" w14:textId="052BF1CC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projetos de </w:t>
      </w:r>
      <w:r w:rsidR="005557E5">
        <w:rPr>
          <w:rFonts w:ascii="Calibri" w:hAnsi="Calibri" w:cs="Calibri"/>
          <w:szCs w:val="28"/>
        </w:rPr>
        <w:t>Decreto Legislativo</w:t>
      </w:r>
      <w:r w:rsidR="00522AFF" w:rsidRPr="000C3D0F">
        <w:rPr>
          <w:rFonts w:ascii="Calibri" w:hAnsi="Calibri" w:cs="Calibri"/>
          <w:szCs w:val="28"/>
        </w:rPr>
        <w:t xml:space="preserve"> não se sujeitam à sanção do Prefeit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4FD5425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2</w:t>
      </w:r>
      <w:r w:rsidR="00D86DEC" w:rsidRPr="000C3D0F">
        <w:rPr>
          <w:rFonts w:ascii="Calibri" w:hAnsi="Calibri" w:cs="Calibri"/>
          <w:b/>
          <w:bCs/>
          <w:szCs w:val="28"/>
        </w:rPr>
        <w:t>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resoluções e os decretos legislativos são promulgados pela Mesa Diretora e assinadas pelo Presidente da Câmara no prazo de 48 horas, a partir d</w:t>
      </w:r>
      <w:r w:rsidR="005B42C2" w:rsidRPr="000C3D0F">
        <w:rPr>
          <w:rFonts w:ascii="Calibri" w:hAnsi="Calibri" w:cs="Calibri"/>
          <w:szCs w:val="28"/>
        </w:rPr>
        <w:t xml:space="preserve">e sua </w:t>
      </w:r>
      <w:r w:rsidRPr="000C3D0F">
        <w:rPr>
          <w:rFonts w:ascii="Calibri" w:hAnsi="Calibri" w:cs="Calibri"/>
          <w:szCs w:val="28"/>
        </w:rPr>
        <w:t xml:space="preserve">aprovação </w:t>
      </w:r>
      <w:r w:rsidR="005B42C2" w:rsidRPr="000C3D0F">
        <w:rPr>
          <w:rFonts w:ascii="Calibri" w:hAnsi="Calibri" w:cs="Calibri"/>
          <w:szCs w:val="28"/>
        </w:rPr>
        <w:t>em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35E1490" w14:textId="77777777" w:rsidR="005C4DFC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</w:p>
    <w:p w14:paraId="0B47AAD0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VI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5770A083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DOS REQUERIMENTOS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</w:p>
    <w:p w14:paraId="16CAAF36" w14:textId="7007447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30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requerimentos, escritos ou orais, sujeitam</w:t>
      </w:r>
      <w:r w:rsidR="001C1809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: </w:t>
      </w:r>
    </w:p>
    <w:p w14:paraId="78B07A7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despacho do Presidente da Câmara; </w:t>
      </w:r>
    </w:p>
    <w:p w14:paraId="2557FF6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deliberação do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BECEA5B" w14:textId="77777777" w:rsidR="00522AFF" w:rsidRPr="000C3D0F" w:rsidRDefault="00B8076E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requerimentos deverão ser incluídos na ordem do dia, </w:t>
      </w:r>
      <w:r w:rsidR="005B42C2" w:rsidRPr="000C3D0F">
        <w:rPr>
          <w:rFonts w:ascii="Calibri" w:hAnsi="Calibri" w:cs="Calibri"/>
          <w:szCs w:val="28"/>
        </w:rPr>
        <w:t>observado a ordem cronológica de sua apresenta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0AE76EC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3</w:t>
      </w:r>
      <w:r w:rsidR="00D86DEC" w:rsidRPr="000C3D0F">
        <w:rPr>
          <w:rFonts w:ascii="Calibri" w:hAnsi="Calibri" w:cs="Calibri"/>
          <w:b/>
          <w:bCs/>
          <w:szCs w:val="28"/>
        </w:rPr>
        <w:t>1.</w:t>
      </w:r>
      <w:r w:rsidRPr="000C3D0F">
        <w:rPr>
          <w:rFonts w:ascii="Calibri" w:hAnsi="Calibri" w:cs="Calibri"/>
          <w:szCs w:val="28"/>
        </w:rPr>
        <w:t xml:space="preserve"> Os requerimentos são submetidos apenas a uma vo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B920B07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Poderá ser apresentada emenda ao Requerimento antes de iniciada a votaçã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CBE0EF7" w14:textId="77777777" w:rsidR="005C4DFC" w:rsidRPr="000C3D0F" w:rsidRDefault="005C4DF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2510AA7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III</w:t>
      </w:r>
    </w:p>
    <w:p w14:paraId="7A1251E0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S REQUERIMENTOS SUJEITOS A DESPACHO DO PRESIDENTE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</w:p>
    <w:p w14:paraId="2BDBFAD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3</w:t>
      </w:r>
      <w:r w:rsidR="00D86DEC" w:rsidRPr="000C3D0F">
        <w:rPr>
          <w:rFonts w:ascii="Calibri" w:hAnsi="Calibri" w:cs="Calibri"/>
          <w:b/>
          <w:bCs/>
          <w:szCs w:val="28"/>
        </w:rPr>
        <w:t>2.</w:t>
      </w:r>
      <w:r w:rsidRPr="000C3D0F">
        <w:rPr>
          <w:rFonts w:ascii="Calibri" w:hAnsi="Calibri" w:cs="Calibri"/>
          <w:szCs w:val="28"/>
        </w:rPr>
        <w:t xml:space="preserve"> Será despachado pelo Presidente o Requerimento que solicitar: </w:t>
      </w:r>
    </w:p>
    <w:p w14:paraId="3132A2E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palavra ou a desistência dela; </w:t>
      </w:r>
    </w:p>
    <w:p w14:paraId="7EA07CD6" w14:textId="6E3AFCC8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L</w:t>
      </w:r>
      <w:r w:rsidRPr="000C3D0F">
        <w:rPr>
          <w:rFonts w:ascii="Calibri" w:hAnsi="Calibri" w:cs="Calibri"/>
          <w:szCs w:val="28"/>
        </w:rPr>
        <w:t xml:space="preserve">icença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nas hipóteses previstas neste Regimento; </w:t>
      </w:r>
    </w:p>
    <w:p w14:paraId="6DE226C9" w14:textId="760168B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sse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; </w:t>
      </w:r>
    </w:p>
    <w:p w14:paraId="17F6CF6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tificação de ata; </w:t>
      </w:r>
    </w:p>
    <w:p w14:paraId="727F68E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L</w:t>
      </w:r>
      <w:r w:rsidRPr="000C3D0F">
        <w:rPr>
          <w:rFonts w:ascii="Calibri" w:hAnsi="Calibri" w:cs="Calibri"/>
          <w:szCs w:val="28"/>
        </w:rPr>
        <w:t xml:space="preserve">eitura de matéria para conhecimento do Plenário; </w:t>
      </w:r>
    </w:p>
    <w:p w14:paraId="1CE9230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serção de declaração de voto em ata; </w:t>
      </w:r>
    </w:p>
    <w:p w14:paraId="36F11EE7" w14:textId="73CF498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stituição de </w:t>
      </w:r>
      <w:r w:rsidR="001C1809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missão </w:t>
      </w:r>
      <w:r w:rsidR="001C1809" w:rsidRPr="000C3D0F">
        <w:rPr>
          <w:rFonts w:ascii="Calibri" w:hAnsi="Calibri" w:cs="Calibri"/>
          <w:szCs w:val="28"/>
        </w:rPr>
        <w:t>E</w:t>
      </w:r>
      <w:r w:rsidRPr="000C3D0F">
        <w:rPr>
          <w:rFonts w:ascii="Calibri" w:hAnsi="Calibri" w:cs="Calibri"/>
          <w:szCs w:val="28"/>
        </w:rPr>
        <w:t xml:space="preserve">special para proceder a estudos sobre matéria determinada; </w:t>
      </w:r>
    </w:p>
    <w:p w14:paraId="5B3B649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tirada, pelo autor, de proposição sem parecer ou com parecer contrário; </w:t>
      </w:r>
    </w:p>
    <w:p w14:paraId="108E416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V</w:t>
      </w:r>
      <w:r w:rsidRPr="000C3D0F">
        <w:rPr>
          <w:rFonts w:ascii="Calibri" w:hAnsi="Calibri" w:cs="Calibri"/>
          <w:szCs w:val="28"/>
        </w:rPr>
        <w:t xml:space="preserve">erificação de votação; </w:t>
      </w:r>
    </w:p>
    <w:p w14:paraId="3C6F083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formação da ordem do dia; </w:t>
      </w:r>
    </w:p>
    <w:p w14:paraId="0A9C22D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meação para comissões; </w:t>
      </w:r>
    </w:p>
    <w:p w14:paraId="22F176A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L</w:t>
      </w:r>
      <w:r w:rsidRPr="000C3D0F">
        <w:rPr>
          <w:rFonts w:ascii="Calibri" w:hAnsi="Calibri" w:cs="Calibri"/>
          <w:szCs w:val="28"/>
        </w:rPr>
        <w:t xml:space="preserve">eitura da proposição a ser discutida ou votada; </w:t>
      </w:r>
    </w:p>
    <w:p w14:paraId="2462021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terrupção da reunião para receber personalidade de relevo; </w:t>
      </w:r>
    </w:p>
    <w:p w14:paraId="5EF71E3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V</w:t>
      </w:r>
      <w:r w:rsidR="00544A1F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presentação da Câmara por meio de comissão; </w:t>
      </w:r>
    </w:p>
    <w:p w14:paraId="4950345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quisição de documentos dos arquivos do Poder Legislativo; </w:t>
      </w:r>
    </w:p>
    <w:p w14:paraId="24F41B0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clusão, na ordem do dia, de proposição, com parecer, apresentado pelo requerente; </w:t>
      </w:r>
    </w:p>
    <w:p w14:paraId="43BDFBA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rrogação do horário de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; </w:t>
      </w:r>
    </w:p>
    <w:p w14:paraId="6A6C88F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V</w:t>
      </w:r>
      <w:r w:rsidRPr="000C3D0F">
        <w:rPr>
          <w:rFonts w:ascii="Calibri" w:hAnsi="Calibri" w:cs="Calibri"/>
          <w:szCs w:val="28"/>
        </w:rPr>
        <w:t xml:space="preserve">otação, da emenda ou dispositivo; </w:t>
      </w:r>
    </w:p>
    <w:p w14:paraId="60CF4E4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I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signação de substituto a membro de comissão; </w:t>
      </w:r>
    </w:p>
    <w:p w14:paraId="0BFA34B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vocação de reunião extraordinária, nos casos previstos neste Regimento; </w:t>
      </w:r>
    </w:p>
    <w:p w14:paraId="18C4F1D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rrogação de prazo para emitir parecer; </w:t>
      </w:r>
    </w:p>
    <w:p w14:paraId="567DFEF9" w14:textId="1A7E081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nvocação de </w:t>
      </w:r>
      <w:r w:rsidR="001C1809" w:rsidRPr="000C3D0F">
        <w:rPr>
          <w:rFonts w:ascii="Calibri" w:hAnsi="Calibri" w:cs="Calibri"/>
          <w:szCs w:val="28"/>
        </w:rPr>
        <w:t>Sessão Especial;</w:t>
      </w:r>
      <w:r w:rsidRPr="000C3D0F">
        <w:rPr>
          <w:rFonts w:ascii="Calibri" w:hAnsi="Calibri" w:cs="Calibri"/>
          <w:szCs w:val="28"/>
        </w:rPr>
        <w:t xml:space="preserve"> </w:t>
      </w:r>
    </w:p>
    <w:p w14:paraId="3AAB6FB3" w14:textId="3935226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XX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stinação da primeira parte da </w:t>
      </w:r>
      <w:r w:rsidR="001C1809" w:rsidRPr="000C3D0F">
        <w:rPr>
          <w:rFonts w:ascii="Calibri" w:hAnsi="Calibri" w:cs="Calibri"/>
          <w:szCs w:val="28"/>
        </w:rPr>
        <w:t xml:space="preserve">sessão para </w:t>
      </w:r>
      <w:r w:rsidRPr="000C3D0F">
        <w:rPr>
          <w:rFonts w:ascii="Calibri" w:hAnsi="Calibri" w:cs="Calibri"/>
          <w:szCs w:val="28"/>
        </w:rPr>
        <w:t>homenagem especi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DE8E650" w14:textId="77777777" w:rsidR="00522AFF" w:rsidRPr="000C3D0F" w:rsidRDefault="00DC3534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requerimentos feitos oralmente deverão constar em ata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4AD8856C" w14:textId="77777777" w:rsidR="00F41F67" w:rsidRPr="000C3D0F" w:rsidRDefault="00F41F67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F834B76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X</w:t>
      </w:r>
    </w:p>
    <w:p w14:paraId="1AF2D5CC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S REQUERIMENTOS SUJEITOS A DELIBERAÇÃO DO PLENÁRIO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</w:p>
    <w:p w14:paraId="7100A42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3</w:t>
      </w:r>
      <w:r w:rsidR="00D86DE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submetido à votação, presente a maioria dos membros da Câmara, o Requerimento escrito que solicitar: </w:t>
      </w:r>
    </w:p>
    <w:p w14:paraId="40A79E4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tirada de tramitação de proposição de autoria do requerente; </w:t>
      </w:r>
    </w:p>
    <w:p w14:paraId="7970DA4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V</w:t>
      </w:r>
      <w:r w:rsidRPr="000C3D0F">
        <w:rPr>
          <w:rFonts w:ascii="Calibri" w:hAnsi="Calibri" w:cs="Calibri"/>
          <w:szCs w:val="28"/>
        </w:rPr>
        <w:t>otação p</w:t>
      </w:r>
      <w:r w:rsidR="00B8076E" w:rsidRPr="000C3D0F">
        <w:rPr>
          <w:rFonts w:ascii="Calibri" w:hAnsi="Calibri" w:cs="Calibri"/>
          <w:szCs w:val="28"/>
        </w:rPr>
        <w:t xml:space="preserve">ara </w:t>
      </w:r>
      <w:r w:rsidRPr="000C3D0F">
        <w:rPr>
          <w:rFonts w:ascii="Calibri" w:hAnsi="Calibri" w:cs="Calibri"/>
          <w:szCs w:val="28"/>
        </w:rPr>
        <w:t>determinado processo</w:t>
      </w:r>
      <w:r w:rsidR="00B8076E" w:rsidRPr="000C3D0F">
        <w:rPr>
          <w:rFonts w:ascii="Calibri" w:hAnsi="Calibri" w:cs="Calibri"/>
          <w:szCs w:val="28"/>
        </w:rPr>
        <w:t xml:space="preserve"> ou procedimento em curso</w:t>
      </w:r>
      <w:r w:rsidRPr="000C3D0F">
        <w:rPr>
          <w:rFonts w:ascii="Calibri" w:hAnsi="Calibri" w:cs="Calibri"/>
          <w:szCs w:val="28"/>
        </w:rPr>
        <w:t xml:space="preserve">; </w:t>
      </w:r>
    </w:p>
    <w:p w14:paraId="797365C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ferência, na discussão ou votação, de uma proposição, sobre a outra da mesma espécie; </w:t>
      </w:r>
    </w:p>
    <w:p w14:paraId="5B149148" w14:textId="77777777" w:rsidR="00522AFF" w:rsidRPr="000C3D0F" w:rsidRDefault="0083685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522AFF"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="00522AFF" w:rsidRPr="000C3D0F">
        <w:rPr>
          <w:rFonts w:ascii="Calibri" w:hAnsi="Calibri" w:cs="Calibri"/>
          <w:szCs w:val="28"/>
        </w:rPr>
        <w:t xml:space="preserve">nclusão, na ordem do dia, da proposição que não seja, de autoria do requerente; </w:t>
      </w:r>
    </w:p>
    <w:p w14:paraId="3F16591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formações às autoridades municipais por ato oficial da Câmara Municipal; </w:t>
      </w:r>
    </w:p>
    <w:p w14:paraId="57648A5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onvocação de</w:t>
      </w:r>
      <w:r w:rsidR="0083685B" w:rsidRPr="000C3D0F">
        <w:rPr>
          <w:rFonts w:ascii="Calibri" w:hAnsi="Calibri" w:cs="Calibri"/>
          <w:szCs w:val="28"/>
        </w:rPr>
        <w:t xml:space="preserve"> Prefeito,</w:t>
      </w:r>
      <w:r w:rsidRPr="000C3D0F">
        <w:rPr>
          <w:rFonts w:ascii="Calibri" w:hAnsi="Calibri" w:cs="Calibri"/>
          <w:szCs w:val="28"/>
        </w:rPr>
        <w:t xml:space="preserve"> Secretário ou </w:t>
      </w:r>
      <w:r w:rsidR="0083685B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ssessor da administração municipal; </w:t>
      </w:r>
    </w:p>
    <w:p w14:paraId="471C1448" w14:textId="77777777" w:rsidR="00522AFF" w:rsidRPr="000C3D0F" w:rsidRDefault="0083685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R</w:t>
      </w:r>
      <w:r w:rsidR="00522AFF" w:rsidRPr="000C3D0F">
        <w:rPr>
          <w:rFonts w:ascii="Calibri" w:hAnsi="Calibri" w:cs="Calibri"/>
          <w:szCs w:val="28"/>
        </w:rPr>
        <w:t xml:space="preserve">egime de urgência ou a sua retirada; </w:t>
      </w:r>
    </w:p>
    <w:p w14:paraId="1B42DE7B" w14:textId="3ED0EB51" w:rsidR="00522AFF" w:rsidRPr="000C3D0F" w:rsidRDefault="0083685B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="00522AFF" w:rsidRPr="000C3D0F">
        <w:rPr>
          <w:rFonts w:ascii="Calibri" w:hAnsi="Calibri" w:cs="Calibri"/>
          <w:szCs w:val="28"/>
        </w:rPr>
        <w:t>eliberação sobre qualquer outro assunto não especificado expressamente neste Regimento e que não se refira a incidente sobrevindo no curso da discussão e votaçã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6F5DE3BB" w14:textId="77777777" w:rsidR="00165587" w:rsidRPr="000C3D0F" w:rsidRDefault="0016558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FF66EF9" w14:textId="77777777" w:rsidR="00522AFF" w:rsidRPr="000C3D0F" w:rsidRDefault="00C80A5B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X</w:t>
      </w:r>
    </w:p>
    <w:p w14:paraId="2C0C31FB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EMENDAS</w:t>
      </w:r>
    </w:p>
    <w:p w14:paraId="6AE636D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3</w:t>
      </w:r>
      <w:r w:rsidR="00D86DE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enda é a proposição apresentada como acessória de outra e se classifica em: </w:t>
      </w:r>
    </w:p>
    <w:p w14:paraId="1CD2829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ditiva, a que se acrescenta a outra proposição; </w:t>
      </w:r>
    </w:p>
    <w:p w14:paraId="52E996F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M</w:t>
      </w:r>
      <w:r w:rsidRPr="000C3D0F">
        <w:rPr>
          <w:rFonts w:ascii="Calibri" w:hAnsi="Calibri" w:cs="Calibri"/>
          <w:szCs w:val="28"/>
        </w:rPr>
        <w:t xml:space="preserve">odificativa, a que altera dispositivo sem </w:t>
      </w:r>
      <w:r w:rsidR="00544A1F" w:rsidRPr="000C3D0F">
        <w:rPr>
          <w:rFonts w:ascii="Calibri" w:hAnsi="Calibri" w:cs="Calibri"/>
          <w:szCs w:val="28"/>
        </w:rPr>
        <w:t>modifica-</w:t>
      </w:r>
      <w:r w:rsidRPr="000C3D0F">
        <w:rPr>
          <w:rFonts w:ascii="Calibri" w:hAnsi="Calibri" w:cs="Calibri"/>
          <w:szCs w:val="28"/>
        </w:rPr>
        <w:t xml:space="preserve">lo substancialmente; </w:t>
      </w:r>
    </w:p>
    <w:p w14:paraId="6651DBC5" w14:textId="77777777" w:rsidR="008963F1" w:rsidRPr="000C3D0F" w:rsidRDefault="008963F1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544A1F" w:rsidRPr="000C3D0F">
        <w:rPr>
          <w:rFonts w:ascii="Calibri" w:hAnsi="Calibri" w:cs="Calibri"/>
          <w:b/>
          <w:bCs/>
          <w:szCs w:val="28"/>
        </w:rPr>
        <w:t>.</w:t>
      </w:r>
      <w:r w:rsidR="00544A1F" w:rsidRPr="000C3D0F">
        <w:rPr>
          <w:rFonts w:ascii="Calibri" w:hAnsi="Calibri" w:cs="Calibri"/>
          <w:szCs w:val="28"/>
        </w:rPr>
        <w:t xml:space="preserve"> D</w:t>
      </w:r>
      <w:r w:rsidRPr="000C3D0F">
        <w:rPr>
          <w:rFonts w:ascii="Calibri" w:hAnsi="Calibri" w:cs="Calibri"/>
          <w:szCs w:val="28"/>
        </w:rPr>
        <w:t>e redação, a que altera somente a redação de qualquer dispositivo da proposição sem modificar seu conteúdo;</w:t>
      </w:r>
    </w:p>
    <w:p w14:paraId="6D69046F" w14:textId="77777777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8963F1"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ubstitutiva, a apresentada como sucedânea: </w:t>
      </w:r>
    </w:p>
    <w:p w14:paraId="70DBF76E" w14:textId="77777777" w:rsidR="00522AFF" w:rsidRPr="000C3D0F" w:rsidRDefault="0016558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="00522AFF" w:rsidRPr="000C3D0F">
        <w:rPr>
          <w:rFonts w:ascii="Calibri" w:hAnsi="Calibri" w:cs="Calibri"/>
          <w:szCs w:val="28"/>
        </w:rPr>
        <w:t xml:space="preserve">e dispositivo; </w:t>
      </w:r>
    </w:p>
    <w:p w14:paraId="41B02063" w14:textId="0E881FA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b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>ntegral de proposição, caso em que passa a denominar</w:t>
      </w:r>
      <w:r w:rsidR="006D097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substitutivo; </w:t>
      </w:r>
    </w:p>
    <w:p w14:paraId="1CD73F52" w14:textId="77777777" w:rsidR="00FB7305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>upressiva, a destinada a excluir dispositivo;</w:t>
      </w:r>
    </w:p>
    <w:p w14:paraId="08A4FFF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FB7305"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>ndividual orçamentária, a que se destina a prever execução orçamentária específ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CFC4BA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544A1F" w:rsidRPr="000C3D0F">
        <w:rPr>
          <w:rFonts w:ascii="Calibri" w:hAnsi="Calibri" w:cs="Calibri"/>
          <w:b/>
          <w:bCs/>
          <w:szCs w:val="28"/>
        </w:rPr>
        <w:t>3</w:t>
      </w:r>
      <w:r w:rsidR="00D86DEC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menda, quando à sua iniciativa</w:t>
      </w:r>
      <w:r w:rsidR="008963F1" w:rsidRPr="000C3D0F">
        <w:rPr>
          <w:rFonts w:ascii="Calibri" w:hAnsi="Calibri" w:cs="Calibri"/>
          <w:szCs w:val="28"/>
        </w:rPr>
        <w:t xml:space="preserve"> poderá ser</w:t>
      </w:r>
      <w:r w:rsidRPr="000C3D0F">
        <w:rPr>
          <w:rFonts w:ascii="Calibri" w:hAnsi="Calibri" w:cs="Calibri"/>
          <w:szCs w:val="28"/>
        </w:rPr>
        <w:t xml:space="preserve">: </w:t>
      </w:r>
    </w:p>
    <w:p w14:paraId="35EFCE04" w14:textId="5B85E69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individual ou coletiva; </w:t>
      </w:r>
    </w:p>
    <w:p w14:paraId="4BBF42B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 comissão, quando incorporada </w:t>
      </w:r>
      <w:r w:rsidR="008963F1" w:rsidRPr="000C3D0F">
        <w:rPr>
          <w:rFonts w:ascii="Calibri" w:hAnsi="Calibri" w:cs="Calibri"/>
          <w:szCs w:val="28"/>
        </w:rPr>
        <w:t>ao</w:t>
      </w:r>
      <w:r w:rsidRPr="000C3D0F">
        <w:rPr>
          <w:rFonts w:ascii="Calibri" w:hAnsi="Calibri" w:cs="Calibri"/>
          <w:szCs w:val="28"/>
        </w:rPr>
        <w:t xml:space="preserve"> parecer; </w:t>
      </w:r>
    </w:p>
    <w:p w14:paraId="036E9F4D" w14:textId="77777777" w:rsidR="008963F1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544A1F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o Prefeito Municipal, </w:t>
      </w:r>
      <w:r w:rsidR="008963F1" w:rsidRPr="000C3D0F">
        <w:rPr>
          <w:rFonts w:ascii="Calibri" w:hAnsi="Calibri" w:cs="Calibri"/>
          <w:szCs w:val="28"/>
        </w:rPr>
        <w:t>quando a</w:t>
      </w:r>
      <w:r w:rsidRPr="000C3D0F">
        <w:rPr>
          <w:rFonts w:ascii="Calibri" w:hAnsi="Calibri" w:cs="Calibri"/>
          <w:szCs w:val="28"/>
        </w:rPr>
        <w:t xml:space="preserve"> proposição </w:t>
      </w:r>
      <w:r w:rsidR="008963F1" w:rsidRPr="000C3D0F">
        <w:rPr>
          <w:rFonts w:ascii="Calibri" w:hAnsi="Calibri" w:cs="Calibri"/>
          <w:szCs w:val="28"/>
        </w:rPr>
        <w:t xml:space="preserve">for </w:t>
      </w:r>
      <w:r w:rsidRPr="000C3D0F">
        <w:rPr>
          <w:rFonts w:ascii="Calibri" w:hAnsi="Calibri" w:cs="Calibri"/>
          <w:szCs w:val="28"/>
        </w:rPr>
        <w:t>de sua autoria</w:t>
      </w:r>
      <w:r w:rsidR="00995637" w:rsidRPr="000C3D0F">
        <w:rPr>
          <w:rFonts w:ascii="Calibri" w:hAnsi="Calibri" w:cs="Calibri"/>
          <w:szCs w:val="28"/>
        </w:rPr>
        <w:t>.</w:t>
      </w:r>
    </w:p>
    <w:p w14:paraId="45E21162" w14:textId="01ABE00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3</w:t>
      </w:r>
      <w:r w:rsidR="00D86DEC" w:rsidRPr="000C3D0F">
        <w:rPr>
          <w:rFonts w:ascii="Calibri" w:hAnsi="Calibri" w:cs="Calibri"/>
          <w:b/>
          <w:bCs/>
          <w:szCs w:val="28"/>
        </w:rPr>
        <w:t>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nomina</w:t>
      </w:r>
      <w:r w:rsidR="006D097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subemenda a emenda apresentada a outra emenda no curso d</w:t>
      </w:r>
      <w:r w:rsidR="008963F1" w:rsidRPr="000C3D0F">
        <w:rPr>
          <w:rFonts w:ascii="Calibri" w:hAnsi="Calibri" w:cs="Calibri"/>
          <w:szCs w:val="28"/>
        </w:rPr>
        <w:t>e sua</w:t>
      </w:r>
      <w:r w:rsidRPr="000C3D0F">
        <w:rPr>
          <w:rFonts w:ascii="Calibri" w:hAnsi="Calibri" w:cs="Calibri"/>
          <w:szCs w:val="28"/>
        </w:rPr>
        <w:t xml:space="preserve"> discuss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CC1B03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3</w:t>
      </w:r>
      <w:r w:rsidR="00D86DEC" w:rsidRPr="000C3D0F">
        <w:rPr>
          <w:rFonts w:ascii="Calibri" w:hAnsi="Calibri" w:cs="Calibri"/>
          <w:b/>
          <w:bCs/>
          <w:szCs w:val="28"/>
        </w:rPr>
        <w:t>7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menda será admitida</w:t>
      </w:r>
      <w:r w:rsidR="00B41D14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se pertinente à matéria contida na proposição principal</w:t>
      </w:r>
      <w:r w:rsidR="00995637" w:rsidRPr="000C3D0F">
        <w:rPr>
          <w:rFonts w:ascii="Calibri" w:hAnsi="Calibri" w:cs="Calibri"/>
          <w:szCs w:val="28"/>
        </w:rPr>
        <w:t>.</w:t>
      </w:r>
    </w:p>
    <w:p w14:paraId="7D924974" w14:textId="77777777" w:rsidR="00522AFF" w:rsidRPr="000C3D0F" w:rsidRDefault="00522AFF" w:rsidP="00603DB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3</w:t>
      </w:r>
      <w:r w:rsidR="00D86DEC" w:rsidRPr="000C3D0F">
        <w:rPr>
          <w:rFonts w:ascii="Calibri" w:hAnsi="Calibri" w:cs="Calibri"/>
          <w:b/>
          <w:bCs/>
          <w:szCs w:val="28"/>
        </w:rPr>
        <w:t>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rão admitidas emendas nas proposições</w:t>
      </w:r>
      <w:r w:rsidR="00603DB4" w:rsidRPr="000C3D0F">
        <w:rPr>
          <w:rFonts w:ascii="Calibri" w:hAnsi="Calibri" w:cs="Calibri"/>
          <w:szCs w:val="28"/>
        </w:rPr>
        <w:t xml:space="preserve"> que criem despesas não previstas no orçamento vigente sem a respectiva fonte de custe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018E3AB" w14:textId="77777777" w:rsidR="00F41F67" w:rsidRPr="000C3D0F" w:rsidRDefault="00F41F6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5E31322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C80A5B" w:rsidRPr="000C3D0F">
        <w:rPr>
          <w:rFonts w:ascii="Calibri" w:hAnsi="Calibri" w:cs="Calibri"/>
          <w:b/>
          <w:bCs/>
          <w:szCs w:val="28"/>
        </w:rPr>
        <w:t>X</w:t>
      </w:r>
      <w:r w:rsidRPr="000C3D0F">
        <w:rPr>
          <w:rFonts w:ascii="Calibri" w:hAnsi="Calibri" w:cs="Calibri"/>
          <w:b/>
          <w:bCs/>
          <w:szCs w:val="28"/>
        </w:rPr>
        <w:t>I</w:t>
      </w:r>
    </w:p>
    <w:p w14:paraId="7361A423" w14:textId="77777777" w:rsidR="00522AFF" w:rsidRPr="000C3D0F" w:rsidRDefault="005C4DFC" w:rsidP="001655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REGIME DE URGÊNCIA DE INICIATIVA DO EXECUTIVO</w:t>
      </w:r>
    </w:p>
    <w:p w14:paraId="03E2DA0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3</w:t>
      </w:r>
      <w:r w:rsidR="00D86DEC" w:rsidRPr="000C3D0F">
        <w:rPr>
          <w:rFonts w:ascii="Calibri" w:hAnsi="Calibri" w:cs="Calibri"/>
          <w:b/>
          <w:bCs/>
          <w:szCs w:val="28"/>
        </w:rPr>
        <w:t>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feito, havendo interesse público relevante</w:t>
      </w:r>
      <w:r w:rsidR="00B41D14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devidamente justificado, pode</w:t>
      </w:r>
      <w:r w:rsidR="00B41D14" w:rsidRPr="000C3D0F">
        <w:rPr>
          <w:rFonts w:ascii="Calibri" w:hAnsi="Calibri" w:cs="Calibri"/>
          <w:szCs w:val="28"/>
        </w:rPr>
        <w:t>rá</w:t>
      </w:r>
      <w:r w:rsidRPr="000C3D0F">
        <w:rPr>
          <w:rFonts w:ascii="Calibri" w:hAnsi="Calibri" w:cs="Calibri"/>
          <w:szCs w:val="28"/>
        </w:rPr>
        <w:t xml:space="preserve"> solicitar urgência para a apreciação de projetos de sua iniciativ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0D366E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âmara votará o regime de urgência dos projetos de inciativa do executivo, desde que devidamente justificado e aprovado por maioria absoluta dos membros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91FB1BE" w14:textId="6B951B4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a Câmara Municipal não se manifestar em até </w:t>
      </w:r>
      <w:r w:rsidR="00B41D14" w:rsidRPr="000C3D0F">
        <w:rPr>
          <w:rFonts w:ascii="Calibri" w:hAnsi="Calibri" w:cs="Calibri"/>
          <w:szCs w:val="28"/>
        </w:rPr>
        <w:t xml:space="preserve">30 (trinta) </w:t>
      </w:r>
      <w:r w:rsidRPr="000C3D0F">
        <w:rPr>
          <w:rFonts w:ascii="Calibri" w:hAnsi="Calibri" w:cs="Calibri"/>
          <w:szCs w:val="28"/>
        </w:rPr>
        <w:t>dias sobre o projeto, será ele incluído na ordem do dia, para discussão e votação, sobrestando</w:t>
      </w:r>
      <w:r w:rsidR="006D097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as demais proposições para que se ultime a vo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FF2893D" w14:textId="2D2902E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tar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o prazo</w:t>
      </w:r>
      <w:r w:rsidR="006D097D" w:rsidRPr="000C3D0F">
        <w:rPr>
          <w:rFonts w:ascii="Calibri" w:hAnsi="Calibri" w:cs="Calibri"/>
          <w:szCs w:val="28"/>
        </w:rPr>
        <w:t xml:space="preserve">, na forma do Código de Processo Civil, </w:t>
      </w:r>
      <w:r w:rsidRPr="000C3D0F">
        <w:rPr>
          <w:rFonts w:ascii="Calibri" w:hAnsi="Calibri" w:cs="Calibri"/>
          <w:szCs w:val="28"/>
        </w:rPr>
        <w:t xml:space="preserve">a partir do momento em que a proposição for </w:t>
      </w:r>
      <w:r w:rsidR="006D097D" w:rsidRPr="000C3D0F">
        <w:rPr>
          <w:rFonts w:ascii="Calibri" w:hAnsi="Calibri" w:cs="Calibri"/>
          <w:szCs w:val="28"/>
        </w:rPr>
        <w:t>protocolizada na Secretaria da Câmara.</w:t>
      </w:r>
    </w:p>
    <w:p w14:paraId="66879A0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azo não corre em período de recesso da Câmara Municipal, nem se aplica a projeto que dependa de quórum especial para aprov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B2C4F69" w14:textId="46069E2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4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mpre que o projeto for distribuído a mais de uma comissão, estas poderão, a critério de seus Presidentes, reunirem</w:t>
      </w:r>
      <w:r w:rsidR="006D097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conjuntamente para, no prazo de </w:t>
      </w:r>
      <w:r w:rsidR="002D45AE" w:rsidRPr="000C3D0F">
        <w:rPr>
          <w:rFonts w:ascii="Calibri" w:hAnsi="Calibri" w:cs="Calibri"/>
          <w:szCs w:val="28"/>
        </w:rPr>
        <w:t>1</w:t>
      </w:r>
      <w:r w:rsidR="006D097D" w:rsidRPr="000C3D0F">
        <w:rPr>
          <w:rFonts w:ascii="Calibri" w:hAnsi="Calibri" w:cs="Calibri"/>
          <w:szCs w:val="28"/>
        </w:rPr>
        <w:t>5</w:t>
      </w:r>
      <w:r w:rsidR="002D45AE" w:rsidRPr="000C3D0F">
        <w:rPr>
          <w:rFonts w:ascii="Calibri" w:hAnsi="Calibri" w:cs="Calibri"/>
          <w:szCs w:val="28"/>
        </w:rPr>
        <w:t xml:space="preserve"> (</w:t>
      </w:r>
      <w:r w:rsidR="006D097D" w:rsidRPr="000C3D0F">
        <w:rPr>
          <w:rFonts w:ascii="Calibri" w:hAnsi="Calibri" w:cs="Calibri"/>
          <w:szCs w:val="28"/>
        </w:rPr>
        <w:t>quinze</w:t>
      </w:r>
      <w:r w:rsidR="00192077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emitirem parece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DEF65AE" w14:textId="6944B37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4</w:t>
      </w:r>
      <w:r w:rsidR="00D86DEC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sgotado o prazo sem pronunciamento das </w:t>
      </w:r>
      <w:r w:rsidR="008A4CA6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omissões, o Presidente da Câmara </w:t>
      </w:r>
      <w:r w:rsidR="008A4CA6" w:rsidRPr="000C3D0F">
        <w:rPr>
          <w:rFonts w:ascii="Calibri" w:hAnsi="Calibri" w:cs="Calibri"/>
          <w:szCs w:val="28"/>
        </w:rPr>
        <w:t xml:space="preserve">aplicará as sanções cabíveis aos seus respectivos membros e </w:t>
      </w:r>
      <w:r w:rsidRPr="000C3D0F">
        <w:rPr>
          <w:rFonts w:ascii="Calibri" w:hAnsi="Calibri" w:cs="Calibri"/>
          <w:szCs w:val="28"/>
        </w:rPr>
        <w:t xml:space="preserve">poderá designar um relator </w:t>
      </w:r>
      <w:r w:rsidR="006D097D" w:rsidRPr="000C3D0F">
        <w:rPr>
          <w:rFonts w:ascii="Calibri" w:hAnsi="Calibri" w:cs="Calibri"/>
          <w:szCs w:val="28"/>
        </w:rPr>
        <w:t xml:space="preserve">avulso </w:t>
      </w:r>
      <w:r w:rsidRPr="000C3D0F">
        <w:rPr>
          <w:rFonts w:ascii="Calibri" w:hAnsi="Calibri" w:cs="Calibri"/>
          <w:szCs w:val="28"/>
        </w:rPr>
        <w:t xml:space="preserve">para, no prazo de </w:t>
      </w:r>
      <w:r w:rsidR="002D45AE" w:rsidRPr="000C3D0F">
        <w:rPr>
          <w:rFonts w:ascii="Calibri" w:hAnsi="Calibri" w:cs="Calibri"/>
          <w:szCs w:val="28"/>
        </w:rPr>
        <w:t>0</w:t>
      </w:r>
      <w:r w:rsidR="006D097D" w:rsidRPr="000C3D0F">
        <w:rPr>
          <w:rFonts w:ascii="Calibri" w:hAnsi="Calibri" w:cs="Calibri"/>
          <w:szCs w:val="28"/>
        </w:rPr>
        <w:t>5</w:t>
      </w:r>
      <w:r w:rsidR="002D45AE" w:rsidRPr="000C3D0F">
        <w:rPr>
          <w:rFonts w:ascii="Calibri" w:hAnsi="Calibri" w:cs="Calibri"/>
          <w:szCs w:val="28"/>
        </w:rPr>
        <w:t xml:space="preserve"> (</w:t>
      </w:r>
      <w:r w:rsidR="006D097D" w:rsidRPr="000C3D0F">
        <w:rPr>
          <w:rFonts w:ascii="Calibri" w:hAnsi="Calibri" w:cs="Calibri"/>
          <w:szCs w:val="28"/>
        </w:rPr>
        <w:t>cinco</w:t>
      </w:r>
      <w:r w:rsidR="00192077" w:rsidRPr="000C3D0F">
        <w:rPr>
          <w:rFonts w:ascii="Calibri" w:hAnsi="Calibri" w:cs="Calibri"/>
          <w:szCs w:val="28"/>
        </w:rPr>
        <w:t>)</w:t>
      </w:r>
      <w:r w:rsidR="002D45AE" w:rsidRPr="000C3D0F">
        <w:rPr>
          <w:rFonts w:ascii="Calibri" w:hAnsi="Calibri" w:cs="Calibri"/>
          <w:szCs w:val="28"/>
        </w:rPr>
        <w:t xml:space="preserve"> dias</w:t>
      </w:r>
      <w:r w:rsidRPr="000C3D0F">
        <w:rPr>
          <w:rFonts w:ascii="Calibri" w:hAnsi="Calibri" w:cs="Calibri"/>
          <w:szCs w:val="28"/>
        </w:rPr>
        <w:t>, emitir parecer sobre o proje</w:t>
      </w:r>
      <w:r w:rsidR="008A4CA6" w:rsidRPr="000C3D0F">
        <w:rPr>
          <w:rFonts w:ascii="Calibri" w:hAnsi="Calibri" w:cs="Calibri"/>
          <w:szCs w:val="28"/>
        </w:rPr>
        <w:t>to, inserindo-o na ordem do dia para vo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41CABD7" w14:textId="77777777" w:rsidR="004D299C" w:rsidRPr="000C3D0F" w:rsidRDefault="004D299C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AF912AD" w14:textId="77777777" w:rsidR="00522AFF" w:rsidRPr="000C3D0F" w:rsidRDefault="00C80A5B" w:rsidP="004D299C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X</w:t>
      </w:r>
      <w:r w:rsidR="005C4DFC" w:rsidRPr="000C3D0F">
        <w:rPr>
          <w:rFonts w:ascii="Calibri" w:hAnsi="Calibri" w:cs="Calibri"/>
          <w:b/>
          <w:bCs/>
          <w:szCs w:val="28"/>
        </w:rPr>
        <w:t>II</w:t>
      </w:r>
    </w:p>
    <w:p w14:paraId="304E39D6" w14:textId="77777777" w:rsidR="00522AFF" w:rsidRPr="000C3D0F" w:rsidRDefault="005C4DFC" w:rsidP="004D299C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REGIME DE URGÊNCIA DO LEGISLATIVO</w:t>
      </w:r>
    </w:p>
    <w:p w14:paraId="440D890E" w14:textId="10CAD02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4</w:t>
      </w:r>
      <w:r w:rsidR="00D86DE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r requerimento devidamente fundamentado da Mesa, de Comissão competente para opinar sobre a matéria ou de 1/3 (um terço)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o Plenário poderá decidir, por maioria simples, pela tramitação de proposições em regime de urg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64FAE68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lastRenderedPageBreak/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Quando o projeto estiver sob o regime de urgência, não será deferido o pedido de diligência ou adiamento de discussão e votaçã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49E2C13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4</w:t>
      </w:r>
      <w:r w:rsidR="00D86DE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regime de urgência de iniciativa do Legislativo implica: </w:t>
      </w:r>
    </w:p>
    <w:p w14:paraId="1B1A66D8" w14:textId="75AA1A1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o pronunciamento das Comissões Permanentes sobre a proposição, no prazo conjunto de </w:t>
      </w:r>
      <w:r w:rsidR="00192077" w:rsidRPr="000C3D0F">
        <w:rPr>
          <w:rFonts w:ascii="Calibri" w:hAnsi="Calibri" w:cs="Calibri"/>
          <w:szCs w:val="28"/>
        </w:rPr>
        <w:t>1</w:t>
      </w:r>
      <w:r w:rsidR="007C0A05" w:rsidRPr="000C3D0F">
        <w:rPr>
          <w:rFonts w:ascii="Calibri" w:hAnsi="Calibri" w:cs="Calibri"/>
          <w:szCs w:val="28"/>
        </w:rPr>
        <w:t>5</w:t>
      </w:r>
      <w:r w:rsidR="00192077" w:rsidRPr="000C3D0F">
        <w:rPr>
          <w:rFonts w:ascii="Calibri" w:hAnsi="Calibri" w:cs="Calibri"/>
          <w:szCs w:val="28"/>
        </w:rPr>
        <w:t xml:space="preserve"> (</w:t>
      </w:r>
      <w:r w:rsidR="007C0A05" w:rsidRPr="000C3D0F">
        <w:rPr>
          <w:rFonts w:ascii="Calibri" w:hAnsi="Calibri" w:cs="Calibri"/>
          <w:szCs w:val="28"/>
        </w:rPr>
        <w:t>quinze</w:t>
      </w:r>
      <w:r w:rsidR="00192077" w:rsidRPr="000C3D0F">
        <w:rPr>
          <w:rFonts w:ascii="Calibri" w:hAnsi="Calibri" w:cs="Calibri"/>
          <w:szCs w:val="28"/>
        </w:rPr>
        <w:t xml:space="preserve">) </w:t>
      </w:r>
      <w:r w:rsidRPr="000C3D0F">
        <w:rPr>
          <w:rFonts w:ascii="Calibri" w:hAnsi="Calibri" w:cs="Calibri"/>
          <w:szCs w:val="28"/>
        </w:rPr>
        <w:t xml:space="preserve">dias úteis, contado da aprovação do regime de urgência; </w:t>
      </w:r>
    </w:p>
    <w:p w14:paraId="5EE8317A" w14:textId="5A05D89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 xml:space="preserve">a inclusão da proposição na pauta da ordem do dia, na primeira </w:t>
      </w:r>
      <w:r w:rsidR="00192077" w:rsidRPr="000C3D0F">
        <w:rPr>
          <w:rFonts w:ascii="Calibri" w:hAnsi="Calibri" w:cs="Calibri"/>
          <w:szCs w:val="28"/>
        </w:rPr>
        <w:t xml:space="preserve">sessão ordinária </w:t>
      </w:r>
      <w:r w:rsidRPr="000C3D0F">
        <w:rPr>
          <w:rFonts w:ascii="Calibri" w:hAnsi="Calibri" w:cs="Calibri"/>
          <w:szCs w:val="28"/>
        </w:rPr>
        <w:t>seguinte ao término do prazo fixado no inciso anterior, com ou sem parecer, suspendendo</w:t>
      </w:r>
      <w:r w:rsidR="007C0A05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a deliberação quanto aos demais assuntos, para que se ultime a votação</w:t>
      </w:r>
      <w:r w:rsidR="00192077" w:rsidRPr="000C3D0F">
        <w:rPr>
          <w:rFonts w:ascii="Calibri" w:hAnsi="Calibri" w:cs="Calibri"/>
          <w:szCs w:val="28"/>
        </w:rPr>
        <w:t>, após a nomeação pelo Presidente de novo relator que terá o prazo de 0</w:t>
      </w:r>
      <w:r w:rsidR="007C0A05" w:rsidRPr="000C3D0F">
        <w:rPr>
          <w:rFonts w:ascii="Calibri" w:hAnsi="Calibri" w:cs="Calibri"/>
          <w:szCs w:val="28"/>
        </w:rPr>
        <w:t>5</w:t>
      </w:r>
      <w:r w:rsidR="00192077" w:rsidRPr="000C3D0F">
        <w:rPr>
          <w:rFonts w:ascii="Calibri" w:hAnsi="Calibri" w:cs="Calibri"/>
          <w:szCs w:val="28"/>
        </w:rPr>
        <w:t xml:space="preserve"> (</w:t>
      </w:r>
      <w:r w:rsidR="007C0A05" w:rsidRPr="000C3D0F">
        <w:rPr>
          <w:rFonts w:ascii="Calibri" w:hAnsi="Calibri" w:cs="Calibri"/>
          <w:szCs w:val="28"/>
        </w:rPr>
        <w:t>cinco</w:t>
      </w:r>
      <w:r w:rsidR="00192077" w:rsidRPr="000C3D0F">
        <w:rPr>
          <w:rFonts w:ascii="Calibri" w:hAnsi="Calibri" w:cs="Calibri"/>
          <w:szCs w:val="28"/>
        </w:rPr>
        <w:t>) dias para apresentar seu parece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CBEFA54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 prazo previsto no inciso I não corre no período de recesso d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596164D" w14:textId="4C31BC09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4</w:t>
      </w:r>
      <w:r w:rsidR="00D86DE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xtinção do regime de urgência dependerá de requerimento de 1/3 (um terço)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, devidamente fundamentado, sujeito à deliberação do Plenário por maioria simpl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9E23AC6" w14:textId="77777777" w:rsidR="00F41F67" w:rsidRPr="000C3D0F" w:rsidRDefault="00F41F67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36F59D9D" w14:textId="77777777" w:rsidR="00522AFF" w:rsidRPr="000C3D0F" w:rsidRDefault="005C4DFC" w:rsidP="004D29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CAPÍTULO </w:t>
      </w:r>
      <w:r w:rsidR="00C80A5B" w:rsidRPr="000C3D0F">
        <w:rPr>
          <w:rFonts w:ascii="Calibri" w:hAnsi="Calibri" w:cs="Calibri"/>
          <w:b/>
          <w:bCs/>
          <w:szCs w:val="28"/>
        </w:rPr>
        <w:t>X</w:t>
      </w:r>
      <w:r w:rsidRPr="000C3D0F">
        <w:rPr>
          <w:rFonts w:ascii="Calibri" w:hAnsi="Calibri" w:cs="Calibri"/>
          <w:b/>
          <w:bCs/>
          <w:szCs w:val="28"/>
        </w:rPr>
        <w:t>III</w:t>
      </w:r>
    </w:p>
    <w:p w14:paraId="07AC6828" w14:textId="77777777" w:rsidR="00522AFF" w:rsidRPr="000C3D0F" w:rsidRDefault="005C4DFC" w:rsidP="00C80A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DELIBERAÇÕES</w:t>
      </w:r>
      <w:r w:rsidR="00C80A5B" w:rsidRPr="000C3D0F">
        <w:rPr>
          <w:rFonts w:ascii="Calibri" w:hAnsi="Calibri" w:cs="Calibri"/>
          <w:b/>
          <w:bCs/>
          <w:szCs w:val="28"/>
        </w:rPr>
        <w:t xml:space="preserve"> E DISCUSSÕES</w:t>
      </w:r>
    </w:p>
    <w:p w14:paraId="7C246B0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7E00D3" w:rsidRPr="000C3D0F">
        <w:rPr>
          <w:rFonts w:ascii="Calibri" w:hAnsi="Calibri" w:cs="Calibri"/>
          <w:b/>
          <w:bCs/>
          <w:szCs w:val="28"/>
        </w:rPr>
        <w:t>14</w:t>
      </w:r>
      <w:r w:rsidR="00D86DEC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iscussão é a fase de debate da proposi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C2A8A44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A discussão da proposição será feita no seu todo, inclusive </w:t>
      </w:r>
      <w:r w:rsidR="00544489" w:rsidRPr="000C3D0F">
        <w:rPr>
          <w:rFonts w:ascii="Calibri" w:hAnsi="Calibri" w:cs="Calibri"/>
          <w:szCs w:val="28"/>
        </w:rPr>
        <w:t xml:space="preserve">das </w:t>
      </w:r>
      <w:r w:rsidR="00522AFF" w:rsidRPr="000C3D0F">
        <w:rPr>
          <w:rFonts w:ascii="Calibri" w:hAnsi="Calibri" w:cs="Calibri"/>
          <w:szCs w:val="28"/>
        </w:rPr>
        <w:t>emenda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2707187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4</w:t>
      </w:r>
      <w:r w:rsidR="00D86DEC" w:rsidRPr="000C3D0F">
        <w:rPr>
          <w:rFonts w:ascii="Calibri" w:hAnsi="Calibri" w:cs="Calibri"/>
          <w:b/>
          <w:bCs/>
          <w:szCs w:val="28"/>
        </w:rPr>
        <w:t>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omente poderá ser objeto de discussão a proposição constante da ordem do d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64244D4" w14:textId="5A9E3B9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 toda proposição, antes de iniciada a discussão, será fornecida cópia a cada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7574A50" w14:textId="3BA3D8C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a inscrição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constará sua posição favorável ou contrária à proposi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ACABBF8" w14:textId="506DEEC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alavra será dada a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segundo a ordem de inscrição, alternando</w:t>
      </w:r>
      <w:r w:rsidR="007C0A05" w:rsidRPr="000C3D0F">
        <w:rPr>
          <w:rFonts w:ascii="Calibri" w:hAnsi="Calibri" w:cs="Calibri"/>
          <w:szCs w:val="28"/>
        </w:rPr>
        <w:t>-s</w:t>
      </w:r>
      <w:r w:rsidRPr="000C3D0F">
        <w:rPr>
          <w:rFonts w:ascii="Calibri" w:hAnsi="Calibri" w:cs="Calibri"/>
          <w:szCs w:val="28"/>
        </w:rPr>
        <w:t>e um a favor e outro contra</w:t>
      </w:r>
      <w:r w:rsidR="007C0A05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</w:t>
      </w:r>
      <w:r w:rsidR="007C0A05" w:rsidRPr="000C3D0F">
        <w:rPr>
          <w:rFonts w:ascii="Calibri" w:hAnsi="Calibri" w:cs="Calibri"/>
          <w:szCs w:val="28"/>
        </w:rPr>
        <w:t xml:space="preserve">caso haja </w:t>
      </w:r>
      <w:r w:rsidRPr="000C3D0F">
        <w:rPr>
          <w:rFonts w:ascii="Calibri" w:hAnsi="Calibri" w:cs="Calibri"/>
          <w:szCs w:val="28"/>
        </w:rPr>
        <w:t>diverg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E9A2249" w14:textId="3E1B030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cancelada a inscrição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chamado, não estiver pres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A223AD7" w14:textId="6F81EE3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4</w:t>
      </w:r>
      <w:r w:rsidR="00D86DEC" w:rsidRPr="000C3D0F">
        <w:rPr>
          <w:rFonts w:ascii="Calibri" w:hAnsi="Calibri" w:cs="Calibri"/>
          <w:b/>
          <w:bCs/>
          <w:szCs w:val="28"/>
        </w:rPr>
        <w:t>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discussão poderá ser adiada uma única vez, por no máximo </w:t>
      </w:r>
      <w:r w:rsidR="007C0A05" w:rsidRPr="000C3D0F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7C0A05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E38084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 admitirá adiamento de discussão para os projetos em regime de urgência</w:t>
      </w:r>
      <w:r w:rsidR="00995637" w:rsidRPr="000C3D0F">
        <w:rPr>
          <w:rFonts w:ascii="Calibri" w:hAnsi="Calibri" w:cs="Calibri"/>
          <w:szCs w:val="28"/>
        </w:rPr>
        <w:t>.</w:t>
      </w:r>
    </w:p>
    <w:p w14:paraId="26A31C4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requerimento de adiamento que for apresentado no decorrer da discussão ficará prejudicado se não for votado imediatamente, seja por falta de quórum ou por esgotamento do tempo da reuni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A81CE3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hipótese do parágrafo anterior, o requerimento não poderá ser renov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0D16482" w14:textId="662D7A8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4</w:t>
      </w:r>
      <w:r w:rsidR="00D86DEC" w:rsidRPr="000C3D0F">
        <w:rPr>
          <w:rFonts w:ascii="Calibri" w:hAnsi="Calibri" w:cs="Calibri"/>
          <w:b/>
          <w:bCs/>
          <w:szCs w:val="28"/>
        </w:rPr>
        <w:t>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roposição que não tiver sua discussão encerrada na mesma sessão será apreciada na sessão</w:t>
      </w:r>
      <w:r w:rsidR="007C0A05" w:rsidRPr="000C3D0F">
        <w:rPr>
          <w:rFonts w:ascii="Calibri" w:hAnsi="Calibri" w:cs="Calibri"/>
          <w:szCs w:val="28"/>
        </w:rPr>
        <w:t xml:space="preserve"> subsequ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</w:p>
    <w:p w14:paraId="3C09961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4</w:t>
      </w:r>
      <w:r w:rsidR="00D86DEC" w:rsidRPr="000C3D0F">
        <w:rPr>
          <w:rFonts w:ascii="Calibri" w:hAnsi="Calibri" w:cs="Calibri"/>
          <w:b/>
          <w:bCs/>
          <w:szCs w:val="28"/>
        </w:rPr>
        <w:t>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encerramento da discussão dar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pela ausência de novos oradores inscrit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6D08391" w14:textId="77777777" w:rsidR="00F41F67" w:rsidRPr="000C3D0F" w:rsidRDefault="00F41F67" w:rsidP="00E6276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</w:p>
    <w:p w14:paraId="185431E3" w14:textId="77777777" w:rsidR="00522AFF" w:rsidRPr="000C3D0F" w:rsidRDefault="00C80A5B" w:rsidP="00E6276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IV</w:t>
      </w:r>
    </w:p>
    <w:p w14:paraId="710A8DA1" w14:textId="77777777" w:rsidR="00522AFF" w:rsidRPr="000C3D0F" w:rsidRDefault="005C4DFC" w:rsidP="00E6276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PROCESSO DE VOTAÇÃO</w:t>
      </w:r>
    </w:p>
    <w:p w14:paraId="3CE8543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50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cesso de votação consiste nos atos complementares à discussão pelo qual o Plenário manifesta sua vontade deliberativ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F3D690" w14:textId="5B2682B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stará impedido de votar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que tiver sobre a matéria interesse particular seu, de seu cônjuge, de parente até terceiro grau, consanguíneo ou afi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07B3392" w14:textId="66D1E8F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impedido de votar fará a devida comunicação à Mesa, computando</w:t>
      </w:r>
      <w:r w:rsidR="00E324E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, todavia, sua presença para efeito de quóru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176390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clarada iniciada a votação não cabe mais discussão da maté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F76F5A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5</w:t>
      </w:r>
      <w:r w:rsidR="00D86DEC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</w:t>
      </w:r>
      <w:r w:rsidR="00595532" w:rsidRPr="000C3D0F">
        <w:rPr>
          <w:rFonts w:ascii="Calibri" w:hAnsi="Calibri" w:cs="Calibri"/>
          <w:szCs w:val="28"/>
        </w:rPr>
        <w:t>Presidente</w:t>
      </w:r>
      <w:r w:rsidR="00603DB4" w:rsidRPr="000C3D0F">
        <w:rPr>
          <w:rFonts w:ascii="Calibri" w:hAnsi="Calibri" w:cs="Calibri"/>
          <w:szCs w:val="28"/>
        </w:rPr>
        <w:t xml:space="preserve"> vota</w:t>
      </w:r>
      <w:r w:rsidR="00595532" w:rsidRPr="000C3D0F">
        <w:rPr>
          <w:rFonts w:ascii="Calibri" w:hAnsi="Calibri" w:cs="Calibri"/>
          <w:szCs w:val="28"/>
        </w:rPr>
        <w:t xml:space="preserve"> na eleição da Mesa, </w:t>
      </w:r>
      <w:r w:rsidRPr="000C3D0F">
        <w:rPr>
          <w:rFonts w:ascii="Calibri" w:hAnsi="Calibri" w:cs="Calibri"/>
          <w:szCs w:val="28"/>
        </w:rPr>
        <w:t>nas proposições que exija maioria qualificada, maioria absoluta e nos empates como voto minerv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1BB947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5</w:t>
      </w:r>
      <w:r w:rsidR="00D86DE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votação da proposição principal será global, ressalvados os destaques e as emend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43A551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emendas serão votadas uma a uma, antes da proposição prin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CDE58D9" w14:textId="61C0515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tes da proposição principal, ou partes de emenda, assim entendido</w:t>
      </w:r>
      <w:r w:rsidR="00EC0223" w:rsidRPr="000C3D0F">
        <w:rPr>
          <w:rFonts w:ascii="Calibri" w:hAnsi="Calibri" w:cs="Calibri"/>
          <w:szCs w:val="28"/>
        </w:rPr>
        <w:t xml:space="preserve"> o</w:t>
      </w:r>
      <w:r w:rsidRPr="000C3D0F">
        <w:rPr>
          <w:rFonts w:ascii="Calibri" w:hAnsi="Calibri" w:cs="Calibri"/>
          <w:szCs w:val="28"/>
        </w:rPr>
        <w:t xml:space="preserve"> texto integral de artigo, parágrafo, inciso ou alínea poderão ter votação em destaque, a requerimento de qualquer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aprovado pelo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903575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arte destacada será votada separadamente antes da proposição prin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03AB4F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requerimento de destaque deverá ser formulado antes de iniciado o ato de votação da proposição ou da emenda a que se referi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73E4EF0" w14:textId="50CDA17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5</w:t>
      </w:r>
      <w:r w:rsidR="00D86DE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Quando no curso de uma votação esgotar</w:t>
      </w:r>
      <w:r w:rsidR="00E324ED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o tempo destinado à reunião, este será dado como prorrogado até que se conclua a votação da matéria, ressalvada a hipótese de falta de número para deliberação, caso em que a sessão será encerrada imediatam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C671EC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5</w:t>
      </w:r>
      <w:r w:rsidR="00D86DE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adiamento do processo de votação depende de aprovação plenária, devendo o requerimento ser formulado após o encerramento da discussão e antes do ato de votação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</w:p>
    <w:p w14:paraId="5B14D770" w14:textId="5C68EF3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adiamento de votação possui o prazo no máximo </w:t>
      </w:r>
      <w:r w:rsidR="0052679C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52679C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999DC66" w14:textId="77777777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 admitirá adiamento de votação para os projetos em regime de urg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EA9006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5</w:t>
      </w:r>
      <w:r w:rsidR="00D86DEC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nula a votação que não for processada nos termos deste Reg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48271D3" w14:textId="77777777" w:rsidR="00E62767" w:rsidRPr="000C3D0F" w:rsidRDefault="00E62767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</w:p>
    <w:p w14:paraId="3B557AC7" w14:textId="77777777" w:rsidR="00522AFF" w:rsidRPr="000C3D0F" w:rsidRDefault="00C80A5B" w:rsidP="00E6276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</w:t>
      </w:r>
      <w:r w:rsidR="005C4DFC"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b/>
          <w:bCs/>
          <w:szCs w:val="28"/>
        </w:rPr>
        <w:t>XV</w:t>
      </w:r>
    </w:p>
    <w:p w14:paraId="5953F6F0" w14:textId="77777777" w:rsidR="00522AFF" w:rsidRPr="000C3D0F" w:rsidRDefault="005C4DFC" w:rsidP="00E62767">
      <w:pPr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ATO DE VOTAÇÃO</w:t>
      </w:r>
    </w:p>
    <w:p w14:paraId="05353C7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5</w:t>
      </w:r>
      <w:r w:rsidR="00D86DEC" w:rsidRPr="000C3D0F">
        <w:rPr>
          <w:rFonts w:ascii="Calibri" w:hAnsi="Calibri" w:cs="Calibri"/>
          <w:b/>
          <w:bCs/>
          <w:szCs w:val="28"/>
        </w:rPr>
        <w:t>6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ão espécies de votação: </w:t>
      </w:r>
    </w:p>
    <w:p w14:paraId="665C7A1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imbólica; </w:t>
      </w:r>
    </w:p>
    <w:p w14:paraId="04C3AECD" w14:textId="5AAA4A8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>omin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215B308" w14:textId="77777777" w:rsidR="00056659" w:rsidRPr="000C3D0F" w:rsidRDefault="00056659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Secreta</w:t>
      </w:r>
      <w:r w:rsidR="00995637" w:rsidRPr="000C3D0F">
        <w:rPr>
          <w:rFonts w:ascii="Calibri" w:hAnsi="Calibri" w:cs="Calibri"/>
          <w:szCs w:val="28"/>
        </w:rPr>
        <w:t>.</w:t>
      </w:r>
    </w:p>
    <w:p w14:paraId="75821B76" w14:textId="665CEB5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5</w:t>
      </w:r>
      <w:r w:rsidR="00D86DEC" w:rsidRPr="000C3D0F">
        <w:rPr>
          <w:rFonts w:ascii="Calibri" w:hAnsi="Calibri" w:cs="Calibri"/>
          <w:b/>
          <w:bCs/>
          <w:szCs w:val="28"/>
        </w:rPr>
        <w:t>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dotar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o processo simbólico para todas as votações, salvo requerimento de qualquer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ou disposição contrá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B646ABE" w14:textId="3F62232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votação simbólica, o Presidente da Câmara solicitará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que estiverem contra a matéria que se manifeste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65FABA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ão sendo requerida de imediato a verificação de votação, o resultado proclamado tornar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definitiv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F48FB16" w14:textId="2696D2F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5</w:t>
      </w:r>
      <w:r w:rsidR="00D86DEC" w:rsidRPr="000C3D0F">
        <w:rPr>
          <w:rFonts w:ascii="Calibri" w:hAnsi="Calibri" w:cs="Calibri"/>
          <w:b/>
          <w:bCs/>
          <w:szCs w:val="28"/>
        </w:rPr>
        <w:t>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dotar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votação nominal sempre que qualquer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solicitar, ou quando lei ou este Regimento assim o exigi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DD55787" w14:textId="372F55F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votação nominal </w:t>
      </w:r>
      <w:r w:rsidR="001C6701" w:rsidRPr="000C3D0F">
        <w:rPr>
          <w:rFonts w:ascii="Calibri" w:hAnsi="Calibri" w:cs="Calibri"/>
          <w:szCs w:val="28"/>
        </w:rPr>
        <w:t>processar-se-á</w:t>
      </w:r>
      <w:r w:rsidRPr="000C3D0F">
        <w:rPr>
          <w:rFonts w:ascii="Calibri" w:hAnsi="Calibri" w:cs="Calibri"/>
          <w:szCs w:val="28"/>
        </w:rPr>
        <w:t xml:space="preserve"> mediante a chamada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elo Presidente, os quais responderão “a favor” ou “contra”, cabendo ao Secretário anotar os vot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C8BBC6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5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63AD9" w:rsidRPr="000C3D0F">
        <w:rPr>
          <w:rFonts w:ascii="Calibri" w:hAnsi="Calibri" w:cs="Calibri"/>
          <w:szCs w:val="28"/>
        </w:rPr>
        <w:t>A votação ocorrerá por escrutínio secreto</w:t>
      </w:r>
      <w:r w:rsidR="00603DB4" w:rsidRPr="000C3D0F">
        <w:rPr>
          <w:rFonts w:ascii="Calibri" w:hAnsi="Calibri" w:cs="Calibri"/>
          <w:szCs w:val="28"/>
        </w:rPr>
        <w:t xml:space="preserve"> nas seguintes hipóteses</w:t>
      </w:r>
      <w:r w:rsidR="00D63AD9" w:rsidRPr="000C3D0F">
        <w:rPr>
          <w:rFonts w:ascii="Calibri" w:hAnsi="Calibri" w:cs="Calibri"/>
          <w:szCs w:val="28"/>
        </w:rPr>
        <w:t>:</w:t>
      </w:r>
      <w:r w:rsidRPr="000C3D0F">
        <w:rPr>
          <w:rFonts w:ascii="Calibri" w:hAnsi="Calibri" w:cs="Calibri"/>
          <w:szCs w:val="28"/>
        </w:rPr>
        <w:t xml:space="preserve"> </w:t>
      </w:r>
    </w:p>
    <w:p w14:paraId="57C74D2D" w14:textId="77777777" w:rsidR="00056659" w:rsidRPr="000C3D0F" w:rsidRDefault="00056659" w:rsidP="003655C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N</w:t>
      </w:r>
      <w:r w:rsidRPr="000C3D0F">
        <w:rPr>
          <w:rFonts w:ascii="Calibri" w:hAnsi="Calibri" w:cs="Calibri"/>
          <w:szCs w:val="28"/>
        </w:rPr>
        <w:t>as eleições da Mesa Diretora;</w:t>
      </w:r>
    </w:p>
    <w:p w14:paraId="13E89310" w14:textId="0018F4A0" w:rsidR="00056659" w:rsidRPr="000C3D0F" w:rsidRDefault="00056659" w:rsidP="003655C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decretar a perda de mandato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, por motivo de infração </w:t>
      </w:r>
      <w:r w:rsidR="00273D76" w:rsidRPr="000C3D0F">
        <w:rPr>
          <w:rFonts w:ascii="Calibri" w:hAnsi="Calibri" w:cs="Calibri"/>
          <w:szCs w:val="28"/>
        </w:rPr>
        <w:t xml:space="preserve">jurídica, </w:t>
      </w:r>
      <w:r w:rsidRPr="000C3D0F">
        <w:rPr>
          <w:rFonts w:ascii="Calibri" w:hAnsi="Calibri" w:cs="Calibri"/>
          <w:szCs w:val="28"/>
        </w:rPr>
        <w:t>político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administrativa conforme decisão judicial transitada em julgado;</w:t>
      </w:r>
    </w:p>
    <w:p w14:paraId="5C5E8CE0" w14:textId="1C83D2AC" w:rsidR="00056659" w:rsidRPr="000C3D0F" w:rsidRDefault="00056659" w:rsidP="003655C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decretar perda de mandato de </w:t>
      </w:r>
      <w:r w:rsidR="0052679C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feito, </w:t>
      </w:r>
      <w:r w:rsidR="006142F2" w:rsidRPr="000C3D0F">
        <w:rPr>
          <w:rFonts w:ascii="Calibri" w:hAnsi="Calibri" w:cs="Calibri"/>
          <w:szCs w:val="28"/>
        </w:rPr>
        <w:t>por motivo de infração jurídica, político</w:t>
      </w:r>
      <w:r w:rsidR="007E00D3" w:rsidRPr="000C3D0F">
        <w:rPr>
          <w:rFonts w:ascii="Calibri" w:hAnsi="Calibri" w:cs="Calibri"/>
          <w:szCs w:val="28"/>
        </w:rPr>
        <w:t>-</w:t>
      </w:r>
      <w:r w:rsidR="006142F2" w:rsidRPr="000C3D0F">
        <w:rPr>
          <w:rFonts w:ascii="Calibri" w:hAnsi="Calibri" w:cs="Calibri"/>
          <w:szCs w:val="28"/>
        </w:rPr>
        <w:t>administrativa conforme decisão judicial transitada em julgado</w:t>
      </w:r>
      <w:r w:rsidRPr="000C3D0F">
        <w:rPr>
          <w:rFonts w:ascii="Calibri" w:hAnsi="Calibri" w:cs="Calibri"/>
          <w:szCs w:val="28"/>
        </w:rPr>
        <w:t>;</w:t>
      </w:r>
    </w:p>
    <w:p w14:paraId="324F52D4" w14:textId="743C79FD" w:rsidR="00056659" w:rsidRPr="000C3D0F" w:rsidRDefault="00056659" w:rsidP="003655C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7E00D3" w:rsidRPr="000C3D0F">
        <w:rPr>
          <w:rFonts w:ascii="Calibri" w:hAnsi="Calibri" w:cs="Calibri"/>
          <w:b/>
          <w:bCs/>
          <w:szCs w:val="28"/>
        </w:rPr>
        <w:t>V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ara cassar mandato de Prefeito e d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por motivo de infração político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administrativa;</w:t>
      </w:r>
    </w:p>
    <w:p w14:paraId="2829669C" w14:textId="13475FAD" w:rsidR="00056659" w:rsidRPr="000C3D0F" w:rsidRDefault="00056659" w:rsidP="003655C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ara aprovar Decretos Legislativos, concessão de Títulos de Cidadania Honorária, Diplomas de Honra ao Mérito</w:t>
      </w:r>
      <w:r w:rsidR="006142F2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>Mérito Desportivo</w:t>
      </w:r>
      <w:r w:rsidR="006142F2" w:rsidRPr="000C3D0F">
        <w:rPr>
          <w:rFonts w:ascii="Calibri" w:hAnsi="Calibri" w:cs="Calibri"/>
          <w:szCs w:val="28"/>
        </w:rPr>
        <w:t xml:space="preserve"> e Moção de Aplausos</w:t>
      </w:r>
      <w:r w:rsidR="00A75ECA" w:rsidRPr="000C3D0F">
        <w:rPr>
          <w:rFonts w:ascii="Calibri" w:hAnsi="Calibri" w:cs="Calibri"/>
          <w:szCs w:val="28"/>
        </w:rPr>
        <w:t>.</w:t>
      </w:r>
    </w:p>
    <w:p w14:paraId="57522F1C" w14:textId="77777777" w:rsidR="00056659" w:rsidRPr="000C3D0F" w:rsidRDefault="00603DB4" w:rsidP="003655C0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3655C0" w:rsidRPr="000C3D0F">
        <w:rPr>
          <w:rFonts w:ascii="Calibri" w:hAnsi="Calibri" w:cs="Calibri"/>
          <w:szCs w:val="28"/>
        </w:rPr>
        <w:t>N</w:t>
      </w:r>
      <w:r w:rsidR="00056659" w:rsidRPr="000C3D0F">
        <w:rPr>
          <w:rFonts w:ascii="Calibri" w:hAnsi="Calibri" w:cs="Calibri"/>
          <w:szCs w:val="28"/>
        </w:rPr>
        <w:t xml:space="preserve">a votação por escrutínio secreto, </w:t>
      </w:r>
      <w:r w:rsidR="003655C0" w:rsidRPr="000C3D0F">
        <w:rPr>
          <w:rFonts w:ascii="Calibri" w:hAnsi="Calibri" w:cs="Calibri"/>
          <w:szCs w:val="28"/>
        </w:rPr>
        <w:t>serão observadas</w:t>
      </w:r>
      <w:r w:rsidR="00056659" w:rsidRPr="000C3D0F">
        <w:rPr>
          <w:rFonts w:ascii="Calibri" w:hAnsi="Calibri" w:cs="Calibri"/>
          <w:szCs w:val="28"/>
        </w:rPr>
        <w:t xml:space="preserve"> as seguintes normas e formalidades:</w:t>
      </w:r>
    </w:p>
    <w:p w14:paraId="06E6271B" w14:textId="77777777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resença da maioria absoluta dos membros da Câmara;</w:t>
      </w:r>
    </w:p>
    <w:p w14:paraId="4676F9CB" w14:textId="77777777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édulas impressas</w:t>
      </w:r>
      <w:r w:rsidR="003655C0" w:rsidRPr="000C3D0F">
        <w:rPr>
          <w:rFonts w:ascii="Calibri" w:hAnsi="Calibri" w:cs="Calibri"/>
          <w:szCs w:val="28"/>
        </w:rPr>
        <w:t>, contendo o objeto específico da votação;</w:t>
      </w:r>
    </w:p>
    <w:p w14:paraId="5D59C96B" w14:textId="380B70AA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szCs w:val="28"/>
        </w:rPr>
        <w:t>.</w:t>
      </w:r>
      <w:r w:rsidR="007E00D3" w:rsidRPr="000C3D0F">
        <w:rPr>
          <w:rFonts w:ascii="Calibri" w:hAnsi="Calibri" w:cs="Calibri"/>
          <w:szCs w:val="28"/>
        </w:rPr>
        <w:t xml:space="preserve"> D</w:t>
      </w:r>
      <w:r w:rsidRPr="000C3D0F">
        <w:rPr>
          <w:rFonts w:ascii="Calibri" w:hAnsi="Calibri" w:cs="Calibri"/>
          <w:szCs w:val="28"/>
        </w:rPr>
        <w:t xml:space="preserve">esignação de </w:t>
      </w:r>
      <w:r w:rsidR="00273D76" w:rsidRPr="000C3D0F">
        <w:rPr>
          <w:rFonts w:ascii="Calibri" w:hAnsi="Calibri" w:cs="Calibri"/>
          <w:szCs w:val="28"/>
        </w:rPr>
        <w:t>02 (</w:t>
      </w:r>
      <w:r w:rsidRPr="000C3D0F">
        <w:rPr>
          <w:rFonts w:ascii="Calibri" w:hAnsi="Calibri" w:cs="Calibri"/>
          <w:szCs w:val="28"/>
        </w:rPr>
        <w:t>dois</w:t>
      </w:r>
      <w:r w:rsidR="00273D76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ara servirem como fiscais e escrutinadores;</w:t>
      </w:r>
    </w:p>
    <w:p w14:paraId="5891048E" w14:textId="29328B98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>hamada</w:t>
      </w:r>
      <w:r w:rsidR="00273D76" w:rsidRPr="000C3D0F">
        <w:rPr>
          <w:rFonts w:ascii="Calibri" w:hAnsi="Calibri" w:cs="Calibri"/>
          <w:szCs w:val="28"/>
        </w:rPr>
        <w:t xml:space="preserve"> nominal </w:t>
      </w:r>
      <w:r w:rsidRPr="000C3D0F">
        <w:rPr>
          <w:rFonts w:ascii="Calibri" w:hAnsi="Calibri" w:cs="Calibri"/>
          <w:szCs w:val="28"/>
        </w:rPr>
        <w:t xml:space="preserve">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para votação;</w:t>
      </w:r>
    </w:p>
    <w:p w14:paraId="4E68B0FF" w14:textId="77777777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7E00D3" w:rsidRPr="000C3D0F">
        <w:rPr>
          <w:rFonts w:ascii="Calibri" w:hAnsi="Calibri" w:cs="Calibri"/>
          <w:b/>
          <w:bCs/>
          <w:szCs w:val="28"/>
        </w:rPr>
        <w:t xml:space="preserve">. </w:t>
      </w:r>
      <w:r w:rsidR="007E00D3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bertura da urna, retirada da</w:t>
      </w:r>
      <w:r w:rsidR="00273D76" w:rsidRPr="000C3D0F">
        <w:rPr>
          <w:rFonts w:ascii="Calibri" w:hAnsi="Calibri" w:cs="Calibri"/>
          <w:szCs w:val="28"/>
        </w:rPr>
        <w:t>s cédulas</w:t>
      </w:r>
      <w:r w:rsidRPr="000C3D0F">
        <w:rPr>
          <w:rFonts w:ascii="Calibri" w:hAnsi="Calibri" w:cs="Calibri"/>
          <w:szCs w:val="28"/>
        </w:rPr>
        <w:t>, contagem e verificação de coincidência entre seu número e dos votantes pelos escrutinadores;</w:t>
      </w:r>
    </w:p>
    <w:p w14:paraId="215B18AE" w14:textId="77777777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VI</w:t>
      </w:r>
      <w:r w:rsidR="007E00D3" w:rsidRPr="000C3D0F">
        <w:rPr>
          <w:rFonts w:ascii="Calibri" w:hAnsi="Calibri" w:cs="Calibri"/>
          <w:b/>
          <w:bCs/>
          <w:szCs w:val="28"/>
        </w:rPr>
        <w:t xml:space="preserve">. 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C</w:t>
      </w:r>
      <w:r w:rsidRPr="000C3D0F">
        <w:rPr>
          <w:rFonts w:ascii="Calibri" w:hAnsi="Calibri" w:cs="Calibri"/>
          <w:szCs w:val="28"/>
        </w:rPr>
        <w:t xml:space="preserve">iência, ao Plenário, da exatidão entre o número de </w:t>
      </w:r>
      <w:r w:rsidR="00273D76" w:rsidRPr="000C3D0F">
        <w:rPr>
          <w:rFonts w:ascii="Calibri" w:hAnsi="Calibri" w:cs="Calibri"/>
          <w:szCs w:val="28"/>
        </w:rPr>
        <w:t>cédulas</w:t>
      </w:r>
      <w:r w:rsidRPr="000C3D0F">
        <w:rPr>
          <w:rFonts w:ascii="Calibri" w:hAnsi="Calibri" w:cs="Calibri"/>
          <w:szCs w:val="28"/>
        </w:rPr>
        <w:t xml:space="preserve"> e o de votantes;</w:t>
      </w:r>
    </w:p>
    <w:p w14:paraId="3ECE9038" w14:textId="77777777" w:rsidR="00056659" w:rsidRPr="000C3D0F" w:rsidRDefault="007E00D3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I</w:t>
      </w:r>
      <w:r w:rsidR="00995637" w:rsidRPr="000C3D0F">
        <w:rPr>
          <w:rFonts w:ascii="Calibri" w:hAnsi="Calibri" w:cs="Calibri"/>
          <w:szCs w:val="28"/>
        </w:rPr>
        <w:t>.</w:t>
      </w:r>
      <w:r w:rsidR="00056659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A</w:t>
      </w:r>
      <w:r w:rsidR="00056659" w:rsidRPr="000C3D0F">
        <w:rPr>
          <w:rFonts w:ascii="Calibri" w:hAnsi="Calibri" w:cs="Calibri"/>
          <w:szCs w:val="28"/>
        </w:rPr>
        <w:t>puração dos votos, através da leitura em voz alta e anotação pelos escrutinadores;</w:t>
      </w:r>
    </w:p>
    <w:p w14:paraId="157F995A" w14:textId="77777777" w:rsidR="00056659" w:rsidRPr="000C3D0F" w:rsidRDefault="007E00D3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 xml:space="preserve">VIII.  </w:t>
      </w:r>
      <w:r w:rsidRPr="000C3D0F">
        <w:rPr>
          <w:rFonts w:ascii="Calibri" w:hAnsi="Calibri" w:cs="Calibri"/>
          <w:szCs w:val="28"/>
        </w:rPr>
        <w:t>I</w:t>
      </w:r>
      <w:r w:rsidR="00056659" w:rsidRPr="000C3D0F">
        <w:rPr>
          <w:rFonts w:ascii="Calibri" w:hAnsi="Calibri" w:cs="Calibri"/>
          <w:szCs w:val="28"/>
        </w:rPr>
        <w:t>nvalidação da cédula que não atenda ao disposto no item II;</w:t>
      </w:r>
    </w:p>
    <w:p w14:paraId="5B2ABF7A" w14:textId="7631FA41" w:rsidR="00056659" w:rsidRPr="000C3D0F" w:rsidRDefault="00056659" w:rsidP="00273D76">
      <w:pPr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7E00D3" w:rsidRPr="000C3D0F">
        <w:rPr>
          <w:rFonts w:ascii="Calibri" w:hAnsi="Calibri" w:cs="Calibri"/>
          <w:b/>
          <w:bCs/>
          <w:szCs w:val="28"/>
        </w:rPr>
        <w:t>X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roclamação</w:t>
      </w:r>
      <w:r w:rsidR="00A75ECA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pelo Presidente, do resultado da vota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1200847D" w14:textId="77777777" w:rsidR="00E62767" w:rsidRPr="000C3D0F" w:rsidRDefault="00E6276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38E768BB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TÍTULO VI</w:t>
      </w:r>
    </w:p>
    <w:p w14:paraId="20A9A60D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MATÉRIAS E DOS PROCEDIMENTOS SUJEITOS A DISPOSIÇÕES ESPECIAIS</w:t>
      </w:r>
    </w:p>
    <w:p w14:paraId="27540B94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</w:t>
      </w:r>
    </w:p>
    <w:p w14:paraId="5E4CF1D9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PROPOSTA DE EMENDA À LEI ORGÂNICA MUNICIPAL</w:t>
      </w:r>
    </w:p>
    <w:p w14:paraId="48E6FDC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6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Lei Orgânica poderá ser emendada mediante propos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0A397D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 1/3 (um terço), no mínimo, dos membros da Câmara Municipal; </w:t>
      </w:r>
    </w:p>
    <w:p w14:paraId="7F05AC75" w14:textId="77777777" w:rsidR="00522AFF" w:rsidRPr="000C3D0F" w:rsidRDefault="00522AFF" w:rsidP="00F41F6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>o Prefeito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7B60708" w14:textId="639CEF9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jeto de emenda à Lei Orgânica Municipal será discutido e votado em dois turnos, com interstício mínimo de dez dias, considerando</w:t>
      </w:r>
      <w:r w:rsidR="008C675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aprovado quando obtiver, em ambos</w:t>
      </w:r>
      <w:r w:rsidR="008C675B" w:rsidRPr="000C3D0F">
        <w:rPr>
          <w:rFonts w:ascii="Calibri" w:hAnsi="Calibri" w:cs="Calibri"/>
          <w:szCs w:val="28"/>
        </w:rPr>
        <w:t xml:space="preserve"> os turnos</w:t>
      </w:r>
      <w:r w:rsidRPr="000C3D0F">
        <w:rPr>
          <w:rFonts w:ascii="Calibri" w:hAnsi="Calibri" w:cs="Calibri"/>
          <w:szCs w:val="28"/>
        </w:rPr>
        <w:t>, no mínimo</w:t>
      </w:r>
      <w:r w:rsidR="008C675B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2/3 (dois terços) dos votos dos membros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D38819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menda à Lei Orgânica Municipal será promulgada pela Mesa da Câmara com o respectivo número de orde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BCF725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menda à proposta será também subscrita por no mínimo um terço dos membros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062453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azos de análise pelas Comissões Regimentais são dobrados para deliberação de Emenda à Lei Orgân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505AE4F" w14:textId="24EF745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6</w:t>
      </w:r>
      <w:r w:rsidR="00D86DEC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provada a redação final, a emenda à Lei Orgânica Municipal será promulgada pela Mesa da Câmara, no prazo de </w:t>
      </w:r>
      <w:r w:rsidR="00432462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43246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enviada à publicação e anexada, com o respectivo número de ordem, ao texto da Lei Orgânic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5FD0568" w14:textId="77777777" w:rsidR="00E62767" w:rsidRPr="000C3D0F" w:rsidRDefault="00E6276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6C5589A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</w:t>
      </w:r>
    </w:p>
    <w:p w14:paraId="5BE4BC1F" w14:textId="67E91B7D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S PROJETOS DE NATUREZA ORÇAMENTÁRIA</w:t>
      </w:r>
    </w:p>
    <w:p w14:paraId="7111E998" w14:textId="1D8E242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6</w:t>
      </w:r>
      <w:r w:rsidR="00D86DE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ojetos de Natureza Orçamentária serão distribuídos em avulsos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e às comissões a que estiverem afetos e encaminhados obrigatoriamente à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 xml:space="preserve"> para, no prazo de </w:t>
      </w:r>
      <w:r w:rsidR="00EC665B" w:rsidRPr="000C3D0F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EC665B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receberem parece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73B617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derão ser apresentadas emendas parlamentares e emendas individuais ao projeto de lei orçamentá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C178FD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emendas individuais para a Lei Orçamentária Anual observarão o limite de 1,2% (um inteiro e dois décimos por cento) da receita corrente líquida prevista, sendo que a metade deste percentual será destinada a ações e serviços públicos de saúd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EF6E581" w14:textId="1A6E861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ercentual destinado às emendas individuais de execução orçamentária específica será igualmente subdividido para todos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0CF65FE" w14:textId="29FB1B8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emendas individuais de execução orçamentária específica poderão ser reunidas a critério de cada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F88C333" w14:textId="28758C5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5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 xml:space="preserve"> decidirá em </w:t>
      </w:r>
      <w:r w:rsidR="002200B2" w:rsidRPr="000C3D0F">
        <w:rPr>
          <w:rFonts w:ascii="Calibri" w:hAnsi="Calibri" w:cs="Calibri"/>
          <w:szCs w:val="28"/>
        </w:rPr>
        <w:t>10 (dez)</w:t>
      </w:r>
      <w:r w:rsidRPr="000C3D0F">
        <w:rPr>
          <w:rFonts w:ascii="Calibri" w:hAnsi="Calibri" w:cs="Calibri"/>
          <w:szCs w:val="28"/>
        </w:rPr>
        <w:t xml:space="preserve"> dias úteis pelo recebimento ou não das emendas, somente podendo </w:t>
      </w:r>
      <w:r w:rsidRPr="000C3D0F">
        <w:rPr>
          <w:rFonts w:ascii="Calibri" w:hAnsi="Calibri" w:cs="Calibri"/>
          <w:szCs w:val="28"/>
        </w:rPr>
        <w:lastRenderedPageBreak/>
        <w:t xml:space="preserve">deixar de </w:t>
      </w:r>
      <w:r w:rsidR="007E00D3" w:rsidRPr="000C3D0F">
        <w:rPr>
          <w:rFonts w:ascii="Calibri" w:hAnsi="Calibri" w:cs="Calibri"/>
          <w:szCs w:val="28"/>
        </w:rPr>
        <w:t>receb</w:t>
      </w:r>
      <w:r w:rsidR="008C675B" w:rsidRPr="000C3D0F">
        <w:rPr>
          <w:rFonts w:ascii="Calibri" w:hAnsi="Calibri" w:cs="Calibri"/>
          <w:szCs w:val="28"/>
        </w:rPr>
        <w:t>ê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las por </w:t>
      </w:r>
      <w:r w:rsidR="008C675B" w:rsidRPr="000C3D0F">
        <w:rPr>
          <w:rFonts w:ascii="Calibri" w:hAnsi="Calibri" w:cs="Calibri"/>
          <w:szCs w:val="28"/>
        </w:rPr>
        <w:t xml:space="preserve">inobservância a este Regimento, </w:t>
      </w:r>
      <w:r w:rsidRPr="000C3D0F">
        <w:rPr>
          <w:rFonts w:ascii="Calibri" w:hAnsi="Calibri" w:cs="Calibri"/>
          <w:szCs w:val="28"/>
        </w:rPr>
        <w:t>inconstitucionalidade</w:t>
      </w:r>
      <w:r w:rsidR="008C675B" w:rsidRPr="000C3D0F">
        <w:rPr>
          <w:rFonts w:ascii="Calibri" w:hAnsi="Calibri" w:cs="Calibri"/>
          <w:szCs w:val="28"/>
        </w:rPr>
        <w:t xml:space="preserve"> ou </w:t>
      </w:r>
      <w:r w:rsidRPr="000C3D0F">
        <w:rPr>
          <w:rFonts w:ascii="Calibri" w:hAnsi="Calibri" w:cs="Calibri"/>
          <w:szCs w:val="28"/>
        </w:rPr>
        <w:t xml:space="preserve">ilegalidade </w:t>
      </w:r>
      <w:r w:rsidR="008C675B" w:rsidRPr="000C3D0F">
        <w:rPr>
          <w:rFonts w:ascii="Calibri" w:hAnsi="Calibri" w:cs="Calibri"/>
          <w:szCs w:val="28"/>
        </w:rPr>
        <w:t>da matéria.</w:t>
      </w:r>
      <w:r w:rsidRPr="000C3D0F">
        <w:rPr>
          <w:rFonts w:ascii="Calibri" w:hAnsi="Calibri" w:cs="Calibri"/>
          <w:szCs w:val="28"/>
        </w:rPr>
        <w:t xml:space="preserve"> </w:t>
      </w:r>
    </w:p>
    <w:p w14:paraId="1CB5542C" w14:textId="4B6D742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6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despacho</w:t>
      </w:r>
      <w:r w:rsidR="004765AB" w:rsidRPr="000C3D0F">
        <w:rPr>
          <w:rFonts w:ascii="Calibri" w:hAnsi="Calibri" w:cs="Calibri"/>
          <w:szCs w:val="28"/>
        </w:rPr>
        <w:t xml:space="preserve"> em caso de </w:t>
      </w:r>
      <w:r w:rsidRPr="000C3D0F">
        <w:rPr>
          <w:rFonts w:ascii="Calibri" w:hAnsi="Calibri" w:cs="Calibri"/>
          <w:szCs w:val="28"/>
        </w:rPr>
        <w:t xml:space="preserve">não </w:t>
      </w:r>
      <w:r w:rsidR="004765AB" w:rsidRPr="000C3D0F">
        <w:rPr>
          <w:rFonts w:ascii="Calibri" w:hAnsi="Calibri" w:cs="Calibri"/>
          <w:szCs w:val="28"/>
        </w:rPr>
        <w:t xml:space="preserve">recebimento </w:t>
      </w:r>
      <w:r w:rsidRPr="000C3D0F">
        <w:rPr>
          <w:rFonts w:ascii="Calibri" w:hAnsi="Calibri" w:cs="Calibri"/>
          <w:szCs w:val="28"/>
        </w:rPr>
        <w:t>d</w:t>
      </w:r>
      <w:r w:rsidR="008C675B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emenda ser</w:t>
      </w:r>
      <w:r w:rsidR="004765AB" w:rsidRPr="000C3D0F">
        <w:rPr>
          <w:rFonts w:ascii="Calibri" w:hAnsi="Calibri" w:cs="Calibri"/>
          <w:szCs w:val="28"/>
        </w:rPr>
        <w:t xml:space="preserve">á </w:t>
      </w:r>
      <w:r w:rsidRPr="000C3D0F">
        <w:rPr>
          <w:rFonts w:ascii="Calibri" w:hAnsi="Calibri" w:cs="Calibri"/>
          <w:szCs w:val="28"/>
        </w:rPr>
        <w:t xml:space="preserve">distribuído em avulsos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F41F67" w:rsidRPr="000C3D0F">
        <w:rPr>
          <w:rFonts w:ascii="Calibri" w:hAnsi="Calibri" w:cs="Calibri"/>
          <w:szCs w:val="28"/>
        </w:rPr>
        <w:t xml:space="preserve">, </w:t>
      </w:r>
      <w:r w:rsidRPr="000C3D0F">
        <w:rPr>
          <w:rFonts w:ascii="Calibri" w:hAnsi="Calibri" w:cs="Calibri"/>
          <w:szCs w:val="28"/>
        </w:rPr>
        <w:t xml:space="preserve">que terão </w:t>
      </w:r>
      <w:r w:rsidR="002200B2" w:rsidRPr="000C3D0F">
        <w:rPr>
          <w:rFonts w:ascii="Calibri" w:hAnsi="Calibri" w:cs="Calibri"/>
          <w:szCs w:val="28"/>
        </w:rPr>
        <w:t xml:space="preserve">10 (dez) </w:t>
      </w:r>
      <w:r w:rsidRPr="000C3D0F">
        <w:rPr>
          <w:rFonts w:ascii="Calibri" w:hAnsi="Calibri" w:cs="Calibri"/>
          <w:szCs w:val="28"/>
        </w:rPr>
        <w:t>dias úteis para recurs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36ACAE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7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recursos serão encaminhados à Comissão de Legislação e Justiça</w:t>
      </w:r>
      <w:r w:rsidR="002200B2" w:rsidRPr="000C3D0F">
        <w:rPr>
          <w:rFonts w:ascii="Calibri" w:hAnsi="Calibri" w:cs="Calibri"/>
          <w:szCs w:val="28"/>
        </w:rPr>
        <w:t xml:space="preserve"> e Redação</w:t>
      </w:r>
      <w:r w:rsidRPr="000C3D0F">
        <w:rPr>
          <w:rFonts w:ascii="Calibri" w:hAnsi="Calibri" w:cs="Calibri"/>
          <w:szCs w:val="28"/>
        </w:rPr>
        <w:t xml:space="preserve">, que terá </w:t>
      </w:r>
      <w:r w:rsidR="002200B2" w:rsidRPr="000C3D0F">
        <w:rPr>
          <w:rFonts w:ascii="Calibri" w:hAnsi="Calibri" w:cs="Calibri"/>
          <w:szCs w:val="28"/>
        </w:rPr>
        <w:t>10 (</w:t>
      </w:r>
      <w:r w:rsidRPr="000C3D0F">
        <w:rPr>
          <w:rFonts w:ascii="Calibri" w:hAnsi="Calibri" w:cs="Calibri"/>
          <w:szCs w:val="28"/>
        </w:rPr>
        <w:t>d</w:t>
      </w:r>
      <w:r w:rsidR="002200B2" w:rsidRPr="000C3D0F">
        <w:rPr>
          <w:rFonts w:ascii="Calibri" w:hAnsi="Calibri" w:cs="Calibri"/>
          <w:szCs w:val="28"/>
        </w:rPr>
        <w:t>ez)</w:t>
      </w:r>
      <w:r w:rsidRPr="000C3D0F">
        <w:rPr>
          <w:rFonts w:ascii="Calibri" w:hAnsi="Calibri" w:cs="Calibri"/>
          <w:szCs w:val="28"/>
        </w:rPr>
        <w:t xml:space="preserve"> dias úteis para emitir parecer, sendo definitiva a conclusão des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2F65B6D" w14:textId="308CCD9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8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nviado à Mesa, o parecer será publicado, incluindo</w:t>
      </w:r>
      <w:r w:rsidR="004765A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o projeto na ordem do dia, para discussão e vo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01E5345" w14:textId="77777777" w:rsidR="00E62767" w:rsidRPr="000C3D0F" w:rsidRDefault="00E6276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66D3C68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II</w:t>
      </w:r>
    </w:p>
    <w:p w14:paraId="67B3406A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COMISSÕES PARLAMENTARES DE INQUÉRITO</w:t>
      </w:r>
    </w:p>
    <w:p w14:paraId="62BB0C28" w14:textId="5EFB5BE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6</w:t>
      </w:r>
      <w:r w:rsidR="00D86DE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Parlamentares de Inquérito serão criadas mediante requerimento de 1/3 (um terço) dos membros da Câmara, para apuração de fato </w:t>
      </w:r>
      <w:r w:rsidR="00C24C29" w:rsidRPr="000C3D0F">
        <w:rPr>
          <w:rFonts w:ascii="Calibri" w:hAnsi="Calibri" w:cs="Calibri"/>
          <w:szCs w:val="28"/>
        </w:rPr>
        <w:t>determinado e por prazo certo,</w:t>
      </w:r>
      <w:r w:rsidRPr="000C3D0F">
        <w:rPr>
          <w:rFonts w:ascii="Calibri" w:hAnsi="Calibri" w:cs="Calibri"/>
          <w:szCs w:val="28"/>
        </w:rPr>
        <w:t xml:space="preserve"> adequado à consecução dos seus fin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CCE38B7" w14:textId="06ACE52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derão funcionar concomitantemente na Câmara até </w:t>
      </w:r>
      <w:r w:rsidR="00F35954" w:rsidRPr="000C3D0F">
        <w:rPr>
          <w:rFonts w:ascii="Calibri" w:hAnsi="Calibri" w:cs="Calibri"/>
          <w:szCs w:val="28"/>
        </w:rPr>
        <w:t>02 (duas)</w:t>
      </w:r>
      <w:r w:rsidRPr="000C3D0F">
        <w:rPr>
          <w:rFonts w:ascii="Calibri" w:hAnsi="Calibri" w:cs="Calibri"/>
          <w:szCs w:val="28"/>
        </w:rPr>
        <w:t xml:space="preserve"> Comissões Parlamentares de Inquéri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E62AAA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eixará de receber o requerimento que desatender aos requisitos regimentais, cabendo dessa decisão recurso para o Plenário, no prazo de 05 (cinco) dias, ouvida a Comissão de Legislação, Justiça e Redaç</w:t>
      </w:r>
      <w:r w:rsidR="0066428A" w:rsidRPr="000C3D0F">
        <w:rPr>
          <w:rFonts w:ascii="Calibri" w:hAnsi="Calibri" w:cs="Calibri"/>
          <w:szCs w:val="28"/>
        </w:rPr>
        <w:t>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A3ACC1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 Parlamentar de Inquérito funcionará na sede da Câmara, sendo permitida a realização de diligências extern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CB5A53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6</w:t>
      </w:r>
      <w:r w:rsidR="00D86DE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o interesse da investigação, as Comissões Parlamentares de Inquérito poderão: </w:t>
      </w:r>
    </w:p>
    <w:p w14:paraId="5F9014A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T</w:t>
      </w:r>
      <w:r w:rsidRPr="000C3D0F">
        <w:rPr>
          <w:rFonts w:ascii="Calibri" w:hAnsi="Calibri" w:cs="Calibri"/>
          <w:szCs w:val="28"/>
        </w:rPr>
        <w:t xml:space="preserve">omar depoimento de autoridade municipal, intimar testemunhas e as inquirir sob compromisso; </w:t>
      </w:r>
    </w:p>
    <w:p w14:paraId="35755D9A" w14:textId="1257FE4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>roceder a</w:t>
      </w:r>
      <w:r w:rsidR="0066428A" w:rsidRPr="000C3D0F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verificações contábeis em livros, papéis e documentos de órgãos da administração direta, indireta, fundaciona</w:t>
      </w:r>
      <w:r w:rsidR="0066428A" w:rsidRPr="000C3D0F">
        <w:rPr>
          <w:rFonts w:ascii="Calibri" w:hAnsi="Calibri" w:cs="Calibri"/>
          <w:szCs w:val="28"/>
        </w:rPr>
        <w:t>l</w:t>
      </w:r>
      <w:r w:rsidR="0052679C">
        <w:rPr>
          <w:rFonts w:ascii="Calibri" w:hAnsi="Calibri" w:cs="Calibri"/>
          <w:szCs w:val="28"/>
        </w:rPr>
        <w:t>;</w:t>
      </w:r>
    </w:p>
    <w:p w14:paraId="7294BE5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>equerer a intimação judicial ao juízo competente, quando do não comparecimento do intimado pela Comissão, por duas convocações consecutiv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F5761A1" w14:textId="7C3BA304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assegurado aos investigados, quando nominalmente indicados, manifestarem</w:t>
      </w:r>
      <w:r w:rsidR="00F35954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, pessoalmente ou por procuradores constituídos, no âmbito da Comissão Parlamentar de Inquérito acerca dos fatos que ensejaram a sua instaur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6493CB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 Parlamentar de Inquérito deverá manter em segredo as informações obtidas mediante quebra de sigilo bancário, fiscal ou telefônic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2AB59E1" w14:textId="3EC3461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6</w:t>
      </w:r>
      <w:r w:rsidR="00D86DEC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requerimento de </w:t>
      </w:r>
      <w:r w:rsidR="00F35954" w:rsidRPr="000C3D0F">
        <w:rPr>
          <w:rFonts w:ascii="Calibri" w:hAnsi="Calibri" w:cs="Calibri"/>
          <w:szCs w:val="28"/>
        </w:rPr>
        <w:t xml:space="preserve">abertura </w:t>
      </w:r>
      <w:r w:rsidRPr="000C3D0F">
        <w:rPr>
          <w:rFonts w:ascii="Calibri" w:hAnsi="Calibri" w:cs="Calibri"/>
          <w:szCs w:val="28"/>
        </w:rPr>
        <w:t>de Comissão Parlamentar de Inquérito deverá indicar, necessariamente, a finalidade</w:t>
      </w:r>
      <w:r w:rsidR="00F35954" w:rsidRPr="000C3D0F">
        <w:rPr>
          <w:rFonts w:ascii="Calibri" w:hAnsi="Calibri" w:cs="Calibri"/>
          <w:szCs w:val="28"/>
        </w:rPr>
        <w:t xml:space="preserve"> circunstancialmente </w:t>
      </w:r>
      <w:r w:rsidRPr="000C3D0F">
        <w:rPr>
          <w:rFonts w:ascii="Calibri" w:hAnsi="Calibri" w:cs="Calibri"/>
          <w:szCs w:val="28"/>
        </w:rPr>
        <w:t>fundamentad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2A3C9F5" w14:textId="1B65E3B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, que poderá atuar também durante o recesso parlamentar, terá o prazo de </w:t>
      </w:r>
      <w:r w:rsidR="00EC665B" w:rsidRPr="000C3D0F">
        <w:rPr>
          <w:rFonts w:ascii="Calibri" w:hAnsi="Calibri" w:cs="Calibri"/>
          <w:szCs w:val="28"/>
        </w:rPr>
        <w:t>120 (</w:t>
      </w:r>
      <w:r w:rsidRPr="000C3D0F">
        <w:rPr>
          <w:rFonts w:ascii="Calibri" w:hAnsi="Calibri" w:cs="Calibri"/>
          <w:szCs w:val="28"/>
        </w:rPr>
        <w:t>cento e vinte</w:t>
      </w:r>
      <w:r w:rsidR="00EC665B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prorrogável por até </w:t>
      </w:r>
      <w:r w:rsidR="00F35954" w:rsidRPr="000C3D0F">
        <w:rPr>
          <w:rFonts w:ascii="Calibri" w:hAnsi="Calibri" w:cs="Calibri"/>
          <w:szCs w:val="28"/>
        </w:rPr>
        <w:t xml:space="preserve">mais 60 (sessenta) dias, </w:t>
      </w:r>
      <w:r w:rsidRPr="000C3D0F">
        <w:rPr>
          <w:rFonts w:ascii="Calibri" w:hAnsi="Calibri" w:cs="Calibri"/>
          <w:szCs w:val="28"/>
        </w:rPr>
        <w:t>mediante deliberação do Plenário, para conclusão de seus trabalh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0877ED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 que não se instalar e iniciar seus trabalhos dentro do prazo máximo de 15 (quinze) dias estará automaticamente extin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919D8D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, devidamente instalada, poderá, a critério de seus membros, desenvolver seus trabalhos no período de recesso parlamenta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FA0AF0A" w14:textId="1429431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6</w:t>
      </w:r>
      <w:r w:rsidR="00D86DEC" w:rsidRPr="000C3D0F">
        <w:rPr>
          <w:rFonts w:ascii="Calibri" w:hAnsi="Calibri" w:cs="Calibri"/>
          <w:b/>
          <w:bCs/>
          <w:szCs w:val="28"/>
        </w:rPr>
        <w:t>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designação dos membros das Comissões Parlamentares de Inquérito caberá ao Presidente da Câmara, após ouvido os líderes, assegurando</w:t>
      </w:r>
      <w:r w:rsidR="00F35954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, tanto quanto possível, a representação proporcional partidária, dos Blocos Parlamentares e das Bancad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267C60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imeiro signatário do requerimento fará parte da comissão, não podendo ser seu Presidente ou relat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22511F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Parlamentares de Inquérito não podem passar de uma legislatura para out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32F5B0B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6</w:t>
      </w:r>
      <w:r w:rsidR="00D86DEC" w:rsidRPr="000C3D0F">
        <w:rPr>
          <w:rFonts w:ascii="Calibri" w:hAnsi="Calibri" w:cs="Calibri"/>
          <w:b/>
          <w:bCs/>
          <w:szCs w:val="28"/>
        </w:rPr>
        <w:t>7</w:t>
      </w:r>
      <w:r w:rsidR="007E00D3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 Parlamentar de Inquérito elaborará relatório sobre a matéria, </w:t>
      </w:r>
      <w:r w:rsidR="001C6701" w:rsidRPr="000C3D0F">
        <w:rPr>
          <w:rFonts w:ascii="Calibri" w:hAnsi="Calibri" w:cs="Calibri"/>
          <w:szCs w:val="28"/>
        </w:rPr>
        <w:t>votando-o</w:t>
      </w:r>
      <w:r w:rsidRPr="000C3D0F">
        <w:rPr>
          <w:rFonts w:ascii="Calibri" w:hAnsi="Calibri" w:cs="Calibri"/>
          <w:szCs w:val="28"/>
        </w:rPr>
        <w:t xml:space="preserve"> e </w:t>
      </w:r>
      <w:r w:rsidR="001C6701" w:rsidRPr="000C3D0F">
        <w:rPr>
          <w:rFonts w:ascii="Calibri" w:hAnsi="Calibri" w:cs="Calibri"/>
          <w:szCs w:val="28"/>
        </w:rPr>
        <w:t>enviando-o</w:t>
      </w:r>
      <w:r w:rsidRPr="000C3D0F">
        <w:rPr>
          <w:rFonts w:ascii="Calibri" w:hAnsi="Calibri" w:cs="Calibri"/>
          <w:szCs w:val="28"/>
        </w:rPr>
        <w:t xml:space="preserve"> à publicação, no prazo máximo de </w:t>
      </w:r>
      <w:r w:rsidR="00EC665B" w:rsidRPr="000C3D0F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EC665B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</w:t>
      </w:r>
      <w:r w:rsidR="00EC665B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após a conclusão de seus trabalhos, respeitado o disposto neste Regimento Intern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AC489D1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 Presidente da Comissão deverá comunicar, em Plenário, a conclusão de seus trabalhos, mencionando o encaminhamento do respectivo relatório para publicaçã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20E7E21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6</w:t>
      </w:r>
      <w:r w:rsidR="00D86DEC" w:rsidRPr="000C3D0F">
        <w:rPr>
          <w:rFonts w:ascii="Calibri" w:hAnsi="Calibri" w:cs="Calibri"/>
          <w:b/>
          <w:bCs/>
          <w:szCs w:val="28"/>
        </w:rPr>
        <w:t>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omissão apresentará relatório circunstanciado, contendo suas conclusões, o qual será encaminhado à Mesa, para publicação e providências de sua competência e, quando for o caso, remessa: </w:t>
      </w:r>
    </w:p>
    <w:p w14:paraId="7AD8FA3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o Ministério Público; </w:t>
      </w:r>
    </w:p>
    <w:p w14:paraId="7104383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7E00D3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o Poder Executivo, para as providências saneadoras de caráter disciplinar e administrativo, assinalando prazo hábil para seu cumprimento; </w:t>
      </w:r>
    </w:p>
    <w:p w14:paraId="49ECA7C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À</w:t>
      </w:r>
      <w:r w:rsidRPr="000C3D0F">
        <w:rPr>
          <w:rFonts w:ascii="Calibri" w:hAnsi="Calibri" w:cs="Calibri"/>
          <w:szCs w:val="28"/>
        </w:rPr>
        <w:t xml:space="preserve">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 xml:space="preserve"> e ao Tribunal de Contas do Estado para as devidas providências; </w:t>
      </w:r>
    </w:p>
    <w:p w14:paraId="16ECB65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À</w:t>
      </w:r>
      <w:r w:rsidRPr="000C3D0F">
        <w:rPr>
          <w:rFonts w:ascii="Calibri" w:hAnsi="Calibri" w:cs="Calibri"/>
          <w:szCs w:val="28"/>
        </w:rPr>
        <w:t xml:space="preserve"> autoridade à qual esteja afeto o conhecimento da maté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21BDA8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6</w:t>
      </w:r>
      <w:r w:rsidR="00D86DEC" w:rsidRPr="000C3D0F">
        <w:rPr>
          <w:rFonts w:ascii="Calibri" w:hAnsi="Calibri" w:cs="Calibri"/>
          <w:b/>
          <w:bCs/>
          <w:szCs w:val="28"/>
        </w:rPr>
        <w:t>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mpre que a Comissão Parlamentar de Inquérito julgar necessário consubstanciar o resultado de seu trabalho numa proposição, ela a apresentará em separado, constituindo seu relatório a respectiva justific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19C673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D86DEC" w:rsidRPr="000C3D0F">
        <w:rPr>
          <w:rFonts w:ascii="Calibri" w:hAnsi="Calibri" w:cs="Calibri"/>
          <w:b/>
          <w:bCs/>
          <w:szCs w:val="28"/>
        </w:rPr>
        <w:t>7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a Comissão deixar de concluir seus trabalhos dentro do prazo estabelecido, ficará automaticamente extinta, salvo se o Plenário houver aprovado, em tempo hábil, prorrogação de seu prazo de funcionamento, a requerimento de membro da Comiss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8302C20" w14:textId="77777777" w:rsidR="00E62767" w:rsidRPr="000C3D0F" w:rsidRDefault="00E62767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B19B997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V</w:t>
      </w:r>
    </w:p>
    <w:p w14:paraId="54F1BA55" w14:textId="77777777" w:rsidR="00522AFF" w:rsidRPr="000C3D0F" w:rsidRDefault="00522AFF" w:rsidP="00E62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CONCESSÃO DE TÍTULOS HONORÍFICOS</w:t>
      </w:r>
    </w:p>
    <w:p w14:paraId="58863F0C" w14:textId="381BB86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7</w:t>
      </w:r>
      <w:r w:rsidR="00D86DEC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r via de projeto de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, aprovado em discussão e </w:t>
      </w:r>
      <w:r w:rsidR="004501E0" w:rsidRPr="000C3D0F">
        <w:rPr>
          <w:rFonts w:ascii="Calibri" w:hAnsi="Calibri" w:cs="Calibri"/>
          <w:szCs w:val="28"/>
        </w:rPr>
        <w:t xml:space="preserve">única </w:t>
      </w:r>
      <w:r w:rsidRPr="000C3D0F">
        <w:rPr>
          <w:rFonts w:ascii="Calibri" w:hAnsi="Calibri" w:cs="Calibri"/>
          <w:szCs w:val="28"/>
        </w:rPr>
        <w:t xml:space="preserve">votação pela maioria absoluta de seus membros, a Câmara poderá conceder título de cidadão honorário, moção de aplauso ou qualquer outra honraria ou homenagem </w:t>
      </w:r>
      <w:r w:rsidR="009E4AE9" w:rsidRPr="000C3D0F">
        <w:rPr>
          <w:rFonts w:ascii="Calibri" w:hAnsi="Calibri" w:cs="Calibri"/>
          <w:szCs w:val="28"/>
        </w:rPr>
        <w:t xml:space="preserve">à pessoa ou </w:t>
      </w:r>
      <w:r w:rsidRPr="000C3D0F">
        <w:rPr>
          <w:rFonts w:ascii="Calibri" w:hAnsi="Calibri" w:cs="Calibri"/>
          <w:szCs w:val="28"/>
        </w:rPr>
        <w:t>entidades, personalidades nacionais ou estrangeiras radicadas no País, comprovadamente dignas d</w:t>
      </w:r>
      <w:r w:rsidR="009E4AE9" w:rsidRPr="000C3D0F">
        <w:rPr>
          <w:rFonts w:ascii="Calibri" w:hAnsi="Calibri" w:cs="Calibri"/>
          <w:szCs w:val="28"/>
        </w:rPr>
        <w:t>o reconhecimento.</w:t>
      </w:r>
      <w:r w:rsidRPr="000C3D0F">
        <w:rPr>
          <w:rFonts w:ascii="Calibri" w:hAnsi="Calibri" w:cs="Calibri"/>
          <w:szCs w:val="28"/>
        </w:rPr>
        <w:t xml:space="preserve"> </w:t>
      </w:r>
    </w:p>
    <w:p w14:paraId="312D85FA" w14:textId="77777777" w:rsidR="00522AFF" w:rsidRPr="000C3D0F" w:rsidRDefault="001D0E5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títulos referidos no presente artigo poderão ser conferidos a personalidades estrangeiras, mundialmente consagradas pelos serviços prestados à humanidade</w:t>
      </w:r>
      <w:r w:rsidR="00995637" w:rsidRPr="000C3D0F">
        <w:rPr>
          <w:rFonts w:ascii="Calibri" w:hAnsi="Calibri" w:cs="Calibri"/>
          <w:szCs w:val="28"/>
        </w:rPr>
        <w:t>.</w:t>
      </w:r>
    </w:p>
    <w:p w14:paraId="3A79A0C3" w14:textId="3CE5BD0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7</w:t>
      </w:r>
      <w:r w:rsidR="00D86DEC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jeto de concessão de título honorífico deverá ser subscrito por qualquer um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e vir acompanhado, como requisito essencial, de biografia </w:t>
      </w:r>
      <w:r w:rsidR="009E4AE9" w:rsidRPr="000C3D0F">
        <w:rPr>
          <w:rFonts w:ascii="Calibri" w:hAnsi="Calibri" w:cs="Calibri"/>
          <w:szCs w:val="28"/>
        </w:rPr>
        <w:t xml:space="preserve">circunstanciada </w:t>
      </w:r>
      <w:r w:rsidRPr="000C3D0F">
        <w:rPr>
          <w:rFonts w:ascii="Calibri" w:hAnsi="Calibri" w:cs="Calibri"/>
          <w:szCs w:val="28"/>
        </w:rPr>
        <w:t>da pessoa que se deseja homenagea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719239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7</w:t>
      </w:r>
      <w:r w:rsidR="00D86DEC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signatários serão considerados fiadores das qualidades da pessoa que se deseja homenagear e da relevância dos serviços que tenha prestado e </w:t>
      </w:r>
      <w:r w:rsidRPr="000C3D0F">
        <w:rPr>
          <w:rFonts w:ascii="Calibri" w:hAnsi="Calibri" w:cs="Calibri"/>
          <w:szCs w:val="28"/>
        </w:rPr>
        <w:lastRenderedPageBreak/>
        <w:t>não poderão retirar suas assinaturas depois de recebida a propositura pela Mes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A7848E1" w14:textId="660CDDCD" w:rsidR="00522AFF" w:rsidRPr="000C3D0F" w:rsidRDefault="00DC3534" w:rsidP="00606B88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Cada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 xml:space="preserve"> poderá </w:t>
      </w:r>
      <w:r w:rsidR="001D0E5F" w:rsidRPr="000C3D0F">
        <w:rPr>
          <w:rFonts w:ascii="Calibri" w:hAnsi="Calibri" w:cs="Calibri"/>
          <w:szCs w:val="28"/>
        </w:rPr>
        <w:t>indicar até 04 (quatro) homenageados por</w:t>
      </w:r>
      <w:r w:rsidR="00606B88" w:rsidRPr="000C3D0F">
        <w:rPr>
          <w:rFonts w:ascii="Calibri" w:hAnsi="Calibri" w:cs="Calibri"/>
          <w:szCs w:val="28"/>
        </w:rPr>
        <w:t xml:space="preserve"> sessão </w:t>
      </w:r>
      <w:r w:rsidR="001D0E5F" w:rsidRPr="000C3D0F">
        <w:rPr>
          <w:rFonts w:ascii="Calibri" w:hAnsi="Calibri" w:cs="Calibri"/>
          <w:szCs w:val="28"/>
        </w:rPr>
        <w:t>legislativa</w:t>
      </w:r>
      <w:r w:rsidR="00995637" w:rsidRPr="000C3D0F">
        <w:rPr>
          <w:rFonts w:ascii="Calibri" w:hAnsi="Calibri" w:cs="Calibri"/>
          <w:szCs w:val="28"/>
        </w:rPr>
        <w:t>.</w:t>
      </w:r>
    </w:p>
    <w:p w14:paraId="0390A979" w14:textId="778FF30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7</w:t>
      </w:r>
      <w:r w:rsidR="00D86DEC" w:rsidRPr="000C3D0F">
        <w:rPr>
          <w:rFonts w:ascii="Calibri" w:hAnsi="Calibri" w:cs="Calibri"/>
          <w:b/>
          <w:bCs/>
          <w:szCs w:val="28"/>
        </w:rPr>
        <w:t>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discutir projeto de concessão de título honorífico, cada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disporá de</w:t>
      </w:r>
      <w:r w:rsidR="00606B88" w:rsidRPr="000C3D0F">
        <w:rPr>
          <w:rFonts w:ascii="Calibri" w:hAnsi="Calibri" w:cs="Calibri"/>
          <w:szCs w:val="28"/>
        </w:rPr>
        <w:t xml:space="preserve"> até 10 (dez)</w:t>
      </w:r>
      <w:r w:rsidRPr="000C3D0F">
        <w:rPr>
          <w:rFonts w:ascii="Calibri" w:hAnsi="Calibri" w:cs="Calibri"/>
          <w:szCs w:val="28"/>
        </w:rPr>
        <w:t xml:space="preserve"> minut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FC2303E" w14:textId="51DEDA6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concedido </w:t>
      </w:r>
      <w:r w:rsidR="009E4AE9" w:rsidRPr="000C3D0F">
        <w:rPr>
          <w:rFonts w:ascii="Calibri" w:hAnsi="Calibri" w:cs="Calibri"/>
          <w:szCs w:val="28"/>
        </w:rPr>
        <w:t>prazo de até 05 (</w:t>
      </w:r>
      <w:r w:rsidRPr="000C3D0F">
        <w:rPr>
          <w:rFonts w:ascii="Calibri" w:hAnsi="Calibri" w:cs="Calibri"/>
          <w:szCs w:val="28"/>
        </w:rPr>
        <w:t>cinco</w:t>
      </w:r>
      <w:r w:rsidR="009E4AE9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minutos para o homenageado</w:t>
      </w:r>
      <w:r w:rsidR="009E4AE9" w:rsidRPr="000C3D0F">
        <w:rPr>
          <w:rFonts w:ascii="Calibri" w:hAnsi="Calibri" w:cs="Calibri"/>
          <w:szCs w:val="28"/>
        </w:rPr>
        <w:t xml:space="preserve"> caso queira usar da palavra quando da entrega da honrar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C19796" w14:textId="3ACCCA89" w:rsidR="00522AFF" w:rsidRPr="000C3D0F" w:rsidRDefault="00522AFF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Tão logo seja aprovada a concessão do título honorífico, será expedido o respectivo diploma com a </w:t>
      </w:r>
      <w:r w:rsidR="009E4AE9" w:rsidRPr="000C3D0F">
        <w:rPr>
          <w:rFonts w:ascii="Calibri" w:hAnsi="Calibri" w:cs="Calibri"/>
          <w:szCs w:val="28"/>
        </w:rPr>
        <w:t xml:space="preserve">menção </w:t>
      </w:r>
      <w:r w:rsidRPr="000C3D0F">
        <w:rPr>
          <w:rFonts w:ascii="Calibri" w:hAnsi="Calibri" w:cs="Calibri"/>
          <w:szCs w:val="28"/>
        </w:rPr>
        <w:t>do autor da proposi</w:t>
      </w:r>
      <w:r w:rsidR="009E4AE9" w:rsidRPr="000C3D0F">
        <w:rPr>
          <w:rFonts w:ascii="Calibri" w:hAnsi="Calibri" w:cs="Calibri"/>
          <w:szCs w:val="28"/>
        </w:rPr>
        <w:t>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8E11FE6" w14:textId="1D6865A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7</w:t>
      </w:r>
      <w:r w:rsidR="00D86DEC" w:rsidRPr="000C3D0F">
        <w:rPr>
          <w:rFonts w:ascii="Calibri" w:hAnsi="Calibri" w:cs="Calibri"/>
          <w:b/>
          <w:bCs/>
          <w:szCs w:val="28"/>
        </w:rPr>
        <w:t>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ntrega dos títulos</w:t>
      </w:r>
      <w:r w:rsidR="009E4AE9" w:rsidRPr="000C3D0F">
        <w:rPr>
          <w:rFonts w:ascii="Calibri" w:hAnsi="Calibri" w:cs="Calibri"/>
          <w:szCs w:val="28"/>
        </w:rPr>
        <w:t xml:space="preserve"> e honrarias ocorrerá em S</w:t>
      </w:r>
      <w:r w:rsidRPr="000C3D0F">
        <w:rPr>
          <w:rFonts w:ascii="Calibri" w:hAnsi="Calibri" w:cs="Calibri"/>
          <w:szCs w:val="28"/>
        </w:rPr>
        <w:t>essão</w:t>
      </w:r>
      <w:r w:rsidR="009E4AE9" w:rsidRPr="000C3D0F">
        <w:rPr>
          <w:rFonts w:ascii="Calibri" w:hAnsi="Calibri" w:cs="Calibri"/>
          <w:szCs w:val="28"/>
        </w:rPr>
        <w:t xml:space="preserve"> Especial, em data a ser oportuna e previamente definida pela Presidência.</w:t>
      </w:r>
    </w:p>
    <w:p w14:paraId="0F917C32" w14:textId="77777777" w:rsidR="005835F5" w:rsidRPr="000C3D0F" w:rsidRDefault="005835F5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5B564222" w14:textId="77777777" w:rsidR="00522AFF" w:rsidRPr="000C3D0F" w:rsidRDefault="00522AFF" w:rsidP="005835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</w:t>
      </w:r>
    </w:p>
    <w:p w14:paraId="1734067E" w14:textId="77777777" w:rsidR="00522AFF" w:rsidRPr="000C3D0F" w:rsidRDefault="00522AFF" w:rsidP="005835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PRESTAÇÃO E TOMADA DE CONTAS</w:t>
      </w:r>
    </w:p>
    <w:p w14:paraId="41E9D814" w14:textId="1E10672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7</w:t>
      </w:r>
      <w:r w:rsidR="00D86DEC" w:rsidRPr="000C3D0F">
        <w:rPr>
          <w:rFonts w:ascii="Calibri" w:hAnsi="Calibri" w:cs="Calibri"/>
          <w:b/>
          <w:bCs/>
          <w:szCs w:val="28"/>
        </w:rPr>
        <w:t>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cebido o parecer prévio do Tribunal de Contas, o Presidente da Câmara determinará a leitura do mesmo em Plenário, distribuindo em seguida avulsos do processo a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3135BF8" w14:textId="3094C51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7</w:t>
      </w:r>
      <w:r w:rsidR="00D86DEC" w:rsidRPr="000C3D0F">
        <w:rPr>
          <w:rFonts w:ascii="Calibri" w:hAnsi="Calibri" w:cs="Calibri"/>
          <w:b/>
          <w:bCs/>
          <w:szCs w:val="28"/>
        </w:rPr>
        <w:t>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istribuído os avulsos, o processo ficará sobre a Mesa por </w:t>
      </w:r>
      <w:r w:rsidR="00266CD6" w:rsidRPr="000C3D0F">
        <w:rPr>
          <w:rFonts w:ascii="Calibri" w:hAnsi="Calibri" w:cs="Calibri"/>
          <w:szCs w:val="28"/>
        </w:rPr>
        <w:t>1</w:t>
      </w:r>
      <w:r w:rsidR="00907472" w:rsidRPr="000C3D0F">
        <w:rPr>
          <w:rFonts w:ascii="Calibri" w:hAnsi="Calibri" w:cs="Calibri"/>
          <w:szCs w:val="28"/>
        </w:rPr>
        <w:t>0</w:t>
      </w:r>
      <w:r w:rsidR="008F3254" w:rsidRPr="000C3D0F">
        <w:rPr>
          <w:rFonts w:ascii="Calibri" w:hAnsi="Calibri" w:cs="Calibri"/>
          <w:szCs w:val="28"/>
        </w:rPr>
        <w:t xml:space="preserve"> (</w:t>
      </w:r>
      <w:r w:rsidR="00907472" w:rsidRPr="000C3D0F">
        <w:rPr>
          <w:rFonts w:ascii="Calibri" w:hAnsi="Calibri" w:cs="Calibri"/>
          <w:szCs w:val="28"/>
        </w:rPr>
        <w:t>dez</w:t>
      </w:r>
      <w:r w:rsidR="008F3254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para requerimento de informações ao Poder Executivo ou a quem de direi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8BC17BA" w14:textId="61C3924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sgotado o prazo previsto no </w:t>
      </w:r>
      <w:r w:rsidRPr="000C3D0F">
        <w:rPr>
          <w:rFonts w:ascii="Calibri" w:hAnsi="Calibri" w:cs="Calibri"/>
          <w:i/>
          <w:iCs/>
          <w:szCs w:val="28"/>
        </w:rPr>
        <w:t>caput</w:t>
      </w:r>
      <w:r w:rsidRPr="000C3D0F">
        <w:rPr>
          <w:rFonts w:ascii="Calibri" w:hAnsi="Calibri" w:cs="Calibri"/>
          <w:szCs w:val="28"/>
        </w:rPr>
        <w:t xml:space="preserve"> deste artigo, o processo será encaminhado à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 xml:space="preserve">, que enviará </w:t>
      </w:r>
      <w:r w:rsidR="00266CD6" w:rsidRPr="000C3D0F">
        <w:rPr>
          <w:rFonts w:ascii="Calibri" w:hAnsi="Calibri" w:cs="Calibri"/>
          <w:szCs w:val="28"/>
        </w:rPr>
        <w:t xml:space="preserve">oficiará o </w:t>
      </w:r>
      <w:r w:rsidRPr="000C3D0F">
        <w:rPr>
          <w:rFonts w:ascii="Calibri" w:hAnsi="Calibri" w:cs="Calibri"/>
          <w:szCs w:val="28"/>
        </w:rPr>
        <w:t xml:space="preserve">gestor responsável pelas Prestações de Contas </w:t>
      </w:r>
      <w:r w:rsidRPr="000C3D0F">
        <w:rPr>
          <w:rFonts w:ascii="Calibri" w:hAnsi="Calibri" w:cs="Calibri"/>
          <w:szCs w:val="28"/>
        </w:rPr>
        <w:lastRenderedPageBreak/>
        <w:t>para que este</w:t>
      </w:r>
      <w:r w:rsidR="00907472" w:rsidRPr="000C3D0F">
        <w:rPr>
          <w:rFonts w:ascii="Calibri" w:hAnsi="Calibri" w:cs="Calibri"/>
          <w:szCs w:val="28"/>
        </w:rPr>
        <w:t>, querendo, possa acompanhar toda a tramitação, assegurando</w:t>
      </w:r>
      <w:r w:rsidR="007E00D3" w:rsidRPr="000C3D0F">
        <w:rPr>
          <w:rFonts w:ascii="Calibri" w:hAnsi="Calibri" w:cs="Calibri"/>
          <w:szCs w:val="28"/>
        </w:rPr>
        <w:t>-</w:t>
      </w:r>
      <w:r w:rsidR="00907472" w:rsidRPr="000C3D0F">
        <w:rPr>
          <w:rFonts w:ascii="Calibri" w:hAnsi="Calibri" w:cs="Calibri"/>
          <w:szCs w:val="28"/>
        </w:rPr>
        <w:t>lhe a ampla defesa e o contraditó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2E7243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907472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 xml:space="preserve"> emitirá parecer, no prazo de</w:t>
      </w:r>
      <w:r w:rsidR="008F3254" w:rsidRPr="000C3D0F">
        <w:rPr>
          <w:rFonts w:ascii="Calibri" w:hAnsi="Calibri" w:cs="Calibri"/>
          <w:szCs w:val="28"/>
        </w:rPr>
        <w:t xml:space="preserve"> até</w:t>
      </w:r>
      <w:r w:rsidRPr="000C3D0F">
        <w:rPr>
          <w:rFonts w:ascii="Calibri" w:hAnsi="Calibri" w:cs="Calibri"/>
          <w:szCs w:val="28"/>
        </w:rPr>
        <w:t xml:space="preserve"> </w:t>
      </w:r>
      <w:r w:rsidR="008F3254" w:rsidRPr="000C3D0F">
        <w:rPr>
          <w:rFonts w:ascii="Calibri" w:hAnsi="Calibri" w:cs="Calibri"/>
          <w:szCs w:val="28"/>
        </w:rPr>
        <w:t>30 (</w:t>
      </w:r>
      <w:r w:rsidRPr="000C3D0F">
        <w:rPr>
          <w:rFonts w:ascii="Calibri" w:hAnsi="Calibri" w:cs="Calibri"/>
          <w:szCs w:val="28"/>
        </w:rPr>
        <w:t>trinta</w:t>
      </w:r>
      <w:r w:rsidR="008F3254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865568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seu parecer, a </w:t>
      </w:r>
      <w:r w:rsidR="00EC665B" w:rsidRPr="000C3D0F">
        <w:rPr>
          <w:rFonts w:ascii="Calibri" w:hAnsi="Calibri" w:cs="Calibri"/>
          <w:szCs w:val="28"/>
        </w:rPr>
        <w:t>Comissão de Finanças, Tributos, Orçamento e Tomada de Contas</w:t>
      </w:r>
      <w:r w:rsidRPr="000C3D0F">
        <w:rPr>
          <w:rFonts w:ascii="Calibri" w:hAnsi="Calibri" w:cs="Calibri"/>
          <w:szCs w:val="28"/>
        </w:rPr>
        <w:t xml:space="preserve"> apreciará as contas e as questões suscitadas no parecer prévio do Tribunal de Contas e </w:t>
      </w:r>
      <w:r w:rsidR="00907472" w:rsidRPr="000C3D0F">
        <w:rPr>
          <w:rFonts w:ascii="Calibri" w:hAnsi="Calibri" w:cs="Calibri"/>
          <w:szCs w:val="28"/>
        </w:rPr>
        <w:t xml:space="preserve">de </w:t>
      </w:r>
      <w:r w:rsidRPr="000C3D0F">
        <w:rPr>
          <w:rFonts w:ascii="Calibri" w:hAnsi="Calibri" w:cs="Calibri"/>
          <w:szCs w:val="28"/>
        </w:rPr>
        <w:t>eventual defesa apresentada pelo gestor responsáve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2B55F3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derá a Comissão, em face das questões suscitadas, promover diligências, solicitar informações à autoridade competente ou pronunciamento do Tribunal de Contas, se as informações não forem prestadas ou reputadas insuficient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313C47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5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gestor deverá ser notificado das diligências a serem solicitadas pela Comissão, oportunizando</w:t>
      </w:r>
      <w:r w:rsidR="007E00D3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o, no prazo de </w:t>
      </w:r>
      <w:r w:rsidR="00907472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90747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formular eventuais questionamentos suplementar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863BA47" w14:textId="3AD3F81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6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or solicitação da Comissão, devidamente fundamentada, poderá o prazo, previsto no §2º desse artigo, ser prorrogado por mais </w:t>
      </w:r>
      <w:r w:rsidR="00266CD6" w:rsidRPr="000C3D0F">
        <w:rPr>
          <w:rFonts w:ascii="Calibri" w:hAnsi="Calibri" w:cs="Calibri"/>
          <w:szCs w:val="28"/>
        </w:rPr>
        <w:t>10 (</w:t>
      </w:r>
      <w:r w:rsidRPr="000C3D0F">
        <w:rPr>
          <w:rFonts w:ascii="Calibri" w:hAnsi="Calibri" w:cs="Calibri"/>
          <w:szCs w:val="28"/>
        </w:rPr>
        <w:t>dez</w:t>
      </w:r>
      <w:r w:rsidR="00266CD6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a critério do Presidente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4EE1B79" w14:textId="2CA8A5E6" w:rsidR="00522AFF" w:rsidRPr="000C3D0F" w:rsidRDefault="00522AFF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7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cluirá a Comissão pela apresentação de Projeto de </w:t>
      </w:r>
      <w:r w:rsidR="007251D9">
        <w:rPr>
          <w:rFonts w:ascii="Calibri" w:hAnsi="Calibri" w:cs="Calibri"/>
          <w:szCs w:val="28"/>
        </w:rPr>
        <w:t xml:space="preserve">Resolução </w:t>
      </w:r>
      <w:r w:rsidRPr="000C3D0F">
        <w:rPr>
          <w:rFonts w:ascii="Calibri" w:hAnsi="Calibri" w:cs="Calibri"/>
          <w:szCs w:val="28"/>
        </w:rPr>
        <w:t>Legislativ</w:t>
      </w:r>
      <w:r w:rsidR="007251D9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>, cuja redação acolherá o entendimento sobre a aprovação ou rejeição, total ou parcial, das contas apresentad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DA0B717" w14:textId="3212C24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7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251D9">
        <w:rPr>
          <w:rFonts w:ascii="Calibri" w:hAnsi="Calibri" w:cs="Calibri"/>
          <w:szCs w:val="28"/>
        </w:rPr>
        <w:t xml:space="preserve">O Projeto de Resolução Legislativa </w:t>
      </w:r>
      <w:r w:rsidR="0069082D" w:rsidRPr="000C3D0F">
        <w:rPr>
          <w:rFonts w:ascii="Calibri" w:hAnsi="Calibri" w:cs="Calibri"/>
          <w:szCs w:val="28"/>
        </w:rPr>
        <w:t xml:space="preserve">de apreciação das contas será </w:t>
      </w:r>
      <w:r w:rsidRPr="000C3D0F">
        <w:rPr>
          <w:rFonts w:ascii="Calibri" w:hAnsi="Calibri" w:cs="Calibri"/>
          <w:szCs w:val="28"/>
        </w:rPr>
        <w:t>publicad</w:t>
      </w:r>
      <w:r w:rsidR="007251D9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pelos meios de comunicação oficial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99CC7C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7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julgamento das contas</w:t>
      </w:r>
      <w:r w:rsidR="00FA349A" w:rsidRPr="000C3D0F">
        <w:rPr>
          <w:rFonts w:ascii="Calibri" w:hAnsi="Calibri" w:cs="Calibri"/>
          <w:szCs w:val="28"/>
        </w:rPr>
        <w:t xml:space="preserve"> se</w:t>
      </w:r>
      <w:r w:rsidRPr="000C3D0F">
        <w:rPr>
          <w:rFonts w:ascii="Calibri" w:hAnsi="Calibri" w:cs="Calibri"/>
          <w:szCs w:val="28"/>
        </w:rPr>
        <w:t>rá</w:t>
      </w:r>
      <w:r w:rsidR="00FA349A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realizado em </w:t>
      </w:r>
      <w:r w:rsidR="0069082D" w:rsidRPr="000C3D0F">
        <w:rPr>
          <w:rFonts w:ascii="Calibri" w:hAnsi="Calibri" w:cs="Calibri"/>
          <w:szCs w:val="28"/>
        </w:rPr>
        <w:t>02 (dois) turn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EA999CD" w14:textId="04C8E6FD" w:rsidR="00522AFF" w:rsidRPr="000C3D0F" w:rsidRDefault="00522AFF" w:rsidP="00FA349A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8</w:t>
      </w:r>
      <w:r w:rsidR="007E00D3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251D9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 xml:space="preserve"> </w:t>
      </w:r>
      <w:r w:rsidR="007251D9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ojeto de </w:t>
      </w:r>
      <w:r w:rsidR="007251D9">
        <w:rPr>
          <w:rFonts w:ascii="Calibri" w:hAnsi="Calibri" w:cs="Calibri"/>
          <w:szCs w:val="28"/>
        </w:rPr>
        <w:t xml:space="preserve">Resolução </w:t>
      </w:r>
      <w:r w:rsidR="0069082D" w:rsidRPr="000C3D0F">
        <w:rPr>
          <w:rFonts w:ascii="Calibri" w:hAnsi="Calibri" w:cs="Calibri"/>
          <w:szCs w:val="28"/>
        </w:rPr>
        <w:t>L</w:t>
      </w:r>
      <w:r w:rsidRPr="000C3D0F">
        <w:rPr>
          <w:rFonts w:ascii="Calibri" w:hAnsi="Calibri" w:cs="Calibri"/>
          <w:szCs w:val="28"/>
        </w:rPr>
        <w:t>egislativ</w:t>
      </w:r>
      <w:r w:rsidR="007251D9">
        <w:rPr>
          <w:rFonts w:ascii="Calibri" w:hAnsi="Calibri" w:cs="Calibri"/>
          <w:szCs w:val="28"/>
        </w:rPr>
        <w:t>a</w:t>
      </w:r>
      <w:r w:rsidR="00FA349A" w:rsidRPr="000C3D0F">
        <w:rPr>
          <w:rFonts w:ascii="Calibri" w:hAnsi="Calibri" w:cs="Calibri"/>
          <w:szCs w:val="28"/>
        </w:rPr>
        <w:t xml:space="preserve"> que divergir do </w:t>
      </w:r>
      <w:r w:rsidRPr="000C3D0F">
        <w:rPr>
          <w:rFonts w:ascii="Calibri" w:hAnsi="Calibri" w:cs="Calibri"/>
          <w:szCs w:val="28"/>
        </w:rPr>
        <w:t>parecer prévio do Tribunal de Contas</w:t>
      </w:r>
      <w:r w:rsidR="00FA349A" w:rsidRPr="000C3D0F">
        <w:rPr>
          <w:rFonts w:ascii="Calibri" w:hAnsi="Calibri" w:cs="Calibri"/>
          <w:szCs w:val="28"/>
        </w:rPr>
        <w:t xml:space="preserve"> somente será aprovado se receber a votação de </w:t>
      </w:r>
      <w:r w:rsidRPr="000C3D0F">
        <w:rPr>
          <w:rFonts w:ascii="Calibri" w:hAnsi="Calibri" w:cs="Calibri"/>
          <w:szCs w:val="28"/>
        </w:rPr>
        <w:t>2/3 (dois terços)</w:t>
      </w:r>
      <w:r w:rsidR="00CF1AB8" w:rsidRPr="000C3D0F">
        <w:rPr>
          <w:rFonts w:ascii="Calibri" w:hAnsi="Calibri" w:cs="Calibri"/>
          <w:szCs w:val="28"/>
        </w:rPr>
        <w:t>,</w:t>
      </w:r>
      <w:r w:rsidRPr="000C3D0F">
        <w:rPr>
          <w:rFonts w:ascii="Calibri" w:hAnsi="Calibri" w:cs="Calibri"/>
          <w:szCs w:val="28"/>
        </w:rPr>
        <w:t xml:space="preserve"> ou mais,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, em </w:t>
      </w:r>
      <w:r w:rsidR="00CF1AB8" w:rsidRPr="000C3D0F">
        <w:rPr>
          <w:rFonts w:ascii="Calibri" w:hAnsi="Calibri" w:cs="Calibri"/>
          <w:szCs w:val="28"/>
        </w:rPr>
        <w:t>ambos os</w:t>
      </w:r>
      <w:r w:rsidRPr="000C3D0F">
        <w:rPr>
          <w:rFonts w:ascii="Calibri" w:hAnsi="Calibri" w:cs="Calibri"/>
          <w:szCs w:val="28"/>
        </w:rPr>
        <w:t xml:space="preserve"> turnos de discussão e votação</w:t>
      </w:r>
      <w:r w:rsidR="00995637" w:rsidRPr="000C3D0F">
        <w:rPr>
          <w:rFonts w:ascii="Calibri" w:hAnsi="Calibri" w:cs="Calibri"/>
          <w:szCs w:val="28"/>
        </w:rPr>
        <w:t>.</w:t>
      </w:r>
    </w:p>
    <w:p w14:paraId="2B7E2C42" w14:textId="77777777" w:rsidR="001D7317" w:rsidRPr="000C3D0F" w:rsidRDefault="001D7317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274B133" w14:textId="77777777" w:rsidR="00522AFF" w:rsidRPr="000C3D0F" w:rsidRDefault="00522AFF" w:rsidP="005835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I</w:t>
      </w:r>
    </w:p>
    <w:p w14:paraId="71BEC778" w14:textId="77777777" w:rsidR="00522AFF" w:rsidRPr="000C3D0F" w:rsidRDefault="00522AFF" w:rsidP="005835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VETO À PROPOSIÇÃO DE LEI</w:t>
      </w:r>
    </w:p>
    <w:p w14:paraId="3EF72D8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8</w:t>
      </w:r>
      <w:r w:rsidR="007E00D3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âmara Municipal deliberará sobre o veto no prazo de</w:t>
      </w:r>
      <w:r w:rsidR="00CF1AB8" w:rsidRPr="000C3D0F">
        <w:rPr>
          <w:rFonts w:ascii="Calibri" w:hAnsi="Calibri" w:cs="Calibri"/>
          <w:szCs w:val="28"/>
        </w:rPr>
        <w:t xml:space="preserve"> 15 (quinze) </w:t>
      </w:r>
      <w:r w:rsidRPr="000C3D0F">
        <w:rPr>
          <w:rFonts w:ascii="Calibri" w:hAnsi="Calibri" w:cs="Calibri"/>
          <w:szCs w:val="28"/>
        </w:rPr>
        <w:t>dias de seu recebimento e, quando em recesso, deverá ser obrigatoriamente lido na primeira sessão ordinária após o mesm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B9B1D8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sgotado, sem deliberação, o prazo estabelecido, o veto será incluído na Ordem do Dia da sessão imediata, sobrestadas as demais proposições, até sua votação fin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8C819A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entrada da Câmara em recesso interromperá o prazo para apreciação de veto anteriormente recebi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F8C3D0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8</w:t>
      </w:r>
      <w:r w:rsidR="007E00D3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veto será despachado: </w:t>
      </w:r>
    </w:p>
    <w:p w14:paraId="320E4C6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="007E00D3" w:rsidRPr="000C3D0F">
        <w:rPr>
          <w:rFonts w:ascii="Calibri" w:hAnsi="Calibri" w:cs="Calibri"/>
          <w:szCs w:val="28"/>
        </w:rPr>
        <w:t xml:space="preserve"> À</w:t>
      </w:r>
      <w:r w:rsidRPr="000C3D0F">
        <w:rPr>
          <w:rFonts w:ascii="Calibri" w:hAnsi="Calibri" w:cs="Calibri"/>
          <w:szCs w:val="28"/>
        </w:rPr>
        <w:t xml:space="preserve"> Comissão de Legislação, Justiça e Redação Final, se as razões versarem sobre aspectos de constitucionalidade ou legalidade da lei decretada; </w:t>
      </w:r>
    </w:p>
    <w:p w14:paraId="6994CB0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7E00D3" w:rsidRPr="000C3D0F">
        <w:rPr>
          <w:rFonts w:ascii="Calibri" w:hAnsi="Calibri" w:cs="Calibri"/>
          <w:szCs w:val="28"/>
        </w:rPr>
        <w:t>À</w:t>
      </w:r>
      <w:r w:rsidRPr="000C3D0F">
        <w:rPr>
          <w:rFonts w:ascii="Calibri" w:hAnsi="Calibri" w:cs="Calibri"/>
          <w:szCs w:val="28"/>
        </w:rPr>
        <w:t xml:space="preserve"> Comissão de Finanças e Orçamento, se as razões versarem sobre aspecto financeiro</w:t>
      </w:r>
      <w:r w:rsidR="00761E49" w:rsidRPr="000C3D0F">
        <w:rPr>
          <w:rFonts w:ascii="Calibri" w:hAnsi="Calibri" w:cs="Calibri"/>
          <w:szCs w:val="28"/>
        </w:rPr>
        <w:t xml:space="preserve"> e orçamentário</w:t>
      </w:r>
      <w:r w:rsidRPr="000C3D0F">
        <w:rPr>
          <w:rFonts w:ascii="Calibri" w:hAnsi="Calibri" w:cs="Calibri"/>
          <w:szCs w:val="28"/>
        </w:rPr>
        <w:t xml:space="preserve"> da lei decretada; </w:t>
      </w:r>
    </w:p>
    <w:p w14:paraId="0C3CADD3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A Comissão terá o prazo improrrogável de 1</w:t>
      </w:r>
      <w:r w:rsidR="00761E49" w:rsidRPr="000C3D0F">
        <w:rPr>
          <w:rFonts w:ascii="Calibri" w:hAnsi="Calibri" w:cs="Calibri"/>
          <w:szCs w:val="28"/>
        </w:rPr>
        <w:t>5</w:t>
      </w:r>
      <w:r w:rsidR="00522AFF" w:rsidRPr="000C3D0F">
        <w:rPr>
          <w:rFonts w:ascii="Calibri" w:hAnsi="Calibri" w:cs="Calibri"/>
          <w:szCs w:val="28"/>
        </w:rPr>
        <w:t xml:space="preserve"> </w:t>
      </w:r>
      <w:r w:rsidR="00761E49" w:rsidRPr="000C3D0F">
        <w:rPr>
          <w:rFonts w:ascii="Calibri" w:hAnsi="Calibri" w:cs="Calibri"/>
          <w:szCs w:val="28"/>
        </w:rPr>
        <w:t xml:space="preserve">(quinze) </w:t>
      </w:r>
      <w:r w:rsidR="00522AFF" w:rsidRPr="000C3D0F">
        <w:rPr>
          <w:rFonts w:ascii="Calibri" w:hAnsi="Calibri" w:cs="Calibri"/>
          <w:szCs w:val="28"/>
        </w:rPr>
        <w:t>dias para emitir parecer sobre o vet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0EE51D92" w14:textId="260E15B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8</w:t>
      </w:r>
      <w:r w:rsidR="007E00D3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as razões do veto tiverem implicação concomitante com aspectos de constitucionalidade ou legalidade, interesse público ou de ordem financeira, </w:t>
      </w:r>
      <w:r w:rsidRPr="000C3D0F">
        <w:rPr>
          <w:rFonts w:ascii="Calibri" w:hAnsi="Calibri" w:cs="Calibri"/>
          <w:szCs w:val="28"/>
        </w:rPr>
        <w:lastRenderedPageBreak/>
        <w:t xml:space="preserve">as Comissões competentes terão prazo improrrogável de </w:t>
      </w:r>
      <w:r w:rsidR="00724519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724519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para emitirem parecer conju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6AC1A1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8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sgotado o prazo das Comissões, o veto será incluído na pauta da primeira sessão ordinária que se realizar, com ou sem parece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370E89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8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Incluído na Ordem do Dia, o veto será submetido à discussão e votação ún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D97268B" w14:textId="25117AD6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Na discussão de veto, cada </w:t>
      </w:r>
      <w:r w:rsidR="006531AE">
        <w:rPr>
          <w:rFonts w:ascii="Calibri" w:hAnsi="Calibri" w:cs="Calibri"/>
          <w:szCs w:val="28"/>
        </w:rPr>
        <w:t>Vereador</w:t>
      </w:r>
      <w:r w:rsidR="00522AFF" w:rsidRPr="000C3D0F">
        <w:rPr>
          <w:rFonts w:ascii="Calibri" w:hAnsi="Calibri" w:cs="Calibri"/>
          <w:szCs w:val="28"/>
        </w:rPr>
        <w:t xml:space="preserve"> disporá de </w:t>
      </w:r>
      <w:r w:rsidR="00761E49" w:rsidRPr="000C3D0F">
        <w:rPr>
          <w:rFonts w:ascii="Calibri" w:hAnsi="Calibri" w:cs="Calibri"/>
          <w:szCs w:val="28"/>
        </w:rPr>
        <w:t xml:space="preserve">05 (cinco) </w:t>
      </w:r>
      <w:r w:rsidR="00522AFF" w:rsidRPr="000C3D0F">
        <w:rPr>
          <w:rFonts w:ascii="Calibri" w:hAnsi="Calibri" w:cs="Calibri"/>
          <w:szCs w:val="28"/>
        </w:rPr>
        <w:t>minuto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5AAE85D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8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o veto parcial ou total, a votação será necessariamente em bloco, quando se tratar de matéria correlata ou idêntic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451D0A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8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jeição do veto dependerá do voto favorável da maioria absoluta dos membros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1BDF242" w14:textId="128E8EB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jeitado o veto, no todo ou em parte, o Presidente da Câmara enviará, em </w:t>
      </w:r>
      <w:r w:rsidR="00EC665B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EC665B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úteis, o projeto ao Prefeito para, em 48 </w:t>
      </w:r>
      <w:r w:rsidR="00EC665B" w:rsidRPr="000C3D0F">
        <w:rPr>
          <w:rFonts w:ascii="Calibri" w:hAnsi="Calibri" w:cs="Calibri"/>
          <w:szCs w:val="28"/>
        </w:rPr>
        <w:t xml:space="preserve">(quarenta e oito) </w:t>
      </w:r>
      <w:r w:rsidRPr="000C3D0F">
        <w:rPr>
          <w:rFonts w:ascii="Calibri" w:hAnsi="Calibri" w:cs="Calibri"/>
          <w:szCs w:val="28"/>
        </w:rPr>
        <w:t xml:space="preserve">horas, </w:t>
      </w:r>
      <w:r w:rsidR="007E00D3" w:rsidRPr="000C3D0F">
        <w:rPr>
          <w:rFonts w:ascii="Calibri" w:hAnsi="Calibri" w:cs="Calibri"/>
          <w:szCs w:val="28"/>
        </w:rPr>
        <w:t>promulg</w:t>
      </w:r>
      <w:r w:rsidR="00266CD6" w:rsidRPr="000C3D0F">
        <w:rPr>
          <w:rFonts w:ascii="Calibri" w:hAnsi="Calibri" w:cs="Calibri"/>
          <w:szCs w:val="28"/>
        </w:rPr>
        <w:t>á</w:t>
      </w:r>
      <w:r w:rsidR="007E00D3" w:rsidRPr="000C3D0F">
        <w:rPr>
          <w:rFonts w:ascii="Calibri" w:hAnsi="Calibri" w:cs="Calibri"/>
          <w:szCs w:val="28"/>
        </w:rPr>
        <w:t>-l</w:t>
      </w:r>
      <w:r w:rsidRPr="000C3D0F">
        <w:rPr>
          <w:rFonts w:ascii="Calibri" w:hAnsi="Calibri" w:cs="Calibri"/>
          <w:szCs w:val="28"/>
        </w:rPr>
        <w:t>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F0376F6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Mantido o veto, o Presidente da Câmara remeterá o projeto ao arquiv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2F7A2EB" w14:textId="0A8858A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7E00D3" w:rsidRPr="000C3D0F">
        <w:rPr>
          <w:rFonts w:ascii="Calibri" w:hAnsi="Calibri" w:cs="Calibri"/>
          <w:b/>
          <w:bCs/>
          <w:szCs w:val="28"/>
        </w:rPr>
        <w:t>8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a lei não for promulgada pelo Prefeito após a rejeição do veto, o Presidente da Câmara Municipal a promulgará e, se este não o fizer em igual prazo, caberá ao </w:t>
      </w:r>
      <w:r w:rsidR="00552740" w:rsidRPr="000C3D0F">
        <w:rPr>
          <w:rFonts w:ascii="Calibri" w:hAnsi="Calibri" w:cs="Calibri"/>
          <w:szCs w:val="28"/>
        </w:rPr>
        <w:t xml:space="preserve">Vice-Presidente </w:t>
      </w:r>
      <w:r w:rsidRPr="000C3D0F">
        <w:rPr>
          <w:rFonts w:ascii="Calibri" w:hAnsi="Calibri" w:cs="Calibri"/>
          <w:szCs w:val="28"/>
        </w:rPr>
        <w:t>nas mesmas condições fazê</w:t>
      </w:r>
      <w:r w:rsidR="0004613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l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266CD6" w:rsidRPr="000C3D0F">
        <w:rPr>
          <w:rFonts w:ascii="Calibri" w:hAnsi="Calibri" w:cs="Calibri"/>
          <w:szCs w:val="28"/>
        </w:rPr>
        <w:t xml:space="preserve"> </w:t>
      </w:r>
    </w:p>
    <w:p w14:paraId="21320357" w14:textId="77777777" w:rsidR="005835F5" w:rsidRPr="000C3D0F" w:rsidRDefault="005835F5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16B6DEB9" w14:textId="77777777" w:rsidR="00522AFF" w:rsidRPr="000C3D0F" w:rsidRDefault="00522AFF" w:rsidP="005835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II</w:t>
      </w:r>
    </w:p>
    <w:p w14:paraId="008B28F1" w14:textId="77777777" w:rsidR="00522AFF" w:rsidRPr="000C3D0F" w:rsidRDefault="00522AFF" w:rsidP="005835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O PROCESSO DE PERDA DO MANDATO</w:t>
      </w:r>
    </w:p>
    <w:p w14:paraId="75AE4ED5" w14:textId="27789B7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</w:t>
      </w:r>
      <w:r w:rsidR="0004613B" w:rsidRPr="000C3D0F">
        <w:rPr>
          <w:rFonts w:ascii="Calibri" w:hAnsi="Calibri" w:cs="Calibri"/>
          <w:b/>
          <w:bCs/>
          <w:szCs w:val="28"/>
        </w:rPr>
        <w:t>8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cesso de cassação do mandato do Prefeito,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="00CD73F2" w:rsidRPr="000C3D0F">
        <w:rPr>
          <w:rFonts w:ascii="Calibri" w:hAnsi="Calibri" w:cs="Calibri"/>
          <w:szCs w:val="28"/>
        </w:rPr>
        <w:t xml:space="preserve">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ela Câmara, por infrações definidas pela Legislação ou por este Regimento, obedecerá ao rito estabelecido neste Capítul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B1344C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9</w:t>
      </w:r>
      <w:r w:rsidR="0004613B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denúncia escrita da infração poderá ser feita por qualquer eleitor ou agente político municipal, com a exposição dos fatos, a indicação das provas e as possíveis infrações cometid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D4368C7" w14:textId="4A3E6F8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o denunciante for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ficará impedido de votar sobre a denúncia e de integrar a Comissão processante, podendo, todavia, praticar todos os atos de acus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E17813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o denunciante for o Presidente da Câmara, passará a Presidência ao substituto legal</w:t>
      </w:r>
      <w:r w:rsidR="00974DE2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6C6178A" w14:textId="1B2A5E4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convocado o suplente d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impedido de votar, o qual não poderá integrar a Comissão processa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881F82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9</w:t>
      </w:r>
      <w:r w:rsidR="0004613B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 posse da denúncia, o Presidente da Câmara, na primeira sessão, determinará sua leitura e</w:t>
      </w:r>
      <w:r w:rsidR="007907E2" w:rsidRPr="000C3D0F">
        <w:rPr>
          <w:rFonts w:ascii="Calibri" w:hAnsi="Calibri" w:cs="Calibri"/>
          <w:szCs w:val="28"/>
        </w:rPr>
        <w:t xml:space="preserve"> convocará em até 30 (trinta) dias sessão para </w:t>
      </w:r>
      <w:r w:rsidRPr="000C3D0F">
        <w:rPr>
          <w:rFonts w:ascii="Calibri" w:hAnsi="Calibri" w:cs="Calibri"/>
          <w:szCs w:val="28"/>
        </w:rPr>
        <w:t>consultar</w:t>
      </w:r>
      <w:r w:rsidR="007907E2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a Câmara sobre o seu receb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D1AB7A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cesso de destituição </w:t>
      </w:r>
      <w:r w:rsidR="009242B7" w:rsidRPr="000C3D0F">
        <w:rPr>
          <w:rFonts w:ascii="Calibri" w:hAnsi="Calibri" w:cs="Calibri"/>
          <w:szCs w:val="28"/>
        </w:rPr>
        <w:t xml:space="preserve">dos agentes políticos somente </w:t>
      </w:r>
      <w:r w:rsidRPr="000C3D0F">
        <w:rPr>
          <w:rFonts w:ascii="Calibri" w:hAnsi="Calibri" w:cs="Calibri"/>
          <w:szCs w:val="28"/>
        </w:rPr>
        <w:t>será recebido pelo voto de dois terços da Câmara</w:t>
      </w:r>
      <w:r w:rsidR="00995637" w:rsidRPr="000C3D0F">
        <w:rPr>
          <w:rFonts w:ascii="Calibri" w:hAnsi="Calibri" w:cs="Calibri"/>
          <w:szCs w:val="28"/>
        </w:rPr>
        <w:t>.</w:t>
      </w:r>
    </w:p>
    <w:p w14:paraId="2505662E" w14:textId="562ED3FE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mesma sessão será constituída a Comissão processante, com </w:t>
      </w:r>
      <w:r w:rsidR="00963214" w:rsidRPr="000C3D0F">
        <w:rPr>
          <w:rFonts w:ascii="Calibri" w:hAnsi="Calibri" w:cs="Calibri"/>
          <w:szCs w:val="28"/>
        </w:rPr>
        <w:t>(03)</w:t>
      </w:r>
      <w:r w:rsidR="00266CD6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trê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sorteados entre os desimpedidos, os quais elegerão, no prazo de 48 horas, o Presidente e o Relat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B2DAFA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caso de empate durante a definição das funções de presidente e relator dentre os membros da Comissão Processante, </w:t>
      </w:r>
      <w:r w:rsidR="001C6701" w:rsidRPr="000C3D0F">
        <w:rPr>
          <w:rFonts w:ascii="Calibri" w:hAnsi="Calibri" w:cs="Calibri"/>
          <w:szCs w:val="28"/>
        </w:rPr>
        <w:t>proceder-se-á</w:t>
      </w:r>
      <w:r w:rsidRPr="000C3D0F">
        <w:rPr>
          <w:rFonts w:ascii="Calibri" w:hAnsi="Calibri" w:cs="Calibri"/>
          <w:szCs w:val="28"/>
        </w:rPr>
        <w:t xml:space="preserve"> um sorte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2B780D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9</w:t>
      </w:r>
      <w:r w:rsidR="0004613B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Instalada a Comissão Processante, o seu Presidente iniciará os trabalhos, no prazo de </w:t>
      </w:r>
      <w:r w:rsidR="00F1366A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F1366A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notificando o denunciado, com a remessa de cópia da denúncia e documentos que a instruírem, para que, no prazo de </w:t>
      </w:r>
      <w:r w:rsidR="00F1366A" w:rsidRPr="000C3D0F">
        <w:rPr>
          <w:rFonts w:ascii="Calibri" w:hAnsi="Calibri" w:cs="Calibri"/>
          <w:szCs w:val="28"/>
        </w:rPr>
        <w:t xml:space="preserve">10 (dez) </w:t>
      </w:r>
      <w:r w:rsidRPr="000C3D0F">
        <w:rPr>
          <w:rFonts w:ascii="Calibri" w:hAnsi="Calibri" w:cs="Calibri"/>
          <w:szCs w:val="28"/>
        </w:rPr>
        <w:t>dias, apresente defesa prévia, por escrito, indique as provas que pretender produzir e arrole testemunhas, até o máximo de dez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4D596C9" w14:textId="0A459641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estiver ausente do Município, a notificação </w:t>
      </w:r>
      <w:r w:rsidR="00552740" w:rsidRPr="000C3D0F">
        <w:rPr>
          <w:rFonts w:ascii="Calibri" w:hAnsi="Calibri" w:cs="Calibri"/>
          <w:szCs w:val="28"/>
        </w:rPr>
        <w:t xml:space="preserve">far-se-á </w:t>
      </w:r>
      <w:r w:rsidRPr="000C3D0F">
        <w:rPr>
          <w:rFonts w:ascii="Calibri" w:hAnsi="Calibri" w:cs="Calibri"/>
          <w:szCs w:val="28"/>
        </w:rPr>
        <w:t xml:space="preserve">por edital, publicado duas vezes no órgão oficial, com intervalo de </w:t>
      </w:r>
      <w:r w:rsidR="00F1366A" w:rsidRPr="000C3D0F">
        <w:rPr>
          <w:rFonts w:ascii="Calibri" w:hAnsi="Calibri" w:cs="Calibri"/>
          <w:szCs w:val="28"/>
        </w:rPr>
        <w:t>10 (dez)</w:t>
      </w:r>
      <w:r w:rsidRPr="000C3D0F">
        <w:rPr>
          <w:rFonts w:ascii="Calibri" w:hAnsi="Calibri" w:cs="Calibri"/>
          <w:szCs w:val="28"/>
        </w:rPr>
        <w:t xml:space="preserve"> dias, pelo menos, contado</w:t>
      </w:r>
      <w:r w:rsidR="00CF473E">
        <w:rPr>
          <w:rFonts w:ascii="Calibri" w:hAnsi="Calibri" w:cs="Calibri"/>
          <w:szCs w:val="28"/>
        </w:rPr>
        <w:t>s</w:t>
      </w:r>
      <w:r w:rsidRPr="000C3D0F">
        <w:rPr>
          <w:rFonts w:ascii="Calibri" w:hAnsi="Calibri" w:cs="Calibri"/>
          <w:szCs w:val="28"/>
        </w:rPr>
        <w:t xml:space="preserve"> </w:t>
      </w:r>
      <w:r w:rsidR="00CF473E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>o prazo da primeira public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106741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Decorrido o prazo de defesa, a Comissão processante emitirá parecer dentro em </w:t>
      </w:r>
      <w:r w:rsidR="00F1366A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F1366A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opinando pelo prosseguimento ou arquivamento da denúncia, o qual, neste caso, será submetido ao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FA0636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a Comissão opinar pelo prosseguimento, o Presidente designará desde logo, o início da instrução, e determinará os atos, diligências e audiências que se fizerem necessários, para o depoimento do denunciado e inquirição das testemunh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71175F4" w14:textId="6FAA1423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denunciado deverá ser intimado de todos os atos do processo, pessoalmente, ou na pessoa de seu procurador, com a antecedência, pelo menos, de </w:t>
      </w:r>
      <w:r w:rsidR="00F97C0E">
        <w:rPr>
          <w:rFonts w:ascii="Calibri" w:hAnsi="Calibri" w:cs="Calibri"/>
          <w:szCs w:val="28"/>
        </w:rPr>
        <w:t>48 (</w:t>
      </w:r>
      <w:r w:rsidR="00F1366A" w:rsidRPr="000C3D0F">
        <w:rPr>
          <w:rFonts w:ascii="Calibri" w:hAnsi="Calibri" w:cs="Calibri"/>
          <w:szCs w:val="28"/>
        </w:rPr>
        <w:t>quarenta e oito</w:t>
      </w:r>
      <w:r w:rsidR="00F97C0E">
        <w:rPr>
          <w:rFonts w:ascii="Calibri" w:hAnsi="Calibri" w:cs="Calibri"/>
          <w:szCs w:val="28"/>
        </w:rPr>
        <w:t>)</w:t>
      </w:r>
      <w:r w:rsidR="00F1366A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>horas, sendo lhe permitido assistir as diligências e audiências, bem como formular perguntas e r</w:t>
      </w:r>
      <w:r w:rsidR="00F1366A" w:rsidRPr="000C3D0F">
        <w:rPr>
          <w:rFonts w:ascii="Calibri" w:hAnsi="Calibri" w:cs="Calibri"/>
          <w:szCs w:val="28"/>
        </w:rPr>
        <w:t xml:space="preserve">éplicas </w:t>
      </w:r>
      <w:r w:rsidRPr="000C3D0F">
        <w:rPr>
          <w:rFonts w:ascii="Calibri" w:hAnsi="Calibri" w:cs="Calibri"/>
          <w:szCs w:val="28"/>
        </w:rPr>
        <w:t>às testemunhas e requerer o que for de interesse da defes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3E6D2D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19</w:t>
      </w:r>
      <w:r w:rsidR="0004613B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cluída a instrução, será aberta vista do processo ao denunciado, para razões escritas, no prazo de </w:t>
      </w:r>
      <w:r w:rsidR="00F1366A" w:rsidRPr="000C3D0F">
        <w:rPr>
          <w:rFonts w:ascii="Calibri" w:hAnsi="Calibri" w:cs="Calibri"/>
          <w:szCs w:val="28"/>
        </w:rPr>
        <w:t xml:space="preserve">10 (dez) </w:t>
      </w:r>
      <w:r w:rsidRPr="000C3D0F">
        <w:rPr>
          <w:rFonts w:ascii="Calibri" w:hAnsi="Calibri" w:cs="Calibri"/>
          <w:szCs w:val="28"/>
        </w:rPr>
        <w:t>dias e, após, a Comissão processante emitirá parecer final, pela procedência ou improcedência da acusação, e solicitará ao Presidente da Câmara a convocação de sessão para julga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932E9E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4613B" w:rsidRPr="000C3D0F">
        <w:rPr>
          <w:rFonts w:ascii="Calibri" w:hAnsi="Calibri" w:cs="Calibri"/>
          <w:b/>
          <w:bCs/>
          <w:szCs w:val="28"/>
        </w:rPr>
        <w:t>19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membro da Mesa envolvido nas acusações não poderá presidir nem secretariar os trabalhos, quando e enquanto estiver sendo apreciado o parecer da Comissão Processante, estando igualmente impedido de participar de sua votaç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144296B" w14:textId="41A8452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4613B" w:rsidRPr="000C3D0F">
        <w:rPr>
          <w:rFonts w:ascii="Calibri" w:hAnsi="Calibri" w:cs="Calibri"/>
          <w:b/>
          <w:bCs/>
          <w:szCs w:val="28"/>
        </w:rPr>
        <w:t>19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sessão de julgamento, serão lidas as peças requeridas por qualquer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e pelos denunciados, e, a seguir, </w:t>
      </w:r>
      <w:r w:rsidR="00614058" w:rsidRPr="000C3D0F">
        <w:rPr>
          <w:rFonts w:ascii="Calibri" w:hAnsi="Calibri" w:cs="Calibri"/>
          <w:szCs w:val="28"/>
        </w:rPr>
        <w:t>estes</w:t>
      </w:r>
      <w:r w:rsidRPr="000C3D0F">
        <w:rPr>
          <w:rFonts w:ascii="Calibri" w:hAnsi="Calibri" w:cs="Calibri"/>
          <w:szCs w:val="28"/>
        </w:rPr>
        <w:t xml:space="preserve"> poderão </w:t>
      </w:r>
      <w:r w:rsidR="00AC15E2" w:rsidRPr="000C3D0F">
        <w:rPr>
          <w:rFonts w:ascii="Calibri" w:hAnsi="Calibri" w:cs="Calibri"/>
          <w:szCs w:val="28"/>
        </w:rPr>
        <w:t>manifestar-se</w:t>
      </w:r>
      <w:r w:rsidRPr="000C3D0F">
        <w:rPr>
          <w:rFonts w:ascii="Calibri" w:hAnsi="Calibri" w:cs="Calibri"/>
          <w:szCs w:val="28"/>
        </w:rPr>
        <w:t xml:space="preserve"> verbalmente, pelo tempo máximo de </w:t>
      </w:r>
      <w:r w:rsidR="0046260B">
        <w:rPr>
          <w:rFonts w:ascii="Calibri" w:hAnsi="Calibri" w:cs="Calibri"/>
          <w:szCs w:val="28"/>
        </w:rPr>
        <w:t>15 (</w:t>
      </w:r>
      <w:r w:rsidRPr="000C3D0F">
        <w:rPr>
          <w:rFonts w:ascii="Calibri" w:hAnsi="Calibri" w:cs="Calibri"/>
          <w:szCs w:val="28"/>
        </w:rPr>
        <w:t>quinze</w:t>
      </w:r>
      <w:r w:rsidR="0046260B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minutos cada um, e, ao final, o denunciado, ou seu procurador, terá o prazo máximo de </w:t>
      </w:r>
      <w:r w:rsidR="00A33A74">
        <w:rPr>
          <w:rFonts w:ascii="Calibri" w:hAnsi="Calibri" w:cs="Calibri"/>
          <w:szCs w:val="28"/>
        </w:rPr>
        <w:t>02 (</w:t>
      </w:r>
      <w:r w:rsidRPr="000C3D0F">
        <w:rPr>
          <w:rFonts w:ascii="Calibri" w:hAnsi="Calibri" w:cs="Calibri"/>
          <w:szCs w:val="28"/>
        </w:rPr>
        <w:t>duas</w:t>
      </w:r>
      <w:r w:rsidR="00A33A74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horas para produzir sua defesa or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EF5DA4B" w14:textId="06CC68F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pós a manifestação da defesa, o Presidente determinará o início da votação, sendo vedada novas manifestações por quaisquer um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resent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8C442B7" w14:textId="5DE20666" w:rsidR="00522AFF" w:rsidRPr="000C3D0F" w:rsidRDefault="00522AFF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inobservância do parágrafo anterior implicará na concessão de novo prazo à defesa para a promoção dos esclarecimentos que julgar necessários, limitando</w:t>
      </w:r>
      <w:r w:rsidR="00614058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se o assunto à manifestação que foi realizada, pelo prazo máximo de </w:t>
      </w:r>
      <w:r w:rsidR="00A33A74">
        <w:rPr>
          <w:rFonts w:ascii="Calibri" w:hAnsi="Calibri" w:cs="Calibri"/>
          <w:szCs w:val="28"/>
        </w:rPr>
        <w:t>02 (</w:t>
      </w:r>
      <w:r w:rsidRPr="000C3D0F">
        <w:rPr>
          <w:rFonts w:ascii="Calibri" w:hAnsi="Calibri" w:cs="Calibri"/>
          <w:szCs w:val="28"/>
        </w:rPr>
        <w:t>duas</w:t>
      </w:r>
      <w:r w:rsidR="00A33A74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hor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C404DA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4613B" w:rsidRPr="000C3D0F">
        <w:rPr>
          <w:rFonts w:ascii="Calibri" w:hAnsi="Calibri" w:cs="Calibri"/>
          <w:b/>
          <w:bCs/>
          <w:szCs w:val="28"/>
        </w:rPr>
        <w:t>19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cluída a defesa, proceder</w:t>
      </w:r>
      <w:r w:rsidR="0004613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04613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a tantas votações quantas forem as infrações articuladas na denú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9F00483" w14:textId="38BE55F2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siderar</w:t>
      </w:r>
      <w:r w:rsidR="0004613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04613B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afastado, definitivamente, do cargo de Prefeito, de </w:t>
      </w:r>
      <w:r w:rsidR="0068456F" w:rsidRPr="000C3D0F">
        <w:rPr>
          <w:rFonts w:ascii="Calibri" w:hAnsi="Calibri" w:cs="Calibri"/>
          <w:szCs w:val="28"/>
        </w:rPr>
        <w:t xml:space="preserve">Vice-Prefeito </w:t>
      </w:r>
      <w:r w:rsidR="006C5F2D" w:rsidRPr="000C3D0F">
        <w:rPr>
          <w:rFonts w:ascii="Calibri" w:hAnsi="Calibri" w:cs="Calibri"/>
          <w:szCs w:val="28"/>
        </w:rPr>
        <w:t xml:space="preserve">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, o denunciado que for declarado pelo voto de dois terços, pelo menos, dos membros da Câmara, em curso de qualquer das infrações especificadas na denú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EA17AB" w14:textId="0C6BAE2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4613B" w:rsidRPr="000C3D0F">
        <w:rPr>
          <w:rFonts w:ascii="Calibri" w:hAnsi="Calibri" w:cs="Calibri"/>
          <w:b/>
          <w:bCs/>
          <w:szCs w:val="28"/>
        </w:rPr>
        <w:t>19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cluído o julgamento, o Presidente da Câmara proclamará imediatamente o resultado e fará lavrar ata que consigne a votação nominal </w:t>
      </w:r>
      <w:r w:rsidRPr="000C3D0F">
        <w:rPr>
          <w:rFonts w:ascii="Calibri" w:hAnsi="Calibri" w:cs="Calibri"/>
          <w:szCs w:val="28"/>
        </w:rPr>
        <w:lastRenderedPageBreak/>
        <w:t xml:space="preserve">sobre cada infração, e, se houver condenação, </w:t>
      </w:r>
      <w:r w:rsidR="00614058" w:rsidRPr="000C3D0F">
        <w:rPr>
          <w:rFonts w:ascii="Calibri" w:hAnsi="Calibri" w:cs="Calibri"/>
          <w:szCs w:val="28"/>
        </w:rPr>
        <w:t xml:space="preserve">em ato contínuo, </w:t>
      </w:r>
      <w:r w:rsidRPr="000C3D0F">
        <w:rPr>
          <w:rFonts w:ascii="Calibri" w:hAnsi="Calibri" w:cs="Calibri"/>
          <w:szCs w:val="28"/>
        </w:rPr>
        <w:t xml:space="preserve">expedirá o competente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 de cassação do mandato do acus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A9ABB30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 o resultado da votação for absolutório, o Presidente determinará o arquivamento do process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D0BDF8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qualquer dos casos, o Presidente da Câmara comunicará à Justiça Eleitoral o result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B8B15A3" w14:textId="70310EE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4613B" w:rsidRPr="000C3D0F">
        <w:rPr>
          <w:rFonts w:ascii="Calibri" w:hAnsi="Calibri" w:cs="Calibri"/>
          <w:b/>
          <w:bCs/>
          <w:szCs w:val="28"/>
        </w:rPr>
        <w:t>19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cesso, a que se refere este Capítulo deverá estar concluído dentro em </w:t>
      </w:r>
      <w:r w:rsidR="00A33A74">
        <w:rPr>
          <w:rFonts w:ascii="Calibri" w:hAnsi="Calibri" w:cs="Calibri"/>
          <w:szCs w:val="28"/>
        </w:rPr>
        <w:t>90 (</w:t>
      </w:r>
      <w:r w:rsidRPr="000C3D0F">
        <w:rPr>
          <w:rFonts w:ascii="Calibri" w:hAnsi="Calibri" w:cs="Calibri"/>
          <w:szCs w:val="28"/>
        </w:rPr>
        <w:t>noventa</w:t>
      </w:r>
      <w:r w:rsidR="00A33A74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contados da data em que se efetivar a notificação do acus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1C9CEA7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Transcorrido o prazo sem o julgamento, o processo será arquivado, sem prejuízo de nova denúncia ainda que sobre os mesmos fatos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7609BE99" w14:textId="77777777" w:rsidR="0008317D" w:rsidRPr="000C3D0F" w:rsidRDefault="0008317D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EE1DCEE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VIII</w:t>
      </w:r>
    </w:p>
    <w:p w14:paraId="69E57F49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AUDIÊNCIAS PÚBLICAS</w:t>
      </w:r>
    </w:p>
    <w:p w14:paraId="2450F1DB" w14:textId="444A3AB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</w:t>
      </w:r>
      <w:r w:rsidR="0004613B" w:rsidRPr="000C3D0F">
        <w:rPr>
          <w:rFonts w:ascii="Calibri" w:hAnsi="Calibri" w:cs="Calibri"/>
          <w:b/>
          <w:bCs/>
          <w:szCs w:val="28"/>
        </w:rPr>
        <w:t>19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e as Comissões poderão reunir</w:t>
      </w:r>
      <w:r w:rsidR="00614058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em audiência pública com os cidadãos, órgãos e entidades públicas ou civis para instruir matéria legislativa em trâmite, bem como para tratar de assunto de interesse público relevante atinente à área de sua competênci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05B2C55" w14:textId="3DE8EB9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Audiência Pública solicitada pelo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 deverá ser feita via requerimento e ser aprovado em plenário por maioria simpl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4C0A78C" w14:textId="76FDEBCD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Comissões não precisam de autorização do </w:t>
      </w:r>
      <w:r w:rsidR="00614058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lenário ou da </w:t>
      </w:r>
      <w:r w:rsidR="00614058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residência para realização de Audiência Pública, desde que realizada em horários de funcionamento normal da Câmara e não coincidirem com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previamente agendadas</w:t>
      </w:r>
      <w:r w:rsidR="00614058" w:rsidRPr="000C3D0F">
        <w:rPr>
          <w:rFonts w:ascii="Calibri" w:hAnsi="Calibri" w:cs="Calibri"/>
          <w:szCs w:val="28"/>
        </w:rPr>
        <w:t>, bastando simples comunicação à Mesa Direto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DE88A8F" w14:textId="77777777" w:rsidR="00522AFF" w:rsidRPr="000C3D0F" w:rsidRDefault="00522AFF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ara reunião de Audiência Pública fora do horário de funcionamento normal da Câmara, deverá haver autorização expressa do Presidente da Câmar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D1894F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requerimento indicará a matéria a ser analisada, o roteiro dos trabalhos, as pessoas a serem ouvidas e o número de representantes por entidade, determinando o dia e hora de realização da reuniã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316F1A4" w14:textId="475B5A7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5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so </w:t>
      </w:r>
      <w:r w:rsidR="00614058" w:rsidRPr="000C3D0F">
        <w:rPr>
          <w:rFonts w:ascii="Calibri" w:hAnsi="Calibri" w:cs="Calibri"/>
          <w:szCs w:val="28"/>
        </w:rPr>
        <w:t xml:space="preserve">seja </w:t>
      </w:r>
      <w:r w:rsidRPr="000C3D0F">
        <w:rPr>
          <w:rFonts w:ascii="Calibri" w:hAnsi="Calibri" w:cs="Calibri"/>
          <w:szCs w:val="28"/>
        </w:rPr>
        <w:t xml:space="preserve">necessária a utilização </w:t>
      </w:r>
      <w:r w:rsidR="00432462" w:rsidRPr="000C3D0F">
        <w:rPr>
          <w:rFonts w:ascii="Calibri" w:hAnsi="Calibri" w:cs="Calibri"/>
          <w:szCs w:val="28"/>
        </w:rPr>
        <w:t xml:space="preserve">de </w:t>
      </w:r>
      <w:r w:rsidRPr="000C3D0F">
        <w:rPr>
          <w:rFonts w:ascii="Calibri" w:hAnsi="Calibri" w:cs="Calibri"/>
          <w:szCs w:val="28"/>
        </w:rPr>
        <w:t>recursos</w:t>
      </w:r>
      <w:r w:rsidR="00432462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para a realização de Audiência pública, </w:t>
      </w:r>
      <w:r w:rsidR="00432462" w:rsidRPr="000C3D0F">
        <w:rPr>
          <w:rFonts w:ascii="Calibri" w:hAnsi="Calibri" w:cs="Calibri"/>
          <w:szCs w:val="28"/>
        </w:rPr>
        <w:t xml:space="preserve">em qualquer caso, </w:t>
      </w:r>
      <w:r w:rsidRPr="000C3D0F">
        <w:rPr>
          <w:rFonts w:ascii="Calibri" w:hAnsi="Calibri" w:cs="Calibri"/>
          <w:szCs w:val="28"/>
        </w:rPr>
        <w:t xml:space="preserve">deverá ser verificada </w:t>
      </w:r>
      <w:r w:rsidR="00614058" w:rsidRPr="000C3D0F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disponibilidade orçamentária</w:t>
      </w:r>
      <w:r w:rsidR="00614058" w:rsidRPr="000C3D0F">
        <w:rPr>
          <w:rFonts w:ascii="Calibri" w:hAnsi="Calibri" w:cs="Calibri"/>
          <w:szCs w:val="28"/>
        </w:rPr>
        <w:t xml:space="preserve"> da Câmara</w:t>
      </w:r>
      <w:r w:rsidR="00127968" w:rsidRPr="000C3D0F">
        <w:rPr>
          <w:rFonts w:ascii="Calibri" w:hAnsi="Calibri" w:cs="Calibri"/>
          <w:szCs w:val="28"/>
        </w:rPr>
        <w:t>, mediante deferimento prévio do Presidente</w:t>
      </w:r>
      <w:r w:rsidR="00614058" w:rsidRPr="000C3D0F">
        <w:rPr>
          <w:rFonts w:ascii="Calibri" w:hAnsi="Calibri" w:cs="Calibri"/>
          <w:szCs w:val="28"/>
        </w:rPr>
        <w:t>.</w:t>
      </w:r>
    </w:p>
    <w:p w14:paraId="7240DF5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04613B" w:rsidRPr="000C3D0F">
        <w:rPr>
          <w:rFonts w:ascii="Calibri" w:hAnsi="Calibri" w:cs="Calibri"/>
          <w:b/>
          <w:bCs/>
          <w:szCs w:val="28"/>
        </w:rPr>
        <w:t>. 20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data e hora da reunião de Audiência Pública será publicada nos meios de comunicação oficial da Câmara para ciência dos interessad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DC5FB3B" w14:textId="3098E276" w:rsidR="00127968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0</w:t>
      </w:r>
      <w:r w:rsidR="0004613B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reunião de audiência pública realizada nas dependências da Câmara Municipal será convocada com, no mínimo, </w:t>
      </w:r>
      <w:r w:rsidR="00432462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43246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úteis de antecedência e, se realizada fora dela, com antecedência mínima de dez dias úteis</w:t>
      </w:r>
      <w:r w:rsidR="00995637" w:rsidRPr="000C3D0F">
        <w:rPr>
          <w:rFonts w:ascii="Calibri" w:hAnsi="Calibri" w:cs="Calibri"/>
          <w:szCs w:val="28"/>
        </w:rPr>
        <w:t>.</w:t>
      </w:r>
    </w:p>
    <w:p w14:paraId="6F43D76E" w14:textId="7A7E94DF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0</w:t>
      </w:r>
      <w:r w:rsidR="0004613B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a reunião de audiência pública será permitida a inscrição de oradores 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que pretenderem participar dos debates, conforme roteiro previamente estabelecido pelo solicita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8AC7E5D" w14:textId="77777777" w:rsidR="0008317D" w:rsidRPr="000C3D0F" w:rsidRDefault="0008317D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C7882BD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IX</w:t>
      </w:r>
    </w:p>
    <w:p w14:paraId="263C550B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CÂMARA ITINERANTE</w:t>
      </w:r>
    </w:p>
    <w:p w14:paraId="73974C4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0</w:t>
      </w:r>
      <w:r w:rsidR="0004613B" w:rsidRPr="000C3D0F">
        <w:rPr>
          <w:rFonts w:ascii="Calibri" w:hAnsi="Calibri" w:cs="Calibri"/>
          <w:b/>
          <w:bCs/>
          <w:szCs w:val="28"/>
        </w:rPr>
        <w:t>3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âmara Municipal Itinerante tem como finalidade dar publicidade aos atos administrativos, procedimentos legislativos e demais trabalhos do Poder Legislativo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E5726D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Mesa Diretora, poderá realizar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ordinárias, extraordinárias, solenes, especiais ou audiências públicas em Bairros, Distritos ou Comunidades Rurais do Municíp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07A3CDB" w14:textId="2F55AF9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da Câmara Itinerante poderão, à critério do Presidente da Câmara, realizar tribunas informais, no intuito de coletar informações e demandas da população perante ao Poder </w:t>
      </w:r>
      <w:r w:rsidR="00432462" w:rsidRPr="000C3D0F">
        <w:rPr>
          <w:rFonts w:ascii="Calibri" w:hAnsi="Calibri" w:cs="Calibri"/>
          <w:szCs w:val="28"/>
        </w:rPr>
        <w:t>Público</w:t>
      </w:r>
      <w:r w:rsidRPr="000C3D0F">
        <w:rPr>
          <w:rFonts w:ascii="Calibri" w:hAnsi="Calibri" w:cs="Calibri"/>
          <w:szCs w:val="28"/>
        </w:rPr>
        <w:t xml:space="preserve"> Municipal</w:t>
      </w:r>
      <w:r w:rsidR="00432462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C7D7839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trabalhos poderão se realizar em imóveis públicos ou privados previamente solicitados e agendados p</w:t>
      </w:r>
      <w:r w:rsidR="00143C8D" w:rsidRPr="000C3D0F">
        <w:rPr>
          <w:rFonts w:ascii="Calibri" w:hAnsi="Calibri" w:cs="Calibri"/>
          <w:szCs w:val="28"/>
        </w:rPr>
        <w:t>elo Presidente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479F44D" w14:textId="73EC78AA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04613B" w:rsidRPr="000C3D0F">
        <w:rPr>
          <w:rFonts w:ascii="Calibri" w:hAnsi="Calibri" w:cs="Calibri"/>
          <w:b/>
          <w:bCs/>
          <w:szCs w:val="28"/>
        </w:rPr>
        <w:t>0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aberá a Mesa Diretora da Câmara Municipal organizar o calendário, local e ordem do dia, de modo a contemplar a ampla participação da Edilidade e população local, devendo a publicação ou divulgação ocorrer no prazo mínimo de </w:t>
      </w:r>
      <w:r w:rsidR="00432462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43246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anteriores a realização da reunião ou qualquer outro a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59E26C2" w14:textId="67F38B5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04613B" w:rsidRPr="000C3D0F">
        <w:rPr>
          <w:rFonts w:ascii="Calibri" w:hAnsi="Calibri" w:cs="Calibri"/>
          <w:b/>
          <w:bCs/>
          <w:szCs w:val="28"/>
        </w:rPr>
        <w:t>0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transporte de servidores e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 xml:space="preserve">es participantes dos atos e </w:t>
      </w:r>
      <w:r w:rsidR="002D3C2E" w:rsidRPr="000C3D0F">
        <w:rPr>
          <w:rFonts w:ascii="Calibri" w:hAnsi="Calibri" w:cs="Calibri"/>
          <w:szCs w:val="28"/>
        </w:rPr>
        <w:t>sessões</w:t>
      </w:r>
      <w:r w:rsidRPr="000C3D0F">
        <w:rPr>
          <w:rFonts w:ascii="Calibri" w:hAnsi="Calibri" w:cs="Calibri"/>
          <w:szCs w:val="28"/>
        </w:rPr>
        <w:t xml:space="preserve"> realizadas pela Câmara Itinerante serão promovidos pela Câmara Municip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F41B2D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04613B" w:rsidRPr="000C3D0F">
        <w:rPr>
          <w:rFonts w:ascii="Calibri" w:hAnsi="Calibri" w:cs="Calibri"/>
          <w:b/>
          <w:bCs/>
          <w:szCs w:val="28"/>
        </w:rPr>
        <w:t>0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despesas decorrentes da execução das Câmaras Itinerantes correrão a conta de dotações de orçamentos anual, ficando desde já autorizada as suplementações ou abertura de créditos especiais que eventualmente se fizerem necessári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6761407" w14:textId="77777777" w:rsidR="0008317D" w:rsidRPr="000C3D0F" w:rsidRDefault="0008317D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5AEB4667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CAPÍTULO X</w:t>
      </w:r>
    </w:p>
    <w:p w14:paraId="0EF8D2E9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 SUSTAÇÃO DOS ATOS NORMATIVOS DO PODER EXECUTIVO</w:t>
      </w:r>
    </w:p>
    <w:p w14:paraId="7ABFE0ED" w14:textId="65BC29E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04613B" w:rsidRPr="000C3D0F">
        <w:rPr>
          <w:rFonts w:ascii="Calibri" w:hAnsi="Calibri" w:cs="Calibri"/>
          <w:b/>
          <w:bCs/>
          <w:szCs w:val="28"/>
        </w:rPr>
        <w:t>07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esidente da Câmara, as Comissões ou um terço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 poderão propor</w:t>
      </w:r>
      <w:r w:rsidR="007A5BA3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a sustação atos normativos do Poder Executivo que exorbitem do poder regulamentar ou dos limites de delegação legislativa, tais como: </w:t>
      </w:r>
    </w:p>
    <w:p w14:paraId="2E24CB5A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B5131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creto; </w:t>
      </w:r>
    </w:p>
    <w:p w14:paraId="5499FAD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B5131" w:rsidRPr="000C3D0F">
        <w:rPr>
          <w:rFonts w:ascii="Calibri" w:hAnsi="Calibri" w:cs="Calibri"/>
          <w:szCs w:val="28"/>
        </w:rPr>
        <w:t>R</w:t>
      </w:r>
      <w:r w:rsidRPr="000C3D0F">
        <w:rPr>
          <w:rFonts w:ascii="Calibri" w:hAnsi="Calibri" w:cs="Calibri"/>
          <w:szCs w:val="28"/>
        </w:rPr>
        <w:t xml:space="preserve">esolução; </w:t>
      </w:r>
    </w:p>
    <w:p w14:paraId="3239A87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I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B5131" w:rsidRPr="000C3D0F">
        <w:rPr>
          <w:rFonts w:ascii="Calibri" w:hAnsi="Calibri" w:cs="Calibri"/>
          <w:szCs w:val="28"/>
        </w:rPr>
        <w:t>D</w:t>
      </w:r>
      <w:r w:rsidRPr="000C3D0F">
        <w:rPr>
          <w:rFonts w:ascii="Calibri" w:hAnsi="Calibri" w:cs="Calibri"/>
          <w:szCs w:val="28"/>
        </w:rPr>
        <w:t xml:space="preserve">eliberação; </w:t>
      </w:r>
    </w:p>
    <w:p w14:paraId="6901595D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I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B5131" w:rsidRPr="000C3D0F">
        <w:rPr>
          <w:rFonts w:ascii="Calibri" w:hAnsi="Calibri" w:cs="Calibri"/>
          <w:szCs w:val="28"/>
        </w:rPr>
        <w:t>I</w:t>
      </w:r>
      <w:r w:rsidRPr="000C3D0F">
        <w:rPr>
          <w:rFonts w:ascii="Calibri" w:hAnsi="Calibri" w:cs="Calibri"/>
          <w:szCs w:val="28"/>
        </w:rPr>
        <w:t xml:space="preserve">nstrução normativa; </w:t>
      </w:r>
    </w:p>
    <w:p w14:paraId="73CE2717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B5131" w:rsidRPr="000C3D0F">
        <w:rPr>
          <w:rFonts w:ascii="Calibri" w:hAnsi="Calibri" w:cs="Calibri"/>
          <w:szCs w:val="28"/>
        </w:rPr>
        <w:t>P</w:t>
      </w:r>
      <w:r w:rsidRPr="000C3D0F">
        <w:rPr>
          <w:rFonts w:ascii="Calibri" w:hAnsi="Calibri" w:cs="Calibri"/>
          <w:szCs w:val="28"/>
        </w:rPr>
        <w:t xml:space="preserve">ortaria; </w:t>
      </w:r>
    </w:p>
    <w:p w14:paraId="46BE832F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I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DB5131" w:rsidRPr="000C3D0F">
        <w:rPr>
          <w:rFonts w:ascii="Calibri" w:hAnsi="Calibri" w:cs="Calibri"/>
          <w:szCs w:val="28"/>
        </w:rPr>
        <w:t>O</w:t>
      </w:r>
      <w:r w:rsidRPr="000C3D0F">
        <w:rPr>
          <w:rFonts w:ascii="Calibri" w:hAnsi="Calibri" w:cs="Calibri"/>
          <w:szCs w:val="28"/>
        </w:rPr>
        <w:t>rdem de serviç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5BB7639" w14:textId="61E52AC9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08.</w:t>
      </w:r>
      <w:r w:rsidRPr="000C3D0F">
        <w:rPr>
          <w:rFonts w:ascii="Calibri" w:hAnsi="Calibri" w:cs="Calibri"/>
          <w:szCs w:val="28"/>
        </w:rPr>
        <w:t xml:space="preserve"> O projeto de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 deverá indicar o ato que se pretende sustar e, em suas justificativas, demonstrar em que medida o Poder Executivo estaria exorbitando o seu poder regulamenta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3B31B82" w14:textId="77777777" w:rsidR="00522AFF" w:rsidRPr="000C3D0F" w:rsidRDefault="00DC3534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i/>
          <w:iCs/>
          <w:szCs w:val="28"/>
        </w:rPr>
        <w:t>Parágrafo Único</w:t>
      </w:r>
      <w:r w:rsidR="00995637" w:rsidRPr="000C3D0F">
        <w:rPr>
          <w:rFonts w:ascii="Calibri" w:hAnsi="Calibri" w:cs="Calibri"/>
          <w:b/>
          <w:bCs/>
          <w:i/>
          <w:iCs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Os atos normativos do Poder Executivo não poderão ser sustados em razão do mérito quando este decorrer do poder discricionário da autoridade que o editou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93329EA" w14:textId="11A7B8F6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09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Recebido o projeto, a Mesa oficiará ao Executivo solicitando que preste, no prazo de </w:t>
      </w:r>
      <w:r w:rsidR="00432462" w:rsidRPr="000C3D0F">
        <w:rPr>
          <w:rFonts w:ascii="Calibri" w:hAnsi="Calibri" w:cs="Calibri"/>
          <w:szCs w:val="28"/>
        </w:rPr>
        <w:t>05 (</w:t>
      </w:r>
      <w:r w:rsidRPr="000C3D0F">
        <w:rPr>
          <w:rFonts w:ascii="Calibri" w:hAnsi="Calibri" w:cs="Calibri"/>
          <w:szCs w:val="28"/>
        </w:rPr>
        <w:t>cinco</w:t>
      </w:r>
      <w:r w:rsidR="0043246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, os esclarecimentos que julgar necessário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ADBA7C2" w14:textId="6F14F2BC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ojeto, com as informações eventualmente prestadas pelo Poder Executivo, será remetido à </w:t>
      </w:r>
      <w:r w:rsidR="00A356D1" w:rsidRPr="000C3D0F">
        <w:rPr>
          <w:rFonts w:ascii="Calibri" w:hAnsi="Calibri" w:cs="Calibri"/>
          <w:szCs w:val="28"/>
        </w:rPr>
        <w:t xml:space="preserve">Comissão Legislação, Justiça e Redação </w:t>
      </w:r>
      <w:r w:rsidRPr="000C3D0F">
        <w:rPr>
          <w:rFonts w:ascii="Calibri" w:hAnsi="Calibri" w:cs="Calibri"/>
          <w:szCs w:val="28"/>
        </w:rPr>
        <w:t xml:space="preserve">para parecer no prazo de </w:t>
      </w:r>
      <w:r w:rsidR="00432462" w:rsidRPr="000C3D0F">
        <w:rPr>
          <w:rFonts w:ascii="Calibri" w:hAnsi="Calibri" w:cs="Calibri"/>
          <w:szCs w:val="28"/>
        </w:rPr>
        <w:t>10 (</w:t>
      </w:r>
      <w:r w:rsidRPr="000C3D0F">
        <w:rPr>
          <w:rFonts w:ascii="Calibri" w:hAnsi="Calibri" w:cs="Calibri"/>
          <w:szCs w:val="28"/>
        </w:rPr>
        <w:t>dez</w:t>
      </w:r>
      <w:r w:rsidR="00432462" w:rsidRPr="000C3D0F">
        <w:rPr>
          <w:rFonts w:ascii="Calibri" w:hAnsi="Calibri" w:cs="Calibri"/>
          <w:szCs w:val="28"/>
        </w:rPr>
        <w:t>)</w:t>
      </w:r>
      <w:r w:rsidRPr="000C3D0F">
        <w:rPr>
          <w:rFonts w:ascii="Calibri" w:hAnsi="Calibri" w:cs="Calibri"/>
          <w:szCs w:val="28"/>
        </w:rPr>
        <w:t xml:space="preserve"> dias e, após, ao Plen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7BFAEB2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m plenário, o projeto será discutido e votado nos termos deste Regimento Intern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4F9DA7BF" w14:textId="3FE8604E" w:rsidR="00522AFF" w:rsidRPr="000C3D0F" w:rsidRDefault="00522AFF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siderar</w:t>
      </w:r>
      <w:r w:rsidR="00DB513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DB513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 xml:space="preserve">á aprovado o Projeto de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 que obtiver a maioria absolut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E39365B" w14:textId="7BC7365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1</w:t>
      </w:r>
      <w:r w:rsidR="00DB5131" w:rsidRPr="000C3D0F">
        <w:rPr>
          <w:rFonts w:ascii="Calibri" w:hAnsi="Calibri" w:cs="Calibri"/>
          <w:b/>
          <w:bCs/>
          <w:szCs w:val="28"/>
        </w:rPr>
        <w:t>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publicação do </w:t>
      </w:r>
      <w:r w:rsidR="005557E5">
        <w:rPr>
          <w:rFonts w:ascii="Calibri" w:hAnsi="Calibri" w:cs="Calibri"/>
          <w:szCs w:val="28"/>
        </w:rPr>
        <w:t>Decreto Legislativo</w:t>
      </w:r>
      <w:r w:rsidRPr="000C3D0F">
        <w:rPr>
          <w:rFonts w:ascii="Calibri" w:hAnsi="Calibri" w:cs="Calibri"/>
          <w:szCs w:val="28"/>
        </w:rPr>
        <w:t xml:space="preserve"> de que trata este capítulo implicará na imediata suspensão da vigência do ato normativo questionad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3E73773" w14:textId="77777777" w:rsidR="0008317D" w:rsidRPr="000C3D0F" w:rsidRDefault="0008317D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846E9F3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TÍTULO VII</w:t>
      </w:r>
    </w:p>
    <w:p w14:paraId="538A11CD" w14:textId="77777777" w:rsidR="00522AFF" w:rsidRPr="000C3D0F" w:rsidRDefault="00522AFF" w:rsidP="000831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DAS DISPOSIÇÕES FINAIS E TRANSITÓRIAS</w:t>
      </w:r>
    </w:p>
    <w:p w14:paraId="72D9CF7E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6E5932" w:rsidRPr="000C3D0F">
        <w:rPr>
          <w:rFonts w:ascii="Calibri" w:hAnsi="Calibri" w:cs="Calibri"/>
          <w:b/>
          <w:bCs/>
          <w:szCs w:val="28"/>
        </w:rPr>
        <w:t>1</w:t>
      </w:r>
      <w:r w:rsidR="00DB5131" w:rsidRPr="000C3D0F">
        <w:rPr>
          <w:rFonts w:ascii="Calibri" w:hAnsi="Calibri" w:cs="Calibri"/>
          <w:b/>
          <w:bCs/>
          <w:szCs w:val="28"/>
        </w:rPr>
        <w:t>1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plica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>se na interpretação deste Regimento os princípios do formalismo moderado, da lealdade e da boa</w:t>
      </w:r>
      <w:r w:rsidR="00DB513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fé, sem prejuízo de outros princípios ou regras interpretativa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8FA15CD" w14:textId="4477C7BB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enhum ato será declarado nulo se </w:t>
      </w:r>
      <w:r w:rsidR="00EA1527">
        <w:rPr>
          <w:rFonts w:ascii="Calibri" w:hAnsi="Calibri" w:cs="Calibri"/>
          <w:szCs w:val="28"/>
        </w:rPr>
        <w:t>a</w:t>
      </w:r>
      <w:r w:rsidRPr="000C3D0F">
        <w:rPr>
          <w:rFonts w:ascii="Calibri" w:hAnsi="Calibri" w:cs="Calibri"/>
          <w:szCs w:val="28"/>
        </w:rPr>
        <w:t xml:space="preserve"> nulidade não resultar prejuíz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D232B39" w14:textId="637D8A8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432462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inguém poderá arguir nulidade a que haja dado causa ou para que tenha concorrido</w:t>
      </w:r>
      <w:r w:rsidR="00995637" w:rsidRPr="000C3D0F">
        <w:rPr>
          <w:rFonts w:ascii="Calibri" w:hAnsi="Calibri" w:cs="Calibri"/>
          <w:szCs w:val="28"/>
        </w:rPr>
        <w:t>.</w:t>
      </w:r>
    </w:p>
    <w:p w14:paraId="693DE3B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1</w:t>
      </w:r>
      <w:r w:rsidR="00DB5131" w:rsidRPr="000C3D0F">
        <w:rPr>
          <w:rFonts w:ascii="Calibri" w:hAnsi="Calibri" w:cs="Calibri"/>
          <w:b/>
          <w:bCs/>
          <w:szCs w:val="28"/>
        </w:rPr>
        <w:t>2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azos previstos neste Regimento Interno, salvo</w:t>
      </w:r>
      <w:r w:rsidR="00AC323F" w:rsidRPr="000C3D0F">
        <w:rPr>
          <w:rFonts w:ascii="Calibri" w:hAnsi="Calibri" w:cs="Calibri"/>
          <w:szCs w:val="28"/>
        </w:rPr>
        <w:t xml:space="preserve"> os prazos próprios e as </w:t>
      </w:r>
      <w:r w:rsidRPr="000C3D0F">
        <w:rPr>
          <w:rFonts w:ascii="Calibri" w:hAnsi="Calibri" w:cs="Calibri"/>
          <w:szCs w:val="28"/>
        </w:rPr>
        <w:t>disposiç</w:t>
      </w:r>
      <w:r w:rsidR="00AC323F" w:rsidRPr="000C3D0F">
        <w:rPr>
          <w:rFonts w:ascii="Calibri" w:hAnsi="Calibri" w:cs="Calibri"/>
          <w:szCs w:val="28"/>
        </w:rPr>
        <w:t xml:space="preserve">ões </w:t>
      </w:r>
      <w:r w:rsidRPr="000C3D0F">
        <w:rPr>
          <w:rFonts w:ascii="Calibri" w:hAnsi="Calibri" w:cs="Calibri"/>
          <w:szCs w:val="28"/>
        </w:rPr>
        <w:t xml:space="preserve">em contrário, serão contados </w:t>
      </w:r>
      <w:r w:rsidR="00AC323F" w:rsidRPr="000C3D0F">
        <w:rPr>
          <w:rFonts w:ascii="Calibri" w:hAnsi="Calibri" w:cs="Calibri"/>
          <w:szCs w:val="28"/>
        </w:rPr>
        <w:t>na forma do Código de Processo Civi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6553A80" w14:textId="3AAA36A0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xclui</w:t>
      </w:r>
      <w:r w:rsidR="00432462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do cômputo o dia inicial e se inclui o do venc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EB1E644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 prazo só começará a correr do primeiro dia útil do ato ou do fato, caso coincida com feriado ou ponto facultativo, sábado e doming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9DB8728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3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Considerar</w:t>
      </w:r>
      <w:r w:rsidR="00DB513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</w:t>
      </w:r>
      <w:r w:rsidR="00DB5131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á prorrogado o prazo, até o primeiro dia útil, se o seu vencimento ocorrer num dos dias mencionados no parágrafo anteri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5DCFC2C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4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Os prazos ficarão suspensos durante os períodos de recesso legislativo, salvo para o Poder Executivo e nos casos de previsão regimental em contrári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19C2FA61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13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Nos dias de reunião deverão estar hasteadas, no recinto do plenário, as bandeiras do País, do Estado e do Município, observada a legislação federal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680C1F45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14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Todas as proposições apresentadas em obediência às disposições regimentais anteriores terão a tramitação prevista neste Regimento, a partir da fase em que se encontrarem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34189793" w14:textId="77777777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1º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Permanecem em vigor as disposições especiais dos procedimentos regulados em outras </w:t>
      </w:r>
      <w:r w:rsidR="00652EBB" w:rsidRPr="000C3D0F">
        <w:rPr>
          <w:rFonts w:ascii="Calibri" w:hAnsi="Calibri" w:cs="Calibri"/>
          <w:szCs w:val="28"/>
        </w:rPr>
        <w:t>resoluções</w:t>
      </w:r>
      <w:r w:rsidRPr="000C3D0F">
        <w:rPr>
          <w:rFonts w:ascii="Calibri" w:hAnsi="Calibri" w:cs="Calibri"/>
          <w:szCs w:val="28"/>
        </w:rPr>
        <w:t>, aos quais se aplicará supletivamente este Regimento</w:t>
      </w:r>
      <w:r w:rsidR="00652EBB" w:rsidRPr="000C3D0F">
        <w:rPr>
          <w:rFonts w:ascii="Calibri" w:hAnsi="Calibri" w:cs="Calibri"/>
          <w:szCs w:val="28"/>
        </w:rPr>
        <w:t>, salvo se conflitantes com esta norma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2E7B9F65" w14:textId="19CFF205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§2º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s remissões a disposições do Regimento Interno revogado, existentes em outras normas, passam a referir</w:t>
      </w:r>
      <w:r w:rsidR="00B322A7" w:rsidRPr="000C3D0F">
        <w:rPr>
          <w:rFonts w:ascii="Calibri" w:hAnsi="Calibri" w:cs="Calibri"/>
          <w:szCs w:val="28"/>
        </w:rPr>
        <w:t>-</w:t>
      </w:r>
      <w:r w:rsidRPr="000C3D0F">
        <w:rPr>
          <w:rFonts w:ascii="Calibri" w:hAnsi="Calibri" w:cs="Calibri"/>
          <w:szCs w:val="28"/>
        </w:rPr>
        <w:t>se às que lhes são correspondentes neste Regimento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579EB9FC" w14:textId="6042D5AB" w:rsidR="00522AFF" w:rsidRPr="000C3D0F" w:rsidRDefault="00522AFF" w:rsidP="001D7317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15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Será autoaplicável a legislação federal que dispor novas regras sobre a cassação do mandato do Prefeito, do seu substituto legal e</w:t>
      </w:r>
      <w:r w:rsidR="00F50DD7" w:rsidRPr="000C3D0F">
        <w:rPr>
          <w:rFonts w:ascii="Calibri" w:hAnsi="Calibri" w:cs="Calibri"/>
          <w:szCs w:val="28"/>
        </w:rPr>
        <w:t xml:space="preserve"> </w:t>
      </w:r>
      <w:r w:rsidRPr="000C3D0F">
        <w:rPr>
          <w:rFonts w:ascii="Calibri" w:hAnsi="Calibri" w:cs="Calibri"/>
          <w:szCs w:val="28"/>
        </w:rPr>
        <w:t xml:space="preserve">ou dos </w:t>
      </w:r>
      <w:r w:rsidR="006531AE">
        <w:rPr>
          <w:rFonts w:ascii="Calibri" w:hAnsi="Calibri" w:cs="Calibri"/>
          <w:szCs w:val="28"/>
        </w:rPr>
        <w:t>Vereador</w:t>
      </w:r>
      <w:r w:rsidRPr="000C3D0F">
        <w:rPr>
          <w:rFonts w:ascii="Calibri" w:hAnsi="Calibri" w:cs="Calibri"/>
          <w:szCs w:val="28"/>
        </w:rPr>
        <w:t>es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7F51DFA5" w14:textId="06AD8C18" w:rsidR="00522AFF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16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A Câmara Municipal instituirá, em ato próprio, o Código de Ética e Decoro Parlamentar do </w:t>
      </w:r>
      <w:r w:rsidR="006531AE">
        <w:rPr>
          <w:rFonts w:ascii="Calibri" w:hAnsi="Calibri" w:cs="Calibri"/>
          <w:szCs w:val="28"/>
        </w:rPr>
        <w:t>Vereador</w:t>
      </w:r>
      <w:r w:rsidR="00995637" w:rsidRPr="000C3D0F">
        <w:rPr>
          <w:rFonts w:ascii="Calibri" w:hAnsi="Calibri" w:cs="Calibri"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</w:p>
    <w:p w14:paraId="02FDBAC0" w14:textId="16893F66" w:rsidR="006E5932" w:rsidRPr="000C3D0F" w:rsidRDefault="00522AFF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17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Esta Resolução entra em vigor </w:t>
      </w:r>
      <w:r w:rsidR="00CB290C">
        <w:rPr>
          <w:rFonts w:ascii="Calibri" w:hAnsi="Calibri" w:cs="Calibri"/>
          <w:szCs w:val="28"/>
        </w:rPr>
        <w:t>em 31 de janeiro de 2020.</w:t>
      </w:r>
    </w:p>
    <w:p w14:paraId="0E1CBC79" w14:textId="77777777" w:rsidR="00CB290C" w:rsidRDefault="006E5932" w:rsidP="00F304EB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Art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b/>
          <w:bCs/>
          <w:szCs w:val="28"/>
        </w:rPr>
        <w:t xml:space="preserve"> 2</w:t>
      </w:r>
      <w:r w:rsidR="00DB5131" w:rsidRPr="000C3D0F">
        <w:rPr>
          <w:rFonts w:ascii="Calibri" w:hAnsi="Calibri" w:cs="Calibri"/>
          <w:b/>
          <w:bCs/>
          <w:szCs w:val="28"/>
        </w:rPr>
        <w:t>18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  <w:r w:rsidRPr="000C3D0F">
        <w:rPr>
          <w:rFonts w:ascii="Calibri" w:hAnsi="Calibri" w:cs="Calibri"/>
          <w:szCs w:val="28"/>
        </w:rPr>
        <w:t xml:space="preserve"> </w:t>
      </w:r>
      <w:r w:rsidR="00B322A7" w:rsidRPr="000C3D0F">
        <w:rPr>
          <w:rFonts w:ascii="Calibri" w:hAnsi="Calibri" w:cs="Calibri"/>
          <w:szCs w:val="28"/>
        </w:rPr>
        <w:t>R</w:t>
      </w:r>
      <w:r w:rsidR="00522AFF" w:rsidRPr="000C3D0F">
        <w:rPr>
          <w:rFonts w:ascii="Calibri" w:hAnsi="Calibri" w:cs="Calibri"/>
          <w:szCs w:val="28"/>
        </w:rPr>
        <w:t>evogam</w:t>
      </w:r>
      <w:r w:rsidR="00B322A7" w:rsidRPr="000C3D0F">
        <w:rPr>
          <w:rFonts w:ascii="Calibri" w:hAnsi="Calibri" w:cs="Calibri"/>
          <w:szCs w:val="28"/>
        </w:rPr>
        <w:t>-</w:t>
      </w:r>
      <w:r w:rsidR="00522AFF" w:rsidRPr="000C3D0F">
        <w:rPr>
          <w:rFonts w:ascii="Calibri" w:hAnsi="Calibri" w:cs="Calibri"/>
          <w:szCs w:val="28"/>
        </w:rPr>
        <w:t xml:space="preserve">se as disposições em contrário, especialmente a Resolução nº </w:t>
      </w:r>
      <w:r w:rsidR="006F01C1" w:rsidRPr="000C3D0F">
        <w:rPr>
          <w:rFonts w:ascii="Calibri" w:hAnsi="Calibri" w:cs="Calibri"/>
          <w:szCs w:val="28"/>
        </w:rPr>
        <w:t>49</w:t>
      </w:r>
      <w:r w:rsidR="00522AFF" w:rsidRPr="000C3D0F">
        <w:rPr>
          <w:rFonts w:ascii="Calibri" w:hAnsi="Calibri" w:cs="Calibri"/>
          <w:szCs w:val="28"/>
        </w:rPr>
        <w:t>/200</w:t>
      </w:r>
      <w:r w:rsidR="006F01C1" w:rsidRPr="000C3D0F">
        <w:rPr>
          <w:rFonts w:ascii="Calibri" w:hAnsi="Calibri" w:cs="Calibri"/>
          <w:szCs w:val="28"/>
        </w:rPr>
        <w:t>8</w:t>
      </w:r>
      <w:r w:rsidR="00995637" w:rsidRPr="000C3D0F">
        <w:rPr>
          <w:rFonts w:ascii="Calibri" w:hAnsi="Calibri" w:cs="Calibri"/>
          <w:szCs w:val="28"/>
        </w:rPr>
        <w:t>.</w:t>
      </w:r>
      <w:r w:rsidR="00522AFF" w:rsidRPr="000C3D0F">
        <w:rPr>
          <w:rFonts w:ascii="Calibri" w:hAnsi="Calibri" w:cs="Calibri"/>
          <w:szCs w:val="28"/>
        </w:rPr>
        <w:t xml:space="preserve"> </w:t>
      </w:r>
    </w:p>
    <w:p w14:paraId="1283034D" w14:textId="7F771D4F" w:rsidR="00F50DD7" w:rsidRDefault="00F50DD7" w:rsidP="00F304EB">
      <w:pPr>
        <w:autoSpaceDE w:val="0"/>
        <w:autoSpaceDN w:val="0"/>
        <w:adjustRightInd w:val="0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Sala das Comissões aos 03 de dezembro de 2020</w:t>
      </w:r>
      <w:r w:rsidR="00995637" w:rsidRPr="000C3D0F">
        <w:rPr>
          <w:rFonts w:ascii="Calibri" w:hAnsi="Calibri" w:cs="Calibri"/>
          <w:b/>
          <w:bCs/>
          <w:szCs w:val="28"/>
        </w:rPr>
        <w:t>.</w:t>
      </w:r>
    </w:p>
    <w:p w14:paraId="0A59799A" w14:textId="554E62F3" w:rsidR="006E5932" w:rsidRPr="000C3D0F" w:rsidRDefault="006E5932" w:rsidP="006E59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______________________________</w:t>
      </w:r>
    </w:p>
    <w:p w14:paraId="259AB30F" w14:textId="2DAB3D11" w:rsidR="00F50DD7" w:rsidRPr="000C3D0F" w:rsidRDefault="00A33A74" w:rsidP="006E59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  <w:proofErr w:type="spellStart"/>
      <w:r>
        <w:rPr>
          <w:rFonts w:ascii="Calibri" w:hAnsi="Calibri" w:cs="Calibri"/>
          <w:b/>
          <w:bCs/>
          <w:szCs w:val="28"/>
        </w:rPr>
        <w:t>VERª.</w:t>
      </w:r>
      <w:proofErr w:type="spellEnd"/>
      <w:r>
        <w:rPr>
          <w:rFonts w:ascii="Calibri" w:hAnsi="Calibri" w:cs="Calibri"/>
          <w:b/>
          <w:bCs/>
          <w:szCs w:val="28"/>
        </w:rPr>
        <w:t xml:space="preserve"> </w:t>
      </w:r>
      <w:r w:rsidR="00F50DD7" w:rsidRPr="000C3D0F">
        <w:rPr>
          <w:rFonts w:ascii="Calibri" w:hAnsi="Calibri" w:cs="Calibri"/>
          <w:b/>
          <w:bCs/>
          <w:szCs w:val="28"/>
        </w:rPr>
        <w:t>VERA LÚCIA DA SILVA</w:t>
      </w:r>
    </w:p>
    <w:p w14:paraId="3AD3FD13" w14:textId="68768344" w:rsidR="00F50DD7" w:rsidRDefault="00F50DD7" w:rsidP="006E59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Presidente</w:t>
      </w:r>
    </w:p>
    <w:p w14:paraId="2596BFBD" w14:textId="77777777" w:rsidR="00A33A74" w:rsidRPr="000C3D0F" w:rsidRDefault="00A33A74" w:rsidP="006E59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</w:p>
    <w:p w14:paraId="3628205D" w14:textId="1796A761" w:rsidR="006E5932" w:rsidRPr="000C3D0F" w:rsidRDefault="006E5932" w:rsidP="00A33A7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______________________________</w:t>
      </w:r>
      <w:r w:rsidR="00A33A74">
        <w:rPr>
          <w:rFonts w:ascii="Calibri" w:hAnsi="Calibri" w:cs="Calibri"/>
          <w:szCs w:val="28"/>
        </w:rPr>
        <w:tab/>
      </w:r>
      <w:r w:rsidR="00A33A74">
        <w:rPr>
          <w:rFonts w:ascii="Calibri" w:hAnsi="Calibri" w:cs="Calibri"/>
          <w:szCs w:val="28"/>
        </w:rPr>
        <w:tab/>
        <w:t>_____________________________</w:t>
      </w:r>
    </w:p>
    <w:p w14:paraId="3C6E6DD2" w14:textId="67803F19" w:rsidR="006E5932" w:rsidRPr="000C3D0F" w:rsidRDefault="00A33A74" w:rsidP="00A33A7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 xml:space="preserve"> </w:t>
      </w:r>
      <w:r w:rsidR="00CB290C">
        <w:rPr>
          <w:rFonts w:ascii="Calibri" w:hAnsi="Calibri" w:cs="Calibri"/>
          <w:b/>
          <w:bCs/>
          <w:szCs w:val="28"/>
        </w:rPr>
        <w:t xml:space="preserve">    </w:t>
      </w:r>
      <w:r>
        <w:rPr>
          <w:rFonts w:ascii="Calibri" w:hAnsi="Calibri" w:cs="Calibri"/>
          <w:b/>
          <w:bCs/>
          <w:szCs w:val="28"/>
        </w:rPr>
        <w:t xml:space="preserve">VER. </w:t>
      </w:r>
      <w:r w:rsidR="006E5932" w:rsidRPr="000C3D0F">
        <w:rPr>
          <w:rFonts w:ascii="Calibri" w:hAnsi="Calibri" w:cs="Calibri"/>
          <w:b/>
          <w:bCs/>
          <w:szCs w:val="28"/>
        </w:rPr>
        <w:t>PAULO DONIZETI NUNES</w:t>
      </w:r>
      <w:r>
        <w:rPr>
          <w:rFonts w:ascii="Calibri" w:hAnsi="Calibri" w:cs="Calibri"/>
          <w:b/>
          <w:bCs/>
          <w:szCs w:val="28"/>
        </w:rPr>
        <w:t xml:space="preserve">                    VER. WILLIAN EDUARDO PEREIRA</w:t>
      </w:r>
    </w:p>
    <w:p w14:paraId="4A12729A" w14:textId="43A3DAB0" w:rsidR="000C3D0F" w:rsidRDefault="000C3D0F" w:rsidP="00D0197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</w:p>
    <w:p w14:paraId="7C4C688D" w14:textId="77A1D99D" w:rsidR="00482928" w:rsidRDefault="00482928" w:rsidP="00D0197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lastRenderedPageBreak/>
        <w:t>JUSTIFICATIVA</w:t>
      </w:r>
    </w:p>
    <w:p w14:paraId="2772AF59" w14:textId="75BDA87E" w:rsidR="00F91042" w:rsidRDefault="00F91042" w:rsidP="00D0197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</w:p>
    <w:p w14:paraId="07F5EEB3" w14:textId="4A0CA997" w:rsidR="00F91042" w:rsidRPr="00F91042" w:rsidRDefault="00F91042" w:rsidP="00F91042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 w:rsidRPr="00F91042">
        <w:rPr>
          <w:rFonts w:ascii="Calibri" w:hAnsi="Calibri" w:cs="Calibri"/>
          <w:szCs w:val="28"/>
        </w:rPr>
        <w:t xml:space="preserve">Senhoras </w:t>
      </w:r>
      <w:r w:rsidR="006531AE">
        <w:rPr>
          <w:rFonts w:ascii="Calibri" w:hAnsi="Calibri" w:cs="Calibri"/>
          <w:szCs w:val="28"/>
        </w:rPr>
        <w:t>Vereador</w:t>
      </w:r>
      <w:r w:rsidRPr="00F91042">
        <w:rPr>
          <w:rFonts w:ascii="Calibri" w:hAnsi="Calibri" w:cs="Calibri"/>
          <w:szCs w:val="28"/>
        </w:rPr>
        <w:t>as</w:t>
      </w:r>
      <w:r w:rsidR="004F14E9">
        <w:rPr>
          <w:rFonts w:ascii="Calibri" w:hAnsi="Calibri" w:cs="Calibri"/>
          <w:szCs w:val="28"/>
        </w:rPr>
        <w:t>,</w:t>
      </w:r>
    </w:p>
    <w:p w14:paraId="33D17F64" w14:textId="4F667B21" w:rsidR="00F91042" w:rsidRDefault="00F91042" w:rsidP="00F91042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 w:rsidRPr="00F91042">
        <w:rPr>
          <w:rFonts w:ascii="Calibri" w:hAnsi="Calibri" w:cs="Calibri"/>
          <w:szCs w:val="28"/>
        </w:rPr>
        <w:t xml:space="preserve">Senhores </w:t>
      </w:r>
      <w:r w:rsidR="006531AE">
        <w:rPr>
          <w:rFonts w:ascii="Calibri" w:hAnsi="Calibri" w:cs="Calibri"/>
          <w:szCs w:val="28"/>
        </w:rPr>
        <w:t>Vereador</w:t>
      </w:r>
      <w:r w:rsidRPr="00F91042">
        <w:rPr>
          <w:rFonts w:ascii="Calibri" w:hAnsi="Calibri" w:cs="Calibri"/>
          <w:szCs w:val="28"/>
        </w:rPr>
        <w:t>es</w:t>
      </w:r>
      <w:r w:rsidR="004F14E9">
        <w:rPr>
          <w:rFonts w:ascii="Calibri" w:hAnsi="Calibri" w:cs="Calibri"/>
          <w:szCs w:val="28"/>
        </w:rPr>
        <w:t>.</w:t>
      </w:r>
    </w:p>
    <w:p w14:paraId="4B1FB9F8" w14:textId="1B2E2EF8" w:rsidR="004F14E9" w:rsidRDefault="004F14E9" w:rsidP="00F91042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</w:p>
    <w:p w14:paraId="555569D4" w14:textId="7A64D268" w:rsidR="004F14E9" w:rsidRDefault="004F14E9" w:rsidP="004F14E9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O Regimento Interno </w:t>
      </w:r>
      <w:r w:rsidR="00993C65">
        <w:rPr>
          <w:rFonts w:ascii="Calibri" w:hAnsi="Calibri" w:cs="Calibri"/>
          <w:szCs w:val="28"/>
        </w:rPr>
        <w:t xml:space="preserve">constitui a principal ferramenta de trabalho desta Casa de Leis. </w:t>
      </w:r>
      <w:r w:rsidR="00186FE2">
        <w:rPr>
          <w:rFonts w:ascii="Calibri" w:hAnsi="Calibri" w:cs="Calibri"/>
          <w:szCs w:val="28"/>
        </w:rPr>
        <w:t>É por meio deste instrumento que todas as atividades legislativas se desenvolvem.</w:t>
      </w:r>
    </w:p>
    <w:p w14:paraId="08E8C96F" w14:textId="0CA6CC7A" w:rsidR="00186FE2" w:rsidRDefault="002E3870" w:rsidP="004F14E9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Longe de querer tecer críticas ao </w:t>
      </w:r>
      <w:r w:rsidR="00186FE2">
        <w:rPr>
          <w:rFonts w:ascii="Calibri" w:hAnsi="Calibri" w:cs="Calibri"/>
          <w:szCs w:val="28"/>
        </w:rPr>
        <w:t>atual Regimento</w:t>
      </w:r>
      <w:r>
        <w:rPr>
          <w:rFonts w:ascii="Calibri" w:hAnsi="Calibri" w:cs="Calibri"/>
          <w:szCs w:val="28"/>
        </w:rPr>
        <w:t xml:space="preserve"> Interno</w:t>
      </w:r>
      <w:r w:rsidR="00186FE2">
        <w:rPr>
          <w:rFonts w:ascii="Calibri" w:hAnsi="Calibri" w:cs="Calibri"/>
          <w:szCs w:val="28"/>
        </w:rPr>
        <w:t xml:space="preserve">, aprovado </w:t>
      </w:r>
      <w:r>
        <w:rPr>
          <w:rFonts w:ascii="Calibri" w:hAnsi="Calibri" w:cs="Calibri"/>
          <w:szCs w:val="28"/>
        </w:rPr>
        <w:t xml:space="preserve">pela </w:t>
      </w:r>
      <w:r w:rsidR="00186FE2">
        <w:rPr>
          <w:rFonts w:ascii="Calibri" w:hAnsi="Calibri" w:cs="Calibri"/>
          <w:szCs w:val="28"/>
        </w:rPr>
        <w:t xml:space="preserve">Resolução nº 49/2008, </w:t>
      </w:r>
      <w:r>
        <w:rPr>
          <w:rFonts w:ascii="Calibri" w:hAnsi="Calibri" w:cs="Calibri"/>
          <w:szCs w:val="28"/>
        </w:rPr>
        <w:t xml:space="preserve">é fato que este, mesmo </w:t>
      </w:r>
      <w:r w:rsidR="00186FE2">
        <w:rPr>
          <w:rFonts w:ascii="Calibri" w:hAnsi="Calibri" w:cs="Calibri"/>
          <w:szCs w:val="28"/>
        </w:rPr>
        <w:t>pontualmente revisado ao longo dos anos</w:t>
      </w:r>
      <w:r>
        <w:rPr>
          <w:rFonts w:ascii="Calibri" w:hAnsi="Calibri" w:cs="Calibri"/>
          <w:szCs w:val="28"/>
        </w:rPr>
        <w:t>, ainda a</w:t>
      </w:r>
      <w:r w:rsidR="00186FE2">
        <w:rPr>
          <w:rFonts w:ascii="Calibri" w:hAnsi="Calibri" w:cs="Calibri"/>
          <w:szCs w:val="28"/>
        </w:rPr>
        <w:t xml:space="preserve">presenta </w:t>
      </w:r>
      <w:r>
        <w:rPr>
          <w:rFonts w:ascii="Calibri" w:hAnsi="Calibri" w:cs="Calibri"/>
          <w:szCs w:val="28"/>
        </w:rPr>
        <w:t xml:space="preserve">diversos dispositivos divergentes e conflitantes, que exigem grande </w:t>
      </w:r>
      <w:r w:rsidR="00186FE2">
        <w:rPr>
          <w:rFonts w:ascii="Calibri" w:hAnsi="Calibri" w:cs="Calibri"/>
          <w:szCs w:val="28"/>
        </w:rPr>
        <w:t>esforço interpretativo</w:t>
      </w:r>
      <w:r>
        <w:rPr>
          <w:rFonts w:ascii="Calibri" w:hAnsi="Calibri" w:cs="Calibri"/>
          <w:szCs w:val="28"/>
        </w:rPr>
        <w:t xml:space="preserve"> no seu manuseio.</w:t>
      </w:r>
    </w:p>
    <w:p w14:paraId="6502CFD3" w14:textId="5913B3CF" w:rsidR="00392EB5" w:rsidRDefault="002E3870" w:rsidP="00AA2535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om efeito,</w:t>
      </w:r>
      <w:r w:rsidR="00AA2535">
        <w:rPr>
          <w:rFonts w:ascii="Calibri" w:hAnsi="Calibri" w:cs="Calibri"/>
          <w:szCs w:val="28"/>
        </w:rPr>
        <w:t xml:space="preserve"> buscando solucionar a questão,</w:t>
      </w:r>
      <w:r>
        <w:rPr>
          <w:rFonts w:ascii="Calibri" w:hAnsi="Calibri" w:cs="Calibri"/>
          <w:szCs w:val="28"/>
        </w:rPr>
        <w:t xml:space="preserve"> a Presidente desta Casa, </w:t>
      </w:r>
      <w:r w:rsidR="006531AE">
        <w:rPr>
          <w:rFonts w:ascii="Calibri" w:hAnsi="Calibri" w:cs="Calibri"/>
          <w:szCs w:val="28"/>
        </w:rPr>
        <w:t>Vereador</w:t>
      </w:r>
      <w:r>
        <w:rPr>
          <w:rFonts w:ascii="Calibri" w:hAnsi="Calibri" w:cs="Calibri"/>
          <w:szCs w:val="28"/>
        </w:rPr>
        <w:t xml:space="preserve">a Vera Lúcia da Silva, em meados no ano corrente, determinou a criação de um grupo de trabalho </w:t>
      </w:r>
      <w:r w:rsidR="00EA1527">
        <w:rPr>
          <w:rFonts w:ascii="Calibri" w:hAnsi="Calibri" w:cs="Calibri"/>
          <w:szCs w:val="28"/>
        </w:rPr>
        <w:t xml:space="preserve">para </w:t>
      </w:r>
      <w:r w:rsidR="00AA2535">
        <w:rPr>
          <w:rFonts w:ascii="Calibri" w:hAnsi="Calibri" w:cs="Calibri"/>
          <w:szCs w:val="28"/>
        </w:rPr>
        <w:t xml:space="preserve">analisar e revisar o </w:t>
      </w:r>
      <w:r w:rsidR="00EA1527">
        <w:rPr>
          <w:rFonts w:ascii="Calibri" w:hAnsi="Calibri" w:cs="Calibri"/>
          <w:szCs w:val="28"/>
        </w:rPr>
        <w:t>R</w:t>
      </w:r>
      <w:r w:rsidR="00AA2535">
        <w:rPr>
          <w:rFonts w:ascii="Calibri" w:hAnsi="Calibri" w:cs="Calibri"/>
          <w:szCs w:val="28"/>
        </w:rPr>
        <w:t>egimento em vigor.</w:t>
      </w:r>
      <w:r w:rsidR="00392EB5">
        <w:rPr>
          <w:rFonts w:ascii="Calibri" w:hAnsi="Calibri" w:cs="Calibri"/>
          <w:szCs w:val="28"/>
        </w:rPr>
        <w:t xml:space="preserve"> </w:t>
      </w:r>
    </w:p>
    <w:p w14:paraId="755E89F1" w14:textId="1462B924" w:rsidR="002E3870" w:rsidRDefault="00392EB5" w:rsidP="004F14E9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lém da </w:t>
      </w:r>
      <w:r w:rsidR="00AA2535">
        <w:rPr>
          <w:rFonts w:ascii="Calibri" w:hAnsi="Calibri" w:cs="Calibri"/>
          <w:szCs w:val="28"/>
        </w:rPr>
        <w:t xml:space="preserve">própria </w:t>
      </w:r>
      <w:r>
        <w:rPr>
          <w:rFonts w:ascii="Calibri" w:hAnsi="Calibri" w:cs="Calibri"/>
          <w:szCs w:val="28"/>
        </w:rPr>
        <w:t xml:space="preserve">Presidente, referido grupo de trabalho </w:t>
      </w:r>
      <w:r w:rsidR="00AA2535">
        <w:rPr>
          <w:rFonts w:ascii="Calibri" w:hAnsi="Calibri" w:cs="Calibri"/>
          <w:szCs w:val="28"/>
        </w:rPr>
        <w:t xml:space="preserve">contou com a </w:t>
      </w:r>
      <w:r>
        <w:rPr>
          <w:rFonts w:ascii="Calibri" w:hAnsi="Calibri" w:cs="Calibri"/>
          <w:szCs w:val="28"/>
        </w:rPr>
        <w:t xml:space="preserve">participação efetiva do Ver. Paulo </w:t>
      </w:r>
      <w:proofErr w:type="spellStart"/>
      <w:r>
        <w:rPr>
          <w:rFonts w:ascii="Calibri" w:hAnsi="Calibri" w:cs="Calibri"/>
          <w:szCs w:val="28"/>
        </w:rPr>
        <w:t>Donizeti</w:t>
      </w:r>
      <w:proofErr w:type="spellEnd"/>
      <w:r>
        <w:rPr>
          <w:rFonts w:ascii="Calibri" w:hAnsi="Calibri" w:cs="Calibri"/>
          <w:szCs w:val="28"/>
        </w:rPr>
        <w:t xml:space="preserve"> Nunes e </w:t>
      </w:r>
      <w:r w:rsidR="00AA2535">
        <w:rPr>
          <w:rFonts w:ascii="Calibri" w:hAnsi="Calibri" w:cs="Calibri"/>
          <w:szCs w:val="28"/>
        </w:rPr>
        <w:t xml:space="preserve">com a </w:t>
      </w:r>
      <w:r>
        <w:rPr>
          <w:rFonts w:ascii="Calibri" w:hAnsi="Calibri" w:cs="Calibri"/>
          <w:szCs w:val="28"/>
        </w:rPr>
        <w:t xml:space="preserve">participação especial do Ver. Willian Eduardo Pereira, </w:t>
      </w:r>
      <w:r w:rsidR="00AA2535">
        <w:rPr>
          <w:rFonts w:ascii="Calibri" w:hAnsi="Calibri" w:cs="Calibri"/>
          <w:szCs w:val="28"/>
        </w:rPr>
        <w:t>sempre auxiliados pela s</w:t>
      </w:r>
      <w:r>
        <w:rPr>
          <w:rFonts w:ascii="Calibri" w:hAnsi="Calibri" w:cs="Calibri"/>
          <w:szCs w:val="28"/>
        </w:rPr>
        <w:t>upervisão técnica da Assessoria Jurídica desta Casa.</w:t>
      </w:r>
    </w:p>
    <w:p w14:paraId="75FF243B" w14:textId="129710F0" w:rsidR="002E3870" w:rsidRDefault="00392EB5" w:rsidP="004F14E9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pós </w:t>
      </w:r>
      <w:r w:rsidR="002E3870">
        <w:rPr>
          <w:rFonts w:ascii="Calibri" w:hAnsi="Calibri" w:cs="Calibri"/>
          <w:szCs w:val="28"/>
        </w:rPr>
        <w:t xml:space="preserve">quase seis meses </w:t>
      </w:r>
      <w:r>
        <w:rPr>
          <w:rFonts w:ascii="Calibri" w:hAnsi="Calibri" w:cs="Calibri"/>
          <w:szCs w:val="28"/>
        </w:rPr>
        <w:t xml:space="preserve">de trabalho </w:t>
      </w:r>
      <w:r w:rsidR="002E3870">
        <w:rPr>
          <w:rFonts w:ascii="Calibri" w:hAnsi="Calibri" w:cs="Calibri"/>
          <w:szCs w:val="28"/>
        </w:rPr>
        <w:t>e mais de duas dezenas de reuniões, elabor</w:t>
      </w:r>
      <w:r>
        <w:rPr>
          <w:rFonts w:ascii="Calibri" w:hAnsi="Calibri" w:cs="Calibri"/>
          <w:szCs w:val="28"/>
        </w:rPr>
        <w:t xml:space="preserve">ou-se a </w:t>
      </w:r>
      <w:r w:rsidR="002E3870">
        <w:rPr>
          <w:rFonts w:ascii="Calibri" w:hAnsi="Calibri" w:cs="Calibri"/>
          <w:szCs w:val="28"/>
        </w:rPr>
        <w:t>presente proposição que tem por fito criar o novo Regimento Interno desta Casa de Leis.</w:t>
      </w:r>
    </w:p>
    <w:p w14:paraId="2593597D" w14:textId="2DC52051" w:rsidR="00392EB5" w:rsidRDefault="00392EB5" w:rsidP="004F14E9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Como todo trabalho humano </w:t>
      </w:r>
      <w:r w:rsidR="00AC6B5B">
        <w:rPr>
          <w:rFonts w:ascii="Calibri" w:hAnsi="Calibri" w:cs="Calibri"/>
          <w:szCs w:val="28"/>
        </w:rPr>
        <w:t>esta</w:t>
      </w:r>
      <w:r>
        <w:rPr>
          <w:rFonts w:ascii="Calibri" w:hAnsi="Calibri" w:cs="Calibri"/>
          <w:szCs w:val="28"/>
        </w:rPr>
        <w:t xml:space="preserve"> proposição não tem a pretensão de ser perfeit</w:t>
      </w:r>
      <w:r w:rsidR="00AC6B5B">
        <w:rPr>
          <w:rFonts w:ascii="Calibri" w:hAnsi="Calibri" w:cs="Calibri"/>
          <w:szCs w:val="28"/>
        </w:rPr>
        <w:t>a</w:t>
      </w:r>
      <w:r w:rsidR="00EA1527">
        <w:rPr>
          <w:rFonts w:ascii="Calibri" w:hAnsi="Calibri" w:cs="Calibri"/>
          <w:szCs w:val="28"/>
        </w:rPr>
        <w:t xml:space="preserve"> e imutável</w:t>
      </w:r>
      <w:r>
        <w:rPr>
          <w:rFonts w:ascii="Calibri" w:hAnsi="Calibri" w:cs="Calibri"/>
          <w:szCs w:val="28"/>
        </w:rPr>
        <w:t>, longe disso, mas tão somente de estabelecer um Regimento Interno que facilite a atividade legislativa</w:t>
      </w:r>
      <w:r w:rsidR="00EA1527">
        <w:rPr>
          <w:rFonts w:ascii="Calibri" w:hAnsi="Calibri" w:cs="Calibri"/>
          <w:szCs w:val="28"/>
        </w:rPr>
        <w:t xml:space="preserve"> e</w:t>
      </w:r>
      <w:r>
        <w:rPr>
          <w:rFonts w:ascii="Calibri" w:hAnsi="Calibri" w:cs="Calibri"/>
          <w:szCs w:val="28"/>
        </w:rPr>
        <w:t xml:space="preserve"> </w:t>
      </w:r>
      <w:r w:rsidR="00AC6B5B">
        <w:rPr>
          <w:rFonts w:ascii="Calibri" w:hAnsi="Calibri" w:cs="Calibri"/>
          <w:szCs w:val="28"/>
        </w:rPr>
        <w:t xml:space="preserve">possibilite maior segurança jurídica, </w:t>
      </w:r>
      <w:r w:rsidR="00EA1527">
        <w:rPr>
          <w:rFonts w:ascii="Calibri" w:hAnsi="Calibri" w:cs="Calibri"/>
          <w:szCs w:val="28"/>
        </w:rPr>
        <w:t xml:space="preserve">efetivados com o </w:t>
      </w:r>
      <w:r>
        <w:rPr>
          <w:rFonts w:ascii="Calibri" w:hAnsi="Calibri" w:cs="Calibri"/>
          <w:szCs w:val="28"/>
        </w:rPr>
        <w:t>aprimoramento dos dispositivos existentes</w:t>
      </w:r>
      <w:r w:rsidR="00AC6B5B">
        <w:rPr>
          <w:rFonts w:ascii="Calibri" w:hAnsi="Calibri" w:cs="Calibri"/>
          <w:szCs w:val="28"/>
        </w:rPr>
        <w:t xml:space="preserve"> e saneamento das </w:t>
      </w:r>
      <w:r>
        <w:rPr>
          <w:rFonts w:ascii="Calibri" w:hAnsi="Calibri" w:cs="Calibri"/>
          <w:szCs w:val="28"/>
        </w:rPr>
        <w:t xml:space="preserve">omissões e contradições </w:t>
      </w:r>
      <w:r w:rsidR="00AC6B5B">
        <w:rPr>
          <w:rFonts w:ascii="Calibri" w:hAnsi="Calibri" w:cs="Calibri"/>
          <w:szCs w:val="28"/>
        </w:rPr>
        <w:t>encontradas no logo do todo o estudo realizado</w:t>
      </w:r>
      <w:r>
        <w:rPr>
          <w:rFonts w:ascii="Calibri" w:hAnsi="Calibri" w:cs="Calibri"/>
          <w:szCs w:val="28"/>
        </w:rPr>
        <w:t>.</w:t>
      </w:r>
    </w:p>
    <w:p w14:paraId="68620B58" w14:textId="77777777" w:rsidR="00A33A74" w:rsidRDefault="00AC6B5B" w:rsidP="00A33A74">
      <w:pPr>
        <w:autoSpaceDE w:val="0"/>
        <w:autoSpaceDN w:val="0"/>
        <w:adjustRightInd w:val="0"/>
        <w:ind w:firstLine="2835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Eis, em apertada síntese, as razões que nos levaram a apresentação deste Projeto de Resolução, que esperamos, possa ser analisado, votado e aprovado por esta egrégia Edilidade.</w:t>
      </w:r>
    </w:p>
    <w:p w14:paraId="5968F494" w14:textId="101DF58E" w:rsidR="00AC6B5B" w:rsidRDefault="00AC6B5B" w:rsidP="00A33A74">
      <w:pPr>
        <w:autoSpaceDE w:val="0"/>
        <w:autoSpaceDN w:val="0"/>
        <w:adjustRightInd w:val="0"/>
        <w:ind w:firstLine="2835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Sala das Comissões aos 03 de dezembro de 2020.</w:t>
      </w:r>
    </w:p>
    <w:p w14:paraId="5442CA17" w14:textId="77777777" w:rsidR="00A33A74" w:rsidRDefault="00A33A74" w:rsidP="00A33A74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068A0B37" w14:textId="77777777" w:rsidR="00AC6B5B" w:rsidRPr="000C3D0F" w:rsidRDefault="00AC6B5B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________________________________________</w:t>
      </w:r>
    </w:p>
    <w:p w14:paraId="78DCED9B" w14:textId="77777777" w:rsidR="00AC6B5B" w:rsidRPr="000C3D0F" w:rsidRDefault="00AC6B5B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VERA LÚCIA DA SILVA</w:t>
      </w:r>
    </w:p>
    <w:p w14:paraId="4E944F17" w14:textId="09A0011E" w:rsidR="00AC6B5B" w:rsidRDefault="00AC6B5B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Presidente</w:t>
      </w:r>
    </w:p>
    <w:p w14:paraId="5A579D4F" w14:textId="6E3ACF7D" w:rsidR="00A33A74" w:rsidRDefault="00A33A74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</w:p>
    <w:p w14:paraId="6136EEE9" w14:textId="77777777" w:rsidR="00A33A74" w:rsidRPr="000C3D0F" w:rsidRDefault="00A33A74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</w:p>
    <w:p w14:paraId="7D746E2D" w14:textId="77777777" w:rsidR="00AC6B5B" w:rsidRPr="000C3D0F" w:rsidRDefault="00AC6B5B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________________________________________</w:t>
      </w:r>
    </w:p>
    <w:p w14:paraId="76B3B931" w14:textId="77777777" w:rsidR="00AC6B5B" w:rsidRPr="000C3D0F" w:rsidRDefault="00AC6B5B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  <w:r w:rsidRPr="000C3D0F">
        <w:rPr>
          <w:rFonts w:ascii="Calibri" w:hAnsi="Calibri" w:cs="Calibri"/>
          <w:b/>
          <w:bCs/>
          <w:szCs w:val="28"/>
        </w:rPr>
        <w:t>PAULO DONIZETI NUNES</w:t>
      </w:r>
    </w:p>
    <w:p w14:paraId="67D48EF3" w14:textId="41A2640E" w:rsidR="00AC6B5B" w:rsidRDefault="006531AE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Vereador</w:t>
      </w:r>
    </w:p>
    <w:p w14:paraId="0DE53CE3" w14:textId="13784E45" w:rsidR="00A33A74" w:rsidRDefault="00A33A74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</w:p>
    <w:p w14:paraId="095F5695" w14:textId="77777777" w:rsidR="00A33A74" w:rsidRDefault="00A33A74" w:rsidP="00AC6B5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</w:p>
    <w:p w14:paraId="1743A4F4" w14:textId="77777777" w:rsidR="00A33A74" w:rsidRPr="000C3D0F" w:rsidRDefault="00A33A74" w:rsidP="00A33A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 w:rsidRPr="000C3D0F">
        <w:rPr>
          <w:rFonts w:ascii="Calibri" w:hAnsi="Calibri" w:cs="Calibri"/>
          <w:szCs w:val="28"/>
        </w:rPr>
        <w:t>________________________________________</w:t>
      </w:r>
    </w:p>
    <w:p w14:paraId="191BF0B2" w14:textId="77777777" w:rsidR="00A33A74" w:rsidRPr="000C3D0F" w:rsidRDefault="00A33A74" w:rsidP="00A33A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>WILLIAN EDUARDO PEREIRA</w:t>
      </w:r>
    </w:p>
    <w:p w14:paraId="4BFBD5BE" w14:textId="5FED9E26" w:rsidR="00A33A74" w:rsidRPr="000C3D0F" w:rsidRDefault="00A33A74" w:rsidP="00A33A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Vereador</w:t>
      </w:r>
    </w:p>
    <w:sectPr w:rsidR="00A33A74" w:rsidRPr="000C3D0F" w:rsidSect="000C3D0F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0C3F" w14:textId="77777777" w:rsidR="00122FD2" w:rsidRDefault="00122FD2" w:rsidP="00D4546E">
      <w:pPr>
        <w:spacing w:before="0" w:after="0" w:line="240" w:lineRule="auto"/>
      </w:pPr>
      <w:r>
        <w:separator/>
      </w:r>
    </w:p>
  </w:endnote>
  <w:endnote w:type="continuationSeparator" w:id="0">
    <w:p w14:paraId="0DC7EAC3" w14:textId="77777777" w:rsidR="00122FD2" w:rsidRDefault="00122FD2" w:rsidP="00D454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E646" w14:textId="77777777" w:rsidR="00266CD6" w:rsidRPr="00D0197A" w:rsidRDefault="00266CD6" w:rsidP="00D0197A">
    <w:pPr>
      <w:pStyle w:val="Rodap"/>
      <w:jc w:val="center"/>
      <w:rPr>
        <w:color w:val="808080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B4F808" wp14:editId="4E9BF7A3">
              <wp:simplePos x="0" y="0"/>
              <wp:positionH relativeFrom="page">
                <wp:posOffset>7166610</wp:posOffset>
              </wp:positionH>
              <wp:positionV relativeFrom="page">
                <wp:posOffset>8620125</wp:posOffset>
              </wp:positionV>
              <wp:extent cx="311150" cy="537845"/>
              <wp:effectExtent l="381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15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812E9" w14:textId="77777777" w:rsidR="00266CD6" w:rsidRPr="00D94337" w:rsidRDefault="00266CD6" w:rsidP="00D4546E">
                          <w:pPr>
                            <w:pStyle w:val="Rodap"/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</w:pPr>
                          <w:r w:rsidRPr="00D94337"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  <w:t>Página</w:t>
                          </w:r>
                          <w:r w:rsidRPr="00D94337"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94337"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D94337"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94337"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4F808" id="Retângulo 2" o:spid="_x0000_s1026" style="position:absolute;left:0;text-align:left;margin-left:564.3pt;margin-top:678.75pt;width:24.5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" o:allowincell="f" filled="f" stroked="f">
              <v:textbox style="layout-flow:vertical;mso-layout-flow-alt:bottom-to-top">
                <w:txbxContent>
                  <w:p w14:paraId="507812E9" w14:textId="77777777" w:rsidR="00266CD6" w:rsidRPr="00D94337" w:rsidRDefault="00266CD6" w:rsidP="00D4546E">
                    <w:pPr>
                      <w:pStyle w:val="Rodap"/>
                      <w:rPr>
                        <w:i/>
                        <w:color w:val="808080"/>
                        <w:sz w:val="16"/>
                        <w:szCs w:val="16"/>
                      </w:rPr>
                    </w:pPr>
                    <w:r w:rsidRPr="00D94337">
                      <w:rPr>
                        <w:i/>
                        <w:color w:val="808080"/>
                        <w:sz w:val="16"/>
                        <w:szCs w:val="16"/>
                      </w:rPr>
                      <w:t>Página</w:t>
                    </w:r>
                    <w:r w:rsidRPr="00D94337">
                      <w:rPr>
                        <w:i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94337">
                      <w:rPr>
                        <w:i/>
                        <w:color w:val="808080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D94337">
                      <w:rPr>
                        <w:i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i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D94337">
                      <w:rPr>
                        <w:i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1" w:name="_Hlk46132476"/>
    <w:r w:rsidRPr="00D94337">
      <w:rPr>
        <w:color w:val="808080"/>
        <w:sz w:val="16"/>
        <w:szCs w:val="16"/>
      </w:rPr>
      <w:t>AVENIDA PREFEITO GABRIEL ROSA, 225, CENTRO, ESTIVA, MG – CEP 37.542</w:t>
    </w:r>
    <w:r>
      <w:rPr>
        <w:color w:val="808080"/>
        <w:sz w:val="16"/>
        <w:szCs w:val="16"/>
      </w:rPr>
      <w:t>.</w:t>
    </w:r>
    <w:r w:rsidRPr="00D94337">
      <w:rPr>
        <w:color w:val="808080"/>
        <w:sz w:val="16"/>
        <w:szCs w:val="16"/>
      </w:rPr>
      <w:t>000 FONE (35) 3462</w:t>
    </w:r>
    <w:r>
      <w:rPr>
        <w:color w:val="808080"/>
        <w:sz w:val="16"/>
        <w:szCs w:val="16"/>
      </w:rPr>
      <w:t>.</w:t>
    </w:r>
    <w:r w:rsidRPr="00D94337">
      <w:rPr>
        <w:color w:val="808080"/>
        <w:sz w:val="16"/>
        <w:szCs w:val="16"/>
      </w:rPr>
      <w:t>1156</w:t>
    </w:r>
    <w:bookmarkEnd w:id="1"/>
    <w:r>
      <w:rPr>
        <w:color w:val="8080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27E8" w14:textId="77777777" w:rsidR="00122FD2" w:rsidRDefault="00122FD2" w:rsidP="00D4546E">
      <w:pPr>
        <w:spacing w:before="0" w:after="0" w:line="240" w:lineRule="auto"/>
      </w:pPr>
      <w:r>
        <w:separator/>
      </w:r>
    </w:p>
  </w:footnote>
  <w:footnote w:type="continuationSeparator" w:id="0">
    <w:p w14:paraId="767C7399" w14:textId="77777777" w:rsidR="00122FD2" w:rsidRDefault="00122FD2" w:rsidP="00D454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6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7113"/>
    </w:tblGrid>
    <w:tr w:rsidR="00266CD6" w:rsidRPr="00D4546E" w14:paraId="075CDA2F" w14:textId="77777777" w:rsidTr="00D0197A">
      <w:trPr>
        <w:trHeight w:val="128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97AA2BA" w14:textId="77777777" w:rsidR="00266CD6" w:rsidRPr="00D4546E" w:rsidRDefault="00266CD6" w:rsidP="00D4546E">
          <w:pPr>
            <w:spacing w:before="0" w:after="0" w:line="240" w:lineRule="auto"/>
            <w:jc w:val="center"/>
            <w:rPr>
              <w:rFonts w:ascii="Calibri" w:eastAsia="Times New Roman" w:hAnsi="Calibri" w:cs="Calibri"/>
              <w:color w:val="000000"/>
              <w:sz w:val="22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22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C178474" wp14:editId="0D4135AD">
                <wp:simplePos x="0" y="0"/>
                <wp:positionH relativeFrom="column">
                  <wp:posOffset>104140</wp:posOffset>
                </wp:positionH>
                <wp:positionV relativeFrom="paragraph">
                  <wp:posOffset>-11430</wp:posOffset>
                </wp:positionV>
                <wp:extent cx="619125" cy="701675"/>
                <wp:effectExtent l="0" t="0" r="9525" b="317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0C1A731" w14:textId="77777777" w:rsidR="00266CD6" w:rsidRPr="00D4546E" w:rsidRDefault="00266CD6" w:rsidP="00D4546E">
          <w:pPr>
            <w:spacing w:before="0" w:after="0" w:line="240" w:lineRule="auto"/>
            <w:jc w:val="center"/>
            <w:rPr>
              <w:rFonts w:ascii="Calibri" w:eastAsia="Times New Roman" w:hAnsi="Calibri" w:cs="Calibri"/>
              <w:color w:val="000000"/>
              <w:sz w:val="40"/>
              <w:szCs w:val="40"/>
              <w:lang w:eastAsia="pt-BR"/>
            </w:rPr>
          </w:pPr>
          <w:r w:rsidRPr="00D4546E">
            <w:rPr>
              <w:rFonts w:ascii="Calibri" w:eastAsia="Times New Roman" w:hAnsi="Calibri" w:cs="Calibri"/>
              <w:color w:val="000000"/>
              <w:sz w:val="40"/>
              <w:szCs w:val="40"/>
              <w:lang w:eastAsia="pt-BR"/>
            </w:rPr>
            <w:t>CAMARA MUNICIPAL DE ESTIVA, MG.</w:t>
          </w:r>
        </w:p>
        <w:p w14:paraId="4037D2AD" w14:textId="77777777" w:rsidR="00266CD6" w:rsidRDefault="00266CD6" w:rsidP="00D4546E">
          <w:pPr>
            <w:spacing w:before="0" w:after="0" w:line="240" w:lineRule="auto"/>
            <w:jc w:val="center"/>
            <w:rPr>
              <w:rFonts w:ascii="Calibri" w:eastAsia="Times New Roman" w:hAnsi="Calibri" w:cs="Calibri"/>
              <w:color w:val="000000"/>
              <w:sz w:val="22"/>
              <w:lang w:eastAsia="pt-BR"/>
            </w:rPr>
          </w:pPr>
        </w:p>
        <w:p w14:paraId="389A0273" w14:textId="77777777" w:rsidR="00266CD6" w:rsidRPr="00D4546E" w:rsidRDefault="00266CD6" w:rsidP="00D4546E">
          <w:pPr>
            <w:spacing w:before="0" w:after="0" w:line="240" w:lineRule="auto"/>
            <w:jc w:val="center"/>
            <w:rPr>
              <w:rFonts w:ascii="Calibri" w:eastAsia="Times New Roman" w:hAnsi="Calibri" w:cs="Calibri"/>
              <w:color w:val="000000"/>
              <w:szCs w:val="28"/>
              <w:lang w:eastAsia="pt-BR"/>
            </w:rPr>
          </w:pPr>
          <w:r w:rsidRPr="00D4546E">
            <w:rPr>
              <w:rFonts w:ascii="Calibri" w:eastAsia="Times New Roman" w:hAnsi="Calibri" w:cs="Calibri"/>
              <w:color w:val="000000"/>
              <w:szCs w:val="28"/>
              <w:lang w:eastAsia="pt-BR"/>
            </w:rPr>
            <w:t>Ver. Olegário de Moura Leite</w:t>
          </w:r>
        </w:p>
      </w:tc>
    </w:tr>
  </w:tbl>
  <w:p w14:paraId="102AFFD7" w14:textId="77777777" w:rsidR="00266CD6" w:rsidRPr="00D4546E" w:rsidRDefault="00266CD6" w:rsidP="00D0197A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FF"/>
    <w:rsid w:val="00000112"/>
    <w:rsid w:val="0000218D"/>
    <w:rsid w:val="00004F92"/>
    <w:rsid w:val="000135D6"/>
    <w:rsid w:val="00016D46"/>
    <w:rsid w:val="000177D6"/>
    <w:rsid w:val="0002072E"/>
    <w:rsid w:val="00026ADD"/>
    <w:rsid w:val="0004613B"/>
    <w:rsid w:val="000516A7"/>
    <w:rsid w:val="00056659"/>
    <w:rsid w:val="0007217E"/>
    <w:rsid w:val="0008317D"/>
    <w:rsid w:val="0008657B"/>
    <w:rsid w:val="00093701"/>
    <w:rsid w:val="000A7D88"/>
    <w:rsid w:val="000B4B23"/>
    <w:rsid w:val="000B5771"/>
    <w:rsid w:val="000C3D0F"/>
    <w:rsid w:val="000C64C8"/>
    <w:rsid w:val="000D3980"/>
    <w:rsid w:val="000E0E92"/>
    <w:rsid w:val="000E4DCA"/>
    <w:rsid w:val="000E7AAE"/>
    <w:rsid w:val="000F1DA0"/>
    <w:rsid w:val="001018A0"/>
    <w:rsid w:val="00115B30"/>
    <w:rsid w:val="001216EE"/>
    <w:rsid w:val="00122FD2"/>
    <w:rsid w:val="0012496B"/>
    <w:rsid w:val="00126718"/>
    <w:rsid w:val="00127968"/>
    <w:rsid w:val="00143C8D"/>
    <w:rsid w:val="00157C66"/>
    <w:rsid w:val="00165587"/>
    <w:rsid w:val="0016728C"/>
    <w:rsid w:val="00175EAE"/>
    <w:rsid w:val="00182C6B"/>
    <w:rsid w:val="001840AB"/>
    <w:rsid w:val="00186FE2"/>
    <w:rsid w:val="00186FEE"/>
    <w:rsid w:val="00192077"/>
    <w:rsid w:val="001B1043"/>
    <w:rsid w:val="001C1809"/>
    <w:rsid w:val="001C36D6"/>
    <w:rsid w:val="001C5159"/>
    <w:rsid w:val="001C6701"/>
    <w:rsid w:val="001C79E0"/>
    <w:rsid w:val="001D0E5F"/>
    <w:rsid w:val="001D6EA8"/>
    <w:rsid w:val="001D7317"/>
    <w:rsid w:val="001E1429"/>
    <w:rsid w:val="001E77BE"/>
    <w:rsid w:val="00206369"/>
    <w:rsid w:val="002103A7"/>
    <w:rsid w:val="00215BC1"/>
    <w:rsid w:val="002200B2"/>
    <w:rsid w:val="00232A57"/>
    <w:rsid w:val="00233F92"/>
    <w:rsid w:val="00247B6D"/>
    <w:rsid w:val="0025065F"/>
    <w:rsid w:val="00251A41"/>
    <w:rsid w:val="00263820"/>
    <w:rsid w:val="00263B45"/>
    <w:rsid w:val="00266CD6"/>
    <w:rsid w:val="00273D76"/>
    <w:rsid w:val="00275279"/>
    <w:rsid w:val="00277BB1"/>
    <w:rsid w:val="00281A45"/>
    <w:rsid w:val="00293865"/>
    <w:rsid w:val="002A08CD"/>
    <w:rsid w:val="002B2D95"/>
    <w:rsid w:val="002B706F"/>
    <w:rsid w:val="002B7E01"/>
    <w:rsid w:val="002C00FB"/>
    <w:rsid w:val="002C6FEF"/>
    <w:rsid w:val="002D3C1A"/>
    <w:rsid w:val="002D3C2E"/>
    <w:rsid w:val="002D45AE"/>
    <w:rsid w:val="002D47D6"/>
    <w:rsid w:val="002D47F5"/>
    <w:rsid w:val="002E3870"/>
    <w:rsid w:val="002F39C4"/>
    <w:rsid w:val="002F40F0"/>
    <w:rsid w:val="00300F46"/>
    <w:rsid w:val="00307A56"/>
    <w:rsid w:val="0031078E"/>
    <w:rsid w:val="00323E7C"/>
    <w:rsid w:val="0032458F"/>
    <w:rsid w:val="003420BF"/>
    <w:rsid w:val="003541FD"/>
    <w:rsid w:val="003655C0"/>
    <w:rsid w:val="003670FA"/>
    <w:rsid w:val="00386245"/>
    <w:rsid w:val="00386E51"/>
    <w:rsid w:val="003903E8"/>
    <w:rsid w:val="00392E36"/>
    <w:rsid w:val="00392EB5"/>
    <w:rsid w:val="00396F61"/>
    <w:rsid w:val="003A7F79"/>
    <w:rsid w:val="003B60FB"/>
    <w:rsid w:val="003C0B46"/>
    <w:rsid w:val="003C3E2D"/>
    <w:rsid w:val="003E0CB7"/>
    <w:rsid w:val="004173CB"/>
    <w:rsid w:val="0042356A"/>
    <w:rsid w:val="00426655"/>
    <w:rsid w:val="00430C83"/>
    <w:rsid w:val="00432462"/>
    <w:rsid w:val="0043435B"/>
    <w:rsid w:val="004411C0"/>
    <w:rsid w:val="00443C13"/>
    <w:rsid w:val="0044413E"/>
    <w:rsid w:val="00445875"/>
    <w:rsid w:val="004501E0"/>
    <w:rsid w:val="0045603E"/>
    <w:rsid w:val="00461383"/>
    <w:rsid w:val="004625FE"/>
    <w:rsid w:val="0046260B"/>
    <w:rsid w:val="00462959"/>
    <w:rsid w:val="0047054A"/>
    <w:rsid w:val="00471138"/>
    <w:rsid w:val="00473638"/>
    <w:rsid w:val="004765AB"/>
    <w:rsid w:val="00476F6A"/>
    <w:rsid w:val="004816B6"/>
    <w:rsid w:val="00482928"/>
    <w:rsid w:val="004872A6"/>
    <w:rsid w:val="004901F4"/>
    <w:rsid w:val="00491761"/>
    <w:rsid w:val="00492BAA"/>
    <w:rsid w:val="004952F3"/>
    <w:rsid w:val="004A0BF4"/>
    <w:rsid w:val="004B6A28"/>
    <w:rsid w:val="004C5EB3"/>
    <w:rsid w:val="004C6EF9"/>
    <w:rsid w:val="004D299C"/>
    <w:rsid w:val="004E322C"/>
    <w:rsid w:val="004E3F8B"/>
    <w:rsid w:val="004E71E4"/>
    <w:rsid w:val="004F14E9"/>
    <w:rsid w:val="004F3AA2"/>
    <w:rsid w:val="004F3F62"/>
    <w:rsid w:val="004F567F"/>
    <w:rsid w:val="00504E0B"/>
    <w:rsid w:val="0051560C"/>
    <w:rsid w:val="00515E9D"/>
    <w:rsid w:val="00520772"/>
    <w:rsid w:val="00522AFF"/>
    <w:rsid w:val="00526429"/>
    <w:rsid w:val="0052679C"/>
    <w:rsid w:val="00527A7B"/>
    <w:rsid w:val="0053360B"/>
    <w:rsid w:val="00534ADB"/>
    <w:rsid w:val="005412BC"/>
    <w:rsid w:val="00544489"/>
    <w:rsid w:val="00544A1F"/>
    <w:rsid w:val="00552740"/>
    <w:rsid w:val="005557E5"/>
    <w:rsid w:val="00580D58"/>
    <w:rsid w:val="005835F5"/>
    <w:rsid w:val="00583B12"/>
    <w:rsid w:val="00595532"/>
    <w:rsid w:val="00596034"/>
    <w:rsid w:val="00596A73"/>
    <w:rsid w:val="005B42C2"/>
    <w:rsid w:val="005B5870"/>
    <w:rsid w:val="005C4DFC"/>
    <w:rsid w:val="005C7E8C"/>
    <w:rsid w:val="005E3A19"/>
    <w:rsid w:val="005E5CDD"/>
    <w:rsid w:val="00600244"/>
    <w:rsid w:val="00601B73"/>
    <w:rsid w:val="00603DB4"/>
    <w:rsid w:val="00606B88"/>
    <w:rsid w:val="00614058"/>
    <w:rsid w:val="006142F2"/>
    <w:rsid w:val="00614643"/>
    <w:rsid w:val="00637585"/>
    <w:rsid w:val="006424E9"/>
    <w:rsid w:val="00643EF5"/>
    <w:rsid w:val="0064411B"/>
    <w:rsid w:val="0065006F"/>
    <w:rsid w:val="00652EBB"/>
    <w:rsid w:val="006531AE"/>
    <w:rsid w:val="0066428A"/>
    <w:rsid w:val="006658A0"/>
    <w:rsid w:val="006668BB"/>
    <w:rsid w:val="00670D9F"/>
    <w:rsid w:val="006724FF"/>
    <w:rsid w:val="006763A6"/>
    <w:rsid w:val="00681971"/>
    <w:rsid w:val="0068456F"/>
    <w:rsid w:val="0069063D"/>
    <w:rsid w:val="0069082D"/>
    <w:rsid w:val="00692CA4"/>
    <w:rsid w:val="00692CDF"/>
    <w:rsid w:val="00696AE9"/>
    <w:rsid w:val="006A79C3"/>
    <w:rsid w:val="006C5F2D"/>
    <w:rsid w:val="006D097D"/>
    <w:rsid w:val="006D6662"/>
    <w:rsid w:val="006D7B25"/>
    <w:rsid w:val="006E5932"/>
    <w:rsid w:val="006E6590"/>
    <w:rsid w:val="006F01C1"/>
    <w:rsid w:val="006F11FA"/>
    <w:rsid w:val="006F6DEA"/>
    <w:rsid w:val="00723D99"/>
    <w:rsid w:val="00724519"/>
    <w:rsid w:val="007251D9"/>
    <w:rsid w:val="00732BFA"/>
    <w:rsid w:val="007332AA"/>
    <w:rsid w:val="007421AB"/>
    <w:rsid w:val="00745E0C"/>
    <w:rsid w:val="007478AD"/>
    <w:rsid w:val="007574B6"/>
    <w:rsid w:val="00761E49"/>
    <w:rsid w:val="00766BC8"/>
    <w:rsid w:val="00770FE4"/>
    <w:rsid w:val="0078457A"/>
    <w:rsid w:val="007907E2"/>
    <w:rsid w:val="00790E94"/>
    <w:rsid w:val="00791B2E"/>
    <w:rsid w:val="00795796"/>
    <w:rsid w:val="007A5BA3"/>
    <w:rsid w:val="007B2784"/>
    <w:rsid w:val="007C0A05"/>
    <w:rsid w:val="007C5852"/>
    <w:rsid w:val="007C5DF6"/>
    <w:rsid w:val="007D04FA"/>
    <w:rsid w:val="007E00D3"/>
    <w:rsid w:val="007E1A34"/>
    <w:rsid w:val="008005D8"/>
    <w:rsid w:val="008022FD"/>
    <w:rsid w:val="00806901"/>
    <w:rsid w:val="008241CF"/>
    <w:rsid w:val="0083685B"/>
    <w:rsid w:val="00837106"/>
    <w:rsid w:val="00852729"/>
    <w:rsid w:val="00855AB8"/>
    <w:rsid w:val="00874600"/>
    <w:rsid w:val="0087554B"/>
    <w:rsid w:val="00875F31"/>
    <w:rsid w:val="00876BA7"/>
    <w:rsid w:val="00883657"/>
    <w:rsid w:val="00893993"/>
    <w:rsid w:val="008963F1"/>
    <w:rsid w:val="008A4CA6"/>
    <w:rsid w:val="008B274F"/>
    <w:rsid w:val="008C0122"/>
    <w:rsid w:val="008C33E4"/>
    <w:rsid w:val="008C58E4"/>
    <w:rsid w:val="008C675B"/>
    <w:rsid w:val="008E0D60"/>
    <w:rsid w:val="008E29C2"/>
    <w:rsid w:val="008E565A"/>
    <w:rsid w:val="008F3254"/>
    <w:rsid w:val="008F3FD8"/>
    <w:rsid w:val="009013B2"/>
    <w:rsid w:val="009036E4"/>
    <w:rsid w:val="00907472"/>
    <w:rsid w:val="009242B7"/>
    <w:rsid w:val="00924691"/>
    <w:rsid w:val="0094524A"/>
    <w:rsid w:val="009548EF"/>
    <w:rsid w:val="00963214"/>
    <w:rsid w:val="00974DE2"/>
    <w:rsid w:val="009813B5"/>
    <w:rsid w:val="00993C65"/>
    <w:rsid w:val="00995637"/>
    <w:rsid w:val="0099573C"/>
    <w:rsid w:val="009A0B41"/>
    <w:rsid w:val="009B195A"/>
    <w:rsid w:val="009C38F2"/>
    <w:rsid w:val="009C6266"/>
    <w:rsid w:val="009E499E"/>
    <w:rsid w:val="009E4AE9"/>
    <w:rsid w:val="00A064D5"/>
    <w:rsid w:val="00A12256"/>
    <w:rsid w:val="00A13EAB"/>
    <w:rsid w:val="00A16B59"/>
    <w:rsid w:val="00A21CE7"/>
    <w:rsid w:val="00A32A33"/>
    <w:rsid w:val="00A33A74"/>
    <w:rsid w:val="00A356D1"/>
    <w:rsid w:val="00A4678B"/>
    <w:rsid w:val="00A51540"/>
    <w:rsid w:val="00A526C8"/>
    <w:rsid w:val="00A539B3"/>
    <w:rsid w:val="00A719E2"/>
    <w:rsid w:val="00A73399"/>
    <w:rsid w:val="00A75ECA"/>
    <w:rsid w:val="00A802B9"/>
    <w:rsid w:val="00A81135"/>
    <w:rsid w:val="00A83C88"/>
    <w:rsid w:val="00A84069"/>
    <w:rsid w:val="00AA0A20"/>
    <w:rsid w:val="00AA2535"/>
    <w:rsid w:val="00AB47EF"/>
    <w:rsid w:val="00AB58C9"/>
    <w:rsid w:val="00AC1117"/>
    <w:rsid w:val="00AC15E2"/>
    <w:rsid w:val="00AC323F"/>
    <w:rsid w:val="00AC4040"/>
    <w:rsid w:val="00AC6B5B"/>
    <w:rsid w:val="00AD2249"/>
    <w:rsid w:val="00AD6073"/>
    <w:rsid w:val="00AD6925"/>
    <w:rsid w:val="00AE17BA"/>
    <w:rsid w:val="00AE1C3B"/>
    <w:rsid w:val="00AE4D8E"/>
    <w:rsid w:val="00AF0AE8"/>
    <w:rsid w:val="00AF418D"/>
    <w:rsid w:val="00AF5EDE"/>
    <w:rsid w:val="00B07323"/>
    <w:rsid w:val="00B07759"/>
    <w:rsid w:val="00B1384F"/>
    <w:rsid w:val="00B30F26"/>
    <w:rsid w:val="00B31DB7"/>
    <w:rsid w:val="00B322A7"/>
    <w:rsid w:val="00B36A47"/>
    <w:rsid w:val="00B41D14"/>
    <w:rsid w:val="00B43BD9"/>
    <w:rsid w:val="00B543DD"/>
    <w:rsid w:val="00B63C3D"/>
    <w:rsid w:val="00B66F0E"/>
    <w:rsid w:val="00B677BE"/>
    <w:rsid w:val="00B71EA0"/>
    <w:rsid w:val="00B8076E"/>
    <w:rsid w:val="00B81B6A"/>
    <w:rsid w:val="00B84320"/>
    <w:rsid w:val="00B95F84"/>
    <w:rsid w:val="00B9724C"/>
    <w:rsid w:val="00BB1550"/>
    <w:rsid w:val="00BB402E"/>
    <w:rsid w:val="00BB5224"/>
    <w:rsid w:val="00BC4519"/>
    <w:rsid w:val="00BD36B8"/>
    <w:rsid w:val="00BD3753"/>
    <w:rsid w:val="00BE19B8"/>
    <w:rsid w:val="00BF4C88"/>
    <w:rsid w:val="00C06F93"/>
    <w:rsid w:val="00C1287A"/>
    <w:rsid w:val="00C1658F"/>
    <w:rsid w:val="00C2300D"/>
    <w:rsid w:val="00C24C29"/>
    <w:rsid w:val="00C33DC0"/>
    <w:rsid w:val="00C37AD4"/>
    <w:rsid w:val="00C4307F"/>
    <w:rsid w:val="00C45307"/>
    <w:rsid w:val="00C6179A"/>
    <w:rsid w:val="00C657AD"/>
    <w:rsid w:val="00C67136"/>
    <w:rsid w:val="00C674AB"/>
    <w:rsid w:val="00C7357B"/>
    <w:rsid w:val="00C74CB2"/>
    <w:rsid w:val="00C80A5B"/>
    <w:rsid w:val="00C814B5"/>
    <w:rsid w:val="00C8154E"/>
    <w:rsid w:val="00C818E8"/>
    <w:rsid w:val="00C8489B"/>
    <w:rsid w:val="00C90DEF"/>
    <w:rsid w:val="00C96439"/>
    <w:rsid w:val="00CA4865"/>
    <w:rsid w:val="00CB290C"/>
    <w:rsid w:val="00CD73F2"/>
    <w:rsid w:val="00CE461A"/>
    <w:rsid w:val="00CE5EDE"/>
    <w:rsid w:val="00CF149C"/>
    <w:rsid w:val="00CF1AB8"/>
    <w:rsid w:val="00CF473E"/>
    <w:rsid w:val="00CF52A0"/>
    <w:rsid w:val="00CF60E6"/>
    <w:rsid w:val="00CF627F"/>
    <w:rsid w:val="00D0197A"/>
    <w:rsid w:val="00D06A40"/>
    <w:rsid w:val="00D13970"/>
    <w:rsid w:val="00D17381"/>
    <w:rsid w:val="00D200C7"/>
    <w:rsid w:val="00D42794"/>
    <w:rsid w:val="00D448B7"/>
    <w:rsid w:val="00D4546E"/>
    <w:rsid w:val="00D455BE"/>
    <w:rsid w:val="00D45B09"/>
    <w:rsid w:val="00D56F48"/>
    <w:rsid w:val="00D62291"/>
    <w:rsid w:val="00D63AD9"/>
    <w:rsid w:val="00D64270"/>
    <w:rsid w:val="00D669F8"/>
    <w:rsid w:val="00D7162E"/>
    <w:rsid w:val="00D82E42"/>
    <w:rsid w:val="00D86364"/>
    <w:rsid w:val="00D86DEC"/>
    <w:rsid w:val="00D96F1D"/>
    <w:rsid w:val="00DA49F7"/>
    <w:rsid w:val="00DB5131"/>
    <w:rsid w:val="00DB62CC"/>
    <w:rsid w:val="00DC2A9D"/>
    <w:rsid w:val="00DC2AEE"/>
    <w:rsid w:val="00DC3534"/>
    <w:rsid w:val="00DE7A52"/>
    <w:rsid w:val="00DF2E69"/>
    <w:rsid w:val="00E045A4"/>
    <w:rsid w:val="00E10F1C"/>
    <w:rsid w:val="00E169A2"/>
    <w:rsid w:val="00E265CA"/>
    <w:rsid w:val="00E3123C"/>
    <w:rsid w:val="00E31640"/>
    <w:rsid w:val="00E324ED"/>
    <w:rsid w:val="00E354CD"/>
    <w:rsid w:val="00E4296F"/>
    <w:rsid w:val="00E62767"/>
    <w:rsid w:val="00E6387F"/>
    <w:rsid w:val="00E71418"/>
    <w:rsid w:val="00EA1527"/>
    <w:rsid w:val="00EA225E"/>
    <w:rsid w:val="00EA44E6"/>
    <w:rsid w:val="00EB35FB"/>
    <w:rsid w:val="00EB3A94"/>
    <w:rsid w:val="00EC0223"/>
    <w:rsid w:val="00EC665B"/>
    <w:rsid w:val="00ED1134"/>
    <w:rsid w:val="00EF72DE"/>
    <w:rsid w:val="00F106D7"/>
    <w:rsid w:val="00F1366A"/>
    <w:rsid w:val="00F304EB"/>
    <w:rsid w:val="00F35954"/>
    <w:rsid w:val="00F374A1"/>
    <w:rsid w:val="00F41E5F"/>
    <w:rsid w:val="00F41F67"/>
    <w:rsid w:val="00F46468"/>
    <w:rsid w:val="00F50DD7"/>
    <w:rsid w:val="00F556B9"/>
    <w:rsid w:val="00F65587"/>
    <w:rsid w:val="00F74C7F"/>
    <w:rsid w:val="00F83C39"/>
    <w:rsid w:val="00F85497"/>
    <w:rsid w:val="00F87A0B"/>
    <w:rsid w:val="00F91042"/>
    <w:rsid w:val="00F94F24"/>
    <w:rsid w:val="00F97C0E"/>
    <w:rsid w:val="00FA349A"/>
    <w:rsid w:val="00FB1251"/>
    <w:rsid w:val="00FB6EC2"/>
    <w:rsid w:val="00FB7305"/>
    <w:rsid w:val="00FC100C"/>
    <w:rsid w:val="00FC2828"/>
    <w:rsid w:val="00FF0CBE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EE828"/>
  <w15:chartTrackingRefBased/>
  <w15:docId w15:val="{CBA4ECA2-F3C5-4ECA-B596-7AF442B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54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46E"/>
  </w:style>
  <w:style w:type="paragraph" w:styleId="Rodap">
    <w:name w:val="footer"/>
    <w:basedOn w:val="Normal"/>
    <w:link w:val="RodapChar"/>
    <w:uiPriority w:val="99"/>
    <w:unhideWhenUsed/>
    <w:rsid w:val="00D454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46E"/>
  </w:style>
  <w:style w:type="table" w:styleId="Tabelacomgrade">
    <w:name w:val="Table Grid"/>
    <w:basedOn w:val="Tabelanormal"/>
    <w:uiPriority w:val="39"/>
    <w:rsid w:val="00D4546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65C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265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543DD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7CB7-98A6-4BC8-8BEF-6FBC0AE2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91</Pages>
  <Words>17752</Words>
  <Characters>95863</Characters>
  <Application>Microsoft Office Word</Application>
  <DocSecurity>0</DocSecurity>
  <Lines>798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o</dc:creator>
  <cp:keywords/>
  <dc:description/>
  <cp:lastModifiedBy>user</cp:lastModifiedBy>
  <cp:revision>232</cp:revision>
  <dcterms:created xsi:type="dcterms:W3CDTF">2020-07-06T13:04:00Z</dcterms:created>
  <dcterms:modified xsi:type="dcterms:W3CDTF">2021-03-23T16:37:00Z</dcterms:modified>
</cp:coreProperties>
</file>